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52AE3" w14:textId="77777777" w:rsidR="00CB5A1D" w:rsidRPr="00CB5A1D" w:rsidRDefault="00CB5A1D" w:rsidP="00CB5A1D">
      <w:pPr>
        <w:spacing w:after="200" w:line="276" w:lineRule="auto"/>
        <w:jc w:val="center"/>
        <w:rPr>
          <w:rFonts w:eastAsia="Times New Roman" w:cs="Times New Roman"/>
          <w:sz w:val="32"/>
          <w:szCs w:val="32"/>
        </w:rPr>
      </w:pPr>
      <w:bookmarkStart w:id="0" w:name="_GoBack"/>
      <w:bookmarkEnd w:id="0"/>
      <w:r w:rsidRPr="00CB5A1D">
        <w:rPr>
          <w:rFonts w:eastAsia="Times New Roman" w:cs="Times New Roman"/>
          <w:sz w:val="32"/>
          <w:szCs w:val="32"/>
        </w:rPr>
        <w:t>TINF 13 AI-BI</w:t>
      </w:r>
    </w:p>
    <w:p w14:paraId="552B12F7" w14:textId="77777777" w:rsidR="00CB5A1D" w:rsidRPr="00CB5A1D" w:rsidRDefault="00CB5A1D" w:rsidP="00CB5A1D">
      <w:pPr>
        <w:spacing w:after="200" w:line="276" w:lineRule="auto"/>
        <w:jc w:val="center"/>
        <w:rPr>
          <w:rFonts w:eastAsia="Times New Roman" w:cs="Times New Roman"/>
          <w:sz w:val="32"/>
          <w:szCs w:val="32"/>
        </w:rPr>
      </w:pPr>
      <w:r w:rsidRPr="00CB5A1D">
        <w:rPr>
          <w:rFonts w:eastAsia="Times New Roman" w:cs="Times New Roman"/>
          <w:sz w:val="32"/>
          <w:szCs w:val="32"/>
        </w:rPr>
        <w:t>Duale Hochschule Baden-Württemberg Mannheim</w:t>
      </w:r>
    </w:p>
    <w:p w14:paraId="70837906" w14:textId="77777777" w:rsidR="00CB5A1D" w:rsidRPr="00CB5A1D" w:rsidRDefault="00CB5A1D" w:rsidP="00CB5A1D">
      <w:pPr>
        <w:spacing w:after="200" w:line="276" w:lineRule="auto"/>
        <w:jc w:val="center"/>
        <w:rPr>
          <w:rFonts w:eastAsia="Times New Roman" w:cs="Times New Roman"/>
          <w:sz w:val="24"/>
          <w:szCs w:val="24"/>
        </w:rPr>
      </w:pPr>
      <w:r w:rsidRPr="00CB5A1D">
        <w:rPr>
          <w:rFonts w:eastAsia="Times New Roman" w:cs="Times New Roman"/>
          <w:noProof/>
          <w:sz w:val="24"/>
          <w:szCs w:val="24"/>
          <w:lang w:val="en-US"/>
        </w:rPr>
        <w:drawing>
          <wp:inline distT="0" distB="0" distL="0" distR="0" wp14:anchorId="3A6AACBE" wp14:editId="2971CBCB">
            <wp:extent cx="2428875" cy="100965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009650"/>
                    </a:xfrm>
                    <a:prstGeom prst="rect">
                      <a:avLst/>
                    </a:prstGeom>
                    <a:noFill/>
                    <a:ln>
                      <a:noFill/>
                    </a:ln>
                  </pic:spPr>
                </pic:pic>
              </a:graphicData>
            </a:graphic>
          </wp:inline>
        </w:drawing>
      </w:r>
      <w:r w:rsidRPr="00CB5A1D">
        <w:rPr>
          <w:rFonts w:eastAsia="Times New Roman" w:cs="Times New Roman"/>
          <w:noProof/>
          <w:sz w:val="24"/>
          <w:szCs w:val="24"/>
          <w:lang w:val="en-US"/>
        </w:rPr>
        <w:drawing>
          <wp:inline distT="0" distB="0" distL="0" distR="0" wp14:anchorId="0DA3EB43" wp14:editId="64852BE0">
            <wp:extent cx="1933575" cy="10191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a:ln>
                      <a:noFill/>
                    </a:ln>
                  </pic:spPr>
                </pic:pic>
              </a:graphicData>
            </a:graphic>
          </wp:inline>
        </w:drawing>
      </w:r>
    </w:p>
    <w:p w14:paraId="7EC6DF93" w14:textId="77777777" w:rsidR="00CB5A1D" w:rsidRPr="00CB5A1D" w:rsidRDefault="00CB5A1D" w:rsidP="00CB5A1D">
      <w:pPr>
        <w:spacing w:after="200" w:line="276" w:lineRule="auto"/>
        <w:jc w:val="center"/>
        <w:rPr>
          <w:rFonts w:eastAsia="Times New Roman" w:cs="Times New Roman"/>
          <w:sz w:val="32"/>
          <w:szCs w:val="32"/>
        </w:rPr>
      </w:pPr>
      <w:r>
        <w:rPr>
          <w:rFonts w:eastAsia="Times New Roman" w:cs="Times New Roman"/>
          <w:sz w:val="32"/>
          <w:szCs w:val="32"/>
        </w:rPr>
        <w:t>Studienarbeit</w:t>
      </w:r>
      <w:r w:rsidR="004A50E8">
        <w:rPr>
          <w:rFonts w:eastAsia="Times New Roman" w:cs="Times New Roman"/>
          <w:sz w:val="32"/>
          <w:szCs w:val="32"/>
        </w:rPr>
        <w:t xml:space="preserve"> Modul T3201</w:t>
      </w:r>
      <w:r w:rsidRPr="00CB5A1D">
        <w:rPr>
          <w:rFonts w:eastAsia="Times New Roman" w:cs="Times New Roman"/>
          <w:sz w:val="32"/>
          <w:szCs w:val="32"/>
        </w:rPr>
        <w:t xml:space="preserve"> DBHW Mannheim</w:t>
      </w:r>
    </w:p>
    <w:p w14:paraId="2E7C091C" w14:textId="77777777" w:rsidR="00CB5A1D" w:rsidRPr="00CB5A1D" w:rsidRDefault="00CB5A1D" w:rsidP="00CB5A1D">
      <w:pPr>
        <w:spacing w:after="200" w:line="276" w:lineRule="auto"/>
        <w:jc w:val="center"/>
        <w:rPr>
          <w:rFonts w:eastAsia="Times New Roman" w:cs="Times New Roman"/>
          <w:sz w:val="32"/>
          <w:szCs w:val="32"/>
        </w:rPr>
      </w:pPr>
    </w:p>
    <w:p w14:paraId="677630A4" w14:textId="77777777" w:rsidR="00CB5A1D" w:rsidRPr="00CB5A1D" w:rsidRDefault="00CB5A1D" w:rsidP="00CB5A1D">
      <w:pPr>
        <w:spacing w:after="200" w:line="276" w:lineRule="auto"/>
        <w:jc w:val="center"/>
        <w:rPr>
          <w:rFonts w:eastAsia="Times New Roman" w:cs="Times New Roman"/>
          <w:sz w:val="48"/>
          <w:szCs w:val="48"/>
          <w:u w:val="single"/>
        </w:rPr>
      </w:pPr>
      <w:r>
        <w:rPr>
          <w:rFonts w:eastAsia="Times New Roman" w:cs="Times New Roman"/>
          <w:sz w:val="48"/>
          <w:szCs w:val="48"/>
          <w:u w:val="single"/>
        </w:rPr>
        <w:t xml:space="preserve">Implementierung von </w:t>
      </w:r>
      <w:proofErr w:type="spellStart"/>
      <w:r>
        <w:rPr>
          <w:rFonts w:eastAsia="Times New Roman" w:cs="Times New Roman"/>
          <w:sz w:val="48"/>
          <w:szCs w:val="48"/>
          <w:u w:val="single"/>
        </w:rPr>
        <w:t>SetlX</w:t>
      </w:r>
      <w:proofErr w:type="spellEnd"/>
      <w:r>
        <w:rPr>
          <w:rFonts w:eastAsia="Times New Roman" w:cs="Times New Roman"/>
          <w:sz w:val="48"/>
          <w:szCs w:val="48"/>
          <w:u w:val="single"/>
        </w:rPr>
        <w:t>-Programmen in Python</w:t>
      </w:r>
    </w:p>
    <w:p w14:paraId="3C34E9A2" w14:textId="77777777" w:rsidR="00CB5A1D" w:rsidRDefault="00CB5A1D" w:rsidP="00CB5A1D">
      <w:pPr>
        <w:spacing w:after="200" w:line="276" w:lineRule="auto"/>
        <w:rPr>
          <w:rFonts w:eastAsia="Times New Roman" w:cs="Times New Roman"/>
          <w:sz w:val="32"/>
          <w:szCs w:val="32"/>
        </w:rPr>
      </w:pPr>
    </w:p>
    <w:p w14:paraId="54F3AE76" w14:textId="77777777" w:rsidR="00D31A94" w:rsidRDefault="00D31A94" w:rsidP="00CB5A1D">
      <w:pPr>
        <w:spacing w:after="200" w:line="276" w:lineRule="auto"/>
        <w:rPr>
          <w:rFonts w:eastAsia="Times New Roman" w:cs="Times New Roman"/>
          <w:sz w:val="32"/>
          <w:szCs w:val="32"/>
        </w:rPr>
      </w:pPr>
    </w:p>
    <w:p w14:paraId="2378D111" w14:textId="77777777" w:rsidR="00D31A94" w:rsidRPr="00CB5A1D" w:rsidRDefault="00D31A94" w:rsidP="00CB5A1D">
      <w:pPr>
        <w:spacing w:after="200" w:line="276" w:lineRule="auto"/>
        <w:rPr>
          <w:rFonts w:eastAsia="Times New Roman" w:cs="Times New Roman"/>
          <w:sz w:val="24"/>
          <w:szCs w:val="24"/>
        </w:rPr>
      </w:pPr>
    </w:p>
    <w:p w14:paraId="6CF937BD" w14:textId="77777777" w:rsidR="00CB5A1D" w:rsidRPr="00CB5A1D" w:rsidRDefault="00CB5A1D" w:rsidP="00CB5A1D">
      <w:pPr>
        <w:spacing w:after="200" w:line="276" w:lineRule="auto"/>
        <w:rPr>
          <w:rFonts w:eastAsia="Times New Roman" w:cs="Times New Roman"/>
          <w:sz w:val="24"/>
          <w:szCs w:val="24"/>
        </w:rPr>
      </w:pPr>
    </w:p>
    <w:p w14:paraId="2FDC4133" w14:textId="77777777" w:rsidR="00CB5A1D" w:rsidRPr="00CB5A1D" w:rsidRDefault="00CB5A1D" w:rsidP="00CB5A1D">
      <w:pPr>
        <w:spacing w:after="200" w:line="276" w:lineRule="auto"/>
        <w:rPr>
          <w:rFonts w:eastAsia="Times New Roman" w:cs="Times New Roman"/>
          <w:sz w:val="24"/>
          <w:szCs w:val="24"/>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2"/>
        <w:gridCol w:w="2446"/>
        <w:gridCol w:w="1951"/>
        <w:gridCol w:w="3118"/>
      </w:tblGrid>
      <w:tr w:rsidR="00CB5A1D" w:rsidRPr="00CB5A1D" w14:paraId="4073DA27" w14:textId="77777777" w:rsidTr="00CB5A1D">
        <w:trPr>
          <w:trHeight w:val="563"/>
        </w:trPr>
        <w:tc>
          <w:tcPr>
            <w:tcW w:w="2232" w:type="dxa"/>
          </w:tcPr>
          <w:p w14:paraId="2FBE1EF7" w14:textId="77777777" w:rsidR="00CB5A1D" w:rsidRPr="00CB5A1D" w:rsidRDefault="00CB5A1D" w:rsidP="00CB5A1D">
            <w:pPr>
              <w:spacing w:after="200" w:line="276" w:lineRule="auto"/>
              <w:rPr>
                <w:sz w:val="24"/>
                <w:szCs w:val="24"/>
              </w:rPr>
            </w:pPr>
            <w:r w:rsidRPr="00CB5A1D">
              <w:rPr>
                <w:sz w:val="24"/>
                <w:szCs w:val="24"/>
              </w:rPr>
              <w:t>Name:</w:t>
            </w:r>
          </w:p>
        </w:tc>
        <w:tc>
          <w:tcPr>
            <w:tcW w:w="2446" w:type="dxa"/>
          </w:tcPr>
          <w:p w14:paraId="2BB6B09D" w14:textId="77777777" w:rsidR="00CB5A1D" w:rsidRPr="00CB5A1D" w:rsidRDefault="00CB5A1D" w:rsidP="00CB5A1D">
            <w:pPr>
              <w:spacing w:after="200" w:line="276" w:lineRule="auto"/>
              <w:rPr>
                <w:sz w:val="24"/>
                <w:szCs w:val="24"/>
              </w:rPr>
            </w:pPr>
            <w:r>
              <w:rPr>
                <w:sz w:val="24"/>
                <w:szCs w:val="24"/>
              </w:rPr>
              <w:t>Johann Boschmann</w:t>
            </w:r>
          </w:p>
        </w:tc>
        <w:tc>
          <w:tcPr>
            <w:tcW w:w="1951" w:type="dxa"/>
          </w:tcPr>
          <w:p w14:paraId="1AA24A6F" w14:textId="77777777" w:rsidR="00CB5A1D" w:rsidRPr="00CB5A1D" w:rsidRDefault="00CB5A1D" w:rsidP="00CB5A1D">
            <w:pPr>
              <w:spacing w:after="200" w:line="276" w:lineRule="auto"/>
              <w:rPr>
                <w:sz w:val="24"/>
                <w:szCs w:val="24"/>
              </w:rPr>
            </w:pPr>
            <w:r>
              <w:rPr>
                <w:sz w:val="24"/>
                <w:szCs w:val="24"/>
              </w:rPr>
              <w:t>Name:</w:t>
            </w:r>
          </w:p>
        </w:tc>
        <w:tc>
          <w:tcPr>
            <w:tcW w:w="3118" w:type="dxa"/>
          </w:tcPr>
          <w:p w14:paraId="5F0E3E2B" w14:textId="77777777" w:rsidR="00CB5A1D" w:rsidRPr="00CB5A1D" w:rsidRDefault="00CB5A1D" w:rsidP="00CB5A1D">
            <w:pPr>
              <w:spacing w:after="200" w:line="276" w:lineRule="auto"/>
              <w:rPr>
                <w:sz w:val="24"/>
                <w:szCs w:val="24"/>
              </w:rPr>
            </w:pPr>
            <w:r>
              <w:rPr>
                <w:sz w:val="24"/>
                <w:szCs w:val="24"/>
              </w:rPr>
              <w:t>Joseph Palackal</w:t>
            </w:r>
          </w:p>
        </w:tc>
      </w:tr>
      <w:tr w:rsidR="00CB5A1D" w:rsidRPr="00CB5A1D" w14:paraId="38F1D865" w14:textId="77777777" w:rsidTr="00CB5A1D">
        <w:trPr>
          <w:trHeight w:val="563"/>
        </w:trPr>
        <w:tc>
          <w:tcPr>
            <w:tcW w:w="2232" w:type="dxa"/>
          </w:tcPr>
          <w:p w14:paraId="3784DE8A" w14:textId="77777777" w:rsidR="00CB5A1D" w:rsidRPr="00CB5A1D" w:rsidRDefault="00CB5A1D" w:rsidP="00CB5A1D">
            <w:pPr>
              <w:spacing w:after="200" w:line="276" w:lineRule="auto"/>
              <w:rPr>
                <w:sz w:val="24"/>
                <w:szCs w:val="24"/>
              </w:rPr>
            </w:pPr>
            <w:proofErr w:type="spellStart"/>
            <w:r w:rsidRPr="00CB5A1D">
              <w:rPr>
                <w:sz w:val="24"/>
                <w:szCs w:val="24"/>
              </w:rPr>
              <w:t>Matrikelnummer</w:t>
            </w:r>
            <w:proofErr w:type="spellEnd"/>
            <w:r w:rsidRPr="00CB5A1D">
              <w:rPr>
                <w:sz w:val="24"/>
                <w:szCs w:val="24"/>
              </w:rPr>
              <w:t>:</w:t>
            </w:r>
          </w:p>
        </w:tc>
        <w:tc>
          <w:tcPr>
            <w:tcW w:w="2446" w:type="dxa"/>
          </w:tcPr>
          <w:p w14:paraId="7F5A1BD6" w14:textId="77777777" w:rsidR="00CB5A1D" w:rsidRPr="00CB5A1D" w:rsidRDefault="00543D6E" w:rsidP="00CB5A1D">
            <w:pPr>
              <w:spacing w:after="200" w:line="276" w:lineRule="auto"/>
              <w:rPr>
                <w:sz w:val="24"/>
                <w:szCs w:val="24"/>
              </w:rPr>
            </w:pPr>
            <w:r w:rsidRPr="00543D6E">
              <w:rPr>
                <w:color w:val="FF0000"/>
                <w:sz w:val="24"/>
                <w:szCs w:val="24"/>
              </w:rPr>
              <w:t>XXXXXXX</w:t>
            </w:r>
          </w:p>
        </w:tc>
        <w:tc>
          <w:tcPr>
            <w:tcW w:w="1951" w:type="dxa"/>
          </w:tcPr>
          <w:p w14:paraId="3EEADA6D" w14:textId="77777777" w:rsidR="00CB5A1D" w:rsidRPr="00CB5A1D" w:rsidRDefault="00CB5A1D" w:rsidP="00CB5A1D">
            <w:pPr>
              <w:spacing w:after="200" w:line="276" w:lineRule="auto"/>
              <w:rPr>
                <w:sz w:val="24"/>
                <w:szCs w:val="24"/>
              </w:rPr>
            </w:pPr>
            <w:proofErr w:type="spellStart"/>
            <w:r>
              <w:rPr>
                <w:sz w:val="24"/>
                <w:szCs w:val="24"/>
              </w:rPr>
              <w:t>Matrikelnummer</w:t>
            </w:r>
            <w:proofErr w:type="spellEnd"/>
            <w:r>
              <w:rPr>
                <w:sz w:val="24"/>
                <w:szCs w:val="24"/>
              </w:rPr>
              <w:t>:</w:t>
            </w:r>
          </w:p>
        </w:tc>
        <w:tc>
          <w:tcPr>
            <w:tcW w:w="3118" w:type="dxa"/>
          </w:tcPr>
          <w:p w14:paraId="52CA60D6" w14:textId="77777777" w:rsidR="00CB5A1D" w:rsidRPr="00CB5A1D" w:rsidRDefault="00CB5A1D" w:rsidP="00CB5A1D">
            <w:pPr>
              <w:spacing w:after="200" w:line="276" w:lineRule="auto"/>
              <w:rPr>
                <w:sz w:val="24"/>
                <w:szCs w:val="24"/>
              </w:rPr>
            </w:pPr>
            <w:r w:rsidRPr="00CB5A1D">
              <w:rPr>
                <w:sz w:val="24"/>
                <w:szCs w:val="24"/>
              </w:rPr>
              <w:t>5839999</w:t>
            </w:r>
          </w:p>
        </w:tc>
      </w:tr>
      <w:tr w:rsidR="00CB5A1D" w:rsidRPr="00CB5A1D" w14:paraId="374B8AF3" w14:textId="77777777" w:rsidTr="00CB5A1D">
        <w:trPr>
          <w:trHeight w:val="563"/>
        </w:trPr>
        <w:tc>
          <w:tcPr>
            <w:tcW w:w="2232" w:type="dxa"/>
          </w:tcPr>
          <w:p w14:paraId="31076EB0" w14:textId="77777777" w:rsidR="00CB5A1D" w:rsidRPr="00CB5A1D" w:rsidRDefault="00CB5A1D" w:rsidP="00CB5A1D">
            <w:pPr>
              <w:spacing w:after="200" w:line="276" w:lineRule="auto"/>
              <w:rPr>
                <w:sz w:val="24"/>
                <w:szCs w:val="24"/>
              </w:rPr>
            </w:pPr>
            <w:proofErr w:type="spellStart"/>
            <w:r w:rsidRPr="00CB5A1D">
              <w:rPr>
                <w:sz w:val="24"/>
                <w:szCs w:val="24"/>
              </w:rPr>
              <w:t>Kurs</w:t>
            </w:r>
            <w:proofErr w:type="spellEnd"/>
            <w:r w:rsidRPr="00CB5A1D">
              <w:rPr>
                <w:sz w:val="24"/>
                <w:szCs w:val="24"/>
              </w:rPr>
              <w:t>:</w:t>
            </w:r>
          </w:p>
        </w:tc>
        <w:tc>
          <w:tcPr>
            <w:tcW w:w="2446" w:type="dxa"/>
          </w:tcPr>
          <w:p w14:paraId="052E212B" w14:textId="77777777" w:rsidR="00CB5A1D" w:rsidRPr="00CB5A1D" w:rsidRDefault="00CB5A1D" w:rsidP="00CB5A1D">
            <w:pPr>
              <w:spacing w:after="200" w:line="276" w:lineRule="auto"/>
              <w:rPr>
                <w:sz w:val="24"/>
                <w:szCs w:val="24"/>
              </w:rPr>
            </w:pPr>
            <w:r w:rsidRPr="00CB5A1D">
              <w:rPr>
                <w:sz w:val="24"/>
                <w:szCs w:val="24"/>
              </w:rPr>
              <w:t>TINF13AIBI</w:t>
            </w:r>
          </w:p>
        </w:tc>
        <w:tc>
          <w:tcPr>
            <w:tcW w:w="1951" w:type="dxa"/>
          </w:tcPr>
          <w:p w14:paraId="55BB302F" w14:textId="77777777" w:rsidR="00CB5A1D" w:rsidRPr="00CB5A1D" w:rsidRDefault="00CB5A1D" w:rsidP="00CB5A1D">
            <w:pPr>
              <w:spacing w:after="200" w:line="276" w:lineRule="auto"/>
              <w:rPr>
                <w:sz w:val="24"/>
                <w:szCs w:val="24"/>
              </w:rPr>
            </w:pPr>
          </w:p>
        </w:tc>
        <w:tc>
          <w:tcPr>
            <w:tcW w:w="3118" w:type="dxa"/>
          </w:tcPr>
          <w:p w14:paraId="09345272" w14:textId="77777777" w:rsidR="00CB5A1D" w:rsidRPr="00CB5A1D" w:rsidRDefault="00CB5A1D" w:rsidP="00CB5A1D">
            <w:pPr>
              <w:spacing w:after="200" w:line="276" w:lineRule="auto"/>
              <w:rPr>
                <w:sz w:val="24"/>
                <w:szCs w:val="24"/>
                <w:lang w:val="fr-FR"/>
              </w:rPr>
            </w:pPr>
          </w:p>
        </w:tc>
      </w:tr>
      <w:tr w:rsidR="00CB5A1D" w:rsidRPr="00CB5A1D" w14:paraId="4ED86DBE" w14:textId="77777777" w:rsidTr="00CB5A1D">
        <w:trPr>
          <w:trHeight w:val="563"/>
        </w:trPr>
        <w:tc>
          <w:tcPr>
            <w:tcW w:w="2232" w:type="dxa"/>
          </w:tcPr>
          <w:p w14:paraId="681E5435" w14:textId="77777777" w:rsidR="00CB5A1D" w:rsidRPr="00CB5A1D" w:rsidRDefault="00CB5A1D" w:rsidP="00CB5A1D">
            <w:pPr>
              <w:spacing w:after="200" w:line="276" w:lineRule="auto"/>
              <w:rPr>
                <w:sz w:val="24"/>
                <w:szCs w:val="24"/>
              </w:rPr>
            </w:pPr>
            <w:proofErr w:type="spellStart"/>
            <w:r w:rsidRPr="00CB5A1D">
              <w:rPr>
                <w:sz w:val="24"/>
                <w:szCs w:val="24"/>
              </w:rPr>
              <w:t>Studiengangsleiter</w:t>
            </w:r>
            <w:proofErr w:type="spellEnd"/>
            <w:r w:rsidRPr="00CB5A1D">
              <w:rPr>
                <w:sz w:val="24"/>
                <w:szCs w:val="24"/>
              </w:rPr>
              <w:t>:</w:t>
            </w:r>
          </w:p>
        </w:tc>
        <w:tc>
          <w:tcPr>
            <w:tcW w:w="2446" w:type="dxa"/>
          </w:tcPr>
          <w:p w14:paraId="6E915D7A" w14:textId="77777777" w:rsidR="00CB5A1D" w:rsidRPr="00CB5A1D" w:rsidRDefault="00CB5A1D" w:rsidP="00CB5A1D">
            <w:pPr>
              <w:spacing w:after="200" w:line="276" w:lineRule="auto"/>
              <w:rPr>
                <w:sz w:val="24"/>
                <w:szCs w:val="24"/>
              </w:rPr>
            </w:pPr>
            <w:r w:rsidRPr="00CB5A1D">
              <w:rPr>
                <w:sz w:val="24"/>
                <w:szCs w:val="24"/>
              </w:rPr>
              <w:t xml:space="preserve">Prof. Dr. </w:t>
            </w:r>
            <w:r>
              <w:rPr>
                <w:sz w:val="24"/>
                <w:szCs w:val="24"/>
              </w:rPr>
              <w:t>A. Müller</w:t>
            </w:r>
          </w:p>
        </w:tc>
        <w:tc>
          <w:tcPr>
            <w:tcW w:w="1951" w:type="dxa"/>
          </w:tcPr>
          <w:p w14:paraId="59BC048F" w14:textId="77777777" w:rsidR="00CB5A1D" w:rsidRPr="00CB5A1D" w:rsidRDefault="00CB5A1D" w:rsidP="00CB5A1D">
            <w:pPr>
              <w:spacing w:after="200" w:line="276" w:lineRule="auto"/>
              <w:rPr>
                <w:sz w:val="24"/>
                <w:szCs w:val="24"/>
              </w:rPr>
            </w:pPr>
            <w:proofErr w:type="spellStart"/>
            <w:r w:rsidRPr="00CB5A1D">
              <w:rPr>
                <w:sz w:val="24"/>
                <w:szCs w:val="24"/>
              </w:rPr>
              <w:t>Betreuer</w:t>
            </w:r>
            <w:proofErr w:type="spellEnd"/>
            <w:r w:rsidRPr="00CB5A1D">
              <w:rPr>
                <w:sz w:val="24"/>
                <w:szCs w:val="24"/>
              </w:rPr>
              <w:t>:</w:t>
            </w:r>
          </w:p>
        </w:tc>
        <w:tc>
          <w:tcPr>
            <w:tcW w:w="3118" w:type="dxa"/>
          </w:tcPr>
          <w:p w14:paraId="1D07C9E1" w14:textId="77777777" w:rsidR="00CB5A1D" w:rsidRPr="00CB5A1D" w:rsidRDefault="00CB5A1D" w:rsidP="00CB5A1D">
            <w:pPr>
              <w:spacing w:after="200" w:line="276" w:lineRule="auto"/>
              <w:rPr>
                <w:sz w:val="24"/>
                <w:szCs w:val="24"/>
              </w:rPr>
            </w:pPr>
            <w:r>
              <w:rPr>
                <w:sz w:val="24"/>
                <w:szCs w:val="24"/>
              </w:rPr>
              <w:t xml:space="preserve">Prof. Dr. K. </w:t>
            </w:r>
            <w:proofErr w:type="spellStart"/>
            <w:r>
              <w:rPr>
                <w:sz w:val="24"/>
                <w:szCs w:val="24"/>
              </w:rPr>
              <w:t>Stroetmann</w:t>
            </w:r>
            <w:proofErr w:type="spellEnd"/>
          </w:p>
        </w:tc>
      </w:tr>
      <w:tr w:rsidR="00CB5A1D" w:rsidRPr="00CB5A1D" w14:paraId="35579C03" w14:textId="77777777" w:rsidTr="00CB5A1D">
        <w:trPr>
          <w:trHeight w:val="563"/>
        </w:trPr>
        <w:tc>
          <w:tcPr>
            <w:tcW w:w="2232" w:type="dxa"/>
          </w:tcPr>
          <w:p w14:paraId="5FF6E3EB" w14:textId="77777777" w:rsidR="00CB5A1D" w:rsidRPr="00CB5A1D" w:rsidRDefault="00CB5A1D" w:rsidP="00CB5A1D">
            <w:pPr>
              <w:spacing w:after="200" w:line="276" w:lineRule="auto"/>
              <w:rPr>
                <w:sz w:val="24"/>
                <w:szCs w:val="24"/>
              </w:rPr>
            </w:pPr>
            <w:r w:rsidRPr="00CB5A1D">
              <w:rPr>
                <w:sz w:val="24"/>
                <w:szCs w:val="24"/>
              </w:rPr>
              <w:t>Datum:</w:t>
            </w:r>
          </w:p>
        </w:tc>
        <w:tc>
          <w:tcPr>
            <w:tcW w:w="2446" w:type="dxa"/>
          </w:tcPr>
          <w:p w14:paraId="1D929CAB" w14:textId="77777777" w:rsidR="00CB5A1D" w:rsidRPr="00CB5A1D" w:rsidRDefault="00CB5A1D" w:rsidP="00CB5A1D">
            <w:pPr>
              <w:spacing w:after="200" w:line="276" w:lineRule="auto"/>
              <w:rPr>
                <w:sz w:val="24"/>
                <w:szCs w:val="24"/>
              </w:rPr>
            </w:pPr>
          </w:p>
        </w:tc>
        <w:tc>
          <w:tcPr>
            <w:tcW w:w="1951" w:type="dxa"/>
          </w:tcPr>
          <w:p w14:paraId="1C910DFC" w14:textId="77777777" w:rsidR="00CB5A1D" w:rsidRPr="00CB5A1D" w:rsidRDefault="00CB5A1D" w:rsidP="00CB5A1D">
            <w:pPr>
              <w:spacing w:after="200" w:line="276" w:lineRule="auto"/>
              <w:rPr>
                <w:sz w:val="24"/>
                <w:szCs w:val="24"/>
              </w:rPr>
            </w:pPr>
          </w:p>
        </w:tc>
        <w:tc>
          <w:tcPr>
            <w:tcW w:w="3118" w:type="dxa"/>
          </w:tcPr>
          <w:p w14:paraId="03D2496D" w14:textId="77777777" w:rsidR="00CB5A1D" w:rsidRPr="00CB5A1D" w:rsidRDefault="00CB5A1D" w:rsidP="00CB5A1D">
            <w:pPr>
              <w:spacing w:after="200" w:line="276" w:lineRule="auto"/>
              <w:rPr>
                <w:sz w:val="24"/>
                <w:szCs w:val="24"/>
              </w:rPr>
            </w:pPr>
          </w:p>
        </w:tc>
      </w:tr>
      <w:tr w:rsidR="00CB5A1D" w:rsidRPr="00CB5A1D" w14:paraId="690E4508" w14:textId="77777777" w:rsidTr="00CB5A1D">
        <w:trPr>
          <w:trHeight w:val="563"/>
        </w:trPr>
        <w:tc>
          <w:tcPr>
            <w:tcW w:w="2232" w:type="dxa"/>
          </w:tcPr>
          <w:p w14:paraId="7D08E884" w14:textId="77777777" w:rsidR="00CB5A1D" w:rsidRPr="00CB5A1D" w:rsidRDefault="00CB5A1D" w:rsidP="00CB5A1D">
            <w:pPr>
              <w:spacing w:after="200" w:line="276" w:lineRule="auto"/>
              <w:rPr>
                <w:sz w:val="24"/>
                <w:szCs w:val="24"/>
              </w:rPr>
            </w:pPr>
            <w:proofErr w:type="spellStart"/>
            <w:r w:rsidRPr="00CB5A1D">
              <w:rPr>
                <w:sz w:val="24"/>
                <w:szCs w:val="24"/>
              </w:rPr>
              <w:t>Zeitraum</w:t>
            </w:r>
            <w:proofErr w:type="spellEnd"/>
            <w:r w:rsidRPr="00CB5A1D">
              <w:rPr>
                <w:sz w:val="24"/>
                <w:szCs w:val="24"/>
              </w:rPr>
              <w:t>:</w:t>
            </w:r>
          </w:p>
        </w:tc>
        <w:tc>
          <w:tcPr>
            <w:tcW w:w="2446" w:type="dxa"/>
          </w:tcPr>
          <w:p w14:paraId="59CD1074" w14:textId="77777777" w:rsidR="00CB5A1D" w:rsidRPr="00CB5A1D" w:rsidRDefault="00CB5A1D" w:rsidP="00CB5A1D">
            <w:pPr>
              <w:spacing w:after="200" w:line="276" w:lineRule="auto"/>
              <w:rPr>
                <w:sz w:val="24"/>
                <w:szCs w:val="24"/>
              </w:rPr>
            </w:pPr>
            <w:r w:rsidRPr="00543D6E">
              <w:rPr>
                <w:color w:val="FF0000"/>
                <w:sz w:val="24"/>
                <w:szCs w:val="24"/>
              </w:rPr>
              <w:t>XX.XX. – XX.XX.XXXX</w:t>
            </w:r>
          </w:p>
        </w:tc>
        <w:tc>
          <w:tcPr>
            <w:tcW w:w="1951" w:type="dxa"/>
          </w:tcPr>
          <w:p w14:paraId="2AFD1FC3" w14:textId="77777777" w:rsidR="00CB5A1D" w:rsidRPr="00CB5A1D" w:rsidRDefault="00CB5A1D" w:rsidP="00CB5A1D">
            <w:pPr>
              <w:spacing w:after="200" w:line="276" w:lineRule="auto"/>
              <w:rPr>
                <w:sz w:val="24"/>
                <w:szCs w:val="24"/>
              </w:rPr>
            </w:pPr>
            <w:proofErr w:type="spellStart"/>
            <w:r w:rsidRPr="00CB5A1D">
              <w:rPr>
                <w:sz w:val="24"/>
                <w:szCs w:val="24"/>
              </w:rPr>
              <w:t>Unterschrift</w:t>
            </w:r>
            <w:proofErr w:type="spellEnd"/>
            <w:r w:rsidRPr="00CB5A1D">
              <w:rPr>
                <w:sz w:val="24"/>
                <w:szCs w:val="24"/>
              </w:rPr>
              <w:t xml:space="preserve"> </w:t>
            </w:r>
            <w:proofErr w:type="spellStart"/>
            <w:r w:rsidRPr="00CB5A1D">
              <w:rPr>
                <w:sz w:val="24"/>
                <w:szCs w:val="24"/>
              </w:rPr>
              <w:t>Betreuer</w:t>
            </w:r>
            <w:proofErr w:type="spellEnd"/>
            <w:r w:rsidRPr="00CB5A1D">
              <w:rPr>
                <w:sz w:val="24"/>
                <w:szCs w:val="24"/>
              </w:rPr>
              <w:t>:</w:t>
            </w:r>
          </w:p>
        </w:tc>
        <w:tc>
          <w:tcPr>
            <w:tcW w:w="3118" w:type="dxa"/>
          </w:tcPr>
          <w:p w14:paraId="4BB84BB7" w14:textId="77777777" w:rsidR="00CB5A1D" w:rsidRPr="00CB5A1D" w:rsidRDefault="00CB5A1D" w:rsidP="00CB5A1D">
            <w:pPr>
              <w:spacing w:after="200" w:line="276" w:lineRule="auto"/>
              <w:rPr>
                <w:sz w:val="24"/>
                <w:szCs w:val="24"/>
              </w:rPr>
            </w:pPr>
          </w:p>
          <w:p w14:paraId="783D7714" w14:textId="77777777" w:rsidR="00CB5A1D" w:rsidRPr="00CB5A1D" w:rsidRDefault="00CB5A1D" w:rsidP="00CB5A1D">
            <w:pPr>
              <w:spacing w:after="200" w:line="276" w:lineRule="auto"/>
              <w:rPr>
                <w:sz w:val="24"/>
                <w:szCs w:val="24"/>
              </w:rPr>
            </w:pPr>
            <w:r w:rsidRPr="00CB5A1D">
              <w:rPr>
                <w:sz w:val="24"/>
                <w:szCs w:val="24"/>
              </w:rPr>
              <w:t>________________________</w:t>
            </w:r>
          </w:p>
        </w:tc>
      </w:tr>
    </w:tbl>
    <w:p w14:paraId="637B2D07" w14:textId="77777777" w:rsidR="0034476F" w:rsidRDefault="0034476F">
      <w:pPr>
        <w:pStyle w:val="Inhaltsverzeichnisberschrift"/>
        <w:rPr>
          <w:rFonts w:asciiTheme="minorHAnsi" w:eastAsiaTheme="minorHAnsi" w:hAnsiTheme="minorHAnsi" w:cstheme="minorBidi"/>
          <w:color w:val="auto"/>
          <w:sz w:val="22"/>
          <w:szCs w:val="22"/>
          <w:lang w:eastAsia="en-US"/>
        </w:rPr>
      </w:pPr>
    </w:p>
    <w:p w14:paraId="077B5FAE" w14:textId="77777777" w:rsidR="0034476F" w:rsidRDefault="0034476F">
      <w:pPr>
        <w:pStyle w:val="Inhaltsverzeichnisbersch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695687792"/>
        <w:docPartObj>
          <w:docPartGallery w:val="Table of Contents"/>
          <w:docPartUnique/>
        </w:docPartObj>
      </w:sdtPr>
      <w:sdtEndPr>
        <w:rPr>
          <w:b/>
          <w:bCs/>
        </w:rPr>
      </w:sdtEndPr>
      <w:sdtContent>
        <w:p w14:paraId="23124C89" w14:textId="77777777" w:rsidR="008923DC" w:rsidRDefault="008923DC">
          <w:pPr>
            <w:pStyle w:val="Inhaltsverzeichnisberschrift"/>
          </w:pPr>
          <w:r>
            <w:t>Inhaltsverzeichnis</w:t>
          </w:r>
        </w:p>
        <w:p w14:paraId="33A22050" w14:textId="77777777" w:rsidR="002B0CC5" w:rsidRDefault="008923DC">
          <w:pPr>
            <w:pStyle w:val="Verzeichnis1"/>
            <w:tabs>
              <w:tab w:val="right" w:leader="dot" w:pos="9062"/>
            </w:tabs>
            <w:rPr>
              <w:ins w:id="1" w:author="Palackal, Joseph" w:date="2016-05-18T09:38:00Z"/>
              <w:rFonts w:eastAsiaTheme="minorEastAsia"/>
              <w:noProof/>
              <w:lang w:val="en-US"/>
            </w:rPr>
          </w:pPr>
          <w:r>
            <w:fldChar w:fldCharType="begin"/>
          </w:r>
          <w:r>
            <w:instrText xml:space="preserve"> TOC \o "1-3" \h \z \u </w:instrText>
          </w:r>
          <w:r>
            <w:fldChar w:fldCharType="separate"/>
          </w:r>
          <w:ins w:id="2" w:author="Palackal, Joseph" w:date="2016-05-18T09:38:00Z">
            <w:r w:rsidR="002B0CC5" w:rsidRPr="001D084B">
              <w:rPr>
                <w:rStyle w:val="Hyperlink"/>
                <w:noProof/>
              </w:rPr>
              <w:fldChar w:fldCharType="begin"/>
            </w:r>
            <w:r w:rsidR="002B0CC5" w:rsidRPr="001D084B">
              <w:rPr>
                <w:rStyle w:val="Hyperlink"/>
                <w:noProof/>
              </w:rPr>
              <w:instrText xml:space="preserve"> </w:instrText>
            </w:r>
            <w:r w:rsidR="002B0CC5">
              <w:rPr>
                <w:noProof/>
              </w:rPr>
              <w:instrText>HYPERLINK \l "_Toc451327642"</w:instrText>
            </w:r>
            <w:r w:rsidR="002B0CC5" w:rsidRPr="001D084B">
              <w:rPr>
                <w:rStyle w:val="Hyperlink"/>
                <w:noProof/>
              </w:rPr>
              <w:instrText xml:space="preserve"> </w:instrText>
            </w:r>
            <w:r w:rsidR="002B0CC5" w:rsidRPr="001D084B">
              <w:rPr>
                <w:rStyle w:val="Hyperlink"/>
                <w:noProof/>
              </w:rPr>
            </w:r>
            <w:r w:rsidR="002B0CC5" w:rsidRPr="001D084B">
              <w:rPr>
                <w:rStyle w:val="Hyperlink"/>
                <w:noProof/>
              </w:rPr>
              <w:fldChar w:fldCharType="separate"/>
            </w:r>
            <w:r w:rsidR="002B0CC5" w:rsidRPr="001D084B">
              <w:rPr>
                <w:rStyle w:val="Hyperlink"/>
                <w:noProof/>
              </w:rPr>
              <w:t>Abbildungsverzeichnis</w:t>
            </w:r>
            <w:r w:rsidR="002B0CC5">
              <w:rPr>
                <w:noProof/>
                <w:webHidden/>
              </w:rPr>
              <w:tab/>
            </w:r>
            <w:r w:rsidR="002B0CC5">
              <w:rPr>
                <w:noProof/>
                <w:webHidden/>
              </w:rPr>
              <w:fldChar w:fldCharType="begin"/>
            </w:r>
            <w:r w:rsidR="002B0CC5">
              <w:rPr>
                <w:noProof/>
                <w:webHidden/>
              </w:rPr>
              <w:instrText xml:space="preserve"> PAGEREF _Toc451327642 \h </w:instrText>
            </w:r>
            <w:r w:rsidR="002B0CC5">
              <w:rPr>
                <w:noProof/>
                <w:webHidden/>
              </w:rPr>
            </w:r>
          </w:ins>
          <w:r w:rsidR="002B0CC5">
            <w:rPr>
              <w:noProof/>
              <w:webHidden/>
            </w:rPr>
            <w:fldChar w:fldCharType="separate"/>
          </w:r>
          <w:ins w:id="3" w:author="Palackal, Joseph" w:date="2016-05-18T09:38:00Z">
            <w:r w:rsidR="002B0CC5">
              <w:rPr>
                <w:noProof/>
                <w:webHidden/>
              </w:rPr>
              <w:t>2</w:t>
            </w:r>
            <w:r w:rsidR="002B0CC5">
              <w:rPr>
                <w:noProof/>
                <w:webHidden/>
              </w:rPr>
              <w:fldChar w:fldCharType="end"/>
            </w:r>
            <w:r w:rsidR="002B0CC5" w:rsidRPr="001D084B">
              <w:rPr>
                <w:rStyle w:val="Hyperlink"/>
                <w:noProof/>
              </w:rPr>
              <w:fldChar w:fldCharType="end"/>
            </w:r>
          </w:ins>
        </w:p>
        <w:p w14:paraId="6DBE68E3" w14:textId="77777777" w:rsidR="002B0CC5" w:rsidRDefault="002B0CC5">
          <w:pPr>
            <w:pStyle w:val="Verzeichnis1"/>
            <w:tabs>
              <w:tab w:val="left" w:pos="440"/>
              <w:tab w:val="right" w:leader="dot" w:pos="9062"/>
            </w:tabs>
            <w:rPr>
              <w:ins w:id="4" w:author="Palackal, Joseph" w:date="2016-05-18T09:38:00Z"/>
              <w:rFonts w:eastAsiaTheme="minorEastAsia"/>
              <w:noProof/>
              <w:lang w:val="en-US"/>
            </w:rPr>
          </w:pPr>
          <w:ins w:id="5"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3"</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1.</w:t>
            </w:r>
            <w:r>
              <w:rPr>
                <w:rFonts w:eastAsiaTheme="minorEastAsia"/>
                <w:noProof/>
                <w:lang w:val="en-US"/>
              </w:rPr>
              <w:tab/>
            </w:r>
            <w:r w:rsidRPr="001D084B">
              <w:rPr>
                <w:rStyle w:val="Hyperlink"/>
                <w:noProof/>
              </w:rPr>
              <w:t>Einleitung</w:t>
            </w:r>
            <w:r>
              <w:rPr>
                <w:noProof/>
                <w:webHidden/>
              </w:rPr>
              <w:tab/>
            </w:r>
            <w:r>
              <w:rPr>
                <w:noProof/>
                <w:webHidden/>
              </w:rPr>
              <w:fldChar w:fldCharType="begin"/>
            </w:r>
            <w:r>
              <w:rPr>
                <w:noProof/>
                <w:webHidden/>
              </w:rPr>
              <w:instrText xml:space="preserve"> PAGEREF _Toc451327643 \h </w:instrText>
            </w:r>
            <w:r>
              <w:rPr>
                <w:noProof/>
                <w:webHidden/>
              </w:rPr>
            </w:r>
          </w:ins>
          <w:r>
            <w:rPr>
              <w:noProof/>
              <w:webHidden/>
            </w:rPr>
            <w:fldChar w:fldCharType="separate"/>
          </w:r>
          <w:ins w:id="6" w:author="Palackal, Joseph" w:date="2016-05-18T09:38:00Z">
            <w:r>
              <w:rPr>
                <w:noProof/>
                <w:webHidden/>
              </w:rPr>
              <w:t>4</w:t>
            </w:r>
            <w:r>
              <w:rPr>
                <w:noProof/>
                <w:webHidden/>
              </w:rPr>
              <w:fldChar w:fldCharType="end"/>
            </w:r>
            <w:r w:rsidRPr="001D084B">
              <w:rPr>
                <w:rStyle w:val="Hyperlink"/>
                <w:noProof/>
              </w:rPr>
              <w:fldChar w:fldCharType="end"/>
            </w:r>
          </w:ins>
        </w:p>
        <w:p w14:paraId="3CCAC5C6" w14:textId="77777777" w:rsidR="002B0CC5" w:rsidRDefault="002B0CC5">
          <w:pPr>
            <w:pStyle w:val="Verzeichnis1"/>
            <w:tabs>
              <w:tab w:val="left" w:pos="440"/>
              <w:tab w:val="right" w:leader="dot" w:pos="9062"/>
            </w:tabs>
            <w:rPr>
              <w:ins w:id="7" w:author="Palackal, Joseph" w:date="2016-05-18T09:38:00Z"/>
              <w:rFonts w:eastAsiaTheme="minorEastAsia"/>
              <w:noProof/>
              <w:lang w:val="en-US"/>
            </w:rPr>
          </w:pPr>
          <w:ins w:id="8"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4"</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2.</w:t>
            </w:r>
            <w:r>
              <w:rPr>
                <w:rFonts w:eastAsiaTheme="minorEastAsia"/>
                <w:noProof/>
                <w:lang w:val="en-US"/>
              </w:rPr>
              <w:tab/>
            </w:r>
            <w:r w:rsidRPr="001D084B">
              <w:rPr>
                <w:rStyle w:val="Hyperlink"/>
                <w:noProof/>
              </w:rPr>
              <w:t>Warum Python?</w:t>
            </w:r>
            <w:r>
              <w:rPr>
                <w:noProof/>
                <w:webHidden/>
              </w:rPr>
              <w:tab/>
            </w:r>
            <w:r>
              <w:rPr>
                <w:noProof/>
                <w:webHidden/>
              </w:rPr>
              <w:fldChar w:fldCharType="begin"/>
            </w:r>
            <w:r>
              <w:rPr>
                <w:noProof/>
                <w:webHidden/>
              </w:rPr>
              <w:instrText xml:space="preserve"> PAGEREF _Toc451327644 \h </w:instrText>
            </w:r>
            <w:r>
              <w:rPr>
                <w:noProof/>
                <w:webHidden/>
              </w:rPr>
            </w:r>
          </w:ins>
          <w:r>
            <w:rPr>
              <w:noProof/>
              <w:webHidden/>
            </w:rPr>
            <w:fldChar w:fldCharType="separate"/>
          </w:r>
          <w:ins w:id="9" w:author="Palackal, Joseph" w:date="2016-05-18T09:38:00Z">
            <w:r>
              <w:rPr>
                <w:noProof/>
                <w:webHidden/>
              </w:rPr>
              <w:t>5</w:t>
            </w:r>
            <w:r>
              <w:rPr>
                <w:noProof/>
                <w:webHidden/>
              </w:rPr>
              <w:fldChar w:fldCharType="end"/>
            </w:r>
            <w:r w:rsidRPr="001D084B">
              <w:rPr>
                <w:rStyle w:val="Hyperlink"/>
                <w:noProof/>
              </w:rPr>
              <w:fldChar w:fldCharType="end"/>
            </w:r>
          </w:ins>
        </w:p>
        <w:p w14:paraId="4A1219C4" w14:textId="77777777" w:rsidR="002B0CC5" w:rsidRDefault="002B0CC5">
          <w:pPr>
            <w:pStyle w:val="Verzeichnis1"/>
            <w:tabs>
              <w:tab w:val="left" w:pos="440"/>
              <w:tab w:val="right" w:leader="dot" w:pos="9062"/>
            </w:tabs>
            <w:rPr>
              <w:ins w:id="10" w:author="Palackal, Joseph" w:date="2016-05-18T09:38:00Z"/>
              <w:rFonts w:eastAsiaTheme="minorEastAsia"/>
              <w:noProof/>
              <w:lang w:val="en-US"/>
            </w:rPr>
          </w:pPr>
          <w:ins w:id="11"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5"</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3.</w:t>
            </w:r>
            <w:r>
              <w:rPr>
                <w:rFonts w:eastAsiaTheme="minorEastAsia"/>
                <w:noProof/>
                <w:lang w:val="en-US"/>
              </w:rPr>
              <w:tab/>
            </w:r>
            <w:r w:rsidRPr="001D084B">
              <w:rPr>
                <w:rStyle w:val="Hyperlink"/>
                <w:noProof/>
              </w:rPr>
              <w:t>Skripte in reinem Python  //TODO: besseren Titel finden</w:t>
            </w:r>
            <w:r>
              <w:rPr>
                <w:noProof/>
                <w:webHidden/>
              </w:rPr>
              <w:tab/>
            </w:r>
            <w:r>
              <w:rPr>
                <w:noProof/>
                <w:webHidden/>
              </w:rPr>
              <w:fldChar w:fldCharType="begin"/>
            </w:r>
            <w:r>
              <w:rPr>
                <w:noProof/>
                <w:webHidden/>
              </w:rPr>
              <w:instrText xml:space="preserve"> PAGEREF _Toc451327645 \h </w:instrText>
            </w:r>
            <w:r>
              <w:rPr>
                <w:noProof/>
                <w:webHidden/>
              </w:rPr>
            </w:r>
          </w:ins>
          <w:r>
            <w:rPr>
              <w:noProof/>
              <w:webHidden/>
            </w:rPr>
            <w:fldChar w:fldCharType="separate"/>
          </w:r>
          <w:ins w:id="12" w:author="Palackal, Joseph" w:date="2016-05-18T09:38:00Z">
            <w:r>
              <w:rPr>
                <w:noProof/>
                <w:webHidden/>
              </w:rPr>
              <w:t>6</w:t>
            </w:r>
            <w:r>
              <w:rPr>
                <w:noProof/>
                <w:webHidden/>
              </w:rPr>
              <w:fldChar w:fldCharType="end"/>
            </w:r>
            <w:r w:rsidRPr="001D084B">
              <w:rPr>
                <w:rStyle w:val="Hyperlink"/>
                <w:noProof/>
              </w:rPr>
              <w:fldChar w:fldCharType="end"/>
            </w:r>
          </w:ins>
        </w:p>
        <w:p w14:paraId="33735011" w14:textId="77777777" w:rsidR="002B0CC5" w:rsidRDefault="002B0CC5">
          <w:pPr>
            <w:pStyle w:val="Verzeichnis1"/>
            <w:tabs>
              <w:tab w:val="left" w:pos="440"/>
              <w:tab w:val="right" w:leader="dot" w:pos="9062"/>
            </w:tabs>
            <w:rPr>
              <w:ins w:id="13" w:author="Palackal, Joseph" w:date="2016-05-18T09:38:00Z"/>
              <w:rFonts w:eastAsiaTheme="minorEastAsia"/>
              <w:noProof/>
              <w:lang w:val="en-US"/>
            </w:rPr>
          </w:pPr>
          <w:ins w:id="14"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6"</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rFonts w:cs="Courier New"/>
                <w:noProof/>
              </w:rPr>
              <w:t>4.</w:t>
            </w:r>
            <w:r>
              <w:rPr>
                <w:rFonts w:eastAsiaTheme="minorEastAsia"/>
                <w:noProof/>
                <w:lang w:val="en-US"/>
              </w:rPr>
              <w:tab/>
            </w:r>
            <w:r w:rsidRPr="001D084B">
              <w:rPr>
                <w:rStyle w:val="Hyperlink"/>
                <w:noProof/>
              </w:rPr>
              <w:t xml:space="preserve">Python Modul </w:t>
            </w:r>
            <w:r w:rsidRPr="001D084B">
              <w:rPr>
                <w:rStyle w:val="Hyperlink"/>
                <w:rFonts w:ascii="Courier New" w:hAnsi="Courier New" w:cs="Courier New"/>
                <w:noProof/>
              </w:rPr>
              <w:t>lecture</w:t>
            </w:r>
            <w:r>
              <w:rPr>
                <w:noProof/>
                <w:webHidden/>
              </w:rPr>
              <w:tab/>
            </w:r>
            <w:r>
              <w:rPr>
                <w:noProof/>
                <w:webHidden/>
              </w:rPr>
              <w:fldChar w:fldCharType="begin"/>
            </w:r>
            <w:r>
              <w:rPr>
                <w:noProof/>
                <w:webHidden/>
              </w:rPr>
              <w:instrText xml:space="preserve"> PAGEREF _Toc451327646 \h </w:instrText>
            </w:r>
            <w:r>
              <w:rPr>
                <w:noProof/>
                <w:webHidden/>
              </w:rPr>
            </w:r>
          </w:ins>
          <w:r>
            <w:rPr>
              <w:noProof/>
              <w:webHidden/>
            </w:rPr>
            <w:fldChar w:fldCharType="separate"/>
          </w:r>
          <w:ins w:id="15" w:author="Palackal, Joseph" w:date="2016-05-18T09:38:00Z">
            <w:r>
              <w:rPr>
                <w:noProof/>
                <w:webHidden/>
              </w:rPr>
              <w:t>7</w:t>
            </w:r>
            <w:r>
              <w:rPr>
                <w:noProof/>
                <w:webHidden/>
              </w:rPr>
              <w:fldChar w:fldCharType="end"/>
            </w:r>
            <w:r w:rsidRPr="001D084B">
              <w:rPr>
                <w:rStyle w:val="Hyperlink"/>
                <w:noProof/>
              </w:rPr>
              <w:fldChar w:fldCharType="end"/>
            </w:r>
          </w:ins>
        </w:p>
        <w:p w14:paraId="69D36A2D" w14:textId="77777777" w:rsidR="002B0CC5" w:rsidRDefault="002B0CC5">
          <w:pPr>
            <w:pStyle w:val="Verzeichnis2"/>
            <w:tabs>
              <w:tab w:val="left" w:pos="880"/>
              <w:tab w:val="right" w:leader="dot" w:pos="9062"/>
            </w:tabs>
            <w:rPr>
              <w:ins w:id="16" w:author="Palackal, Joseph" w:date="2016-05-18T09:38:00Z"/>
              <w:rFonts w:eastAsiaTheme="minorEastAsia"/>
              <w:noProof/>
              <w:lang w:val="en-US"/>
            </w:rPr>
          </w:pPr>
          <w:ins w:id="17"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7"</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1.</w:t>
            </w:r>
            <w:r>
              <w:rPr>
                <w:rFonts w:eastAsiaTheme="minorEastAsia"/>
                <w:noProof/>
                <w:lang w:val="en-US"/>
              </w:rPr>
              <w:tab/>
            </w:r>
            <w:r w:rsidRPr="001D084B">
              <w:rPr>
                <w:rStyle w:val="Hyperlink"/>
                <w:noProof/>
              </w:rPr>
              <w:t>Sets</w:t>
            </w:r>
            <w:r>
              <w:rPr>
                <w:noProof/>
                <w:webHidden/>
              </w:rPr>
              <w:tab/>
            </w:r>
            <w:r>
              <w:rPr>
                <w:noProof/>
                <w:webHidden/>
              </w:rPr>
              <w:fldChar w:fldCharType="begin"/>
            </w:r>
            <w:r>
              <w:rPr>
                <w:noProof/>
                <w:webHidden/>
              </w:rPr>
              <w:instrText xml:space="preserve"> PAGEREF _Toc451327647 \h </w:instrText>
            </w:r>
            <w:r>
              <w:rPr>
                <w:noProof/>
                <w:webHidden/>
              </w:rPr>
            </w:r>
          </w:ins>
          <w:r>
            <w:rPr>
              <w:noProof/>
              <w:webHidden/>
            </w:rPr>
            <w:fldChar w:fldCharType="separate"/>
          </w:r>
          <w:ins w:id="18" w:author="Palackal, Joseph" w:date="2016-05-18T09:38:00Z">
            <w:r>
              <w:rPr>
                <w:noProof/>
                <w:webHidden/>
              </w:rPr>
              <w:t>8</w:t>
            </w:r>
            <w:r>
              <w:rPr>
                <w:noProof/>
                <w:webHidden/>
              </w:rPr>
              <w:fldChar w:fldCharType="end"/>
            </w:r>
            <w:r w:rsidRPr="001D084B">
              <w:rPr>
                <w:rStyle w:val="Hyperlink"/>
                <w:noProof/>
              </w:rPr>
              <w:fldChar w:fldCharType="end"/>
            </w:r>
          </w:ins>
        </w:p>
        <w:p w14:paraId="6E9D1D8E" w14:textId="77777777" w:rsidR="002B0CC5" w:rsidRDefault="002B0CC5">
          <w:pPr>
            <w:pStyle w:val="Verzeichnis2"/>
            <w:tabs>
              <w:tab w:val="left" w:pos="880"/>
              <w:tab w:val="right" w:leader="dot" w:pos="9062"/>
            </w:tabs>
            <w:rPr>
              <w:ins w:id="19" w:author="Palackal, Joseph" w:date="2016-05-18T09:38:00Z"/>
              <w:rFonts w:eastAsiaTheme="minorEastAsia"/>
              <w:noProof/>
              <w:lang w:val="en-US"/>
            </w:rPr>
          </w:pPr>
          <w:ins w:id="20"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8"</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2.</w:t>
            </w:r>
            <w:r>
              <w:rPr>
                <w:rFonts w:eastAsiaTheme="minorEastAsia"/>
                <w:noProof/>
                <w:lang w:val="en-US"/>
              </w:rPr>
              <w:tab/>
            </w:r>
            <w:r w:rsidRPr="001D084B">
              <w:rPr>
                <w:rStyle w:val="Hyperlink"/>
                <w:noProof/>
              </w:rPr>
              <w:t>Matches</w:t>
            </w:r>
            <w:r>
              <w:rPr>
                <w:noProof/>
                <w:webHidden/>
              </w:rPr>
              <w:tab/>
            </w:r>
            <w:r>
              <w:rPr>
                <w:noProof/>
                <w:webHidden/>
              </w:rPr>
              <w:fldChar w:fldCharType="begin"/>
            </w:r>
            <w:r>
              <w:rPr>
                <w:noProof/>
                <w:webHidden/>
              </w:rPr>
              <w:instrText xml:space="preserve"> PAGEREF _Toc451327648 \h </w:instrText>
            </w:r>
            <w:r>
              <w:rPr>
                <w:noProof/>
                <w:webHidden/>
              </w:rPr>
            </w:r>
          </w:ins>
          <w:r>
            <w:rPr>
              <w:noProof/>
              <w:webHidden/>
            </w:rPr>
            <w:fldChar w:fldCharType="separate"/>
          </w:r>
          <w:ins w:id="21" w:author="Palackal, Joseph" w:date="2016-05-18T09:38:00Z">
            <w:r>
              <w:rPr>
                <w:noProof/>
                <w:webHidden/>
              </w:rPr>
              <w:t>8</w:t>
            </w:r>
            <w:r>
              <w:rPr>
                <w:noProof/>
                <w:webHidden/>
              </w:rPr>
              <w:fldChar w:fldCharType="end"/>
            </w:r>
            <w:r w:rsidRPr="001D084B">
              <w:rPr>
                <w:rStyle w:val="Hyperlink"/>
                <w:noProof/>
              </w:rPr>
              <w:fldChar w:fldCharType="end"/>
            </w:r>
          </w:ins>
        </w:p>
        <w:p w14:paraId="1C83CF4B" w14:textId="77777777" w:rsidR="002B0CC5" w:rsidRDefault="002B0CC5">
          <w:pPr>
            <w:pStyle w:val="Verzeichnis2"/>
            <w:tabs>
              <w:tab w:val="left" w:pos="880"/>
              <w:tab w:val="right" w:leader="dot" w:pos="9062"/>
            </w:tabs>
            <w:rPr>
              <w:ins w:id="22" w:author="Palackal, Joseph" w:date="2016-05-18T09:38:00Z"/>
              <w:rFonts w:eastAsiaTheme="minorEastAsia"/>
              <w:noProof/>
              <w:lang w:val="en-US"/>
            </w:rPr>
          </w:pPr>
          <w:ins w:id="23"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49"</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3.</w:t>
            </w:r>
            <w:r>
              <w:rPr>
                <w:rFonts w:eastAsiaTheme="minorEastAsia"/>
                <w:noProof/>
                <w:lang w:val="en-US"/>
              </w:rPr>
              <w:tab/>
            </w:r>
            <w:r w:rsidRPr="001D084B">
              <w:rPr>
                <w:rStyle w:val="Hyperlink"/>
                <w:noProof/>
              </w:rPr>
              <w:t>Übersetzung komplexerer Programme</w:t>
            </w:r>
            <w:r>
              <w:rPr>
                <w:noProof/>
                <w:webHidden/>
              </w:rPr>
              <w:tab/>
            </w:r>
            <w:r>
              <w:rPr>
                <w:noProof/>
                <w:webHidden/>
              </w:rPr>
              <w:fldChar w:fldCharType="begin"/>
            </w:r>
            <w:r>
              <w:rPr>
                <w:noProof/>
                <w:webHidden/>
              </w:rPr>
              <w:instrText xml:space="preserve"> PAGEREF _Toc451327649 \h </w:instrText>
            </w:r>
            <w:r>
              <w:rPr>
                <w:noProof/>
                <w:webHidden/>
              </w:rPr>
            </w:r>
          </w:ins>
          <w:r>
            <w:rPr>
              <w:noProof/>
              <w:webHidden/>
            </w:rPr>
            <w:fldChar w:fldCharType="separate"/>
          </w:r>
          <w:ins w:id="24" w:author="Palackal, Joseph" w:date="2016-05-18T09:38:00Z">
            <w:r>
              <w:rPr>
                <w:noProof/>
                <w:webHidden/>
              </w:rPr>
              <w:t>10</w:t>
            </w:r>
            <w:r>
              <w:rPr>
                <w:noProof/>
                <w:webHidden/>
              </w:rPr>
              <w:fldChar w:fldCharType="end"/>
            </w:r>
            <w:r w:rsidRPr="001D084B">
              <w:rPr>
                <w:rStyle w:val="Hyperlink"/>
                <w:noProof/>
              </w:rPr>
              <w:fldChar w:fldCharType="end"/>
            </w:r>
          </w:ins>
        </w:p>
        <w:p w14:paraId="07B429B8" w14:textId="77777777" w:rsidR="002B0CC5" w:rsidRDefault="002B0CC5">
          <w:pPr>
            <w:pStyle w:val="Verzeichnis3"/>
            <w:tabs>
              <w:tab w:val="left" w:pos="1320"/>
              <w:tab w:val="right" w:leader="dot" w:pos="9062"/>
            </w:tabs>
            <w:rPr>
              <w:ins w:id="25" w:author="Palackal, Joseph" w:date="2016-05-18T09:38:00Z"/>
              <w:rFonts w:eastAsiaTheme="minorEastAsia"/>
              <w:noProof/>
              <w:lang w:val="en-US"/>
            </w:rPr>
          </w:pPr>
          <w:ins w:id="26"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50"</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3.1.</w:t>
            </w:r>
            <w:r>
              <w:rPr>
                <w:rFonts w:eastAsiaTheme="minorEastAsia"/>
                <w:noProof/>
                <w:lang w:val="en-US"/>
              </w:rPr>
              <w:tab/>
            </w:r>
            <w:r w:rsidRPr="001D084B">
              <w:rPr>
                <w:rStyle w:val="Hyperlink"/>
                <w:noProof/>
              </w:rPr>
              <w:t>Schiebepuzzle</w:t>
            </w:r>
            <w:r>
              <w:rPr>
                <w:noProof/>
                <w:webHidden/>
              </w:rPr>
              <w:tab/>
            </w:r>
            <w:r>
              <w:rPr>
                <w:noProof/>
                <w:webHidden/>
              </w:rPr>
              <w:fldChar w:fldCharType="begin"/>
            </w:r>
            <w:r>
              <w:rPr>
                <w:noProof/>
                <w:webHidden/>
              </w:rPr>
              <w:instrText xml:space="preserve"> PAGEREF _Toc451327650 \h </w:instrText>
            </w:r>
            <w:r>
              <w:rPr>
                <w:noProof/>
                <w:webHidden/>
              </w:rPr>
            </w:r>
          </w:ins>
          <w:r>
            <w:rPr>
              <w:noProof/>
              <w:webHidden/>
            </w:rPr>
            <w:fldChar w:fldCharType="separate"/>
          </w:r>
          <w:ins w:id="27" w:author="Palackal, Joseph" w:date="2016-05-18T09:38:00Z">
            <w:r>
              <w:rPr>
                <w:noProof/>
                <w:webHidden/>
              </w:rPr>
              <w:t>10</w:t>
            </w:r>
            <w:r>
              <w:rPr>
                <w:noProof/>
                <w:webHidden/>
              </w:rPr>
              <w:fldChar w:fldCharType="end"/>
            </w:r>
            <w:r w:rsidRPr="001D084B">
              <w:rPr>
                <w:rStyle w:val="Hyperlink"/>
                <w:noProof/>
              </w:rPr>
              <w:fldChar w:fldCharType="end"/>
            </w:r>
          </w:ins>
        </w:p>
        <w:p w14:paraId="25B13789" w14:textId="77777777" w:rsidR="002B0CC5" w:rsidRDefault="002B0CC5">
          <w:pPr>
            <w:pStyle w:val="Verzeichnis3"/>
            <w:tabs>
              <w:tab w:val="left" w:pos="1320"/>
              <w:tab w:val="right" w:leader="dot" w:pos="9062"/>
            </w:tabs>
            <w:rPr>
              <w:ins w:id="28" w:author="Palackal, Joseph" w:date="2016-05-18T09:38:00Z"/>
              <w:rFonts w:eastAsiaTheme="minorEastAsia"/>
              <w:noProof/>
              <w:lang w:val="en-US"/>
            </w:rPr>
          </w:pPr>
          <w:ins w:id="29"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51"</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3.2.</w:t>
            </w:r>
            <w:r>
              <w:rPr>
                <w:rFonts w:eastAsiaTheme="minorEastAsia"/>
                <w:noProof/>
                <w:lang w:val="en-US"/>
              </w:rPr>
              <w:tab/>
            </w:r>
            <w:r w:rsidRPr="001D084B">
              <w:rPr>
                <w:rStyle w:val="Hyperlink"/>
                <w:noProof/>
              </w:rPr>
              <w:t>Watson</w:t>
            </w:r>
            <w:r>
              <w:rPr>
                <w:noProof/>
                <w:webHidden/>
              </w:rPr>
              <w:tab/>
            </w:r>
            <w:r>
              <w:rPr>
                <w:noProof/>
                <w:webHidden/>
              </w:rPr>
              <w:fldChar w:fldCharType="begin"/>
            </w:r>
            <w:r>
              <w:rPr>
                <w:noProof/>
                <w:webHidden/>
              </w:rPr>
              <w:instrText xml:space="preserve"> PAGEREF _Toc451327651 \h </w:instrText>
            </w:r>
            <w:r>
              <w:rPr>
                <w:noProof/>
                <w:webHidden/>
              </w:rPr>
            </w:r>
          </w:ins>
          <w:r>
            <w:rPr>
              <w:noProof/>
              <w:webHidden/>
            </w:rPr>
            <w:fldChar w:fldCharType="separate"/>
          </w:r>
          <w:ins w:id="30" w:author="Palackal, Joseph" w:date="2016-05-18T09:38:00Z">
            <w:r>
              <w:rPr>
                <w:noProof/>
                <w:webHidden/>
              </w:rPr>
              <w:t>14</w:t>
            </w:r>
            <w:r>
              <w:rPr>
                <w:noProof/>
                <w:webHidden/>
              </w:rPr>
              <w:fldChar w:fldCharType="end"/>
            </w:r>
            <w:r w:rsidRPr="001D084B">
              <w:rPr>
                <w:rStyle w:val="Hyperlink"/>
                <w:noProof/>
              </w:rPr>
              <w:fldChar w:fldCharType="end"/>
            </w:r>
          </w:ins>
        </w:p>
        <w:p w14:paraId="1AAC4562" w14:textId="77777777" w:rsidR="002B0CC5" w:rsidRDefault="002B0CC5">
          <w:pPr>
            <w:pStyle w:val="Verzeichnis3"/>
            <w:tabs>
              <w:tab w:val="left" w:pos="1320"/>
              <w:tab w:val="right" w:leader="dot" w:pos="9062"/>
            </w:tabs>
            <w:rPr>
              <w:ins w:id="31" w:author="Palackal, Joseph" w:date="2016-05-18T09:38:00Z"/>
              <w:rFonts w:eastAsiaTheme="minorEastAsia"/>
              <w:noProof/>
              <w:lang w:val="en-US"/>
            </w:rPr>
          </w:pPr>
          <w:ins w:id="32"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52"</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3.3.</w:t>
            </w:r>
            <w:r>
              <w:rPr>
                <w:rFonts w:eastAsiaTheme="minorEastAsia"/>
                <w:noProof/>
                <w:lang w:val="en-US"/>
              </w:rPr>
              <w:tab/>
            </w:r>
            <w:r w:rsidRPr="001D084B">
              <w:rPr>
                <w:rStyle w:val="Hyperlink"/>
                <w:noProof/>
              </w:rPr>
              <w:t>Wolf Ziege Kohl</w:t>
            </w:r>
            <w:r>
              <w:rPr>
                <w:noProof/>
                <w:webHidden/>
              </w:rPr>
              <w:tab/>
            </w:r>
            <w:r>
              <w:rPr>
                <w:noProof/>
                <w:webHidden/>
              </w:rPr>
              <w:fldChar w:fldCharType="begin"/>
            </w:r>
            <w:r>
              <w:rPr>
                <w:noProof/>
                <w:webHidden/>
              </w:rPr>
              <w:instrText xml:space="preserve"> PAGEREF _Toc451327652 \h </w:instrText>
            </w:r>
            <w:r>
              <w:rPr>
                <w:noProof/>
                <w:webHidden/>
              </w:rPr>
            </w:r>
          </w:ins>
          <w:r>
            <w:rPr>
              <w:noProof/>
              <w:webHidden/>
            </w:rPr>
            <w:fldChar w:fldCharType="separate"/>
          </w:r>
          <w:ins w:id="33" w:author="Palackal, Joseph" w:date="2016-05-18T09:38:00Z">
            <w:r>
              <w:rPr>
                <w:noProof/>
                <w:webHidden/>
              </w:rPr>
              <w:t>15</w:t>
            </w:r>
            <w:r>
              <w:rPr>
                <w:noProof/>
                <w:webHidden/>
              </w:rPr>
              <w:fldChar w:fldCharType="end"/>
            </w:r>
            <w:r w:rsidRPr="001D084B">
              <w:rPr>
                <w:rStyle w:val="Hyperlink"/>
                <w:noProof/>
              </w:rPr>
              <w:fldChar w:fldCharType="end"/>
            </w:r>
          </w:ins>
        </w:p>
        <w:p w14:paraId="5DEE866F" w14:textId="77777777" w:rsidR="002B0CC5" w:rsidRDefault="002B0CC5">
          <w:pPr>
            <w:pStyle w:val="Verzeichnis3"/>
            <w:tabs>
              <w:tab w:val="left" w:pos="1320"/>
              <w:tab w:val="right" w:leader="dot" w:pos="9062"/>
            </w:tabs>
            <w:rPr>
              <w:ins w:id="34" w:author="Palackal, Joseph" w:date="2016-05-18T09:38:00Z"/>
              <w:rFonts w:eastAsiaTheme="minorEastAsia"/>
              <w:noProof/>
              <w:lang w:val="en-US"/>
            </w:rPr>
          </w:pPr>
          <w:ins w:id="35" w:author="Palackal, Joseph" w:date="2016-05-18T09:38:00Z">
            <w:r w:rsidRPr="001D084B">
              <w:rPr>
                <w:rStyle w:val="Hyperlink"/>
                <w:noProof/>
              </w:rPr>
              <w:fldChar w:fldCharType="begin"/>
            </w:r>
            <w:r w:rsidRPr="001D084B">
              <w:rPr>
                <w:rStyle w:val="Hyperlink"/>
                <w:noProof/>
              </w:rPr>
              <w:instrText xml:space="preserve"> </w:instrText>
            </w:r>
            <w:r>
              <w:rPr>
                <w:noProof/>
              </w:rPr>
              <w:instrText>HYPERLINK \l "_Toc451327653"</w:instrText>
            </w:r>
            <w:r w:rsidRPr="001D084B">
              <w:rPr>
                <w:rStyle w:val="Hyperlink"/>
                <w:noProof/>
              </w:rPr>
              <w:instrText xml:space="preserve"> </w:instrText>
            </w:r>
            <w:r w:rsidRPr="001D084B">
              <w:rPr>
                <w:rStyle w:val="Hyperlink"/>
                <w:noProof/>
              </w:rPr>
            </w:r>
            <w:r w:rsidRPr="001D084B">
              <w:rPr>
                <w:rStyle w:val="Hyperlink"/>
                <w:noProof/>
              </w:rPr>
              <w:fldChar w:fldCharType="separate"/>
            </w:r>
            <w:r w:rsidRPr="001D084B">
              <w:rPr>
                <w:rStyle w:val="Hyperlink"/>
                <w:noProof/>
              </w:rPr>
              <w:t>4.3.4.</w:t>
            </w:r>
            <w:r>
              <w:rPr>
                <w:rFonts w:eastAsiaTheme="minorEastAsia"/>
                <w:noProof/>
                <w:lang w:val="en-US"/>
              </w:rPr>
              <w:tab/>
            </w:r>
            <w:r w:rsidRPr="001D084B">
              <w:rPr>
                <w:rStyle w:val="Hyperlink"/>
                <w:noProof/>
              </w:rPr>
              <w:t>8 Damen Problem</w:t>
            </w:r>
            <w:r>
              <w:rPr>
                <w:noProof/>
                <w:webHidden/>
              </w:rPr>
              <w:tab/>
            </w:r>
            <w:r>
              <w:rPr>
                <w:noProof/>
                <w:webHidden/>
              </w:rPr>
              <w:fldChar w:fldCharType="begin"/>
            </w:r>
            <w:r>
              <w:rPr>
                <w:noProof/>
                <w:webHidden/>
              </w:rPr>
              <w:instrText xml:space="preserve"> PAGEREF _Toc451327653 \h </w:instrText>
            </w:r>
            <w:r>
              <w:rPr>
                <w:noProof/>
                <w:webHidden/>
              </w:rPr>
            </w:r>
          </w:ins>
          <w:r>
            <w:rPr>
              <w:noProof/>
              <w:webHidden/>
            </w:rPr>
            <w:fldChar w:fldCharType="separate"/>
          </w:r>
          <w:ins w:id="36" w:author="Palackal, Joseph" w:date="2016-05-18T09:38:00Z">
            <w:r>
              <w:rPr>
                <w:noProof/>
                <w:webHidden/>
              </w:rPr>
              <w:t>18</w:t>
            </w:r>
            <w:r>
              <w:rPr>
                <w:noProof/>
                <w:webHidden/>
              </w:rPr>
              <w:fldChar w:fldCharType="end"/>
            </w:r>
            <w:r w:rsidRPr="001D084B">
              <w:rPr>
                <w:rStyle w:val="Hyperlink"/>
                <w:noProof/>
              </w:rPr>
              <w:fldChar w:fldCharType="end"/>
            </w:r>
          </w:ins>
        </w:p>
        <w:p w14:paraId="47F2ED24" w14:textId="2CBDB5E0" w:rsidR="007326E3" w:rsidDel="002B0CC5" w:rsidRDefault="007326E3">
          <w:pPr>
            <w:pStyle w:val="Verzeichnis1"/>
            <w:tabs>
              <w:tab w:val="right" w:leader="dot" w:pos="9062"/>
            </w:tabs>
            <w:rPr>
              <w:del w:id="37" w:author="Palackal, Joseph" w:date="2016-05-18T09:38:00Z"/>
              <w:rFonts w:eastAsiaTheme="minorEastAsia"/>
              <w:noProof/>
              <w:lang w:val="en-US"/>
            </w:rPr>
          </w:pPr>
          <w:del w:id="38" w:author="Palackal, Joseph" w:date="2016-05-18T09:38:00Z">
            <w:r w:rsidRPr="002B0CC5" w:rsidDel="002B0CC5">
              <w:rPr>
                <w:noProof/>
                <w:rPrChange w:id="39" w:author="Palackal, Joseph" w:date="2016-05-18T09:38:00Z">
                  <w:rPr>
                    <w:rStyle w:val="Hyperlink"/>
                    <w:noProof/>
                  </w:rPr>
                </w:rPrChange>
              </w:rPr>
              <w:delText>Abbildungsverzeichnis</w:delText>
            </w:r>
            <w:r w:rsidDel="002B0CC5">
              <w:rPr>
                <w:noProof/>
                <w:webHidden/>
              </w:rPr>
              <w:tab/>
            </w:r>
            <w:r w:rsidR="009350AD" w:rsidDel="002B0CC5">
              <w:rPr>
                <w:noProof/>
                <w:webHidden/>
              </w:rPr>
              <w:delText>2</w:delText>
            </w:r>
          </w:del>
        </w:p>
        <w:p w14:paraId="4D804C14" w14:textId="3042B663" w:rsidR="007326E3" w:rsidDel="002B0CC5" w:rsidRDefault="007326E3">
          <w:pPr>
            <w:pStyle w:val="Verzeichnis1"/>
            <w:tabs>
              <w:tab w:val="left" w:pos="440"/>
              <w:tab w:val="right" w:leader="dot" w:pos="9062"/>
            </w:tabs>
            <w:rPr>
              <w:del w:id="40" w:author="Palackal, Joseph" w:date="2016-05-18T09:38:00Z"/>
              <w:rFonts w:eastAsiaTheme="minorEastAsia"/>
              <w:noProof/>
              <w:lang w:val="en-US"/>
            </w:rPr>
          </w:pPr>
          <w:del w:id="41" w:author="Palackal, Joseph" w:date="2016-05-18T09:38:00Z">
            <w:r w:rsidRPr="002B0CC5" w:rsidDel="002B0CC5">
              <w:rPr>
                <w:noProof/>
                <w:rPrChange w:id="42" w:author="Palackal, Joseph" w:date="2016-05-18T09:38:00Z">
                  <w:rPr>
                    <w:rStyle w:val="Hyperlink"/>
                    <w:noProof/>
                  </w:rPr>
                </w:rPrChange>
              </w:rPr>
              <w:delText>1.</w:delText>
            </w:r>
            <w:r w:rsidDel="002B0CC5">
              <w:rPr>
                <w:rFonts w:eastAsiaTheme="minorEastAsia"/>
                <w:noProof/>
                <w:lang w:val="en-US"/>
              </w:rPr>
              <w:tab/>
            </w:r>
            <w:r w:rsidRPr="002B0CC5" w:rsidDel="002B0CC5">
              <w:rPr>
                <w:noProof/>
                <w:rPrChange w:id="43" w:author="Palackal, Joseph" w:date="2016-05-18T09:38:00Z">
                  <w:rPr>
                    <w:rStyle w:val="Hyperlink"/>
                    <w:noProof/>
                  </w:rPr>
                </w:rPrChange>
              </w:rPr>
              <w:delText>Einleitung</w:delText>
            </w:r>
            <w:r w:rsidDel="002B0CC5">
              <w:rPr>
                <w:noProof/>
                <w:webHidden/>
              </w:rPr>
              <w:tab/>
            </w:r>
            <w:r w:rsidR="009350AD" w:rsidDel="002B0CC5">
              <w:rPr>
                <w:noProof/>
                <w:webHidden/>
              </w:rPr>
              <w:delText>3</w:delText>
            </w:r>
          </w:del>
        </w:p>
        <w:p w14:paraId="4DF3787A" w14:textId="7AA35B2A" w:rsidR="007326E3" w:rsidDel="002B0CC5" w:rsidRDefault="007326E3">
          <w:pPr>
            <w:pStyle w:val="Verzeichnis1"/>
            <w:tabs>
              <w:tab w:val="left" w:pos="440"/>
              <w:tab w:val="right" w:leader="dot" w:pos="9062"/>
            </w:tabs>
            <w:rPr>
              <w:del w:id="44" w:author="Palackal, Joseph" w:date="2016-05-18T09:38:00Z"/>
              <w:rFonts w:eastAsiaTheme="minorEastAsia"/>
              <w:noProof/>
              <w:lang w:val="en-US"/>
            </w:rPr>
          </w:pPr>
          <w:del w:id="45" w:author="Palackal, Joseph" w:date="2016-05-18T09:38:00Z">
            <w:r w:rsidRPr="002B0CC5" w:rsidDel="002B0CC5">
              <w:rPr>
                <w:noProof/>
                <w:rPrChange w:id="46" w:author="Palackal, Joseph" w:date="2016-05-18T09:38:00Z">
                  <w:rPr>
                    <w:rStyle w:val="Hyperlink"/>
                    <w:noProof/>
                  </w:rPr>
                </w:rPrChange>
              </w:rPr>
              <w:delText>2.</w:delText>
            </w:r>
            <w:r w:rsidDel="002B0CC5">
              <w:rPr>
                <w:rFonts w:eastAsiaTheme="minorEastAsia"/>
                <w:noProof/>
                <w:lang w:val="en-US"/>
              </w:rPr>
              <w:tab/>
            </w:r>
            <w:r w:rsidRPr="002B0CC5" w:rsidDel="002B0CC5">
              <w:rPr>
                <w:noProof/>
                <w:rPrChange w:id="47" w:author="Palackal, Joseph" w:date="2016-05-18T09:38:00Z">
                  <w:rPr>
                    <w:rStyle w:val="Hyperlink"/>
                    <w:noProof/>
                  </w:rPr>
                </w:rPrChange>
              </w:rPr>
              <w:delText>Warum Python?</w:delText>
            </w:r>
            <w:r w:rsidDel="002B0CC5">
              <w:rPr>
                <w:noProof/>
                <w:webHidden/>
              </w:rPr>
              <w:tab/>
            </w:r>
            <w:r w:rsidR="009350AD" w:rsidDel="002B0CC5">
              <w:rPr>
                <w:noProof/>
                <w:webHidden/>
              </w:rPr>
              <w:delText>3</w:delText>
            </w:r>
          </w:del>
        </w:p>
        <w:p w14:paraId="1061B8AA" w14:textId="1912E2D7" w:rsidR="007326E3" w:rsidDel="002B0CC5" w:rsidRDefault="007326E3">
          <w:pPr>
            <w:pStyle w:val="Verzeichnis1"/>
            <w:tabs>
              <w:tab w:val="left" w:pos="440"/>
              <w:tab w:val="right" w:leader="dot" w:pos="9062"/>
            </w:tabs>
            <w:rPr>
              <w:del w:id="48" w:author="Palackal, Joseph" w:date="2016-05-18T09:38:00Z"/>
              <w:rFonts w:eastAsiaTheme="minorEastAsia"/>
              <w:noProof/>
              <w:lang w:val="en-US"/>
            </w:rPr>
          </w:pPr>
          <w:del w:id="49" w:author="Palackal, Joseph" w:date="2016-05-18T09:38:00Z">
            <w:r w:rsidRPr="002B0CC5" w:rsidDel="002B0CC5">
              <w:rPr>
                <w:noProof/>
                <w:rPrChange w:id="50" w:author="Palackal, Joseph" w:date="2016-05-18T09:38:00Z">
                  <w:rPr>
                    <w:rStyle w:val="Hyperlink"/>
                    <w:noProof/>
                  </w:rPr>
                </w:rPrChange>
              </w:rPr>
              <w:delText>3.</w:delText>
            </w:r>
            <w:r w:rsidDel="002B0CC5">
              <w:rPr>
                <w:rFonts w:eastAsiaTheme="minorEastAsia"/>
                <w:noProof/>
                <w:lang w:val="en-US"/>
              </w:rPr>
              <w:tab/>
            </w:r>
            <w:r w:rsidRPr="002B0CC5" w:rsidDel="002B0CC5">
              <w:rPr>
                <w:noProof/>
                <w:rPrChange w:id="51" w:author="Palackal, Joseph" w:date="2016-05-18T09:38:00Z">
                  <w:rPr>
                    <w:rStyle w:val="Hyperlink"/>
                    <w:noProof/>
                  </w:rPr>
                </w:rPrChange>
              </w:rPr>
              <w:delText>Skripte in reinem Python  //TODO: besseren Titel finden</w:delText>
            </w:r>
            <w:r w:rsidDel="002B0CC5">
              <w:rPr>
                <w:noProof/>
                <w:webHidden/>
              </w:rPr>
              <w:tab/>
            </w:r>
            <w:r w:rsidR="009350AD" w:rsidDel="002B0CC5">
              <w:rPr>
                <w:noProof/>
                <w:webHidden/>
              </w:rPr>
              <w:delText>4</w:delText>
            </w:r>
          </w:del>
        </w:p>
        <w:p w14:paraId="0FF60B28" w14:textId="6462D288" w:rsidR="007326E3" w:rsidDel="002B0CC5" w:rsidRDefault="007326E3">
          <w:pPr>
            <w:pStyle w:val="Verzeichnis1"/>
            <w:tabs>
              <w:tab w:val="left" w:pos="440"/>
              <w:tab w:val="right" w:leader="dot" w:pos="9062"/>
            </w:tabs>
            <w:rPr>
              <w:del w:id="52" w:author="Palackal, Joseph" w:date="2016-05-18T09:38:00Z"/>
              <w:rFonts w:eastAsiaTheme="minorEastAsia"/>
              <w:noProof/>
              <w:lang w:val="en-US"/>
            </w:rPr>
          </w:pPr>
          <w:del w:id="53" w:author="Palackal, Joseph" w:date="2016-05-18T09:38:00Z">
            <w:r w:rsidRPr="002B0CC5" w:rsidDel="002B0CC5">
              <w:rPr>
                <w:rFonts w:cs="Courier New"/>
                <w:noProof/>
                <w:rPrChange w:id="54" w:author="Palackal, Joseph" w:date="2016-05-18T09:38:00Z">
                  <w:rPr>
                    <w:rStyle w:val="Hyperlink"/>
                    <w:rFonts w:cs="Courier New"/>
                    <w:noProof/>
                  </w:rPr>
                </w:rPrChange>
              </w:rPr>
              <w:delText>4.</w:delText>
            </w:r>
            <w:r w:rsidDel="002B0CC5">
              <w:rPr>
                <w:rFonts w:eastAsiaTheme="minorEastAsia"/>
                <w:noProof/>
                <w:lang w:val="en-US"/>
              </w:rPr>
              <w:tab/>
            </w:r>
            <w:r w:rsidRPr="002B0CC5" w:rsidDel="002B0CC5">
              <w:rPr>
                <w:noProof/>
                <w:rPrChange w:id="55" w:author="Palackal, Joseph" w:date="2016-05-18T09:38:00Z">
                  <w:rPr>
                    <w:rStyle w:val="Hyperlink"/>
                    <w:noProof/>
                  </w:rPr>
                </w:rPrChange>
              </w:rPr>
              <w:delText xml:space="preserve">Python Modul </w:delText>
            </w:r>
            <w:r w:rsidRPr="002B0CC5" w:rsidDel="002B0CC5">
              <w:rPr>
                <w:rFonts w:ascii="Courier New" w:hAnsi="Courier New" w:cs="Courier New"/>
                <w:noProof/>
                <w:rPrChange w:id="56" w:author="Palackal, Joseph" w:date="2016-05-18T09:38:00Z">
                  <w:rPr>
                    <w:rStyle w:val="Hyperlink"/>
                    <w:rFonts w:ascii="Courier New" w:hAnsi="Courier New" w:cs="Courier New"/>
                    <w:noProof/>
                  </w:rPr>
                </w:rPrChange>
              </w:rPr>
              <w:delText>lecture</w:delText>
            </w:r>
            <w:r w:rsidDel="002B0CC5">
              <w:rPr>
                <w:noProof/>
                <w:webHidden/>
              </w:rPr>
              <w:tab/>
            </w:r>
            <w:r w:rsidR="009350AD" w:rsidDel="002B0CC5">
              <w:rPr>
                <w:noProof/>
                <w:webHidden/>
              </w:rPr>
              <w:delText>4</w:delText>
            </w:r>
          </w:del>
        </w:p>
        <w:p w14:paraId="6D16B640" w14:textId="5C181633" w:rsidR="007326E3" w:rsidDel="002B0CC5" w:rsidRDefault="007326E3">
          <w:pPr>
            <w:pStyle w:val="Verzeichnis2"/>
            <w:tabs>
              <w:tab w:val="left" w:pos="880"/>
              <w:tab w:val="right" w:leader="dot" w:pos="9062"/>
            </w:tabs>
            <w:rPr>
              <w:del w:id="57" w:author="Palackal, Joseph" w:date="2016-05-18T09:38:00Z"/>
              <w:rFonts w:eastAsiaTheme="minorEastAsia"/>
              <w:noProof/>
              <w:lang w:val="en-US"/>
            </w:rPr>
          </w:pPr>
          <w:del w:id="58" w:author="Palackal, Joseph" w:date="2016-05-18T09:38:00Z">
            <w:r w:rsidRPr="002B0CC5" w:rsidDel="002B0CC5">
              <w:rPr>
                <w:noProof/>
                <w:rPrChange w:id="59" w:author="Palackal, Joseph" w:date="2016-05-18T09:38:00Z">
                  <w:rPr>
                    <w:rStyle w:val="Hyperlink"/>
                    <w:noProof/>
                  </w:rPr>
                </w:rPrChange>
              </w:rPr>
              <w:delText>4.1.</w:delText>
            </w:r>
            <w:r w:rsidDel="002B0CC5">
              <w:rPr>
                <w:rFonts w:eastAsiaTheme="minorEastAsia"/>
                <w:noProof/>
                <w:lang w:val="en-US"/>
              </w:rPr>
              <w:tab/>
            </w:r>
            <w:r w:rsidRPr="002B0CC5" w:rsidDel="002B0CC5">
              <w:rPr>
                <w:noProof/>
                <w:rPrChange w:id="60" w:author="Palackal, Joseph" w:date="2016-05-18T09:38:00Z">
                  <w:rPr>
                    <w:rStyle w:val="Hyperlink"/>
                    <w:noProof/>
                  </w:rPr>
                </w:rPrChange>
              </w:rPr>
              <w:delText>Sets</w:delText>
            </w:r>
            <w:r w:rsidDel="002B0CC5">
              <w:rPr>
                <w:noProof/>
                <w:webHidden/>
              </w:rPr>
              <w:tab/>
            </w:r>
            <w:r w:rsidR="009350AD" w:rsidDel="002B0CC5">
              <w:rPr>
                <w:noProof/>
                <w:webHidden/>
              </w:rPr>
              <w:delText>5</w:delText>
            </w:r>
          </w:del>
        </w:p>
        <w:p w14:paraId="1B5AA259" w14:textId="00E02BDD" w:rsidR="007326E3" w:rsidDel="002B0CC5" w:rsidRDefault="007326E3">
          <w:pPr>
            <w:pStyle w:val="Verzeichnis2"/>
            <w:tabs>
              <w:tab w:val="left" w:pos="880"/>
              <w:tab w:val="right" w:leader="dot" w:pos="9062"/>
            </w:tabs>
            <w:rPr>
              <w:del w:id="61" w:author="Palackal, Joseph" w:date="2016-05-18T09:38:00Z"/>
              <w:rFonts w:eastAsiaTheme="minorEastAsia"/>
              <w:noProof/>
              <w:lang w:val="en-US"/>
            </w:rPr>
          </w:pPr>
          <w:del w:id="62" w:author="Palackal, Joseph" w:date="2016-05-18T09:38:00Z">
            <w:r w:rsidRPr="002B0CC5" w:rsidDel="002B0CC5">
              <w:rPr>
                <w:noProof/>
                <w:rPrChange w:id="63" w:author="Palackal, Joseph" w:date="2016-05-18T09:38:00Z">
                  <w:rPr>
                    <w:rStyle w:val="Hyperlink"/>
                    <w:noProof/>
                  </w:rPr>
                </w:rPrChange>
              </w:rPr>
              <w:delText>4.2.</w:delText>
            </w:r>
            <w:r w:rsidDel="002B0CC5">
              <w:rPr>
                <w:rFonts w:eastAsiaTheme="minorEastAsia"/>
                <w:noProof/>
                <w:lang w:val="en-US"/>
              </w:rPr>
              <w:tab/>
            </w:r>
            <w:r w:rsidRPr="002B0CC5" w:rsidDel="002B0CC5">
              <w:rPr>
                <w:noProof/>
                <w:rPrChange w:id="64" w:author="Palackal, Joseph" w:date="2016-05-18T09:38:00Z">
                  <w:rPr>
                    <w:rStyle w:val="Hyperlink"/>
                    <w:noProof/>
                  </w:rPr>
                </w:rPrChange>
              </w:rPr>
              <w:delText>Matches</w:delText>
            </w:r>
            <w:r w:rsidDel="002B0CC5">
              <w:rPr>
                <w:noProof/>
                <w:webHidden/>
              </w:rPr>
              <w:tab/>
            </w:r>
            <w:r w:rsidR="009350AD" w:rsidDel="002B0CC5">
              <w:rPr>
                <w:noProof/>
                <w:webHidden/>
              </w:rPr>
              <w:delText>6</w:delText>
            </w:r>
          </w:del>
        </w:p>
        <w:p w14:paraId="7F12F5C9" w14:textId="0B67E818" w:rsidR="007326E3" w:rsidDel="002B0CC5" w:rsidRDefault="007326E3">
          <w:pPr>
            <w:pStyle w:val="Verzeichnis2"/>
            <w:tabs>
              <w:tab w:val="left" w:pos="880"/>
              <w:tab w:val="right" w:leader="dot" w:pos="9062"/>
            </w:tabs>
            <w:rPr>
              <w:del w:id="65" w:author="Palackal, Joseph" w:date="2016-05-18T09:38:00Z"/>
              <w:rFonts w:eastAsiaTheme="minorEastAsia"/>
              <w:noProof/>
              <w:lang w:val="en-US"/>
            </w:rPr>
          </w:pPr>
          <w:del w:id="66" w:author="Palackal, Joseph" w:date="2016-05-18T09:38:00Z">
            <w:r w:rsidRPr="002B0CC5" w:rsidDel="002B0CC5">
              <w:rPr>
                <w:noProof/>
                <w:rPrChange w:id="67" w:author="Palackal, Joseph" w:date="2016-05-18T09:38:00Z">
                  <w:rPr>
                    <w:rStyle w:val="Hyperlink"/>
                    <w:noProof/>
                  </w:rPr>
                </w:rPrChange>
              </w:rPr>
              <w:delText>4.3.</w:delText>
            </w:r>
            <w:r w:rsidDel="002B0CC5">
              <w:rPr>
                <w:rFonts w:eastAsiaTheme="minorEastAsia"/>
                <w:noProof/>
                <w:lang w:val="en-US"/>
              </w:rPr>
              <w:tab/>
            </w:r>
            <w:r w:rsidRPr="002B0CC5" w:rsidDel="002B0CC5">
              <w:rPr>
                <w:noProof/>
                <w:rPrChange w:id="68" w:author="Palackal, Joseph" w:date="2016-05-18T09:38:00Z">
                  <w:rPr>
                    <w:rStyle w:val="Hyperlink"/>
                    <w:noProof/>
                  </w:rPr>
                </w:rPrChange>
              </w:rPr>
              <w:delText>Übersetzung komplexerer Programme</w:delText>
            </w:r>
            <w:r w:rsidDel="002B0CC5">
              <w:rPr>
                <w:noProof/>
                <w:webHidden/>
              </w:rPr>
              <w:tab/>
            </w:r>
            <w:r w:rsidR="009350AD" w:rsidDel="002B0CC5">
              <w:rPr>
                <w:noProof/>
                <w:webHidden/>
              </w:rPr>
              <w:delText>7</w:delText>
            </w:r>
          </w:del>
        </w:p>
        <w:p w14:paraId="156C2ED6" w14:textId="21681E45" w:rsidR="007326E3" w:rsidDel="002B0CC5" w:rsidRDefault="007326E3">
          <w:pPr>
            <w:pStyle w:val="Verzeichnis3"/>
            <w:tabs>
              <w:tab w:val="left" w:pos="1320"/>
              <w:tab w:val="right" w:leader="dot" w:pos="9062"/>
            </w:tabs>
            <w:rPr>
              <w:del w:id="69" w:author="Palackal, Joseph" w:date="2016-05-18T09:38:00Z"/>
              <w:rFonts w:eastAsiaTheme="minorEastAsia"/>
              <w:noProof/>
              <w:lang w:val="en-US"/>
            </w:rPr>
          </w:pPr>
          <w:del w:id="70" w:author="Palackal, Joseph" w:date="2016-05-18T09:38:00Z">
            <w:r w:rsidRPr="002B0CC5" w:rsidDel="002B0CC5">
              <w:rPr>
                <w:noProof/>
                <w:rPrChange w:id="71" w:author="Palackal, Joseph" w:date="2016-05-18T09:38:00Z">
                  <w:rPr>
                    <w:rStyle w:val="Hyperlink"/>
                    <w:noProof/>
                  </w:rPr>
                </w:rPrChange>
              </w:rPr>
              <w:delText>4.3.1.</w:delText>
            </w:r>
            <w:r w:rsidDel="002B0CC5">
              <w:rPr>
                <w:rFonts w:eastAsiaTheme="minorEastAsia"/>
                <w:noProof/>
                <w:lang w:val="en-US"/>
              </w:rPr>
              <w:tab/>
            </w:r>
            <w:r w:rsidRPr="002B0CC5" w:rsidDel="002B0CC5">
              <w:rPr>
                <w:noProof/>
                <w:rPrChange w:id="72" w:author="Palackal, Joseph" w:date="2016-05-18T09:38:00Z">
                  <w:rPr>
                    <w:rStyle w:val="Hyperlink"/>
                    <w:noProof/>
                  </w:rPr>
                </w:rPrChange>
              </w:rPr>
              <w:delText>Schiebepuzzle</w:delText>
            </w:r>
            <w:r w:rsidDel="002B0CC5">
              <w:rPr>
                <w:noProof/>
                <w:webHidden/>
              </w:rPr>
              <w:tab/>
            </w:r>
            <w:r w:rsidR="009350AD" w:rsidDel="002B0CC5">
              <w:rPr>
                <w:noProof/>
                <w:webHidden/>
              </w:rPr>
              <w:delText>8</w:delText>
            </w:r>
          </w:del>
        </w:p>
        <w:p w14:paraId="724D834F" w14:textId="5A81337B" w:rsidR="007326E3" w:rsidDel="002B0CC5" w:rsidRDefault="007326E3">
          <w:pPr>
            <w:pStyle w:val="Verzeichnis3"/>
            <w:tabs>
              <w:tab w:val="left" w:pos="1320"/>
              <w:tab w:val="right" w:leader="dot" w:pos="9062"/>
            </w:tabs>
            <w:rPr>
              <w:del w:id="73" w:author="Palackal, Joseph" w:date="2016-05-18T09:38:00Z"/>
              <w:rFonts w:eastAsiaTheme="minorEastAsia"/>
              <w:noProof/>
              <w:lang w:val="en-US"/>
            </w:rPr>
          </w:pPr>
          <w:del w:id="74" w:author="Palackal, Joseph" w:date="2016-05-18T09:38:00Z">
            <w:r w:rsidRPr="002B0CC5" w:rsidDel="002B0CC5">
              <w:rPr>
                <w:noProof/>
                <w:rPrChange w:id="75" w:author="Palackal, Joseph" w:date="2016-05-18T09:38:00Z">
                  <w:rPr>
                    <w:rStyle w:val="Hyperlink"/>
                    <w:noProof/>
                  </w:rPr>
                </w:rPrChange>
              </w:rPr>
              <w:delText>4.3.2.</w:delText>
            </w:r>
            <w:r w:rsidDel="002B0CC5">
              <w:rPr>
                <w:rFonts w:eastAsiaTheme="minorEastAsia"/>
                <w:noProof/>
                <w:lang w:val="en-US"/>
              </w:rPr>
              <w:tab/>
            </w:r>
            <w:r w:rsidRPr="002B0CC5" w:rsidDel="002B0CC5">
              <w:rPr>
                <w:noProof/>
                <w:rPrChange w:id="76" w:author="Palackal, Joseph" w:date="2016-05-18T09:38:00Z">
                  <w:rPr>
                    <w:rStyle w:val="Hyperlink"/>
                    <w:noProof/>
                  </w:rPr>
                </w:rPrChange>
              </w:rPr>
              <w:delText>Watson</w:delText>
            </w:r>
            <w:r w:rsidDel="002B0CC5">
              <w:rPr>
                <w:noProof/>
                <w:webHidden/>
              </w:rPr>
              <w:tab/>
            </w:r>
            <w:r w:rsidR="009350AD" w:rsidDel="002B0CC5">
              <w:rPr>
                <w:noProof/>
                <w:webHidden/>
              </w:rPr>
              <w:delText>12</w:delText>
            </w:r>
          </w:del>
        </w:p>
        <w:p w14:paraId="22B3570D" w14:textId="1913CB94" w:rsidR="007326E3" w:rsidDel="002B0CC5" w:rsidRDefault="007326E3">
          <w:pPr>
            <w:pStyle w:val="Verzeichnis3"/>
            <w:tabs>
              <w:tab w:val="left" w:pos="1320"/>
              <w:tab w:val="right" w:leader="dot" w:pos="9062"/>
            </w:tabs>
            <w:rPr>
              <w:del w:id="77" w:author="Palackal, Joseph" w:date="2016-05-18T09:38:00Z"/>
              <w:rFonts w:eastAsiaTheme="minorEastAsia"/>
              <w:noProof/>
              <w:lang w:val="en-US"/>
            </w:rPr>
          </w:pPr>
          <w:del w:id="78" w:author="Palackal, Joseph" w:date="2016-05-18T09:38:00Z">
            <w:r w:rsidRPr="002B0CC5" w:rsidDel="002B0CC5">
              <w:rPr>
                <w:noProof/>
                <w:rPrChange w:id="79" w:author="Palackal, Joseph" w:date="2016-05-18T09:38:00Z">
                  <w:rPr>
                    <w:rStyle w:val="Hyperlink"/>
                    <w:noProof/>
                  </w:rPr>
                </w:rPrChange>
              </w:rPr>
              <w:delText>4.3.3.</w:delText>
            </w:r>
            <w:r w:rsidDel="002B0CC5">
              <w:rPr>
                <w:rFonts w:eastAsiaTheme="minorEastAsia"/>
                <w:noProof/>
                <w:lang w:val="en-US"/>
              </w:rPr>
              <w:tab/>
            </w:r>
            <w:r w:rsidRPr="002B0CC5" w:rsidDel="002B0CC5">
              <w:rPr>
                <w:noProof/>
                <w:rPrChange w:id="80" w:author="Palackal, Joseph" w:date="2016-05-18T09:38:00Z">
                  <w:rPr>
                    <w:rStyle w:val="Hyperlink"/>
                    <w:noProof/>
                  </w:rPr>
                </w:rPrChange>
              </w:rPr>
              <w:delText>Wolf Ziege Kohl</w:delText>
            </w:r>
            <w:r w:rsidDel="002B0CC5">
              <w:rPr>
                <w:noProof/>
                <w:webHidden/>
              </w:rPr>
              <w:tab/>
            </w:r>
            <w:r w:rsidR="009350AD" w:rsidDel="002B0CC5">
              <w:rPr>
                <w:noProof/>
                <w:webHidden/>
              </w:rPr>
              <w:delText>13</w:delText>
            </w:r>
          </w:del>
        </w:p>
        <w:p w14:paraId="551F502F" w14:textId="6B0948B9" w:rsidR="007326E3" w:rsidDel="002B0CC5" w:rsidRDefault="007326E3">
          <w:pPr>
            <w:pStyle w:val="Verzeichnis3"/>
            <w:tabs>
              <w:tab w:val="left" w:pos="1320"/>
              <w:tab w:val="right" w:leader="dot" w:pos="9062"/>
            </w:tabs>
            <w:rPr>
              <w:del w:id="81" w:author="Palackal, Joseph" w:date="2016-05-18T09:38:00Z"/>
              <w:rFonts w:eastAsiaTheme="minorEastAsia"/>
              <w:noProof/>
              <w:lang w:val="en-US"/>
            </w:rPr>
          </w:pPr>
          <w:del w:id="82" w:author="Palackal, Joseph" w:date="2016-05-18T09:38:00Z">
            <w:r w:rsidRPr="002B0CC5" w:rsidDel="002B0CC5">
              <w:rPr>
                <w:noProof/>
                <w:rPrChange w:id="83" w:author="Palackal, Joseph" w:date="2016-05-18T09:38:00Z">
                  <w:rPr>
                    <w:rStyle w:val="Hyperlink"/>
                    <w:noProof/>
                  </w:rPr>
                </w:rPrChange>
              </w:rPr>
              <w:delText>4.3.4.</w:delText>
            </w:r>
            <w:r w:rsidDel="002B0CC5">
              <w:rPr>
                <w:rFonts w:eastAsiaTheme="minorEastAsia"/>
                <w:noProof/>
                <w:lang w:val="en-US"/>
              </w:rPr>
              <w:tab/>
            </w:r>
            <w:r w:rsidRPr="002B0CC5" w:rsidDel="002B0CC5">
              <w:rPr>
                <w:noProof/>
                <w:rPrChange w:id="84" w:author="Palackal, Joseph" w:date="2016-05-18T09:38:00Z">
                  <w:rPr>
                    <w:rStyle w:val="Hyperlink"/>
                    <w:noProof/>
                  </w:rPr>
                </w:rPrChange>
              </w:rPr>
              <w:delText>8 Damen Problem</w:delText>
            </w:r>
            <w:r w:rsidDel="002B0CC5">
              <w:rPr>
                <w:noProof/>
                <w:webHidden/>
              </w:rPr>
              <w:tab/>
            </w:r>
            <w:r w:rsidR="009350AD" w:rsidDel="002B0CC5">
              <w:rPr>
                <w:noProof/>
                <w:webHidden/>
              </w:rPr>
              <w:delText>13</w:delText>
            </w:r>
          </w:del>
        </w:p>
        <w:p w14:paraId="4F790D9A" w14:textId="77777777" w:rsidR="008923DC" w:rsidRDefault="008923DC">
          <w:r>
            <w:rPr>
              <w:b/>
              <w:bCs/>
            </w:rPr>
            <w:fldChar w:fldCharType="end"/>
          </w:r>
        </w:p>
      </w:sdtContent>
    </w:sdt>
    <w:p w14:paraId="720BA894" w14:textId="77777777" w:rsidR="00543D6E" w:rsidRDefault="00543D6E" w:rsidP="00543D6E">
      <w:pPr>
        <w:pStyle w:val="berschrift1"/>
      </w:pPr>
      <w:bookmarkStart w:id="85" w:name="_Toc451327642"/>
      <w:r>
        <w:t>Abbildungsverzeichnis</w:t>
      </w:r>
      <w:bookmarkEnd w:id="85"/>
    </w:p>
    <w:p w14:paraId="444F3B96" w14:textId="77777777" w:rsidR="00543D6E" w:rsidRDefault="00543D6E" w:rsidP="00543D6E"/>
    <w:p w14:paraId="42577358" w14:textId="77777777" w:rsidR="002B0CC5" w:rsidRDefault="00543D6E">
      <w:pPr>
        <w:pStyle w:val="Abbildungsverzeichnis"/>
        <w:tabs>
          <w:tab w:val="right" w:leader="dot" w:pos="9062"/>
        </w:tabs>
        <w:rPr>
          <w:ins w:id="86" w:author="Palackal, Joseph" w:date="2016-05-18T09:38:00Z"/>
          <w:rFonts w:eastAsiaTheme="minorEastAsia"/>
          <w:noProof/>
          <w:lang w:val="en-US"/>
        </w:rPr>
      </w:pPr>
      <w:r>
        <w:fldChar w:fldCharType="begin"/>
      </w:r>
      <w:r>
        <w:instrText xml:space="preserve"> TOC \h \z \c "Abbildung" </w:instrText>
      </w:r>
      <w:r>
        <w:fldChar w:fldCharType="separate"/>
      </w:r>
      <w:ins w:id="87" w:author="Palackal, Joseph" w:date="2016-05-18T09:38:00Z">
        <w:r w:rsidR="002B0CC5" w:rsidRPr="00090523">
          <w:rPr>
            <w:rStyle w:val="Hyperlink"/>
            <w:noProof/>
          </w:rPr>
          <w:fldChar w:fldCharType="begin"/>
        </w:r>
        <w:r w:rsidR="002B0CC5" w:rsidRPr="00090523">
          <w:rPr>
            <w:rStyle w:val="Hyperlink"/>
            <w:noProof/>
          </w:rPr>
          <w:instrText xml:space="preserve"> </w:instrText>
        </w:r>
        <w:r w:rsidR="002B0CC5">
          <w:rPr>
            <w:noProof/>
          </w:rPr>
          <w:instrText>HYPERLINK \l "_Toc451327654"</w:instrText>
        </w:r>
        <w:r w:rsidR="002B0CC5" w:rsidRPr="00090523">
          <w:rPr>
            <w:rStyle w:val="Hyperlink"/>
            <w:noProof/>
          </w:rPr>
          <w:instrText xml:space="preserve"> </w:instrText>
        </w:r>
        <w:r w:rsidR="002B0CC5" w:rsidRPr="00090523">
          <w:rPr>
            <w:rStyle w:val="Hyperlink"/>
            <w:noProof/>
          </w:rPr>
        </w:r>
        <w:r w:rsidR="002B0CC5" w:rsidRPr="00090523">
          <w:rPr>
            <w:rStyle w:val="Hyperlink"/>
            <w:noProof/>
          </w:rPr>
          <w:fldChar w:fldCharType="separate"/>
        </w:r>
        <w:r w:rsidR="002B0CC5" w:rsidRPr="00090523">
          <w:rPr>
            <w:rStyle w:val="Hyperlink"/>
            <w:noProof/>
          </w:rPr>
          <w:t>Abbildung 1: Fehler bei Mengen in Mengen</w:t>
        </w:r>
        <w:r w:rsidR="002B0CC5">
          <w:rPr>
            <w:noProof/>
            <w:webHidden/>
          </w:rPr>
          <w:tab/>
        </w:r>
        <w:r w:rsidR="002B0CC5">
          <w:rPr>
            <w:noProof/>
            <w:webHidden/>
          </w:rPr>
          <w:fldChar w:fldCharType="begin"/>
        </w:r>
        <w:r w:rsidR="002B0CC5">
          <w:rPr>
            <w:noProof/>
            <w:webHidden/>
          </w:rPr>
          <w:instrText xml:space="preserve"> PAGEREF _Toc451327654 \h </w:instrText>
        </w:r>
        <w:r w:rsidR="002B0CC5">
          <w:rPr>
            <w:noProof/>
            <w:webHidden/>
          </w:rPr>
        </w:r>
      </w:ins>
      <w:r w:rsidR="002B0CC5">
        <w:rPr>
          <w:noProof/>
          <w:webHidden/>
        </w:rPr>
        <w:fldChar w:fldCharType="separate"/>
      </w:r>
      <w:ins w:id="88" w:author="Palackal, Joseph" w:date="2016-05-18T09:38:00Z">
        <w:r w:rsidR="002B0CC5">
          <w:rPr>
            <w:noProof/>
            <w:webHidden/>
          </w:rPr>
          <w:t>7</w:t>
        </w:r>
        <w:r w:rsidR="002B0CC5">
          <w:rPr>
            <w:noProof/>
            <w:webHidden/>
          </w:rPr>
          <w:fldChar w:fldCharType="end"/>
        </w:r>
        <w:r w:rsidR="002B0CC5" w:rsidRPr="00090523">
          <w:rPr>
            <w:rStyle w:val="Hyperlink"/>
            <w:noProof/>
          </w:rPr>
          <w:fldChar w:fldCharType="end"/>
        </w:r>
      </w:ins>
    </w:p>
    <w:p w14:paraId="2FF0BFCD" w14:textId="77777777" w:rsidR="002B0CC5" w:rsidRDefault="002B0CC5">
      <w:pPr>
        <w:pStyle w:val="Abbildungsverzeichnis"/>
        <w:tabs>
          <w:tab w:val="right" w:leader="dot" w:pos="9062"/>
        </w:tabs>
        <w:rPr>
          <w:ins w:id="89" w:author="Palackal, Joseph" w:date="2016-05-18T09:38:00Z"/>
          <w:rFonts w:eastAsiaTheme="minorEastAsia"/>
          <w:noProof/>
          <w:lang w:val="en-US"/>
        </w:rPr>
      </w:pPr>
      <w:ins w:id="90"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55"</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2: Ausschnitt aus </w:t>
        </w:r>
        <w:r w:rsidRPr="00090523">
          <w:rPr>
            <w:rStyle w:val="Hyperlink"/>
            <w:rFonts w:ascii="Courier New" w:hAnsi="Courier New" w:cs="Courier New"/>
            <w:noProof/>
          </w:rPr>
          <w:t>diff()</w:t>
        </w:r>
        <w:r w:rsidRPr="00090523">
          <w:rPr>
            <w:rStyle w:val="Hyperlink"/>
            <w:noProof/>
          </w:rPr>
          <w:t xml:space="preserve"> (SetlX)</w:t>
        </w:r>
        <w:r>
          <w:rPr>
            <w:noProof/>
            <w:webHidden/>
          </w:rPr>
          <w:tab/>
        </w:r>
        <w:r>
          <w:rPr>
            <w:noProof/>
            <w:webHidden/>
          </w:rPr>
          <w:fldChar w:fldCharType="begin"/>
        </w:r>
        <w:r>
          <w:rPr>
            <w:noProof/>
            <w:webHidden/>
          </w:rPr>
          <w:instrText xml:space="preserve"> PAGEREF _Toc451327655 \h </w:instrText>
        </w:r>
        <w:r>
          <w:rPr>
            <w:noProof/>
            <w:webHidden/>
          </w:rPr>
        </w:r>
      </w:ins>
      <w:r>
        <w:rPr>
          <w:noProof/>
          <w:webHidden/>
        </w:rPr>
        <w:fldChar w:fldCharType="separate"/>
      </w:r>
      <w:ins w:id="91" w:author="Palackal, Joseph" w:date="2016-05-18T09:38:00Z">
        <w:r>
          <w:rPr>
            <w:noProof/>
            <w:webHidden/>
          </w:rPr>
          <w:t>9</w:t>
        </w:r>
        <w:r>
          <w:rPr>
            <w:noProof/>
            <w:webHidden/>
          </w:rPr>
          <w:fldChar w:fldCharType="end"/>
        </w:r>
        <w:r w:rsidRPr="00090523">
          <w:rPr>
            <w:rStyle w:val="Hyperlink"/>
            <w:noProof/>
          </w:rPr>
          <w:fldChar w:fldCharType="end"/>
        </w:r>
      </w:ins>
    </w:p>
    <w:p w14:paraId="41FAE43A" w14:textId="77777777" w:rsidR="002B0CC5" w:rsidRDefault="002B0CC5">
      <w:pPr>
        <w:pStyle w:val="Abbildungsverzeichnis"/>
        <w:tabs>
          <w:tab w:val="right" w:leader="dot" w:pos="9062"/>
        </w:tabs>
        <w:rPr>
          <w:ins w:id="92" w:author="Palackal, Joseph" w:date="2016-05-18T09:38:00Z"/>
          <w:rFonts w:eastAsiaTheme="minorEastAsia"/>
          <w:noProof/>
          <w:lang w:val="en-US"/>
        </w:rPr>
      </w:pPr>
      <w:ins w:id="93"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56"</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3: Ausschnitt aus </w:t>
        </w:r>
        <w:r w:rsidRPr="00090523">
          <w:rPr>
            <w:rStyle w:val="Hyperlink"/>
            <w:rFonts w:ascii="Courier New" w:hAnsi="Courier New" w:cs="Courier New"/>
            <w:noProof/>
          </w:rPr>
          <w:t>diff()</w:t>
        </w:r>
        <w:r w:rsidRPr="00090523">
          <w:rPr>
            <w:rStyle w:val="Hyperlink"/>
            <w:noProof/>
          </w:rPr>
          <w:t xml:space="preserve"> (Python)</w:t>
        </w:r>
        <w:r>
          <w:rPr>
            <w:noProof/>
            <w:webHidden/>
          </w:rPr>
          <w:tab/>
        </w:r>
        <w:r>
          <w:rPr>
            <w:noProof/>
            <w:webHidden/>
          </w:rPr>
          <w:fldChar w:fldCharType="begin"/>
        </w:r>
        <w:r>
          <w:rPr>
            <w:noProof/>
            <w:webHidden/>
          </w:rPr>
          <w:instrText xml:space="preserve"> PAGEREF _Toc451327656 \h </w:instrText>
        </w:r>
        <w:r>
          <w:rPr>
            <w:noProof/>
            <w:webHidden/>
          </w:rPr>
        </w:r>
      </w:ins>
      <w:r>
        <w:rPr>
          <w:noProof/>
          <w:webHidden/>
        </w:rPr>
        <w:fldChar w:fldCharType="separate"/>
      </w:r>
      <w:ins w:id="94" w:author="Palackal, Joseph" w:date="2016-05-18T09:38:00Z">
        <w:r>
          <w:rPr>
            <w:noProof/>
            <w:webHidden/>
          </w:rPr>
          <w:t>9</w:t>
        </w:r>
        <w:r>
          <w:rPr>
            <w:noProof/>
            <w:webHidden/>
          </w:rPr>
          <w:fldChar w:fldCharType="end"/>
        </w:r>
        <w:r w:rsidRPr="00090523">
          <w:rPr>
            <w:rStyle w:val="Hyperlink"/>
            <w:noProof/>
          </w:rPr>
          <w:fldChar w:fldCharType="end"/>
        </w:r>
      </w:ins>
    </w:p>
    <w:p w14:paraId="51126D38" w14:textId="77777777" w:rsidR="002B0CC5" w:rsidRDefault="002B0CC5">
      <w:pPr>
        <w:pStyle w:val="Abbildungsverzeichnis"/>
        <w:tabs>
          <w:tab w:val="right" w:leader="dot" w:pos="9062"/>
        </w:tabs>
        <w:rPr>
          <w:ins w:id="95" w:author="Palackal, Joseph" w:date="2016-05-18T09:38:00Z"/>
          <w:rFonts w:eastAsiaTheme="minorEastAsia"/>
          <w:noProof/>
          <w:lang w:val="en-US"/>
        </w:rPr>
      </w:pPr>
      <w:ins w:id="96"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57"</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4: </w:t>
        </w:r>
        <w:r w:rsidRPr="00090523">
          <w:rPr>
            <w:rStyle w:val="Hyperlink"/>
            <w:rFonts w:ascii="Courier New" w:hAnsi="Courier New" w:cs="Courier New"/>
            <w:noProof/>
          </w:rPr>
          <w:t>findPath</w:t>
        </w:r>
        <w:r w:rsidRPr="00090523">
          <w:rPr>
            <w:rStyle w:val="Hyperlink"/>
            <w:noProof/>
          </w:rPr>
          <w:t xml:space="preserve"> im Schiebepuzzle (SetlX)</w:t>
        </w:r>
        <w:r>
          <w:rPr>
            <w:noProof/>
            <w:webHidden/>
          </w:rPr>
          <w:tab/>
        </w:r>
        <w:r>
          <w:rPr>
            <w:noProof/>
            <w:webHidden/>
          </w:rPr>
          <w:fldChar w:fldCharType="begin"/>
        </w:r>
        <w:r>
          <w:rPr>
            <w:noProof/>
            <w:webHidden/>
          </w:rPr>
          <w:instrText xml:space="preserve"> PAGEREF _Toc451327657 \h </w:instrText>
        </w:r>
        <w:r>
          <w:rPr>
            <w:noProof/>
            <w:webHidden/>
          </w:rPr>
        </w:r>
      </w:ins>
      <w:r>
        <w:rPr>
          <w:noProof/>
          <w:webHidden/>
        </w:rPr>
        <w:fldChar w:fldCharType="separate"/>
      </w:r>
      <w:ins w:id="97" w:author="Palackal, Joseph" w:date="2016-05-18T09:38:00Z">
        <w:r>
          <w:rPr>
            <w:noProof/>
            <w:webHidden/>
          </w:rPr>
          <w:t>10</w:t>
        </w:r>
        <w:r>
          <w:rPr>
            <w:noProof/>
            <w:webHidden/>
          </w:rPr>
          <w:fldChar w:fldCharType="end"/>
        </w:r>
        <w:r w:rsidRPr="00090523">
          <w:rPr>
            <w:rStyle w:val="Hyperlink"/>
            <w:noProof/>
          </w:rPr>
          <w:fldChar w:fldCharType="end"/>
        </w:r>
      </w:ins>
    </w:p>
    <w:p w14:paraId="4AF4E99D" w14:textId="77777777" w:rsidR="002B0CC5" w:rsidRDefault="002B0CC5">
      <w:pPr>
        <w:pStyle w:val="Abbildungsverzeichnis"/>
        <w:tabs>
          <w:tab w:val="right" w:leader="dot" w:pos="9062"/>
        </w:tabs>
        <w:rPr>
          <w:ins w:id="98" w:author="Palackal, Joseph" w:date="2016-05-18T09:38:00Z"/>
          <w:rFonts w:eastAsiaTheme="minorEastAsia"/>
          <w:noProof/>
          <w:lang w:val="en-US"/>
        </w:rPr>
      </w:pPr>
      <w:ins w:id="99"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58"</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5: </w:t>
        </w:r>
        <w:r w:rsidRPr="00090523">
          <w:rPr>
            <w:rStyle w:val="Hyperlink"/>
            <w:rFonts w:ascii="Courier New" w:hAnsi="Courier New" w:cs="Courier New"/>
            <w:noProof/>
          </w:rPr>
          <w:t>find_path</w:t>
        </w:r>
        <w:r w:rsidRPr="00090523">
          <w:rPr>
            <w:rStyle w:val="Hyperlink"/>
            <w:noProof/>
          </w:rPr>
          <w:t xml:space="preserve"> im Schiebepuzzle (Python)</w:t>
        </w:r>
        <w:r>
          <w:rPr>
            <w:noProof/>
            <w:webHidden/>
          </w:rPr>
          <w:tab/>
        </w:r>
        <w:r>
          <w:rPr>
            <w:noProof/>
            <w:webHidden/>
          </w:rPr>
          <w:fldChar w:fldCharType="begin"/>
        </w:r>
        <w:r>
          <w:rPr>
            <w:noProof/>
            <w:webHidden/>
          </w:rPr>
          <w:instrText xml:space="preserve"> PAGEREF _Toc451327658 \h </w:instrText>
        </w:r>
        <w:r>
          <w:rPr>
            <w:noProof/>
            <w:webHidden/>
          </w:rPr>
        </w:r>
      </w:ins>
      <w:r>
        <w:rPr>
          <w:noProof/>
          <w:webHidden/>
        </w:rPr>
        <w:fldChar w:fldCharType="separate"/>
      </w:r>
      <w:ins w:id="100" w:author="Palackal, Joseph" w:date="2016-05-18T09:38:00Z">
        <w:r>
          <w:rPr>
            <w:noProof/>
            <w:webHidden/>
          </w:rPr>
          <w:t>11</w:t>
        </w:r>
        <w:r>
          <w:rPr>
            <w:noProof/>
            <w:webHidden/>
          </w:rPr>
          <w:fldChar w:fldCharType="end"/>
        </w:r>
        <w:r w:rsidRPr="00090523">
          <w:rPr>
            <w:rStyle w:val="Hyperlink"/>
            <w:noProof/>
          </w:rPr>
          <w:fldChar w:fldCharType="end"/>
        </w:r>
      </w:ins>
    </w:p>
    <w:p w14:paraId="30B317EF" w14:textId="77777777" w:rsidR="002B0CC5" w:rsidRDefault="002B0CC5">
      <w:pPr>
        <w:pStyle w:val="Abbildungsverzeichnis"/>
        <w:tabs>
          <w:tab w:val="right" w:leader="dot" w:pos="9062"/>
        </w:tabs>
        <w:rPr>
          <w:ins w:id="101" w:author="Palackal, Joseph" w:date="2016-05-18T09:38:00Z"/>
          <w:rFonts w:eastAsiaTheme="minorEastAsia"/>
          <w:noProof/>
          <w:lang w:val="en-US"/>
        </w:rPr>
      </w:pPr>
      <w:ins w:id="102"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59"</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6: </w:t>
        </w:r>
        <w:r w:rsidRPr="00090523">
          <w:rPr>
            <w:rStyle w:val="Hyperlink"/>
            <w:rFonts w:ascii="Courier New" w:hAnsi="Courier New" w:cs="Courier New"/>
            <w:noProof/>
          </w:rPr>
          <w:t>nextStates</w:t>
        </w:r>
        <w:r w:rsidRPr="00090523">
          <w:rPr>
            <w:rStyle w:val="Hyperlink"/>
            <w:noProof/>
          </w:rPr>
          <w:t xml:space="preserve"> im Schiebepuzzle (SetlX)</w:t>
        </w:r>
        <w:r>
          <w:rPr>
            <w:noProof/>
            <w:webHidden/>
          </w:rPr>
          <w:tab/>
        </w:r>
        <w:r>
          <w:rPr>
            <w:noProof/>
            <w:webHidden/>
          </w:rPr>
          <w:fldChar w:fldCharType="begin"/>
        </w:r>
        <w:r>
          <w:rPr>
            <w:noProof/>
            <w:webHidden/>
          </w:rPr>
          <w:instrText xml:space="preserve"> PAGEREF _Toc451327659 \h </w:instrText>
        </w:r>
        <w:r>
          <w:rPr>
            <w:noProof/>
            <w:webHidden/>
          </w:rPr>
        </w:r>
      </w:ins>
      <w:r>
        <w:rPr>
          <w:noProof/>
          <w:webHidden/>
        </w:rPr>
        <w:fldChar w:fldCharType="separate"/>
      </w:r>
      <w:ins w:id="103" w:author="Palackal, Joseph" w:date="2016-05-18T09:38:00Z">
        <w:r>
          <w:rPr>
            <w:noProof/>
            <w:webHidden/>
          </w:rPr>
          <w:t>11</w:t>
        </w:r>
        <w:r>
          <w:rPr>
            <w:noProof/>
            <w:webHidden/>
          </w:rPr>
          <w:fldChar w:fldCharType="end"/>
        </w:r>
        <w:r w:rsidRPr="00090523">
          <w:rPr>
            <w:rStyle w:val="Hyperlink"/>
            <w:noProof/>
          </w:rPr>
          <w:fldChar w:fldCharType="end"/>
        </w:r>
      </w:ins>
    </w:p>
    <w:p w14:paraId="61A9F4E1" w14:textId="77777777" w:rsidR="002B0CC5" w:rsidRDefault="002B0CC5">
      <w:pPr>
        <w:pStyle w:val="Abbildungsverzeichnis"/>
        <w:tabs>
          <w:tab w:val="right" w:leader="dot" w:pos="9062"/>
        </w:tabs>
        <w:rPr>
          <w:ins w:id="104" w:author="Palackal, Joseph" w:date="2016-05-18T09:38:00Z"/>
          <w:rFonts w:eastAsiaTheme="minorEastAsia"/>
          <w:noProof/>
          <w:lang w:val="en-US"/>
        </w:rPr>
      </w:pPr>
      <w:ins w:id="105" w:author="Palackal, Joseph" w:date="2016-05-18T09:38:00Z">
        <w:r w:rsidRPr="00090523">
          <w:rPr>
            <w:rStyle w:val="Hyperlink"/>
            <w:noProof/>
          </w:rPr>
          <w:lastRenderedPageBreak/>
          <w:fldChar w:fldCharType="begin"/>
        </w:r>
        <w:r w:rsidRPr="00090523">
          <w:rPr>
            <w:rStyle w:val="Hyperlink"/>
            <w:noProof/>
          </w:rPr>
          <w:instrText xml:space="preserve"> </w:instrText>
        </w:r>
        <w:r>
          <w:rPr>
            <w:noProof/>
          </w:rPr>
          <w:instrText>HYPERLINK \l "_Toc451327660"</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7: </w:t>
        </w:r>
        <w:r w:rsidRPr="00090523">
          <w:rPr>
            <w:rStyle w:val="Hyperlink"/>
            <w:rFonts w:ascii="Courier New" w:hAnsi="Courier New" w:cs="Courier New"/>
            <w:noProof/>
          </w:rPr>
          <w:t>next_states</w:t>
        </w:r>
        <w:r w:rsidRPr="00090523">
          <w:rPr>
            <w:rStyle w:val="Hyperlink"/>
            <w:noProof/>
          </w:rPr>
          <w:t xml:space="preserve"> im Schiebepuzzle (Python)</w:t>
        </w:r>
        <w:r>
          <w:rPr>
            <w:noProof/>
            <w:webHidden/>
          </w:rPr>
          <w:tab/>
        </w:r>
        <w:r>
          <w:rPr>
            <w:noProof/>
            <w:webHidden/>
          </w:rPr>
          <w:fldChar w:fldCharType="begin"/>
        </w:r>
        <w:r>
          <w:rPr>
            <w:noProof/>
            <w:webHidden/>
          </w:rPr>
          <w:instrText xml:space="preserve"> PAGEREF _Toc451327660 \h </w:instrText>
        </w:r>
        <w:r>
          <w:rPr>
            <w:noProof/>
            <w:webHidden/>
          </w:rPr>
        </w:r>
      </w:ins>
      <w:r>
        <w:rPr>
          <w:noProof/>
          <w:webHidden/>
        </w:rPr>
        <w:fldChar w:fldCharType="separate"/>
      </w:r>
      <w:ins w:id="106" w:author="Palackal, Joseph" w:date="2016-05-18T09:38:00Z">
        <w:r>
          <w:rPr>
            <w:noProof/>
            <w:webHidden/>
          </w:rPr>
          <w:t>11</w:t>
        </w:r>
        <w:r>
          <w:rPr>
            <w:noProof/>
            <w:webHidden/>
          </w:rPr>
          <w:fldChar w:fldCharType="end"/>
        </w:r>
        <w:r w:rsidRPr="00090523">
          <w:rPr>
            <w:rStyle w:val="Hyperlink"/>
            <w:noProof/>
          </w:rPr>
          <w:fldChar w:fldCharType="end"/>
        </w:r>
      </w:ins>
    </w:p>
    <w:p w14:paraId="50243966" w14:textId="77777777" w:rsidR="002B0CC5" w:rsidRDefault="002B0CC5">
      <w:pPr>
        <w:pStyle w:val="Abbildungsverzeichnis"/>
        <w:tabs>
          <w:tab w:val="right" w:leader="dot" w:pos="9062"/>
        </w:tabs>
        <w:rPr>
          <w:ins w:id="107" w:author="Palackal, Joseph" w:date="2016-05-18T09:38:00Z"/>
          <w:rFonts w:eastAsiaTheme="minorEastAsia"/>
          <w:noProof/>
          <w:lang w:val="en-US"/>
        </w:rPr>
      </w:pPr>
      <w:ins w:id="108"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1"</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8: </w:t>
        </w:r>
        <w:r w:rsidRPr="00090523">
          <w:rPr>
            <w:rStyle w:val="Hyperlink"/>
            <w:rFonts w:ascii="Courier New" w:hAnsi="Courier New" w:cs="Courier New"/>
            <w:noProof/>
          </w:rPr>
          <w:t>movDir</w:t>
        </w:r>
        <w:r w:rsidRPr="00090523">
          <w:rPr>
            <w:rStyle w:val="Hyperlink"/>
            <w:noProof/>
          </w:rPr>
          <w:t xml:space="preserve"> im Schiebepuzzle (SetlX)</w:t>
        </w:r>
        <w:r>
          <w:rPr>
            <w:noProof/>
            <w:webHidden/>
          </w:rPr>
          <w:tab/>
        </w:r>
        <w:r>
          <w:rPr>
            <w:noProof/>
            <w:webHidden/>
          </w:rPr>
          <w:fldChar w:fldCharType="begin"/>
        </w:r>
        <w:r>
          <w:rPr>
            <w:noProof/>
            <w:webHidden/>
          </w:rPr>
          <w:instrText xml:space="preserve"> PAGEREF _Toc451327661 \h </w:instrText>
        </w:r>
        <w:r>
          <w:rPr>
            <w:noProof/>
            <w:webHidden/>
          </w:rPr>
        </w:r>
      </w:ins>
      <w:r>
        <w:rPr>
          <w:noProof/>
          <w:webHidden/>
        </w:rPr>
        <w:fldChar w:fldCharType="separate"/>
      </w:r>
      <w:ins w:id="109" w:author="Palackal, Joseph" w:date="2016-05-18T09:38:00Z">
        <w:r>
          <w:rPr>
            <w:noProof/>
            <w:webHidden/>
          </w:rPr>
          <w:t>12</w:t>
        </w:r>
        <w:r>
          <w:rPr>
            <w:noProof/>
            <w:webHidden/>
          </w:rPr>
          <w:fldChar w:fldCharType="end"/>
        </w:r>
        <w:r w:rsidRPr="00090523">
          <w:rPr>
            <w:rStyle w:val="Hyperlink"/>
            <w:noProof/>
          </w:rPr>
          <w:fldChar w:fldCharType="end"/>
        </w:r>
      </w:ins>
    </w:p>
    <w:p w14:paraId="18BAD9D8" w14:textId="77777777" w:rsidR="002B0CC5" w:rsidRDefault="002B0CC5">
      <w:pPr>
        <w:pStyle w:val="Abbildungsverzeichnis"/>
        <w:tabs>
          <w:tab w:val="right" w:leader="dot" w:pos="9062"/>
        </w:tabs>
        <w:rPr>
          <w:ins w:id="110" w:author="Palackal, Joseph" w:date="2016-05-18T09:38:00Z"/>
          <w:rFonts w:eastAsiaTheme="minorEastAsia"/>
          <w:noProof/>
          <w:lang w:val="en-US"/>
        </w:rPr>
      </w:pPr>
      <w:ins w:id="111"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2"</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9: </w:t>
        </w:r>
        <w:r w:rsidRPr="00090523">
          <w:rPr>
            <w:rStyle w:val="Hyperlink"/>
            <w:rFonts w:ascii="Courier New" w:hAnsi="Courier New" w:cs="Courier New"/>
            <w:noProof/>
          </w:rPr>
          <w:t>mov_dir</w:t>
        </w:r>
        <w:r w:rsidRPr="00090523">
          <w:rPr>
            <w:rStyle w:val="Hyperlink"/>
            <w:noProof/>
          </w:rPr>
          <w:t xml:space="preserve"> im Schiebepuzzle (Python)</w:t>
        </w:r>
        <w:r>
          <w:rPr>
            <w:noProof/>
            <w:webHidden/>
          </w:rPr>
          <w:tab/>
        </w:r>
        <w:r>
          <w:rPr>
            <w:noProof/>
            <w:webHidden/>
          </w:rPr>
          <w:fldChar w:fldCharType="begin"/>
        </w:r>
        <w:r>
          <w:rPr>
            <w:noProof/>
            <w:webHidden/>
          </w:rPr>
          <w:instrText xml:space="preserve"> PAGEREF _Toc451327662 \h </w:instrText>
        </w:r>
        <w:r>
          <w:rPr>
            <w:noProof/>
            <w:webHidden/>
          </w:rPr>
        </w:r>
      </w:ins>
      <w:r>
        <w:rPr>
          <w:noProof/>
          <w:webHidden/>
        </w:rPr>
        <w:fldChar w:fldCharType="separate"/>
      </w:r>
      <w:ins w:id="112" w:author="Palackal, Joseph" w:date="2016-05-18T09:38:00Z">
        <w:r>
          <w:rPr>
            <w:noProof/>
            <w:webHidden/>
          </w:rPr>
          <w:t>12</w:t>
        </w:r>
        <w:r>
          <w:rPr>
            <w:noProof/>
            <w:webHidden/>
          </w:rPr>
          <w:fldChar w:fldCharType="end"/>
        </w:r>
        <w:r w:rsidRPr="00090523">
          <w:rPr>
            <w:rStyle w:val="Hyperlink"/>
            <w:noProof/>
          </w:rPr>
          <w:fldChar w:fldCharType="end"/>
        </w:r>
      </w:ins>
    </w:p>
    <w:p w14:paraId="5343FA80" w14:textId="77777777" w:rsidR="002B0CC5" w:rsidRDefault="002B0CC5">
      <w:pPr>
        <w:pStyle w:val="Abbildungsverzeichnis"/>
        <w:tabs>
          <w:tab w:val="right" w:leader="dot" w:pos="9062"/>
        </w:tabs>
        <w:rPr>
          <w:ins w:id="113" w:author="Palackal, Joseph" w:date="2016-05-18T09:38:00Z"/>
          <w:rFonts w:eastAsiaTheme="minorEastAsia"/>
          <w:noProof/>
          <w:lang w:val="en-US"/>
        </w:rPr>
      </w:pPr>
      <w:ins w:id="114"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3"</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0: </w:t>
        </w:r>
        <w:r w:rsidRPr="00090523">
          <w:rPr>
            <w:rStyle w:val="Hyperlink"/>
            <w:rFonts w:ascii="Courier New" w:hAnsi="Courier New" w:cs="Courier New"/>
            <w:noProof/>
          </w:rPr>
          <w:t>findBlank</w:t>
        </w:r>
        <w:r w:rsidRPr="00090523">
          <w:rPr>
            <w:rStyle w:val="Hyperlink"/>
            <w:noProof/>
          </w:rPr>
          <w:t xml:space="preserve"> im Schiebepuzzle (SetlX)</w:t>
        </w:r>
        <w:r>
          <w:rPr>
            <w:noProof/>
            <w:webHidden/>
          </w:rPr>
          <w:tab/>
        </w:r>
        <w:r>
          <w:rPr>
            <w:noProof/>
            <w:webHidden/>
          </w:rPr>
          <w:fldChar w:fldCharType="begin"/>
        </w:r>
        <w:r>
          <w:rPr>
            <w:noProof/>
            <w:webHidden/>
          </w:rPr>
          <w:instrText xml:space="preserve"> PAGEREF _Toc451327663 \h </w:instrText>
        </w:r>
        <w:r>
          <w:rPr>
            <w:noProof/>
            <w:webHidden/>
          </w:rPr>
        </w:r>
      </w:ins>
      <w:r>
        <w:rPr>
          <w:noProof/>
          <w:webHidden/>
        </w:rPr>
        <w:fldChar w:fldCharType="separate"/>
      </w:r>
      <w:ins w:id="115" w:author="Palackal, Joseph" w:date="2016-05-18T09:38:00Z">
        <w:r>
          <w:rPr>
            <w:noProof/>
            <w:webHidden/>
          </w:rPr>
          <w:t>13</w:t>
        </w:r>
        <w:r>
          <w:rPr>
            <w:noProof/>
            <w:webHidden/>
          </w:rPr>
          <w:fldChar w:fldCharType="end"/>
        </w:r>
        <w:r w:rsidRPr="00090523">
          <w:rPr>
            <w:rStyle w:val="Hyperlink"/>
            <w:noProof/>
          </w:rPr>
          <w:fldChar w:fldCharType="end"/>
        </w:r>
      </w:ins>
    </w:p>
    <w:p w14:paraId="71EDE1D4" w14:textId="77777777" w:rsidR="002B0CC5" w:rsidRDefault="002B0CC5">
      <w:pPr>
        <w:pStyle w:val="Abbildungsverzeichnis"/>
        <w:tabs>
          <w:tab w:val="right" w:leader="dot" w:pos="9062"/>
        </w:tabs>
        <w:rPr>
          <w:ins w:id="116" w:author="Palackal, Joseph" w:date="2016-05-18T09:38:00Z"/>
          <w:rFonts w:eastAsiaTheme="minorEastAsia"/>
          <w:noProof/>
          <w:lang w:val="en-US"/>
        </w:rPr>
      </w:pPr>
      <w:ins w:id="117"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4"</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1: </w:t>
        </w:r>
        <w:r w:rsidRPr="00090523">
          <w:rPr>
            <w:rStyle w:val="Hyperlink"/>
            <w:rFonts w:ascii="Courier New" w:hAnsi="Courier New" w:cs="Courier New"/>
            <w:noProof/>
          </w:rPr>
          <w:t>find_blank</w:t>
        </w:r>
        <w:r w:rsidRPr="00090523">
          <w:rPr>
            <w:rStyle w:val="Hyperlink"/>
            <w:noProof/>
          </w:rPr>
          <w:t xml:space="preserve"> im Schiebepuzzle</w:t>
        </w:r>
        <w:r>
          <w:rPr>
            <w:noProof/>
            <w:webHidden/>
          </w:rPr>
          <w:tab/>
        </w:r>
        <w:r>
          <w:rPr>
            <w:noProof/>
            <w:webHidden/>
          </w:rPr>
          <w:fldChar w:fldCharType="begin"/>
        </w:r>
        <w:r>
          <w:rPr>
            <w:noProof/>
            <w:webHidden/>
          </w:rPr>
          <w:instrText xml:space="preserve"> PAGEREF _Toc451327664 \h </w:instrText>
        </w:r>
        <w:r>
          <w:rPr>
            <w:noProof/>
            <w:webHidden/>
          </w:rPr>
        </w:r>
      </w:ins>
      <w:r>
        <w:rPr>
          <w:noProof/>
          <w:webHidden/>
        </w:rPr>
        <w:fldChar w:fldCharType="separate"/>
      </w:r>
      <w:ins w:id="118" w:author="Palackal, Joseph" w:date="2016-05-18T09:38:00Z">
        <w:r>
          <w:rPr>
            <w:noProof/>
            <w:webHidden/>
          </w:rPr>
          <w:t>13</w:t>
        </w:r>
        <w:r>
          <w:rPr>
            <w:noProof/>
            <w:webHidden/>
          </w:rPr>
          <w:fldChar w:fldCharType="end"/>
        </w:r>
        <w:r w:rsidRPr="00090523">
          <w:rPr>
            <w:rStyle w:val="Hyperlink"/>
            <w:noProof/>
          </w:rPr>
          <w:fldChar w:fldCharType="end"/>
        </w:r>
      </w:ins>
    </w:p>
    <w:p w14:paraId="4DFD8058" w14:textId="77777777" w:rsidR="002B0CC5" w:rsidRDefault="002B0CC5">
      <w:pPr>
        <w:pStyle w:val="Abbildungsverzeichnis"/>
        <w:tabs>
          <w:tab w:val="right" w:leader="dot" w:pos="9062"/>
        </w:tabs>
        <w:rPr>
          <w:ins w:id="119" w:author="Palackal, Joseph" w:date="2016-05-18T09:38:00Z"/>
          <w:rFonts w:eastAsiaTheme="minorEastAsia"/>
          <w:noProof/>
          <w:lang w:val="en-US"/>
        </w:rPr>
      </w:pPr>
      <w:ins w:id="120"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5"</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2: </w:t>
        </w:r>
        <w:r w:rsidRPr="00090523">
          <w:rPr>
            <w:rStyle w:val="Hyperlink"/>
            <w:rFonts w:ascii="Courier New" w:hAnsi="Courier New" w:cs="Courier New"/>
            <w:noProof/>
          </w:rPr>
          <w:t>createValuation</w:t>
        </w:r>
        <w:r w:rsidRPr="00090523">
          <w:rPr>
            <w:rStyle w:val="Hyperlink"/>
            <w:noProof/>
          </w:rPr>
          <w:t xml:space="preserve"> in Watson (SetlX)</w:t>
        </w:r>
        <w:r>
          <w:rPr>
            <w:noProof/>
            <w:webHidden/>
          </w:rPr>
          <w:tab/>
        </w:r>
        <w:r>
          <w:rPr>
            <w:noProof/>
            <w:webHidden/>
          </w:rPr>
          <w:fldChar w:fldCharType="begin"/>
        </w:r>
        <w:r>
          <w:rPr>
            <w:noProof/>
            <w:webHidden/>
          </w:rPr>
          <w:instrText xml:space="preserve"> PAGEREF _Toc451327665 \h </w:instrText>
        </w:r>
        <w:r>
          <w:rPr>
            <w:noProof/>
            <w:webHidden/>
          </w:rPr>
        </w:r>
      </w:ins>
      <w:r>
        <w:rPr>
          <w:noProof/>
          <w:webHidden/>
        </w:rPr>
        <w:fldChar w:fldCharType="separate"/>
      </w:r>
      <w:ins w:id="121" w:author="Palackal, Joseph" w:date="2016-05-18T09:38:00Z">
        <w:r>
          <w:rPr>
            <w:noProof/>
            <w:webHidden/>
          </w:rPr>
          <w:t>14</w:t>
        </w:r>
        <w:r>
          <w:rPr>
            <w:noProof/>
            <w:webHidden/>
          </w:rPr>
          <w:fldChar w:fldCharType="end"/>
        </w:r>
        <w:r w:rsidRPr="00090523">
          <w:rPr>
            <w:rStyle w:val="Hyperlink"/>
            <w:noProof/>
          </w:rPr>
          <w:fldChar w:fldCharType="end"/>
        </w:r>
      </w:ins>
    </w:p>
    <w:p w14:paraId="11319367" w14:textId="77777777" w:rsidR="002B0CC5" w:rsidRDefault="002B0CC5">
      <w:pPr>
        <w:pStyle w:val="Abbildungsverzeichnis"/>
        <w:tabs>
          <w:tab w:val="right" w:leader="dot" w:pos="9062"/>
        </w:tabs>
        <w:rPr>
          <w:ins w:id="122" w:author="Palackal, Joseph" w:date="2016-05-18T09:38:00Z"/>
          <w:rFonts w:eastAsiaTheme="minorEastAsia"/>
          <w:noProof/>
          <w:lang w:val="en-US"/>
        </w:rPr>
      </w:pPr>
      <w:ins w:id="123"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6"</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3: </w:t>
        </w:r>
        <w:r w:rsidRPr="00090523">
          <w:rPr>
            <w:rStyle w:val="Hyperlink"/>
            <w:rFonts w:ascii="Courier New" w:hAnsi="Courier New" w:cs="Courier New"/>
            <w:noProof/>
          </w:rPr>
          <w:t>create_valuation</w:t>
        </w:r>
        <w:r w:rsidRPr="00090523">
          <w:rPr>
            <w:rStyle w:val="Hyperlink"/>
            <w:noProof/>
          </w:rPr>
          <w:t xml:space="preserve"> in Watson (Python)</w:t>
        </w:r>
        <w:r>
          <w:rPr>
            <w:noProof/>
            <w:webHidden/>
          </w:rPr>
          <w:tab/>
        </w:r>
        <w:r>
          <w:rPr>
            <w:noProof/>
            <w:webHidden/>
          </w:rPr>
          <w:fldChar w:fldCharType="begin"/>
        </w:r>
        <w:r>
          <w:rPr>
            <w:noProof/>
            <w:webHidden/>
          </w:rPr>
          <w:instrText xml:space="preserve"> PAGEREF _Toc451327666 \h </w:instrText>
        </w:r>
        <w:r>
          <w:rPr>
            <w:noProof/>
            <w:webHidden/>
          </w:rPr>
        </w:r>
      </w:ins>
      <w:r>
        <w:rPr>
          <w:noProof/>
          <w:webHidden/>
        </w:rPr>
        <w:fldChar w:fldCharType="separate"/>
      </w:r>
      <w:ins w:id="124" w:author="Palackal, Joseph" w:date="2016-05-18T09:38:00Z">
        <w:r>
          <w:rPr>
            <w:noProof/>
            <w:webHidden/>
          </w:rPr>
          <w:t>14</w:t>
        </w:r>
        <w:r>
          <w:rPr>
            <w:noProof/>
            <w:webHidden/>
          </w:rPr>
          <w:fldChar w:fldCharType="end"/>
        </w:r>
        <w:r w:rsidRPr="00090523">
          <w:rPr>
            <w:rStyle w:val="Hyperlink"/>
            <w:noProof/>
          </w:rPr>
          <w:fldChar w:fldCharType="end"/>
        </w:r>
      </w:ins>
    </w:p>
    <w:p w14:paraId="35F08B51" w14:textId="77777777" w:rsidR="002B0CC5" w:rsidRDefault="002B0CC5">
      <w:pPr>
        <w:pStyle w:val="Abbildungsverzeichnis"/>
        <w:tabs>
          <w:tab w:val="right" w:leader="dot" w:pos="9062"/>
        </w:tabs>
        <w:rPr>
          <w:ins w:id="125" w:author="Palackal, Joseph" w:date="2016-05-18T09:38:00Z"/>
          <w:rFonts w:eastAsiaTheme="minorEastAsia"/>
          <w:noProof/>
          <w:lang w:val="en-US"/>
        </w:rPr>
      </w:pPr>
      <w:ins w:id="126"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7"</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4: </w:t>
        </w:r>
        <w:r w:rsidRPr="00090523">
          <w:rPr>
            <w:rStyle w:val="Hyperlink"/>
            <w:rFonts w:ascii="Courier New" w:hAnsi="Courier New" w:cs="Courier New"/>
            <w:noProof/>
          </w:rPr>
          <w:t>findPath</w:t>
        </w:r>
        <w:r w:rsidRPr="00090523">
          <w:rPr>
            <w:rStyle w:val="Hyperlink"/>
            <w:noProof/>
          </w:rPr>
          <w:t xml:space="preserve"> in wgc (SetlX)</w:t>
        </w:r>
        <w:r>
          <w:rPr>
            <w:noProof/>
            <w:webHidden/>
          </w:rPr>
          <w:tab/>
        </w:r>
        <w:r>
          <w:rPr>
            <w:noProof/>
            <w:webHidden/>
          </w:rPr>
          <w:fldChar w:fldCharType="begin"/>
        </w:r>
        <w:r>
          <w:rPr>
            <w:noProof/>
            <w:webHidden/>
          </w:rPr>
          <w:instrText xml:space="preserve"> PAGEREF _Toc451327667 \h </w:instrText>
        </w:r>
        <w:r>
          <w:rPr>
            <w:noProof/>
            <w:webHidden/>
          </w:rPr>
        </w:r>
      </w:ins>
      <w:r>
        <w:rPr>
          <w:noProof/>
          <w:webHidden/>
        </w:rPr>
        <w:fldChar w:fldCharType="separate"/>
      </w:r>
      <w:ins w:id="127" w:author="Palackal, Joseph" w:date="2016-05-18T09:38:00Z">
        <w:r>
          <w:rPr>
            <w:noProof/>
            <w:webHidden/>
          </w:rPr>
          <w:t>15</w:t>
        </w:r>
        <w:r>
          <w:rPr>
            <w:noProof/>
            <w:webHidden/>
          </w:rPr>
          <w:fldChar w:fldCharType="end"/>
        </w:r>
        <w:r w:rsidRPr="00090523">
          <w:rPr>
            <w:rStyle w:val="Hyperlink"/>
            <w:noProof/>
          </w:rPr>
          <w:fldChar w:fldCharType="end"/>
        </w:r>
      </w:ins>
    </w:p>
    <w:p w14:paraId="681D8567" w14:textId="77777777" w:rsidR="002B0CC5" w:rsidRDefault="002B0CC5">
      <w:pPr>
        <w:pStyle w:val="Abbildungsverzeichnis"/>
        <w:tabs>
          <w:tab w:val="right" w:leader="dot" w:pos="9062"/>
        </w:tabs>
        <w:rPr>
          <w:ins w:id="128" w:author="Palackal, Joseph" w:date="2016-05-18T09:38:00Z"/>
          <w:rFonts w:eastAsiaTheme="minorEastAsia"/>
          <w:noProof/>
          <w:lang w:val="en-US"/>
        </w:rPr>
      </w:pPr>
      <w:ins w:id="129"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8"</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5: </w:t>
        </w:r>
        <w:r w:rsidRPr="00090523">
          <w:rPr>
            <w:rStyle w:val="Hyperlink"/>
            <w:rFonts w:ascii="Courier New" w:hAnsi="Courier New" w:cs="Courier New"/>
            <w:noProof/>
          </w:rPr>
          <w:t>find_path</w:t>
        </w:r>
        <w:r w:rsidRPr="00090523">
          <w:rPr>
            <w:rStyle w:val="Hyperlink"/>
            <w:noProof/>
          </w:rPr>
          <w:t xml:space="preserve"> in wgc (Python)</w:t>
        </w:r>
        <w:r>
          <w:rPr>
            <w:noProof/>
            <w:webHidden/>
          </w:rPr>
          <w:tab/>
        </w:r>
        <w:r>
          <w:rPr>
            <w:noProof/>
            <w:webHidden/>
          </w:rPr>
          <w:fldChar w:fldCharType="begin"/>
        </w:r>
        <w:r>
          <w:rPr>
            <w:noProof/>
            <w:webHidden/>
          </w:rPr>
          <w:instrText xml:space="preserve"> PAGEREF _Toc451327668 \h </w:instrText>
        </w:r>
        <w:r>
          <w:rPr>
            <w:noProof/>
            <w:webHidden/>
          </w:rPr>
        </w:r>
      </w:ins>
      <w:r>
        <w:rPr>
          <w:noProof/>
          <w:webHidden/>
        </w:rPr>
        <w:fldChar w:fldCharType="separate"/>
      </w:r>
      <w:ins w:id="130" w:author="Palackal, Joseph" w:date="2016-05-18T09:38:00Z">
        <w:r>
          <w:rPr>
            <w:noProof/>
            <w:webHidden/>
          </w:rPr>
          <w:t>15</w:t>
        </w:r>
        <w:r>
          <w:rPr>
            <w:noProof/>
            <w:webHidden/>
          </w:rPr>
          <w:fldChar w:fldCharType="end"/>
        </w:r>
        <w:r w:rsidRPr="00090523">
          <w:rPr>
            <w:rStyle w:val="Hyperlink"/>
            <w:noProof/>
          </w:rPr>
          <w:fldChar w:fldCharType="end"/>
        </w:r>
      </w:ins>
    </w:p>
    <w:p w14:paraId="4F93BE99" w14:textId="77777777" w:rsidR="002B0CC5" w:rsidRDefault="002B0CC5">
      <w:pPr>
        <w:pStyle w:val="Abbildungsverzeichnis"/>
        <w:tabs>
          <w:tab w:val="right" w:leader="dot" w:pos="9062"/>
        </w:tabs>
        <w:rPr>
          <w:ins w:id="131" w:author="Palackal, Joseph" w:date="2016-05-18T09:38:00Z"/>
          <w:rFonts w:eastAsiaTheme="minorEastAsia"/>
          <w:noProof/>
          <w:lang w:val="en-US"/>
        </w:rPr>
      </w:pPr>
      <w:ins w:id="132"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69"</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6: </w:t>
        </w:r>
        <w:r w:rsidRPr="00090523">
          <w:rPr>
            <w:rStyle w:val="Hyperlink"/>
            <w:rFonts w:ascii="Courier New" w:hAnsi="Courier New" w:cs="Courier New"/>
            <w:noProof/>
          </w:rPr>
          <w:t>pathProduct</w:t>
        </w:r>
        <w:r w:rsidRPr="00090523">
          <w:rPr>
            <w:rStyle w:val="Hyperlink"/>
            <w:noProof/>
          </w:rPr>
          <w:t xml:space="preserve"> in wgc (SetlX)</w:t>
        </w:r>
        <w:r>
          <w:rPr>
            <w:noProof/>
            <w:webHidden/>
          </w:rPr>
          <w:tab/>
        </w:r>
        <w:r>
          <w:rPr>
            <w:noProof/>
            <w:webHidden/>
          </w:rPr>
          <w:fldChar w:fldCharType="begin"/>
        </w:r>
        <w:r>
          <w:rPr>
            <w:noProof/>
            <w:webHidden/>
          </w:rPr>
          <w:instrText xml:space="preserve"> PAGEREF _Toc451327669 \h </w:instrText>
        </w:r>
        <w:r>
          <w:rPr>
            <w:noProof/>
            <w:webHidden/>
          </w:rPr>
        </w:r>
      </w:ins>
      <w:r>
        <w:rPr>
          <w:noProof/>
          <w:webHidden/>
        </w:rPr>
        <w:fldChar w:fldCharType="separate"/>
      </w:r>
      <w:ins w:id="133" w:author="Palackal, Joseph" w:date="2016-05-18T09:38:00Z">
        <w:r>
          <w:rPr>
            <w:noProof/>
            <w:webHidden/>
          </w:rPr>
          <w:t>16</w:t>
        </w:r>
        <w:r>
          <w:rPr>
            <w:noProof/>
            <w:webHidden/>
          </w:rPr>
          <w:fldChar w:fldCharType="end"/>
        </w:r>
        <w:r w:rsidRPr="00090523">
          <w:rPr>
            <w:rStyle w:val="Hyperlink"/>
            <w:noProof/>
          </w:rPr>
          <w:fldChar w:fldCharType="end"/>
        </w:r>
      </w:ins>
    </w:p>
    <w:p w14:paraId="7203C8EC" w14:textId="77777777" w:rsidR="002B0CC5" w:rsidRDefault="002B0CC5">
      <w:pPr>
        <w:pStyle w:val="Abbildungsverzeichnis"/>
        <w:tabs>
          <w:tab w:val="right" w:leader="dot" w:pos="9062"/>
        </w:tabs>
        <w:rPr>
          <w:ins w:id="134" w:author="Palackal, Joseph" w:date="2016-05-18T09:38:00Z"/>
          <w:rFonts w:eastAsiaTheme="minorEastAsia"/>
          <w:noProof/>
          <w:lang w:val="en-US"/>
        </w:rPr>
      </w:pPr>
      <w:ins w:id="135"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0"</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w:t>
        </w:r>
        <w:r w:rsidRPr="00090523">
          <w:rPr>
            <w:rStyle w:val="Hyperlink"/>
            <w:noProof/>
            <w:lang w:val="en-US"/>
          </w:rPr>
          <w:t>17</w:t>
        </w:r>
        <w:r w:rsidRPr="00090523">
          <w:rPr>
            <w:rStyle w:val="Hyperlink"/>
            <w:noProof/>
          </w:rPr>
          <w:t xml:space="preserve">: </w:t>
        </w:r>
        <w:r w:rsidRPr="00090523">
          <w:rPr>
            <w:rStyle w:val="Hyperlink"/>
            <w:rFonts w:ascii="Courier New" w:hAnsi="Courier New" w:cs="Courier New"/>
            <w:noProof/>
          </w:rPr>
          <w:t>path_product</w:t>
        </w:r>
        <w:r w:rsidRPr="00090523">
          <w:rPr>
            <w:rStyle w:val="Hyperlink"/>
            <w:noProof/>
          </w:rPr>
          <w:t xml:space="preserve"> in wgc (Python)</w:t>
        </w:r>
        <w:r>
          <w:rPr>
            <w:noProof/>
            <w:webHidden/>
          </w:rPr>
          <w:tab/>
        </w:r>
        <w:r>
          <w:rPr>
            <w:noProof/>
            <w:webHidden/>
          </w:rPr>
          <w:fldChar w:fldCharType="begin"/>
        </w:r>
        <w:r>
          <w:rPr>
            <w:noProof/>
            <w:webHidden/>
          </w:rPr>
          <w:instrText xml:space="preserve"> PAGEREF _Toc451327670 \h </w:instrText>
        </w:r>
        <w:r>
          <w:rPr>
            <w:noProof/>
            <w:webHidden/>
          </w:rPr>
        </w:r>
      </w:ins>
      <w:r>
        <w:rPr>
          <w:noProof/>
          <w:webHidden/>
        </w:rPr>
        <w:fldChar w:fldCharType="separate"/>
      </w:r>
      <w:ins w:id="136" w:author="Palackal, Joseph" w:date="2016-05-18T09:38:00Z">
        <w:r>
          <w:rPr>
            <w:noProof/>
            <w:webHidden/>
          </w:rPr>
          <w:t>16</w:t>
        </w:r>
        <w:r>
          <w:rPr>
            <w:noProof/>
            <w:webHidden/>
          </w:rPr>
          <w:fldChar w:fldCharType="end"/>
        </w:r>
        <w:r w:rsidRPr="00090523">
          <w:rPr>
            <w:rStyle w:val="Hyperlink"/>
            <w:noProof/>
          </w:rPr>
          <w:fldChar w:fldCharType="end"/>
        </w:r>
      </w:ins>
    </w:p>
    <w:p w14:paraId="164001AB" w14:textId="77777777" w:rsidR="002B0CC5" w:rsidRDefault="002B0CC5">
      <w:pPr>
        <w:pStyle w:val="Abbildungsverzeichnis"/>
        <w:tabs>
          <w:tab w:val="right" w:leader="dot" w:pos="9062"/>
        </w:tabs>
        <w:rPr>
          <w:ins w:id="137" w:author="Palackal, Joseph" w:date="2016-05-18T09:38:00Z"/>
          <w:rFonts w:eastAsiaTheme="minorEastAsia"/>
          <w:noProof/>
          <w:lang w:val="en-US"/>
        </w:rPr>
      </w:pPr>
      <w:ins w:id="138"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1"</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8: </w:t>
        </w:r>
        <w:r w:rsidRPr="00090523">
          <w:rPr>
            <w:rStyle w:val="Hyperlink"/>
            <w:rFonts w:ascii="Courier New" w:hAnsi="Courier New" w:cs="Courier New"/>
            <w:noProof/>
          </w:rPr>
          <w:t>noCycle</w:t>
        </w:r>
        <w:r w:rsidRPr="00090523">
          <w:rPr>
            <w:rStyle w:val="Hyperlink"/>
            <w:noProof/>
          </w:rPr>
          <w:t xml:space="preserve"> in wgc (SetlX)</w:t>
        </w:r>
        <w:r>
          <w:rPr>
            <w:noProof/>
            <w:webHidden/>
          </w:rPr>
          <w:tab/>
        </w:r>
        <w:r>
          <w:rPr>
            <w:noProof/>
            <w:webHidden/>
          </w:rPr>
          <w:fldChar w:fldCharType="begin"/>
        </w:r>
        <w:r>
          <w:rPr>
            <w:noProof/>
            <w:webHidden/>
          </w:rPr>
          <w:instrText xml:space="preserve"> PAGEREF _Toc451327671 \h </w:instrText>
        </w:r>
        <w:r>
          <w:rPr>
            <w:noProof/>
            <w:webHidden/>
          </w:rPr>
        </w:r>
      </w:ins>
      <w:r>
        <w:rPr>
          <w:noProof/>
          <w:webHidden/>
        </w:rPr>
        <w:fldChar w:fldCharType="separate"/>
      </w:r>
      <w:ins w:id="139" w:author="Palackal, Joseph" w:date="2016-05-18T09:38:00Z">
        <w:r>
          <w:rPr>
            <w:noProof/>
            <w:webHidden/>
          </w:rPr>
          <w:t>16</w:t>
        </w:r>
        <w:r>
          <w:rPr>
            <w:noProof/>
            <w:webHidden/>
          </w:rPr>
          <w:fldChar w:fldCharType="end"/>
        </w:r>
        <w:r w:rsidRPr="00090523">
          <w:rPr>
            <w:rStyle w:val="Hyperlink"/>
            <w:noProof/>
          </w:rPr>
          <w:fldChar w:fldCharType="end"/>
        </w:r>
      </w:ins>
    </w:p>
    <w:p w14:paraId="308CC162" w14:textId="77777777" w:rsidR="002B0CC5" w:rsidRDefault="002B0CC5">
      <w:pPr>
        <w:pStyle w:val="Abbildungsverzeichnis"/>
        <w:tabs>
          <w:tab w:val="right" w:leader="dot" w:pos="9062"/>
        </w:tabs>
        <w:rPr>
          <w:ins w:id="140" w:author="Palackal, Joseph" w:date="2016-05-18T09:38:00Z"/>
          <w:rFonts w:eastAsiaTheme="minorEastAsia"/>
          <w:noProof/>
          <w:lang w:val="en-US"/>
        </w:rPr>
      </w:pPr>
      <w:ins w:id="141"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2"</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19: </w:t>
        </w:r>
        <w:r w:rsidRPr="00090523">
          <w:rPr>
            <w:rStyle w:val="Hyperlink"/>
            <w:rFonts w:ascii="Courier New" w:hAnsi="Courier New" w:cs="Courier New"/>
            <w:noProof/>
          </w:rPr>
          <w:t>no_cycle</w:t>
        </w:r>
        <w:r w:rsidRPr="00090523">
          <w:rPr>
            <w:rStyle w:val="Hyperlink"/>
            <w:noProof/>
          </w:rPr>
          <w:t xml:space="preserve"> in wgc (Python)</w:t>
        </w:r>
        <w:r>
          <w:rPr>
            <w:noProof/>
            <w:webHidden/>
          </w:rPr>
          <w:tab/>
        </w:r>
        <w:r>
          <w:rPr>
            <w:noProof/>
            <w:webHidden/>
          </w:rPr>
          <w:fldChar w:fldCharType="begin"/>
        </w:r>
        <w:r>
          <w:rPr>
            <w:noProof/>
            <w:webHidden/>
          </w:rPr>
          <w:instrText xml:space="preserve"> PAGEREF _Toc451327672 \h </w:instrText>
        </w:r>
        <w:r>
          <w:rPr>
            <w:noProof/>
            <w:webHidden/>
          </w:rPr>
        </w:r>
      </w:ins>
      <w:r>
        <w:rPr>
          <w:noProof/>
          <w:webHidden/>
        </w:rPr>
        <w:fldChar w:fldCharType="separate"/>
      </w:r>
      <w:ins w:id="142" w:author="Palackal, Joseph" w:date="2016-05-18T09:38:00Z">
        <w:r>
          <w:rPr>
            <w:noProof/>
            <w:webHidden/>
          </w:rPr>
          <w:t>16</w:t>
        </w:r>
        <w:r>
          <w:rPr>
            <w:noProof/>
            <w:webHidden/>
          </w:rPr>
          <w:fldChar w:fldCharType="end"/>
        </w:r>
        <w:r w:rsidRPr="00090523">
          <w:rPr>
            <w:rStyle w:val="Hyperlink"/>
            <w:noProof/>
          </w:rPr>
          <w:fldChar w:fldCharType="end"/>
        </w:r>
      </w:ins>
    </w:p>
    <w:p w14:paraId="22E39249" w14:textId="77777777" w:rsidR="002B0CC5" w:rsidRDefault="002B0CC5">
      <w:pPr>
        <w:pStyle w:val="Abbildungsverzeichnis"/>
        <w:tabs>
          <w:tab w:val="right" w:leader="dot" w:pos="9062"/>
        </w:tabs>
        <w:rPr>
          <w:ins w:id="143" w:author="Palackal, Joseph" w:date="2016-05-18T09:38:00Z"/>
          <w:rFonts w:eastAsiaTheme="minorEastAsia"/>
          <w:noProof/>
          <w:lang w:val="en-US"/>
        </w:rPr>
      </w:pPr>
      <w:ins w:id="144"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3"</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20: </w:t>
        </w:r>
        <w:r w:rsidRPr="00090523">
          <w:rPr>
            <w:rStyle w:val="Hyperlink"/>
            <w:rFonts w:ascii="Courier New" w:hAnsi="Courier New" w:cs="Courier New"/>
            <w:noProof/>
          </w:rPr>
          <w:t>add</w:t>
        </w:r>
        <w:r w:rsidRPr="00090523">
          <w:rPr>
            <w:rStyle w:val="Hyperlink"/>
            <w:noProof/>
          </w:rPr>
          <w:t xml:space="preserve"> in wgc (SetlX)</w:t>
        </w:r>
        <w:r>
          <w:rPr>
            <w:noProof/>
            <w:webHidden/>
          </w:rPr>
          <w:tab/>
        </w:r>
        <w:r>
          <w:rPr>
            <w:noProof/>
            <w:webHidden/>
          </w:rPr>
          <w:fldChar w:fldCharType="begin"/>
        </w:r>
        <w:r>
          <w:rPr>
            <w:noProof/>
            <w:webHidden/>
          </w:rPr>
          <w:instrText xml:space="preserve"> PAGEREF _Toc451327673 \h </w:instrText>
        </w:r>
        <w:r>
          <w:rPr>
            <w:noProof/>
            <w:webHidden/>
          </w:rPr>
        </w:r>
      </w:ins>
      <w:r>
        <w:rPr>
          <w:noProof/>
          <w:webHidden/>
        </w:rPr>
        <w:fldChar w:fldCharType="separate"/>
      </w:r>
      <w:ins w:id="145" w:author="Palackal, Joseph" w:date="2016-05-18T09:38:00Z">
        <w:r>
          <w:rPr>
            <w:noProof/>
            <w:webHidden/>
          </w:rPr>
          <w:t>16</w:t>
        </w:r>
        <w:r>
          <w:rPr>
            <w:noProof/>
            <w:webHidden/>
          </w:rPr>
          <w:fldChar w:fldCharType="end"/>
        </w:r>
        <w:r w:rsidRPr="00090523">
          <w:rPr>
            <w:rStyle w:val="Hyperlink"/>
            <w:noProof/>
          </w:rPr>
          <w:fldChar w:fldCharType="end"/>
        </w:r>
      </w:ins>
    </w:p>
    <w:p w14:paraId="0F6FD184" w14:textId="77777777" w:rsidR="002B0CC5" w:rsidRDefault="002B0CC5">
      <w:pPr>
        <w:pStyle w:val="Abbildungsverzeichnis"/>
        <w:tabs>
          <w:tab w:val="right" w:leader="dot" w:pos="9062"/>
        </w:tabs>
        <w:rPr>
          <w:ins w:id="146" w:author="Palackal, Joseph" w:date="2016-05-18T09:38:00Z"/>
          <w:rFonts w:eastAsiaTheme="minorEastAsia"/>
          <w:noProof/>
          <w:lang w:val="en-US"/>
        </w:rPr>
      </w:pPr>
      <w:ins w:id="147"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4"</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21: </w:t>
        </w:r>
        <w:r w:rsidRPr="00090523">
          <w:rPr>
            <w:rStyle w:val="Hyperlink"/>
            <w:rFonts w:ascii="Courier New" w:hAnsi="Courier New" w:cs="Courier New"/>
            <w:noProof/>
          </w:rPr>
          <w:t>add</w:t>
        </w:r>
        <w:r w:rsidRPr="00090523">
          <w:rPr>
            <w:rStyle w:val="Hyperlink"/>
            <w:noProof/>
          </w:rPr>
          <w:t xml:space="preserve"> in wgc (Python)</w:t>
        </w:r>
        <w:r>
          <w:rPr>
            <w:noProof/>
            <w:webHidden/>
          </w:rPr>
          <w:tab/>
        </w:r>
        <w:r>
          <w:rPr>
            <w:noProof/>
            <w:webHidden/>
          </w:rPr>
          <w:fldChar w:fldCharType="begin"/>
        </w:r>
        <w:r>
          <w:rPr>
            <w:noProof/>
            <w:webHidden/>
          </w:rPr>
          <w:instrText xml:space="preserve"> PAGEREF _Toc451327674 \h </w:instrText>
        </w:r>
        <w:r>
          <w:rPr>
            <w:noProof/>
            <w:webHidden/>
          </w:rPr>
        </w:r>
      </w:ins>
      <w:r>
        <w:rPr>
          <w:noProof/>
          <w:webHidden/>
        </w:rPr>
        <w:fldChar w:fldCharType="separate"/>
      </w:r>
      <w:ins w:id="148" w:author="Palackal, Joseph" w:date="2016-05-18T09:38:00Z">
        <w:r>
          <w:rPr>
            <w:noProof/>
            <w:webHidden/>
          </w:rPr>
          <w:t>16</w:t>
        </w:r>
        <w:r>
          <w:rPr>
            <w:noProof/>
            <w:webHidden/>
          </w:rPr>
          <w:fldChar w:fldCharType="end"/>
        </w:r>
        <w:r w:rsidRPr="00090523">
          <w:rPr>
            <w:rStyle w:val="Hyperlink"/>
            <w:noProof/>
          </w:rPr>
          <w:fldChar w:fldCharType="end"/>
        </w:r>
      </w:ins>
    </w:p>
    <w:p w14:paraId="4FC56402" w14:textId="77777777" w:rsidR="002B0CC5" w:rsidRDefault="002B0CC5">
      <w:pPr>
        <w:pStyle w:val="Abbildungsverzeichnis"/>
        <w:tabs>
          <w:tab w:val="right" w:leader="dot" w:pos="9062"/>
        </w:tabs>
        <w:rPr>
          <w:ins w:id="149" w:author="Palackal, Joseph" w:date="2016-05-18T09:38:00Z"/>
          <w:rFonts w:eastAsiaTheme="minorEastAsia"/>
          <w:noProof/>
          <w:lang w:val="en-US"/>
        </w:rPr>
      </w:pPr>
      <w:ins w:id="150"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5"</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22: </w:t>
        </w:r>
        <w:r w:rsidRPr="00090523">
          <w:rPr>
            <w:rStyle w:val="Hyperlink"/>
            <w:rFonts w:ascii="Courier New" w:hAnsi="Courier New" w:cs="Courier New"/>
            <w:noProof/>
          </w:rPr>
          <w:t>problem</w:t>
        </w:r>
        <w:r w:rsidRPr="00090523">
          <w:rPr>
            <w:rStyle w:val="Hyperlink"/>
            <w:noProof/>
          </w:rPr>
          <w:t xml:space="preserve"> in wgc (SetlX)</w:t>
        </w:r>
        <w:r>
          <w:rPr>
            <w:noProof/>
            <w:webHidden/>
          </w:rPr>
          <w:tab/>
        </w:r>
        <w:r>
          <w:rPr>
            <w:noProof/>
            <w:webHidden/>
          </w:rPr>
          <w:fldChar w:fldCharType="begin"/>
        </w:r>
        <w:r>
          <w:rPr>
            <w:noProof/>
            <w:webHidden/>
          </w:rPr>
          <w:instrText xml:space="preserve"> PAGEREF _Toc451327675 \h </w:instrText>
        </w:r>
        <w:r>
          <w:rPr>
            <w:noProof/>
            <w:webHidden/>
          </w:rPr>
        </w:r>
      </w:ins>
      <w:r>
        <w:rPr>
          <w:noProof/>
          <w:webHidden/>
        </w:rPr>
        <w:fldChar w:fldCharType="separate"/>
      </w:r>
      <w:ins w:id="151" w:author="Palackal, Joseph" w:date="2016-05-18T09:38:00Z">
        <w:r>
          <w:rPr>
            <w:noProof/>
            <w:webHidden/>
          </w:rPr>
          <w:t>17</w:t>
        </w:r>
        <w:r>
          <w:rPr>
            <w:noProof/>
            <w:webHidden/>
          </w:rPr>
          <w:fldChar w:fldCharType="end"/>
        </w:r>
        <w:r w:rsidRPr="00090523">
          <w:rPr>
            <w:rStyle w:val="Hyperlink"/>
            <w:noProof/>
          </w:rPr>
          <w:fldChar w:fldCharType="end"/>
        </w:r>
      </w:ins>
    </w:p>
    <w:p w14:paraId="629A7D43" w14:textId="77777777" w:rsidR="002B0CC5" w:rsidRDefault="002B0CC5">
      <w:pPr>
        <w:pStyle w:val="Abbildungsverzeichnis"/>
        <w:tabs>
          <w:tab w:val="right" w:leader="dot" w:pos="9062"/>
        </w:tabs>
        <w:rPr>
          <w:ins w:id="152" w:author="Palackal, Joseph" w:date="2016-05-18T09:38:00Z"/>
          <w:rFonts w:eastAsiaTheme="minorEastAsia"/>
          <w:noProof/>
          <w:lang w:val="en-US"/>
        </w:rPr>
      </w:pPr>
      <w:ins w:id="153"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6"</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 xml:space="preserve">Abbildung 23: </w:t>
        </w:r>
        <w:r w:rsidRPr="00090523">
          <w:rPr>
            <w:rStyle w:val="Hyperlink"/>
            <w:rFonts w:ascii="Courier New" w:hAnsi="Courier New" w:cs="Courier New"/>
            <w:noProof/>
          </w:rPr>
          <w:t xml:space="preserve">problem </w:t>
        </w:r>
        <w:r w:rsidRPr="00090523">
          <w:rPr>
            <w:rStyle w:val="Hyperlink"/>
            <w:noProof/>
          </w:rPr>
          <w:t>in wgc (Python)</w:t>
        </w:r>
        <w:r>
          <w:rPr>
            <w:noProof/>
            <w:webHidden/>
          </w:rPr>
          <w:tab/>
        </w:r>
        <w:r>
          <w:rPr>
            <w:noProof/>
            <w:webHidden/>
          </w:rPr>
          <w:fldChar w:fldCharType="begin"/>
        </w:r>
        <w:r>
          <w:rPr>
            <w:noProof/>
            <w:webHidden/>
          </w:rPr>
          <w:instrText xml:space="preserve"> PAGEREF _Toc451327676 \h </w:instrText>
        </w:r>
        <w:r>
          <w:rPr>
            <w:noProof/>
            <w:webHidden/>
          </w:rPr>
        </w:r>
      </w:ins>
      <w:r>
        <w:rPr>
          <w:noProof/>
          <w:webHidden/>
        </w:rPr>
        <w:fldChar w:fldCharType="separate"/>
      </w:r>
      <w:ins w:id="154" w:author="Palackal, Joseph" w:date="2016-05-18T09:38:00Z">
        <w:r>
          <w:rPr>
            <w:noProof/>
            <w:webHidden/>
          </w:rPr>
          <w:t>17</w:t>
        </w:r>
        <w:r>
          <w:rPr>
            <w:noProof/>
            <w:webHidden/>
          </w:rPr>
          <w:fldChar w:fldCharType="end"/>
        </w:r>
        <w:r w:rsidRPr="00090523">
          <w:rPr>
            <w:rStyle w:val="Hyperlink"/>
            <w:noProof/>
          </w:rPr>
          <w:fldChar w:fldCharType="end"/>
        </w:r>
      </w:ins>
    </w:p>
    <w:p w14:paraId="5BC459B1" w14:textId="77777777" w:rsidR="002B0CC5" w:rsidRDefault="002B0CC5">
      <w:pPr>
        <w:pStyle w:val="Abbildungsverzeichnis"/>
        <w:tabs>
          <w:tab w:val="right" w:leader="dot" w:pos="9062"/>
        </w:tabs>
        <w:rPr>
          <w:ins w:id="155" w:author="Palackal, Joseph" w:date="2016-05-18T09:38:00Z"/>
          <w:rFonts w:eastAsiaTheme="minorEastAsia"/>
          <w:noProof/>
          <w:lang w:val="en-US"/>
        </w:rPr>
      </w:pPr>
      <w:ins w:id="156"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7"</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Abbildung 24: Lösung des wgc-Problems (SetlX)</w:t>
        </w:r>
        <w:r>
          <w:rPr>
            <w:noProof/>
            <w:webHidden/>
          </w:rPr>
          <w:tab/>
        </w:r>
        <w:r>
          <w:rPr>
            <w:noProof/>
            <w:webHidden/>
          </w:rPr>
          <w:fldChar w:fldCharType="begin"/>
        </w:r>
        <w:r>
          <w:rPr>
            <w:noProof/>
            <w:webHidden/>
          </w:rPr>
          <w:instrText xml:space="preserve"> PAGEREF _Toc451327677 \h </w:instrText>
        </w:r>
        <w:r>
          <w:rPr>
            <w:noProof/>
            <w:webHidden/>
          </w:rPr>
        </w:r>
      </w:ins>
      <w:r>
        <w:rPr>
          <w:noProof/>
          <w:webHidden/>
        </w:rPr>
        <w:fldChar w:fldCharType="separate"/>
      </w:r>
      <w:ins w:id="157" w:author="Palackal, Joseph" w:date="2016-05-18T09:38:00Z">
        <w:r>
          <w:rPr>
            <w:noProof/>
            <w:webHidden/>
          </w:rPr>
          <w:t>17</w:t>
        </w:r>
        <w:r>
          <w:rPr>
            <w:noProof/>
            <w:webHidden/>
          </w:rPr>
          <w:fldChar w:fldCharType="end"/>
        </w:r>
        <w:r w:rsidRPr="00090523">
          <w:rPr>
            <w:rStyle w:val="Hyperlink"/>
            <w:noProof/>
          </w:rPr>
          <w:fldChar w:fldCharType="end"/>
        </w:r>
      </w:ins>
    </w:p>
    <w:p w14:paraId="16B1B9CA" w14:textId="77777777" w:rsidR="002B0CC5" w:rsidRDefault="002B0CC5">
      <w:pPr>
        <w:pStyle w:val="Abbildungsverzeichnis"/>
        <w:tabs>
          <w:tab w:val="right" w:leader="dot" w:pos="9062"/>
        </w:tabs>
        <w:rPr>
          <w:ins w:id="158" w:author="Palackal, Joseph" w:date="2016-05-18T09:38:00Z"/>
          <w:rFonts w:eastAsiaTheme="minorEastAsia"/>
          <w:noProof/>
          <w:lang w:val="en-US"/>
        </w:rPr>
      </w:pPr>
      <w:ins w:id="159" w:author="Palackal, Joseph" w:date="2016-05-18T09:38:00Z">
        <w:r w:rsidRPr="00090523">
          <w:rPr>
            <w:rStyle w:val="Hyperlink"/>
            <w:noProof/>
          </w:rPr>
          <w:fldChar w:fldCharType="begin"/>
        </w:r>
        <w:r w:rsidRPr="00090523">
          <w:rPr>
            <w:rStyle w:val="Hyperlink"/>
            <w:noProof/>
          </w:rPr>
          <w:instrText xml:space="preserve"> </w:instrText>
        </w:r>
        <w:r>
          <w:rPr>
            <w:noProof/>
          </w:rPr>
          <w:instrText>HYPERLINK \l "_Toc451327678"</w:instrText>
        </w:r>
        <w:r w:rsidRPr="00090523">
          <w:rPr>
            <w:rStyle w:val="Hyperlink"/>
            <w:noProof/>
          </w:rPr>
          <w:instrText xml:space="preserve"> </w:instrText>
        </w:r>
        <w:r w:rsidRPr="00090523">
          <w:rPr>
            <w:rStyle w:val="Hyperlink"/>
            <w:noProof/>
          </w:rPr>
        </w:r>
        <w:r w:rsidRPr="00090523">
          <w:rPr>
            <w:rStyle w:val="Hyperlink"/>
            <w:noProof/>
          </w:rPr>
          <w:fldChar w:fldCharType="separate"/>
        </w:r>
        <w:r w:rsidRPr="00090523">
          <w:rPr>
            <w:rStyle w:val="Hyperlink"/>
            <w:noProof/>
          </w:rPr>
          <w:t>Abbildung 25: Lösung des wgc-Problems (Python)</w:t>
        </w:r>
        <w:r>
          <w:rPr>
            <w:noProof/>
            <w:webHidden/>
          </w:rPr>
          <w:tab/>
        </w:r>
        <w:r>
          <w:rPr>
            <w:noProof/>
            <w:webHidden/>
          </w:rPr>
          <w:fldChar w:fldCharType="begin"/>
        </w:r>
        <w:r>
          <w:rPr>
            <w:noProof/>
            <w:webHidden/>
          </w:rPr>
          <w:instrText xml:space="preserve"> PAGEREF _Toc451327678 \h </w:instrText>
        </w:r>
        <w:r>
          <w:rPr>
            <w:noProof/>
            <w:webHidden/>
          </w:rPr>
        </w:r>
      </w:ins>
      <w:r>
        <w:rPr>
          <w:noProof/>
          <w:webHidden/>
        </w:rPr>
        <w:fldChar w:fldCharType="separate"/>
      </w:r>
      <w:ins w:id="160" w:author="Palackal, Joseph" w:date="2016-05-18T09:38:00Z">
        <w:r>
          <w:rPr>
            <w:noProof/>
            <w:webHidden/>
          </w:rPr>
          <w:t>18</w:t>
        </w:r>
        <w:r>
          <w:rPr>
            <w:noProof/>
            <w:webHidden/>
          </w:rPr>
          <w:fldChar w:fldCharType="end"/>
        </w:r>
        <w:r w:rsidRPr="00090523">
          <w:rPr>
            <w:rStyle w:val="Hyperlink"/>
            <w:noProof/>
          </w:rPr>
          <w:fldChar w:fldCharType="end"/>
        </w:r>
      </w:ins>
    </w:p>
    <w:p w14:paraId="39F3D44C" w14:textId="290C0334" w:rsidR="007326E3" w:rsidDel="002B0CC5" w:rsidRDefault="007326E3">
      <w:pPr>
        <w:pStyle w:val="Abbildungsverzeichnis"/>
        <w:tabs>
          <w:tab w:val="right" w:leader="dot" w:pos="9062"/>
        </w:tabs>
        <w:rPr>
          <w:del w:id="161" w:author="Palackal, Joseph" w:date="2016-05-18T09:38:00Z"/>
          <w:rFonts w:eastAsiaTheme="minorEastAsia"/>
          <w:noProof/>
          <w:lang w:val="en-US"/>
        </w:rPr>
      </w:pPr>
      <w:del w:id="162" w:author="Palackal, Joseph" w:date="2016-05-18T09:38:00Z">
        <w:r w:rsidRPr="002B0CC5" w:rsidDel="002B0CC5">
          <w:rPr>
            <w:noProof/>
            <w:rPrChange w:id="163" w:author="Palackal, Joseph" w:date="2016-05-18T09:38:00Z">
              <w:rPr>
                <w:rStyle w:val="Hyperlink"/>
                <w:noProof/>
              </w:rPr>
            </w:rPrChange>
          </w:rPr>
          <w:delText>Abbildung 1: Fehler bei Mengen in Mengen</w:delText>
        </w:r>
        <w:r w:rsidDel="002B0CC5">
          <w:rPr>
            <w:noProof/>
            <w:webHidden/>
          </w:rPr>
          <w:tab/>
        </w:r>
        <w:r w:rsidR="009350AD" w:rsidDel="002B0CC5">
          <w:rPr>
            <w:noProof/>
            <w:webHidden/>
          </w:rPr>
          <w:delText>5</w:delText>
        </w:r>
      </w:del>
    </w:p>
    <w:p w14:paraId="5A24316A" w14:textId="553BC269" w:rsidR="007326E3" w:rsidDel="002B0CC5" w:rsidRDefault="007326E3">
      <w:pPr>
        <w:pStyle w:val="Abbildungsverzeichnis"/>
        <w:tabs>
          <w:tab w:val="right" w:leader="dot" w:pos="9062"/>
        </w:tabs>
        <w:rPr>
          <w:del w:id="164" w:author="Palackal, Joseph" w:date="2016-05-18T09:38:00Z"/>
          <w:rFonts w:eastAsiaTheme="minorEastAsia"/>
          <w:noProof/>
          <w:lang w:val="en-US"/>
        </w:rPr>
      </w:pPr>
      <w:del w:id="165" w:author="Palackal, Joseph" w:date="2016-05-18T09:38:00Z">
        <w:r w:rsidRPr="002B0CC5" w:rsidDel="002B0CC5">
          <w:rPr>
            <w:noProof/>
            <w:rPrChange w:id="166" w:author="Palackal, Joseph" w:date="2016-05-18T09:38:00Z">
              <w:rPr>
                <w:rStyle w:val="Hyperlink"/>
                <w:noProof/>
              </w:rPr>
            </w:rPrChange>
          </w:rPr>
          <w:delText xml:space="preserve">Abbildung 2: </w:delText>
        </w:r>
        <w:r w:rsidRPr="002B0CC5" w:rsidDel="002B0CC5">
          <w:rPr>
            <w:rFonts w:ascii="Courier New" w:hAnsi="Courier New" w:cs="Courier New"/>
            <w:noProof/>
            <w:rPrChange w:id="167" w:author="Palackal, Joseph" w:date="2016-05-18T09:38:00Z">
              <w:rPr>
                <w:rStyle w:val="Hyperlink"/>
                <w:rFonts w:ascii="Courier New" w:hAnsi="Courier New" w:cs="Courier New"/>
                <w:noProof/>
              </w:rPr>
            </w:rPrChange>
          </w:rPr>
          <w:delText>findPath</w:delText>
        </w:r>
        <w:r w:rsidRPr="002B0CC5" w:rsidDel="002B0CC5">
          <w:rPr>
            <w:noProof/>
            <w:rPrChange w:id="168" w:author="Palackal, Joseph" w:date="2016-05-18T09:38:00Z">
              <w:rPr>
                <w:rStyle w:val="Hyperlink"/>
                <w:noProof/>
              </w:rPr>
            </w:rPrChange>
          </w:rPr>
          <w:delText xml:space="preserve"> im Schiebepuzzle (SetlX)</w:delText>
        </w:r>
        <w:r w:rsidDel="002B0CC5">
          <w:rPr>
            <w:noProof/>
            <w:webHidden/>
          </w:rPr>
          <w:tab/>
        </w:r>
        <w:r w:rsidR="009350AD" w:rsidDel="002B0CC5">
          <w:rPr>
            <w:noProof/>
            <w:webHidden/>
          </w:rPr>
          <w:delText>8</w:delText>
        </w:r>
      </w:del>
    </w:p>
    <w:p w14:paraId="39888620" w14:textId="7B53A2A8" w:rsidR="007326E3" w:rsidDel="002B0CC5" w:rsidRDefault="007326E3">
      <w:pPr>
        <w:pStyle w:val="Abbildungsverzeichnis"/>
        <w:tabs>
          <w:tab w:val="right" w:leader="dot" w:pos="9062"/>
        </w:tabs>
        <w:rPr>
          <w:del w:id="169" w:author="Palackal, Joseph" w:date="2016-05-18T09:38:00Z"/>
          <w:rFonts w:eastAsiaTheme="minorEastAsia"/>
          <w:noProof/>
          <w:lang w:val="en-US"/>
        </w:rPr>
      </w:pPr>
      <w:del w:id="170" w:author="Palackal, Joseph" w:date="2016-05-18T09:38:00Z">
        <w:r w:rsidRPr="002B0CC5" w:rsidDel="002B0CC5">
          <w:rPr>
            <w:noProof/>
            <w:rPrChange w:id="171" w:author="Palackal, Joseph" w:date="2016-05-18T09:38:00Z">
              <w:rPr>
                <w:rStyle w:val="Hyperlink"/>
                <w:noProof/>
              </w:rPr>
            </w:rPrChange>
          </w:rPr>
          <w:delText xml:space="preserve">Abbildung 3: </w:delText>
        </w:r>
        <w:r w:rsidRPr="002B0CC5" w:rsidDel="002B0CC5">
          <w:rPr>
            <w:rFonts w:ascii="Courier New" w:hAnsi="Courier New" w:cs="Courier New"/>
            <w:noProof/>
            <w:rPrChange w:id="172" w:author="Palackal, Joseph" w:date="2016-05-18T09:38:00Z">
              <w:rPr>
                <w:rStyle w:val="Hyperlink"/>
                <w:rFonts w:ascii="Courier New" w:hAnsi="Courier New" w:cs="Courier New"/>
                <w:noProof/>
              </w:rPr>
            </w:rPrChange>
          </w:rPr>
          <w:delText>find_path</w:delText>
        </w:r>
        <w:r w:rsidRPr="002B0CC5" w:rsidDel="002B0CC5">
          <w:rPr>
            <w:noProof/>
            <w:rPrChange w:id="173" w:author="Palackal, Joseph" w:date="2016-05-18T09:38:00Z">
              <w:rPr>
                <w:rStyle w:val="Hyperlink"/>
                <w:noProof/>
              </w:rPr>
            </w:rPrChange>
          </w:rPr>
          <w:delText xml:space="preserve"> im Schiebepuzzle (Python)</w:delText>
        </w:r>
        <w:r w:rsidDel="002B0CC5">
          <w:rPr>
            <w:noProof/>
            <w:webHidden/>
          </w:rPr>
          <w:tab/>
        </w:r>
        <w:r w:rsidR="009350AD" w:rsidDel="002B0CC5">
          <w:rPr>
            <w:noProof/>
            <w:webHidden/>
          </w:rPr>
          <w:delText>9</w:delText>
        </w:r>
      </w:del>
    </w:p>
    <w:p w14:paraId="458E5291" w14:textId="1048C431" w:rsidR="007326E3" w:rsidDel="002B0CC5" w:rsidRDefault="007326E3">
      <w:pPr>
        <w:pStyle w:val="Abbildungsverzeichnis"/>
        <w:tabs>
          <w:tab w:val="right" w:leader="dot" w:pos="9062"/>
        </w:tabs>
        <w:rPr>
          <w:del w:id="174" w:author="Palackal, Joseph" w:date="2016-05-18T09:38:00Z"/>
          <w:rFonts w:eastAsiaTheme="minorEastAsia"/>
          <w:noProof/>
          <w:lang w:val="en-US"/>
        </w:rPr>
      </w:pPr>
      <w:del w:id="175" w:author="Palackal, Joseph" w:date="2016-05-18T09:38:00Z">
        <w:r w:rsidRPr="002B0CC5" w:rsidDel="002B0CC5">
          <w:rPr>
            <w:noProof/>
            <w:rPrChange w:id="176" w:author="Palackal, Joseph" w:date="2016-05-18T09:38:00Z">
              <w:rPr>
                <w:rStyle w:val="Hyperlink"/>
                <w:noProof/>
              </w:rPr>
            </w:rPrChange>
          </w:rPr>
          <w:delText xml:space="preserve">Abbildung 4: </w:delText>
        </w:r>
        <w:r w:rsidRPr="002B0CC5" w:rsidDel="002B0CC5">
          <w:rPr>
            <w:rFonts w:ascii="Courier New" w:hAnsi="Courier New" w:cs="Courier New"/>
            <w:noProof/>
            <w:rPrChange w:id="177" w:author="Palackal, Joseph" w:date="2016-05-18T09:38:00Z">
              <w:rPr>
                <w:rStyle w:val="Hyperlink"/>
                <w:rFonts w:ascii="Courier New" w:hAnsi="Courier New" w:cs="Courier New"/>
                <w:noProof/>
              </w:rPr>
            </w:rPrChange>
          </w:rPr>
          <w:delText>nextStates</w:delText>
        </w:r>
        <w:r w:rsidRPr="002B0CC5" w:rsidDel="002B0CC5">
          <w:rPr>
            <w:noProof/>
            <w:rPrChange w:id="178" w:author="Palackal, Joseph" w:date="2016-05-18T09:38:00Z">
              <w:rPr>
                <w:rStyle w:val="Hyperlink"/>
                <w:noProof/>
              </w:rPr>
            </w:rPrChange>
          </w:rPr>
          <w:delText xml:space="preserve"> im Schiebepuzzle (SetlX)</w:delText>
        </w:r>
        <w:r w:rsidDel="002B0CC5">
          <w:rPr>
            <w:noProof/>
            <w:webHidden/>
          </w:rPr>
          <w:tab/>
        </w:r>
        <w:r w:rsidR="009350AD" w:rsidDel="002B0CC5">
          <w:rPr>
            <w:noProof/>
            <w:webHidden/>
          </w:rPr>
          <w:delText>9</w:delText>
        </w:r>
      </w:del>
    </w:p>
    <w:p w14:paraId="00024F75" w14:textId="2775C860" w:rsidR="007326E3" w:rsidDel="002B0CC5" w:rsidRDefault="007326E3">
      <w:pPr>
        <w:pStyle w:val="Abbildungsverzeichnis"/>
        <w:tabs>
          <w:tab w:val="right" w:leader="dot" w:pos="9062"/>
        </w:tabs>
        <w:rPr>
          <w:del w:id="179" w:author="Palackal, Joseph" w:date="2016-05-18T09:38:00Z"/>
          <w:rFonts w:eastAsiaTheme="minorEastAsia"/>
          <w:noProof/>
          <w:lang w:val="en-US"/>
        </w:rPr>
      </w:pPr>
      <w:del w:id="180" w:author="Palackal, Joseph" w:date="2016-05-18T09:38:00Z">
        <w:r w:rsidRPr="002B0CC5" w:rsidDel="002B0CC5">
          <w:rPr>
            <w:noProof/>
            <w:rPrChange w:id="181" w:author="Palackal, Joseph" w:date="2016-05-18T09:38:00Z">
              <w:rPr>
                <w:rStyle w:val="Hyperlink"/>
                <w:noProof/>
              </w:rPr>
            </w:rPrChange>
          </w:rPr>
          <w:delText xml:space="preserve">Abbildung 5: </w:delText>
        </w:r>
        <w:r w:rsidRPr="002B0CC5" w:rsidDel="002B0CC5">
          <w:rPr>
            <w:rFonts w:ascii="Courier New" w:hAnsi="Courier New" w:cs="Courier New"/>
            <w:noProof/>
            <w:rPrChange w:id="182" w:author="Palackal, Joseph" w:date="2016-05-18T09:38:00Z">
              <w:rPr>
                <w:rStyle w:val="Hyperlink"/>
                <w:rFonts w:ascii="Courier New" w:hAnsi="Courier New" w:cs="Courier New"/>
                <w:noProof/>
              </w:rPr>
            </w:rPrChange>
          </w:rPr>
          <w:delText>next_states</w:delText>
        </w:r>
        <w:r w:rsidRPr="002B0CC5" w:rsidDel="002B0CC5">
          <w:rPr>
            <w:noProof/>
            <w:rPrChange w:id="183" w:author="Palackal, Joseph" w:date="2016-05-18T09:38:00Z">
              <w:rPr>
                <w:rStyle w:val="Hyperlink"/>
                <w:noProof/>
              </w:rPr>
            </w:rPrChange>
          </w:rPr>
          <w:delText xml:space="preserve"> im Schiebepuzzle (Python)</w:delText>
        </w:r>
        <w:r w:rsidDel="002B0CC5">
          <w:rPr>
            <w:noProof/>
            <w:webHidden/>
          </w:rPr>
          <w:tab/>
        </w:r>
        <w:r w:rsidR="009350AD" w:rsidDel="002B0CC5">
          <w:rPr>
            <w:noProof/>
            <w:webHidden/>
          </w:rPr>
          <w:delText>10</w:delText>
        </w:r>
      </w:del>
    </w:p>
    <w:p w14:paraId="73AEF99E" w14:textId="227F670C" w:rsidR="007326E3" w:rsidDel="002B0CC5" w:rsidRDefault="007326E3">
      <w:pPr>
        <w:pStyle w:val="Abbildungsverzeichnis"/>
        <w:tabs>
          <w:tab w:val="right" w:leader="dot" w:pos="9062"/>
        </w:tabs>
        <w:rPr>
          <w:del w:id="184" w:author="Palackal, Joseph" w:date="2016-05-18T09:38:00Z"/>
          <w:rFonts w:eastAsiaTheme="minorEastAsia"/>
          <w:noProof/>
          <w:lang w:val="en-US"/>
        </w:rPr>
      </w:pPr>
      <w:del w:id="185" w:author="Palackal, Joseph" w:date="2016-05-18T09:38:00Z">
        <w:r w:rsidRPr="002B0CC5" w:rsidDel="002B0CC5">
          <w:rPr>
            <w:noProof/>
            <w:rPrChange w:id="186" w:author="Palackal, Joseph" w:date="2016-05-18T09:38:00Z">
              <w:rPr>
                <w:rStyle w:val="Hyperlink"/>
                <w:noProof/>
              </w:rPr>
            </w:rPrChange>
          </w:rPr>
          <w:delText xml:space="preserve">Abbildung 6: </w:delText>
        </w:r>
        <w:r w:rsidRPr="002B0CC5" w:rsidDel="002B0CC5">
          <w:rPr>
            <w:rFonts w:ascii="Courier New" w:hAnsi="Courier New" w:cs="Courier New"/>
            <w:noProof/>
            <w:rPrChange w:id="187" w:author="Palackal, Joseph" w:date="2016-05-18T09:38:00Z">
              <w:rPr>
                <w:rStyle w:val="Hyperlink"/>
                <w:rFonts w:ascii="Courier New" w:hAnsi="Courier New" w:cs="Courier New"/>
                <w:noProof/>
              </w:rPr>
            </w:rPrChange>
          </w:rPr>
          <w:delText>movDir</w:delText>
        </w:r>
        <w:r w:rsidRPr="002B0CC5" w:rsidDel="002B0CC5">
          <w:rPr>
            <w:noProof/>
            <w:rPrChange w:id="188" w:author="Palackal, Joseph" w:date="2016-05-18T09:38:00Z">
              <w:rPr>
                <w:rStyle w:val="Hyperlink"/>
                <w:noProof/>
              </w:rPr>
            </w:rPrChange>
          </w:rPr>
          <w:delText xml:space="preserve"> im Schiebepuzzle (SetlX)</w:delText>
        </w:r>
        <w:r w:rsidDel="002B0CC5">
          <w:rPr>
            <w:noProof/>
            <w:webHidden/>
          </w:rPr>
          <w:tab/>
        </w:r>
        <w:r w:rsidR="009350AD" w:rsidDel="002B0CC5">
          <w:rPr>
            <w:noProof/>
            <w:webHidden/>
          </w:rPr>
          <w:delText>10</w:delText>
        </w:r>
      </w:del>
    </w:p>
    <w:p w14:paraId="1AAB127F" w14:textId="19B0681E" w:rsidR="007326E3" w:rsidDel="002B0CC5" w:rsidRDefault="007326E3">
      <w:pPr>
        <w:pStyle w:val="Abbildungsverzeichnis"/>
        <w:tabs>
          <w:tab w:val="right" w:leader="dot" w:pos="9062"/>
        </w:tabs>
        <w:rPr>
          <w:del w:id="189" w:author="Palackal, Joseph" w:date="2016-05-18T09:38:00Z"/>
          <w:rFonts w:eastAsiaTheme="minorEastAsia"/>
          <w:noProof/>
          <w:lang w:val="en-US"/>
        </w:rPr>
      </w:pPr>
      <w:del w:id="190" w:author="Palackal, Joseph" w:date="2016-05-18T09:38:00Z">
        <w:r w:rsidRPr="002B0CC5" w:rsidDel="002B0CC5">
          <w:rPr>
            <w:noProof/>
            <w:rPrChange w:id="191" w:author="Palackal, Joseph" w:date="2016-05-18T09:38:00Z">
              <w:rPr>
                <w:rStyle w:val="Hyperlink"/>
                <w:noProof/>
              </w:rPr>
            </w:rPrChange>
          </w:rPr>
          <w:delText xml:space="preserve">Abbildung 7: </w:delText>
        </w:r>
        <w:r w:rsidRPr="002B0CC5" w:rsidDel="002B0CC5">
          <w:rPr>
            <w:rFonts w:ascii="Courier New" w:hAnsi="Courier New" w:cs="Courier New"/>
            <w:noProof/>
            <w:rPrChange w:id="192" w:author="Palackal, Joseph" w:date="2016-05-18T09:38:00Z">
              <w:rPr>
                <w:rStyle w:val="Hyperlink"/>
                <w:rFonts w:ascii="Courier New" w:hAnsi="Courier New" w:cs="Courier New"/>
                <w:noProof/>
              </w:rPr>
            </w:rPrChange>
          </w:rPr>
          <w:delText>mov_dir</w:delText>
        </w:r>
        <w:r w:rsidRPr="002B0CC5" w:rsidDel="002B0CC5">
          <w:rPr>
            <w:noProof/>
            <w:rPrChange w:id="193" w:author="Palackal, Joseph" w:date="2016-05-18T09:38:00Z">
              <w:rPr>
                <w:rStyle w:val="Hyperlink"/>
                <w:noProof/>
              </w:rPr>
            </w:rPrChange>
          </w:rPr>
          <w:delText xml:space="preserve"> im Schiebepuzzle (Python)</w:delText>
        </w:r>
        <w:r w:rsidDel="002B0CC5">
          <w:rPr>
            <w:noProof/>
            <w:webHidden/>
          </w:rPr>
          <w:tab/>
        </w:r>
        <w:r w:rsidR="009350AD" w:rsidDel="002B0CC5">
          <w:rPr>
            <w:noProof/>
            <w:webHidden/>
          </w:rPr>
          <w:delText>10</w:delText>
        </w:r>
      </w:del>
    </w:p>
    <w:p w14:paraId="2FF1495C" w14:textId="7E7781E3" w:rsidR="007326E3" w:rsidDel="002B0CC5" w:rsidRDefault="007326E3">
      <w:pPr>
        <w:pStyle w:val="Abbildungsverzeichnis"/>
        <w:tabs>
          <w:tab w:val="right" w:leader="dot" w:pos="9062"/>
        </w:tabs>
        <w:rPr>
          <w:del w:id="194" w:author="Palackal, Joseph" w:date="2016-05-18T09:38:00Z"/>
          <w:rFonts w:eastAsiaTheme="minorEastAsia"/>
          <w:noProof/>
          <w:lang w:val="en-US"/>
        </w:rPr>
      </w:pPr>
      <w:del w:id="195" w:author="Palackal, Joseph" w:date="2016-05-18T09:38:00Z">
        <w:r w:rsidRPr="002B0CC5" w:rsidDel="002B0CC5">
          <w:rPr>
            <w:noProof/>
            <w:rPrChange w:id="196" w:author="Palackal, Joseph" w:date="2016-05-18T09:38:00Z">
              <w:rPr>
                <w:rStyle w:val="Hyperlink"/>
                <w:noProof/>
              </w:rPr>
            </w:rPrChange>
          </w:rPr>
          <w:delText xml:space="preserve">Abbildung 8: </w:delText>
        </w:r>
        <w:r w:rsidRPr="002B0CC5" w:rsidDel="002B0CC5">
          <w:rPr>
            <w:rFonts w:ascii="Courier New" w:hAnsi="Courier New" w:cs="Courier New"/>
            <w:noProof/>
            <w:rPrChange w:id="197" w:author="Palackal, Joseph" w:date="2016-05-18T09:38:00Z">
              <w:rPr>
                <w:rStyle w:val="Hyperlink"/>
                <w:rFonts w:ascii="Courier New" w:hAnsi="Courier New" w:cs="Courier New"/>
                <w:noProof/>
              </w:rPr>
            </w:rPrChange>
          </w:rPr>
          <w:delText>findBlank</w:delText>
        </w:r>
        <w:r w:rsidRPr="002B0CC5" w:rsidDel="002B0CC5">
          <w:rPr>
            <w:noProof/>
            <w:rPrChange w:id="198" w:author="Palackal, Joseph" w:date="2016-05-18T09:38:00Z">
              <w:rPr>
                <w:rStyle w:val="Hyperlink"/>
                <w:noProof/>
              </w:rPr>
            </w:rPrChange>
          </w:rPr>
          <w:delText xml:space="preserve"> im Schiebepuzzle (SetlX)</w:delText>
        </w:r>
        <w:r w:rsidDel="002B0CC5">
          <w:rPr>
            <w:noProof/>
            <w:webHidden/>
          </w:rPr>
          <w:tab/>
        </w:r>
        <w:r w:rsidR="009350AD" w:rsidDel="002B0CC5">
          <w:rPr>
            <w:noProof/>
            <w:webHidden/>
          </w:rPr>
          <w:delText>11</w:delText>
        </w:r>
      </w:del>
    </w:p>
    <w:p w14:paraId="5698233D" w14:textId="3B9666DA" w:rsidR="007326E3" w:rsidDel="002B0CC5" w:rsidRDefault="007326E3">
      <w:pPr>
        <w:pStyle w:val="Abbildungsverzeichnis"/>
        <w:tabs>
          <w:tab w:val="right" w:leader="dot" w:pos="9062"/>
        </w:tabs>
        <w:rPr>
          <w:del w:id="199" w:author="Palackal, Joseph" w:date="2016-05-18T09:38:00Z"/>
          <w:rFonts w:eastAsiaTheme="minorEastAsia"/>
          <w:noProof/>
          <w:lang w:val="en-US"/>
        </w:rPr>
      </w:pPr>
      <w:del w:id="200" w:author="Palackal, Joseph" w:date="2016-05-18T09:38:00Z">
        <w:r w:rsidRPr="002B0CC5" w:rsidDel="002B0CC5">
          <w:rPr>
            <w:noProof/>
            <w:rPrChange w:id="201" w:author="Palackal, Joseph" w:date="2016-05-18T09:38:00Z">
              <w:rPr>
                <w:rStyle w:val="Hyperlink"/>
                <w:noProof/>
              </w:rPr>
            </w:rPrChange>
          </w:rPr>
          <w:delText xml:space="preserve">Abbildung 9: </w:delText>
        </w:r>
        <w:r w:rsidRPr="002B0CC5" w:rsidDel="002B0CC5">
          <w:rPr>
            <w:rFonts w:ascii="Courier New" w:hAnsi="Courier New" w:cs="Courier New"/>
            <w:noProof/>
            <w:rPrChange w:id="202" w:author="Palackal, Joseph" w:date="2016-05-18T09:38:00Z">
              <w:rPr>
                <w:rStyle w:val="Hyperlink"/>
                <w:rFonts w:ascii="Courier New" w:hAnsi="Courier New" w:cs="Courier New"/>
                <w:noProof/>
              </w:rPr>
            </w:rPrChange>
          </w:rPr>
          <w:delText>find_blank</w:delText>
        </w:r>
        <w:r w:rsidRPr="002B0CC5" w:rsidDel="002B0CC5">
          <w:rPr>
            <w:noProof/>
            <w:rPrChange w:id="203" w:author="Palackal, Joseph" w:date="2016-05-18T09:38:00Z">
              <w:rPr>
                <w:rStyle w:val="Hyperlink"/>
                <w:noProof/>
              </w:rPr>
            </w:rPrChange>
          </w:rPr>
          <w:delText xml:space="preserve"> im Schiebepuzzle</w:delText>
        </w:r>
        <w:r w:rsidDel="002B0CC5">
          <w:rPr>
            <w:noProof/>
            <w:webHidden/>
          </w:rPr>
          <w:tab/>
        </w:r>
        <w:r w:rsidR="009350AD" w:rsidDel="002B0CC5">
          <w:rPr>
            <w:noProof/>
            <w:webHidden/>
          </w:rPr>
          <w:delText>11</w:delText>
        </w:r>
      </w:del>
    </w:p>
    <w:p w14:paraId="3DF3A227" w14:textId="77777777" w:rsidR="00543D6E" w:rsidRPr="00543D6E" w:rsidRDefault="00543D6E" w:rsidP="00543D6E">
      <w:r>
        <w:fldChar w:fldCharType="end"/>
      </w:r>
    </w:p>
    <w:p w14:paraId="46A081E4" w14:textId="77777777" w:rsidR="008923DC" w:rsidRDefault="008923DC" w:rsidP="008923DC"/>
    <w:p w14:paraId="16A3EBDC" w14:textId="77777777" w:rsidR="00543D6E" w:rsidRDefault="00543D6E">
      <w:r>
        <w:br w:type="page"/>
      </w:r>
    </w:p>
    <w:p w14:paraId="299C1D35" w14:textId="77777777" w:rsidR="0022201A" w:rsidRDefault="0022201A" w:rsidP="008923DC">
      <w:pPr>
        <w:pStyle w:val="berschrift1"/>
        <w:numPr>
          <w:ilvl w:val="0"/>
          <w:numId w:val="2"/>
        </w:numPr>
      </w:pPr>
      <w:bookmarkStart w:id="204" w:name="_Toc451327643"/>
      <w:r>
        <w:lastRenderedPageBreak/>
        <w:t>Einleitung</w:t>
      </w:r>
      <w:bookmarkEnd w:id="204"/>
    </w:p>
    <w:p w14:paraId="65193C44" w14:textId="77777777" w:rsidR="0022201A" w:rsidRDefault="0022201A" w:rsidP="0022201A"/>
    <w:p w14:paraId="1429D785" w14:textId="711A85BD" w:rsidR="00543D6E" w:rsidRDefault="00543D6E" w:rsidP="00543D6E">
      <w:pPr>
        <w:jc w:val="both"/>
      </w:pPr>
      <w:r>
        <w:t xml:space="preserve">In der Vorlesung „Grundlagen und Logik“ des Moduls Theoretische Informatik I führt der Dozent Prof. Dr. Karl Stroetmann die Programmiersprache </w:t>
      </w:r>
      <w:proofErr w:type="spellStart"/>
      <w:r>
        <w:t>SetlX</w:t>
      </w:r>
      <w:proofErr w:type="spellEnd"/>
      <w:r>
        <w:t xml:space="preserve"> ein.</w:t>
      </w:r>
      <w:r w:rsidR="0005668C">
        <w:t xml:space="preserve"> </w:t>
      </w:r>
      <w:proofErr w:type="spellStart"/>
      <w:r w:rsidR="0005668C">
        <w:t>SetlX</w:t>
      </w:r>
      <w:proofErr w:type="spellEnd"/>
      <w:r w:rsidR="0005668C">
        <w:t xml:space="preserve"> ist eine auf Java basierende </w:t>
      </w:r>
      <w:r w:rsidR="001C20E9">
        <w:t>Sprache, die sehr gut geeignet ist, um den Pseudocode aus Vorlesungen ausführbar zu machen.</w:t>
      </w:r>
      <w:r>
        <w:t xml:space="preserve"> Diese Programmiersprache wirbt damit, dass die Verwendung von Mengen und Listen sehr gut unterstützt wird. Außerdem können Ausdrücke aus der Mengenlehre, so wie andere mathematischen Ausdrücke in einer Syntax, die sehr ähnlich zur </w:t>
      </w:r>
      <w:r w:rsidR="00D31A94">
        <w:t>mathematischen</w:t>
      </w:r>
      <w:r>
        <w:t xml:space="preserve"> Notation ist, implementiert werden.</w:t>
      </w:r>
      <w:sdt>
        <w:sdtPr>
          <w:id w:val="671763695"/>
          <w:citation/>
        </w:sdtPr>
        <w:sdtEndPr/>
        <w:sdtContent>
          <w:r w:rsidR="007749B6">
            <w:fldChar w:fldCharType="begin"/>
          </w:r>
          <w:r w:rsidR="007749B6">
            <w:instrText xml:space="preserve"> CITATION Str15 \l 1031 </w:instrText>
          </w:r>
          <w:r w:rsidR="007749B6">
            <w:fldChar w:fldCharType="separate"/>
          </w:r>
          <w:ins w:id="205" w:author="Palackal, Joseph" w:date="2016-05-18T09:38:00Z">
            <w:r w:rsidR="002B0CC5">
              <w:rPr>
                <w:noProof/>
              </w:rPr>
              <w:t xml:space="preserve"> </w:t>
            </w:r>
            <w:r w:rsidR="002B0CC5">
              <w:rPr>
                <w:noProof/>
              </w:rPr>
              <w:t>(Stroetmann &amp; Herrmann, 2015)</w:t>
            </w:r>
          </w:ins>
          <w:del w:id="206" w:author="Palackal, Joseph" w:date="2016-05-18T09:38:00Z">
            <w:r w:rsidR="007749B6" w:rsidDel="002B0CC5">
              <w:rPr>
                <w:noProof/>
              </w:rPr>
              <w:delText xml:space="preserve"> (Stroetmann &amp; Herrmann, 2015)</w:delText>
            </w:r>
          </w:del>
          <w:r w:rsidR="007749B6">
            <w:fldChar w:fldCharType="end"/>
          </w:r>
        </w:sdtContent>
      </w:sdt>
      <w:r w:rsidR="00122202">
        <w:t xml:space="preserve"> Da diese Vorlesung bereits im ersten Semester stattfindet und die Studenten parallel dazu eine Vorlesung aus dem Modul Mathematik I besuchen, können die Studenten Themen wie beispielsweise die Mengenlehre schneller kennen lernen. Die komplementäre Auseinandersetzung mit ähnlichen bis gleichen Themen in beiden Vorlesungen ermöglicht das gleichzeitige Lernen für zwei Vorlesungen.</w:t>
      </w:r>
    </w:p>
    <w:p w14:paraId="243DC27D" w14:textId="5B170A88" w:rsidR="00C67F01" w:rsidRPr="00543D6E" w:rsidRDefault="00C67F01" w:rsidP="00543D6E">
      <w:pPr>
        <w:jc w:val="both"/>
      </w:pPr>
      <w:r>
        <w:t xml:space="preserve">Ein weiterer Vorteil für die Studenten ist, dass die Syntax von </w:t>
      </w:r>
      <w:proofErr w:type="spellStart"/>
      <w:r>
        <w:t>Set</w:t>
      </w:r>
      <w:r w:rsidR="00FE7C93">
        <w:t>l</w:t>
      </w:r>
      <w:r>
        <w:t>X</w:t>
      </w:r>
      <w:proofErr w:type="spellEnd"/>
      <w:r>
        <w:t xml:space="preserve">, zusätzlich zum sehr mathematischen Stil, auch starke Ähnlichkeiten zur Programmiersprache C aufweist. Selbst für die Studenten, die zuvor keinen Kontakt mit C hatten ist das ein großer Vorteil, da im ersten Semester </w:t>
      </w:r>
      <w:r w:rsidR="00087B30">
        <w:t>parallel zu</w:t>
      </w:r>
      <w:r w:rsidR="006C2F9F">
        <w:t>r</w:t>
      </w:r>
      <w:r w:rsidR="00087B30">
        <w:t xml:space="preserve"> t</w:t>
      </w:r>
      <w:r>
        <w:t xml:space="preserve">heoretischen Informatik Vorlesung auch eine Vorlesung mit dem Titel „Programmieren in C“ besucht werden muss. So muss kein starkes Umdenken stattfinden, wenn von </w:t>
      </w:r>
      <w:proofErr w:type="spellStart"/>
      <w:r>
        <w:t>SetlX</w:t>
      </w:r>
      <w:proofErr w:type="spellEnd"/>
      <w:r>
        <w:t xml:space="preserve"> zu C und auch umgekehrt gewechselt wird.</w:t>
      </w:r>
    </w:p>
    <w:p w14:paraId="705AFF96" w14:textId="77777777" w:rsidR="0022201A" w:rsidRDefault="0022201A" w:rsidP="00FB6A0E">
      <w:pPr>
        <w:pStyle w:val="Listenabsatz"/>
        <w:numPr>
          <w:ilvl w:val="0"/>
          <w:numId w:val="1"/>
        </w:numPr>
      </w:pPr>
      <w:proofErr w:type="spellStart"/>
      <w:r>
        <w:t>SetlX</w:t>
      </w:r>
      <w:proofErr w:type="spellEnd"/>
      <w:r>
        <w:t xml:space="preserve"> für mathematische Ausdrücke gut</w:t>
      </w:r>
    </w:p>
    <w:p w14:paraId="6E0C16F3" w14:textId="77777777" w:rsidR="0022201A" w:rsidRDefault="0022201A" w:rsidP="00FB6A0E">
      <w:pPr>
        <w:pStyle w:val="Listenabsatz"/>
        <w:numPr>
          <w:ilvl w:val="0"/>
          <w:numId w:val="1"/>
        </w:numPr>
      </w:pPr>
      <w:r>
        <w:t>Viel mit Sets gearbeitet</w:t>
      </w:r>
    </w:p>
    <w:p w14:paraId="60D9530C" w14:textId="77777777" w:rsidR="0022201A" w:rsidRDefault="0022201A" w:rsidP="0022201A"/>
    <w:p w14:paraId="0C53ED6C" w14:textId="68266067" w:rsidR="008E080C" w:rsidRDefault="008E080C">
      <w:r>
        <w:br w:type="page"/>
      </w:r>
    </w:p>
    <w:p w14:paraId="0AC7F798" w14:textId="77777777" w:rsidR="0022201A" w:rsidRDefault="0022201A" w:rsidP="008923DC">
      <w:pPr>
        <w:pStyle w:val="berschrift1"/>
        <w:numPr>
          <w:ilvl w:val="0"/>
          <w:numId w:val="2"/>
        </w:numPr>
      </w:pPr>
      <w:bookmarkStart w:id="207" w:name="_Toc451327644"/>
      <w:r>
        <w:lastRenderedPageBreak/>
        <w:t>Warum Python?</w:t>
      </w:r>
      <w:bookmarkEnd w:id="207"/>
    </w:p>
    <w:p w14:paraId="34722DE7" w14:textId="77777777" w:rsidR="00087B30" w:rsidRDefault="00087B30" w:rsidP="00EF7D2D">
      <w:pPr>
        <w:jc w:val="both"/>
      </w:pPr>
    </w:p>
    <w:p w14:paraId="42B8C291" w14:textId="51B6DF1D" w:rsidR="00EC229E" w:rsidRPr="00D96DFD" w:rsidRDefault="00EF7D2D" w:rsidP="00087B30">
      <w:pPr>
        <w:jc w:val="both"/>
      </w:pPr>
      <w:r>
        <w:t xml:space="preserve">Viele </w:t>
      </w:r>
      <w:r w:rsidR="00087B30">
        <w:t>Informatik-</w:t>
      </w:r>
      <w:r>
        <w:t>Kurse oder Vorlesungen für Anfänger benutzen die Programmiersprache Pytho</w:t>
      </w:r>
      <w:r w:rsidR="002F5B8B">
        <w:t>n als erste Programmiersprache. Von den 39 besten Einführungskursen für Informatik in den USA verwend</w:t>
      </w:r>
      <w:r w:rsidR="003F3E80">
        <w:t>et</w:t>
      </w:r>
      <w:r w:rsidR="002F5B8B">
        <w:t>en</w:t>
      </w:r>
      <w:r w:rsidR="003F3E80">
        <w:t xml:space="preserve"> im Jahr 2014</w:t>
      </w:r>
      <w:r w:rsidR="002F5B8B">
        <w:t xml:space="preserve"> 27</w:t>
      </w:r>
      <w:r w:rsidR="00D96DFD">
        <w:t xml:space="preserve"> Kurse</w:t>
      </w:r>
      <w:r w:rsidR="002F5B8B">
        <w:t xml:space="preserve"> Python als erste Programmiersprache.</w:t>
      </w:r>
      <w:sdt>
        <w:sdtPr>
          <w:id w:val="1470250613"/>
          <w:citation/>
        </w:sdtPr>
        <w:sdtEndPr/>
        <w:sdtContent>
          <w:r w:rsidR="007749B6">
            <w:fldChar w:fldCharType="begin"/>
          </w:r>
          <w:r w:rsidR="007749B6">
            <w:instrText xml:space="preserve"> CITATION Guo14 \l 1031 </w:instrText>
          </w:r>
          <w:r w:rsidR="007749B6">
            <w:fldChar w:fldCharType="separate"/>
          </w:r>
          <w:ins w:id="208" w:author="Palackal, Joseph" w:date="2016-05-18T09:38:00Z">
            <w:r w:rsidR="002B0CC5">
              <w:rPr>
                <w:noProof/>
              </w:rPr>
              <w:t xml:space="preserve"> </w:t>
            </w:r>
            <w:r w:rsidR="002B0CC5">
              <w:rPr>
                <w:noProof/>
              </w:rPr>
              <w:t>(Guo, 2014)</w:t>
            </w:r>
          </w:ins>
          <w:del w:id="209" w:author="Palackal, Joseph" w:date="2016-05-18T09:38:00Z">
            <w:r w:rsidR="007749B6" w:rsidDel="002B0CC5">
              <w:rPr>
                <w:noProof/>
              </w:rPr>
              <w:delText xml:space="preserve"> (Guo, 2014)</w:delText>
            </w:r>
          </w:del>
          <w:r w:rsidR="007749B6">
            <w:fldChar w:fldCharType="end"/>
          </w:r>
        </w:sdtContent>
      </w:sdt>
      <w:r w:rsidR="002F5B8B">
        <w:t xml:space="preserve"> </w:t>
      </w:r>
      <w:r w:rsidR="00870A39">
        <w:t>Mit 69% ist Python somit mit einer eindeutigen Mehrheit deutlich die meist verwendete Programmiersprache unter diesen Kursen.</w:t>
      </w:r>
      <w:r w:rsidR="003F3E80">
        <w:t xml:space="preserve"> </w:t>
      </w:r>
      <w:r w:rsidR="00D96DFD">
        <w:t>Einige</w:t>
      </w:r>
      <w:r w:rsidR="003F3E80">
        <w:t xml:space="preserve"> Internet-Artikel, die die Beliebtheit von heutigen Programmiersprachen beleuchten, </w:t>
      </w:r>
      <w:r w:rsidR="00D96DFD">
        <w:t>referenzieren öfter den</w:t>
      </w:r>
      <w:r w:rsidR="003F3E80">
        <w:t xml:space="preserve"> Blogbeitrag für die </w:t>
      </w:r>
      <w:proofErr w:type="spellStart"/>
      <w:r w:rsidR="003F3E80">
        <w:t>Association</w:t>
      </w:r>
      <w:proofErr w:type="spellEnd"/>
      <w:r w:rsidR="003F3E80">
        <w:t xml:space="preserve"> </w:t>
      </w:r>
      <w:proofErr w:type="spellStart"/>
      <w:r w:rsidR="003F3E80">
        <w:t>for</w:t>
      </w:r>
      <w:proofErr w:type="spellEnd"/>
      <w:r w:rsidR="003F3E80">
        <w:t xml:space="preserve"> Computing </w:t>
      </w:r>
      <w:proofErr w:type="spellStart"/>
      <w:r w:rsidR="003F3E80">
        <w:t>Machinery</w:t>
      </w:r>
      <w:proofErr w:type="spellEnd"/>
      <w:r w:rsidR="003F3E80">
        <w:t xml:space="preserve"> (ACM). In dem Beitrag wird beschrieben, dass Python Java als häufigste Programmierspr</w:t>
      </w:r>
      <w:r w:rsidR="00D96DFD">
        <w:t>ache für Anfänger abgelöst hat. Auch wenn der Artikel bereits 2014 veröffentlicht wurde, lässt sich vermuten, dass die Verbreitung von Python nicht zurückgegangen ist. Grund hierfür ist die steigende Beliebtheit der Sprache nach dem TIOBE Index</w:t>
      </w:r>
      <w:r w:rsidR="00D96DFD">
        <w:rPr>
          <w:rStyle w:val="Funotenzeichen"/>
        </w:rPr>
        <w:footnoteReference w:id="1"/>
      </w:r>
      <w:r w:rsidR="00D96DFD">
        <w:t xml:space="preserve">, wie auch ein fünfter Platz in der Statistik von </w:t>
      </w:r>
      <w:proofErr w:type="spellStart"/>
      <w:r w:rsidR="00D96DFD">
        <w:t>Coding</w:t>
      </w:r>
      <w:proofErr w:type="spellEnd"/>
      <w:r w:rsidR="00D96DFD">
        <w:t xml:space="preserve"> </w:t>
      </w:r>
      <w:proofErr w:type="spellStart"/>
      <w:r w:rsidR="00D96DFD">
        <w:t>Dojo</w:t>
      </w:r>
      <w:proofErr w:type="spellEnd"/>
      <w:r w:rsidR="00D96DFD">
        <w:rPr>
          <w:rStyle w:val="Funotenzeichen"/>
        </w:rPr>
        <w:footnoteReference w:id="2"/>
      </w:r>
      <w:r w:rsidR="00D96DFD">
        <w:t xml:space="preserve">.  </w:t>
      </w:r>
    </w:p>
    <w:p w14:paraId="1B57CCCA" w14:textId="450D1D93" w:rsidR="00087B30" w:rsidRDefault="00EC229E" w:rsidP="00087B30">
      <w:pPr>
        <w:jc w:val="both"/>
      </w:pPr>
      <w:r>
        <w:t xml:space="preserve">Die </w:t>
      </w:r>
      <w:r w:rsidR="00870A39">
        <w:t xml:space="preserve">Online-Lernplattform </w:t>
      </w:r>
      <w:proofErr w:type="spellStart"/>
      <w:r w:rsidR="00870A39">
        <w:t>Udacity</w:t>
      </w:r>
      <w:proofErr w:type="spellEnd"/>
      <w:r w:rsidR="00870A39">
        <w:t xml:space="preserve"> verwendet für den Kurs „Intro </w:t>
      </w:r>
      <w:proofErr w:type="spellStart"/>
      <w:r w:rsidR="00870A39">
        <w:t>to</w:t>
      </w:r>
      <w:proofErr w:type="spellEnd"/>
      <w:r w:rsidR="00870A39">
        <w:t xml:space="preserve"> Computer Science“ Python als Sprache, um die Themen der theoretischen Informatik zu erläutern.</w:t>
      </w:r>
      <w:r w:rsidR="006C4A9E">
        <w:t xml:space="preserve"> Diesen Online-Kurs haben bereit</w:t>
      </w:r>
      <w:r w:rsidR="00D07398">
        <w:t>s über 500.000 Personen besucht.</w:t>
      </w:r>
      <w:r w:rsidR="00D07398">
        <w:rPr>
          <w:rStyle w:val="Funotenzeichen"/>
        </w:rPr>
        <w:footnoteReference w:id="3"/>
      </w:r>
      <w:r w:rsidR="00D07398">
        <w:t xml:space="preserve"> </w:t>
      </w:r>
      <w:r w:rsidR="0069505C">
        <w:t>Als Proargumente werden die Mächtigkeit, die leichte Erlernbarkeit und die weite Verbreitung aufgeführt.</w:t>
      </w:r>
    </w:p>
    <w:p w14:paraId="233475A2" w14:textId="77777777" w:rsidR="00EC229E" w:rsidRDefault="00EC229E" w:rsidP="00087B30">
      <w:pPr>
        <w:jc w:val="both"/>
      </w:pPr>
    </w:p>
    <w:p w14:paraId="12581B01" w14:textId="77777777" w:rsidR="0022201A" w:rsidRDefault="00FB6A0E" w:rsidP="00087B30">
      <w:pPr>
        <w:pStyle w:val="Listenabsatz"/>
        <w:numPr>
          <w:ilvl w:val="0"/>
          <w:numId w:val="1"/>
        </w:numPr>
        <w:jc w:val="both"/>
      </w:pPr>
      <w:r>
        <w:t>Sehr v</w:t>
      </w:r>
      <w:r w:rsidR="0022201A">
        <w:t>erbreitet</w:t>
      </w:r>
    </w:p>
    <w:p w14:paraId="5910C2FD" w14:textId="77777777" w:rsidR="00870A39" w:rsidRDefault="00870A39" w:rsidP="00870A39">
      <w:pPr>
        <w:pStyle w:val="Listenabsatz"/>
        <w:numPr>
          <w:ilvl w:val="1"/>
          <w:numId w:val="1"/>
        </w:numPr>
        <w:jc w:val="both"/>
      </w:pPr>
      <w:r>
        <w:t>Erarbeiten warum</w:t>
      </w:r>
    </w:p>
    <w:p w14:paraId="731544A4" w14:textId="77777777" w:rsidR="0022201A" w:rsidRDefault="0022201A" w:rsidP="0022201A"/>
    <w:p w14:paraId="11F73487" w14:textId="6D638F49" w:rsidR="008E080C" w:rsidRDefault="008E080C">
      <w:r>
        <w:br w:type="page"/>
      </w:r>
    </w:p>
    <w:p w14:paraId="53A6D6B7" w14:textId="77777777" w:rsidR="0022201A" w:rsidRDefault="0022201A" w:rsidP="008923DC">
      <w:pPr>
        <w:pStyle w:val="berschrift1"/>
        <w:numPr>
          <w:ilvl w:val="0"/>
          <w:numId w:val="2"/>
        </w:numPr>
      </w:pPr>
      <w:bookmarkStart w:id="213" w:name="_Toc451327645"/>
      <w:r>
        <w:lastRenderedPageBreak/>
        <w:t xml:space="preserve">Skripte in reinem </w:t>
      </w:r>
      <w:proofErr w:type="gramStart"/>
      <w:r>
        <w:t>Python</w:t>
      </w:r>
      <w:r w:rsidR="000D724A">
        <w:t xml:space="preserve">  </w:t>
      </w:r>
      <w:r w:rsidR="000D724A" w:rsidRPr="000D724A">
        <w:rPr>
          <w:color w:val="FF0000"/>
        </w:rPr>
        <w:t>/</w:t>
      </w:r>
      <w:proofErr w:type="gramEnd"/>
      <w:r w:rsidR="000D724A" w:rsidRPr="000D724A">
        <w:rPr>
          <w:color w:val="FF0000"/>
        </w:rPr>
        <w:t>/TODO: besseren Titel finden</w:t>
      </w:r>
      <w:bookmarkEnd w:id="213"/>
    </w:p>
    <w:p w14:paraId="428802BF" w14:textId="77777777" w:rsidR="0022201A" w:rsidRDefault="0022201A" w:rsidP="0022201A"/>
    <w:p w14:paraId="76DE322C" w14:textId="77777777" w:rsidR="0022201A" w:rsidRDefault="0022201A" w:rsidP="0022201A">
      <w:pPr>
        <w:jc w:val="both"/>
      </w:pPr>
      <w:r>
        <w:t xml:space="preserve">Trotz dessen, dass die Erstellung des Python Moduls als Hauptbestandteil dieser Arbeit gesehen wird, ist es durchaus möglich einige </w:t>
      </w:r>
      <w:proofErr w:type="spellStart"/>
      <w:r>
        <w:t>SetlX</w:t>
      </w:r>
      <w:proofErr w:type="spellEnd"/>
      <w:r>
        <w:t xml:space="preserve"> Programme ohne zusätzliche, nicht enthaltene Module anzufertigen.</w:t>
      </w:r>
      <w:r w:rsidR="00FB6A0E">
        <w:t xml:space="preserve"> Diese Skripte wurden als erstes angefertigt, um feststellen zu können, ob es möglich ist Python Syntax zu verwenden, ohne die Eleganz des Codes zu </w:t>
      </w:r>
      <w:r w:rsidR="00D31A94">
        <w:t>verlieren</w:t>
      </w:r>
      <w:r w:rsidR="00FB6A0E">
        <w:t xml:space="preserve">. Einer der Ziele der Übersetzung ist die Eleganz der Programme beizubehalten. </w:t>
      </w:r>
    </w:p>
    <w:p w14:paraId="4537CB8D" w14:textId="77777777" w:rsidR="00FB6A0E" w:rsidRDefault="00FB6A0E" w:rsidP="0022201A">
      <w:pPr>
        <w:jc w:val="both"/>
      </w:pPr>
      <w:r>
        <w:t>Das erste Codebeispiel aus dem Logik-Skript befasst sich mit der Berechnung einer Summe der Zahlen von 1 bis zur eingegebenen Zahl. Dieses Programm lässt sich auch nahezu eins-zu-eins so in Python abbilden. Das origi</w:t>
      </w:r>
      <w:r w:rsidR="00C31B37">
        <w:t xml:space="preserve">nale </w:t>
      </w:r>
      <w:proofErr w:type="spellStart"/>
      <w:r w:rsidR="00C31B37">
        <w:t>SetlX</w:t>
      </w:r>
      <w:proofErr w:type="spellEnd"/>
      <w:r w:rsidR="00C31B37">
        <w:t xml:space="preserve"> Programm verwendet hierfür eine Menge, die die Zahlen von 1 bis zur eingegebenen Zahl n enthält. Daraufhin wird die Summe aller in der Menge enthaltenen Zahlen mit dem „+/“-Operator ermittelt</w:t>
      </w:r>
      <w:r w:rsidR="007E5408">
        <w:t xml:space="preserve"> und ausgegeben</w:t>
      </w:r>
      <w:r w:rsidR="00C31B37">
        <w:t xml:space="preserve">. </w:t>
      </w:r>
    </w:p>
    <w:p w14:paraId="0888CCF3" w14:textId="77777777" w:rsidR="00C31B37" w:rsidRDefault="00C31B37" w:rsidP="0022201A">
      <w:pPr>
        <w:jc w:val="both"/>
      </w:pPr>
      <w:r>
        <w:rPr>
          <w:noProof/>
          <w:lang w:val="en-US"/>
        </w:rPr>
        <mc:AlternateContent>
          <mc:Choice Requires="wps">
            <w:drawing>
              <wp:inline distT="0" distB="0" distL="0" distR="0" wp14:anchorId="63F1159A" wp14:editId="32D69DFF">
                <wp:extent cx="5791200" cy="609600"/>
                <wp:effectExtent l="0" t="0" r="19050" b="19050"/>
                <wp:docPr id="1" name="Textfeld 1"/>
                <wp:cNvGraphicFramePr/>
                <a:graphic xmlns:a="http://schemas.openxmlformats.org/drawingml/2006/main">
                  <a:graphicData uri="http://schemas.microsoft.com/office/word/2010/wordprocessingShape">
                    <wps:wsp>
                      <wps:cNvSpPr txBox="1"/>
                      <wps:spPr>
                        <a:xfrm>
                          <a:off x="0" y="0"/>
                          <a:ext cx="5791200" cy="609600"/>
                        </a:xfrm>
                        <a:prstGeom prst="rect">
                          <a:avLst/>
                        </a:prstGeom>
                        <a:solidFill>
                          <a:schemeClr val="lt1"/>
                        </a:solidFill>
                        <a:ln w="6350">
                          <a:solidFill>
                            <a:prstClr val="black"/>
                          </a:solidFill>
                        </a:ln>
                      </wps:spPr>
                      <wps:txbx>
                        <w:txbxContent>
                          <w:p w14:paraId="23F8D06A"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1" o:spid="_x0000_s1026" type="#_x0000_t202" style="width:45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" fillcolor="white [3201]" strokeweight=".5pt">
                <v:textbox>
                  <w:txbxContent>
                    <w:p w14:paraId="23F8D06A"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n</w:t>
                      </w:r>
                      <w:proofErr w:type="gramEnd"/>
                      <w:r w:rsidRPr="00C31B37">
                        <w:rPr>
                          <w:rFonts w:ascii="Courier New" w:hAnsi="Courier New" w:cs="Courier New"/>
                          <w:lang w:val="en-US"/>
                        </w:rPr>
                        <w:t xml:space="preserve"> := read("Type a natural number and press return: ");</w:t>
                      </w:r>
                    </w:p>
                    <w:p w14:paraId="1B602AB5"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s</w:t>
                      </w:r>
                      <w:proofErr w:type="gramEnd"/>
                      <w:r w:rsidRPr="00C31B37">
                        <w:rPr>
                          <w:rFonts w:ascii="Courier New" w:hAnsi="Courier New" w:cs="Courier New"/>
                          <w:lang w:val="en-US"/>
                        </w:rPr>
                        <w:t xml:space="preserve"> := +/ { 1 .. n };</w:t>
                      </w:r>
                    </w:p>
                    <w:p w14:paraId="53531E12" w14:textId="77777777" w:rsidR="00381DB1" w:rsidRPr="00C31B37" w:rsidRDefault="00381DB1" w:rsidP="00C31B37">
                      <w:pPr>
                        <w:spacing w:after="0"/>
                        <w:rPr>
                          <w:rFonts w:ascii="Courier New" w:hAnsi="Courier New" w:cs="Courier New"/>
                          <w:lang w:val="en-US"/>
                        </w:rPr>
                      </w:pPr>
                      <w:proofErr w:type="gramStart"/>
                      <w:r w:rsidRPr="00C31B37">
                        <w:rPr>
                          <w:rFonts w:ascii="Courier New" w:hAnsi="Courier New" w:cs="Courier New"/>
                          <w:lang w:val="en-US"/>
                        </w:rPr>
                        <w:t>print(</w:t>
                      </w:r>
                      <w:proofErr w:type="gramEnd"/>
                      <w:r w:rsidRPr="00C31B37">
                        <w:rPr>
                          <w:rFonts w:ascii="Courier New" w:hAnsi="Courier New" w:cs="Courier New"/>
                          <w:lang w:val="en-US"/>
                        </w:rPr>
                        <w:t>"The sum 1 + 2 + ... + ", n, " is equal to ", s, ".");</w:t>
                      </w:r>
                    </w:p>
                  </w:txbxContent>
                </v:textbox>
                <w10:anchorlock/>
              </v:shape>
            </w:pict>
          </mc:Fallback>
        </mc:AlternateContent>
      </w:r>
    </w:p>
    <w:p w14:paraId="032B28E6" w14:textId="77777777" w:rsidR="0022201A" w:rsidRDefault="007E5408" w:rsidP="007E5408">
      <w:pPr>
        <w:jc w:val="both"/>
      </w:pPr>
      <w:r>
        <w:t xml:space="preserve">In Python wurde fast dasselbe Verhalten nachgebildet. Jedoch wurde anstatt eine Menge anzufertigen eine Range der Zahlen von 0 bis n angelegt. Die Summe wird über die in Python bereits integrierte Funktion </w:t>
      </w:r>
      <w:proofErr w:type="spellStart"/>
      <w:r w:rsidRPr="007E5408">
        <w:rPr>
          <w:rFonts w:ascii="Courier New" w:hAnsi="Courier New" w:cs="Courier New"/>
        </w:rPr>
        <w:t>sum</w:t>
      </w:r>
      <w:proofErr w:type="spellEnd"/>
      <w:r w:rsidRPr="007E5408">
        <w:rPr>
          <w:rFonts w:ascii="Courier New" w:hAnsi="Courier New" w:cs="Courier New"/>
        </w:rPr>
        <w:t>()</w:t>
      </w:r>
      <w:r>
        <w:t xml:space="preserve"> berechnet und daraufhin ausgegeben.</w:t>
      </w:r>
    </w:p>
    <w:p w14:paraId="29CCAFE3" w14:textId="77777777" w:rsidR="007E5408" w:rsidRDefault="007E5408" w:rsidP="007E5408">
      <w:pPr>
        <w:jc w:val="both"/>
      </w:pPr>
      <w:r>
        <w:rPr>
          <w:noProof/>
          <w:lang w:val="en-US"/>
        </w:rPr>
        <mc:AlternateContent>
          <mc:Choice Requires="wps">
            <w:drawing>
              <wp:inline distT="0" distB="0" distL="0" distR="0" wp14:anchorId="6E780C70" wp14:editId="0E820580">
                <wp:extent cx="5760720" cy="606392"/>
                <wp:effectExtent l="0" t="0" r="11430" b="22860"/>
                <wp:docPr id="2" name="Textfeld 2"/>
                <wp:cNvGraphicFramePr/>
                <a:graphic xmlns:a="http://schemas.openxmlformats.org/drawingml/2006/main">
                  <a:graphicData uri="http://schemas.microsoft.com/office/word/2010/wordprocessingShape">
                    <wps:wsp>
                      <wps:cNvSpPr txBox="1"/>
                      <wps:spPr>
                        <a:xfrm>
                          <a:off x="0" y="0"/>
                          <a:ext cx="5760720" cy="606392"/>
                        </a:xfrm>
                        <a:prstGeom prst="rect">
                          <a:avLst/>
                        </a:prstGeom>
                        <a:solidFill>
                          <a:schemeClr val="lt1"/>
                        </a:solidFill>
                        <a:ln w="6350">
                          <a:solidFill>
                            <a:prstClr val="black"/>
                          </a:solidFill>
                        </a:ln>
                      </wps:spPr>
                      <wps:txbx>
                        <w:txbxContent>
                          <w:p w14:paraId="6B36964B" w14:textId="77777777" w:rsidR="00381DB1" w:rsidRPr="007E5408" w:rsidRDefault="00381DB1"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381DB1" w:rsidRPr="007E5408" w:rsidRDefault="00381DB1"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381DB1" w:rsidRPr="00C31B37" w:rsidRDefault="00381DB1"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 o:spid="_x0000_s1027" type="#_x0000_t202" style="width:453.6pt;height: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" fillcolor="white [3201]" strokeweight=".5pt">
                <v:textbox>
                  <w:txbxContent>
                    <w:p w14:paraId="6B36964B" w14:textId="77777777" w:rsidR="00381DB1" w:rsidRPr="007E5408" w:rsidRDefault="00381DB1" w:rsidP="007E5408">
                      <w:pPr>
                        <w:spacing w:after="0"/>
                        <w:rPr>
                          <w:rFonts w:ascii="Courier New" w:hAnsi="Courier New" w:cs="Courier New"/>
                          <w:lang w:val="en-US"/>
                        </w:rPr>
                      </w:pPr>
                      <w:r w:rsidRPr="007E5408">
                        <w:rPr>
                          <w:rFonts w:ascii="Courier New" w:hAnsi="Courier New" w:cs="Courier New"/>
                          <w:lang w:val="en-US"/>
                        </w:rPr>
                        <w:t xml:space="preserve">n = </w:t>
                      </w:r>
                      <w:proofErr w:type="spellStart"/>
                      <w:proofErr w:type="gramStart"/>
                      <w:r w:rsidRPr="007E5408">
                        <w:rPr>
                          <w:rFonts w:ascii="Courier New" w:hAnsi="Courier New" w:cs="Courier New"/>
                          <w:lang w:val="en-US"/>
                        </w:rPr>
                        <w:t>int</w:t>
                      </w:r>
                      <w:proofErr w:type="spellEnd"/>
                      <w:r w:rsidRPr="007E5408">
                        <w:rPr>
                          <w:rFonts w:ascii="Courier New" w:hAnsi="Courier New" w:cs="Courier New"/>
                          <w:lang w:val="en-US"/>
                        </w:rPr>
                        <w:t>(</w:t>
                      </w:r>
                      <w:proofErr w:type="gramEnd"/>
                      <w:r w:rsidRPr="007E5408">
                        <w:rPr>
                          <w:rFonts w:ascii="Courier New" w:hAnsi="Courier New" w:cs="Courier New"/>
                          <w:lang w:val="en-US"/>
                        </w:rPr>
                        <w:t>input('Type a natural number and press return: '))</w:t>
                      </w:r>
                    </w:p>
                    <w:p w14:paraId="2830B5AE" w14:textId="77777777" w:rsidR="00381DB1" w:rsidRPr="007E5408" w:rsidRDefault="00381DB1" w:rsidP="007E5408">
                      <w:pPr>
                        <w:spacing w:after="0"/>
                        <w:rPr>
                          <w:rFonts w:ascii="Courier New" w:hAnsi="Courier New" w:cs="Courier New"/>
                          <w:lang w:val="en-US"/>
                        </w:rPr>
                      </w:pPr>
                      <w:r w:rsidRPr="007E5408">
                        <w:rPr>
                          <w:rFonts w:ascii="Courier New" w:hAnsi="Courier New" w:cs="Courier New"/>
                          <w:lang w:val="en-US"/>
                        </w:rPr>
                        <w:t xml:space="preserve">s = </w:t>
                      </w:r>
                      <w:proofErr w:type="gramStart"/>
                      <w:r w:rsidRPr="007E5408">
                        <w:rPr>
                          <w:rFonts w:ascii="Courier New" w:hAnsi="Courier New" w:cs="Courier New"/>
                          <w:lang w:val="en-US"/>
                        </w:rPr>
                        <w:t>sum(</w:t>
                      </w:r>
                      <w:proofErr w:type="gramEnd"/>
                      <w:r w:rsidRPr="007E5408">
                        <w:rPr>
                          <w:rFonts w:ascii="Courier New" w:hAnsi="Courier New" w:cs="Courier New"/>
                          <w:lang w:val="en-US"/>
                        </w:rPr>
                        <w:t>range(n + 1))</w:t>
                      </w:r>
                    </w:p>
                    <w:p w14:paraId="6FB6A68E" w14:textId="77777777" w:rsidR="00381DB1" w:rsidRPr="00C31B37" w:rsidRDefault="00381DB1" w:rsidP="007E5408">
                      <w:pPr>
                        <w:spacing w:after="0"/>
                        <w:rPr>
                          <w:rFonts w:ascii="Courier New" w:hAnsi="Courier New" w:cs="Courier New"/>
                          <w:lang w:val="en-US"/>
                        </w:rPr>
                      </w:pPr>
                      <w:proofErr w:type="gramStart"/>
                      <w:r w:rsidRPr="007E5408">
                        <w:rPr>
                          <w:rFonts w:ascii="Courier New" w:hAnsi="Courier New" w:cs="Courier New"/>
                          <w:lang w:val="en-US"/>
                        </w:rPr>
                        <w:t>print(</w:t>
                      </w:r>
                      <w:proofErr w:type="gramEnd"/>
                      <w:r w:rsidRPr="007E5408">
                        <w:rPr>
                          <w:rFonts w:ascii="Courier New" w:hAnsi="Courier New" w:cs="Courier New"/>
                          <w:lang w:val="en-US"/>
                        </w:rPr>
                        <w:t>'The sum 1 + 2 + ... + ', n, ' is equal to ', s, '.')</w:t>
                      </w:r>
                    </w:p>
                  </w:txbxContent>
                </v:textbox>
                <w10:anchorlock/>
              </v:shape>
            </w:pict>
          </mc:Fallback>
        </mc:AlternateContent>
      </w:r>
    </w:p>
    <w:p w14:paraId="2C845103" w14:textId="5D47CBF8" w:rsidR="00952190" w:rsidRDefault="00EF7D2D" w:rsidP="00EF7D2D">
      <w:pPr>
        <w:jc w:val="both"/>
      </w:pPr>
      <w:r>
        <w:t xml:space="preserve">Allgemein kann gesagt werden, dass ein </w:t>
      </w:r>
      <w:proofErr w:type="spellStart"/>
      <w:r>
        <w:t>SetlX</w:t>
      </w:r>
      <w:proofErr w:type="spellEnd"/>
      <w:r>
        <w:t>-Programm</w:t>
      </w:r>
      <w:r w:rsidR="006C4A9E">
        <w:t xml:space="preserve">, </w:t>
      </w:r>
      <w:r>
        <w:t>ohne spezi</w:t>
      </w:r>
      <w:r w:rsidR="006C4A9E">
        <w:t>elle Funktionen oder Strukturen</w:t>
      </w:r>
      <w:r>
        <w:t xml:space="preserve"> die nicht in Python wiedergefunden werden, meist eine große Ähnlichkeit mit der Python-Implementierung hat.</w:t>
      </w:r>
    </w:p>
    <w:p w14:paraId="6B24BDBF" w14:textId="13B2138C" w:rsidR="008E080C" w:rsidRDefault="008E080C">
      <w:r>
        <w:br w:type="page"/>
      </w:r>
    </w:p>
    <w:p w14:paraId="7B904A89" w14:textId="77777777" w:rsidR="00122202" w:rsidRDefault="0022201A" w:rsidP="008923DC">
      <w:pPr>
        <w:pStyle w:val="berschrift1"/>
        <w:numPr>
          <w:ilvl w:val="0"/>
          <w:numId w:val="2"/>
        </w:numPr>
        <w:rPr>
          <w:rFonts w:ascii="Courier New" w:hAnsi="Courier New" w:cs="Courier New"/>
        </w:rPr>
      </w:pPr>
      <w:bookmarkStart w:id="214" w:name="_Toc451327646"/>
      <w:r>
        <w:lastRenderedPageBreak/>
        <w:t xml:space="preserve">Python Modul </w:t>
      </w:r>
      <w:proofErr w:type="spellStart"/>
      <w:r w:rsidRPr="0022201A">
        <w:rPr>
          <w:rFonts w:ascii="Courier New" w:hAnsi="Courier New" w:cs="Courier New"/>
        </w:rPr>
        <w:t>lecture</w:t>
      </w:r>
      <w:bookmarkEnd w:id="214"/>
      <w:proofErr w:type="spellEnd"/>
    </w:p>
    <w:p w14:paraId="6988573D" w14:textId="77777777" w:rsidR="0022201A" w:rsidRDefault="0022201A" w:rsidP="0022201A"/>
    <w:p w14:paraId="2E87A789" w14:textId="7D14D90E" w:rsidR="001F1812" w:rsidRDefault="007E5408" w:rsidP="007E5408">
      <w:pPr>
        <w:jc w:val="both"/>
      </w:pPr>
      <w:r>
        <w:t xml:space="preserve">Das Verhalten der Mengen in </w:t>
      </w:r>
      <w:proofErr w:type="spellStart"/>
      <w:r>
        <w:t>SetlX</w:t>
      </w:r>
      <w:proofErr w:type="spellEnd"/>
      <w:r>
        <w:t xml:space="preserve"> ist in einigen Bereichen anders als bei den Mengen in Python. D</w:t>
      </w:r>
      <w:r w:rsidR="007326E3">
        <w:t>ie Mengen in Python dürfen nur gewisse Werte enthalten</w:t>
      </w:r>
      <w:r>
        <w:t xml:space="preserve">, </w:t>
      </w:r>
      <w:r w:rsidR="007326E3">
        <w:t xml:space="preserve">wobei einige wichtige Datentypen nicht unterstützt werden. Zusätzlich werden auch gewisse Funktionen von den Python-Mengen nicht unterstützt, die in </w:t>
      </w:r>
      <w:proofErr w:type="spellStart"/>
      <w:r w:rsidR="007326E3">
        <w:t>SetlX</w:t>
      </w:r>
      <w:proofErr w:type="spellEnd"/>
      <w:r w:rsidR="007326E3">
        <w:t xml:space="preserve"> häufig verwendet werden.</w:t>
      </w:r>
      <w:r w:rsidR="007326E3" w:rsidRPr="007326E3">
        <w:t xml:space="preserve"> </w:t>
      </w:r>
      <w:r w:rsidR="007326E3">
        <w:t xml:space="preserve">Aus diesen Gründen wurde das Python Modul </w:t>
      </w:r>
      <w:proofErr w:type="spellStart"/>
      <w:r w:rsidR="007326E3">
        <w:t>lecture</w:t>
      </w:r>
      <w:proofErr w:type="spellEnd"/>
      <w:r w:rsidR="007326E3">
        <w:t xml:space="preserve"> im Rahmen dieser Studienarbeit angefertigt. </w:t>
      </w:r>
    </w:p>
    <w:p w14:paraId="25330D96" w14:textId="4C4EBEA5" w:rsidR="008923DC" w:rsidRDefault="001F1812" w:rsidP="00AF5C50">
      <w:pPr>
        <w:jc w:val="both"/>
        <w:rPr>
          <w:color w:val="00B050"/>
        </w:rPr>
      </w:pPr>
      <w:r>
        <w:t>Ein großes Problem, das sehr früh erkannt wurde, ist, dass</w:t>
      </w:r>
      <w:r w:rsidR="00716CE2">
        <w:t xml:space="preserve"> </w:t>
      </w:r>
      <w:r>
        <w:t xml:space="preserve">die Mengen in Python nur </w:t>
      </w:r>
      <w:proofErr w:type="spellStart"/>
      <w:r>
        <w:t>hashbare</w:t>
      </w:r>
      <w:proofErr w:type="spellEnd"/>
      <w:r>
        <w:t xml:space="preserve"> Werte</w:t>
      </w:r>
      <w:r w:rsidR="0052055E">
        <w:t xml:space="preserve"> in einer normalen Menge hinterlegt werden dürfen.</w:t>
      </w:r>
      <w:r w:rsidR="00205373">
        <w:t xml:space="preserve"> Somit ist es beispielsweise </w:t>
      </w:r>
      <w:r w:rsidR="007326E3">
        <w:t xml:space="preserve">verboten normale </w:t>
      </w:r>
      <w:r w:rsidR="00205373">
        <w:t xml:space="preserve">Mengen in Mengen zu hinterlegen. Diese </w:t>
      </w:r>
      <w:r w:rsidR="00D31A94">
        <w:t>Strukturen finden</w:t>
      </w:r>
      <w:r w:rsidR="00205373">
        <w:t xml:space="preserve"> in den </w:t>
      </w:r>
      <w:proofErr w:type="spellStart"/>
      <w:r w:rsidR="00205373">
        <w:t>SetlX</w:t>
      </w:r>
      <w:proofErr w:type="spellEnd"/>
      <w:r w:rsidR="00205373">
        <w:t xml:space="preserve"> </w:t>
      </w:r>
      <w:r w:rsidR="00D31A94">
        <w:t xml:space="preserve">Programmen, die in </w:t>
      </w:r>
      <w:r w:rsidR="00205373">
        <w:t>diverse</w:t>
      </w:r>
      <w:r w:rsidR="00D31A94">
        <w:t>n</w:t>
      </w:r>
      <w:r w:rsidR="00205373">
        <w:t xml:space="preserve"> Vorlesungen</w:t>
      </w:r>
      <w:r w:rsidR="00D31A94">
        <w:t xml:space="preserve"> gezeigt werden,</w:t>
      </w:r>
      <w:r w:rsidR="00205373">
        <w:t xml:space="preserve"> öfter </w:t>
      </w:r>
      <w:r w:rsidR="00D31A94">
        <w:t>Anwendung</w:t>
      </w:r>
      <w:r w:rsidR="00205373">
        <w:t xml:space="preserve">, jedoch gibt es in Python den Fehler, der in </w:t>
      </w:r>
      <w:r w:rsidR="001B48C3" w:rsidRPr="001B48C3">
        <w:rPr>
          <w:i/>
        </w:rPr>
        <w:fldChar w:fldCharType="begin"/>
      </w:r>
      <w:r w:rsidR="001B48C3" w:rsidRPr="001B48C3">
        <w:rPr>
          <w:i/>
        </w:rPr>
        <w:instrText xml:space="preserve"> REF _Ref449903376 \h </w:instrText>
      </w:r>
      <w:r w:rsidR="001B48C3">
        <w:rPr>
          <w:i/>
        </w:rPr>
        <w:instrText xml:space="preserve"> \* MERGEFORMAT </w:instrText>
      </w:r>
      <w:r w:rsidR="001B48C3" w:rsidRPr="001B48C3">
        <w:rPr>
          <w:i/>
        </w:rPr>
      </w:r>
      <w:r w:rsidR="001B48C3" w:rsidRPr="001B48C3">
        <w:rPr>
          <w:i/>
        </w:rPr>
        <w:fldChar w:fldCharType="separate"/>
      </w:r>
      <w:ins w:id="215" w:author="Palackal, Joseph" w:date="2016-05-18T09:38:00Z">
        <w:r w:rsidR="002B0CC5" w:rsidRPr="002B0CC5">
          <w:rPr>
            <w:i/>
            <w:rPrChange w:id="216" w:author="Palackal, Joseph" w:date="2016-05-18T09:38:00Z">
              <w:rPr/>
            </w:rPrChange>
          </w:rPr>
          <w:t xml:space="preserve">Abbildung </w:t>
        </w:r>
        <w:r w:rsidR="002B0CC5" w:rsidRPr="002B0CC5">
          <w:rPr>
            <w:i/>
            <w:noProof/>
            <w:rPrChange w:id="217" w:author="Palackal, Joseph" w:date="2016-05-18T09:38:00Z">
              <w:rPr>
                <w:noProof/>
              </w:rPr>
            </w:rPrChange>
          </w:rPr>
          <w:t>1</w:t>
        </w:r>
      </w:ins>
      <w:del w:id="218" w:author="Palackal, Joseph" w:date="2016-05-18T09:38:00Z">
        <w:r w:rsidR="009350AD" w:rsidRPr="009350AD" w:rsidDel="002B0CC5">
          <w:rPr>
            <w:i/>
          </w:rPr>
          <w:delText xml:space="preserve">Abbildung </w:delText>
        </w:r>
        <w:r w:rsidR="009350AD" w:rsidRPr="009350AD" w:rsidDel="002B0CC5">
          <w:rPr>
            <w:i/>
            <w:noProof/>
          </w:rPr>
          <w:delText>1</w:delText>
        </w:r>
      </w:del>
      <w:r w:rsidR="001B48C3" w:rsidRPr="001B48C3">
        <w:rPr>
          <w:i/>
        </w:rPr>
        <w:fldChar w:fldCharType="end"/>
      </w:r>
      <w:r w:rsidR="001B48C3">
        <w:t xml:space="preserve"> </w:t>
      </w:r>
      <w:r w:rsidR="00205373">
        <w:t>zu sehen ist.</w:t>
      </w:r>
      <w:r w:rsidR="0052055E">
        <w:t xml:space="preserve"> Zwar können anstelle der „normalen“ </w:t>
      </w:r>
      <w:proofErr w:type="spellStart"/>
      <w:r w:rsidR="0052055E">
        <w:t>sets</w:t>
      </w:r>
      <w:proofErr w:type="spellEnd"/>
      <w:r w:rsidR="0052055E">
        <w:t xml:space="preserve"> </w:t>
      </w:r>
      <w:proofErr w:type="spellStart"/>
      <w:r w:rsidR="0052055E">
        <w:t>frozensets</w:t>
      </w:r>
      <w:proofErr w:type="spellEnd"/>
      <w:r w:rsidR="0052055E">
        <w:t xml:space="preserve"> verwendet werden, allerdings können die Elemente in der Menge nicht geändert </w:t>
      </w:r>
      <w:r w:rsidR="00843F72">
        <w:t>werden,</w:t>
      </w:r>
      <w:r w:rsidR="0052055E">
        <w:t xml:space="preserve"> weil die Mengen, wie der Name es bereits impliziert, eingefroren sind.</w:t>
      </w:r>
      <w:r w:rsidR="00BC4562">
        <w:t xml:space="preserve"> Die Unveränderbarkeit der Mengenelemente ist von Python bewusst gewählt. Eine Änderung wird durch die Art der Abspeicherung bereits verhindert. Den Elementen einer Menge werden Hashwerte zugewiesen und sobald diese feststehen dürfen sich die Elemente nicht mehr ändern, da das unmittelbar eine neue Hashberechnung verlangen würde.</w:t>
      </w:r>
      <w:r w:rsidR="00843F72">
        <w:t xml:space="preserve"> Eine weitere</w:t>
      </w:r>
      <w:r w:rsidR="00716CE2">
        <w:t xml:space="preserve"> </w:t>
      </w:r>
      <w:r w:rsidR="00F61951">
        <w:t xml:space="preserve">Möglichkeit wäre die Verwendung von Listen, anstelle von Mengen. Prinzipiell </w:t>
      </w:r>
      <w:proofErr w:type="gramStart"/>
      <w:r w:rsidR="00F61951">
        <w:t>ist</w:t>
      </w:r>
      <w:proofErr w:type="gramEnd"/>
      <w:r w:rsidR="00F61951">
        <w:t xml:space="preserve"> das</w:t>
      </w:r>
      <w:r w:rsidR="00716CE2">
        <w:t xml:space="preserve"> </w:t>
      </w:r>
      <w:r w:rsidR="009644D2">
        <w:t>in einigen Python-Übersetzungen</w:t>
      </w:r>
      <w:r w:rsidR="00072D9B">
        <w:t xml:space="preserve"> der </w:t>
      </w:r>
      <w:proofErr w:type="spellStart"/>
      <w:r w:rsidR="00072D9B">
        <w:t>SetlX</w:t>
      </w:r>
      <w:proofErr w:type="spellEnd"/>
      <w:r w:rsidR="00072D9B">
        <w:t xml:space="preserve"> Programme</w:t>
      </w:r>
      <w:r w:rsidR="009644D2">
        <w:t xml:space="preserve"> möglich und wurde so auch teilweise umgesetzt. Es werden andere Datentypen verwendet um die Informationen zu hinterlegen, meist Listen statt Mengen, da für die Ausführung der </w:t>
      </w:r>
      <w:proofErr w:type="spellStart"/>
      <w:r w:rsidR="009644D2">
        <w:t>SetlX</w:t>
      </w:r>
      <w:proofErr w:type="spellEnd"/>
      <w:r w:rsidR="009644D2">
        <w:t xml:space="preserve">-Programme keine besonderen Eigenschaften der Mengen verwendet werden. </w:t>
      </w:r>
      <w:r w:rsidR="00CD5577" w:rsidRPr="00CD5577">
        <w:t>Ein</w:t>
      </w:r>
      <w:r w:rsidR="009644D2" w:rsidRPr="00CD5577">
        <w:t xml:space="preserve"> große</w:t>
      </w:r>
      <w:r w:rsidR="00CD5577" w:rsidRPr="00CD5577">
        <w:t>s</w:t>
      </w:r>
      <w:r w:rsidR="009644D2" w:rsidRPr="00CD5577">
        <w:t xml:space="preserve"> Problem an dieser Lösung ist allerdings</w:t>
      </w:r>
      <w:r w:rsidR="009644D2">
        <w:t xml:space="preserve">, dass Listen nun mal keine Mengen sind und sobald </w:t>
      </w:r>
      <w:r w:rsidR="00072D9B">
        <w:t>Mengeneigenschaften</w:t>
      </w:r>
      <w:r w:rsidR="009644D2">
        <w:t xml:space="preserve"> oder Mengenoperatoren, die nicht für Listen gelten, verwendet werden, Listen eher ungeeignet sind. Der Workaround, besondere Funktionen für die Listen zu schreiben, um das Verhalten von Mengen zu imitieren, wurde auch als Ansatz bedacht, allerdings nach einigen kleinen Beispiel</w:t>
      </w:r>
      <w:r w:rsidR="00AF5C50">
        <w:t>übersetzungen wieder verworfen. E</w:t>
      </w:r>
      <w:r w:rsidR="009644D2">
        <w:t xml:space="preserve">ine wichtige Anforderung, die Erhaltung der Eleganz </w:t>
      </w:r>
      <w:r w:rsidR="00AF5C50">
        <w:t>konnte nicht immer erfüllt werden. Somit war dies keine Lösung, die so für alles verwendet werden kann. Die Funktionen, die implementiert werden mussten waren das Entfernen von Duplikaten aus einer Liste, so wie die Ermittlung der Differenz zweier Listen und die Ermittlung der Potenzmenge (wobei jedoch eigentlich die „Potenzliste“ ermittelt wurde).</w:t>
      </w:r>
    </w:p>
    <w:p w14:paraId="329CECAA" w14:textId="77777777" w:rsidR="00205373" w:rsidRDefault="00205373" w:rsidP="00205373">
      <w:pPr>
        <w:keepNext/>
        <w:jc w:val="both"/>
      </w:pPr>
      <w:r>
        <w:rPr>
          <w:noProof/>
          <w:lang w:val="en-US"/>
        </w:rPr>
        <mc:AlternateContent>
          <mc:Choice Requires="wps">
            <w:drawing>
              <wp:inline distT="0" distB="0" distL="0" distR="0" wp14:anchorId="0482034D" wp14:editId="0AC557F9">
                <wp:extent cx="5760720" cy="605790"/>
                <wp:effectExtent l="0" t="0" r="11430" b="22860"/>
                <wp:docPr id="6" name="Textfeld 6"/>
                <wp:cNvGraphicFramePr/>
                <a:graphic xmlns:a="http://schemas.openxmlformats.org/drawingml/2006/main">
                  <a:graphicData uri="http://schemas.microsoft.com/office/word/2010/wordprocessingShape">
                    <wps:wsp>
                      <wps:cNvSpPr txBox="1"/>
                      <wps:spPr>
                        <a:xfrm>
                          <a:off x="0" y="0"/>
                          <a:ext cx="5760720" cy="605790"/>
                        </a:xfrm>
                        <a:prstGeom prst="rect">
                          <a:avLst/>
                        </a:prstGeom>
                        <a:solidFill>
                          <a:schemeClr val="lt1"/>
                        </a:solidFill>
                        <a:ln w="6350">
                          <a:solidFill>
                            <a:prstClr val="black"/>
                          </a:solidFill>
                        </a:ln>
                      </wps:spPr>
                      <wps:txbx>
                        <w:txbxContent>
                          <w:p w14:paraId="73F47129" w14:textId="77777777" w:rsidR="00381DB1" w:rsidRPr="00205373" w:rsidRDefault="00381DB1"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381DB1" w:rsidRPr="00205373" w:rsidRDefault="00381DB1"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381DB1" w:rsidRPr="00C31B37" w:rsidRDefault="00381DB1"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6" o:spid="_x0000_s1028" type="#_x0000_t202" style="width:453.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" fillcolor="white [3201]" strokeweight=".5pt">
                <v:textbox>
                  <w:txbxContent>
                    <w:p w14:paraId="73F47129" w14:textId="77777777" w:rsidR="00381DB1" w:rsidRPr="00205373" w:rsidRDefault="00381DB1"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raceback</w:t>
                      </w:r>
                      <w:proofErr w:type="spellEnd"/>
                      <w:r w:rsidRPr="00205373">
                        <w:rPr>
                          <w:rFonts w:ascii="Courier New" w:hAnsi="Courier New" w:cs="Courier New"/>
                          <w:lang w:val="en-US"/>
                        </w:rPr>
                        <w:t xml:space="preserve"> (most recent call last):</w:t>
                      </w:r>
                    </w:p>
                    <w:p w14:paraId="03A63553" w14:textId="77777777" w:rsidR="00381DB1" w:rsidRPr="00205373" w:rsidRDefault="00381DB1" w:rsidP="00205373">
                      <w:pPr>
                        <w:spacing w:after="0"/>
                        <w:rPr>
                          <w:rFonts w:ascii="Courier New" w:hAnsi="Courier New" w:cs="Courier New"/>
                          <w:lang w:val="en-US"/>
                        </w:rPr>
                      </w:pPr>
                      <w:proofErr w:type="gramStart"/>
                      <w:r>
                        <w:rPr>
                          <w:rFonts w:ascii="Courier New" w:hAnsi="Courier New" w:cs="Courier New"/>
                          <w:lang w:val="en-US"/>
                        </w:rPr>
                        <w:t>&gt;</w:t>
                      </w:r>
                      <w:r w:rsidRPr="00205373">
                        <w:rPr>
                          <w:rFonts w:ascii="Courier New" w:hAnsi="Courier New" w:cs="Courier New"/>
                          <w:lang w:val="en-US"/>
                        </w:rPr>
                        <w:t xml:space="preserve">  File</w:t>
                      </w:r>
                      <w:proofErr w:type="gramEnd"/>
                      <w:r w:rsidRPr="00205373">
                        <w:rPr>
                          <w:rFonts w:ascii="Courier New" w:hAnsi="Courier New" w:cs="Courier New"/>
                          <w:lang w:val="en-US"/>
                        </w:rPr>
                        <w:t xml:space="preserve"> "&lt;</w:t>
                      </w:r>
                      <w:proofErr w:type="spellStart"/>
                      <w:r w:rsidRPr="00205373">
                        <w:rPr>
                          <w:rFonts w:ascii="Courier New" w:hAnsi="Courier New" w:cs="Courier New"/>
                          <w:lang w:val="en-US"/>
                        </w:rPr>
                        <w:t>stdin</w:t>
                      </w:r>
                      <w:proofErr w:type="spellEnd"/>
                      <w:r w:rsidRPr="00205373">
                        <w:rPr>
                          <w:rFonts w:ascii="Courier New" w:hAnsi="Courier New" w:cs="Courier New"/>
                          <w:lang w:val="en-US"/>
                        </w:rPr>
                        <w:t>&gt;", line 1, in &lt;module&gt;</w:t>
                      </w:r>
                    </w:p>
                    <w:p w14:paraId="1A585558" w14:textId="77777777" w:rsidR="00381DB1" w:rsidRPr="00C31B37" w:rsidRDefault="00381DB1" w:rsidP="00205373">
                      <w:pPr>
                        <w:spacing w:after="0"/>
                        <w:rPr>
                          <w:rFonts w:ascii="Courier New" w:hAnsi="Courier New" w:cs="Courier New"/>
                          <w:lang w:val="en-US"/>
                        </w:rPr>
                      </w:pPr>
                      <w:r>
                        <w:rPr>
                          <w:rFonts w:ascii="Courier New" w:hAnsi="Courier New" w:cs="Courier New"/>
                          <w:lang w:val="en-US"/>
                        </w:rPr>
                        <w:t>&gt;</w:t>
                      </w:r>
                      <w:proofErr w:type="spellStart"/>
                      <w:r w:rsidRPr="00205373">
                        <w:rPr>
                          <w:rFonts w:ascii="Courier New" w:hAnsi="Courier New" w:cs="Courier New"/>
                          <w:lang w:val="en-US"/>
                        </w:rPr>
                        <w:t>TypeError</w:t>
                      </w:r>
                      <w:proofErr w:type="spellEnd"/>
                      <w:r w:rsidRPr="00205373">
                        <w:rPr>
                          <w:rFonts w:ascii="Courier New" w:hAnsi="Courier New" w:cs="Courier New"/>
                          <w:lang w:val="en-US"/>
                        </w:rPr>
                        <w:t xml:space="preserve">: </w:t>
                      </w:r>
                      <w:proofErr w:type="spellStart"/>
                      <w:r w:rsidRPr="00205373">
                        <w:rPr>
                          <w:rFonts w:ascii="Courier New" w:hAnsi="Courier New" w:cs="Courier New"/>
                          <w:lang w:val="en-US"/>
                        </w:rPr>
                        <w:t>unhashable</w:t>
                      </w:r>
                      <w:proofErr w:type="spellEnd"/>
                      <w:r w:rsidRPr="00205373">
                        <w:rPr>
                          <w:rFonts w:ascii="Courier New" w:hAnsi="Courier New" w:cs="Courier New"/>
                          <w:lang w:val="en-US"/>
                        </w:rPr>
                        <w:t xml:space="preserve"> type: 'set'</w:t>
                      </w:r>
                    </w:p>
                  </w:txbxContent>
                </v:textbox>
                <w10:anchorlock/>
              </v:shape>
            </w:pict>
          </mc:Fallback>
        </mc:AlternateContent>
      </w:r>
    </w:p>
    <w:p w14:paraId="492FFFF0" w14:textId="71DFCC2A" w:rsidR="00205373" w:rsidRPr="00205373" w:rsidRDefault="00205373" w:rsidP="00205373">
      <w:pPr>
        <w:pStyle w:val="Beschriftung"/>
        <w:jc w:val="center"/>
        <w:rPr>
          <w:color w:val="auto"/>
        </w:rPr>
      </w:pPr>
      <w:bookmarkStart w:id="219" w:name="_Ref449903376"/>
      <w:bookmarkStart w:id="220" w:name="_Ref447112153"/>
      <w:bookmarkStart w:id="221" w:name="_Toc451327654"/>
      <w:r>
        <w:t xml:space="preserve">Abbildung </w:t>
      </w:r>
      <w:fldSimple w:instr=" SEQ Abbildung \* ARABIC ">
        <w:r w:rsidR="002B0CC5">
          <w:rPr>
            <w:noProof/>
          </w:rPr>
          <w:t>1</w:t>
        </w:r>
      </w:fldSimple>
      <w:bookmarkEnd w:id="219"/>
      <w:r>
        <w:t>: Fehler bei Mengen in Mengen</w:t>
      </w:r>
      <w:bookmarkEnd w:id="220"/>
      <w:bookmarkEnd w:id="221"/>
    </w:p>
    <w:p w14:paraId="517A6D48" w14:textId="556471B9" w:rsidR="002623AB" w:rsidRPr="002623AB" w:rsidRDefault="00BC4562" w:rsidP="007E5408">
      <w:pPr>
        <w:jc w:val="both"/>
        <w:rPr>
          <w:color w:val="FF0000"/>
        </w:rPr>
      </w:pPr>
      <w:r>
        <w:rPr>
          <w:color w:val="FF0000"/>
        </w:rPr>
        <w:t>//TODO: Effizienz</w:t>
      </w:r>
      <w:r w:rsidR="002623AB" w:rsidRPr="002623AB">
        <w:rPr>
          <w:color w:val="FF0000"/>
        </w:rPr>
        <w:t xml:space="preserve"> von Sets </w:t>
      </w:r>
      <w:proofErr w:type="spellStart"/>
      <w:r w:rsidR="002623AB" w:rsidRPr="002623AB">
        <w:rPr>
          <w:color w:val="FF0000"/>
        </w:rPr>
        <w:t>vs</w:t>
      </w:r>
      <w:proofErr w:type="spellEnd"/>
      <w:r w:rsidR="002623AB" w:rsidRPr="002623AB">
        <w:rPr>
          <w:color w:val="FF0000"/>
        </w:rPr>
        <w:t xml:space="preserve"> Lists</w:t>
      </w:r>
    </w:p>
    <w:p w14:paraId="60BF4DDA" w14:textId="19F26046" w:rsidR="0022201A" w:rsidRDefault="005A6A62" w:rsidP="007E5408">
      <w:pPr>
        <w:jc w:val="both"/>
      </w:pPr>
      <w:r>
        <w:t xml:space="preserve">Allerdings </w:t>
      </w:r>
      <w:r w:rsidR="00CD5577">
        <w:t>sind die Mengen</w:t>
      </w:r>
      <w:r>
        <w:t xml:space="preserve"> nicht der einzige Grund, warum das Modul benötigt wird. Ein in </w:t>
      </w:r>
      <w:proofErr w:type="spellStart"/>
      <w:r>
        <w:t>SetlX</w:t>
      </w:r>
      <w:proofErr w:type="spellEnd"/>
      <w:r>
        <w:t xml:space="preserve"> sehr hilfreiches Konstrukt, namens </w:t>
      </w:r>
      <w:proofErr w:type="spellStart"/>
      <w:r w:rsidRPr="005A6A62">
        <w:rPr>
          <w:rFonts w:ascii="Courier New" w:hAnsi="Courier New" w:cs="Courier New"/>
        </w:rPr>
        <w:t>match</w:t>
      </w:r>
      <w:proofErr w:type="spellEnd"/>
      <w:r w:rsidR="00716CE2">
        <w:t>, wird</w:t>
      </w:r>
      <w:r>
        <w:t xml:space="preserve"> in Python nicht </w:t>
      </w:r>
      <w:r w:rsidR="00716CE2">
        <w:t>wiedergefunden</w:t>
      </w:r>
      <w:r>
        <w:t>. D</w:t>
      </w:r>
      <w:r w:rsidR="00072D9B">
        <w:t xml:space="preserve">essen Syntax </w:t>
      </w:r>
      <w:r>
        <w:t xml:space="preserve">ist an </w:t>
      </w:r>
      <w:proofErr w:type="gramStart"/>
      <w:r>
        <w:t xml:space="preserve">das sehr bekannte </w:t>
      </w:r>
      <w:proofErr w:type="spellStart"/>
      <w:r>
        <w:t>switch</w:t>
      </w:r>
      <w:proofErr w:type="spellEnd"/>
      <w:r>
        <w:t>-</w:t>
      </w:r>
      <w:proofErr w:type="spellStart"/>
      <w:r>
        <w:t>case</w:t>
      </w:r>
      <w:proofErr w:type="spellEnd"/>
      <w:r>
        <w:t>-</w:t>
      </w:r>
      <w:r w:rsidR="00072D9B">
        <w:t>Syntax</w:t>
      </w:r>
      <w:proofErr w:type="gramEnd"/>
      <w:r>
        <w:t xml:space="preserve"> angelehnt, welches auch nicht in Python </w:t>
      </w:r>
      <w:r w:rsidR="00AF5C50">
        <w:t xml:space="preserve">enthalten </w:t>
      </w:r>
      <w:r>
        <w:t>ist. Matches können vier ve</w:t>
      </w:r>
      <w:r w:rsidR="00716CE2">
        <w:t xml:space="preserve">rschiedene Datentypen verwendet werden: Strings, Listen, Mengen und Terme. </w:t>
      </w:r>
      <w:proofErr w:type="gramStart"/>
      <w:r w:rsidR="00716CE2">
        <w:t>Das Matchen</w:t>
      </w:r>
      <w:proofErr w:type="gramEnd"/>
      <w:r w:rsidR="00716CE2">
        <w:t xml:space="preserve"> von Strings, Listen und Mengen kann für das Erkennen des ersten Zeichens und dem Rest oder auch das Herauspicken von Paaren verwendet werden. In dem </w:t>
      </w:r>
      <w:proofErr w:type="spellStart"/>
      <w:r w:rsidR="00716CE2">
        <w:t>SetlX</w:t>
      </w:r>
      <w:proofErr w:type="spellEnd"/>
      <w:r w:rsidR="00716CE2">
        <w:t xml:space="preserve">-Tutorial wird </w:t>
      </w:r>
      <w:r w:rsidR="004D7F01">
        <w:t xml:space="preserve">das </w:t>
      </w:r>
      <w:proofErr w:type="spellStart"/>
      <w:r w:rsidR="004D7F01">
        <w:t>Matching</w:t>
      </w:r>
      <w:proofErr w:type="spellEnd"/>
      <w:r w:rsidR="004D7F01">
        <w:t xml:space="preserve"> zur Generierung des Inversen oder das Erstellen einer sortierten Liste aus einer Menge verwendet.</w:t>
      </w:r>
      <w:sdt>
        <w:sdtPr>
          <w:id w:val="-218835100"/>
          <w:citation/>
        </w:sdtPr>
        <w:sdtEndPr/>
        <w:sdtContent>
          <w:r w:rsidR="007749B6">
            <w:fldChar w:fldCharType="begin"/>
          </w:r>
          <w:r w:rsidR="007749B6">
            <w:instrText xml:space="preserve"> CITATION Str15 \l 1031 </w:instrText>
          </w:r>
          <w:r w:rsidR="007749B6">
            <w:fldChar w:fldCharType="separate"/>
          </w:r>
          <w:ins w:id="222" w:author="Palackal, Joseph" w:date="2016-05-18T09:38:00Z">
            <w:r w:rsidR="002B0CC5">
              <w:rPr>
                <w:noProof/>
              </w:rPr>
              <w:t xml:space="preserve"> </w:t>
            </w:r>
            <w:r w:rsidR="002B0CC5">
              <w:rPr>
                <w:noProof/>
              </w:rPr>
              <w:t>(Stroetmann &amp; Herrmann, 2015)</w:t>
            </w:r>
          </w:ins>
          <w:del w:id="223" w:author="Palackal, Joseph" w:date="2016-05-18T09:38:00Z">
            <w:r w:rsidR="007749B6" w:rsidDel="002B0CC5">
              <w:rPr>
                <w:noProof/>
              </w:rPr>
              <w:delText xml:space="preserve"> (Stroetmann &amp; Herrmann, 2015)</w:delText>
            </w:r>
          </w:del>
          <w:r w:rsidR="007749B6">
            <w:fldChar w:fldCharType="end"/>
          </w:r>
        </w:sdtContent>
      </w:sdt>
    </w:p>
    <w:p w14:paraId="261A9736" w14:textId="35946F69" w:rsidR="002623AB" w:rsidRPr="002623AB" w:rsidRDefault="004D7F01" w:rsidP="007E5408">
      <w:pPr>
        <w:jc w:val="both"/>
      </w:pPr>
      <w:r>
        <w:lastRenderedPageBreak/>
        <w:t xml:space="preserve">Die interessanteste Anwendung von Matches ist jedoch, wenn Terme verwendet werden. Die „[…]Art von Matchen [in </w:t>
      </w:r>
      <w:proofErr w:type="spellStart"/>
      <w:r>
        <w:t>SetlX</w:t>
      </w:r>
      <w:proofErr w:type="spellEnd"/>
      <w:r>
        <w:t xml:space="preserve">] ist ähnlich zum </w:t>
      </w:r>
      <w:proofErr w:type="spellStart"/>
      <w:r>
        <w:t>Matching</w:t>
      </w:r>
      <w:proofErr w:type="spellEnd"/>
      <w:r>
        <w:t xml:space="preserve"> das in den Programmiersprachen Prolog und ML gegeben ist.“</w:t>
      </w:r>
      <w:sdt>
        <w:sdtPr>
          <w:id w:val="2057510748"/>
          <w:citation/>
        </w:sdtPr>
        <w:sdtEndPr/>
        <w:sdtContent>
          <w:r w:rsidR="007749B6">
            <w:fldChar w:fldCharType="begin"/>
          </w:r>
          <w:r w:rsidR="007749B6">
            <w:instrText xml:space="preserve"> CITATION Str15 \l 1031 </w:instrText>
          </w:r>
          <w:r w:rsidR="007749B6">
            <w:fldChar w:fldCharType="separate"/>
          </w:r>
          <w:ins w:id="224" w:author="Palackal, Joseph" w:date="2016-05-18T09:38:00Z">
            <w:r w:rsidR="002B0CC5">
              <w:rPr>
                <w:noProof/>
              </w:rPr>
              <w:t xml:space="preserve"> </w:t>
            </w:r>
            <w:r w:rsidR="002B0CC5">
              <w:rPr>
                <w:noProof/>
              </w:rPr>
              <w:t>(Stroetmann &amp; Herrmann, 2015)</w:t>
            </w:r>
          </w:ins>
          <w:del w:id="225" w:author="Palackal, Joseph" w:date="2016-05-18T09:38:00Z">
            <w:r w:rsidR="007749B6" w:rsidDel="002B0CC5">
              <w:rPr>
                <w:noProof/>
              </w:rPr>
              <w:delText xml:space="preserve"> (Stroetmann &amp; Herrmann, 2015)</w:delText>
            </w:r>
          </w:del>
          <w:r w:rsidR="007749B6">
            <w:fldChar w:fldCharType="end"/>
          </w:r>
        </w:sdtContent>
      </w:sdt>
      <w:r>
        <w:t xml:space="preserve"> Dieses </w:t>
      </w:r>
      <w:proofErr w:type="spellStart"/>
      <w:r>
        <w:t>Matching</w:t>
      </w:r>
      <w:proofErr w:type="spellEnd"/>
      <w:r>
        <w:t xml:space="preserve"> wird auch in einigen</w:t>
      </w:r>
      <w:r w:rsidR="00BC4562">
        <w:t xml:space="preserve"> Programmen der Logik-Vorlesung, die als Grundlage dient, </w:t>
      </w:r>
      <w:r>
        <w:t>verwendet. Deshalb ist es wichtig, dass diese Funktion auch in einer Python Version der Programme möglich ist.</w:t>
      </w:r>
    </w:p>
    <w:p w14:paraId="6527C57C" w14:textId="77777777" w:rsidR="004D7F01" w:rsidRDefault="004D7F01" w:rsidP="007E5408">
      <w:pPr>
        <w:jc w:val="both"/>
      </w:pPr>
    </w:p>
    <w:p w14:paraId="41D02234" w14:textId="77777777" w:rsidR="00092F02" w:rsidRDefault="00092F02" w:rsidP="00092F02">
      <w:pPr>
        <w:pStyle w:val="berschrift2"/>
        <w:numPr>
          <w:ilvl w:val="1"/>
          <w:numId w:val="2"/>
        </w:numPr>
      </w:pPr>
      <w:bookmarkStart w:id="226" w:name="_Toc451327647"/>
      <w:r>
        <w:t>Sets</w:t>
      </w:r>
      <w:bookmarkEnd w:id="226"/>
    </w:p>
    <w:p w14:paraId="68BCFDE7" w14:textId="09D1AE67" w:rsidR="00092F02" w:rsidRDefault="00E91D45" w:rsidP="00092F02">
      <w:pPr>
        <w:jc w:val="both"/>
      </w:pPr>
      <w:r>
        <w:t xml:space="preserve">In den Vorlesungs-Programmen, die im Fokus dieser Arbeit stehen, </w:t>
      </w:r>
      <w:r w:rsidR="00731C29">
        <w:t>werden häufig Mengen, sowie Ausdrücke aus der Mengenlehre sehr ähnlich zur mathematischen Darstellung verwendet.</w:t>
      </w:r>
      <w:r w:rsidR="00F07E22">
        <w:t xml:space="preserve"> Neben den Mengenoperationen </w:t>
      </w:r>
      <w:r w:rsidR="00C820D4">
        <w:t>werden</w:t>
      </w:r>
      <w:r w:rsidR="00F07E22">
        <w:t xml:space="preserve"> zusätzlich diverse Eigenschaften von Mengen </w:t>
      </w:r>
      <w:r w:rsidR="00C820D4">
        <w:t>implementiert.</w:t>
      </w:r>
      <w:r w:rsidR="001B48C3">
        <w:t xml:space="preserve"> </w:t>
      </w:r>
      <w:r w:rsidR="00F07E22">
        <w:t>Beispielsweise wird genutzt, dass Mengen keine Duplikate enthalten und die beliebige Reihenfolge wird verwendet</w:t>
      </w:r>
      <w:r w:rsidR="00072D9B">
        <w:t xml:space="preserve">. In </w:t>
      </w:r>
      <w:proofErr w:type="spellStart"/>
      <w:r w:rsidR="00072D9B">
        <w:t>SetlX</w:t>
      </w:r>
      <w:proofErr w:type="spellEnd"/>
      <w:r w:rsidR="00072D9B">
        <w:t xml:space="preserve"> wird</w:t>
      </w:r>
      <w:r w:rsidR="00F07E22">
        <w:t xml:space="preserve"> eine Sortierung</w:t>
      </w:r>
      <w:r w:rsidR="00731C29">
        <w:t xml:space="preserve"> </w:t>
      </w:r>
      <w:r w:rsidR="00F07E22">
        <w:t>der Elemente durchgeführt</w:t>
      </w:r>
      <w:r w:rsidR="00072D9B">
        <w:t>, wodurch Vorteile in der Programmierung entstehen</w:t>
      </w:r>
      <w:r w:rsidR="00F07E22">
        <w:t>.</w:t>
      </w:r>
    </w:p>
    <w:p w14:paraId="35657F07" w14:textId="77777777" w:rsidR="00F07E22" w:rsidRDefault="00F07E22" w:rsidP="00092F02">
      <w:pPr>
        <w:jc w:val="both"/>
      </w:pPr>
      <w:r>
        <w:t xml:space="preserve">Um die Mengen, wie sie in den </w:t>
      </w:r>
      <w:proofErr w:type="spellStart"/>
      <w:r>
        <w:t>SetlX</w:t>
      </w:r>
      <w:proofErr w:type="spellEnd"/>
      <w:r>
        <w:t>-Programmen verwendet werden, auch in Python verwenden zu können wurden eigene Mengen implementiert, die alle notwendigen Aufgaben erfüllen können.</w:t>
      </w:r>
    </w:p>
    <w:p w14:paraId="76BC9ADE" w14:textId="0397AD41" w:rsidR="0097483C" w:rsidRPr="00092F02" w:rsidRDefault="0097483C" w:rsidP="00092F02">
      <w:pPr>
        <w:jc w:val="both"/>
      </w:pPr>
      <w:r>
        <w:t xml:space="preserve">Als Grundlage für die Mengen werden die </w:t>
      </w:r>
      <w:r w:rsidRPr="0097483C">
        <w:rPr>
          <w:color w:val="FF0000"/>
        </w:rPr>
        <w:t xml:space="preserve">//TODO: </w:t>
      </w:r>
      <w:proofErr w:type="spellStart"/>
      <w:r w:rsidRPr="0097483C">
        <w:rPr>
          <w:color w:val="FF0000"/>
        </w:rPr>
        <w:t>blist</w:t>
      </w:r>
      <w:proofErr w:type="spellEnd"/>
    </w:p>
    <w:p w14:paraId="11C70FE7" w14:textId="77777777" w:rsidR="00092F02" w:rsidRDefault="002623AB" w:rsidP="002623AB">
      <w:pPr>
        <w:pStyle w:val="Listenabsatz"/>
        <w:numPr>
          <w:ilvl w:val="0"/>
          <w:numId w:val="1"/>
        </w:numPr>
      </w:pPr>
      <w:r>
        <w:t>Implementierung erläutern</w:t>
      </w:r>
    </w:p>
    <w:p w14:paraId="1BDB87B0" w14:textId="77777777" w:rsidR="00B34F1C" w:rsidRDefault="00B34F1C" w:rsidP="00B34F1C"/>
    <w:p w14:paraId="789D64B9" w14:textId="77777777" w:rsidR="00B34F1C" w:rsidRDefault="00B34F1C" w:rsidP="00B34F1C"/>
    <w:p w14:paraId="1CB9DB06" w14:textId="77777777" w:rsidR="002623AB" w:rsidRDefault="002623AB" w:rsidP="00092F02"/>
    <w:p w14:paraId="2114414F" w14:textId="77777777" w:rsidR="00092F02" w:rsidRDefault="00092F02" w:rsidP="00092F02">
      <w:pPr>
        <w:pStyle w:val="berschrift2"/>
        <w:numPr>
          <w:ilvl w:val="1"/>
          <w:numId w:val="2"/>
        </w:numPr>
      </w:pPr>
      <w:bookmarkStart w:id="227" w:name="_Toc451327648"/>
      <w:r>
        <w:t>Matches</w:t>
      </w:r>
      <w:bookmarkEnd w:id="227"/>
    </w:p>
    <w:p w14:paraId="52CF5F3F" w14:textId="3C5EBC08" w:rsidR="004B340D" w:rsidRDefault="0097483C" w:rsidP="0097483C">
      <w:pPr>
        <w:jc w:val="both"/>
      </w:pPr>
      <w:r>
        <w:t xml:space="preserve">Die Implementierung der Match-Strukturen ist in dem </w:t>
      </w:r>
      <w:proofErr w:type="spellStart"/>
      <w:r>
        <w:t>lecture</w:t>
      </w:r>
      <w:proofErr w:type="spellEnd"/>
      <w:r>
        <w:t xml:space="preserve">-Module unter dem Verzeichnis </w:t>
      </w:r>
      <w:proofErr w:type="spellStart"/>
      <w:r>
        <w:t>util</w:t>
      </w:r>
      <w:proofErr w:type="spellEnd"/>
      <w:r>
        <w:t xml:space="preserve"> in der Datei </w:t>
      </w:r>
      <w:r w:rsidRPr="0097483C">
        <w:rPr>
          <w:i/>
        </w:rPr>
        <w:t>parser.py</w:t>
      </w:r>
      <w:r>
        <w:t xml:space="preserve"> als Klasse mit dem Titel </w:t>
      </w:r>
      <w:proofErr w:type="spellStart"/>
      <w:r>
        <w:t>MatchParser</w:t>
      </w:r>
      <w:proofErr w:type="spellEnd"/>
      <w:r>
        <w:t xml:space="preserve"> zu finden. </w:t>
      </w:r>
      <w:r w:rsidR="004B340D" w:rsidRPr="004B340D">
        <w:t xml:space="preserve">Für </w:t>
      </w:r>
      <w:r w:rsidR="004B340D">
        <w:t xml:space="preserve">diese Klasse ist es wichtig, dass, die auch im Modul </w:t>
      </w:r>
      <w:proofErr w:type="spellStart"/>
      <w:r w:rsidR="004B340D">
        <w:t>util</w:t>
      </w:r>
      <w:proofErr w:type="spellEnd"/>
      <w:r w:rsidR="004B340D">
        <w:t xml:space="preserve"> befindlichen Klassen, </w:t>
      </w:r>
      <w:proofErr w:type="spellStart"/>
      <w:r w:rsidR="004B340D">
        <w:t>TokenType</w:t>
      </w:r>
      <w:proofErr w:type="spellEnd"/>
      <w:r w:rsidR="004B340D">
        <w:t xml:space="preserve"> und Scanner, so wie die Hilfsfunktion </w:t>
      </w:r>
      <w:proofErr w:type="spellStart"/>
      <w:r w:rsidR="004B340D" w:rsidRPr="004B340D">
        <w:rPr>
          <w:rFonts w:ascii="Courier New" w:hAnsi="Courier New" w:cs="Courier New"/>
        </w:rPr>
        <w:t>is_number</w:t>
      </w:r>
      <w:proofErr w:type="spellEnd"/>
      <w:r w:rsidR="004B340D">
        <w:t xml:space="preserve"> benötigt werden</w:t>
      </w:r>
      <w:r>
        <w:t xml:space="preserve">. </w:t>
      </w:r>
      <w:proofErr w:type="spellStart"/>
      <w:r w:rsidR="004B340D">
        <w:t>TokenType</w:t>
      </w:r>
      <w:proofErr w:type="spellEnd"/>
      <w:r w:rsidR="004B340D">
        <w:t xml:space="preserve"> enthält die IDs für die verschiedenen Token-Arten die auftreten können, Scanner erstellt aus einem String eine Liste von Tokens und </w:t>
      </w:r>
      <w:proofErr w:type="spellStart"/>
      <w:r w:rsidR="004B340D" w:rsidRPr="004B340D">
        <w:rPr>
          <w:rFonts w:ascii="Courier New" w:hAnsi="Courier New" w:cs="Courier New"/>
        </w:rPr>
        <w:t>is_number</w:t>
      </w:r>
      <w:proofErr w:type="spellEnd"/>
      <w:r w:rsidR="004B340D">
        <w:t xml:space="preserve"> überprüft ob eine Zahl an die Funktion übergeben wurde.</w:t>
      </w:r>
    </w:p>
    <w:p w14:paraId="6CDE4691" w14:textId="7885C614" w:rsidR="0097483C" w:rsidRDefault="0097483C" w:rsidP="0097483C">
      <w:pPr>
        <w:jc w:val="both"/>
      </w:pPr>
      <w:r>
        <w:t>Der Parser erkennt</w:t>
      </w:r>
      <w:r w:rsidR="005A60A1">
        <w:t xml:space="preserve"> gewisse Operatoren, Funktionen und Klammerungen. Die unterstützen Operatoren sind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w:t>
      </w:r>
      <w:r w:rsidR="005A60A1">
        <w:t>“, „</w:t>
      </w:r>
      <w:r w:rsidR="005A60A1" w:rsidRPr="005A60A1">
        <w:rPr>
          <w:rFonts w:ascii="Courier New" w:hAnsi="Courier New" w:cs="Courier New"/>
        </w:rPr>
        <w:t>&amp;&amp;</w:t>
      </w:r>
      <w:r w:rsidR="005A60A1">
        <w:t>“, „</w:t>
      </w:r>
      <w:r w:rsidR="005A60A1" w:rsidRPr="005A60A1">
        <w:rPr>
          <w:rFonts w:ascii="Courier New" w:hAnsi="Courier New" w:cs="Courier New"/>
        </w:rPr>
        <w: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gt;</w:t>
      </w:r>
      <w:r w:rsidR="005A60A1">
        <w:t>“, „</w:t>
      </w:r>
      <w:r w:rsidR="005A60A1" w:rsidRPr="005A60A1">
        <w:rPr>
          <w:rFonts w:ascii="Courier New" w:hAnsi="Courier New" w:cs="Courier New"/>
        </w:rPr>
        <w:t>&lt;==&gt;</w:t>
      </w:r>
      <w:r w:rsidR="005A60A1">
        <w:t>“, „</w:t>
      </w:r>
      <w:r w:rsidR="005A60A1" w:rsidRPr="005A60A1">
        <w:rPr>
          <w:rFonts w:ascii="Courier New" w:hAnsi="Courier New" w:cs="Courier New"/>
        </w:rPr>
        <w:t>==</w:t>
      </w:r>
      <w:r w:rsidR="005A60A1">
        <w:t>“, „</w:t>
      </w:r>
      <w:proofErr w:type="gramStart"/>
      <w:r w:rsidR="005A60A1" w:rsidRPr="005A60A1">
        <w:rPr>
          <w:rFonts w:ascii="Courier New" w:hAnsi="Courier New" w:cs="Courier New"/>
        </w:rPr>
        <w:t>!=</w:t>
      </w:r>
      <w:proofErr w:type="gramEnd"/>
      <w:r w:rsidR="005A60A1">
        <w:t>“ und „</w:t>
      </w:r>
      <w:r w:rsidR="005A60A1" w:rsidRPr="005A60A1">
        <w:rPr>
          <w:rFonts w:ascii="Courier New" w:hAnsi="Courier New" w:cs="Courier New"/>
        </w:rPr>
        <w:t>!</w:t>
      </w:r>
      <w:r w:rsidR="005A60A1">
        <w:t>“. Die unterstützten Funktionen sind „</w:t>
      </w:r>
      <w:r w:rsidR="005A60A1" w:rsidRPr="005A60A1">
        <w:rPr>
          <w:rFonts w:ascii="Courier New" w:hAnsi="Courier New" w:cs="Courier New"/>
        </w:rPr>
        <w:t>sin</w:t>
      </w:r>
      <w:r w:rsidR="005A60A1">
        <w:t>“, „</w:t>
      </w:r>
      <w:r w:rsidR="005A60A1" w:rsidRPr="005A60A1">
        <w:rPr>
          <w:rFonts w:ascii="Courier New" w:hAnsi="Courier New" w:cs="Courier New"/>
        </w:rPr>
        <w:t>log</w:t>
      </w:r>
      <w:r w:rsidR="005A60A1">
        <w:t>“, „</w:t>
      </w:r>
      <w:proofErr w:type="spellStart"/>
      <w:r w:rsidR="005A60A1" w:rsidRPr="005A60A1">
        <w:rPr>
          <w:rFonts w:ascii="Courier New" w:hAnsi="Courier New" w:cs="Courier New"/>
        </w:rPr>
        <w:t>exp</w:t>
      </w:r>
      <w:proofErr w:type="spellEnd"/>
      <w:r w:rsidR="005A60A1">
        <w:t>“, „</w:t>
      </w:r>
      <w:r w:rsidR="005A60A1" w:rsidRPr="005A60A1">
        <w:rPr>
          <w:rFonts w:ascii="Courier New" w:hAnsi="Courier New" w:cs="Courier New"/>
        </w:rPr>
        <w:t>cos</w:t>
      </w:r>
      <w:r w:rsidR="005A60A1">
        <w:t>“, „</w:t>
      </w:r>
      <w:r w:rsidR="005A60A1" w:rsidRPr="005A60A1">
        <w:rPr>
          <w:rFonts w:ascii="Courier New" w:hAnsi="Courier New" w:cs="Courier New"/>
        </w:rPr>
        <w:t>tan</w:t>
      </w:r>
      <w:r w:rsidR="005A60A1">
        <w:t>“, „</w:t>
      </w:r>
      <w:proofErr w:type="spellStart"/>
      <w:r w:rsidR="005A60A1" w:rsidRPr="005A60A1">
        <w:rPr>
          <w:rFonts w:ascii="Courier New" w:hAnsi="Courier New" w:cs="Courier New"/>
        </w:rPr>
        <w:t>asin</w:t>
      </w:r>
      <w:proofErr w:type="spellEnd"/>
      <w:r w:rsidR="005A60A1">
        <w:t>“, „</w:t>
      </w:r>
      <w:proofErr w:type="spellStart"/>
      <w:r w:rsidR="005A60A1" w:rsidRPr="005A60A1">
        <w:rPr>
          <w:rFonts w:ascii="Courier New" w:hAnsi="Courier New" w:cs="Courier New"/>
        </w:rPr>
        <w:t>acos</w:t>
      </w:r>
      <w:proofErr w:type="spellEnd"/>
      <w:r w:rsidR="005A60A1">
        <w:t>“, „</w:t>
      </w:r>
      <w:proofErr w:type="spellStart"/>
      <w:r w:rsidR="005A60A1" w:rsidRPr="005A60A1">
        <w:rPr>
          <w:rFonts w:ascii="Courier New" w:hAnsi="Courier New" w:cs="Courier New"/>
        </w:rPr>
        <w:t>atan</w:t>
      </w:r>
      <w:proofErr w:type="spellEnd"/>
      <w:r w:rsidR="005A60A1">
        <w:t>“, „</w:t>
      </w:r>
      <w:proofErr w:type="spellStart"/>
      <w:r w:rsidR="005A60A1" w:rsidRPr="005A60A1">
        <w:rPr>
          <w:rFonts w:ascii="Courier New" w:hAnsi="Courier New" w:cs="Courier New"/>
        </w:rPr>
        <w:t>sqrt</w:t>
      </w:r>
      <w:proofErr w:type="spellEnd"/>
      <w:r w:rsidR="005A60A1">
        <w:t>“ und „</w:t>
      </w:r>
      <w:proofErr w:type="spellStart"/>
      <w:r w:rsidR="005A60A1" w:rsidRPr="005A60A1">
        <w:rPr>
          <w:rFonts w:ascii="Courier New" w:hAnsi="Courier New" w:cs="Courier New"/>
        </w:rPr>
        <w:t>ln</w:t>
      </w:r>
      <w:proofErr w:type="spellEnd"/>
      <w:r w:rsidR="005A60A1">
        <w:t>“. Die erkannte Klammerung besteht nur aus der runden öffnenden Klammer „</w:t>
      </w:r>
      <w:r w:rsidR="005A60A1" w:rsidRPr="005A60A1">
        <w:rPr>
          <w:rFonts w:ascii="Courier New" w:hAnsi="Courier New" w:cs="Courier New"/>
        </w:rPr>
        <w:t>(</w:t>
      </w:r>
      <w:r w:rsidR="005A60A1">
        <w:t>“ und der runden schließenden Klammer „</w:t>
      </w:r>
      <w:r w:rsidR="005A60A1" w:rsidRPr="005A60A1">
        <w:rPr>
          <w:rFonts w:ascii="Courier New" w:hAnsi="Courier New" w:cs="Courier New"/>
        </w:rPr>
        <w:t>)</w:t>
      </w:r>
      <w:r w:rsidR="005A60A1">
        <w:t>“.</w:t>
      </w:r>
    </w:p>
    <w:p w14:paraId="7E3FB769" w14:textId="181518A0" w:rsidR="00876EFC" w:rsidRDefault="00876EFC" w:rsidP="0097483C">
      <w:pPr>
        <w:jc w:val="both"/>
      </w:pPr>
      <w:r>
        <w:t xml:space="preserve">Die wichtigste Funktion für den Benutzer ist </w:t>
      </w:r>
      <w:proofErr w:type="spellStart"/>
      <w:r w:rsidRPr="00876EFC">
        <w:rPr>
          <w:rFonts w:ascii="Courier New" w:hAnsi="Courier New" w:cs="Courier New"/>
        </w:rPr>
        <w:t>match</w:t>
      </w:r>
      <w:proofErr w:type="spellEnd"/>
      <w:r w:rsidRPr="00876EFC">
        <w:rPr>
          <w:rFonts w:ascii="Courier New" w:hAnsi="Courier New" w:cs="Courier New"/>
        </w:rPr>
        <w:t>(</w:t>
      </w:r>
      <w:proofErr w:type="spellStart"/>
      <w:r w:rsidRPr="00876EFC">
        <w:rPr>
          <w:rFonts w:ascii="Courier New" w:hAnsi="Courier New" w:cs="Courier New"/>
        </w:rPr>
        <w:t>self</w:t>
      </w:r>
      <w:proofErr w:type="spellEnd"/>
      <w:r w:rsidRPr="00876EFC">
        <w:rPr>
          <w:rFonts w:ascii="Courier New" w:hAnsi="Courier New" w:cs="Courier New"/>
        </w:rPr>
        <w:t xml:space="preserve">, </w:t>
      </w:r>
      <w:proofErr w:type="spellStart"/>
      <w:r w:rsidRPr="00876EFC">
        <w:rPr>
          <w:rFonts w:ascii="Courier New" w:hAnsi="Courier New" w:cs="Courier New"/>
        </w:rPr>
        <w:t>scheme</w:t>
      </w:r>
      <w:proofErr w:type="spellEnd"/>
      <w:r w:rsidRPr="00876EFC">
        <w:rPr>
          <w:rFonts w:ascii="Courier New" w:hAnsi="Courier New" w:cs="Courier New"/>
        </w:rPr>
        <w:t xml:space="preserve">, </w:t>
      </w:r>
      <w:proofErr w:type="spellStart"/>
      <w:r w:rsidRPr="00876EFC">
        <w:rPr>
          <w:rFonts w:ascii="Courier New" w:hAnsi="Courier New" w:cs="Courier New"/>
        </w:rPr>
        <w:t>value</w:t>
      </w:r>
      <w:proofErr w:type="spellEnd"/>
      <w:r w:rsidRPr="00876EFC">
        <w:rPr>
          <w:rFonts w:ascii="Courier New" w:hAnsi="Courier New" w:cs="Courier New"/>
        </w:rPr>
        <w:t>)</w:t>
      </w:r>
      <w:r>
        <w:t xml:space="preserve">. Da die Funktion auf einem erzeugten </w:t>
      </w:r>
      <w:proofErr w:type="spellStart"/>
      <w:r>
        <w:t>MatchParser</w:t>
      </w:r>
      <w:proofErr w:type="spellEnd"/>
      <w:r>
        <w:t xml:space="preserve"> ausgeführt wird, sind nur die Variablen </w:t>
      </w:r>
      <w:proofErr w:type="spellStart"/>
      <w:r w:rsidRPr="00876EFC">
        <w:rPr>
          <w:rFonts w:ascii="Courier New" w:hAnsi="Courier New" w:cs="Courier New"/>
        </w:rPr>
        <w:t>scheme</w:t>
      </w:r>
      <w:proofErr w:type="spellEnd"/>
      <w:r>
        <w:t xml:space="preserve"> und </w:t>
      </w:r>
      <w:proofErr w:type="spellStart"/>
      <w:r w:rsidRPr="00876EFC">
        <w:rPr>
          <w:rFonts w:ascii="Courier New" w:hAnsi="Courier New" w:cs="Courier New"/>
        </w:rPr>
        <w:t>value</w:t>
      </w:r>
      <w:proofErr w:type="spellEnd"/>
      <w:r>
        <w:t xml:space="preserve"> für den Anwender interessant. Unter </w:t>
      </w:r>
      <w:proofErr w:type="spellStart"/>
      <w:r w:rsidRPr="00876EFC">
        <w:rPr>
          <w:rFonts w:ascii="Courier New" w:hAnsi="Courier New" w:cs="Courier New"/>
        </w:rPr>
        <w:t>scheme</w:t>
      </w:r>
      <w:proofErr w:type="spellEnd"/>
      <w:r>
        <w:t xml:space="preserve"> wird der zu parsende Ausdruck gegeben und </w:t>
      </w:r>
      <w:proofErr w:type="spellStart"/>
      <w:r w:rsidRPr="00876EFC">
        <w:rPr>
          <w:rFonts w:ascii="Courier New" w:hAnsi="Courier New" w:cs="Courier New"/>
        </w:rPr>
        <w:t>value</w:t>
      </w:r>
      <w:proofErr w:type="spellEnd"/>
      <w:r>
        <w:t xml:space="preserve"> enthält den Wert nach dem </w:t>
      </w:r>
      <w:proofErr w:type="spellStart"/>
      <w:r>
        <w:t>gematched</w:t>
      </w:r>
      <w:proofErr w:type="spellEnd"/>
      <w:r>
        <w:t xml:space="preserve"> werden soll.</w:t>
      </w:r>
      <w:r w:rsidR="007719DA">
        <w:t xml:space="preserve"> </w:t>
      </w:r>
      <w:r w:rsidR="00DA1767">
        <w:t xml:space="preserve">Wichtig hierbei ist, dass nur nach Strings </w:t>
      </w:r>
      <w:proofErr w:type="spellStart"/>
      <w:r w:rsidR="00DA1767">
        <w:t>gematched</w:t>
      </w:r>
      <w:proofErr w:type="spellEnd"/>
      <w:r w:rsidR="00DA1767">
        <w:t xml:space="preserve"> wird, während Matches in </w:t>
      </w:r>
      <w:proofErr w:type="spellStart"/>
      <w:r w:rsidR="00DA1767">
        <w:t>SetlX</w:t>
      </w:r>
      <w:proofErr w:type="spellEnd"/>
      <w:r w:rsidR="00DA1767">
        <w:t xml:space="preserve"> auch Operatoren und Variablen erkennen. </w:t>
      </w:r>
      <w:r w:rsidR="00DA2F78">
        <w:t>Dieser Unterschied ist bei einem direkten Vergleich im Code sofort erkennbar. Im Nachfolgenden wird ein Match-Konstrukt, das mathematische Funktionen ableiten soll</w:t>
      </w:r>
      <w:r w:rsidR="00E86121">
        <w:t xml:space="preserve">, in </w:t>
      </w:r>
      <w:proofErr w:type="spellStart"/>
      <w:r w:rsidR="00E86121">
        <w:t>SetlX</w:t>
      </w:r>
      <w:proofErr w:type="spellEnd"/>
      <w:r w:rsidR="00E86121">
        <w:t>, mit der neuen Struktur, wie sie in Python entwickelt wurde, verglichen.</w:t>
      </w:r>
    </w:p>
    <w:p w14:paraId="793E34D0" w14:textId="77777777" w:rsidR="00DA2F78" w:rsidRDefault="00DA2F78" w:rsidP="00DA2F78">
      <w:pPr>
        <w:keepNext/>
        <w:jc w:val="both"/>
      </w:pPr>
      <w:r>
        <w:rPr>
          <w:noProof/>
          <w:lang w:val="en-US"/>
        </w:rPr>
        <w:lastRenderedPageBreak/>
        <mc:AlternateContent>
          <mc:Choice Requires="wps">
            <w:drawing>
              <wp:inline distT="0" distB="0" distL="0" distR="0" wp14:anchorId="5385B2CC" wp14:editId="28B634DB">
                <wp:extent cx="5760720" cy="1647825"/>
                <wp:effectExtent l="0" t="0" r="11430" b="28575"/>
                <wp:docPr id="3" name="Textfeld 3"/>
                <wp:cNvGraphicFramePr/>
                <a:graphic xmlns:a="http://schemas.openxmlformats.org/drawingml/2006/main">
                  <a:graphicData uri="http://schemas.microsoft.com/office/word/2010/wordprocessingShape">
                    <wps:wsp>
                      <wps:cNvSpPr txBox="1"/>
                      <wps:spPr>
                        <a:xfrm>
                          <a:off x="0" y="0"/>
                          <a:ext cx="5760720" cy="1647825"/>
                        </a:xfrm>
                        <a:prstGeom prst="rect">
                          <a:avLst/>
                        </a:prstGeom>
                        <a:solidFill>
                          <a:schemeClr val="lt1"/>
                        </a:solidFill>
                        <a:ln w="6350">
                          <a:solidFill>
                            <a:prstClr val="black"/>
                          </a:solidFill>
                        </a:ln>
                      </wps:spPr>
                      <wps:txbx>
                        <w:txbxContent>
                          <w:p w14:paraId="40847E8D" w14:textId="77777777" w:rsidR="00381DB1" w:rsidRPr="00DA2F78" w:rsidRDefault="00381DB1"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381DB1"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381DB1" w:rsidRPr="00C31B37" w:rsidRDefault="00381DB1" w:rsidP="00DA2F78">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 o:spid="_x0000_s1029" type="#_x0000_t202" style="width:453.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" fillcolor="white [3201]" strokeweight=".5pt">
                <v:textbox>
                  <w:txbxContent>
                    <w:p w14:paraId="40847E8D" w14:textId="77777777" w:rsidR="00381DB1" w:rsidRPr="00DA2F78" w:rsidRDefault="00381DB1" w:rsidP="00DA2F78">
                      <w:pPr>
                        <w:spacing w:after="0"/>
                        <w:rPr>
                          <w:rFonts w:ascii="Courier New" w:hAnsi="Courier New" w:cs="Courier New"/>
                          <w:lang w:val="en-US"/>
                        </w:rPr>
                      </w:pPr>
                      <w:proofErr w:type="gramStart"/>
                      <w:r w:rsidRPr="00DA2F78">
                        <w:rPr>
                          <w:rFonts w:ascii="Courier New" w:hAnsi="Courier New" w:cs="Courier New"/>
                          <w:lang w:val="en-US"/>
                        </w:rPr>
                        <w:t>diff</w:t>
                      </w:r>
                      <w:proofErr w:type="gramEnd"/>
                      <w:r w:rsidRPr="00DA2F78">
                        <w:rPr>
                          <w:rFonts w:ascii="Courier New" w:hAnsi="Courier New" w:cs="Courier New"/>
                          <w:lang w:val="en-US"/>
                        </w:rPr>
                        <w:t xml:space="preserve"> := procedure(t, x) {</w:t>
                      </w:r>
                    </w:p>
                    <w:p w14:paraId="35F7ADE2"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match</w:t>
                      </w:r>
                      <w:proofErr w:type="gramEnd"/>
                      <w:r w:rsidRPr="00DA2F78">
                        <w:rPr>
                          <w:rFonts w:ascii="Courier New" w:hAnsi="Courier New" w:cs="Courier New"/>
                          <w:lang w:val="en-US"/>
                        </w:rPr>
                        <w:t xml:space="preserve"> (t) {</w:t>
                      </w:r>
                    </w:p>
                    <w:p w14:paraId="79D67597"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336A0E6D"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06B84D15"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771DE2B"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diff(b, x);</w:t>
                      </w:r>
                    </w:p>
                    <w:p w14:paraId="1664F2A9" w14:textId="77777777" w:rsidR="00381DB1" w:rsidRPr="00DA2F78"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case</w:t>
                      </w:r>
                      <w:proofErr w:type="gramEnd"/>
                      <w:r w:rsidRPr="00DA2F78">
                        <w:rPr>
                          <w:rFonts w:ascii="Courier New" w:hAnsi="Courier New" w:cs="Courier New"/>
                          <w:lang w:val="en-US"/>
                        </w:rPr>
                        <w:t xml:space="preserve"> a * b :</w:t>
                      </w:r>
                    </w:p>
                    <w:p w14:paraId="660A8F49" w14:textId="39BE0B78" w:rsidR="00381DB1" w:rsidRDefault="00381DB1" w:rsidP="00DA2F78">
                      <w:pPr>
                        <w:spacing w:after="0"/>
                        <w:rPr>
                          <w:rFonts w:ascii="Courier New" w:hAnsi="Courier New" w:cs="Courier New"/>
                          <w:lang w:val="en-US"/>
                        </w:rPr>
                      </w:pPr>
                      <w:r w:rsidRPr="00DA2F78">
                        <w:rPr>
                          <w:rFonts w:ascii="Courier New" w:hAnsi="Courier New" w:cs="Courier New"/>
                          <w:lang w:val="en-US"/>
                        </w:rPr>
                        <w:t xml:space="preserve">            </w:t>
                      </w:r>
                      <w:proofErr w:type="gramStart"/>
                      <w:r w:rsidRPr="00DA2F78">
                        <w:rPr>
                          <w:rFonts w:ascii="Courier New" w:hAnsi="Courier New" w:cs="Courier New"/>
                          <w:lang w:val="en-US"/>
                        </w:rPr>
                        <w:t>return</w:t>
                      </w:r>
                      <w:proofErr w:type="gramEnd"/>
                      <w:r w:rsidRPr="00DA2F78">
                        <w:rPr>
                          <w:rFonts w:ascii="Courier New" w:hAnsi="Courier New" w:cs="Courier New"/>
                          <w:lang w:val="en-US"/>
                        </w:rPr>
                        <w:t xml:space="preserve"> diff(a, x) * b + a * diff(b, x);</w:t>
                      </w:r>
                    </w:p>
                    <w:p w14:paraId="71168C66" w14:textId="091512E7" w:rsidR="00381DB1" w:rsidRPr="00C31B37" w:rsidRDefault="00381DB1" w:rsidP="00DA2F78">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5813B74A" w14:textId="5A037D1C" w:rsidR="00DA2F78" w:rsidRDefault="00DA2F78" w:rsidP="00DA2F78">
      <w:pPr>
        <w:pStyle w:val="Beschriftung"/>
        <w:jc w:val="center"/>
      </w:pPr>
      <w:bookmarkStart w:id="228" w:name="_Ref450643463"/>
      <w:bookmarkStart w:id="229" w:name="_Toc451327655"/>
      <w:r>
        <w:t xml:space="preserve">Abbildung </w:t>
      </w:r>
      <w:fldSimple w:instr=" SEQ Abbildung \* ARABIC ">
        <w:r w:rsidR="002B0CC5">
          <w:rPr>
            <w:noProof/>
          </w:rPr>
          <w:t>2</w:t>
        </w:r>
      </w:fldSimple>
      <w:bookmarkEnd w:id="228"/>
      <w:r>
        <w:t xml:space="preserve">: Ausschnitt aus </w:t>
      </w:r>
      <w:proofErr w:type="spellStart"/>
      <w:r w:rsidRPr="00DA2F78">
        <w:rPr>
          <w:rFonts w:ascii="Courier New" w:hAnsi="Courier New" w:cs="Courier New"/>
        </w:rPr>
        <w:t>diff</w:t>
      </w:r>
      <w:proofErr w:type="spellEnd"/>
      <w:r w:rsidRPr="00DA2F78">
        <w:rPr>
          <w:rFonts w:ascii="Courier New" w:hAnsi="Courier New" w:cs="Courier New"/>
        </w:rPr>
        <w:t>()</w:t>
      </w:r>
      <w:r>
        <w:t xml:space="preserve"> (</w:t>
      </w:r>
      <w:proofErr w:type="spellStart"/>
      <w:r>
        <w:t>SetlX</w:t>
      </w:r>
      <w:proofErr w:type="spellEnd"/>
      <w:r>
        <w:t>)</w:t>
      </w:r>
      <w:bookmarkEnd w:id="229"/>
    </w:p>
    <w:p w14:paraId="026FE3A4" w14:textId="77777777" w:rsidR="00E86121" w:rsidRDefault="00E86121" w:rsidP="00E86121">
      <w:pPr>
        <w:keepNext/>
      </w:pPr>
      <w:r>
        <w:rPr>
          <w:noProof/>
          <w:lang w:val="en-US"/>
        </w:rPr>
        <mc:AlternateContent>
          <mc:Choice Requires="wps">
            <w:drawing>
              <wp:inline distT="0" distB="0" distL="0" distR="0" wp14:anchorId="65BFD2D2" wp14:editId="49CAD63B">
                <wp:extent cx="5760720" cy="2981325"/>
                <wp:effectExtent l="0" t="0" r="11430" b="28575"/>
                <wp:docPr id="15" name="Textfeld 15"/>
                <wp:cNvGraphicFramePr/>
                <a:graphic xmlns:a="http://schemas.openxmlformats.org/drawingml/2006/main">
                  <a:graphicData uri="http://schemas.microsoft.com/office/word/2010/wordprocessingShape">
                    <wps:wsp>
                      <wps:cNvSpPr txBox="1"/>
                      <wps:spPr>
                        <a:xfrm>
                          <a:off x="0" y="0"/>
                          <a:ext cx="5760720" cy="2981325"/>
                        </a:xfrm>
                        <a:prstGeom prst="rect">
                          <a:avLst/>
                        </a:prstGeom>
                        <a:solidFill>
                          <a:schemeClr val="lt1"/>
                        </a:solidFill>
                        <a:ln w="6350">
                          <a:solidFill>
                            <a:prstClr val="black"/>
                          </a:solidFill>
                        </a:ln>
                      </wps:spPr>
                      <wps:txbx>
                        <w:txbxContent>
                          <w:p w14:paraId="21D6A912" w14:textId="77777777" w:rsidR="00381DB1" w:rsidRPr="00E86121" w:rsidRDefault="00381DB1"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381DB1" w:rsidRPr="00E8612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381DB1" w:rsidRPr="00E8612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381DB1" w:rsidRPr="00C31B37" w:rsidRDefault="00381DB1" w:rsidP="00E86121">
                            <w:pPr>
                              <w:spacing w:after="0"/>
                              <w:rPr>
                                <w:rFonts w:ascii="Courier New" w:hAnsi="Courier New" w:cs="Courier New"/>
                                <w:lang w:val="en-US"/>
                              </w:rPr>
                            </w:pPr>
                            <w:r>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5" o:spid="_x0000_s1030" type="#_x0000_t202" style="width:453.6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" fillcolor="white [3201]" strokeweight=".5pt">
                <v:textbox>
                  <w:txbxContent>
                    <w:p w14:paraId="21D6A912" w14:textId="77777777" w:rsidR="00381DB1" w:rsidRPr="00E86121" w:rsidRDefault="00381DB1" w:rsidP="00E86121">
                      <w:pPr>
                        <w:spacing w:after="0"/>
                        <w:rPr>
                          <w:rFonts w:ascii="Courier New" w:hAnsi="Courier New" w:cs="Courier New"/>
                          <w:lang w:val="en-US"/>
                        </w:rPr>
                      </w:pPr>
                      <w:proofErr w:type="spellStart"/>
                      <w:proofErr w:type="gramStart"/>
                      <w:r w:rsidRPr="00E86121">
                        <w:rPr>
                          <w:rFonts w:ascii="Courier New" w:hAnsi="Courier New" w:cs="Courier New"/>
                          <w:lang w:val="en-US"/>
                        </w:rPr>
                        <w:t>def</w:t>
                      </w:r>
                      <w:proofErr w:type="spellEnd"/>
                      <w:proofErr w:type="gramEnd"/>
                      <w:r w:rsidRPr="00E86121">
                        <w:rPr>
                          <w:rFonts w:ascii="Courier New" w:hAnsi="Courier New" w:cs="Courier New"/>
                          <w:lang w:val="en-US"/>
                        </w:rPr>
                        <w:t xml:space="preserve"> diff(</w:t>
                      </w:r>
                      <w:proofErr w:type="spellStart"/>
                      <w:r w:rsidRPr="00E86121">
                        <w:rPr>
                          <w:rFonts w:ascii="Courier New" w:hAnsi="Courier New" w:cs="Courier New"/>
                          <w:lang w:val="en-US"/>
                        </w:rPr>
                        <w:t>t,x</w:t>
                      </w:r>
                      <w:proofErr w:type="spellEnd"/>
                      <w:r w:rsidRPr="00E86121">
                        <w:rPr>
                          <w:rFonts w:ascii="Courier New" w:hAnsi="Courier New" w:cs="Courier New"/>
                          <w:lang w:val="en-US"/>
                        </w:rPr>
                        <w:t>):</w:t>
                      </w:r>
                    </w:p>
                    <w:p w14:paraId="4320CEB0"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match</w:t>
                      </w:r>
                      <w:proofErr w:type="gramEnd"/>
                      <w:r w:rsidRPr="00E86121">
                        <w:rPr>
                          <w:rFonts w:ascii="Courier New" w:hAnsi="Courier New" w:cs="Courier New"/>
                          <w:lang w:val="en-US"/>
                        </w:rPr>
                        <w:t xml:space="preserve"> = Match()</w:t>
                      </w:r>
                    </w:p>
                    <w:p w14:paraId="5CA603C9"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if</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w:t>
                      </w:r>
                      <w:proofErr w:type="spellStart"/>
                      <w:r w:rsidRPr="00E86121">
                        <w:rPr>
                          <w:rFonts w:ascii="Courier New" w:hAnsi="Courier New" w:cs="Courier New"/>
                          <w:lang w:val="en-US"/>
                        </w:rPr>
                        <w:t>a+b</w:t>
                      </w:r>
                      <w:proofErr w:type="spellEnd"/>
                      <w:r w:rsidRPr="00E86121">
                        <w:rPr>
                          <w:rFonts w:ascii="Courier New" w:hAnsi="Courier New" w:cs="Courier New"/>
                          <w:lang w:val="en-US"/>
                        </w:rPr>
                        <w:t>', t):</w:t>
                      </w:r>
                    </w:p>
                    <w:p w14:paraId="0A3F9D42"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3154FD65"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67EC2BA8" w14:textId="551B5369" w:rsidR="00381DB1" w:rsidRPr="00E8612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6A53AC9D"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145BC8AD"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DD1AC26"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711E20C" w14:textId="22ABBFC9" w:rsidR="00381DB1" w:rsidRPr="00E8612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7419A61F" w14:textId="77777777" w:rsidR="00381DB1" w:rsidRPr="00E8612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spellStart"/>
                      <w:proofErr w:type="gramStart"/>
                      <w:r w:rsidRPr="00E86121">
                        <w:rPr>
                          <w:rFonts w:ascii="Courier New" w:hAnsi="Courier New" w:cs="Courier New"/>
                          <w:lang w:val="en-US"/>
                        </w:rPr>
                        <w:t>elif</w:t>
                      </w:r>
                      <w:proofErr w:type="spellEnd"/>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match.match</w:t>
                      </w:r>
                      <w:proofErr w:type="spellEnd"/>
                      <w:r w:rsidRPr="00E86121">
                        <w:rPr>
                          <w:rFonts w:ascii="Courier New" w:hAnsi="Courier New" w:cs="Courier New"/>
                          <w:lang w:val="en-US"/>
                        </w:rPr>
                        <w:t>('a*b', t):</w:t>
                      </w:r>
                    </w:p>
                    <w:p w14:paraId="31E934E6" w14:textId="77777777" w:rsidR="00381DB1" w:rsidRDefault="00381DB1" w:rsidP="00E86121">
                      <w:pPr>
                        <w:spacing w:after="0"/>
                        <w:rPr>
                          <w:rFonts w:ascii="Courier New" w:hAnsi="Courier New" w:cs="Courier New"/>
                          <w:lang w:val="en-US"/>
                        </w:rPr>
                      </w:pPr>
                      <w:r w:rsidRPr="00E86121">
                        <w:rPr>
                          <w:rFonts w:ascii="Courier New" w:hAnsi="Courier New" w:cs="Courier New"/>
                          <w:lang w:val="en-US"/>
                        </w:rPr>
                        <w:t xml:space="preserve">        </w:t>
                      </w:r>
                      <w:proofErr w:type="gramStart"/>
                      <w:r w:rsidRPr="00E86121">
                        <w:rPr>
                          <w:rFonts w:ascii="Courier New" w:hAnsi="Courier New" w:cs="Courier New"/>
                          <w:lang w:val="en-US"/>
                        </w:rPr>
                        <w:t>return</w:t>
                      </w:r>
                      <w:proofErr w:type="gramEnd"/>
                      <w:r w:rsidRPr="00E86121">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 * {b} + {a} *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format(</w:t>
                      </w:r>
                    </w:p>
                    <w:p w14:paraId="72D0FD75"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a</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 xml:space="preserve">['a'], x), </w:t>
                      </w:r>
                    </w:p>
                    <w:p w14:paraId="2D685049" w14:textId="77777777" w:rsidR="00381DB1" w:rsidRDefault="00381DB1" w:rsidP="00E86121">
                      <w:pPr>
                        <w:spacing w:after="0"/>
                        <w:rPr>
                          <w:rFonts w:ascii="Courier New" w:hAnsi="Courier New" w:cs="Courier New"/>
                          <w:lang w:val="en-US"/>
                        </w:rPr>
                      </w:pPr>
                      <w:r>
                        <w:rPr>
                          <w:rFonts w:ascii="Courier New" w:hAnsi="Courier New" w:cs="Courier New"/>
                          <w:lang w:val="en-US"/>
                        </w:rPr>
                        <w:t xml:space="preserve">                </w:t>
                      </w:r>
                      <w:r w:rsidRPr="00E86121">
                        <w:rPr>
                          <w:rFonts w:ascii="Courier New" w:hAnsi="Courier New" w:cs="Courier New"/>
                          <w:lang w:val="en-US"/>
                        </w:rPr>
                        <w:t>b=</w:t>
                      </w:r>
                      <w:proofErr w:type="spellStart"/>
                      <w:proofErr w:type="gramStart"/>
                      <w:r w:rsidRPr="00E86121">
                        <w:rPr>
                          <w:rFonts w:ascii="Courier New" w:hAnsi="Courier New" w:cs="Courier New"/>
                          <w:lang w:val="en-US"/>
                        </w:rPr>
                        <w:t>match.values</w:t>
                      </w:r>
                      <w:proofErr w:type="spellEnd"/>
                      <w:r w:rsidRPr="00E86121">
                        <w:rPr>
                          <w:rFonts w:ascii="Courier New" w:hAnsi="Courier New" w:cs="Courier New"/>
                          <w:lang w:val="en-US"/>
                        </w:rPr>
                        <w:t>[</w:t>
                      </w:r>
                      <w:proofErr w:type="gramEnd"/>
                      <w:r w:rsidRPr="00E86121">
                        <w:rPr>
                          <w:rFonts w:ascii="Courier New" w:hAnsi="Courier New" w:cs="Courier New"/>
                          <w:lang w:val="en-US"/>
                        </w:rPr>
                        <w:t>'b'], a=</w:t>
                      </w:r>
                      <w:proofErr w:type="spellStart"/>
                      <w:r w:rsidRPr="00E86121">
                        <w:rPr>
                          <w:rFonts w:ascii="Courier New" w:hAnsi="Courier New" w:cs="Courier New"/>
                          <w:lang w:val="en-US"/>
                        </w:rPr>
                        <w:t>match.values</w:t>
                      </w:r>
                      <w:proofErr w:type="spellEnd"/>
                      <w:r w:rsidRPr="00E86121">
                        <w:rPr>
                          <w:rFonts w:ascii="Courier New" w:hAnsi="Courier New" w:cs="Courier New"/>
                          <w:lang w:val="en-US"/>
                        </w:rPr>
                        <w:t xml:space="preserve">['a'], </w:t>
                      </w:r>
                    </w:p>
                    <w:p w14:paraId="7375E737" w14:textId="5164B31D" w:rsidR="00381DB1" w:rsidRDefault="00381DB1" w:rsidP="00E86121">
                      <w:pPr>
                        <w:spacing w:after="0"/>
                        <w:rPr>
                          <w:rFonts w:ascii="Courier New" w:hAnsi="Courier New" w:cs="Courier New"/>
                          <w:lang w:val="en-US"/>
                        </w:rPr>
                      </w:pPr>
                      <w:r>
                        <w:rPr>
                          <w:rFonts w:ascii="Courier New" w:hAnsi="Courier New" w:cs="Courier New"/>
                          <w:lang w:val="en-US"/>
                        </w:rPr>
                        <w:t xml:space="preserve">                </w:t>
                      </w:r>
                      <w:proofErr w:type="spellStart"/>
                      <w:r w:rsidRPr="00E86121">
                        <w:rPr>
                          <w:rFonts w:ascii="Courier New" w:hAnsi="Courier New" w:cs="Courier New"/>
                          <w:lang w:val="en-US"/>
                        </w:rPr>
                        <w:t>diff_b</w:t>
                      </w:r>
                      <w:proofErr w:type="spellEnd"/>
                      <w:r w:rsidRPr="00E86121">
                        <w:rPr>
                          <w:rFonts w:ascii="Courier New" w:hAnsi="Courier New" w:cs="Courier New"/>
                          <w:lang w:val="en-US"/>
                        </w:rPr>
                        <w:t>=</w:t>
                      </w:r>
                      <w:proofErr w:type="gramStart"/>
                      <w:r w:rsidRPr="00E86121">
                        <w:rPr>
                          <w:rFonts w:ascii="Courier New" w:hAnsi="Courier New" w:cs="Courier New"/>
                          <w:lang w:val="en-US"/>
                        </w:rPr>
                        <w:t>diff(</w:t>
                      </w:r>
                      <w:proofErr w:type="spellStart"/>
                      <w:proofErr w:type="gramEnd"/>
                      <w:r w:rsidRPr="00E86121">
                        <w:rPr>
                          <w:rFonts w:ascii="Courier New" w:hAnsi="Courier New" w:cs="Courier New"/>
                          <w:lang w:val="en-US"/>
                        </w:rPr>
                        <w:t>match.values</w:t>
                      </w:r>
                      <w:proofErr w:type="spellEnd"/>
                      <w:r w:rsidRPr="00E86121">
                        <w:rPr>
                          <w:rFonts w:ascii="Courier New" w:hAnsi="Courier New" w:cs="Courier New"/>
                          <w:lang w:val="en-US"/>
                        </w:rPr>
                        <w:t>['b'], x))</w:t>
                      </w:r>
                    </w:p>
                    <w:p w14:paraId="058970C6" w14:textId="04B81F85" w:rsidR="00381DB1" w:rsidRPr="00C31B37" w:rsidRDefault="00381DB1" w:rsidP="00E86121">
                      <w:pPr>
                        <w:spacing w:after="0"/>
                        <w:rPr>
                          <w:rFonts w:ascii="Courier New" w:hAnsi="Courier New" w:cs="Courier New"/>
                          <w:lang w:val="en-US"/>
                        </w:rPr>
                      </w:pPr>
                      <w:r>
                        <w:rPr>
                          <w:rFonts w:ascii="Courier New" w:hAnsi="Courier New" w:cs="Courier New"/>
                          <w:lang w:val="en-US"/>
                        </w:rPr>
                        <w:t>...</w:t>
                      </w:r>
                    </w:p>
                  </w:txbxContent>
                </v:textbox>
                <w10:anchorlock/>
              </v:shape>
            </w:pict>
          </mc:Fallback>
        </mc:AlternateContent>
      </w:r>
    </w:p>
    <w:p w14:paraId="1ADCABEF" w14:textId="0E0F9C88" w:rsidR="00DA2F78" w:rsidRDefault="00E86121" w:rsidP="00E86121">
      <w:pPr>
        <w:pStyle w:val="Beschriftung"/>
        <w:jc w:val="center"/>
      </w:pPr>
      <w:bookmarkStart w:id="230" w:name="_Ref450643698"/>
      <w:bookmarkStart w:id="231" w:name="_Toc451327656"/>
      <w:r>
        <w:t xml:space="preserve">Abbildung </w:t>
      </w:r>
      <w:fldSimple w:instr=" SEQ Abbildung \* ARABIC ">
        <w:r w:rsidR="002B0CC5">
          <w:rPr>
            <w:noProof/>
          </w:rPr>
          <w:t>3</w:t>
        </w:r>
      </w:fldSimple>
      <w:bookmarkEnd w:id="230"/>
      <w:r>
        <w:t xml:space="preserve">: Ausschnitt aus </w:t>
      </w:r>
      <w:proofErr w:type="spellStart"/>
      <w:r w:rsidRPr="00E86121">
        <w:rPr>
          <w:rFonts w:ascii="Courier New" w:hAnsi="Courier New" w:cs="Courier New"/>
        </w:rPr>
        <w:t>diff</w:t>
      </w:r>
      <w:proofErr w:type="spellEnd"/>
      <w:r w:rsidRPr="00E86121">
        <w:rPr>
          <w:rFonts w:ascii="Courier New" w:hAnsi="Courier New" w:cs="Courier New"/>
        </w:rPr>
        <w:t>()</w:t>
      </w:r>
      <w:r>
        <w:t xml:space="preserve"> (Python)</w:t>
      </w:r>
      <w:bookmarkEnd w:id="231"/>
    </w:p>
    <w:p w14:paraId="1F384F41" w14:textId="08AD6279" w:rsidR="00E86121" w:rsidRDefault="00E86121" w:rsidP="00C93961">
      <w:pPr>
        <w:jc w:val="both"/>
      </w:pPr>
      <w:r>
        <w:t xml:space="preserve">Was direkt auf den ersten Blick auffällt ist, dass der Code, </w:t>
      </w:r>
      <w:r w:rsidR="00C93961">
        <w:t xml:space="preserve">der </w:t>
      </w:r>
      <w:r>
        <w:t xml:space="preserve">in </w:t>
      </w:r>
      <w:proofErr w:type="spellStart"/>
      <w:r>
        <w:t>SetlX</w:t>
      </w:r>
      <w:proofErr w:type="spellEnd"/>
      <w:r w:rsidR="00C93961">
        <w:t xml:space="preserve"> sehr kompakt dargestellt wird, deutlich umfangreicher ist. Dementsprechend leidet auch die Leserlichkeit unter der Python-Version. Es ist nicht direkt klar, wie der Code zu lesen ist, da die Ausdrücke als Strings abgebildet sein müssen. Während in </w:t>
      </w:r>
      <w:r w:rsidR="00C93961" w:rsidRPr="00C93961">
        <w:rPr>
          <w:i/>
        </w:rPr>
        <w:fldChar w:fldCharType="begin"/>
      </w:r>
      <w:r w:rsidR="00C93961" w:rsidRPr="00C93961">
        <w:rPr>
          <w:i/>
        </w:rPr>
        <w:instrText xml:space="preserve"> REF _Ref450643463 \h </w:instrText>
      </w:r>
      <w:r w:rsidR="00C93961">
        <w:rPr>
          <w:i/>
        </w:rPr>
        <w:instrText xml:space="preserve"> \* MERGEFORMAT </w:instrText>
      </w:r>
      <w:r w:rsidR="00C93961" w:rsidRPr="00C93961">
        <w:rPr>
          <w:i/>
        </w:rPr>
      </w:r>
      <w:r w:rsidR="00C93961" w:rsidRPr="00C93961">
        <w:rPr>
          <w:i/>
        </w:rPr>
        <w:fldChar w:fldCharType="separate"/>
      </w:r>
      <w:ins w:id="232" w:author="Palackal, Joseph" w:date="2016-05-18T09:38:00Z">
        <w:r w:rsidR="002B0CC5" w:rsidRPr="002B0CC5">
          <w:rPr>
            <w:i/>
            <w:rPrChange w:id="233" w:author="Palackal, Joseph" w:date="2016-05-18T09:38:00Z">
              <w:rPr/>
            </w:rPrChange>
          </w:rPr>
          <w:t xml:space="preserve">Abbildung </w:t>
        </w:r>
        <w:r w:rsidR="002B0CC5" w:rsidRPr="002B0CC5">
          <w:rPr>
            <w:i/>
            <w:noProof/>
            <w:rPrChange w:id="234" w:author="Palackal, Joseph" w:date="2016-05-18T09:38:00Z">
              <w:rPr>
                <w:noProof/>
              </w:rPr>
            </w:rPrChange>
          </w:rPr>
          <w:t>2</w:t>
        </w:r>
      </w:ins>
      <w:del w:id="235" w:author="Palackal, Joseph" w:date="2016-05-18T09:38:00Z">
        <w:r w:rsidR="009350AD" w:rsidRPr="009350AD" w:rsidDel="002B0CC5">
          <w:rPr>
            <w:i/>
          </w:rPr>
          <w:delText xml:space="preserve">Abbildung </w:delText>
        </w:r>
        <w:r w:rsidR="009350AD" w:rsidRPr="009350AD" w:rsidDel="002B0CC5">
          <w:rPr>
            <w:i/>
            <w:noProof/>
          </w:rPr>
          <w:delText>2</w:delText>
        </w:r>
      </w:del>
      <w:r w:rsidR="00C93961" w:rsidRPr="00C93961">
        <w:rPr>
          <w:i/>
        </w:rPr>
        <w:fldChar w:fldCharType="end"/>
      </w:r>
      <w:r w:rsidR="00C93961">
        <w:t xml:space="preserve"> im </w:t>
      </w:r>
      <w:proofErr w:type="spellStart"/>
      <w:r w:rsidR="00C93961" w:rsidRPr="00C93961">
        <w:rPr>
          <w:rFonts w:cs="Courier New"/>
        </w:rPr>
        <w:t>return</w:t>
      </w:r>
      <w:proofErr w:type="spellEnd"/>
      <w:r w:rsidR="00C93961">
        <w:t xml:space="preserve"> die Ableitregeln</w:t>
      </w:r>
      <w:r w:rsidR="00BF1254">
        <w:t xml:space="preserve">, durch rekursive Aufrufe von </w:t>
      </w:r>
      <w:proofErr w:type="spellStart"/>
      <w:r w:rsidR="00BF1254" w:rsidRPr="00BF1254">
        <w:rPr>
          <w:rFonts w:ascii="Courier New" w:hAnsi="Courier New" w:cs="Courier New"/>
        </w:rPr>
        <w:t>diff</w:t>
      </w:r>
      <w:proofErr w:type="spellEnd"/>
      <w:r w:rsidR="00BF1254" w:rsidRPr="00BF1254">
        <w:rPr>
          <w:rFonts w:ascii="Courier New" w:hAnsi="Courier New" w:cs="Courier New"/>
        </w:rPr>
        <w:t>()</w:t>
      </w:r>
      <w:r w:rsidR="00BF1254">
        <w:t>,</w:t>
      </w:r>
      <w:r w:rsidR="00C93961">
        <w:t xml:space="preserve"> zu den mathematischen Funktionen im jeweiligen </w:t>
      </w:r>
      <w:proofErr w:type="spellStart"/>
      <w:r w:rsidR="00C93961" w:rsidRPr="00C93961">
        <w:rPr>
          <w:rFonts w:cs="Courier New"/>
        </w:rPr>
        <w:t>case</w:t>
      </w:r>
      <w:proofErr w:type="spellEnd"/>
      <w:r w:rsidR="00C93961">
        <w:t xml:space="preserve"> stehen, sind in </w:t>
      </w:r>
      <w:r w:rsidR="00C93961" w:rsidRPr="00C93961">
        <w:rPr>
          <w:i/>
        </w:rPr>
        <w:fldChar w:fldCharType="begin"/>
      </w:r>
      <w:r w:rsidR="00C93961" w:rsidRPr="00C93961">
        <w:rPr>
          <w:i/>
        </w:rPr>
        <w:instrText xml:space="preserve"> REF _Ref450643698 \h </w:instrText>
      </w:r>
      <w:r w:rsidR="00C93961">
        <w:rPr>
          <w:i/>
        </w:rPr>
        <w:instrText xml:space="preserve"> \* MERGEFORMAT </w:instrText>
      </w:r>
      <w:r w:rsidR="00C93961" w:rsidRPr="00C93961">
        <w:rPr>
          <w:i/>
        </w:rPr>
      </w:r>
      <w:r w:rsidR="00C93961" w:rsidRPr="00C93961">
        <w:rPr>
          <w:i/>
        </w:rPr>
        <w:fldChar w:fldCharType="separate"/>
      </w:r>
      <w:ins w:id="236" w:author="Palackal, Joseph" w:date="2016-05-18T09:38:00Z">
        <w:r w:rsidR="002B0CC5" w:rsidRPr="002B0CC5">
          <w:rPr>
            <w:i/>
            <w:rPrChange w:id="237" w:author="Palackal, Joseph" w:date="2016-05-18T09:38:00Z">
              <w:rPr/>
            </w:rPrChange>
          </w:rPr>
          <w:t xml:space="preserve">Abbildung </w:t>
        </w:r>
        <w:r w:rsidR="002B0CC5" w:rsidRPr="002B0CC5">
          <w:rPr>
            <w:i/>
            <w:noProof/>
            <w:rPrChange w:id="238" w:author="Palackal, Joseph" w:date="2016-05-18T09:38:00Z">
              <w:rPr>
                <w:noProof/>
              </w:rPr>
            </w:rPrChange>
          </w:rPr>
          <w:t>3</w:t>
        </w:r>
      </w:ins>
      <w:del w:id="239" w:author="Palackal, Joseph" w:date="2016-05-18T09:38:00Z">
        <w:r w:rsidR="009350AD" w:rsidRPr="009350AD" w:rsidDel="002B0CC5">
          <w:rPr>
            <w:i/>
          </w:rPr>
          <w:delText xml:space="preserve">Abbildung </w:delText>
        </w:r>
        <w:r w:rsidR="009350AD" w:rsidRPr="009350AD" w:rsidDel="002B0CC5">
          <w:rPr>
            <w:i/>
            <w:noProof/>
          </w:rPr>
          <w:delText>3</w:delText>
        </w:r>
      </w:del>
      <w:r w:rsidR="00C93961" w:rsidRPr="00C93961">
        <w:rPr>
          <w:i/>
        </w:rPr>
        <w:fldChar w:fldCharType="end"/>
      </w:r>
      <w:r w:rsidR="00C93961">
        <w:t xml:space="preserve"> dieselben mathematischen Funktionen als Strings im </w:t>
      </w:r>
      <w:proofErr w:type="spellStart"/>
      <w:r w:rsidR="00C93961">
        <w:t>match.match</w:t>
      </w:r>
      <w:proofErr w:type="spellEnd"/>
      <w:r w:rsidR="00C93961">
        <w:t xml:space="preserve">-Teil zu erkennen, allerdings ist nicht sofort ersichtlich was im </w:t>
      </w:r>
      <w:proofErr w:type="spellStart"/>
      <w:r w:rsidR="00C93961">
        <w:t>return</w:t>
      </w:r>
      <w:proofErr w:type="spellEnd"/>
      <w:r w:rsidR="00C93961">
        <w:t xml:space="preserve">-Statement steht. </w:t>
      </w:r>
      <w:r w:rsidR="00BF1254">
        <w:t xml:space="preserve">Der String, der zurückgegeben wird enthält dieselben Ableitregeln wie sie im </w:t>
      </w:r>
      <w:proofErr w:type="spellStart"/>
      <w:r w:rsidR="00BF1254">
        <w:t>SetlX</w:t>
      </w:r>
      <w:proofErr w:type="spellEnd"/>
      <w:r w:rsidR="00BF1254">
        <w:t xml:space="preserve">-Code zu sehen sind, allerdings werden die Variablen nicht direkt genannt, sondern durch Platzhalter dargestellt. In den Parametern der </w:t>
      </w:r>
      <w:r w:rsidR="00BF1254" w:rsidRPr="00BF1254">
        <w:rPr>
          <w:rFonts w:ascii="Courier New" w:hAnsi="Courier New" w:cs="Courier New"/>
        </w:rPr>
        <w:t>format</w:t>
      </w:r>
      <w:r w:rsidR="00BF1254">
        <w:t>-Funktion werden die Platzhalter gefüllt. Die Platzhalter mit dem Präfix „</w:t>
      </w:r>
      <w:proofErr w:type="spellStart"/>
      <w:r w:rsidR="00BF1254">
        <w:t>diff</w:t>
      </w:r>
      <w:proofErr w:type="spellEnd"/>
      <w:r w:rsidR="00BF1254">
        <w:t>_“</w:t>
      </w:r>
      <w:r w:rsidR="00272BC0">
        <w:t xml:space="preserve"> werden rekursiv Abgeleitet, wobei dem erneuten </w:t>
      </w:r>
      <w:proofErr w:type="spellStart"/>
      <w:r w:rsidR="00272BC0" w:rsidRPr="00272BC0">
        <w:rPr>
          <w:rFonts w:ascii="Courier New" w:hAnsi="Courier New" w:cs="Courier New"/>
        </w:rPr>
        <w:t>diff</w:t>
      </w:r>
      <w:proofErr w:type="spellEnd"/>
      <w:r w:rsidR="00272BC0">
        <w:t>-Aufruf die Werte, die im Match für die jeweilige Variable hinterlegt sind und das „x“ weil nach x abgeleitet wird, übergeben werden. Wenn ein Platzhalter kein Präfix besitzt, so werden nur die Werte aus dem Match herausgelesen und eingesetzt.</w:t>
      </w:r>
    </w:p>
    <w:p w14:paraId="4E4543C8" w14:textId="77777777" w:rsidR="00E86121" w:rsidRPr="00DA2F78" w:rsidRDefault="00E86121" w:rsidP="00DA2F78"/>
    <w:p w14:paraId="211A3C28" w14:textId="77777777" w:rsidR="00092F02" w:rsidRDefault="002623AB" w:rsidP="002623AB">
      <w:pPr>
        <w:pStyle w:val="Listenabsatz"/>
        <w:numPr>
          <w:ilvl w:val="0"/>
          <w:numId w:val="1"/>
        </w:numPr>
        <w:jc w:val="both"/>
      </w:pPr>
      <w:r>
        <w:t>Implementierung erläutern</w:t>
      </w:r>
    </w:p>
    <w:p w14:paraId="068296D0" w14:textId="77777777" w:rsidR="00092F02" w:rsidRDefault="00092F02" w:rsidP="007E5408">
      <w:pPr>
        <w:jc w:val="both"/>
      </w:pPr>
    </w:p>
    <w:p w14:paraId="5AE05997" w14:textId="77777777" w:rsidR="00276647" w:rsidRDefault="00276647" w:rsidP="008923DC">
      <w:pPr>
        <w:pStyle w:val="berschrift2"/>
        <w:numPr>
          <w:ilvl w:val="1"/>
          <w:numId w:val="2"/>
        </w:numPr>
      </w:pPr>
      <w:bookmarkStart w:id="240" w:name="_Toc451327649"/>
      <w:r>
        <w:lastRenderedPageBreak/>
        <w:t xml:space="preserve">Übersetzung </w:t>
      </w:r>
      <w:r w:rsidR="008923DC">
        <w:t>komplexerer Programme</w:t>
      </w:r>
      <w:bookmarkEnd w:id="240"/>
    </w:p>
    <w:p w14:paraId="6BD9E040" w14:textId="77777777" w:rsidR="00092F02" w:rsidRDefault="00AF5C50" w:rsidP="00AF5C50">
      <w:pPr>
        <w:jc w:val="both"/>
      </w:pPr>
      <w:r>
        <w:t xml:space="preserve">Es wurden zwar einige </w:t>
      </w:r>
      <w:proofErr w:type="spellStart"/>
      <w:r>
        <w:t>SetlX</w:t>
      </w:r>
      <w:proofErr w:type="spellEnd"/>
      <w:r>
        <w:t xml:space="preserve">-Programme in Python-Skripte übersetzt, allerdings werden in dieser Arbeit hauptsächlich Programme, die die Eleganz der Programmiersprache </w:t>
      </w:r>
      <w:proofErr w:type="spellStart"/>
      <w:r w:rsidR="00092F02">
        <w:t>SetlX</w:t>
      </w:r>
      <w:proofErr w:type="spellEnd"/>
      <w:r w:rsidR="00092F02">
        <w:t xml:space="preserve"> verdeutlichen, genauer betrachtet.</w:t>
      </w:r>
    </w:p>
    <w:p w14:paraId="207CF4C2" w14:textId="0019D133" w:rsidR="00092F02" w:rsidRDefault="00092F02" w:rsidP="00AF5C50">
      <w:pPr>
        <w:jc w:val="both"/>
      </w:pPr>
      <w:r>
        <w:t xml:space="preserve">Wie zuvor beschrieben, ermöglicht </w:t>
      </w:r>
      <w:proofErr w:type="spellStart"/>
      <w:r>
        <w:t>SetlX</w:t>
      </w:r>
      <w:proofErr w:type="spellEnd"/>
      <w:r>
        <w:t xml:space="preserve"> dem Programmierer in einem sehr mathematischen Stil zu programmieren. Somit können Personen, die </w:t>
      </w:r>
      <w:r w:rsidR="000E0EED">
        <w:t>ersten</w:t>
      </w:r>
      <w:r>
        <w:t xml:space="preserve"> Berührungen mit der Mengenlehre oder von der Mathematik kommen, sowie Studenten, die mathematische Konstrukte</w:t>
      </w:r>
      <w:r w:rsidR="007C19AA">
        <w:t xml:space="preserve"> verstehen und anwenden</w:t>
      </w:r>
      <w:r>
        <w:t xml:space="preserve"> müssen, beim Programmieren diese Erfahrungen sammeln.</w:t>
      </w:r>
      <w:r w:rsidR="007C19AA" w:rsidRPr="007C19AA">
        <w:t xml:space="preserve"> </w:t>
      </w:r>
    </w:p>
    <w:p w14:paraId="74C6738A" w14:textId="77777777" w:rsidR="00AF5C50" w:rsidRPr="00AF5C50" w:rsidRDefault="00AF5C50" w:rsidP="00AF5C50"/>
    <w:p w14:paraId="7C4B76C1" w14:textId="77777777" w:rsidR="008923DC" w:rsidRDefault="008923DC" w:rsidP="008923DC">
      <w:pPr>
        <w:pStyle w:val="berschrift3"/>
        <w:numPr>
          <w:ilvl w:val="2"/>
          <w:numId w:val="2"/>
        </w:numPr>
      </w:pPr>
      <w:bookmarkStart w:id="241" w:name="_Toc451327650"/>
      <w:r>
        <w:t>Schiebepuzzle</w:t>
      </w:r>
      <w:bookmarkEnd w:id="241"/>
      <w:r>
        <w:t xml:space="preserve"> </w:t>
      </w:r>
    </w:p>
    <w:p w14:paraId="4EB69A16" w14:textId="28980BE7" w:rsidR="001B7B92" w:rsidRDefault="00092F02" w:rsidP="00E91D45">
      <w:pPr>
        <w:jc w:val="both"/>
      </w:pPr>
      <w:r>
        <w:t xml:space="preserve">Das Schiebepuzzle ist eine Aufgabe die den Studenten mit Lücken als Aufgabe gegeben wird, um Vorlesungsinhalte direkt anwenden zu können. </w:t>
      </w:r>
      <w:r w:rsidR="00130CB3">
        <w:t xml:space="preserve">Mit diesem Programm sollen die Studenten eine für Menschen nicht triviale Lösung zu einem Schiebepuzzle berechnen lassen. Aufgrund der Berechnung aller möglichen Pfade, das Puzzle zu lösen, lässt sich das Programm nicht so schnell wie die meisten anderen </w:t>
      </w:r>
      <w:proofErr w:type="spellStart"/>
      <w:r w:rsidR="00130CB3">
        <w:t>SetlX</w:t>
      </w:r>
      <w:proofErr w:type="spellEnd"/>
      <w:r w:rsidR="00130CB3">
        <w:t xml:space="preserve">-Programme durchführen. </w:t>
      </w:r>
    </w:p>
    <w:p w14:paraId="4E421DAD" w14:textId="77777777" w:rsidR="002623AB" w:rsidRDefault="00A543D0" w:rsidP="002272B5">
      <w:pPr>
        <w:jc w:val="both"/>
        <w:rPr>
          <w:noProof/>
          <w:lang w:eastAsia="de-DE"/>
        </w:rPr>
      </w:pPr>
      <w:r>
        <w:t xml:space="preserve">Sowohl das </w:t>
      </w:r>
      <w:proofErr w:type="spellStart"/>
      <w:r>
        <w:t>SetlX</w:t>
      </w:r>
      <w:proofErr w:type="spellEnd"/>
      <w:r>
        <w:t xml:space="preserve">-Programm, wie auch die Übersetzung in Python definieren zu Beginn die Funktion, mit der aus einem State (einem derzeitigen Zustand des Puzzles, abgelegt in einer Liste) ein String erzeugt werden kann, um eine bessere Visualisierung zu ermöglichen. Bei der Übersetzung ist in dieser Methode nichts großartig Interessantes zu sehen, da in den meisten Zeilen fast eins-zu-eins dasselbe steht. Allerdings ist zu beachten, dass die </w:t>
      </w:r>
      <w:proofErr w:type="spellStart"/>
      <w:r>
        <w:t>for</w:t>
      </w:r>
      <w:proofErr w:type="spellEnd"/>
      <w:r>
        <w:t xml:space="preserve">-Schleifen in </w:t>
      </w:r>
      <w:proofErr w:type="spellStart"/>
      <w:r>
        <w:t>SetlX</w:t>
      </w:r>
      <w:proofErr w:type="spellEnd"/>
      <w:r>
        <w:t xml:space="preserve"> über Listen von 1-3 iterieren, während in Python dafür eine Range mit den Werten 0-2 verwendet wird. Es wird allerdings </w:t>
      </w:r>
      <w:proofErr w:type="gramStart"/>
      <w:r>
        <w:t>die selbe</w:t>
      </w:r>
      <w:proofErr w:type="gramEnd"/>
      <w:r>
        <w:t xml:space="preserve"> Ausführung erreicht, da Listen-Indizes in </w:t>
      </w:r>
      <w:proofErr w:type="spellStart"/>
      <w:r>
        <w:t>SetlX</w:t>
      </w:r>
      <w:proofErr w:type="spellEnd"/>
      <w:r>
        <w:t xml:space="preserve"> bei 1 anfange</w:t>
      </w:r>
      <w:r w:rsidR="00D31A94">
        <w:t>n</w:t>
      </w:r>
      <w:r>
        <w:t>, während Python die 0</w:t>
      </w:r>
      <w:r w:rsidR="009A64AC">
        <w:t xml:space="preserve"> als Index</w:t>
      </w:r>
      <w:r>
        <w:t xml:space="preserve"> </w:t>
      </w:r>
      <w:r w:rsidR="009A64AC">
        <w:t xml:space="preserve">verwendet, um </w:t>
      </w:r>
      <w:r>
        <w:t>das erste Element</w:t>
      </w:r>
      <w:r w:rsidR="009A64AC">
        <w:t xml:space="preserve"> aufzurufen</w:t>
      </w:r>
      <w:r>
        <w:t>.</w:t>
      </w:r>
      <w:r w:rsidR="002623AB" w:rsidRPr="002623AB">
        <w:rPr>
          <w:noProof/>
          <w:lang w:eastAsia="de-DE"/>
        </w:rPr>
        <w:t xml:space="preserve"> </w:t>
      </w:r>
    </w:p>
    <w:p w14:paraId="59794DF6" w14:textId="77777777" w:rsidR="002623AB" w:rsidRDefault="002623AB" w:rsidP="002623AB">
      <w:pPr>
        <w:keepNext/>
        <w:jc w:val="both"/>
      </w:pPr>
      <w:r>
        <w:rPr>
          <w:noProof/>
          <w:lang w:val="en-US"/>
        </w:rPr>
        <mc:AlternateContent>
          <mc:Choice Requires="wps">
            <w:drawing>
              <wp:inline distT="0" distB="0" distL="0" distR="0" wp14:anchorId="7D8ECF17" wp14:editId="6AABA93A">
                <wp:extent cx="5760720" cy="3629025"/>
                <wp:effectExtent l="0" t="0" r="11430" b="28575"/>
                <wp:docPr id="4" name="Textfeld 4"/>
                <wp:cNvGraphicFramePr/>
                <a:graphic xmlns:a="http://schemas.openxmlformats.org/drawingml/2006/main">
                  <a:graphicData uri="http://schemas.microsoft.com/office/word/2010/wordprocessingShape">
                    <wps:wsp>
                      <wps:cNvSpPr txBox="1"/>
                      <wps:spPr>
                        <a:xfrm>
                          <a:off x="0" y="0"/>
                          <a:ext cx="5760720" cy="3629025"/>
                        </a:xfrm>
                        <a:prstGeom prst="rect">
                          <a:avLst/>
                        </a:prstGeom>
                        <a:solidFill>
                          <a:schemeClr val="lt1"/>
                        </a:solidFill>
                        <a:ln w="6350">
                          <a:solidFill>
                            <a:prstClr val="black"/>
                          </a:solidFill>
                        </a:ln>
                      </wps:spPr>
                      <wps:txbx>
                        <w:txbxContent>
                          <w:p w14:paraId="20890A97" w14:textId="77777777" w:rsidR="00381DB1" w:rsidRPr="002623AB" w:rsidRDefault="00381DB1"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381DB1" w:rsidRPr="002623AB" w:rsidRDefault="00381DB1"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381DB1" w:rsidRPr="00C31B37" w:rsidRDefault="00381DB1"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4" o:spid="_x0000_s1031" type="#_x0000_t202" style="width:453.6pt;height:2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" fillcolor="white [3201]" strokeweight=".5pt">
                <v:textbox>
                  <w:txbxContent>
                    <w:p w14:paraId="20890A97" w14:textId="77777777" w:rsidR="00381DB1" w:rsidRPr="002623AB" w:rsidRDefault="00381DB1"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findPath</w:t>
                      </w:r>
                      <w:proofErr w:type="spellEnd"/>
                      <w:proofErr w:type="gramEnd"/>
                      <w:r w:rsidRPr="002623AB">
                        <w:rPr>
                          <w:rFonts w:ascii="Courier New" w:hAnsi="Courier New" w:cs="Courier New"/>
                          <w:lang w:val="en-US"/>
                        </w:rPr>
                        <w:t xml:space="preserve"> := procedure(start, goal,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 {</w:t>
                      </w:r>
                    </w:p>
                    <w:p w14:paraId="4468116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676F9DDD"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start] };</w:t>
                      </w:r>
                    </w:p>
                    <w:p w14:paraId="40080924" w14:textId="77777777" w:rsidR="00381DB1" w:rsidRPr="002623AB" w:rsidRDefault="00381DB1" w:rsidP="002623AB">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tates</w:t>
                      </w:r>
                      <w:proofErr w:type="gramEnd"/>
                      <w:r>
                        <w:rPr>
                          <w:rFonts w:ascii="Courier New" w:hAnsi="Courier New" w:cs="Courier New"/>
                          <w:lang w:val="en-US"/>
                        </w:rPr>
                        <w:t xml:space="preserve">   := { start };</w:t>
                      </w:r>
                    </w:p>
                    <w:p w14:paraId="0F538C76"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w:t>
                      </w:r>
                    </w:p>
                    <w:p w14:paraId="1340514E"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while</w:t>
                      </w:r>
                      <w:proofErr w:type="gramEnd"/>
                      <w:r w:rsidRPr="002623AB">
                        <w:rPr>
                          <w:rFonts w:ascii="Courier New" w:hAnsi="Courier New" w:cs="Courier New"/>
                          <w:lang w:val="en-US"/>
                        </w:rPr>
                        <w:t xml:space="preserve"> (states != explored) {</w:t>
                      </w:r>
                    </w:p>
                    <w:p w14:paraId="257BC6E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iteration number $count$");</w:t>
                      </w:r>
                    </w:p>
                    <w:p w14:paraId="188B1E4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count</w:t>
                      </w:r>
                      <w:proofErr w:type="gramEnd"/>
                      <w:r w:rsidRPr="002623AB">
                        <w:rPr>
                          <w:rFonts w:ascii="Courier New" w:hAnsi="Courier New" w:cs="Courier New"/>
                          <w:lang w:val="en-US"/>
                        </w:rPr>
                        <w:t xml:space="preserve"> += 1;</w:t>
                      </w:r>
                    </w:p>
                    <w:p w14:paraId="2C16769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explored</w:t>
                      </w:r>
                      <w:proofErr w:type="gramEnd"/>
                      <w:r w:rsidRPr="002623AB">
                        <w:rPr>
                          <w:rFonts w:ascii="Courier New" w:hAnsi="Courier New" w:cs="Courier New"/>
                          <w:lang w:val="en-US"/>
                        </w:rPr>
                        <w:t xml:space="preserve"> := states;</w:t>
                      </w:r>
                    </w:p>
                    <w:p w14:paraId="74D174E5"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aths</w:t>
                      </w:r>
                      <w:proofErr w:type="gramEnd"/>
                      <w:r w:rsidRPr="002623AB">
                        <w:rPr>
                          <w:rFonts w:ascii="Courier New" w:hAnsi="Courier New" w:cs="Courier New"/>
                          <w:lang w:val="en-US"/>
                        </w:rPr>
                        <w:t xml:space="preserve">    := { l + [s]</w:t>
                      </w:r>
                    </w:p>
                    <w:p w14:paraId="227E6BCE"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l</w:t>
                      </w:r>
                      <w:proofErr w:type="gramEnd"/>
                      <w:r w:rsidRPr="002623AB">
                        <w:rPr>
                          <w:rFonts w:ascii="Courier New" w:hAnsi="Courier New" w:cs="Courier New"/>
                          <w:lang w:val="en-US"/>
                        </w:rPr>
                        <w:t xml:space="preserve"> in paths, s in </w:t>
                      </w:r>
                      <w:proofErr w:type="spellStart"/>
                      <w:r w:rsidRPr="002623AB">
                        <w:rPr>
                          <w:rFonts w:ascii="Courier New" w:hAnsi="Courier New" w:cs="Courier New"/>
                          <w:lang w:val="en-US"/>
                        </w:rPr>
                        <w:t>nextStates</w:t>
                      </w:r>
                      <w:proofErr w:type="spellEnd"/>
                      <w:r w:rsidRPr="002623AB">
                        <w:rPr>
                          <w:rFonts w:ascii="Courier New" w:hAnsi="Courier New" w:cs="Courier New"/>
                          <w:lang w:val="en-US"/>
                        </w:rPr>
                        <w:t>(l[-1])</w:t>
                      </w:r>
                    </w:p>
                    <w:p w14:paraId="66FA85FD"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 !</w:t>
                      </w:r>
                      <w:proofErr w:type="gramEnd"/>
                      <w:r w:rsidRPr="002623AB">
                        <w:rPr>
                          <w:rFonts w:ascii="Courier New" w:hAnsi="Courier New" w:cs="Courier New"/>
                          <w:lang w:val="en-US"/>
                        </w:rPr>
                        <w:t>(s in states)</w:t>
                      </w:r>
                    </w:p>
                    <w:p w14:paraId="33F3380B"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14B9BE83"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states</w:t>
                      </w:r>
                      <w:proofErr w:type="gramEnd"/>
                      <w:r w:rsidRPr="002623AB">
                        <w:rPr>
                          <w:rFonts w:ascii="Courier New" w:hAnsi="Courier New" w:cs="Courier New"/>
                          <w:lang w:val="en-US"/>
                        </w:rPr>
                        <w:t xml:space="preserve">   += { p[-1] : p in paths };</w:t>
                      </w:r>
                    </w:p>
                    <w:p w14:paraId="34CE6A2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print(</w:t>
                      </w:r>
                      <w:proofErr w:type="gramEnd"/>
                      <w:r w:rsidRPr="002623AB">
                        <w:rPr>
                          <w:rFonts w:ascii="Courier New" w:hAnsi="Courier New" w:cs="Courier New"/>
                          <w:lang w:val="en-US"/>
                        </w:rPr>
                        <w:t>"number of states: $#states$");</w:t>
                      </w:r>
                    </w:p>
                    <w:p w14:paraId="6DCA32DA"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if</w:t>
                      </w:r>
                      <w:proofErr w:type="gramEnd"/>
                      <w:r w:rsidRPr="002623AB">
                        <w:rPr>
                          <w:rFonts w:ascii="Courier New" w:hAnsi="Courier New" w:cs="Courier New"/>
                          <w:lang w:val="en-US"/>
                        </w:rPr>
                        <w:t xml:space="preserve"> (goal in states) {</w:t>
                      </w:r>
                    </w:p>
                    <w:p w14:paraId="010DBE40"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arb({ l : l in paths | l[-1] == goal });</w:t>
                      </w:r>
                    </w:p>
                    <w:p w14:paraId="074843D8"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7A5F577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36AC2739" w14:textId="77777777" w:rsidR="00381DB1" w:rsidRPr="00C31B37" w:rsidRDefault="00381DB1"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DB0C796" w14:textId="6C2BD432" w:rsidR="00A543D0" w:rsidRDefault="002623AB" w:rsidP="002623AB">
      <w:pPr>
        <w:pStyle w:val="Beschriftung"/>
        <w:jc w:val="center"/>
      </w:pPr>
      <w:bookmarkStart w:id="242" w:name="_Toc451327657"/>
      <w:r>
        <w:t xml:space="preserve">Abbildung </w:t>
      </w:r>
      <w:fldSimple w:instr=" SEQ Abbildung \* ARABIC ">
        <w:r w:rsidR="002B0CC5">
          <w:rPr>
            <w:noProof/>
          </w:rPr>
          <w:t>4</w:t>
        </w:r>
      </w:fldSimple>
      <w:r>
        <w:t xml:space="preserve">: </w:t>
      </w:r>
      <w:proofErr w:type="spellStart"/>
      <w:r w:rsidRPr="002623AB">
        <w:rPr>
          <w:rFonts w:ascii="Courier New" w:hAnsi="Courier New" w:cs="Courier New"/>
        </w:rPr>
        <w:t>findPath</w:t>
      </w:r>
      <w:proofErr w:type="spellEnd"/>
      <w:r>
        <w:t xml:space="preserve"> im Schiebepuzzle</w:t>
      </w:r>
      <w:r w:rsidR="00A50F9D">
        <w:t xml:space="preserve"> (</w:t>
      </w:r>
      <w:proofErr w:type="spellStart"/>
      <w:r w:rsidR="00A50F9D">
        <w:t>SetlX</w:t>
      </w:r>
      <w:proofErr w:type="spellEnd"/>
      <w:r w:rsidR="00A50F9D">
        <w:t>)</w:t>
      </w:r>
      <w:bookmarkEnd w:id="242"/>
    </w:p>
    <w:p w14:paraId="21E58A94" w14:textId="77777777" w:rsidR="00F679BD" w:rsidRDefault="00F679BD" w:rsidP="00F679BD">
      <w:pPr>
        <w:keepNext/>
        <w:jc w:val="both"/>
      </w:pPr>
      <w:r>
        <w:rPr>
          <w:noProof/>
          <w:lang w:val="en-US"/>
        </w:rPr>
        <w:lastRenderedPageBreak/>
        <mc:AlternateContent>
          <mc:Choice Requires="wps">
            <w:drawing>
              <wp:inline distT="0" distB="0" distL="0" distR="0" wp14:anchorId="56880A48" wp14:editId="3BFF61CB">
                <wp:extent cx="5760720" cy="2819400"/>
                <wp:effectExtent l="0" t="0" r="11430" b="19050"/>
                <wp:docPr id="5" name="Textfeld 5"/>
                <wp:cNvGraphicFramePr/>
                <a:graphic xmlns:a="http://schemas.openxmlformats.org/drawingml/2006/main">
                  <a:graphicData uri="http://schemas.microsoft.com/office/word/2010/wordprocessingShape">
                    <wps:wsp>
                      <wps:cNvSpPr txBox="1"/>
                      <wps:spPr>
                        <a:xfrm>
                          <a:off x="0" y="0"/>
                          <a:ext cx="5760720" cy="2819400"/>
                        </a:xfrm>
                        <a:prstGeom prst="rect">
                          <a:avLst/>
                        </a:prstGeom>
                        <a:solidFill>
                          <a:schemeClr val="lt1"/>
                        </a:solidFill>
                        <a:ln w="6350">
                          <a:solidFill>
                            <a:prstClr val="black"/>
                          </a:solidFill>
                        </a:ln>
                      </wps:spPr>
                      <wps:txbx>
                        <w:txbxContent>
                          <w:p w14:paraId="3A45271B"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5" o:spid="_x0000_s1032" type="#_x0000_t202" style="width:453.6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" fillcolor="white [3201]" strokeweight=".5pt">
                <v:textbox>
                  <w:txbxContent>
                    <w:p w14:paraId="3A45271B"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path</w:t>
                      </w:r>
                      <w:proofErr w:type="spellEnd"/>
                      <w:r w:rsidRPr="00F679BD">
                        <w:rPr>
                          <w:rFonts w:ascii="Courier New" w:hAnsi="Courier New" w:cs="Courier New"/>
                          <w:lang w:val="en-US"/>
                        </w:rPr>
                        <w:t xml:space="preserve">(start, goal,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w:t>
                      </w:r>
                    </w:p>
                    <w:p w14:paraId="09FA0B4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w:t>
                      </w:r>
                    </w:p>
                    <w:p w14:paraId="588E8B4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0</w:t>
                      </w:r>
                    </w:p>
                    <w:p w14:paraId="6F826514"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start])</w:t>
                      </w:r>
                    </w:p>
                    <w:p w14:paraId="786CB03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start)</w:t>
                      </w:r>
                    </w:p>
                    <w:p w14:paraId="7CB21DA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while</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len</w:t>
                      </w:r>
                      <w:proofErr w:type="spellEnd"/>
                      <w:r w:rsidRPr="00F679BD">
                        <w:rPr>
                          <w:rFonts w:ascii="Courier New" w:hAnsi="Courier New" w:cs="Courier New"/>
                          <w:lang w:val="en-US"/>
                        </w:rPr>
                        <w:t xml:space="preserve">(states) !=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w:t>
                      </w:r>
                    </w:p>
                    <w:p w14:paraId="5828757F"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states</w:t>
                      </w:r>
                      <w:proofErr w:type="spellEnd"/>
                      <w:r w:rsidRPr="00F679BD">
                        <w:rPr>
                          <w:rFonts w:ascii="Courier New" w:hAnsi="Courier New" w:cs="Courier New"/>
                          <w:lang w:val="en-US"/>
                        </w:rPr>
                        <w:t xml:space="preserve"> = </w:t>
                      </w:r>
                      <w:proofErr w:type="spellStart"/>
                      <w:proofErr w:type="gramStart"/>
                      <w:r w:rsidRPr="00F679BD">
                        <w:rPr>
                          <w:rFonts w:ascii="Courier New" w:hAnsi="Courier New" w:cs="Courier New"/>
                          <w:lang w:val="en-US"/>
                        </w:rPr>
                        <w:t>len</w:t>
                      </w:r>
                      <w:proofErr w:type="spellEnd"/>
                      <w:r w:rsidRPr="00F679BD">
                        <w:rPr>
                          <w:rFonts w:ascii="Courier New" w:hAnsi="Courier New" w:cs="Courier New"/>
                          <w:lang w:val="en-US"/>
                        </w:rPr>
                        <w:t>(</w:t>
                      </w:r>
                      <w:proofErr w:type="gramEnd"/>
                      <w:r w:rsidRPr="00F679BD">
                        <w:rPr>
                          <w:rFonts w:ascii="Courier New" w:hAnsi="Courier New" w:cs="Courier New"/>
                          <w:lang w:val="en-US"/>
                        </w:rPr>
                        <w:t>states)</w:t>
                      </w:r>
                    </w:p>
                    <w:p w14:paraId="23305D4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Iteration number %s' %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w:t>
                      </w:r>
                    </w:p>
                    <w:p w14:paraId="11776C53"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count_iteration</w:t>
                      </w:r>
                      <w:proofErr w:type="spellEnd"/>
                      <w:r w:rsidRPr="00F679BD">
                        <w:rPr>
                          <w:rFonts w:ascii="Courier New" w:hAnsi="Courier New" w:cs="Courier New"/>
                          <w:lang w:val="en-US"/>
                        </w:rPr>
                        <w:t xml:space="preserve"> += 1            </w:t>
                      </w:r>
                    </w:p>
                    <w:p w14:paraId="2D836579"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aths</w:t>
                      </w:r>
                      <w:proofErr w:type="gramEnd"/>
                      <w:r w:rsidRPr="00F679BD">
                        <w:rPr>
                          <w:rFonts w:ascii="Courier New" w:hAnsi="Courier New" w:cs="Courier New"/>
                          <w:lang w:val="en-US"/>
                        </w:rPr>
                        <w:t xml:space="preserve"> = Set(x + [s] </w:t>
                      </w:r>
                    </w:p>
                    <w:p w14:paraId="24D8AB13"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x in paths for s in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 xml:space="preserve">(x[-1]) </w:t>
                      </w:r>
                    </w:p>
                    <w:p w14:paraId="2727C2C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not s in states)</w:t>
                      </w:r>
                    </w:p>
                    <w:p w14:paraId="3B675190"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states</w:t>
                      </w:r>
                      <w:proofErr w:type="gramEnd"/>
                      <w:r w:rsidRPr="00F679BD">
                        <w:rPr>
                          <w:rFonts w:ascii="Courier New" w:hAnsi="Courier New" w:cs="Courier New"/>
                          <w:lang w:val="en-US"/>
                        </w:rPr>
                        <w:t xml:space="preserve"> += Set(p[-1] for p in paths)</w:t>
                      </w:r>
                    </w:p>
                    <w:p w14:paraId="05B0C6E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print(</w:t>
                      </w:r>
                      <w:proofErr w:type="gramEnd"/>
                      <w:r w:rsidRPr="00F679BD">
                        <w:rPr>
                          <w:rFonts w:ascii="Courier New" w:hAnsi="Courier New" w:cs="Courier New"/>
                          <w:lang w:val="en-US"/>
                        </w:rPr>
                        <w:t xml:space="preserve">'Number of states: %s' % </w:t>
                      </w:r>
                      <w:proofErr w:type="spellStart"/>
                      <w:r w:rsidRPr="00F679BD">
                        <w:rPr>
                          <w:rFonts w:ascii="Courier New" w:hAnsi="Courier New" w:cs="Courier New"/>
                          <w:lang w:val="en-US"/>
                        </w:rPr>
                        <w:t>len</w:t>
                      </w:r>
                      <w:proofErr w:type="spellEnd"/>
                      <w:r w:rsidRPr="00F679BD">
                        <w:rPr>
                          <w:rFonts w:ascii="Courier New" w:hAnsi="Courier New" w:cs="Courier New"/>
                          <w:lang w:val="en-US"/>
                        </w:rPr>
                        <w:t>(states))</w:t>
                      </w:r>
                    </w:p>
                    <w:p w14:paraId="69CC1BC1"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goal in states:</w:t>
                      </w:r>
                    </w:p>
                    <w:p w14:paraId="5651BB04"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Set(l for l in paths if l[-1] == goal).arb()</w:t>
                      </w:r>
                    </w:p>
                  </w:txbxContent>
                </v:textbox>
                <w10:anchorlock/>
              </v:shape>
            </w:pict>
          </mc:Fallback>
        </mc:AlternateContent>
      </w:r>
    </w:p>
    <w:p w14:paraId="7E02155F" w14:textId="6F6B7C65" w:rsidR="005434CD" w:rsidRDefault="00F679BD" w:rsidP="00F679BD">
      <w:pPr>
        <w:pStyle w:val="Beschriftung"/>
        <w:jc w:val="center"/>
      </w:pPr>
      <w:bookmarkStart w:id="243" w:name="_Toc451327658"/>
      <w:r>
        <w:t xml:space="preserve">Abbildung </w:t>
      </w:r>
      <w:fldSimple w:instr=" SEQ Abbildung \* ARABIC ">
        <w:r w:rsidR="002B0CC5">
          <w:rPr>
            <w:noProof/>
          </w:rPr>
          <w:t>5</w:t>
        </w:r>
      </w:fldSimple>
      <w:r>
        <w:t xml:space="preserve">: </w:t>
      </w:r>
      <w:proofErr w:type="spellStart"/>
      <w:r w:rsidRPr="00F679BD">
        <w:rPr>
          <w:rFonts w:ascii="Courier New" w:hAnsi="Courier New" w:cs="Courier New"/>
        </w:rPr>
        <w:t>find_path</w:t>
      </w:r>
      <w:proofErr w:type="spellEnd"/>
      <w:r>
        <w:t xml:space="preserve"> im Schiebepuzzle</w:t>
      </w:r>
      <w:r w:rsidR="00A50F9D">
        <w:t xml:space="preserve"> (Python)</w:t>
      </w:r>
      <w:bookmarkEnd w:id="243"/>
    </w:p>
    <w:p w14:paraId="30FAD3E6" w14:textId="5B740C06" w:rsidR="00FA4455" w:rsidRDefault="00265CEE" w:rsidP="002272B5">
      <w:pPr>
        <w:jc w:val="both"/>
      </w:pPr>
      <w:r>
        <w:t xml:space="preserve">Die Funktion, mit der letztendlich auch der Pfad vom Start-Zustand zum Ziel-Zustand ermittelt wird, ist in Python die </w:t>
      </w:r>
      <w:proofErr w:type="spellStart"/>
      <w:r w:rsidRPr="00265CEE">
        <w:rPr>
          <w:rFonts w:ascii="Courier New" w:hAnsi="Courier New" w:cs="Courier New"/>
        </w:rPr>
        <w:t>find_path</w:t>
      </w:r>
      <w:proofErr w:type="spellEnd"/>
      <w:r>
        <w:t xml:space="preserve"> Methode. </w:t>
      </w:r>
      <w:r w:rsidR="00FA4455">
        <w:t>Die Parameter, die übergeben werden</w:t>
      </w:r>
      <w:r w:rsidR="009A64AC">
        <w:t>,</w:t>
      </w:r>
      <w:r w:rsidR="00FA4455">
        <w:t xml:space="preserve"> sind identisch zu der </w:t>
      </w:r>
      <w:proofErr w:type="spellStart"/>
      <w:r w:rsidR="00FA4455">
        <w:t>SetlX</w:t>
      </w:r>
      <w:proofErr w:type="spellEnd"/>
      <w:r w:rsidR="00FA4455">
        <w:t>-Implementierung</w:t>
      </w:r>
      <w:r w:rsidR="009A64AC">
        <w:t>.</w:t>
      </w:r>
      <w:r w:rsidR="00FA4455">
        <w:t xml:space="preserve"> </w:t>
      </w:r>
      <w:r>
        <w:t>Die am Anfang der Funktion de</w:t>
      </w:r>
      <w:r w:rsidR="00275719">
        <w:t xml:space="preserve">finierten Variablen weichen vom </w:t>
      </w:r>
      <w:proofErr w:type="spellStart"/>
      <w:r w:rsidR="00275719">
        <w:t>SetlX</w:t>
      </w:r>
      <w:proofErr w:type="spellEnd"/>
      <w:r w:rsidR="00275719">
        <w:t xml:space="preserve">-Code um eine Variable ab. Die Variablen </w:t>
      </w:r>
      <w:proofErr w:type="spellStart"/>
      <w:r w:rsidR="00275719" w:rsidRPr="00275719">
        <w:rPr>
          <w:rFonts w:ascii="Courier New" w:hAnsi="Courier New" w:cs="Courier New"/>
        </w:rPr>
        <w:t>paths</w:t>
      </w:r>
      <w:proofErr w:type="spellEnd"/>
      <w:r w:rsidR="00275719">
        <w:t xml:space="preserve"> und </w:t>
      </w:r>
      <w:proofErr w:type="spellStart"/>
      <w:r w:rsidR="00275719" w:rsidRPr="00275719">
        <w:rPr>
          <w:rFonts w:ascii="Courier New" w:hAnsi="Courier New" w:cs="Courier New"/>
        </w:rPr>
        <w:t>states</w:t>
      </w:r>
      <w:proofErr w:type="spellEnd"/>
      <w:r w:rsidR="00275719">
        <w:t xml:space="preserve"> sind in beiden Versionen zu finden und der Integer </w:t>
      </w:r>
      <w:proofErr w:type="spellStart"/>
      <w:r w:rsidR="00275719" w:rsidRPr="00275719">
        <w:rPr>
          <w:rFonts w:ascii="Courier New" w:hAnsi="Courier New" w:cs="Courier New"/>
        </w:rPr>
        <w:t>count_iteration</w:t>
      </w:r>
      <w:proofErr w:type="spellEnd"/>
      <w:r w:rsidR="00275719">
        <w:t xml:space="preserve"> </w:t>
      </w:r>
      <w:proofErr w:type="gramStart"/>
      <w:r w:rsidR="00275719">
        <w:t>ist</w:t>
      </w:r>
      <w:proofErr w:type="gramEnd"/>
      <w:r w:rsidR="00275719">
        <w:t xml:space="preserve"> in </w:t>
      </w:r>
      <w:proofErr w:type="spellStart"/>
      <w:r w:rsidR="00275719">
        <w:t>SetlX</w:t>
      </w:r>
      <w:proofErr w:type="spellEnd"/>
      <w:r w:rsidR="00275719">
        <w:t xml:space="preserve"> als </w:t>
      </w:r>
      <w:proofErr w:type="spellStart"/>
      <w:r w:rsidR="00275719" w:rsidRPr="00275719">
        <w:rPr>
          <w:rFonts w:ascii="Courier New" w:hAnsi="Courier New" w:cs="Courier New"/>
        </w:rPr>
        <w:t>count</w:t>
      </w:r>
      <w:proofErr w:type="spellEnd"/>
      <w:r w:rsidR="00275719">
        <w:t xml:space="preserve"> zu finden. Allerdings werden zur Prüfung ob neue Zustände hinzukommen unterschiedliche Ansätze </w:t>
      </w:r>
      <w:proofErr w:type="gramStart"/>
      <w:r w:rsidR="00275719">
        <w:t>verwendet</w:t>
      </w:r>
      <w:proofErr w:type="gramEnd"/>
      <w:r w:rsidR="00275719">
        <w:t xml:space="preserve">. In der Python-Implementierung keine Menge mit allen entdeckten Zuständen, sondern die Prüfung der Anzahl der verschiedenen Zustände verwendet. Somit vergleicht die äußere </w:t>
      </w:r>
      <w:proofErr w:type="spellStart"/>
      <w:r w:rsidR="00275719">
        <w:t>while</w:t>
      </w:r>
      <w:proofErr w:type="spellEnd"/>
      <w:r w:rsidR="00275719">
        <w:t>-Schleife</w:t>
      </w:r>
      <w:r w:rsidR="001F0196">
        <w:t xml:space="preserve"> </w:t>
      </w:r>
      <w:r w:rsidR="00275719">
        <w:t xml:space="preserve">zwei Integer, während die Vorlage zwei Mengen vergleicht. Abgesehen davon ist der </w:t>
      </w:r>
      <w:r w:rsidR="008021FC">
        <w:t xml:space="preserve">Ablauf sehr ähnlich. Es wird die derzeitige Iteration angegeben, daraufhin die neuen Pfade anhand von </w:t>
      </w:r>
      <w:proofErr w:type="spellStart"/>
      <w:r w:rsidR="008021FC" w:rsidRPr="008021FC">
        <w:rPr>
          <w:rFonts w:ascii="Courier New" w:hAnsi="Courier New" w:cs="Courier New"/>
        </w:rPr>
        <w:t>next_states</w:t>
      </w:r>
      <w:proofErr w:type="spellEnd"/>
      <w:r w:rsidR="008021FC">
        <w:t xml:space="preserve"> ermittelt und dann alle derzeitigen Zustände der Pfade ermittelt und die Anzahl ausgegeben. Zuletzt wird noch im Falle, dass das Ziel bereits erreicht wurde, ein beliebiger </w:t>
      </w:r>
      <w:r w:rsidR="00FA4455">
        <w:t>Lösungspfad zurückgegeben.</w:t>
      </w:r>
    </w:p>
    <w:p w14:paraId="219FF819" w14:textId="77777777" w:rsidR="00A50F9D" w:rsidRDefault="002623AB" w:rsidP="00A50F9D">
      <w:pPr>
        <w:keepNext/>
        <w:jc w:val="both"/>
      </w:pPr>
      <w:r>
        <w:rPr>
          <w:noProof/>
          <w:lang w:val="en-US"/>
        </w:rPr>
        <mc:AlternateContent>
          <mc:Choice Requires="wps">
            <w:drawing>
              <wp:inline distT="0" distB="0" distL="0" distR="0" wp14:anchorId="4F578954" wp14:editId="194D9754">
                <wp:extent cx="5760720" cy="1495425"/>
                <wp:effectExtent l="0" t="0" r="11430" b="28575"/>
                <wp:docPr id="12" name="Textfeld 12"/>
                <wp:cNvGraphicFramePr/>
                <a:graphic xmlns:a="http://schemas.openxmlformats.org/drawingml/2006/main">
                  <a:graphicData uri="http://schemas.microsoft.com/office/word/2010/wordprocessingShape">
                    <wps:wsp>
                      <wps:cNvSpPr txBox="1"/>
                      <wps:spPr>
                        <a:xfrm>
                          <a:off x="0" y="0"/>
                          <a:ext cx="5760720" cy="1495425"/>
                        </a:xfrm>
                        <a:prstGeom prst="rect">
                          <a:avLst/>
                        </a:prstGeom>
                        <a:solidFill>
                          <a:schemeClr val="lt1"/>
                        </a:solidFill>
                        <a:ln w="6350">
                          <a:solidFill>
                            <a:prstClr val="black"/>
                          </a:solidFill>
                        </a:ln>
                      </wps:spPr>
                      <wps:txbx>
                        <w:txbxContent>
                          <w:p w14:paraId="10A0C4E9" w14:textId="77777777" w:rsidR="00381DB1" w:rsidRPr="002623AB" w:rsidRDefault="00381DB1"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381DB1" w:rsidRPr="00C31B37" w:rsidRDefault="00381DB1" w:rsidP="002623AB">
                            <w:pPr>
                              <w:spacing w:after="0"/>
                              <w:rPr>
                                <w:rFonts w:ascii="Courier New" w:hAnsi="Courier New" w:cs="Courier New"/>
                                <w:lang w:val="en-US"/>
                              </w:rPr>
                            </w:pPr>
                            <w:r w:rsidRPr="002623AB">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2" o:spid="_x0000_s1033" type="#_x0000_t202" style="width:453.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" fillcolor="white [3201]" strokeweight=".5pt">
                <v:textbox>
                  <w:txbxContent>
                    <w:p w14:paraId="10A0C4E9" w14:textId="77777777" w:rsidR="00381DB1" w:rsidRPr="002623AB" w:rsidRDefault="00381DB1" w:rsidP="002623AB">
                      <w:pPr>
                        <w:spacing w:after="0"/>
                        <w:rPr>
                          <w:rFonts w:ascii="Courier New" w:hAnsi="Courier New" w:cs="Courier New"/>
                          <w:lang w:val="en-US"/>
                        </w:rPr>
                      </w:pPr>
                      <w:proofErr w:type="spellStart"/>
                      <w:proofErr w:type="gramStart"/>
                      <w:r w:rsidRPr="002623AB">
                        <w:rPr>
                          <w:rFonts w:ascii="Courier New" w:hAnsi="Courier New" w:cs="Courier New"/>
                          <w:lang w:val="en-US"/>
                        </w:rPr>
                        <w:t>nextStates</w:t>
                      </w:r>
                      <w:proofErr w:type="spellEnd"/>
                      <w:proofErr w:type="gramEnd"/>
                      <w:r w:rsidRPr="002623AB">
                        <w:rPr>
                          <w:rFonts w:ascii="Courier New" w:hAnsi="Courier New" w:cs="Courier New"/>
                          <w:lang w:val="en-US"/>
                        </w:rPr>
                        <w:t xml:space="preserve"> := procedure(state) {</w:t>
                      </w:r>
                    </w:p>
                    <w:p w14:paraId="02AEEB60"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directions</w:t>
                      </w:r>
                      <w:proofErr w:type="gramEnd"/>
                      <w:r w:rsidRPr="002623AB">
                        <w:rPr>
                          <w:rFonts w:ascii="Courier New" w:hAnsi="Courier New" w:cs="Courier New"/>
                          <w:lang w:val="en-US"/>
                        </w:rPr>
                        <w:t xml:space="preserve"> := { [1, 0], [-1, 0], [0, 1], [0, -1] }; </w:t>
                      </w:r>
                    </w:p>
                    <w:p w14:paraId="0B88755B"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col] := </w:t>
                      </w:r>
                      <w:proofErr w:type="spellStart"/>
                      <w:r w:rsidRPr="002623AB">
                        <w:rPr>
                          <w:rFonts w:ascii="Courier New" w:hAnsi="Courier New" w:cs="Courier New"/>
                          <w:lang w:val="en-US"/>
                        </w:rPr>
                        <w:t>findBlank</w:t>
                      </w:r>
                      <w:proofErr w:type="spellEnd"/>
                      <w:r w:rsidRPr="002623AB">
                        <w:rPr>
                          <w:rFonts w:ascii="Courier New" w:hAnsi="Courier New" w:cs="Courier New"/>
                          <w:lang w:val="en-US"/>
                        </w:rPr>
                        <w:t>(state);</w:t>
                      </w:r>
                    </w:p>
                    <w:p w14:paraId="0D0ACF5F"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roofErr w:type="gramStart"/>
                      <w:r w:rsidRPr="002623AB">
                        <w:rPr>
                          <w:rFonts w:ascii="Courier New" w:hAnsi="Courier New" w:cs="Courier New"/>
                          <w:lang w:val="en-US"/>
                        </w:rPr>
                        <w:t>return</w:t>
                      </w:r>
                      <w:proofErr w:type="gramEnd"/>
                      <w:r w:rsidRPr="002623AB">
                        <w:rPr>
                          <w:rFonts w:ascii="Courier New" w:hAnsi="Courier New" w:cs="Courier New"/>
                          <w:lang w:val="en-US"/>
                        </w:rPr>
                        <w:t xml:space="preserve"> { </w:t>
                      </w:r>
                      <w:proofErr w:type="spellStart"/>
                      <w:r w:rsidRPr="002623AB">
                        <w:rPr>
                          <w:rFonts w:ascii="Courier New" w:hAnsi="Courier New" w:cs="Courier New"/>
                          <w:lang w:val="en-US"/>
                        </w:rPr>
                        <w:t>moveDir</w:t>
                      </w:r>
                      <w:proofErr w:type="spellEnd"/>
                      <w:r w:rsidRPr="002623AB">
                        <w:rPr>
                          <w:rFonts w:ascii="Courier New" w:hAnsi="Courier New" w:cs="Courier New"/>
                          <w:lang w:val="en-US"/>
                        </w:rPr>
                        <w:t xml:space="preserve">(state, row, col, </w:t>
                      </w:r>
                      <w:r>
                        <w:rPr>
                          <w:rFonts w:ascii="Courier New" w:hAnsi="Courier New" w:cs="Courier New"/>
                          <w:lang w:val="en-US"/>
                        </w:rPr>
                        <w:t xml:space="preserve">[dx, </w:t>
                      </w:r>
                      <w:proofErr w:type="spellStart"/>
                      <w:r>
                        <w:rPr>
                          <w:rFonts w:ascii="Courier New" w:hAnsi="Courier New" w:cs="Courier New"/>
                          <w:lang w:val="en-US"/>
                        </w:rPr>
                        <w:t>dy</w:t>
                      </w:r>
                      <w:proofErr w:type="spellEnd"/>
                      <w:r>
                        <w:rPr>
                          <w:rFonts w:ascii="Courier New" w:hAnsi="Courier New" w:cs="Courier New"/>
                          <w:lang w:val="en-US"/>
                        </w:rPr>
                        <w:t>]</w:t>
                      </w:r>
                      <w:r w:rsidRPr="002623AB">
                        <w:rPr>
                          <w:rFonts w:ascii="Courier New" w:hAnsi="Courier New" w:cs="Courier New"/>
                          <w:lang w:val="en-US"/>
                        </w:rPr>
                        <w:t>)</w:t>
                      </w:r>
                    </w:p>
                    <w:p w14:paraId="72C23987"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move</w:t>
                      </w:r>
                      <w:proofErr w:type="gramEnd"/>
                      <w:r w:rsidRPr="002623AB">
                        <w:rPr>
                          <w:rFonts w:ascii="Courier New" w:hAnsi="Courier New" w:cs="Courier New"/>
                          <w:lang w:val="en-US"/>
                        </w:rPr>
                        <w:t xml:space="preserve"> in directions</w:t>
                      </w:r>
                    </w:p>
                    <w:p w14:paraId="2025F2AC"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 </w:t>
                      </w:r>
                      <w:proofErr w:type="gramStart"/>
                      <w:r w:rsidRPr="002623AB">
                        <w:rPr>
                          <w:rFonts w:ascii="Courier New" w:hAnsi="Courier New" w:cs="Courier New"/>
                          <w:lang w:val="en-US"/>
                        </w:rPr>
                        <w:t>row</w:t>
                      </w:r>
                      <w:proofErr w:type="gramEnd"/>
                      <w:r w:rsidRPr="002623AB">
                        <w:rPr>
                          <w:rFonts w:ascii="Courier New" w:hAnsi="Courier New" w:cs="Courier New"/>
                          <w:lang w:val="en-US"/>
                        </w:rPr>
                        <w:t xml:space="preserve"> + </w:t>
                      </w:r>
                      <w:r>
                        <w:rPr>
                          <w:rFonts w:ascii="Courier New" w:hAnsi="Courier New" w:cs="Courier New"/>
                          <w:lang w:val="en-US"/>
                        </w:rPr>
                        <w:t>dx</w:t>
                      </w:r>
                      <w:r w:rsidRPr="002623AB">
                        <w:rPr>
                          <w:rFonts w:ascii="Courier New" w:hAnsi="Courier New" w:cs="Courier New"/>
                          <w:lang w:val="en-US"/>
                        </w:rPr>
                        <w:t xml:space="preserve"> in {1, 2, 3} &amp;&amp; col + </w:t>
                      </w:r>
                      <w:proofErr w:type="spellStart"/>
                      <w:r>
                        <w:rPr>
                          <w:rFonts w:ascii="Courier New" w:hAnsi="Courier New" w:cs="Courier New"/>
                          <w:lang w:val="en-US"/>
                        </w:rPr>
                        <w:t>dy</w:t>
                      </w:r>
                      <w:proofErr w:type="spellEnd"/>
                      <w:r w:rsidRPr="002623AB">
                        <w:rPr>
                          <w:rFonts w:ascii="Courier New" w:hAnsi="Courier New" w:cs="Courier New"/>
                          <w:lang w:val="en-US"/>
                        </w:rPr>
                        <w:t xml:space="preserve"> in {1, 2, 3}</w:t>
                      </w:r>
                    </w:p>
                    <w:p w14:paraId="6ADB8261" w14:textId="77777777" w:rsidR="00381DB1" w:rsidRPr="002623AB" w:rsidRDefault="00381DB1" w:rsidP="002623AB">
                      <w:pPr>
                        <w:spacing w:after="0"/>
                        <w:rPr>
                          <w:rFonts w:ascii="Courier New" w:hAnsi="Courier New" w:cs="Courier New"/>
                          <w:lang w:val="en-US"/>
                        </w:rPr>
                      </w:pPr>
                      <w:r w:rsidRPr="002623AB">
                        <w:rPr>
                          <w:rFonts w:ascii="Courier New" w:hAnsi="Courier New" w:cs="Courier New"/>
                          <w:lang w:val="en-US"/>
                        </w:rPr>
                        <w:t xml:space="preserve">           };</w:t>
                      </w:r>
                    </w:p>
                    <w:p w14:paraId="0225B189" w14:textId="77777777" w:rsidR="00381DB1" w:rsidRPr="00C31B37" w:rsidRDefault="00381DB1" w:rsidP="002623AB">
                      <w:pPr>
                        <w:spacing w:after="0"/>
                        <w:rPr>
                          <w:rFonts w:ascii="Courier New" w:hAnsi="Courier New" w:cs="Courier New"/>
                          <w:lang w:val="en-US"/>
                        </w:rPr>
                      </w:pPr>
                      <w:r w:rsidRPr="002623AB">
                        <w:rPr>
                          <w:rFonts w:ascii="Courier New" w:hAnsi="Courier New" w:cs="Courier New"/>
                          <w:lang w:val="en-US"/>
                        </w:rPr>
                        <w:t>};</w:t>
                      </w:r>
                    </w:p>
                  </w:txbxContent>
                </v:textbox>
                <w10:anchorlock/>
              </v:shape>
            </w:pict>
          </mc:Fallback>
        </mc:AlternateContent>
      </w:r>
    </w:p>
    <w:p w14:paraId="10FD8CE2" w14:textId="5C9BA748" w:rsidR="002623AB" w:rsidRDefault="00A50F9D" w:rsidP="00A50F9D">
      <w:pPr>
        <w:pStyle w:val="Beschriftung"/>
        <w:jc w:val="center"/>
      </w:pPr>
      <w:bookmarkStart w:id="244" w:name="_Toc451327659"/>
      <w:r>
        <w:t xml:space="preserve">Abbildung </w:t>
      </w:r>
      <w:fldSimple w:instr=" SEQ Abbildung \* ARABIC ">
        <w:r w:rsidR="002B0CC5">
          <w:rPr>
            <w:noProof/>
          </w:rPr>
          <w:t>6</w:t>
        </w:r>
      </w:fldSimple>
      <w:r>
        <w:t xml:space="preserve">: </w:t>
      </w:r>
      <w:proofErr w:type="spellStart"/>
      <w:r w:rsidRPr="00A50F9D">
        <w:rPr>
          <w:rFonts w:ascii="Courier New" w:hAnsi="Courier New" w:cs="Courier New"/>
        </w:rPr>
        <w:t>nextStates</w:t>
      </w:r>
      <w:proofErr w:type="spellEnd"/>
      <w:r>
        <w:t xml:space="preserve"> im Schiebepuzzle (</w:t>
      </w:r>
      <w:proofErr w:type="spellStart"/>
      <w:r>
        <w:t>SetlX</w:t>
      </w:r>
      <w:proofErr w:type="spellEnd"/>
      <w:r>
        <w:t>)</w:t>
      </w:r>
      <w:bookmarkEnd w:id="244"/>
    </w:p>
    <w:p w14:paraId="6A127D9C" w14:textId="77777777" w:rsidR="00F679BD" w:rsidRDefault="00F679BD" w:rsidP="00F679BD">
      <w:pPr>
        <w:keepNext/>
        <w:jc w:val="both"/>
      </w:pPr>
      <w:r>
        <w:rPr>
          <w:noProof/>
          <w:lang w:val="en-US"/>
        </w:rPr>
        <mc:AlternateContent>
          <mc:Choice Requires="wps">
            <w:drawing>
              <wp:inline distT="0" distB="0" distL="0" distR="0" wp14:anchorId="5D9E0CCE" wp14:editId="135E2ADB">
                <wp:extent cx="5760720" cy="1304925"/>
                <wp:effectExtent l="0" t="0" r="11430" b="28575"/>
                <wp:docPr id="7" name="Textfeld 7"/>
                <wp:cNvGraphicFramePr/>
                <a:graphic xmlns:a="http://schemas.openxmlformats.org/drawingml/2006/main">
                  <a:graphicData uri="http://schemas.microsoft.com/office/word/2010/wordprocessingShape">
                    <wps:wsp>
                      <wps:cNvSpPr txBox="1"/>
                      <wps:spPr>
                        <a:xfrm>
                          <a:off x="0" y="0"/>
                          <a:ext cx="5760720" cy="1304925"/>
                        </a:xfrm>
                        <a:prstGeom prst="rect">
                          <a:avLst/>
                        </a:prstGeom>
                        <a:solidFill>
                          <a:schemeClr val="lt1"/>
                        </a:solidFill>
                        <a:ln w="6350">
                          <a:solidFill>
                            <a:prstClr val="black"/>
                          </a:solidFill>
                        </a:ln>
                      </wps:spPr>
                      <wps:txbx>
                        <w:txbxContent>
                          <w:p w14:paraId="795791BA"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7" o:spid="_x0000_s1034" type="#_x0000_t202" style="width:453.6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" fillcolor="white [3201]" strokeweight=".5pt">
                <v:textbox>
                  <w:txbxContent>
                    <w:p w14:paraId="795791BA"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s</w:t>
                      </w:r>
                      <w:proofErr w:type="spellEnd"/>
                      <w:r w:rsidRPr="00F679BD">
                        <w:rPr>
                          <w:rFonts w:ascii="Courier New" w:hAnsi="Courier New" w:cs="Courier New"/>
                          <w:lang w:val="en-US"/>
                        </w:rPr>
                        <w:t>(state):</w:t>
                      </w:r>
                    </w:p>
                    <w:p w14:paraId="2F7E8B6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irections</w:t>
                      </w:r>
                      <w:proofErr w:type="gramEnd"/>
                      <w:r w:rsidRPr="00F679BD">
                        <w:rPr>
                          <w:rFonts w:ascii="Courier New" w:hAnsi="Courier New" w:cs="Courier New"/>
                          <w:lang w:val="en-US"/>
                        </w:rPr>
                        <w:t xml:space="preserve"> = [(1, 0), (-1 ,0), (0, 1), (0, -1)]</w:t>
                      </w:r>
                    </w:p>
                    <w:p w14:paraId="24B79C02"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ow</w:t>
                      </w:r>
                      <w:proofErr w:type="gramEnd"/>
                      <w:r w:rsidRPr="00F679BD">
                        <w:rPr>
                          <w:rFonts w:ascii="Courier New" w:hAnsi="Courier New" w:cs="Courier New"/>
                          <w:lang w:val="en-US"/>
                        </w:rPr>
                        <w:t xml:space="preserve">, col) = </w:t>
                      </w:r>
                      <w:proofErr w:type="spellStart"/>
                      <w:r w:rsidRPr="00F679BD">
                        <w:rPr>
                          <w:rFonts w:ascii="Courier New" w:hAnsi="Courier New" w:cs="Courier New"/>
                          <w:lang w:val="en-US"/>
                        </w:rPr>
                        <w:t>find_</w:t>
                      </w:r>
                      <w:proofErr w:type="gramStart"/>
                      <w:r w:rsidRPr="00F679BD">
                        <w:rPr>
                          <w:rFonts w:ascii="Courier New" w:hAnsi="Courier New" w:cs="Courier New"/>
                          <w:lang w:val="en-US"/>
                        </w:rPr>
                        <w:t>blank</w:t>
                      </w:r>
                      <w:proofErr w:type="spellEnd"/>
                      <w:r w:rsidRPr="00F679BD">
                        <w:rPr>
                          <w:rFonts w:ascii="Courier New" w:hAnsi="Courier New" w:cs="Courier New"/>
                          <w:lang w:val="en-US"/>
                        </w:rPr>
                        <w:t>(</w:t>
                      </w:r>
                      <w:proofErr w:type="gramEnd"/>
                      <w:r w:rsidRPr="00F679BD">
                        <w:rPr>
                          <w:rFonts w:ascii="Courier New" w:hAnsi="Courier New" w:cs="Courier New"/>
                          <w:lang w:val="en-US"/>
                        </w:rPr>
                        <w:t>state)</w:t>
                      </w:r>
                    </w:p>
                    <w:p w14:paraId="32E8B02D"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ns</w:t>
                      </w:r>
                      <w:proofErr w:type="gramEnd"/>
                      <w:r w:rsidRPr="00F679BD">
                        <w:rPr>
                          <w:rFonts w:ascii="Courier New" w:hAnsi="Courier New" w:cs="Courier New"/>
                          <w:lang w:val="en-US"/>
                        </w:rPr>
                        <w:t xml:space="preserve">         =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 xml:space="preserve">(state, row, col,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w:t>
                      </w:r>
                    </w:p>
                    <w:p w14:paraId="23BB71B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dx,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in directions </w:t>
                      </w:r>
                    </w:p>
                    <w:p w14:paraId="690611E8"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0 &lt;= row + dx &lt;= 2 and 0 &lt;= 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xml:space="preserve"> &lt;= 2]</w:t>
                      </w:r>
                    </w:p>
                    <w:p w14:paraId="28E9D35D"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ns</w:t>
                      </w:r>
                    </w:p>
                  </w:txbxContent>
                </v:textbox>
                <w10:anchorlock/>
              </v:shape>
            </w:pict>
          </mc:Fallback>
        </mc:AlternateContent>
      </w:r>
    </w:p>
    <w:p w14:paraId="6269BCC3" w14:textId="30A42752" w:rsidR="00F679BD" w:rsidRDefault="00F679BD" w:rsidP="00F679BD">
      <w:pPr>
        <w:pStyle w:val="Beschriftung"/>
        <w:jc w:val="center"/>
      </w:pPr>
      <w:bookmarkStart w:id="245" w:name="_Toc451327660"/>
      <w:r>
        <w:t xml:space="preserve">Abbildung </w:t>
      </w:r>
      <w:fldSimple w:instr=" SEQ Abbildung \* ARABIC ">
        <w:r w:rsidR="002B0CC5">
          <w:rPr>
            <w:noProof/>
          </w:rPr>
          <w:t>7</w:t>
        </w:r>
      </w:fldSimple>
      <w:r>
        <w:t xml:space="preserve">: </w:t>
      </w:r>
      <w:proofErr w:type="spellStart"/>
      <w:r w:rsidRPr="00F679BD">
        <w:rPr>
          <w:rFonts w:ascii="Courier New" w:hAnsi="Courier New" w:cs="Courier New"/>
        </w:rPr>
        <w:t>next_states</w:t>
      </w:r>
      <w:proofErr w:type="spellEnd"/>
      <w:r>
        <w:t xml:space="preserve"> im Schiebepuzzle</w:t>
      </w:r>
      <w:r w:rsidR="00A50F9D">
        <w:t xml:space="preserve"> (Python)</w:t>
      </w:r>
      <w:bookmarkEnd w:id="245"/>
    </w:p>
    <w:p w14:paraId="0D7B5EAF" w14:textId="3CF9D44A" w:rsidR="00FA4455" w:rsidRDefault="00FA4455" w:rsidP="002272B5">
      <w:pPr>
        <w:jc w:val="both"/>
      </w:pPr>
      <w:r>
        <w:lastRenderedPageBreak/>
        <w:t xml:space="preserve">In </w:t>
      </w:r>
      <w:proofErr w:type="spellStart"/>
      <w:r w:rsidRPr="00FA4455">
        <w:rPr>
          <w:rFonts w:ascii="Courier New" w:hAnsi="Courier New" w:cs="Courier New"/>
        </w:rPr>
        <w:t>find_path</w:t>
      </w:r>
      <w:proofErr w:type="spellEnd"/>
      <w:r>
        <w:t xml:space="preserve"> muss, für die Ermittlung der möglichen Pfade, die Funktion </w:t>
      </w:r>
      <w:proofErr w:type="spellStart"/>
      <w:r w:rsidRPr="00FA4455">
        <w:rPr>
          <w:rFonts w:ascii="Courier New" w:hAnsi="Courier New" w:cs="Courier New"/>
        </w:rPr>
        <w:t>next_states</w:t>
      </w:r>
      <w:proofErr w:type="spellEnd"/>
      <w:r>
        <w:t xml:space="preserve"> aufgerufen werden. </w:t>
      </w:r>
      <w:r w:rsidR="005A0366">
        <w:t>Diese gibt eine</w:t>
      </w:r>
      <w:r>
        <w:t xml:space="preserve"> Liste zurück, die alle erreichbaren Zustände vom Zustand </w:t>
      </w:r>
      <w:proofErr w:type="spellStart"/>
      <w:r w:rsidRPr="00FA4455">
        <w:rPr>
          <w:rFonts w:ascii="Courier New" w:hAnsi="Courier New" w:cs="Courier New"/>
        </w:rPr>
        <w:t>state</w:t>
      </w:r>
      <w:proofErr w:type="spellEnd"/>
      <w:r w:rsidR="005A0366">
        <w:t xml:space="preserve">, der als Parameter übergeben wird, </w:t>
      </w:r>
      <w:r>
        <w:t>enthält.</w:t>
      </w:r>
      <w:r w:rsidR="005A0366">
        <w:t xml:space="preserve"> In </w:t>
      </w:r>
      <w:proofErr w:type="spellStart"/>
      <w:r w:rsidR="005A0366">
        <w:t>SetlX</w:t>
      </w:r>
      <w:proofErr w:type="spellEnd"/>
      <w:r w:rsidR="005A0366">
        <w:t xml:space="preserve"> wird diese Liste als Menge zurückgegeben, allerdings werden Listen in diesem Fall bevorzugt, da sie </w:t>
      </w:r>
      <w:r w:rsidR="007C19AA">
        <w:t>in Python geläufiger verwendet werden</w:t>
      </w:r>
      <w:r w:rsidR="005A0366">
        <w:t xml:space="preserve"> und keine Mengeneigenschaften in dieser Situation benötigt werden.</w:t>
      </w:r>
      <w:r>
        <w:t xml:space="preserve"> </w:t>
      </w:r>
      <w:r w:rsidR="005A0366">
        <w:t xml:space="preserve">Die Richtungen werden allerdings nicht wie im </w:t>
      </w:r>
      <w:proofErr w:type="spellStart"/>
      <w:r w:rsidR="005A0366">
        <w:t>SetlX</w:t>
      </w:r>
      <w:proofErr w:type="spellEnd"/>
      <w:r w:rsidR="005A0366">
        <w:t xml:space="preserve">-Programm als Menge von Listen, sondern als Liste von </w:t>
      </w:r>
      <w:proofErr w:type="spellStart"/>
      <w:r w:rsidR="005A0366">
        <w:t>Tupeln</w:t>
      </w:r>
      <w:proofErr w:type="spellEnd"/>
      <w:r w:rsidR="005A0366">
        <w:t xml:space="preserve"> definiert</w:t>
      </w:r>
      <w:r w:rsidR="001F0196">
        <w:t xml:space="preserve">, da Tupel in Python, so wie Listen in </w:t>
      </w:r>
      <w:proofErr w:type="spellStart"/>
      <w:r w:rsidR="001F0196">
        <w:t>SetlX</w:t>
      </w:r>
      <w:proofErr w:type="spellEnd"/>
      <w:r w:rsidR="001F0196">
        <w:t xml:space="preserve">, </w:t>
      </w:r>
      <w:proofErr w:type="spellStart"/>
      <w:r w:rsidR="001F0196">
        <w:t>unzipped</w:t>
      </w:r>
      <w:proofErr w:type="spellEnd"/>
      <w:r w:rsidR="001F0196">
        <w:t xml:space="preserve"> werden können</w:t>
      </w:r>
      <w:r w:rsidR="005A0366">
        <w:t xml:space="preserve">. </w:t>
      </w:r>
      <w:r w:rsidR="0045784B">
        <w:t xml:space="preserve">Eine Änderung, die an der Vorlage unternommen wurde ist, dass die Bewegung von einer Variable </w:t>
      </w:r>
      <w:proofErr w:type="spellStart"/>
      <w:r w:rsidR="0045784B" w:rsidRPr="0045784B">
        <w:rPr>
          <w:rFonts w:ascii="Courier New" w:hAnsi="Courier New" w:cs="Courier New"/>
        </w:rPr>
        <w:t>move</w:t>
      </w:r>
      <w:proofErr w:type="spellEnd"/>
      <w:r w:rsidR="0045784B">
        <w:t xml:space="preserve"> auf zwei Variablen </w:t>
      </w:r>
      <w:r w:rsidR="0045784B" w:rsidRPr="0045784B">
        <w:rPr>
          <w:rFonts w:ascii="Courier New" w:hAnsi="Courier New" w:cs="Courier New"/>
        </w:rPr>
        <w:t>dx</w:t>
      </w:r>
      <w:r w:rsidR="0045784B">
        <w:t xml:space="preserve"> und </w:t>
      </w:r>
      <w:proofErr w:type="spellStart"/>
      <w:r w:rsidR="0045784B" w:rsidRPr="0045784B">
        <w:rPr>
          <w:rFonts w:ascii="Courier New" w:hAnsi="Courier New" w:cs="Courier New"/>
        </w:rPr>
        <w:t>dy</w:t>
      </w:r>
      <w:proofErr w:type="spellEnd"/>
      <w:r w:rsidR="0045784B">
        <w:t xml:space="preserve"> aufgeteilt wurden.</w:t>
      </w:r>
    </w:p>
    <w:p w14:paraId="50EC0AE2" w14:textId="77777777" w:rsidR="00A50F9D" w:rsidRDefault="00A50F9D" w:rsidP="00A50F9D">
      <w:pPr>
        <w:keepNext/>
        <w:jc w:val="both"/>
      </w:pPr>
      <w:r>
        <w:rPr>
          <w:noProof/>
          <w:lang w:val="en-US"/>
        </w:rPr>
        <mc:AlternateContent>
          <mc:Choice Requires="wps">
            <w:drawing>
              <wp:inline distT="0" distB="0" distL="0" distR="0" wp14:anchorId="1E9EDC3E" wp14:editId="4F73F157">
                <wp:extent cx="5760720" cy="1323975"/>
                <wp:effectExtent l="0" t="0" r="11430" b="28575"/>
                <wp:docPr id="13" name="Textfeld 13"/>
                <wp:cNvGraphicFramePr/>
                <a:graphic xmlns:a="http://schemas.openxmlformats.org/drawingml/2006/main">
                  <a:graphicData uri="http://schemas.microsoft.com/office/word/2010/wordprocessingShape">
                    <wps:wsp>
                      <wps:cNvSpPr txBox="1"/>
                      <wps:spPr>
                        <a:xfrm>
                          <a:off x="0" y="0"/>
                          <a:ext cx="5760720" cy="1323975"/>
                        </a:xfrm>
                        <a:prstGeom prst="rect">
                          <a:avLst/>
                        </a:prstGeom>
                        <a:solidFill>
                          <a:schemeClr val="lt1"/>
                        </a:solidFill>
                        <a:ln w="6350">
                          <a:solidFill>
                            <a:prstClr val="black"/>
                          </a:solidFill>
                        </a:ln>
                      </wps:spPr>
                      <wps:txbx>
                        <w:txbxContent>
                          <w:p w14:paraId="19BD6B30" w14:textId="77777777" w:rsidR="00381DB1" w:rsidRPr="00A50F9D" w:rsidRDefault="00381DB1"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381DB1" w:rsidRPr="00C31B37" w:rsidRDefault="00381DB1"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 o:spid="_x0000_s1035" type="#_x0000_t202" style="width:453.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" fillcolor="white [3201]" strokeweight=".5pt">
                <v:textbox>
                  <w:txbxContent>
                    <w:p w14:paraId="19BD6B30" w14:textId="77777777" w:rsidR="00381DB1" w:rsidRPr="00A50F9D" w:rsidRDefault="00381DB1"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moveDir</w:t>
                      </w:r>
                      <w:proofErr w:type="spellEnd"/>
                      <w:proofErr w:type="gramEnd"/>
                      <w:r w:rsidRPr="00A50F9D">
                        <w:rPr>
                          <w:rFonts w:ascii="Courier New" w:hAnsi="Courier New" w:cs="Courier New"/>
                          <w:lang w:val="en-US"/>
                        </w:rPr>
                        <w:t xml:space="preserve"> := procedure(state, row, col, </w:t>
                      </w:r>
                      <w:proofErr w:type="spellStart"/>
                      <w:r w:rsidRPr="00A50F9D">
                        <w:rPr>
                          <w:rFonts w:ascii="Courier New" w:hAnsi="Courier New" w:cs="Courier New"/>
                          <w:lang w:val="en-US"/>
                        </w:rPr>
                        <w:t>dir</w:t>
                      </w:r>
                      <w:proofErr w:type="spellEnd"/>
                      <w:r w:rsidRPr="00A50F9D">
                        <w:rPr>
                          <w:rFonts w:ascii="Courier New" w:hAnsi="Courier New" w:cs="Courier New"/>
                          <w:lang w:val="en-US"/>
                        </w:rPr>
                        <w:t>) {</w:t>
                      </w:r>
                    </w:p>
                    <w:p w14:paraId="12C5E183"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dx</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dy</w:t>
                      </w:r>
                      <w:proofErr w:type="spellEnd"/>
                      <w:r w:rsidRPr="00A50F9D">
                        <w:rPr>
                          <w:rFonts w:ascii="Courier New" w:hAnsi="Courier New" w:cs="Courier New"/>
                          <w:lang w:val="en-US"/>
                        </w:rPr>
                        <w:t xml:space="preserve">]  := </w:t>
                      </w:r>
                      <w:proofErr w:type="spellStart"/>
                      <w:r w:rsidRPr="00A50F9D">
                        <w:rPr>
                          <w:rFonts w:ascii="Courier New" w:hAnsi="Courier New" w:cs="Courier New"/>
                          <w:lang w:val="en-US"/>
                        </w:rPr>
                        <w:t>dir</w:t>
                      </w:r>
                      <w:proofErr w:type="spellEnd"/>
                      <w:r w:rsidRPr="00A50F9D">
                        <w:rPr>
                          <w:rFonts w:ascii="Courier New" w:hAnsi="Courier New" w:cs="Courier New"/>
                          <w:lang w:val="en-US"/>
                        </w:rPr>
                        <w:t>;</w:t>
                      </w:r>
                    </w:p>
                    <w:p w14:paraId="4C692698"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proofErr w:type="gramEnd"/>
                      <w:r w:rsidRPr="00A50F9D">
                        <w:rPr>
                          <w:rFonts w:ascii="Courier New" w:hAnsi="Courier New" w:cs="Courier New"/>
                          <w:lang w:val="en-US"/>
                        </w:rPr>
                        <w:t xml:space="preserve"> := state;</w:t>
                      </w:r>
                    </w:p>
                    <w:p w14:paraId="78FA8469"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col     ] := stat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w:t>
                      </w:r>
                    </w:p>
                    <w:p w14:paraId="3DB69F43"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spellStart"/>
                      <w:proofErr w:type="gramStart"/>
                      <w:r w:rsidRPr="00A50F9D">
                        <w:rPr>
                          <w:rFonts w:ascii="Courier New" w:hAnsi="Courier New" w:cs="Courier New"/>
                          <w:lang w:val="en-US"/>
                        </w:rPr>
                        <w:t>nextState</w:t>
                      </w:r>
                      <w:proofErr w:type="spellEnd"/>
                      <w:r w:rsidRPr="00A50F9D">
                        <w:rPr>
                          <w:rFonts w:ascii="Courier New" w:hAnsi="Courier New" w:cs="Courier New"/>
                          <w:lang w:val="en-US"/>
                        </w:rPr>
                        <w:t>[</w:t>
                      </w:r>
                      <w:proofErr w:type="gramEnd"/>
                      <w:r w:rsidRPr="00A50F9D">
                        <w:rPr>
                          <w:rFonts w:ascii="Courier New" w:hAnsi="Courier New" w:cs="Courier New"/>
                          <w:lang w:val="en-US"/>
                        </w:rPr>
                        <w:t xml:space="preserve">row + dx][col + </w:t>
                      </w:r>
                      <w:proofErr w:type="spellStart"/>
                      <w:r w:rsidRPr="00A50F9D">
                        <w:rPr>
                          <w:rFonts w:ascii="Courier New" w:hAnsi="Courier New" w:cs="Courier New"/>
                          <w:lang w:val="en-US"/>
                        </w:rPr>
                        <w:t>dy</w:t>
                      </w:r>
                      <w:proofErr w:type="spellEnd"/>
                      <w:r w:rsidRPr="00A50F9D">
                        <w:rPr>
                          <w:rFonts w:ascii="Courier New" w:hAnsi="Courier New" w:cs="Courier New"/>
                          <w:lang w:val="en-US"/>
                        </w:rPr>
                        <w:t>] := 0;</w:t>
                      </w:r>
                    </w:p>
                    <w:p w14:paraId="2208B591" w14:textId="77777777" w:rsidR="00381DB1" w:rsidRPr="00A50F9D" w:rsidRDefault="00381DB1" w:rsidP="00A50F9D">
                      <w:pPr>
                        <w:spacing w:after="0"/>
                        <w:rPr>
                          <w:rFonts w:ascii="Courier New" w:hAnsi="Courier New" w:cs="Courier New"/>
                          <w:lang w:val="en-US"/>
                        </w:rPr>
                      </w:pPr>
                      <w:r w:rsidRPr="00A50F9D">
                        <w:rPr>
                          <w:rFonts w:ascii="Courier New" w:hAnsi="Courier New" w:cs="Courier New"/>
                          <w:lang w:val="en-US"/>
                        </w:rPr>
                        <w:t xml:space="preserve">    </w:t>
                      </w:r>
                      <w:proofErr w:type="gramStart"/>
                      <w:r w:rsidRPr="00A50F9D">
                        <w:rPr>
                          <w:rFonts w:ascii="Courier New" w:hAnsi="Courier New" w:cs="Courier New"/>
                          <w:lang w:val="en-US"/>
                        </w:rPr>
                        <w:t>return</w:t>
                      </w:r>
                      <w:proofErr w:type="gramEnd"/>
                      <w:r w:rsidRPr="00A50F9D">
                        <w:rPr>
                          <w:rFonts w:ascii="Courier New" w:hAnsi="Courier New" w:cs="Courier New"/>
                          <w:lang w:val="en-US"/>
                        </w:rPr>
                        <w:t xml:space="preserve"> </w:t>
                      </w:r>
                      <w:proofErr w:type="spellStart"/>
                      <w:r w:rsidRPr="00A50F9D">
                        <w:rPr>
                          <w:rFonts w:ascii="Courier New" w:hAnsi="Courier New" w:cs="Courier New"/>
                          <w:lang w:val="en-US"/>
                        </w:rPr>
                        <w:t>nextState</w:t>
                      </w:r>
                      <w:proofErr w:type="spellEnd"/>
                      <w:r w:rsidRPr="00A50F9D">
                        <w:rPr>
                          <w:rFonts w:ascii="Courier New" w:hAnsi="Courier New" w:cs="Courier New"/>
                          <w:lang w:val="en-US"/>
                        </w:rPr>
                        <w:t>;</w:t>
                      </w:r>
                    </w:p>
                    <w:p w14:paraId="432A488D" w14:textId="77777777" w:rsidR="00381DB1" w:rsidRPr="00C31B37" w:rsidRDefault="00381DB1"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0A6A597F" w14:textId="75295471" w:rsidR="00A50F9D" w:rsidRDefault="00A50F9D" w:rsidP="00A50F9D">
      <w:pPr>
        <w:pStyle w:val="Beschriftung"/>
        <w:jc w:val="center"/>
      </w:pPr>
      <w:bookmarkStart w:id="246" w:name="_Toc451327661"/>
      <w:r>
        <w:t xml:space="preserve">Abbildung </w:t>
      </w:r>
      <w:fldSimple w:instr=" SEQ Abbildung \* ARABIC ">
        <w:r w:rsidR="002B0CC5">
          <w:rPr>
            <w:noProof/>
          </w:rPr>
          <w:t>8</w:t>
        </w:r>
      </w:fldSimple>
      <w:r>
        <w:t xml:space="preserve">: </w:t>
      </w:r>
      <w:proofErr w:type="spellStart"/>
      <w:r w:rsidRPr="00A50F9D">
        <w:rPr>
          <w:rFonts w:ascii="Courier New" w:hAnsi="Courier New" w:cs="Courier New"/>
        </w:rPr>
        <w:t>movDir</w:t>
      </w:r>
      <w:proofErr w:type="spellEnd"/>
      <w:r>
        <w:t xml:space="preserve"> im Schiebepuzzle (</w:t>
      </w:r>
      <w:proofErr w:type="spellStart"/>
      <w:r>
        <w:t>SetlX</w:t>
      </w:r>
      <w:proofErr w:type="spellEnd"/>
      <w:r>
        <w:t>)</w:t>
      </w:r>
      <w:bookmarkEnd w:id="246"/>
    </w:p>
    <w:p w14:paraId="2CF80500" w14:textId="77777777" w:rsidR="00F679BD" w:rsidRDefault="00F679BD" w:rsidP="00F679BD">
      <w:pPr>
        <w:keepNext/>
        <w:jc w:val="both"/>
      </w:pPr>
      <w:r>
        <w:rPr>
          <w:noProof/>
          <w:lang w:val="en-US"/>
        </w:rPr>
        <mc:AlternateContent>
          <mc:Choice Requires="wps">
            <w:drawing>
              <wp:inline distT="0" distB="0" distL="0" distR="0" wp14:anchorId="2DFE8700" wp14:editId="188DD029">
                <wp:extent cx="5760720" cy="1162050"/>
                <wp:effectExtent l="0" t="0" r="11430" b="19050"/>
                <wp:docPr id="8" name="Textfeld 8"/>
                <wp:cNvGraphicFramePr/>
                <a:graphic xmlns:a="http://schemas.openxmlformats.org/drawingml/2006/main">
                  <a:graphicData uri="http://schemas.microsoft.com/office/word/2010/wordprocessingShape">
                    <wps:wsp>
                      <wps:cNvSpPr txBox="1"/>
                      <wps:spPr>
                        <a:xfrm>
                          <a:off x="0" y="0"/>
                          <a:ext cx="5760720" cy="1162050"/>
                        </a:xfrm>
                        <a:prstGeom prst="rect">
                          <a:avLst/>
                        </a:prstGeom>
                        <a:solidFill>
                          <a:schemeClr val="lt1"/>
                        </a:solidFill>
                        <a:ln w="6350">
                          <a:solidFill>
                            <a:prstClr val="black"/>
                          </a:solidFill>
                        </a:ln>
                      </wps:spPr>
                      <wps:txbx>
                        <w:txbxContent>
                          <w:p w14:paraId="2F1A966E"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8" o:spid="_x0000_s1036" type="#_x0000_t202" style="width:453.6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" fillcolor="white [3201]" strokeweight=".5pt">
                <v:textbox>
                  <w:txbxContent>
                    <w:p w14:paraId="2F1A966E"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move_dir</w:t>
                      </w:r>
                      <w:proofErr w:type="spellEnd"/>
                      <w:r w:rsidRPr="00F679BD">
                        <w:rPr>
                          <w:rFonts w:ascii="Courier New" w:hAnsi="Courier New" w:cs="Courier New"/>
                          <w:lang w:val="en-US"/>
                        </w:rPr>
                        <w:t>(state, row, col, direction):</w:t>
                      </w:r>
                    </w:p>
                    <w:p w14:paraId="2A09D41A"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dx</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dy</w:t>
                      </w:r>
                      <w:proofErr w:type="spellEnd"/>
                      <w:r w:rsidRPr="00F679BD">
                        <w:rPr>
                          <w:rFonts w:ascii="Courier New" w:hAnsi="Courier New" w:cs="Courier New"/>
                          <w:lang w:val="en-US"/>
                        </w:rPr>
                        <w:t>)   = direction</w:t>
                      </w:r>
                    </w:p>
                    <w:p w14:paraId="561AB0A0"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 = [</w:t>
                      </w:r>
                      <w:r w:rsidRPr="0045784B">
                        <w:rPr>
                          <w:rFonts w:ascii="Courier New" w:hAnsi="Courier New" w:cs="Courier New"/>
                          <w:lang w:val="en-US"/>
                        </w:rPr>
                        <w:t>list</w:t>
                      </w:r>
                      <w:r w:rsidRPr="00F679BD">
                        <w:rPr>
                          <w:rFonts w:ascii="Courier New" w:hAnsi="Courier New" w:cs="Courier New"/>
                          <w:lang w:val="en-US"/>
                        </w:rPr>
                        <w:t>(x) for x in state]</w:t>
                      </w:r>
                    </w:p>
                    <w:p w14:paraId="58F6D964"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col] = </w:t>
                      </w:r>
                      <w:proofErr w:type="spellStart"/>
                      <w:r w:rsidRPr="00F679BD">
                        <w:rPr>
                          <w:rFonts w:ascii="Courier New" w:hAnsi="Courier New" w:cs="Courier New"/>
                          <w:lang w:val="en-US"/>
                        </w:rPr>
                        <w:t>next_state</w:t>
                      </w:r>
                      <w:proofErr w:type="spell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w:t>
                      </w:r>
                    </w:p>
                    <w:p w14:paraId="10FEC76B"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spellStart"/>
                      <w:r w:rsidRPr="00F679BD">
                        <w:rPr>
                          <w:rFonts w:ascii="Courier New" w:hAnsi="Courier New" w:cs="Courier New"/>
                          <w:lang w:val="en-US"/>
                        </w:rPr>
                        <w:t>next_</w:t>
                      </w:r>
                      <w:proofErr w:type="gramStart"/>
                      <w:r w:rsidRPr="00F679BD">
                        <w:rPr>
                          <w:rFonts w:ascii="Courier New" w:hAnsi="Courier New" w:cs="Courier New"/>
                          <w:lang w:val="en-US"/>
                        </w:rPr>
                        <w:t>state</w:t>
                      </w:r>
                      <w:proofErr w:type="spellEnd"/>
                      <w:r w:rsidRPr="00F679BD">
                        <w:rPr>
                          <w:rFonts w:ascii="Courier New" w:hAnsi="Courier New" w:cs="Courier New"/>
                          <w:lang w:val="en-US"/>
                        </w:rPr>
                        <w:t>[</w:t>
                      </w:r>
                      <w:proofErr w:type="gramEnd"/>
                      <w:r w:rsidRPr="00F679BD">
                        <w:rPr>
                          <w:rFonts w:ascii="Courier New" w:hAnsi="Courier New" w:cs="Courier New"/>
                          <w:lang w:val="en-US"/>
                        </w:rPr>
                        <w:t xml:space="preserve">row + dx][col + </w:t>
                      </w:r>
                      <w:proofErr w:type="spellStart"/>
                      <w:r w:rsidRPr="00F679BD">
                        <w:rPr>
                          <w:rFonts w:ascii="Courier New" w:hAnsi="Courier New" w:cs="Courier New"/>
                          <w:lang w:val="en-US"/>
                        </w:rPr>
                        <w:t>dy</w:t>
                      </w:r>
                      <w:proofErr w:type="spellEnd"/>
                      <w:r w:rsidRPr="00F679BD">
                        <w:rPr>
                          <w:rFonts w:ascii="Courier New" w:hAnsi="Courier New" w:cs="Courier New"/>
                          <w:lang w:val="en-US"/>
                        </w:rPr>
                        <w:t>] = 0</w:t>
                      </w:r>
                    </w:p>
                    <w:p w14:paraId="1935118A"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next_state</w:t>
                      </w:r>
                      <w:proofErr w:type="spellEnd"/>
                    </w:p>
                  </w:txbxContent>
                </v:textbox>
                <w10:anchorlock/>
              </v:shape>
            </w:pict>
          </mc:Fallback>
        </mc:AlternateContent>
      </w:r>
    </w:p>
    <w:p w14:paraId="41E49CC1" w14:textId="74A3EDE7" w:rsidR="00F679BD" w:rsidRDefault="00F679BD" w:rsidP="00F679BD">
      <w:pPr>
        <w:pStyle w:val="Beschriftung"/>
        <w:jc w:val="center"/>
      </w:pPr>
      <w:bookmarkStart w:id="247" w:name="_Toc451327662"/>
      <w:r>
        <w:t xml:space="preserve">Abbildung </w:t>
      </w:r>
      <w:fldSimple w:instr=" SEQ Abbildung \* ARABIC ">
        <w:r w:rsidR="002B0CC5">
          <w:rPr>
            <w:noProof/>
          </w:rPr>
          <w:t>9</w:t>
        </w:r>
      </w:fldSimple>
      <w:r>
        <w:t xml:space="preserve">: </w:t>
      </w:r>
      <w:proofErr w:type="spellStart"/>
      <w:r w:rsidRPr="00F679BD">
        <w:rPr>
          <w:rFonts w:ascii="Courier New" w:hAnsi="Courier New" w:cs="Courier New"/>
        </w:rPr>
        <w:t>mov_dir</w:t>
      </w:r>
      <w:proofErr w:type="spellEnd"/>
      <w:r>
        <w:t xml:space="preserve"> im Schiebepuzzle</w:t>
      </w:r>
      <w:r w:rsidR="00A50F9D">
        <w:t xml:space="preserve"> (Python)</w:t>
      </w:r>
      <w:bookmarkEnd w:id="247"/>
    </w:p>
    <w:p w14:paraId="7A5E6416" w14:textId="3D76C958" w:rsidR="005A0366" w:rsidRDefault="005A0366" w:rsidP="002272B5">
      <w:pPr>
        <w:jc w:val="both"/>
      </w:pPr>
      <w:r>
        <w:t xml:space="preserve">Die Methode </w:t>
      </w:r>
      <w:proofErr w:type="spellStart"/>
      <w:r w:rsidRPr="00D80F6A">
        <w:rPr>
          <w:rFonts w:ascii="Courier New" w:hAnsi="Courier New" w:cs="Courier New"/>
        </w:rPr>
        <w:t>mov</w:t>
      </w:r>
      <w:r w:rsidR="00F34FB9">
        <w:rPr>
          <w:rFonts w:ascii="Courier New" w:hAnsi="Courier New" w:cs="Courier New"/>
        </w:rPr>
        <w:t>e</w:t>
      </w:r>
      <w:r w:rsidRPr="00D80F6A">
        <w:rPr>
          <w:rFonts w:ascii="Courier New" w:hAnsi="Courier New" w:cs="Courier New"/>
        </w:rPr>
        <w:t>_dir</w:t>
      </w:r>
      <w:proofErr w:type="spellEnd"/>
      <w:r>
        <w:t xml:space="preserve"> erhält dieselben Parameter wie in der Vorlage und gibt den nächsten Zustand zurück, nachdem vom derzeitigen Zustand aus eine Bewegung in entweder die x- oder die y-Achse erfolgt.</w:t>
      </w:r>
      <w:r w:rsidR="00D80F6A">
        <w:t xml:space="preserve"> </w:t>
      </w:r>
      <w:r w:rsidR="009A64AC">
        <w:t xml:space="preserve">Einer der </w:t>
      </w:r>
      <w:r w:rsidR="00D80F6A">
        <w:t>Unterschied</w:t>
      </w:r>
      <w:r w:rsidR="009A64AC">
        <w:t>e</w:t>
      </w:r>
      <w:r w:rsidR="00D80F6A">
        <w:t xml:space="preserve"> zur ursprünglichen Umsetzung ist hier, wie zuvor bereits erwähnt wurde, dass die Richtung als Tupel und nicht als Liste gewertet wird.</w:t>
      </w:r>
    </w:p>
    <w:p w14:paraId="1232A73E" w14:textId="72D22459" w:rsidR="0045784B" w:rsidRDefault="0045784B" w:rsidP="002272B5">
      <w:pPr>
        <w:jc w:val="both"/>
      </w:pPr>
      <w:r>
        <w:t xml:space="preserve">Ein erheblicher Unterschied zwischen den beiden Implementierungen ist das initiale Setzen der Variable </w:t>
      </w:r>
      <w:proofErr w:type="spellStart"/>
      <w:r w:rsidRPr="0045784B">
        <w:rPr>
          <w:rFonts w:ascii="Courier New" w:hAnsi="Courier New" w:cs="Courier New"/>
        </w:rPr>
        <w:t>next_state</w:t>
      </w:r>
      <w:proofErr w:type="spellEnd"/>
      <w:r>
        <w:t xml:space="preserve">. Während in </w:t>
      </w:r>
      <w:proofErr w:type="spellStart"/>
      <w:r>
        <w:t>SetlX</w:t>
      </w:r>
      <w:proofErr w:type="spellEnd"/>
      <w:r>
        <w:t xml:space="preserve"> der Parameter </w:t>
      </w:r>
      <w:proofErr w:type="spellStart"/>
      <w:r w:rsidRPr="0045784B">
        <w:rPr>
          <w:rFonts w:ascii="Courier New" w:hAnsi="Courier New" w:cs="Courier New"/>
        </w:rPr>
        <w:t>state</w:t>
      </w:r>
      <w:proofErr w:type="spellEnd"/>
      <w:r>
        <w:t xml:space="preserve"> dafür verwendet wird und eine einfache Zuweisung erfolgt, muss in Python die </w:t>
      </w:r>
      <w:proofErr w:type="spellStart"/>
      <w:r w:rsidRPr="0045784B">
        <w:rPr>
          <w:rFonts w:ascii="Courier New" w:hAnsi="Courier New" w:cs="Courier New"/>
        </w:rPr>
        <w:t>list</w:t>
      </w:r>
      <w:proofErr w:type="spellEnd"/>
      <w:r w:rsidRPr="0045784B">
        <w:rPr>
          <w:rFonts w:ascii="Courier New" w:hAnsi="Courier New" w:cs="Courier New"/>
        </w:rPr>
        <w:t>()</w:t>
      </w:r>
      <w:r>
        <w:t xml:space="preserve"> Funktion auf alle Listen in </w:t>
      </w:r>
      <w:proofErr w:type="spellStart"/>
      <w:r w:rsidRPr="0045784B">
        <w:rPr>
          <w:rFonts w:ascii="Courier New" w:hAnsi="Courier New" w:cs="Courier New"/>
        </w:rPr>
        <w:t>state</w:t>
      </w:r>
      <w:proofErr w:type="spellEnd"/>
      <w:r>
        <w:t xml:space="preserve"> verwendet werden. Grund dafür ist, dass ansonsten die Referenzen übergeben werden und somit dann die Werte von </w:t>
      </w:r>
      <w:proofErr w:type="spellStart"/>
      <w:r w:rsidRPr="0045784B">
        <w:rPr>
          <w:rFonts w:ascii="Courier New" w:hAnsi="Courier New" w:cs="Courier New"/>
        </w:rPr>
        <w:t>state</w:t>
      </w:r>
      <w:proofErr w:type="spellEnd"/>
      <w:r>
        <w:t xml:space="preserve"> ebenfalls geändert werden, wenn sie in </w:t>
      </w:r>
      <w:proofErr w:type="spellStart"/>
      <w:r w:rsidRPr="0045784B">
        <w:rPr>
          <w:rFonts w:ascii="Courier New" w:hAnsi="Courier New" w:cs="Courier New"/>
        </w:rPr>
        <w:t>next_state</w:t>
      </w:r>
      <w:proofErr w:type="spellEnd"/>
      <w:r>
        <w:t xml:space="preserve"> bearbeitet werden. Durch die </w:t>
      </w:r>
      <w:proofErr w:type="spellStart"/>
      <w:r w:rsidRPr="0045784B">
        <w:rPr>
          <w:rFonts w:ascii="Courier New" w:hAnsi="Courier New" w:cs="Courier New"/>
        </w:rPr>
        <w:t>list</w:t>
      </w:r>
      <w:proofErr w:type="spellEnd"/>
      <w:r w:rsidRPr="0045784B">
        <w:rPr>
          <w:rFonts w:ascii="Courier New" w:hAnsi="Courier New" w:cs="Courier New"/>
        </w:rPr>
        <w:t>()</w:t>
      </w:r>
      <w:r w:rsidR="001276AB">
        <w:t>-</w:t>
      </w:r>
      <w:r>
        <w:t xml:space="preserve">Funktion wird eine Kopie erzeugt und somit sind </w:t>
      </w:r>
      <w:proofErr w:type="spellStart"/>
      <w:r w:rsidRPr="0045784B">
        <w:rPr>
          <w:rFonts w:ascii="Courier New" w:hAnsi="Courier New" w:cs="Courier New"/>
        </w:rPr>
        <w:t>next_state</w:t>
      </w:r>
      <w:proofErr w:type="spellEnd"/>
      <w:r>
        <w:t xml:space="preserve"> und </w:t>
      </w:r>
      <w:proofErr w:type="spellStart"/>
      <w:r w:rsidRPr="0045784B">
        <w:rPr>
          <w:rFonts w:ascii="Courier New" w:hAnsi="Courier New" w:cs="Courier New"/>
        </w:rPr>
        <w:t>state</w:t>
      </w:r>
      <w:proofErr w:type="spellEnd"/>
      <w:r>
        <w:t xml:space="preserve"> zwei unabhängige Listen.</w:t>
      </w:r>
      <w:r w:rsidR="008C6625">
        <w:t xml:space="preserve"> </w:t>
      </w:r>
      <w:proofErr w:type="spellStart"/>
      <w:r w:rsidR="008C6625">
        <w:t>SetlX</w:t>
      </w:r>
      <w:proofErr w:type="spellEnd"/>
      <w:r w:rsidR="008C6625">
        <w:t xml:space="preserve"> erkennt an dieser Stelle intern, ob ein Objekt geändert wurde und erstellt gegebenenfalls eine Kopie. Deshalb wird dieser Aufruf nur in der Python-Version benötigt. </w:t>
      </w:r>
    </w:p>
    <w:p w14:paraId="3C46A3C1" w14:textId="77777777" w:rsidR="00A50F9D" w:rsidRDefault="00A50F9D" w:rsidP="00A50F9D">
      <w:pPr>
        <w:keepNext/>
        <w:jc w:val="both"/>
      </w:pPr>
      <w:r>
        <w:rPr>
          <w:noProof/>
          <w:lang w:val="en-US"/>
        </w:rPr>
        <w:lastRenderedPageBreak/>
        <mc:AlternateContent>
          <mc:Choice Requires="wps">
            <w:drawing>
              <wp:inline distT="0" distB="0" distL="0" distR="0" wp14:anchorId="13778179" wp14:editId="6AAECADB">
                <wp:extent cx="5760720" cy="1685925"/>
                <wp:effectExtent l="0" t="0" r="11430" b="28575"/>
                <wp:docPr id="14" name="Textfeld 14"/>
                <wp:cNvGraphicFramePr/>
                <a:graphic xmlns:a="http://schemas.openxmlformats.org/drawingml/2006/main">
                  <a:graphicData uri="http://schemas.microsoft.com/office/word/2010/wordprocessingShape">
                    <wps:wsp>
                      <wps:cNvSpPr txBox="1"/>
                      <wps:spPr>
                        <a:xfrm>
                          <a:off x="0" y="0"/>
                          <a:ext cx="5760720" cy="1685925"/>
                        </a:xfrm>
                        <a:prstGeom prst="rect">
                          <a:avLst/>
                        </a:prstGeom>
                        <a:solidFill>
                          <a:schemeClr val="lt1"/>
                        </a:solidFill>
                        <a:ln w="6350">
                          <a:solidFill>
                            <a:prstClr val="black"/>
                          </a:solidFill>
                        </a:ln>
                      </wps:spPr>
                      <wps:txbx>
                        <w:txbxContent>
                          <w:p w14:paraId="14B347E3" w14:textId="77777777" w:rsidR="00381DB1" w:rsidRDefault="00381DB1"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381DB1" w:rsidRPr="00C31B37" w:rsidRDefault="00381DB1" w:rsidP="00A50F9D">
                            <w:pPr>
                              <w:spacing w:after="0"/>
                              <w:rPr>
                                <w:rFonts w:ascii="Courier New" w:hAnsi="Courier New" w:cs="Courier New"/>
                                <w:lang w:val="en-US"/>
                              </w:rPr>
                            </w:pPr>
                            <w:r w:rsidRPr="00A50F9D">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4" o:spid="_x0000_s1037" type="#_x0000_t202" style="width:453.6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ouUA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" fillcolor="white [3201]" strokeweight=".5pt">
                <v:textbox>
                  <w:txbxContent>
                    <w:p w14:paraId="14B347E3" w14:textId="77777777" w:rsidR="00381DB1" w:rsidRDefault="00381DB1" w:rsidP="00A50F9D">
                      <w:pPr>
                        <w:spacing w:after="0"/>
                        <w:rPr>
                          <w:rFonts w:ascii="Courier New" w:hAnsi="Courier New" w:cs="Courier New"/>
                          <w:lang w:val="en-US"/>
                        </w:rPr>
                      </w:pPr>
                      <w:proofErr w:type="spellStart"/>
                      <w:proofErr w:type="gramStart"/>
                      <w:r w:rsidRPr="00A50F9D">
                        <w:rPr>
                          <w:rFonts w:ascii="Courier New" w:hAnsi="Courier New" w:cs="Courier New"/>
                          <w:lang w:val="en-US"/>
                        </w:rPr>
                        <w:t>findBlank</w:t>
                      </w:r>
                      <w:proofErr w:type="spellEnd"/>
                      <w:proofErr w:type="gramEnd"/>
                      <w:r w:rsidRPr="00A50F9D">
                        <w:rPr>
                          <w:rFonts w:ascii="Courier New" w:hAnsi="Courier New" w:cs="Courier New"/>
                          <w:lang w:val="en-US"/>
                        </w:rPr>
                        <w:t xml:space="preserve"> := procedure(state) {</w:t>
                      </w:r>
                    </w:p>
                    <w:p w14:paraId="3CD983EA"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row in [1 .. 3]){</w:t>
                      </w:r>
                    </w:p>
                    <w:p w14:paraId="7FA6878A"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col in [1 .. 3]){</w:t>
                      </w:r>
                    </w:p>
                    <w:p w14:paraId="32AAA9AD"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state[row][col] == 0){</w:t>
                      </w:r>
                    </w:p>
                    <w:p w14:paraId="583C2518"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row, col];</w:t>
                      </w:r>
                    </w:p>
                    <w:p w14:paraId="1667DBFE"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296F63AF"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31500432" w14:textId="77777777" w:rsidR="00381DB1" w:rsidRDefault="00381DB1" w:rsidP="00A50F9D">
                      <w:pPr>
                        <w:spacing w:after="0"/>
                        <w:rPr>
                          <w:rFonts w:ascii="Courier New" w:hAnsi="Courier New" w:cs="Courier New"/>
                          <w:lang w:val="en-US"/>
                        </w:rPr>
                      </w:pPr>
                      <w:r>
                        <w:rPr>
                          <w:rFonts w:ascii="Courier New" w:hAnsi="Courier New" w:cs="Courier New"/>
                          <w:lang w:val="en-US"/>
                        </w:rPr>
                        <w:t xml:space="preserve">    }</w:t>
                      </w:r>
                    </w:p>
                    <w:p w14:paraId="65BDC0E9" w14:textId="77777777" w:rsidR="00381DB1" w:rsidRPr="00C31B37" w:rsidRDefault="00381DB1" w:rsidP="00A50F9D">
                      <w:pPr>
                        <w:spacing w:after="0"/>
                        <w:rPr>
                          <w:rFonts w:ascii="Courier New" w:hAnsi="Courier New" w:cs="Courier New"/>
                          <w:lang w:val="en-US"/>
                        </w:rPr>
                      </w:pPr>
                      <w:r w:rsidRPr="00A50F9D">
                        <w:rPr>
                          <w:rFonts w:ascii="Courier New" w:hAnsi="Courier New" w:cs="Courier New"/>
                          <w:lang w:val="en-US"/>
                        </w:rPr>
                        <w:t>};</w:t>
                      </w:r>
                    </w:p>
                  </w:txbxContent>
                </v:textbox>
                <w10:anchorlock/>
              </v:shape>
            </w:pict>
          </mc:Fallback>
        </mc:AlternateContent>
      </w:r>
    </w:p>
    <w:p w14:paraId="7D04FFB9" w14:textId="0CF21D88" w:rsidR="00A50F9D" w:rsidRDefault="00A50F9D" w:rsidP="00A50F9D">
      <w:pPr>
        <w:pStyle w:val="Beschriftung"/>
        <w:jc w:val="center"/>
      </w:pPr>
      <w:bookmarkStart w:id="248" w:name="_Toc451327663"/>
      <w:r>
        <w:t xml:space="preserve">Abbildung </w:t>
      </w:r>
      <w:fldSimple w:instr=" SEQ Abbildung \* ARABIC ">
        <w:r w:rsidR="002B0CC5">
          <w:rPr>
            <w:noProof/>
          </w:rPr>
          <w:t>10</w:t>
        </w:r>
      </w:fldSimple>
      <w:r>
        <w:t xml:space="preserve">: </w:t>
      </w:r>
      <w:proofErr w:type="spellStart"/>
      <w:r w:rsidRPr="00A50F9D">
        <w:rPr>
          <w:rFonts w:ascii="Courier New" w:hAnsi="Courier New" w:cs="Courier New"/>
        </w:rPr>
        <w:t>findBlank</w:t>
      </w:r>
      <w:proofErr w:type="spellEnd"/>
      <w:r>
        <w:t xml:space="preserve"> im Schiebepuzzle (</w:t>
      </w:r>
      <w:proofErr w:type="spellStart"/>
      <w:r>
        <w:t>SetlX</w:t>
      </w:r>
      <w:proofErr w:type="spellEnd"/>
      <w:r>
        <w:t>)</w:t>
      </w:r>
      <w:bookmarkEnd w:id="248"/>
    </w:p>
    <w:p w14:paraId="43D34987" w14:textId="77777777" w:rsidR="00F679BD" w:rsidRDefault="00F679BD" w:rsidP="00F679BD">
      <w:pPr>
        <w:keepNext/>
        <w:jc w:val="both"/>
      </w:pPr>
      <w:r>
        <w:rPr>
          <w:noProof/>
          <w:lang w:val="en-US"/>
        </w:rPr>
        <mc:AlternateContent>
          <mc:Choice Requires="wps">
            <w:drawing>
              <wp:inline distT="0" distB="0" distL="0" distR="0" wp14:anchorId="4EA933D6" wp14:editId="4C367162">
                <wp:extent cx="5760720" cy="971550"/>
                <wp:effectExtent l="0" t="0" r="11430" b="19050"/>
                <wp:docPr id="9" name="Textfeld 9"/>
                <wp:cNvGraphicFramePr/>
                <a:graphic xmlns:a="http://schemas.openxmlformats.org/drawingml/2006/main">
                  <a:graphicData uri="http://schemas.microsoft.com/office/word/2010/wordprocessingShape">
                    <wps:wsp>
                      <wps:cNvSpPr txBox="1"/>
                      <wps:spPr>
                        <a:xfrm>
                          <a:off x="0" y="0"/>
                          <a:ext cx="5760720" cy="971550"/>
                        </a:xfrm>
                        <a:prstGeom prst="rect">
                          <a:avLst/>
                        </a:prstGeom>
                        <a:solidFill>
                          <a:schemeClr val="lt1"/>
                        </a:solidFill>
                        <a:ln w="6350">
                          <a:solidFill>
                            <a:prstClr val="black"/>
                          </a:solidFill>
                        </a:ln>
                      </wps:spPr>
                      <wps:txbx>
                        <w:txbxContent>
                          <w:p w14:paraId="50803ED7"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9" o:spid="_x0000_s1038" type="#_x0000_t202" style="width:453.6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" fillcolor="white [3201]" strokeweight=".5pt">
                <v:textbox>
                  <w:txbxContent>
                    <w:p w14:paraId="50803ED7" w14:textId="77777777" w:rsidR="00381DB1" w:rsidRPr="00F679BD" w:rsidRDefault="00381DB1" w:rsidP="00F679BD">
                      <w:pPr>
                        <w:spacing w:after="0"/>
                        <w:rPr>
                          <w:rFonts w:ascii="Courier New" w:hAnsi="Courier New" w:cs="Courier New"/>
                          <w:lang w:val="en-US"/>
                        </w:rPr>
                      </w:pPr>
                      <w:proofErr w:type="spellStart"/>
                      <w:proofErr w:type="gramStart"/>
                      <w:r w:rsidRPr="00F679BD">
                        <w:rPr>
                          <w:rFonts w:ascii="Courier New" w:hAnsi="Courier New" w:cs="Courier New"/>
                          <w:lang w:val="en-US"/>
                        </w:rPr>
                        <w:t>def</w:t>
                      </w:r>
                      <w:proofErr w:type="spellEnd"/>
                      <w:proofErr w:type="gramEnd"/>
                      <w:r w:rsidRPr="00F679BD">
                        <w:rPr>
                          <w:rFonts w:ascii="Courier New" w:hAnsi="Courier New" w:cs="Courier New"/>
                          <w:lang w:val="en-US"/>
                        </w:rPr>
                        <w:t xml:space="preserve"> </w:t>
                      </w:r>
                      <w:proofErr w:type="spellStart"/>
                      <w:r w:rsidRPr="00F679BD">
                        <w:rPr>
                          <w:rFonts w:ascii="Courier New" w:hAnsi="Courier New" w:cs="Courier New"/>
                          <w:lang w:val="en-US"/>
                        </w:rPr>
                        <w:t>find_blank</w:t>
                      </w:r>
                      <w:proofErr w:type="spellEnd"/>
                      <w:r w:rsidRPr="00F679BD">
                        <w:rPr>
                          <w:rFonts w:ascii="Courier New" w:hAnsi="Courier New" w:cs="Courier New"/>
                          <w:lang w:val="en-US"/>
                        </w:rPr>
                        <w:t>(state):</w:t>
                      </w:r>
                    </w:p>
                    <w:p w14:paraId="62F7A19C"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row in range(3):</w:t>
                      </w:r>
                    </w:p>
                    <w:p w14:paraId="50FFBFE7"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for</w:t>
                      </w:r>
                      <w:proofErr w:type="gramEnd"/>
                      <w:r w:rsidRPr="00F679BD">
                        <w:rPr>
                          <w:rFonts w:ascii="Courier New" w:hAnsi="Courier New" w:cs="Courier New"/>
                          <w:lang w:val="en-US"/>
                        </w:rPr>
                        <w:t xml:space="preserve"> col in range(3):</w:t>
                      </w:r>
                    </w:p>
                    <w:p w14:paraId="7E71DFC6" w14:textId="77777777" w:rsidR="00381DB1" w:rsidRPr="00F679BD"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if</w:t>
                      </w:r>
                      <w:proofErr w:type="gramEnd"/>
                      <w:r w:rsidRPr="00F679BD">
                        <w:rPr>
                          <w:rFonts w:ascii="Courier New" w:hAnsi="Courier New" w:cs="Courier New"/>
                          <w:lang w:val="en-US"/>
                        </w:rPr>
                        <w:t xml:space="preserve"> state[row][col] == 0:</w:t>
                      </w:r>
                    </w:p>
                    <w:p w14:paraId="71A2AD7B" w14:textId="77777777" w:rsidR="00381DB1" w:rsidRPr="00C31B37" w:rsidRDefault="00381DB1" w:rsidP="00F679BD">
                      <w:pPr>
                        <w:spacing w:after="0"/>
                        <w:rPr>
                          <w:rFonts w:ascii="Courier New" w:hAnsi="Courier New" w:cs="Courier New"/>
                          <w:lang w:val="en-US"/>
                        </w:rPr>
                      </w:pPr>
                      <w:r w:rsidRPr="00F679BD">
                        <w:rPr>
                          <w:rFonts w:ascii="Courier New" w:hAnsi="Courier New" w:cs="Courier New"/>
                          <w:lang w:val="en-US"/>
                        </w:rPr>
                        <w:t xml:space="preserve">                </w:t>
                      </w:r>
                      <w:proofErr w:type="gramStart"/>
                      <w:r w:rsidRPr="00F679BD">
                        <w:rPr>
                          <w:rFonts w:ascii="Courier New" w:hAnsi="Courier New" w:cs="Courier New"/>
                          <w:lang w:val="en-US"/>
                        </w:rPr>
                        <w:t>return</w:t>
                      </w:r>
                      <w:proofErr w:type="gramEnd"/>
                      <w:r w:rsidRPr="00F679BD">
                        <w:rPr>
                          <w:rFonts w:ascii="Courier New" w:hAnsi="Courier New" w:cs="Courier New"/>
                          <w:lang w:val="en-US"/>
                        </w:rPr>
                        <w:t xml:space="preserve"> (row, col)</w:t>
                      </w:r>
                    </w:p>
                  </w:txbxContent>
                </v:textbox>
                <w10:anchorlock/>
              </v:shape>
            </w:pict>
          </mc:Fallback>
        </mc:AlternateContent>
      </w:r>
    </w:p>
    <w:p w14:paraId="1BB89A7C" w14:textId="2A5184FB" w:rsidR="00F679BD" w:rsidRDefault="00F679BD" w:rsidP="00F679BD">
      <w:pPr>
        <w:pStyle w:val="Beschriftung"/>
        <w:jc w:val="center"/>
      </w:pPr>
      <w:bookmarkStart w:id="249" w:name="_Toc451327664"/>
      <w:r>
        <w:t xml:space="preserve">Abbildung </w:t>
      </w:r>
      <w:fldSimple w:instr=" SEQ Abbildung \* ARABIC ">
        <w:r w:rsidR="002B0CC5">
          <w:rPr>
            <w:noProof/>
          </w:rPr>
          <w:t>11</w:t>
        </w:r>
      </w:fldSimple>
      <w:r>
        <w:t xml:space="preserve">: </w:t>
      </w:r>
      <w:proofErr w:type="spellStart"/>
      <w:r w:rsidRPr="00F679BD">
        <w:rPr>
          <w:rFonts w:ascii="Courier New" w:hAnsi="Courier New" w:cs="Courier New"/>
        </w:rPr>
        <w:t>find_blank</w:t>
      </w:r>
      <w:proofErr w:type="spellEnd"/>
      <w:r>
        <w:t xml:space="preserve"> im Schiebepuzzle</w:t>
      </w:r>
      <w:bookmarkEnd w:id="249"/>
    </w:p>
    <w:p w14:paraId="140B43BE" w14:textId="4B3C93E8" w:rsidR="00D80F6A" w:rsidRDefault="00D80F6A" w:rsidP="002272B5">
      <w:pPr>
        <w:jc w:val="both"/>
      </w:pPr>
      <w:r>
        <w:t xml:space="preserve">Damit in </w:t>
      </w:r>
      <w:proofErr w:type="spellStart"/>
      <w:r w:rsidRPr="00D80F6A">
        <w:rPr>
          <w:rFonts w:ascii="Courier New" w:hAnsi="Courier New" w:cs="Courier New"/>
        </w:rPr>
        <w:t>next_states</w:t>
      </w:r>
      <w:proofErr w:type="spellEnd"/>
      <w:r>
        <w:t xml:space="preserve"> eine Zahl „bewegt“ werden kann, muss über </w:t>
      </w:r>
      <w:proofErr w:type="spellStart"/>
      <w:r w:rsidRPr="00D80F6A">
        <w:rPr>
          <w:rFonts w:ascii="Courier New" w:hAnsi="Courier New" w:cs="Courier New"/>
        </w:rPr>
        <w:t>find_blank</w:t>
      </w:r>
      <w:proofErr w:type="spellEnd"/>
      <w:r>
        <w:t xml:space="preserve"> das freie Feld gefunden werden. In der Vorlage wird in </w:t>
      </w:r>
      <w:proofErr w:type="spellStart"/>
      <w:r w:rsidRPr="00D80F6A">
        <w:rPr>
          <w:rFonts w:ascii="Courier New" w:hAnsi="Courier New" w:cs="Courier New"/>
        </w:rPr>
        <w:t>findBlank</w:t>
      </w:r>
      <w:proofErr w:type="spellEnd"/>
      <w:r>
        <w:t xml:space="preserve"> eine Menge erzeugt, die alle Reihen-Zeilen-Kombinationen enthält und aus dieser einer der Werte, an denen der übergebene Zustand die 0 enthält, zurückgegeben. In dieser Arbeit wird nur ein Tupel mit einem Reihen- und einem Zeilenwert, an denen der Zustand die Null enthält zurückgegeben. </w:t>
      </w:r>
      <w:r w:rsidR="00A50F9D">
        <w:t xml:space="preserve">Zu Vergleichszwecken ist die Funktion, so wie sie in Python geschrieben wurde, auch in </w:t>
      </w:r>
      <w:proofErr w:type="spellStart"/>
      <w:r w:rsidR="00A50F9D">
        <w:t>SetlX</w:t>
      </w:r>
      <w:proofErr w:type="spellEnd"/>
      <w:r w:rsidR="00A50F9D">
        <w:t xml:space="preserve"> implementiert. In </w:t>
      </w:r>
      <w:proofErr w:type="spellStart"/>
      <w:r w:rsidR="00A50F9D">
        <w:t>SetlX</w:t>
      </w:r>
      <w:proofErr w:type="spellEnd"/>
      <w:r w:rsidR="00A50F9D">
        <w:t xml:space="preserve"> merkt man keine Unterschiede in der Performance</w:t>
      </w:r>
      <w:r w:rsidR="0045784B">
        <w:t>.</w:t>
      </w:r>
      <w:r w:rsidR="00A50F9D">
        <w:t xml:space="preserve"> </w:t>
      </w:r>
      <w:r w:rsidR="0045784B">
        <w:t>D</w:t>
      </w:r>
      <w:r w:rsidR="00A50F9D">
        <w:t xml:space="preserve">iese Methode zeigt wie ähnlich der Code in </w:t>
      </w:r>
      <w:proofErr w:type="spellStart"/>
      <w:r w:rsidR="00A50F9D">
        <w:t>SetlX</w:t>
      </w:r>
      <w:proofErr w:type="spellEnd"/>
      <w:r w:rsidR="00A50F9D">
        <w:t xml:space="preserve"> und Python sein können</w:t>
      </w:r>
      <w:r w:rsidR="0045784B">
        <w:t>.</w:t>
      </w:r>
    </w:p>
    <w:p w14:paraId="0F328873" w14:textId="30E89A9D" w:rsidR="005434CD" w:rsidRDefault="00997806" w:rsidP="002272B5">
      <w:pPr>
        <w:jc w:val="both"/>
      </w:pPr>
      <w:r>
        <w:t xml:space="preserve">Nachdem die Funktionen alle definiert sind ist der Ablauf komplett identisch zur Vorlage. Es wird die Zeitmessung begonnen, der Start- und End-Zustand definiert, daraufhin der Pfad ermittelt und die Zeitmessung beendet. Abschließend </w:t>
      </w:r>
      <w:r w:rsidR="00664FC9">
        <w:t>werden der Lösungspfad und die Zeitmessungsergebnisse ausgegeben</w:t>
      </w:r>
      <w:r>
        <w:t>.</w:t>
      </w:r>
    </w:p>
    <w:p w14:paraId="753F04CF" w14:textId="79AD7083" w:rsidR="00E91D45" w:rsidRDefault="005434CD" w:rsidP="00E91D45">
      <w:pPr>
        <w:jc w:val="both"/>
      </w:pPr>
      <w:r>
        <w:t xml:space="preserve">Im Allgemeinen ist der Code in beiden Programmiersprachen sehr ähnlich und der Ablauf, so wie die Syntax, teilweise sogar identisch. Einige Ausdrücke sehen auf Grund der Programmiersprache unterschiedlich aus, erfüllen aber denselben Zweck. Bei der Zeitmessung beispielsweise wird in </w:t>
      </w:r>
      <w:proofErr w:type="spellStart"/>
      <w:r>
        <w:t>SetlX</w:t>
      </w:r>
      <w:proofErr w:type="spellEnd"/>
      <w:r>
        <w:t xml:space="preserve"> nur die Methode </w:t>
      </w:r>
      <w:proofErr w:type="spellStart"/>
      <w:r w:rsidRPr="005434CD">
        <w:rPr>
          <w:rFonts w:ascii="Courier New" w:hAnsi="Courier New" w:cs="Courier New"/>
        </w:rPr>
        <w:t>now</w:t>
      </w:r>
      <w:proofErr w:type="spellEnd"/>
      <w:r w:rsidRPr="005434CD">
        <w:rPr>
          <w:rFonts w:ascii="Courier New" w:hAnsi="Courier New" w:cs="Courier New"/>
        </w:rPr>
        <w:t>()</w:t>
      </w:r>
      <w:r>
        <w:t xml:space="preserve"> aufgerufen, während in Python </w:t>
      </w:r>
      <w:proofErr w:type="spellStart"/>
      <w:r w:rsidRPr="005434CD">
        <w:rPr>
          <w:rFonts w:ascii="Courier New" w:hAnsi="Courier New" w:cs="Courier New"/>
        </w:rPr>
        <w:t>timeit.default_timer</w:t>
      </w:r>
      <w:proofErr w:type="spellEnd"/>
      <w:r w:rsidRPr="005434CD">
        <w:rPr>
          <w:rFonts w:ascii="Courier New" w:hAnsi="Courier New" w:cs="Courier New"/>
        </w:rPr>
        <w:t>()</w:t>
      </w:r>
      <w:r>
        <w:t xml:space="preserve"> aufgerufen wird und sogar ein Import dafür notwendig ist. Andere Abweichungen sind unterschiedliche Datentypen, die in Python gewählt wurden. Diese werden verwendet</w:t>
      </w:r>
      <w:r w:rsidR="001276AB">
        <w:t>,</w:t>
      </w:r>
      <w:r>
        <w:t xml:space="preserve"> um die Laufzeit etwas zu verbessern, weil die Implementierung, die für Mengen v</w:t>
      </w:r>
      <w:r w:rsidR="009A64AC">
        <w:t>erwendet werden muss, nicht so e</w:t>
      </w:r>
      <w:r>
        <w:t xml:space="preserve">ffizient wie die </w:t>
      </w:r>
      <w:proofErr w:type="spellStart"/>
      <w:r>
        <w:t>SetlX</w:t>
      </w:r>
      <w:proofErr w:type="spellEnd"/>
      <w:r>
        <w:t>-Implementierung ist.</w:t>
      </w:r>
      <w:r w:rsidR="00664FC9">
        <w:t xml:space="preserve"> An einigen Stellen sind aber auch keine Mengen notwendig und werden deshalb durch Listen ersetzt.</w:t>
      </w:r>
      <w:r w:rsidR="00E91D45" w:rsidRPr="00E91D45">
        <w:t xml:space="preserve"> </w:t>
      </w:r>
    </w:p>
    <w:p w14:paraId="6C0D75EE" w14:textId="0DA86519" w:rsidR="00E91D45" w:rsidRDefault="00E91D45" w:rsidP="00E91D45">
      <w:pPr>
        <w:jc w:val="both"/>
      </w:pPr>
      <w:r>
        <w:t xml:space="preserve">Die genaue Zeit, wie lange das Programm für die Berechnung gebraucht hat, wird in der Kommandozeile ausgegeben. Somit wird den Studenten klar, dass selbst der Rechner diese Berechnungen nicht sofort liefern kann. Um einen Vergleich der Performance von </w:t>
      </w:r>
      <w:proofErr w:type="spellStart"/>
      <w:r>
        <w:t>SetlX</w:t>
      </w:r>
      <w:proofErr w:type="spellEnd"/>
      <w:r>
        <w:t xml:space="preserve"> zu Python zu haben, wird auch die Berechnungszeit der Python-Implementierung aufgeführt. Die Eigenschaften des Rechners, mit dem die Berechnungen durchgeführt wurden sind:</w:t>
      </w:r>
    </w:p>
    <w:p w14:paraId="5B722392" w14:textId="77777777" w:rsidR="00E91D45" w:rsidRDefault="00E91D45" w:rsidP="00E91D45">
      <w:pPr>
        <w:pStyle w:val="Listenabsatz"/>
        <w:numPr>
          <w:ilvl w:val="0"/>
          <w:numId w:val="3"/>
        </w:numPr>
        <w:jc w:val="both"/>
      </w:pPr>
      <w:r>
        <w:t>Prozessor: Intel i7 6700hq 2,6-3,1 GHz</w:t>
      </w:r>
    </w:p>
    <w:p w14:paraId="44CB7879" w14:textId="77777777" w:rsidR="00E91D45" w:rsidRDefault="00E91D45" w:rsidP="00E91D45">
      <w:pPr>
        <w:pStyle w:val="Listenabsatz"/>
        <w:numPr>
          <w:ilvl w:val="0"/>
          <w:numId w:val="3"/>
        </w:numPr>
        <w:jc w:val="both"/>
      </w:pPr>
      <w:r>
        <w:t>Hauptspeicher: 8 GB DDR4</w:t>
      </w:r>
    </w:p>
    <w:p w14:paraId="4CD98B07" w14:textId="144CCA2A" w:rsidR="00E91D45" w:rsidRDefault="00E91D45" w:rsidP="00E91D45">
      <w:pPr>
        <w:jc w:val="both"/>
      </w:pPr>
      <w:r>
        <w:lastRenderedPageBreak/>
        <w:t xml:space="preserve">Das </w:t>
      </w:r>
      <w:proofErr w:type="spellStart"/>
      <w:r>
        <w:t>SetlX</w:t>
      </w:r>
      <w:proofErr w:type="spellEnd"/>
      <w:r>
        <w:t xml:space="preserve">-Programm lief in 17,4 Sekunden, während das Python-Skript 46,6 Sekunden für die Berechnung benötigte. Auffällig ist, dass in </w:t>
      </w:r>
      <w:proofErr w:type="spellStart"/>
      <w:r>
        <w:t>SetlX</w:t>
      </w:r>
      <w:proofErr w:type="spellEnd"/>
      <w:r>
        <w:t xml:space="preserve"> die Ausführung über doppelt so schnell wie bei der Python-Implementierung ist. Grund hierfür ist, dass die virtuelle Maschine, in der Java ausgeführt wird, etwas effizienter als die virtuelle Maschine von Python ist. </w:t>
      </w:r>
      <w:r w:rsidR="001C20E9">
        <w:t xml:space="preserve">Da </w:t>
      </w:r>
      <w:proofErr w:type="spellStart"/>
      <w:r>
        <w:t>SetlX</w:t>
      </w:r>
      <w:proofErr w:type="spellEnd"/>
      <w:r>
        <w:t xml:space="preserve"> </w:t>
      </w:r>
      <w:r w:rsidR="001C20E9">
        <w:t>auf Java basiert,</w:t>
      </w:r>
      <w:r>
        <w:t xml:space="preserve"> wird die Effizienz von Java zu Python verglichen. Außer dem Unterschied bei den virtuellen Maschinen, unterstützt die Programmiersprache Java zusätzlich eine statische Typisierung. Python hingegen unterstützt, wie es für Skriptsprachen üblich ist, eine dynamische Typisierung, die etwas ineffizienter ist. Eine statische Typisierung ist effizienter da der Rechenaufwand für eine Typüberprüfung wegfällt. </w:t>
      </w:r>
      <w:r w:rsidR="006F7272">
        <w:t>Der allgemeine Leistungsunterschied</w:t>
      </w:r>
      <w:r w:rsidR="0067404E">
        <w:t xml:space="preserve"> der Sprachen</w:t>
      </w:r>
      <w:r w:rsidR="001276AB">
        <w:t xml:space="preserve"> ist unter </w:t>
      </w:r>
      <w:r w:rsidR="002B0CC5">
        <w:fldChar w:fldCharType="begin"/>
      </w:r>
      <w:r w:rsidR="002B0CC5">
        <w:instrText xml:space="preserve"> HYPERLINK "https://benchmarksgame.alioth.debian.org/u64q/python.html" </w:instrText>
      </w:r>
      <w:ins w:id="250" w:author="Palackal, Joseph" w:date="2016-05-18T09:38:00Z"/>
      <w:r w:rsidR="002B0CC5">
        <w:fldChar w:fldCharType="separate"/>
      </w:r>
      <w:r w:rsidR="006F7272" w:rsidRPr="00D017FB">
        <w:rPr>
          <w:rStyle w:val="Hyperlink"/>
        </w:rPr>
        <w:t>https://benchmarksgame.alioth.debian.org/u64q/python.html</w:t>
      </w:r>
      <w:r w:rsidR="002B0CC5">
        <w:rPr>
          <w:rStyle w:val="Hyperlink"/>
        </w:rPr>
        <w:fldChar w:fldCharType="end"/>
      </w:r>
      <w:r w:rsidR="006F7272">
        <w:t xml:space="preserve"> zu sehen. Python schneidet in fast allen Tests deutlich schlechter ab als Java. </w:t>
      </w:r>
      <w:r>
        <w:t xml:space="preserve">Eine unterschiedliche Implementierung der für diese Arbeit entwickelten Mengen und der Mengen, die in </w:t>
      </w:r>
      <w:proofErr w:type="spellStart"/>
      <w:r>
        <w:t>SetlX</w:t>
      </w:r>
      <w:proofErr w:type="spellEnd"/>
      <w:r>
        <w:t xml:space="preserve"> verwendet werden, kann nicht die Ursache für diese Abweichungen in der Performanz sein. Die Sets des Python-Moduls „</w:t>
      </w:r>
      <w:proofErr w:type="spellStart"/>
      <w:r>
        <w:t>lecture</w:t>
      </w:r>
      <w:proofErr w:type="spellEnd"/>
      <w:r>
        <w:t xml:space="preserve">“ wurden basierend auf die Implementierung, wie die in </w:t>
      </w:r>
      <w:proofErr w:type="spellStart"/>
      <w:r>
        <w:t>SetlX</w:t>
      </w:r>
      <w:proofErr w:type="spellEnd"/>
      <w:r>
        <w:t xml:space="preserve"> verwendet wird, umgesetzt.</w:t>
      </w:r>
    </w:p>
    <w:p w14:paraId="20A94EA3" w14:textId="66804336" w:rsidR="00997806" w:rsidRDefault="00997806" w:rsidP="002272B5">
      <w:pPr>
        <w:jc w:val="both"/>
      </w:pPr>
    </w:p>
    <w:p w14:paraId="1A3A9929" w14:textId="77777777" w:rsidR="00AF5C50" w:rsidRPr="00AF5C50" w:rsidRDefault="00130CB3" w:rsidP="00130CB3">
      <w:pPr>
        <w:tabs>
          <w:tab w:val="left" w:pos="7155"/>
        </w:tabs>
      </w:pPr>
      <w:r>
        <w:tab/>
      </w:r>
    </w:p>
    <w:p w14:paraId="55127A7B" w14:textId="77777777" w:rsidR="008923DC" w:rsidRDefault="008923DC" w:rsidP="008923DC">
      <w:pPr>
        <w:pStyle w:val="berschrift3"/>
        <w:numPr>
          <w:ilvl w:val="2"/>
          <w:numId w:val="2"/>
        </w:numPr>
      </w:pPr>
      <w:bookmarkStart w:id="251" w:name="_Toc451327651"/>
      <w:r>
        <w:t>Watson</w:t>
      </w:r>
      <w:bookmarkEnd w:id="251"/>
    </w:p>
    <w:p w14:paraId="54FC1868" w14:textId="77777777" w:rsidR="00364DB4" w:rsidRDefault="00364DB4" w:rsidP="00364DB4">
      <w:pPr>
        <w:jc w:val="both"/>
      </w:pPr>
      <w:r>
        <w:t>Oftmals werden Rechner für einfachere Rechenoperationen verwendet, für die ein Mensch bereits die Überlegungen zur Logik getätigt hat. Für die Entwickler wird es interessant, wenn der Rechner auch komplexe Zusammenhänge erkennen soll. Dieses Umfeld ist als künstliche Intelligenz bekannt und stellt neue Herausforderungen dar.</w:t>
      </w:r>
    </w:p>
    <w:p w14:paraId="40F1B08D" w14:textId="68EEF01E" w:rsidR="00AF5C50" w:rsidRDefault="00364DB4" w:rsidP="00364DB4">
      <w:pPr>
        <w:jc w:val="both"/>
      </w:pPr>
      <w:r>
        <w:t xml:space="preserve">Die Aufgabe Watson soll anhand von gegebenen </w:t>
      </w:r>
      <w:r w:rsidR="00B831EA">
        <w:t xml:space="preserve">Tatsachen einen Mordfall lösen. </w:t>
      </w:r>
    </w:p>
    <w:p w14:paraId="4C54A805" w14:textId="77777777" w:rsidR="00B831EA" w:rsidRDefault="00B831EA" w:rsidP="00B831EA">
      <w:pPr>
        <w:keepNext/>
        <w:jc w:val="both"/>
      </w:pPr>
      <w:r>
        <w:rPr>
          <w:noProof/>
          <w:lang w:val="en-US"/>
        </w:rPr>
        <mc:AlternateContent>
          <mc:Choice Requires="wps">
            <w:drawing>
              <wp:inline distT="0" distB="0" distL="0" distR="0" wp14:anchorId="6AD10B48" wp14:editId="0F5AE67F">
                <wp:extent cx="5760720" cy="600075"/>
                <wp:effectExtent l="0" t="0" r="11430" b="28575"/>
                <wp:docPr id="16" name="Textfeld 16"/>
                <wp:cNvGraphicFramePr/>
                <a:graphic xmlns:a="http://schemas.openxmlformats.org/drawingml/2006/main">
                  <a:graphicData uri="http://schemas.microsoft.com/office/word/2010/wordprocessingShape">
                    <wps:wsp>
                      <wps:cNvSpPr txBox="1"/>
                      <wps:spPr>
                        <a:xfrm>
                          <a:off x="0" y="0"/>
                          <a:ext cx="5760720" cy="600075"/>
                        </a:xfrm>
                        <a:prstGeom prst="rect">
                          <a:avLst/>
                        </a:prstGeom>
                        <a:solidFill>
                          <a:schemeClr val="lt1"/>
                        </a:solidFill>
                        <a:ln w="6350">
                          <a:solidFill>
                            <a:prstClr val="black"/>
                          </a:solidFill>
                        </a:ln>
                      </wps:spPr>
                      <wps:txbx>
                        <w:txbxContent>
                          <w:p w14:paraId="72639C75" w14:textId="77777777" w:rsidR="00381DB1" w:rsidRPr="00B831EA" w:rsidRDefault="00381DB1"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381DB1" w:rsidRPr="00B831EA" w:rsidRDefault="00381DB1"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381DB1" w:rsidRPr="00C31B37" w:rsidRDefault="00381DB1" w:rsidP="00B831EA">
                            <w:pPr>
                              <w:spacing w:after="0"/>
                              <w:rPr>
                                <w:rFonts w:ascii="Courier New" w:hAnsi="Courier New" w:cs="Courier New"/>
                                <w:lang w:val="en-US"/>
                              </w:rPr>
                            </w:pPr>
                            <w:r w:rsidRPr="00B831EA">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6" o:spid="_x0000_s1039" type="#_x0000_t202" style="width:453.6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" fillcolor="white [3201]" strokeweight=".5pt">
                <v:textbox>
                  <w:txbxContent>
                    <w:p w14:paraId="72639C75" w14:textId="77777777" w:rsidR="00381DB1" w:rsidRPr="00B831EA" w:rsidRDefault="00381DB1" w:rsidP="00B831EA">
                      <w:pPr>
                        <w:spacing w:after="0"/>
                        <w:rPr>
                          <w:rFonts w:ascii="Courier New" w:hAnsi="Courier New" w:cs="Courier New"/>
                          <w:lang w:val="en-US"/>
                        </w:rPr>
                      </w:pPr>
                      <w:proofErr w:type="spellStart"/>
                      <w:proofErr w:type="gramStart"/>
                      <w:r w:rsidRPr="00B831EA">
                        <w:rPr>
                          <w:rFonts w:ascii="Courier New" w:hAnsi="Courier New" w:cs="Courier New"/>
                          <w:lang w:val="en-US"/>
                        </w:rPr>
                        <w:t>createValuation</w:t>
                      </w:r>
                      <w:proofErr w:type="spellEnd"/>
                      <w:proofErr w:type="gramEnd"/>
                      <w:r w:rsidRPr="00B831EA">
                        <w:rPr>
                          <w:rFonts w:ascii="Courier New" w:hAnsi="Courier New" w:cs="Courier New"/>
                          <w:lang w:val="en-US"/>
                        </w:rPr>
                        <w:t xml:space="preserve"> := procedure(m, v) {</w:t>
                      </w:r>
                    </w:p>
                    <w:p w14:paraId="7276336E" w14:textId="77777777" w:rsidR="00381DB1" w:rsidRPr="00B831EA" w:rsidRDefault="00381DB1" w:rsidP="00B831EA">
                      <w:pPr>
                        <w:spacing w:after="0"/>
                        <w:rPr>
                          <w:rFonts w:ascii="Courier New" w:hAnsi="Courier New" w:cs="Courier New"/>
                          <w:lang w:val="en-US"/>
                        </w:rPr>
                      </w:pPr>
                      <w:r w:rsidRPr="00B831EA">
                        <w:rPr>
                          <w:rFonts w:ascii="Courier New" w:hAnsi="Courier New" w:cs="Courier New"/>
                          <w:lang w:val="en-US"/>
                        </w:rPr>
                        <w:t xml:space="preserve">    </w:t>
                      </w:r>
                      <w:proofErr w:type="gramStart"/>
                      <w:r w:rsidRPr="00B831EA">
                        <w:rPr>
                          <w:rFonts w:ascii="Courier New" w:hAnsi="Courier New" w:cs="Courier New"/>
                          <w:lang w:val="en-US"/>
                        </w:rPr>
                        <w:t>return</w:t>
                      </w:r>
                      <w:proofErr w:type="gramEnd"/>
                      <w:r w:rsidRPr="00B831EA">
                        <w:rPr>
                          <w:rFonts w:ascii="Courier New" w:hAnsi="Courier New" w:cs="Courier New"/>
                          <w:lang w:val="en-US"/>
                        </w:rPr>
                        <w:t xml:space="preserve"> { [ x, x in m ] : x in v };</w:t>
                      </w:r>
                    </w:p>
                    <w:p w14:paraId="3E11B412" w14:textId="3B9FF7C6" w:rsidR="00381DB1" w:rsidRPr="00C31B37" w:rsidRDefault="00381DB1" w:rsidP="00B831EA">
                      <w:pPr>
                        <w:spacing w:after="0"/>
                        <w:rPr>
                          <w:rFonts w:ascii="Courier New" w:hAnsi="Courier New" w:cs="Courier New"/>
                          <w:lang w:val="en-US"/>
                        </w:rPr>
                      </w:pPr>
                      <w:r w:rsidRPr="00B831EA">
                        <w:rPr>
                          <w:rFonts w:ascii="Courier New" w:hAnsi="Courier New" w:cs="Courier New"/>
                          <w:lang w:val="en-US"/>
                        </w:rPr>
                        <w:t>};</w:t>
                      </w:r>
                    </w:p>
                  </w:txbxContent>
                </v:textbox>
                <w10:anchorlock/>
              </v:shape>
            </w:pict>
          </mc:Fallback>
        </mc:AlternateContent>
      </w:r>
    </w:p>
    <w:p w14:paraId="317EB0C0" w14:textId="719F134D" w:rsidR="00B831EA" w:rsidRDefault="00B831EA" w:rsidP="00B831EA">
      <w:pPr>
        <w:pStyle w:val="Beschriftung"/>
        <w:jc w:val="center"/>
      </w:pPr>
      <w:bookmarkStart w:id="252" w:name="_Toc451327665"/>
      <w:r>
        <w:t xml:space="preserve">Abbildung </w:t>
      </w:r>
      <w:fldSimple w:instr=" SEQ Abbildung \* ARABIC ">
        <w:r w:rsidR="002B0CC5">
          <w:rPr>
            <w:noProof/>
          </w:rPr>
          <w:t>12</w:t>
        </w:r>
      </w:fldSimple>
      <w:r>
        <w:t xml:space="preserve">: </w:t>
      </w:r>
      <w:proofErr w:type="spellStart"/>
      <w:r w:rsidRPr="00B831EA">
        <w:rPr>
          <w:rFonts w:ascii="Courier New" w:hAnsi="Courier New" w:cs="Courier New"/>
        </w:rPr>
        <w:t>createValuation</w:t>
      </w:r>
      <w:proofErr w:type="spellEnd"/>
      <w:r>
        <w:t xml:space="preserve"> in Watson (</w:t>
      </w:r>
      <w:proofErr w:type="spellStart"/>
      <w:r>
        <w:t>SetlX</w:t>
      </w:r>
      <w:proofErr w:type="spellEnd"/>
      <w:r>
        <w:t>)</w:t>
      </w:r>
      <w:bookmarkEnd w:id="252"/>
    </w:p>
    <w:p w14:paraId="05DCA7BA" w14:textId="77777777" w:rsidR="005D062B" w:rsidRDefault="00B831EA" w:rsidP="005D062B">
      <w:pPr>
        <w:keepNext/>
        <w:jc w:val="both"/>
      </w:pPr>
      <w:r>
        <w:rPr>
          <w:noProof/>
          <w:lang w:val="en-US"/>
        </w:rPr>
        <mc:AlternateContent>
          <mc:Choice Requires="wps">
            <w:drawing>
              <wp:inline distT="0" distB="0" distL="0" distR="0" wp14:anchorId="7FD20F73" wp14:editId="74DC73F6">
                <wp:extent cx="5760720" cy="400050"/>
                <wp:effectExtent l="0" t="0" r="11430" b="19050"/>
                <wp:docPr id="17" name="Textfeld 17"/>
                <wp:cNvGraphicFramePr/>
                <a:graphic xmlns:a="http://schemas.openxmlformats.org/drawingml/2006/main">
                  <a:graphicData uri="http://schemas.microsoft.com/office/word/2010/wordprocessingShape">
                    <wps:wsp>
                      <wps:cNvSpPr txBox="1"/>
                      <wps:spPr>
                        <a:xfrm>
                          <a:off x="0" y="0"/>
                          <a:ext cx="5760720" cy="400050"/>
                        </a:xfrm>
                        <a:prstGeom prst="rect">
                          <a:avLst/>
                        </a:prstGeom>
                        <a:solidFill>
                          <a:schemeClr val="lt1"/>
                        </a:solidFill>
                        <a:ln w="6350">
                          <a:solidFill>
                            <a:prstClr val="black"/>
                          </a:solidFill>
                        </a:ln>
                      </wps:spPr>
                      <wps:txbx>
                        <w:txbxContent>
                          <w:p w14:paraId="5983EFA1" w14:textId="77777777" w:rsidR="00381DB1" w:rsidRPr="005D062B" w:rsidRDefault="00381DB1"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381DB1" w:rsidRPr="00C31B37" w:rsidRDefault="00381DB1"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7" o:spid="_x0000_s1040" type="#_x0000_t202" style="width:453.6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" fillcolor="white [3201]" strokeweight=".5pt">
                <v:textbox>
                  <w:txbxContent>
                    <w:p w14:paraId="5983EFA1" w14:textId="77777777" w:rsidR="00381DB1" w:rsidRPr="005D062B" w:rsidRDefault="00381DB1" w:rsidP="005D062B">
                      <w:pPr>
                        <w:spacing w:after="0"/>
                        <w:rPr>
                          <w:rFonts w:ascii="Courier New" w:hAnsi="Courier New" w:cs="Courier New"/>
                          <w:lang w:val="en-US"/>
                        </w:rPr>
                      </w:pPr>
                      <w:proofErr w:type="spellStart"/>
                      <w:proofErr w:type="gramStart"/>
                      <w:r w:rsidRPr="005D062B">
                        <w:rPr>
                          <w:rFonts w:ascii="Courier New" w:hAnsi="Courier New" w:cs="Courier New"/>
                          <w:lang w:val="en-US"/>
                        </w:rPr>
                        <w:t>def</w:t>
                      </w:r>
                      <w:proofErr w:type="spellEnd"/>
                      <w:proofErr w:type="gramEnd"/>
                      <w:r w:rsidRPr="005D062B">
                        <w:rPr>
                          <w:rFonts w:ascii="Courier New" w:hAnsi="Courier New" w:cs="Courier New"/>
                          <w:lang w:val="en-US"/>
                        </w:rPr>
                        <w:t xml:space="preserve"> </w:t>
                      </w:r>
                      <w:proofErr w:type="spellStart"/>
                      <w:r w:rsidRPr="005D062B">
                        <w:rPr>
                          <w:rFonts w:ascii="Courier New" w:hAnsi="Courier New" w:cs="Courier New"/>
                          <w:lang w:val="en-US"/>
                        </w:rPr>
                        <w:t>create_valuation</w:t>
                      </w:r>
                      <w:proofErr w:type="spellEnd"/>
                      <w:r w:rsidRPr="005D062B">
                        <w:rPr>
                          <w:rFonts w:ascii="Courier New" w:hAnsi="Courier New" w:cs="Courier New"/>
                          <w:lang w:val="en-US"/>
                        </w:rPr>
                        <w:t>(m, v):</w:t>
                      </w:r>
                    </w:p>
                    <w:p w14:paraId="745DC0CD" w14:textId="358CE5E8" w:rsidR="00381DB1" w:rsidRPr="00C31B37" w:rsidRDefault="00381DB1" w:rsidP="005D062B">
                      <w:pPr>
                        <w:spacing w:after="0"/>
                        <w:rPr>
                          <w:rFonts w:ascii="Courier New" w:hAnsi="Courier New" w:cs="Courier New"/>
                          <w:lang w:val="en-US"/>
                        </w:rPr>
                      </w:pPr>
                      <w:r w:rsidRPr="005D062B">
                        <w:rPr>
                          <w:rFonts w:ascii="Courier New" w:hAnsi="Courier New" w:cs="Courier New"/>
                          <w:lang w:val="en-US"/>
                        </w:rPr>
                        <w:t xml:space="preserve">    </w:t>
                      </w:r>
                      <w:proofErr w:type="gramStart"/>
                      <w:r w:rsidRPr="005D062B">
                        <w:rPr>
                          <w:rFonts w:ascii="Courier New" w:hAnsi="Courier New" w:cs="Courier New"/>
                          <w:lang w:val="en-US"/>
                        </w:rPr>
                        <w:t>return</w:t>
                      </w:r>
                      <w:proofErr w:type="gramEnd"/>
                      <w:r w:rsidRPr="005D062B">
                        <w:rPr>
                          <w:rFonts w:ascii="Courier New" w:hAnsi="Courier New" w:cs="Courier New"/>
                          <w:lang w:val="en-US"/>
                        </w:rPr>
                        <w:t xml:space="preserve"> [(x, x in m) for x in v]</w:t>
                      </w:r>
                    </w:p>
                  </w:txbxContent>
                </v:textbox>
                <w10:anchorlock/>
              </v:shape>
            </w:pict>
          </mc:Fallback>
        </mc:AlternateContent>
      </w:r>
    </w:p>
    <w:p w14:paraId="0060D1F3" w14:textId="65B57546" w:rsidR="00B831EA" w:rsidRPr="000E0EED" w:rsidRDefault="005D062B" w:rsidP="005D062B">
      <w:pPr>
        <w:pStyle w:val="Beschriftung"/>
        <w:jc w:val="center"/>
      </w:pPr>
      <w:bookmarkStart w:id="253" w:name="_Toc451327666"/>
      <w:r w:rsidRPr="000E0EED">
        <w:t xml:space="preserve">Abbildung </w:t>
      </w:r>
      <w:r>
        <w:fldChar w:fldCharType="begin"/>
      </w:r>
      <w:r w:rsidRPr="000E0EED">
        <w:instrText xml:space="preserve"> SEQ Abbildung \* ARABIC </w:instrText>
      </w:r>
      <w:r>
        <w:fldChar w:fldCharType="separate"/>
      </w:r>
      <w:r w:rsidR="002B0CC5">
        <w:rPr>
          <w:noProof/>
        </w:rPr>
        <w:t>13</w:t>
      </w:r>
      <w:r>
        <w:fldChar w:fldCharType="end"/>
      </w:r>
      <w:r w:rsidRPr="000E0EED">
        <w:t xml:space="preserve">: </w:t>
      </w:r>
      <w:proofErr w:type="spellStart"/>
      <w:r w:rsidRPr="000E0EED">
        <w:rPr>
          <w:rFonts w:ascii="Courier New" w:hAnsi="Courier New" w:cs="Courier New"/>
        </w:rPr>
        <w:t>create_valuation</w:t>
      </w:r>
      <w:proofErr w:type="spellEnd"/>
      <w:r w:rsidRPr="000E0EED">
        <w:t xml:space="preserve"> in Watson (Python)</w:t>
      </w:r>
      <w:bookmarkEnd w:id="253"/>
    </w:p>
    <w:p w14:paraId="4859A0D3" w14:textId="1BD38066" w:rsidR="005D062B" w:rsidRPr="005D062B" w:rsidRDefault="005D062B" w:rsidP="00364DB4">
      <w:pPr>
        <w:jc w:val="both"/>
      </w:pPr>
      <w:r w:rsidRPr="005D062B">
        <w:t xml:space="preserve">Die Methode </w:t>
      </w:r>
      <w:proofErr w:type="spellStart"/>
      <w:r w:rsidRPr="005D062B">
        <w:rPr>
          <w:rFonts w:ascii="Courier New" w:hAnsi="Courier New" w:cs="Courier New"/>
        </w:rPr>
        <w:t>createValuation</w:t>
      </w:r>
      <w:proofErr w:type="spellEnd"/>
      <w:r w:rsidRPr="005D062B">
        <w:t xml:space="preserve"> gibt eine Menge </w:t>
      </w:r>
      <w:r>
        <w:t xml:space="preserve">mit Tupel, die für jedes Element in </w:t>
      </w:r>
      <w:r w:rsidRPr="005D062B">
        <w:rPr>
          <w:rFonts w:ascii="Courier New" w:hAnsi="Courier New" w:cs="Courier New"/>
        </w:rPr>
        <w:t>v</w:t>
      </w:r>
      <w:r>
        <w:t xml:space="preserve"> angeben, ob es sich auch in </w:t>
      </w:r>
      <w:r w:rsidRPr="005D062B">
        <w:rPr>
          <w:rFonts w:ascii="Courier New" w:hAnsi="Courier New" w:cs="Courier New"/>
        </w:rPr>
        <w:t>m</w:t>
      </w:r>
      <w:r>
        <w:t xml:space="preserve"> befindet. In </w:t>
      </w:r>
      <w:proofErr w:type="spellStart"/>
      <w:r w:rsidRPr="00460167">
        <w:rPr>
          <w:rFonts w:ascii="Courier New" w:hAnsi="Courier New" w:cs="Courier New"/>
        </w:rPr>
        <w:t>create_valuation</w:t>
      </w:r>
      <w:proofErr w:type="spellEnd"/>
      <w:r>
        <w:t xml:space="preserve"> wird das gleiche Resultat geliefert, allerdings befinden sich die Tupel in einer Liste. Die Struktur wurde so gewählt, da zu einem späteren Verlauf aus einer solchen Menge/Liste der Wahrheitswert (</w:t>
      </w:r>
      <w:r w:rsidRPr="00460167">
        <w:rPr>
          <w:rFonts w:ascii="Courier New" w:hAnsi="Courier New" w:cs="Courier New"/>
        </w:rPr>
        <w:t>x in m</w:t>
      </w:r>
      <w:r>
        <w:t xml:space="preserve">) durch das Aufrufen aus der Liste, anhand der Bezeichnung des Elements abgefragt wird. In Python ist das mit einem </w:t>
      </w:r>
      <w:proofErr w:type="spellStart"/>
      <w:r>
        <w:t>Dictionary</w:t>
      </w:r>
      <w:proofErr w:type="spellEnd"/>
      <w:r>
        <w:t xml:space="preserve"> möglich, jedoch unterstützen die im </w:t>
      </w:r>
      <w:proofErr w:type="spellStart"/>
      <w:r w:rsidRPr="001276AB">
        <w:rPr>
          <w:rFonts w:cs="Courier New"/>
        </w:rPr>
        <w:t>lecture</w:t>
      </w:r>
      <w:proofErr w:type="spellEnd"/>
      <w:r>
        <w:t xml:space="preserve">-Modul implementierten Sets </w:t>
      </w:r>
      <w:r w:rsidR="00460167">
        <w:t xml:space="preserve">die Sortierung von </w:t>
      </w:r>
      <w:proofErr w:type="spellStart"/>
      <w:r w:rsidR="00460167">
        <w:t>Dictionaries</w:t>
      </w:r>
      <w:proofErr w:type="spellEnd"/>
      <w:r w:rsidR="00460167">
        <w:t xml:space="preserve"> nicht. Das heißt dass keine </w:t>
      </w:r>
      <w:proofErr w:type="spellStart"/>
      <w:r w:rsidR="00460167">
        <w:t>Dictionaries</w:t>
      </w:r>
      <w:proofErr w:type="spellEnd"/>
      <w:r w:rsidR="00460167">
        <w:t xml:space="preserve"> in Sets möglich sind. Die Struktur, Paare (zweistellige Tupel) in Listen zu hinterlegen, können allerdings über den </w:t>
      </w:r>
      <w:proofErr w:type="spellStart"/>
      <w:r w:rsidR="00460167" w:rsidRPr="00460167">
        <w:rPr>
          <w:rFonts w:ascii="Courier New" w:hAnsi="Courier New" w:cs="Courier New"/>
        </w:rPr>
        <w:t>dict</w:t>
      </w:r>
      <w:proofErr w:type="spellEnd"/>
      <w:r w:rsidR="00460167" w:rsidRPr="00460167">
        <w:rPr>
          <w:rFonts w:ascii="Courier New" w:hAnsi="Courier New" w:cs="Courier New"/>
        </w:rPr>
        <w:t>()</w:t>
      </w:r>
      <w:r w:rsidR="00460167">
        <w:t xml:space="preserve">-Befehl in ein </w:t>
      </w:r>
      <w:proofErr w:type="spellStart"/>
      <w:r w:rsidR="00460167">
        <w:t>Dictionary</w:t>
      </w:r>
      <w:proofErr w:type="spellEnd"/>
      <w:r w:rsidR="00460167">
        <w:t xml:space="preserve"> konvertiert werden. Somit wird die Liste zum Abspeichern in einem Set verwendet und sobald die </w:t>
      </w:r>
      <w:proofErr w:type="spellStart"/>
      <w:r w:rsidR="00460167">
        <w:t>Valuation</w:t>
      </w:r>
      <w:proofErr w:type="spellEnd"/>
      <w:r w:rsidR="00460167">
        <w:t xml:space="preserve"> wieder ausgelesen wird, wird diese als </w:t>
      </w:r>
      <w:proofErr w:type="spellStart"/>
      <w:r w:rsidR="00460167">
        <w:t>Dictionary</w:t>
      </w:r>
      <w:proofErr w:type="spellEnd"/>
      <w:r w:rsidR="00460167">
        <w:t xml:space="preserve"> weiter verwendet.</w:t>
      </w:r>
    </w:p>
    <w:p w14:paraId="130EF255" w14:textId="77777777" w:rsidR="00AF5C50" w:rsidRPr="005D062B" w:rsidRDefault="00AF5C50" w:rsidP="00AF5C50"/>
    <w:p w14:paraId="3F7369F1" w14:textId="77777777" w:rsidR="008923DC" w:rsidRDefault="008923DC" w:rsidP="008923DC">
      <w:pPr>
        <w:pStyle w:val="berschrift3"/>
        <w:numPr>
          <w:ilvl w:val="2"/>
          <w:numId w:val="2"/>
        </w:numPr>
      </w:pPr>
      <w:bookmarkStart w:id="254" w:name="_Toc451327652"/>
      <w:r>
        <w:lastRenderedPageBreak/>
        <w:t>Wolf Ziege Kohl</w:t>
      </w:r>
      <w:bookmarkEnd w:id="254"/>
    </w:p>
    <w:p w14:paraId="49B40BD5" w14:textId="47EB9A42" w:rsidR="00AF5C50" w:rsidRDefault="008D41C1" w:rsidP="008D41C1">
      <w:pPr>
        <w:jc w:val="both"/>
      </w:pPr>
      <w:r>
        <w:t xml:space="preserve">Bei der Wolf-Ziege-Kohl-Aufgabe besteht die Herausforderung darin, dass ein Bauer einen Wolf, eine Ziege und einen Kohl von einer Seite eines Flusses auf die andere bringen möchte. Das Problem dabei ist, dass er nur ein Element auf einmal transportieren kann. Wenn er den Wolf mit der Ziege alleine lässt, so frisst der Wolf die Ziege und wenn er die Ziege mit dem Kohl alleine lässt so frisst die Ziege den Kohl. Diese Problemstellung sollen die Studenten anhand eines Programms lösen. </w:t>
      </w:r>
      <w:ins w:id="255" w:author="Palackal, Joseph" w:date="2016-05-17T14:52:00Z">
        <w:r w:rsidR="00956131">
          <w:t>Die Aufgabe wird auch als wolf-</w:t>
        </w:r>
        <w:proofErr w:type="spellStart"/>
        <w:r w:rsidR="00956131">
          <w:t>goat</w:t>
        </w:r>
        <w:proofErr w:type="spellEnd"/>
        <w:r w:rsidR="00956131">
          <w:t>-</w:t>
        </w:r>
        <w:proofErr w:type="spellStart"/>
        <w:r w:rsidR="00956131">
          <w:t>cabbage</w:t>
        </w:r>
        <w:proofErr w:type="spellEnd"/>
        <w:r w:rsidR="00956131">
          <w:t xml:space="preserve"> (</w:t>
        </w:r>
        <w:proofErr w:type="spellStart"/>
        <w:r w:rsidR="00956131">
          <w:t>wgc</w:t>
        </w:r>
        <w:proofErr w:type="spellEnd"/>
        <w:r w:rsidR="00956131">
          <w:t>) bezeichnet.</w:t>
        </w:r>
      </w:ins>
    </w:p>
    <w:p w14:paraId="2C1CE762" w14:textId="77777777" w:rsidR="00956131" w:rsidRDefault="00956131">
      <w:pPr>
        <w:keepNext/>
        <w:jc w:val="both"/>
        <w:rPr>
          <w:ins w:id="256" w:author="Palackal, Joseph" w:date="2016-05-17T14:51:00Z"/>
        </w:rPr>
        <w:pPrChange w:id="257" w:author="Palackal, Joseph" w:date="2016-05-17T14:51:00Z">
          <w:pPr>
            <w:jc w:val="both"/>
          </w:pPr>
        </w:pPrChange>
      </w:pPr>
      <w:r>
        <w:rPr>
          <w:noProof/>
          <w:lang w:val="en-US"/>
        </w:rPr>
        <mc:AlternateContent>
          <mc:Choice Requires="wps">
            <w:drawing>
              <wp:inline distT="0" distB="0" distL="0" distR="0" wp14:anchorId="3906C26E" wp14:editId="077A0971">
                <wp:extent cx="5760720" cy="2466975"/>
                <wp:effectExtent l="0" t="0" r="11430" b="28575"/>
                <wp:docPr id="18" name="Textfeld 18"/>
                <wp:cNvGraphicFramePr/>
                <a:graphic xmlns:a="http://schemas.openxmlformats.org/drawingml/2006/main">
                  <a:graphicData uri="http://schemas.microsoft.com/office/word/2010/wordprocessingShape">
                    <wps:wsp>
                      <wps:cNvSpPr txBox="1"/>
                      <wps:spPr>
                        <a:xfrm>
                          <a:off x="0" y="0"/>
                          <a:ext cx="5760720" cy="2466975"/>
                        </a:xfrm>
                        <a:prstGeom prst="rect">
                          <a:avLst/>
                        </a:prstGeom>
                        <a:solidFill>
                          <a:schemeClr val="lt1"/>
                        </a:solidFill>
                        <a:ln w="6350">
                          <a:solidFill>
                            <a:prstClr val="black"/>
                          </a:solidFill>
                        </a:ln>
                      </wps:spPr>
                      <wps:txbx>
                        <w:txbxContent>
                          <w:p w14:paraId="77E144B6" w14:textId="77777777" w:rsidR="00381DB1" w:rsidRPr="00956131" w:rsidRDefault="00381DB1" w:rsidP="00956131">
                            <w:pPr>
                              <w:spacing w:after="0"/>
                              <w:rPr>
                                <w:ins w:id="258" w:author="Palackal, Joseph" w:date="2016-05-17T14:50:00Z"/>
                                <w:rFonts w:ascii="Courier New" w:hAnsi="Courier New" w:cs="Courier New"/>
                                <w:lang w:val="en-US"/>
                              </w:rPr>
                            </w:pPr>
                            <w:proofErr w:type="spellStart"/>
                            <w:proofErr w:type="gramStart"/>
                            <w:ins w:id="259" w:author="Palackal, Joseph" w:date="2016-05-17T14:50:00Z">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ins>
                          </w:p>
                          <w:p w14:paraId="1815F574" w14:textId="77777777" w:rsidR="00381DB1" w:rsidRPr="00956131" w:rsidRDefault="00381DB1" w:rsidP="00956131">
                            <w:pPr>
                              <w:spacing w:after="0"/>
                              <w:rPr>
                                <w:ins w:id="260" w:author="Palackal, Joseph" w:date="2016-05-17T14:50:00Z"/>
                                <w:rFonts w:ascii="Courier New" w:hAnsi="Courier New" w:cs="Courier New"/>
                                <w:lang w:val="en-US"/>
                              </w:rPr>
                            </w:pPr>
                            <w:ins w:id="261"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ins>
                          </w:p>
                          <w:p w14:paraId="1D761605" w14:textId="77777777" w:rsidR="00381DB1" w:rsidRPr="00956131" w:rsidRDefault="00381DB1" w:rsidP="00956131">
                            <w:pPr>
                              <w:spacing w:after="0"/>
                              <w:rPr>
                                <w:ins w:id="262" w:author="Palackal, Joseph" w:date="2016-05-17T14:50:00Z"/>
                                <w:rFonts w:ascii="Courier New" w:hAnsi="Courier New" w:cs="Courier New"/>
                                <w:lang w:val="en-US"/>
                              </w:rPr>
                            </w:pPr>
                            <w:ins w:id="263"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ins>
                          </w:p>
                          <w:p w14:paraId="56377E1B" w14:textId="77777777" w:rsidR="00381DB1" w:rsidRPr="00956131" w:rsidRDefault="00381DB1" w:rsidP="00956131">
                            <w:pPr>
                              <w:spacing w:after="0"/>
                              <w:rPr>
                                <w:ins w:id="264" w:author="Palackal, Joseph" w:date="2016-05-17T14:50:00Z"/>
                                <w:rFonts w:ascii="Courier New" w:hAnsi="Courier New" w:cs="Courier New"/>
                                <w:lang w:val="en-US"/>
                              </w:rPr>
                            </w:pPr>
                            <w:ins w:id="265" w:author="Palackal, Joseph" w:date="2016-05-17T14:50:00Z">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ins>
                          </w:p>
                          <w:p w14:paraId="29EDA5CE" w14:textId="77777777" w:rsidR="00381DB1" w:rsidRPr="00956131" w:rsidRDefault="00381DB1" w:rsidP="00956131">
                            <w:pPr>
                              <w:spacing w:after="0"/>
                              <w:rPr>
                                <w:ins w:id="266" w:author="Palackal, Joseph" w:date="2016-05-17T14:50:00Z"/>
                                <w:rFonts w:ascii="Courier New" w:hAnsi="Courier New" w:cs="Courier New"/>
                                <w:lang w:val="en-US"/>
                              </w:rPr>
                            </w:pPr>
                            <w:ins w:id="267"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ins>
                          </w:p>
                          <w:p w14:paraId="1CFE9B11" w14:textId="77777777" w:rsidR="00381DB1" w:rsidRPr="00956131" w:rsidRDefault="00381DB1" w:rsidP="00956131">
                            <w:pPr>
                              <w:spacing w:after="0"/>
                              <w:rPr>
                                <w:ins w:id="268" w:author="Palackal, Joseph" w:date="2016-05-17T14:50:00Z"/>
                                <w:rFonts w:ascii="Courier New" w:hAnsi="Courier New" w:cs="Courier New"/>
                                <w:lang w:val="en-US"/>
                              </w:rPr>
                            </w:pPr>
                            <w:ins w:id="269"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ins>
                          </w:p>
                          <w:p w14:paraId="6E8F9CBC" w14:textId="77777777" w:rsidR="00381DB1" w:rsidRPr="00956131" w:rsidRDefault="00381DB1" w:rsidP="00956131">
                            <w:pPr>
                              <w:spacing w:after="0"/>
                              <w:rPr>
                                <w:ins w:id="270" w:author="Palackal, Joseph" w:date="2016-05-17T14:50:00Z"/>
                                <w:rFonts w:ascii="Courier New" w:hAnsi="Courier New" w:cs="Courier New"/>
                                <w:lang w:val="en-US"/>
                              </w:rPr>
                            </w:pPr>
                            <w:ins w:id="271"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ins>
                          </w:p>
                          <w:p w14:paraId="167CD608" w14:textId="77777777" w:rsidR="00381DB1" w:rsidRPr="00956131" w:rsidRDefault="00381DB1" w:rsidP="00956131">
                            <w:pPr>
                              <w:spacing w:after="0"/>
                              <w:rPr>
                                <w:ins w:id="272" w:author="Palackal, Joseph" w:date="2016-05-17T14:50:00Z"/>
                                <w:rFonts w:ascii="Courier New" w:hAnsi="Courier New" w:cs="Courier New"/>
                                <w:lang w:val="en-US"/>
                              </w:rPr>
                            </w:pPr>
                            <w:ins w:id="273"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ins>
                          </w:p>
                          <w:p w14:paraId="4E2B9C97" w14:textId="77777777" w:rsidR="00381DB1" w:rsidRPr="00956131" w:rsidRDefault="00381DB1" w:rsidP="00956131">
                            <w:pPr>
                              <w:spacing w:after="0"/>
                              <w:rPr>
                                <w:ins w:id="274" w:author="Palackal, Joseph" w:date="2016-05-17T14:50:00Z"/>
                                <w:rFonts w:ascii="Courier New" w:hAnsi="Courier New" w:cs="Courier New"/>
                                <w:lang w:val="en-US"/>
                              </w:rPr>
                            </w:pPr>
                            <w:ins w:id="275" w:author="Palackal, Joseph" w:date="2016-05-17T14:50:00Z">
                              <w:r w:rsidRPr="00956131">
                                <w:rPr>
                                  <w:rFonts w:ascii="Courier New" w:hAnsi="Courier New" w:cs="Courier New"/>
                                  <w:lang w:val="en-US"/>
                                </w:rPr>
                                <w:t xml:space="preserve">        }</w:t>
                              </w:r>
                            </w:ins>
                          </w:p>
                          <w:p w14:paraId="7A2322B8" w14:textId="77777777" w:rsidR="00381DB1" w:rsidRPr="00956131" w:rsidRDefault="00381DB1" w:rsidP="00956131">
                            <w:pPr>
                              <w:spacing w:after="0"/>
                              <w:rPr>
                                <w:ins w:id="276" w:author="Palackal, Joseph" w:date="2016-05-17T14:50:00Z"/>
                                <w:rFonts w:ascii="Courier New" w:hAnsi="Courier New" w:cs="Courier New"/>
                                <w:lang w:val="en-US"/>
                              </w:rPr>
                            </w:pPr>
                            <w:ins w:id="277"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ins>
                          </w:p>
                          <w:p w14:paraId="30F7F331" w14:textId="77777777" w:rsidR="00381DB1" w:rsidRPr="00956131" w:rsidRDefault="00381DB1" w:rsidP="00956131">
                            <w:pPr>
                              <w:spacing w:after="0"/>
                              <w:rPr>
                                <w:ins w:id="278" w:author="Palackal, Joseph" w:date="2016-05-17T14:50:00Z"/>
                                <w:rFonts w:ascii="Courier New" w:hAnsi="Courier New" w:cs="Courier New"/>
                                <w:lang w:val="en-US"/>
                              </w:rPr>
                            </w:pPr>
                            <w:ins w:id="279"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ins>
                          </w:p>
                          <w:p w14:paraId="33396C81" w14:textId="77777777" w:rsidR="00381DB1" w:rsidRPr="00956131" w:rsidRDefault="00381DB1" w:rsidP="00956131">
                            <w:pPr>
                              <w:spacing w:after="0"/>
                              <w:rPr>
                                <w:ins w:id="280" w:author="Palackal, Joseph" w:date="2016-05-17T14:50:00Z"/>
                                <w:rFonts w:ascii="Courier New" w:hAnsi="Courier New" w:cs="Courier New"/>
                                <w:lang w:val="en-US"/>
                              </w:rPr>
                            </w:pPr>
                            <w:ins w:id="281" w:author="Palackal, Joseph" w:date="2016-05-17T14:50:00Z">
                              <w:r w:rsidRPr="00956131">
                                <w:rPr>
                                  <w:rFonts w:ascii="Courier New" w:hAnsi="Courier New" w:cs="Courier New"/>
                                  <w:lang w:val="en-US"/>
                                </w:rPr>
                                <w:t xml:space="preserve">        }</w:t>
                              </w:r>
                            </w:ins>
                          </w:p>
                          <w:p w14:paraId="3D045234" w14:textId="77777777" w:rsidR="00381DB1" w:rsidRPr="00956131" w:rsidRDefault="00381DB1" w:rsidP="00956131">
                            <w:pPr>
                              <w:spacing w:after="0"/>
                              <w:rPr>
                                <w:ins w:id="282" w:author="Palackal, Joseph" w:date="2016-05-17T14:50:00Z"/>
                                <w:rFonts w:ascii="Courier New" w:hAnsi="Courier New" w:cs="Courier New"/>
                                <w:lang w:val="en-US"/>
                              </w:rPr>
                            </w:pPr>
                            <w:ins w:id="283" w:author="Palackal, Joseph" w:date="2016-05-17T14:50:00Z">
                              <w:r w:rsidRPr="00956131">
                                <w:rPr>
                                  <w:rFonts w:ascii="Courier New" w:hAnsi="Courier New" w:cs="Courier New"/>
                                  <w:lang w:val="en-US"/>
                                </w:rPr>
                                <w:t xml:space="preserve">    }</w:t>
                              </w:r>
                            </w:ins>
                          </w:p>
                          <w:p w14:paraId="76F57D17" w14:textId="558B9947" w:rsidR="00381DB1" w:rsidRPr="00C31B37" w:rsidRDefault="00381DB1" w:rsidP="00956131">
                            <w:pPr>
                              <w:spacing w:after="0"/>
                              <w:rPr>
                                <w:rFonts w:ascii="Courier New" w:hAnsi="Courier New" w:cs="Courier New"/>
                                <w:lang w:val="en-US"/>
                              </w:rPr>
                            </w:pPr>
                            <w:ins w:id="284" w:author="Palackal, Joseph" w:date="2016-05-17T14:50:00Z">
                              <w:r w:rsidRPr="00956131">
                                <w:rPr>
                                  <w:rFonts w:ascii="Courier New" w:hAnsi="Courier New" w:cs="Courier New"/>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8" o:spid="_x0000_s1041" type="#_x0000_t202" style="width:453.6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" fillcolor="white [3201]" strokeweight=".5pt">
                <v:textbox>
                  <w:txbxContent>
                    <w:p w14:paraId="77E144B6" w14:textId="77777777" w:rsidR="00381DB1" w:rsidRPr="00956131" w:rsidRDefault="00381DB1" w:rsidP="00956131">
                      <w:pPr>
                        <w:spacing w:after="0"/>
                        <w:rPr>
                          <w:ins w:id="54" w:author="Palackal, Joseph" w:date="2016-05-17T14:50:00Z"/>
                          <w:rFonts w:ascii="Courier New" w:hAnsi="Courier New" w:cs="Courier New"/>
                          <w:lang w:val="en-US"/>
                        </w:rPr>
                      </w:pPr>
                      <w:proofErr w:type="spellStart"/>
                      <w:proofErr w:type="gramStart"/>
                      <w:ins w:id="55" w:author="Palackal, Joseph" w:date="2016-05-17T14:50:00Z">
                        <w:r w:rsidRPr="00956131">
                          <w:rPr>
                            <w:rFonts w:ascii="Courier New" w:hAnsi="Courier New" w:cs="Courier New"/>
                            <w:lang w:val="en-US"/>
                          </w:rPr>
                          <w:t>findPath</w:t>
                        </w:r>
                        <w:proofErr w:type="spellEnd"/>
                        <w:proofErr w:type="gramEnd"/>
                        <w:r w:rsidRPr="00956131">
                          <w:rPr>
                            <w:rFonts w:ascii="Courier New" w:hAnsi="Courier New" w:cs="Courier New"/>
                            <w:lang w:val="en-US"/>
                          </w:rPr>
                          <w:t xml:space="preserve"> := procedure(x, y, r) {</w:t>
                        </w:r>
                      </w:ins>
                    </w:p>
                    <w:p w14:paraId="1815F574" w14:textId="77777777" w:rsidR="00381DB1" w:rsidRPr="00956131" w:rsidRDefault="00381DB1" w:rsidP="00956131">
                      <w:pPr>
                        <w:spacing w:after="0"/>
                        <w:rPr>
                          <w:ins w:id="56" w:author="Palackal, Joseph" w:date="2016-05-17T14:50:00Z"/>
                          <w:rFonts w:ascii="Courier New" w:hAnsi="Courier New" w:cs="Courier New"/>
                          <w:lang w:val="en-US"/>
                        </w:rPr>
                      </w:pPr>
                      <w:ins w:id="57"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 [x] };</w:t>
                        </w:r>
                      </w:ins>
                    </w:p>
                    <w:p w14:paraId="1D761605" w14:textId="77777777" w:rsidR="00381DB1" w:rsidRPr="00956131" w:rsidRDefault="00381DB1" w:rsidP="00956131">
                      <w:pPr>
                        <w:spacing w:after="0"/>
                        <w:rPr>
                          <w:ins w:id="58" w:author="Palackal, Joseph" w:date="2016-05-17T14:50:00Z"/>
                          <w:rFonts w:ascii="Courier New" w:hAnsi="Courier New" w:cs="Courier New"/>
                          <w:lang w:val="en-US"/>
                        </w:rPr>
                      </w:pPr>
                      <w:ins w:id="59"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 {</w:t>
                        </w:r>
                      </w:ins>
                    </w:p>
                    <w:p w14:paraId="56377E1B" w14:textId="77777777" w:rsidR="00381DB1" w:rsidRPr="00956131" w:rsidRDefault="00381DB1" w:rsidP="00956131">
                      <w:pPr>
                        <w:spacing w:after="0"/>
                        <w:rPr>
                          <w:ins w:id="60" w:author="Palackal, Joseph" w:date="2016-05-17T14:50:00Z"/>
                          <w:rFonts w:ascii="Courier New" w:hAnsi="Courier New" w:cs="Courier New"/>
                          <w:lang w:val="en-US"/>
                        </w:rPr>
                      </w:pPr>
                      <w:ins w:id="61" w:author="Palackal, Joseph" w:date="2016-05-17T14:50:00Z">
                        <w:r w:rsidRPr="00956131">
                          <w:rPr>
                            <w:rFonts w:ascii="Courier New" w:hAnsi="Courier New" w:cs="Courier New"/>
                            <w:lang w:val="en-US"/>
                          </w:rPr>
                          <w:t xml:space="preserve">        </w:t>
                        </w:r>
                        <w:proofErr w:type="spellStart"/>
                        <w:proofErr w:type="gramStart"/>
                        <w:r w:rsidRPr="00956131">
                          <w:rPr>
                            <w:rFonts w:ascii="Courier New" w:hAnsi="Courier New" w:cs="Courier New"/>
                            <w:lang w:val="en-US"/>
                          </w:rPr>
                          <w:t>oldP</w:t>
                        </w:r>
                        <w:proofErr w:type="spellEnd"/>
                        <w:proofErr w:type="gramEnd"/>
                        <w:r w:rsidRPr="00956131">
                          <w:rPr>
                            <w:rFonts w:ascii="Courier New" w:hAnsi="Courier New" w:cs="Courier New"/>
                            <w:lang w:val="en-US"/>
                          </w:rPr>
                          <w:t xml:space="preserve">  := p;</w:t>
                        </w:r>
                      </w:ins>
                    </w:p>
                    <w:p w14:paraId="29EDA5CE" w14:textId="77777777" w:rsidR="00381DB1" w:rsidRPr="00956131" w:rsidRDefault="00381DB1" w:rsidP="00956131">
                      <w:pPr>
                        <w:spacing w:after="0"/>
                        <w:rPr>
                          <w:ins w:id="62" w:author="Palackal, Joseph" w:date="2016-05-17T14:50:00Z"/>
                          <w:rFonts w:ascii="Courier New" w:hAnsi="Courier New" w:cs="Courier New"/>
                          <w:lang w:val="en-US"/>
                        </w:rPr>
                      </w:pPr>
                      <w:ins w:id="63"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p</w:t>
                        </w:r>
                        <w:proofErr w:type="gramEnd"/>
                        <w:r w:rsidRPr="00956131">
                          <w:rPr>
                            <w:rFonts w:ascii="Courier New" w:hAnsi="Courier New" w:cs="Courier New"/>
                            <w:lang w:val="en-US"/>
                          </w:rPr>
                          <w:t xml:space="preserve">     := p + </w:t>
                        </w:r>
                        <w:proofErr w:type="spellStart"/>
                        <w:r w:rsidRPr="00956131">
                          <w:rPr>
                            <w:rFonts w:ascii="Courier New" w:hAnsi="Courier New" w:cs="Courier New"/>
                            <w:lang w:val="en-US"/>
                          </w:rPr>
                          <w:t>pathProduct</w:t>
                        </w:r>
                        <w:proofErr w:type="spellEnd"/>
                        <w:r w:rsidRPr="00956131">
                          <w:rPr>
                            <w:rFonts w:ascii="Courier New" w:hAnsi="Courier New" w:cs="Courier New"/>
                            <w:lang w:val="en-US"/>
                          </w:rPr>
                          <w:t>(p, r);</w:t>
                        </w:r>
                      </w:ins>
                    </w:p>
                    <w:p w14:paraId="1CFE9B11" w14:textId="77777777" w:rsidR="00381DB1" w:rsidRPr="00956131" w:rsidRDefault="00381DB1" w:rsidP="00956131">
                      <w:pPr>
                        <w:spacing w:after="0"/>
                        <w:rPr>
                          <w:ins w:id="64" w:author="Palackal, Joseph" w:date="2016-05-17T14:50:00Z"/>
                          <w:rFonts w:ascii="Courier New" w:hAnsi="Courier New" w:cs="Courier New"/>
                          <w:lang w:val="en-US"/>
                        </w:rPr>
                      </w:pPr>
                      <w:ins w:id="65"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 l : l in p | l[-1] == y };</w:t>
                        </w:r>
                      </w:ins>
                    </w:p>
                    <w:p w14:paraId="6E8F9CBC" w14:textId="77777777" w:rsidR="00381DB1" w:rsidRPr="00956131" w:rsidRDefault="00381DB1" w:rsidP="00956131">
                      <w:pPr>
                        <w:spacing w:after="0"/>
                        <w:rPr>
                          <w:ins w:id="66" w:author="Palackal, Joseph" w:date="2016-05-17T14:50:00Z"/>
                          <w:rFonts w:ascii="Courier New" w:hAnsi="Courier New" w:cs="Courier New"/>
                          <w:lang w:val="en-US"/>
                        </w:rPr>
                      </w:pPr>
                      <w:ins w:id="67"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 != {}) {</w:t>
                        </w:r>
                      </w:ins>
                    </w:p>
                    <w:p w14:paraId="167CD608" w14:textId="77777777" w:rsidR="00381DB1" w:rsidRPr="00956131" w:rsidRDefault="00381DB1" w:rsidP="00956131">
                      <w:pPr>
                        <w:spacing w:after="0"/>
                        <w:rPr>
                          <w:ins w:id="68" w:author="Palackal, Joseph" w:date="2016-05-17T14:50:00Z"/>
                          <w:rFonts w:ascii="Courier New" w:hAnsi="Courier New" w:cs="Courier New"/>
                          <w:lang w:val="en-US"/>
                        </w:rPr>
                      </w:pPr>
                      <w:ins w:id="69"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arb(found);</w:t>
                        </w:r>
                      </w:ins>
                    </w:p>
                    <w:p w14:paraId="4E2B9C97" w14:textId="77777777" w:rsidR="00381DB1" w:rsidRPr="00956131" w:rsidRDefault="00381DB1" w:rsidP="00956131">
                      <w:pPr>
                        <w:spacing w:after="0"/>
                        <w:rPr>
                          <w:ins w:id="70" w:author="Palackal, Joseph" w:date="2016-05-17T14:50:00Z"/>
                          <w:rFonts w:ascii="Courier New" w:hAnsi="Courier New" w:cs="Courier New"/>
                          <w:lang w:val="en-US"/>
                        </w:rPr>
                      </w:pPr>
                      <w:ins w:id="71" w:author="Palackal, Joseph" w:date="2016-05-17T14:50:00Z">
                        <w:r w:rsidRPr="00956131">
                          <w:rPr>
                            <w:rFonts w:ascii="Courier New" w:hAnsi="Courier New" w:cs="Courier New"/>
                            <w:lang w:val="en-US"/>
                          </w:rPr>
                          <w:t xml:space="preserve">        }</w:t>
                        </w:r>
                      </w:ins>
                    </w:p>
                    <w:p w14:paraId="7A2322B8" w14:textId="77777777" w:rsidR="00381DB1" w:rsidRPr="00956131" w:rsidRDefault="00381DB1" w:rsidP="00956131">
                      <w:pPr>
                        <w:spacing w:after="0"/>
                        <w:rPr>
                          <w:ins w:id="72" w:author="Palackal, Joseph" w:date="2016-05-17T14:50:00Z"/>
                          <w:rFonts w:ascii="Courier New" w:hAnsi="Courier New" w:cs="Courier New"/>
                          <w:lang w:val="en-US"/>
                        </w:rPr>
                      </w:pPr>
                      <w:ins w:id="73"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P</w:t>
                        </w:r>
                        <w:proofErr w:type="spellEnd"/>
                        <w:r w:rsidRPr="00956131">
                          <w:rPr>
                            <w:rFonts w:ascii="Courier New" w:hAnsi="Courier New" w:cs="Courier New"/>
                            <w:lang w:val="en-US"/>
                          </w:rPr>
                          <w:t>) {</w:t>
                        </w:r>
                      </w:ins>
                    </w:p>
                    <w:p w14:paraId="30F7F331" w14:textId="77777777" w:rsidR="00381DB1" w:rsidRPr="00956131" w:rsidRDefault="00381DB1" w:rsidP="00956131">
                      <w:pPr>
                        <w:spacing w:after="0"/>
                        <w:rPr>
                          <w:ins w:id="74" w:author="Palackal, Joseph" w:date="2016-05-17T14:50:00Z"/>
                          <w:rFonts w:ascii="Courier New" w:hAnsi="Courier New" w:cs="Courier New"/>
                          <w:lang w:val="en-US"/>
                        </w:rPr>
                      </w:pPr>
                      <w:ins w:id="75" w:author="Palackal, Joseph" w:date="2016-05-17T14:50: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w:t>
                        </w:r>
                      </w:ins>
                    </w:p>
                    <w:p w14:paraId="33396C81" w14:textId="77777777" w:rsidR="00381DB1" w:rsidRPr="00956131" w:rsidRDefault="00381DB1" w:rsidP="00956131">
                      <w:pPr>
                        <w:spacing w:after="0"/>
                        <w:rPr>
                          <w:ins w:id="76" w:author="Palackal, Joseph" w:date="2016-05-17T14:50:00Z"/>
                          <w:rFonts w:ascii="Courier New" w:hAnsi="Courier New" w:cs="Courier New"/>
                          <w:lang w:val="en-US"/>
                        </w:rPr>
                      </w:pPr>
                      <w:ins w:id="77" w:author="Palackal, Joseph" w:date="2016-05-17T14:50:00Z">
                        <w:r w:rsidRPr="00956131">
                          <w:rPr>
                            <w:rFonts w:ascii="Courier New" w:hAnsi="Courier New" w:cs="Courier New"/>
                            <w:lang w:val="en-US"/>
                          </w:rPr>
                          <w:t xml:space="preserve">        }</w:t>
                        </w:r>
                      </w:ins>
                    </w:p>
                    <w:p w14:paraId="3D045234" w14:textId="77777777" w:rsidR="00381DB1" w:rsidRPr="00956131" w:rsidRDefault="00381DB1" w:rsidP="00956131">
                      <w:pPr>
                        <w:spacing w:after="0"/>
                        <w:rPr>
                          <w:ins w:id="78" w:author="Palackal, Joseph" w:date="2016-05-17T14:50:00Z"/>
                          <w:rFonts w:ascii="Courier New" w:hAnsi="Courier New" w:cs="Courier New"/>
                          <w:lang w:val="en-US"/>
                        </w:rPr>
                      </w:pPr>
                      <w:ins w:id="79" w:author="Palackal, Joseph" w:date="2016-05-17T14:50:00Z">
                        <w:r w:rsidRPr="00956131">
                          <w:rPr>
                            <w:rFonts w:ascii="Courier New" w:hAnsi="Courier New" w:cs="Courier New"/>
                            <w:lang w:val="en-US"/>
                          </w:rPr>
                          <w:t xml:space="preserve">    }</w:t>
                        </w:r>
                      </w:ins>
                    </w:p>
                    <w:p w14:paraId="76F57D17" w14:textId="558B9947" w:rsidR="00381DB1" w:rsidRPr="00C31B37" w:rsidRDefault="00381DB1" w:rsidP="00956131">
                      <w:pPr>
                        <w:spacing w:after="0"/>
                        <w:rPr>
                          <w:rFonts w:ascii="Courier New" w:hAnsi="Courier New" w:cs="Courier New"/>
                          <w:lang w:val="en-US"/>
                        </w:rPr>
                      </w:pPr>
                      <w:ins w:id="80" w:author="Palackal, Joseph" w:date="2016-05-17T14:50:00Z">
                        <w:r w:rsidRPr="00956131">
                          <w:rPr>
                            <w:rFonts w:ascii="Courier New" w:hAnsi="Courier New" w:cs="Courier New"/>
                            <w:lang w:val="en-US"/>
                          </w:rPr>
                          <w:t>};</w:t>
                        </w:r>
                      </w:ins>
                    </w:p>
                  </w:txbxContent>
                </v:textbox>
                <w10:anchorlock/>
              </v:shape>
            </w:pict>
          </mc:Fallback>
        </mc:AlternateContent>
      </w:r>
    </w:p>
    <w:p w14:paraId="3DF7876C" w14:textId="7BA37891" w:rsidR="008D41C1" w:rsidRDefault="00956131" w:rsidP="000D0D60">
      <w:pPr>
        <w:pStyle w:val="Beschriftung"/>
        <w:jc w:val="center"/>
        <w:rPr>
          <w:ins w:id="285" w:author="Palackal, Joseph" w:date="2016-05-17T14:52:00Z"/>
          <w:noProof/>
        </w:rPr>
      </w:pPr>
      <w:bookmarkStart w:id="286" w:name="_Ref451261168"/>
      <w:bookmarkStart w:id="287" w:name="_Toc451327667"/>
      <w:ins w:id="288" w:author="Palackal, Joseph" w:date="2016-05-17T14:51:00Z">
        <w:r>
          <w:t xml:space="preserve">Abbildung </w:t>
        </w:r>
        <w:r>
          <w:fldChar w:fldCharType="begin"/>
        </w:r>
        <w:r>
          <w:instrText xml:space="preserve"> SEQ Abbildung \* ARABIC </w:instrText>
        </w:r>
      </w:ins>
      <w:r>
        <w:fldChar w:fldCharType="separate"/>
      </w:r>
      <w:ins w:id="289" w:author="Palackal, Joseph" w:date="2016-05-18T09:38:00Z">
        <w:r w:rsidR="002B0CC5">
          <w:rPr>
            <w:noProof/>
          </w:rPr>
          <w:t>14</w:t>
        </w:r>
      </w:ins>
      <w:ins w:id="290" w:author="Palackal, Joseph" w:date="2016-05-17T14:51:00Z">
        <w:r>
          <w:fldChar w:fldCharType="end"/>
        </w:r>
        <w:bookmarkEnd w:id="286"/>
        <w:r>
          <w:t xml:space="preserve">: </w:t>
        </w:r>
        <w:proofErr w:type="spellStart"/>
        <w:r w:rsidRPr="000D0D60">
          <w:rPr>
            <w:rFonts w:ascii="Courier New" w:hAnsi="Courier New" w:cs="Courier New"/>
          </w:rPr>
          <w:t>find</w:t>
        </w:r>
        <w:r w:rsidRPr="000D0D60">
          <w:rPr>
            <w:rFonts w:ascii="Courier New" w:hAnsi="Courier New" w:cs="Courier New"/>
            <w:noProof/>
          </w:rPr>
          <w:t>Path</w:t>
        </w:r>
        <w:proofErr w:type="spellEnd"/>
        <w:r>
          <w:rPr>
            <w:noProof/>
          </w:rPr>
          <w:t xml:space="preserve"> in wgc (SetlX)</w:t>
        </w:r>
      </w:ins>
      <w:bookmarkEnd w:id="287"/>
    </w:p>
    <w:p w14:paraId="383E47F5" w14:textId="77777777" w:rsidR="00956131" w:rsidRDefault="00956131">
      <w:pPr>
        <w:keepNext/>
        <w:rPr>
          <w:ins w:id="291" w:author="Palackal, Joseph" w:date="2016-05-17T14:54:00Z"/>
        </w:rPr>
        <w:pPrChange w:id="292" w:author="Palackal, Joseph" w:date="2016-05-17T14:54:00Z">
          <w:pPr/>
        </w:pPrChange>
      </w:pPr>
      <w:ins w:id="293" w:author="Palackal, Joseph" w:date="2016-05-17T14:53:00Z">
        <w:r>
          <w:rPr>
            <w:noProof/>
            <w:lang w:val="en-US"/>
          </w:rPr>
          <mc:AlternateContent>
            <mc:Choice Requires="wps">
              <w:drawing>
                <wp:inline distT="0" distB="0" distL="0" distR="0" wp14:anchorId="1320DFF2" wp14:editId="46B27C84">
                  <wp:extent cx="5760720" cy="1809750"/>
                  <wp:effectExtent l="0" t="0" r="11430" b="19050"/>
                  <wp:docPr id="20" name="Textfeld 20"/>
                  <wp:cNvGraphicFramePr/>
                  <a:graphic xmlns:a="http://schemas.openxmlformats.org/drawingml/2006/main">
                    <a:graphicData uri="http://schemas.microsoft.com/office/word/2010/wordprocessingShape">
                      <wps:wsp>
                        <wps:cNvSpPr txBox="1"/>
                        <wps:spPr>
                          <a:xfrm>
                            <a:off x="0" y="0"/>
                            <a:ext cx="5760720" cy="1809750"/>
                          </a:xfrm>
                          <a:prstGeom prst="rect">
                            <a:avLst/>
                          </a:prstGeom>
                          <a:solidFill>
                            <a:schemeClr val="lt1"/>
                          </a:solidFill>
                          <a:ln w="6350">
                            <a:solidFill>
                              <a:prstClr val="black"/>
                            </a:solidFill>
                          </a:ln>
                        </wps:spPr>
                        <wps:txbx>
                          <w:txbxContent>
                            <w:p w14:paraId="72F61151" w14:textId="77777777" w:rsidR="00381DB1" w:rsidRPr="00956131" w:rsidRDefault="00381DB1" w:rsidP="00956131">
                              <w:pPr>
                                <w:spacing w:after="0"/>
                                <w:rPr>
                                  <w:ins w:id="294" w:author="Palackal, Joseph" w:date="2016-05-17T14:53:00Z"/>
                                  <w:rFonts w:ascii="Courier New" w:hAnsi="Courier New" w:cs="Courier New"/>
                                  <w:lang w:val="en-US"/>
                                </w:rPr>
                              </w:pPr>
                              <w:proofErr w:type="spellStart"/>
                              <w:proofErr w:type="gramStart"/>
                              <w:ins w:id="295" w:author="Palackal, Joseph" w:date="2016-05-17T14:53:00Z">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ins>
                            </w:p>
                            <w:p w14:paraId="65035845" w14:textId="77777777" w:rsidR="00381DB1" w:rsidRPr="00956131" w:rsidRDefault="00381DB1" w:rsidP="00956131">
                              <w:pPr>
                                <w:spacing w:after="0"/>
                                <w:rPr>
                                  <w:ins w:id="296" w:author="Palackal, Joseph" w:date="2016-05-17T14:53:00Z"/>
                                  <w:rFonts w:ascii="Courier New" w:hAnsi="Courier New" w:cs="Courier New"/>
                                  <w:lang w:val="en-US"/>
                                </w:rPr>
                              </w:pPr>
                              <w:ins w:id="297" w:author="Palackal, Joseph" w:date="2016-05-17T14:53:00Z">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ins>
                            </w:p>
                            <w:p w14:paraId="4C5E350B" w14:textId="77777777" w:rsidR="00381DB1" w:rsidRPr="00956131" w:rsidRDefault="00381DB1" w:rsidP="00956131">
                              <w:pPr>
                                <w:spacing w:after="0"/>
                                <w:rPr>
                                  <w:ins w:id="298" w:author="Palackal, Joseph" w:date="2016-05-17T14:53:00Z"/>
                                  <w:rFonts w:ascii="Courier New" w:hAnsi="Courier New" w:cs="Courier New"/>
                                  <w:lang w:val="en-US"/>
                                </w:rPr>
                              </w:pPr>
                              <w:ins w:id="299"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ins>
                            </w:p>
                            <w:p w14:paraId="5525C900" w14:textId="77777777" w:rsidR="00381DB1" w:rsidRPr="00956131" w:rsidRDefault="00381DB1" w:rsidP="00956131">
                              <w:pPr>
                                <w:spacing w:after="0"/>
                                <w:rPr>
                                  <w:ins w:id="300" w:author="Palackal, Joseph" w:date="2016-05-17T14:53:00Z"/>
                                  <w:rFonts w:ascii="Courier New" w:hAnsi="Courier New" w:cs="Courier New"/>
                                  <w:lang w:val="en-US"/>
                                </w:rPr>
                              </w:pPr>
                              <w:ins w:id="301" w:author="Palackal, Joseph" w:date="2016-05-17T14:53:00Z">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ins>
                            </w:p>
                            <w:p w14:paraId="259CF552" w14:textId="77777777" w:rsidR="00381DB1" w:rsidRPr="00956131" w:rsidRDefault="00381DB1" w:rsidP="00956131">
                              <w:pPr>
                                <w:spacing w:after="0"/>
                                <w:rPr>
                                  <w:ins w:id="302" w:author="Palackal, Joseph" w:date="2016-05-17T14:53:00Z"/>
                                  <w:rFonts w:ascii="Courier New" w:hAnsi="Courier New" w:cs="Courier New"/>
                                  <w:lang w:val="en-US"/>
                                </w:rPr>
                              </w:pPr>
                              <w:ins w:id="303" w:author="Palackal, Joseph" w:date="2016-05-17T14:53:00Z">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ins>
                            </w:p>
                            <w:p w14:paraId="117C08FC" w14:textId="77777777" w:rsidR="00381DB1" w:rsidRPr="00956131" w:rsidRDefault="00381DB1" w:rsidP="00956131">
                              <w:pPr>
                                <w:spacing w:after="0"/>
                                <w:rPr>
                                  <w:ins w:id="304" w:author="Palackal, Joseph" w:date="2016-05-17T14:53:00Z"/>
                                  <w:rFonts w:ascii="Courier New" w:hAnsi="Courier New" w:cs="Courier New"/>
                                  <w:lang w:val="en-US"/>
                                </w:rPr>
                              </w:pPr>
                              <w:ins w:id="305"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ins>
                            </w:p>
                            <w:p w14:paraId="5E7155E1" w14:textId="77777777" w:rsidR="00381DB1" w:rsidRPr="00956131" w:rsidRDefault="00381DB1" w:rsidP="00956131">
                              <w:pPr>
                                <w:spacing w:after="0"/>
                                <w:rPr>
                                  <w:ins w:id="306" w:author="Palackal, Joseph" w:date="2016-05-17T14:53:00Z"/>
                                  <w:rFonts w:ascii="Courier New" w:hAnsi="Courier New" w:cs="Courier New"/>
                                  <w:lang w:val="en-US"/>
                                </w:rPr>
                              </w:pPr>
                              <w:ins w:id="307"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ins>
                            </w:p>
                            <w:p w14:paraId="3CF88AA1" w14:textId="77777777" w:rsidR="00381DB1" w:rsidRPr="00956131" w:rsidRDefault="00381DB1" w:rsidP="00956131">
                              <w:pPr>
                                <w:spacing w:after="0"/>
                                <w:rPr>
                                  <w:ins w:id="308" w:author="Palackal, Joseph" w:date="2016-05-17T14:53:00Z"/>
                                  <w:rFonts w:ascii="Courier New" w:hAnsi="Courier New" w:cs="Courier New"/>
                                  <w:lang w:val="en-US"/>
                                </w:rPr>
                              </w:pPr>
                              <w:ins w:id="309"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ins>
                            </w:p>
                            <w:p w14:paraId="25EB1FED" w14:textId="77777777" w:rsidR="00381DB1" w:rsidRPr="00956131" w:rsidRDefault="00381DB1" w:rsidP="00956131">
                              <w:pPr>
                                <w:spacing w:after="0"/>
                                <w:rPr>
                                  <w:ins w:id="310" w:author="Palackal, Joseph" w:date="2016-05-17T14:53:00Z"/>
                                  <w:rFonts w:ascii="Courier New" w:hAnsi="Courier New" w:cs="Courier New"/>
                                  <w:lang w:val="en-US"/>
                                </w:rPr>
                              </w:pPr>
                              <w:ins w:id="311"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ins>
                            </w:p>
                            <w:p w14:paraId="7E36D50A" w14:textId="09A36571" w:rsidR="00381DB1" w:rsidRPr="00C31B37" w:rsidRDefault="00381DB1" w:rsidP="00956131">
                              <w:pPr>
                                <w:spacing w:after="0"/>
                                <w:rPr>
                                  <w:rFonts w:ascii="Courier New" w:hAnsi="Courier New" w:cs="Courier New"/>
                                  <w:lang w:val="en-US"/>
                                </w:rPr>
                              </w:pPr>
                              <w:ins w:id="312"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return</w:t>
                                </w:r>
                              </w:ins>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0" o:spid="_x0000_s1042" type="#_x0000_t202" style="width:453.6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" fillcolor="white [3201]" strokeweight=".5pt">
                  <v:textbox>
                    <w:txbxContent>
                      <w:p w14:paraId="72F61151" w14:textId="77777777" w:rsidR="00381DB1" w:rsidRPr="00956131" w:rsidRDefault="00381DB1" w:rsidP="00956131">
                        <w:pPr>
                          <w:spacing w:after="0"/>
                          <w:rPr>
                            <w:ins w:id="108" w:author="Palackal, Joseph" w:date="2016-05-17T14:53:00Z"/>
                            <w:rFonts w:ascii="Courier New" w:hAnsi="Courier New" w:cs="Courier New"/>
                            <w:lang w:val="en-US"/>
                          </w:rPr>
                        </w:pPr>
                        <w:proofErr w:type="spellStart"/>
                        <w:proofErr w:type="gramStart"/>
                        <w:ins w:id="109" w:author="Palackal, Joseph" w:date="2016-05-17T14:53:00Z">
                          <w:r w:rsidRPr="00956131">
                            <w:rPr>
                              <w:rFonts w:ascii="Courier New" w:hAnsi="Courier New" w:cs="Courier New"/>
                              <w:lang w:val="en-US"/>
                            </w:rPr>
                            <w:t>def</w:t>
                          </w:r>
                          <w:proofErr w:type="spellEnd"/>
                          <w:proofErr w:type="gramEnd"/>
                          <w:r w:rsidRPr="00956131">
                            <w:rPr>
                              <w:rFonts w:ascii="Courier New" w:hAnsi="Courier New" w:cs="Courier New"/>
                              <w:lang w:val="en-US"/>
                            </w:rPr>
                            <w:t xml:space="preserve"> </w:t>
                          </w:r>
                          <w:proofErr w:type="spellStart"/>
                          <w:r w:rsidRPr="00956131">
                            <w:rPr>
                              <w:rFonts w:ascii="Courier New" w:hAnsi="Courier New" w:cs="Courier New"/>
                              <w:lang w:val="en-US"/>
                            </w:rPr>
                            <w:t>find_path</w:t>
                          </w:r>
                          <w:proofErr w:type="spellEnd"/>
                          <w:r w:rsidRPr="00956131">
                            <w:rPr>
                              <w:rFonts w:ascii="Courier New" w:hAnsi="Courier New" w:cs="Courier New"/>
                              <w:lang w:val="en-US"/>
                            </w:rPr>
                            <w:t>(x, y, r):</w:t>
                          </w:r>
                        </w:ins>
                      </w:p>
                      <w:p w14:paraId="65035845" w14:textId="77777777" w:rsidR="00381DB1" w:rsidRPr="00956131" w:rsidRDefault="00381DB1" w:rsidP="00956131">
                        <w:pPr>
                          <w:spacing w:after="0"/>
                          <w:rPr>
                            <w:ins w:id="110" w:author="Palackal, Joseph" w:date="2016-05-17T14:53:00Z"/>
                            <w:rFonts w:ascii="Courier New" w:hAnsi="Courier New" w:cs="Courier New"/>
                            <w:lang w:val="en-US"/>
                          </w:rPr>
                        </w:pPr>
                        <w:ins w:id="111" w:author="Palackal, Joseph" w:date="2016-05-17T14:53:00Z">
                          <w:r w:rsidRPr="00956131">
                            <w:rPr>
                              <w:rFonts w:ascii="Courier New" w:hAnsi="Courier New" w:cs="Courier New"/>
                              <w:lang w:val="en-US"/>
                            </w:rPr>
                            <w:t xml:space="preserve">    p = </w:t>
                          </w:r>
                          <w:proofErr w:type="gramStart"/>
                          <w:r w:rsidRPr="00956131">
                            <w:rPr>
                              <w:rFonts w:ascii="Courier New" w:hAnsi="Courier New" w:cs="Courier New"/>
                              <w:lang w:val="en-US"/>
                            </w:rPr>
                            <w:t>Set(</w:t>
                          </w:r>
                          <w:proofErr w:type="gramEnd"/>
                          <w:r w:rsidRPr="00956131">
                            <w:rPr>
                              <w:rFonts w:ascii="Courier New" w:hAnsi="Courier New" w:cs="Courier New"/>
                              <w:lang w:val="en-US"/>
                            </w:rPr>
                            <w:t>[x])</w:t>
                          </w:r>
                        </w:ins>
                      </w:p>
                      <w:p w14:paraId="4C5E350B" w14:textId="77777777" w:rsidR="00381DB1" w:rsidRPr="00956131" w:rsidRDefault="00381DB1" w:rsidP="00956131">
                        <w:pPr>
                          <w:spacing w:after="0"/>
                          <w:rPr>
                            <w:ins w:id="112" w:author="Palackal, Joseph" w:date="2016-05-17T14:53:00Z"/>
                            <w:rFonts w:ascii="Courier New" w:hAnsi="Courier New" w:cs="Courier New"/>
                            <w:lang w:val="en-US"/>
                          </w:rPr>
                        </w:pPr>
                        <w:ins w:id="113"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while</w:t>
                          </w:r>
                          <w:proofErr w:type="gramEnd"/>
                          <w:r w:rsidRPr="00956131">
                            <w:rPr>
                              <w:rFonts w:ascii="Courier New" w:hAnsi="Courier New" w:cs="Courier New"/>
                              <w:lang w:val="en-US"/>
                            </w:rPr>
                            <w:t xml:space="preserve"> True:</w:t>
                          </w:r>
                        </w:ins>
                      </w:p>
                      <w:p w14:paraId="5525C900" w14:textId="77777777" w:rsidR="00381DB1" w:rsidRPr="00956131" w:rsidRDefault="00381DB1" w:rsidP="00956131">
                        <w:pPr>
                          <w:spacing w:after="0"/>
                          <w:rPr>
                            <w:ins w:id="114" w:author="Palackal, Joseph" w:date="2016-05-17T14:53:00Z"/>
                            <w:rFonts w:ascii="Courier New" w:hAnsi="Courier New" w:cs="Courier New"/>
                            <w:lang w:val="en-US"/>
                          </w:rPr>
                        </w:pPr>
                        <w:ins w:id="115" w:author="Palackal, Joseph" w:date="2016-05-17T14:53:00Z">
                          <w:r w:rsidRPr="00956131">
                            <w:rPr>
                              <w:rFonts w:ascii="Courier New" w:hAnsi="Courier New" w:cs="Courier New"/>
                              <w:lang w:val="en-US"/>
                            </w:rPr>
                            <w:t xml:space="preserve">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 xml:space="preserve"> = p</w:t>
                          </w:r>
                        </w:ins>
                      </w:p>
                      <w:p w14:paraId="259CF552" w14:textId="77777777" w:rsidR="00381DB1" w:rsidRPr="00956131" w:rsidRDefault="00381DB1" w:rsidP="00956131">
                        <w:pPr>
                          <w:spacing w:after="0"/>
                          <w:rPr>
                            <w:ins w:id="116" w:author="Palackal, Joseph" w:date="2016-05-17T14:53:00Z"/>
                            <w:rFonts w:ascii="Courier New" w:hAnsi="Courier New" w:cs="Courier New"/>
                            <w:lang w:val="en-US"/>
                          </w:rPr>
                        </w:pPr>
                        <w:ins w:id="117" w:author="Palackal, Joseph" w:date="2016-05-17T14:53:00Z">
                          <w:r w:rsidRPr="00956131">
                            <w:rPr>
                              <w:rFonts w:ascii="Courier New" w:hAnsi="Courier New" w:cs="Courier New"/>
                              <w:lang w:val="en-US"/>
                            </w:rPr>
                            <w:t xml:space="preserve">        p     = p + </w:t>
                          </w:r>
                          <w:proofErr w:type="spellStart"/>
                          <w:r w:rsidRPr="00956131">
                            <w:rPr>
                              <w:rFonts w:ascii="Courier New" w:hAnsi="Courier New" w:cs="Courier New"/>
                              <w:lang w:val="en-US"/>
                            </w:rPr>
                            <w:t>path_</w:t>
                          </w:r>
                          <w:proofErr w:type="gramStart"/>
                          <w:r w:rsidRPr="00956131">
                            <w:rPr>
                              <w:rFonts w:ascii="Courier New" w:hAnsi="Courier New" w:cs="Courier New"/>
                              <w:lang w:val="en-US"/>
                            </w:rPr>
                            <w:t>product</w:t>
                          </w:r>
                          <w:proofErr w:type="spellEnd"/>
                          <w:r w:rsidRPr="00956131">
                            <w:rPr>
                              <w:rFonts w:ascii="Courier New" w:hAnsi="Courier New" w:cs="Courier New"/>
                              <w:lang w:val="en-US"/>
                            </w:rPr>
                            <w:t>(</w:t>
                          </w:r>
                          <w:proofErr w:type="gramEnd"/>
                          <w:r w:rsidRPr="00956131">
                            <w:rPr>
                              <w:rFonts w:ascii="Courier New" w:hAnsi="Courier New" w:cs="Courier New"/>
                              <w:lang w:val="en-US"/>
                            </w:rPr>
                            <w:t>p, r)</w:t>
                          </w:r>
                        </w:ins>
                      </w:p>
                      <w:p w14:paraId="117C08FC" w14:textId="77777777" w:rsidR="00381DB1" w:rsidRPr="00956131" w:rsidRDefault="00381DB1" w:rsidP="00956131">
                        <w:pPr>
                          <w:spacing w:after="0"/>
                          <w:rPr>
                            <w:ins w:id="118" w:author="Palackal, Joseph" w:date="2016-05-17T14:53:00Z"/>
                            <w:rFonts w:ascii="Courier New" w:hAnsi="Courier New" w:cs="Courier New"/>
                            <w:lang w:val="en-US"/>
                          </w:rPr>
                        </w:pPr>
                        <w:ins w:id="119"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found</w:t>
                          </w:r>
                          <w:proofErr w:type="gramEnd"/>
                          <w:r w:rsidRPr="00956131">
                            <w:rPr>
                              <w:rFonts w:ascii="Courier New" w:hAnsi="Courier New" w:cs="Courier New"/>
                              <w:lang w:val="en-US"/>
                            </w:rPr>
                            <w:t xml:space="preserve"> = Set(l for l in p if l[-1] == y)</w:t>
                          </w:r>
                        </w:ins>
                      </w:p>
                      <w:p w14:paraId="5E7155E1" w14:textId="77777777" w:rsidR="00381DB1" w:rsidRPr="00956131" w:rsidRDefault="00381DB1" w:rsidP="00956131">
                        <w:pPr>
                          <w:spacing w:after="0"/>
                          <w:rPr>
                            <w:ins w:id="120" w:author="Palackal, Joseph" w:date="2016-05-17T14:53:00Z"/>
                            <w:rFonts w:ascii="Courier New" w:hAnsi="Courier New" w:cs="Courier New"/>
                            <w:lang w:val="en-US"/>
                          </w:rPr>
                        </w:pPr>
                        <w:ins w:id="121"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found:</w:t>
                          </w:r>
                        </w:ins>
                      </w:p>
                      <w:p w14:paraId="3CF88AA1" w14:textId="77777777" w:rsidR="00381DB1" w:rsidRPr="00956131" w:rsidRDefault="00381DB1" w:rsidP="00956131">
                        <w:pPr>
                          <w:spacing w:after="0"/>
                          <w:rPr>
                            <w:ins w:id="122" w:author="Palackal, Joseph" w:date="2016-05-17T14:53:00Z"/>
                            <w:rFonts w:ascii="Courier New" w:hAnsi="Courier New" w:cs="Courier New"/>
                            <w:lang w:val="en-US"/>
                          </w:rPr>
                        </w:pPr>
                        <w:ins w:id="123"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return</w:t>
                          </w:r>
                          <w:proofErr w:type="gramEnd"/>
                          <w:r w:rsidRPr="00956131">
                            <w:rPr>
                              <w:rFonts w:ascii="Courier New" w:hAnsi="Courier New" w:cs="Courier New"/>
                              <w:lang w:val="en-US"/>
                            </w:rPr>
                            <w:t xml:space="preserve"> found[0]</w:t>
                          </w:r>
                        </w:ins>
                      </w:p>
                      <w:p w14:paraId="25EB1FED" w14:textId="77777777" w:rsidR="00381DB1" w:rsidRPr="00956131" w:rsidRDefault="00381DB1" w:rsidP="00956131">
                        <w:pPr>
                          <w:spacing w:after="0"/>
                          <w:rPr>
                            <w:ins w:id="124" w:author="Palackal, Joseph" w:date="2016-05-17T14:53:00Z"/>
                            <w:rFonts w:ascii="Courier New" w:hAnsi="Courier New" w:cs="Courier New"/>
                            <w:lang w:val="en-US"/>
                          </w:rPr>
                        </w:pPr>
                        <w:ins w:id="125"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if</w:t>
                          </w:r>
                          <w:proofErr w:type="gramEnd"/>
                          <w:r w:rsidRPr="00956131">
                            <w:rPr>
                              <w:rFonts w:ascii="Courier New" w:hAnsi="Courier New" w:cs="Courier New"/>
                              <w:lang w:val="en-US"/>
                            </w:rPr>
                            <w:t xml:space="preserve"> p == </w:t>
                          </w:r>
                          <w:proofErr w:type="spellStart"/>
                          <w:r w:rsidRPr="00956131">
                            <w:rPr>
                              <w:rFonts w:ascii="Courier New" w:hAnsi="Courier New" w:cs="Courier New"/>
                              <w:lang w:val="en-US"/>
                            </w:rPr>
                            <w:t>old_p</w:t>
                          </w:r>
                          <w:proofErr w:type="spellEnd"/>
                          <w:r w:rsidRPr="00956131">
                            <w:rPr>
                              <w:rFonts w:ascii="Courier New" w:hAnsi="Courier New" w:cs="Courier New"/>
                              <w:lang w:val="en-US"/>
                            </w:rPr>
                            <w:t>:</w:t>
                          </w:r>
                        </w:ins>
                      </w:p>
                      <w:p w14:paraId="7E36D50A" w14:textId="09A36571" w:rsidR="00381DB1" w:rsidRPr="00C31B37" w:rsidRDefault="00381DB1" w:rsidP="00956131">
                        <w:pPr>
                          <w:spacing w:after="0"/>
                          <w:rPr>
                            <w:rFonts w:ascii="Courier New" w:hAnsi="Courier New" w:cs="Courier New"/>
                            <w:lang w:val="en-US"/>
                          </w:rPr>
                        </w:pPr>
                        <w:ins w:id="126" w:author="Palackal, Joseph" w:date="2016-05-17T14:53:00Z">
                          <w:r w:rsidRPr="00956131">
                            <w:rPr>
                              <w:rFonts w:ascii="Courier New" w:hAnsi="Courier New" w:cs="Courier New"/>
                              <w:lang w:val="en-US"/>
                            </w:rPr>
                            <w:t xml:space="preserve">            </w:t>
                          </w:r>
                          <w:proofErr w:type="gramStart"/>
                          <w:r w:rsidRPr="00956131">
                            <w:rPr>
                              <w:rFonts w:ascii="Courier New" w:hAnsi="Courier New" w:cs="Courier New"/>
                              <w:lang w:val="en-US"/>
                            </w:rPr>
                            <w:t>return</w:t>
                          </w:r>
                        </w:ins>
                        <w:proofErr w:type="gramEnd"/>
                      </w:p>
                    </w:txbxContent>
                  </v:textbox>
                  <w10:anchorlock/>
                </v:shape>
              </w:pict>
            </mc:Fallback>
          </mc:AlternateContent>
        </w:r>
      </w:ins>
    </w:p>
    <w:p w14:paraId="03C82448" w14:textId="3C5FD97C" w:rsidR="00956131" w:rsidRDefault="00956131" w:rsidP="000D0D60">
      <w:pPr>
        <w:pStyle w:val="Beschriftung"/>
        <w:jc w:val="center"/>
        <w:rPr>
          <w:ins w:id="313" w:author="Palackal, Joseph" w:date="2016-05-17T14:54:00Z"/>
        </w:rPr>
      </w:pPr>
      <w:bookmarkStart w:id="314" w:name="_Ref451261191"/>
      <w:bookmarkStart w:id="315" w:name="_Toc451327668"/>
      <w:ins w:id="316" w:author="Palackal, Joseph" w:date="2016-05-17T14:54:00Z">
        <w:r>
          <w:t xml:space="preserve">Abbildung </w:t>
        </w:r>
        <w:r>
          <w:fldChar w:fldCharType="begin"/>
        </w:r>
        <w:r>
          <w:instrText xml:space="preserve"> SEQ Abbildung \* ARABIC </w:instrText>
        </w:r>
      </w:ins>
      <w:r>
        <w:fldChar w:fldCharType="separate"/>
      </w:r>
      <w:ins w:id="317" w:author="Palackal, Joseph" w:date="2016-05-18T09:38:00Z">
        <w:r w:rsidR="002B0CC5">
          <w:rPr>
            <w:noProof/>
          </w:rPr>
          <w:t>15</w:t>
        </w:r>
      </w:ins>
      <w:ins w:id="318" w:author="Palackal, Joseph" w:date="2016-05-17T14:54:00Z">
        <w:r>
          <w:fldChar w:fldCharType="end"/>
        </w:r>
        <w:bookmarkEnd w:id="314"/>
        <w:r>
          <w:t xml:space="preserve">: </w:t>
        </w:r>
        <w:proofErr w:type="spellStart"/>
        <w:r w:rsidRPr="000D0D60">
          <w:rPr>
            <w:rFonts w:ascii="Courier New" w:hAnsi="Courier New" w:cs="Courier New"/>
          </w:rPr>
          <w:t>find_path</w:t>
        </w:r>
        <w:proofErr w:type="spellEnd"/>
        <w:r>
          <w:t xml:space="preserve"> in </w:t>
        </w:r>
        <w:proofErr w:type="spellStart"/>
        <w:r>
          <w:t>wgc</w:t>
        </w:r>
        <w:proofErr w:type="spellEnd"/>
        <w:r>
          <w:t xml:space="preserve"> (Python)</w:t>
        </w:r>
        <w:bookmarkEnd w:id="315"/>
      </w:ins>
    </w:p>
    <w:p w14:paraId="44274D7A" w14:textId="2CEB9634" w:rsidR="00956131" w:rsidRDefault="00956131" w:rsidP="00956131">
      <w:pPr>
        <w:jc w:val="both"/>
        <w:rPr>
          <w:ins w:id="319" w:author="Palackal, Joseph" w:date="2016-05-17T15:06:00Z"/>
        </w:rPr>
      </w:pPr>
      <w:ins w:id="320" w:author="Palackal, Joseph" w:date="2016-05-17T14:55:00Z">
        <w:r>
          <w:t xml:space="preserve">Die Funktion </w:t>
        </w:r>
        <w:proofErr w:type="spellStart"/>
        <w:r>
          <w:t>find_path</w:t>
        </w:r>
      </w:ins>
      <w:proofErr w:type="spellEnd"/>
      <w:ins w:id="321" w:author="Palackal, Joseph" w:date="2016-05-17T14:56:00Z">
        <w:r>
          <w:t xml:space="preserve"> ermittelt, ob es einen Pfad vom Knote</w:t>
        </w:r>
        <w:r w:rsidR="00FC02ED">
          <w:t xml:space="preserve">n x zum Knoten y innerhalb von </w:t>
        </w:r>
      </w:ins>
      <w:ins w:id="322" w:author="Palackal, Joseph" w:date="2016-05-17T15:00:00Z">
        <w:r w:rsidR="00FC02ED">
          <w:t>r</w:t>
        </w:r>
      </w:ins>
      <w:ins w:id="323" w:author="Palackal, Joseph" w:date="2016-05-17T14:56:00Z">
        <w:r>
          <w:t xml:space="preserve"> gibt</w:t>
        </w:r>
      </w:ins>
      <w:ins w:id="324" w:author="Palackal, Joseph" w:date="2016-05-17T15:00:00Z">
        <w:r w:rsidR="00FC02ED">
          <w:t xml:space="preserve"> und gibt diesen zurück, sofern er vorhanden ist</w:t>
        </w:r>
      </w:ins>
      <w:ins w:id="325" w:author="Palackal, Joseph" w:date="2016-05-17T14:56:00Z">
        <w:r>
          <w:t>.</w:t>
        </w:r>
      </w:ins>
      <w:ins w:id="326" w:author="Palackal, Joseph" w:date="2016-05-17T14:55:00Z">
        <w:r>
          <w:t xml:space="preserve"> </w:t>
        </w:r>
      </w:ins>
      <w:ins w:id="327" w:author="Palackal, Joseph" w:date="2016-05-17T15:01:00Z">
        <w:r w:rsidR="00FC02ED">
          <w:t xml:space="preserve">In </w:t>
        </w:r>
        <w:proofErr w:type="gramStart"/>
        <w:r w:rsidR="00FC02ED">
          <w:t>der</w:t>
        </w:r>
        <w:proofErr w:type="gramEnd"/>
        <w:r w:rsidR="00FC02ED">
          <w:t xml:space="preserve"> Variable </w:t>
        </w:r>
        <w:r w:rsidR="00FC02ED" w:rsidRPr="000D0D60">
          <w:rPr>
            <w:rFonts w:ascii="Courier New" w:hAnsi="Courier New" w:cs="Courier New"/>
          </w:rPr>
          <w:t>p</w:t>
        </w:r>
        <w:r w:rsidR="00FC02ED">
          <w:t xml:space="preserve"> befinden sich alle möglichen Pfade, die gefunden werden. </w:t>
        </w:r>
      </w:ins>
      <w:ins w:id="328" w:author="Palackal, Joseph" w:date="2016-05-17T15:02:00Z">
        <w:r w:rsidR="00FC02ED">
          <w:t xml:space="preserve">Pro Schleifendurchgang werden </w:t>
        </w:r>
      </w:ins>
      <w:ins w:id="329" w:author="Palackal, Joseph" w:date="2016-05-17T15:03:00Z">
        <w:r w:rsidR="00FC02ED">
          <w:t>die nächst</w:t>
        </w:r>
      </w:ins>
      <w:ins w:id="330" w:author="Palackal, Joseph" w:date="2016-05-17T15:02:00Z">
        <w:r w:rsidR="00FC02ED">
          <w:t xml:space="preserve"> mögliche Pfadschritte </w:t>
        </w:r>
      </w:ins>
      <w:ins w:id="331" w:author="Palackal, Joseph" w:date="2016-05-17T15:03:00Z">
        <w:r w:rsidR="00FC02ED">
          <w:t xml:space="preserve">berechnet und geprüft, ob die Lösung sich danach bereits in </w:t>
        </w:r>
        <w:r w:rsidR="00FC02ED" w:rsidRPr="000D0D60">
          <w:rPr>
            <w:rFonts w:ascii="Courier New" w:hAnsi="Courier New" w:cs="Courier New"/>
          </w:rPr>
          <w:t>p</w:t>
        </w:r>
        <w:r w:rsidR="00FC02ED">
          <w:t xml:space="preserve"> befindet</w:t>
        </w:r>
      </w:ins>
      <w:ins w:id="332" w:author="Palackal, Joseph" w:date="2016-05-17T15:04:00Z">
        <w:r w:rsidR="00FC02ED">
          <w:t xml:space="preserve">. Die erste Abbruchbedingung tritt ein, wenn die Lösung gefunden wurde. In dem Fall wird die Lösung zurückgegeben. Die zweite Abbruchbedingung ist, wenn bei der Ermittlung </w:t>
        </w:r>
      </w:ins>
      <w:ins w:id="333" w:author="Palackal, Joseph" w:date="2016-05-17T15:05:00Z">
        <w:r w:rsidR="00FC02ED">
          <w:t xml:space="preserve">des nächsten </w:t>
        </w:r>
      </w:ins>
      <w:ins w:id="334" w:author="Palackal, Joseph" w:date="2016-05-17T15:04:00Z">
        <w:r w:rsidR="00FC02ED">
          <w:t>Schritt</w:t>
        </w:r>
      </w:ins>
      <w:ins w:id="335" w:author="Palackal, Joseph" w:date="2016-05-17T15:05:00Z">
        <w:r w:rsidR="00FC02ED">
          <w:t>s</w:t>
        </w:r>
      </w:ins>
      <w:ins w:id="336" w:author="Palackal, Joseph" w:date="2016-05-17T15:04:00Z">
        <w:r w:rsidR="00FC02ED">
          <w:t xml:space="preserve"> keine neuen Pfade ent</w:t>
        </w:r>
      </w:ins>
      <w:ins w:id="337" w:author="Palackal, Joseph" w:date="2016-05-17T15:05:00Z">
        <w:r w:rsidR="00FC02ED">
          <w:t xml:space="preserve">deckt wurden. In diesem Fall gibt die Methode keinen Wert </w:t>
        </w:r>
      </w:ins>
      <w:ins w:id="338" w:author="Palackal, Joseph" w:date="2016-05-17T15:06:00Z">
        <w:r w:rsidR="00FC02ED">
          <w:t>zurück.</w:t>
        </w:r>
      </w:ins>
    </w:p>
    <w:p w14:paraId="1A7F9E60" w14:textId="365E19EF" w:rsidR="00FC02ED" w:rsidRDefault="00FC02ED" w:rsidP="00956131">
      <w:pPr>
        <w:jc w:val="both"/>
        <w:rPr>
          <w:ins w:id="339" w:author="Palackal, Joseph" w:date="2016-05-17T15:16:00Z"/>
        </w:rPr>
      </w:pPr>
      <w:ins w:id="340" w:author="Palackal, Joseph" w:date="2016-05-17T15:06:00Z">
        <w:r>
          <w:t xml:space="preserve">Die Abläufe und sind in beiden Programmiersprachen </w:t>
        </w:r>
      </w:ins>
      <w:ins w:id="341" w:author="Palackal, Joseph" w:date="2016-05-17T15:07:00Z">
        <w:r>
          <w:t xml:space="preserve">nahezu identisch. </w:t>
        </w:r>
      </w:ins>
      <w:ins w:id="342" w:author="Palackal, Joseph" w:date="2016-05-17T15:08:00Z">
        <w:r>
          <w:t xml:space="preserve">Die erste Abbruchbedingung wird syntaktisch anders formuliert, während in </w:t>
        </w:r>
        <w:proofErr w:type="spellStart"/>
        <w:r>
          <w:t>SetlX</w:t>
        </w:r>
        <w:proofErr w:type="spellEnd"/>
        <w:r>
          <w:t xml:space="preserve"> geprüft wird, ob die Menge </w:t>
        </w:r>
        <w:proofErr w:type="spellStart"/>
        <w:r w:rsidRPr="000D0D60">
          <w:rPr>
            <w:rFonts w:ascii="Courier New" w:hAnsi="Courier New" w:cs="Courier New"/>
          </w:rPr>
          <w:t>found</w:t>
        </w:r>
        <w:proofErr w:type="spellEnd"/>
        <w:r>
          <w:t xml:space="preserve"> nicht leer ist</w:t>
        </w:r>
      </w:ins>
      <w:ins w:id="343" w:author="Palackal, Joseph" w:date="2016-05-17T15:10:00Z">
        <w:r w:rsidR="00381DB1">
          <w:t xml:space="preserve"> (</w:t>
        </w:r>
        <w:r w:rsidR="00381DB1">
          <w:fldChar w:fldCharType="begin"/>
        </w:r>
        <w:r w:rsidR="00381DB1">
          <w:instrText xml:space="preserve"> REF _Ref451261168 \h </w:instrText>
        </w:r>
      </w:ins>
      <w:r w:rsidR="00381DB1">
        <w:fldChar w:fldCharType="separate"/>
      </w:r>
      <w:ins w:id="344" w:author="Palackal, Joseph" w:date="2016-05-18T09:38:00Z">
        <w:r w:rsidR="002B0CC5">
          <w:t xml:space="preserve">Abbildung </w:t>
        </w:r>
        <w:r w:rsidR="002B0CC5">
          <w:rPr>
            <w:noProof/>
          </w:rPr>
          <w:t>14</w:t>
        </w:r>
      </w:ins>
      <w:ins w:id="345" w:author="Palackal, Joseph" w:date="2016-05-17T15:10:00Z">
        <w:r w:rsidR="00381DB1">
          <w:fldChar w:fldCharType="end"/>
        </w:r>
        <w:r w:rsidR="00381DB1">
          <w:t xml:space="preserve"> Zeile 7)</w:t>
        </w:r>
      </w:ins>
      <w:ins w:id="346" w:author="Palackal, Joseph" w:date="2016-05-17T15:09:00Z">
        <w:r>
          <w:t xml:space="preserve">, wird in Python geprüft ob </w:t>
        </w:r>
        <w:proofErr w:type="spellStart"/>
        <w:r w:rsidRPr="000D0D60">
          <w:rPr>
            <w:rFonts w:ascii="Courier New" w:hAnsi="Courier New" w:cs="Courier New"/>
          </w:rPr>
          <w:t>found</w:t>
        </w:r>
        <w:proofErr w:type="spellEnd"/>
        <w:r>
          <w:t xml:space="preserve"> Elemente enthält</w:t>
        </w:r>
      </w:ins>
      <w:ins w:id="347" w:author="Palackal, Joseph" w:date="2016-05-17T15:10:00Z">
        <w:r w:rsidR="00381DB1">
          <w:t xml:space="preserve"> (</w:t>
        </w:r>
      </w:ins>
      <w:ins w:id="348" w:author="Palackal, Joseph" w:date="2016-05-17T15:11:00Z">
        <w:r w:rsidR="00381DB1">
          <w:fldChar w:fldCharType="begin"/>
        </w:r>
        <w:r w:rsidR="00381DB1">
          <w:instrText xml:space="preserve"> REF _Ref451261191 \h </w:instrText>
        </w:r>
      </w:ins>
      <w:r w:rsidR="00381DB1">
        <w:fldChar w:fldCharType="separate"/>
      </w:r>
      <w:ins w:id="349" w:author="Palackal, Joseph" w:date="2016-05-18T09:38:00Z">
        <w:r w:rsidR="002B0CC5">
          <w:t xml:space="preserve">Abbildung </w:t>
        </w:r>
        <w:r w:rsidR="002B0CC5">
          <w:rPr>
            <w:noProof/>
          </w:rPr>
          <w:t>15</w:t>
        </w:r>
      </w:ins>
      <w:ins w:id="350" w:author="Palackal, Joseph" w:date="2016-05-17T15:11:00Z">
        <w:r w:rsidR="00381DB1">
          <w:fldChar w:fldCharType="end"/>
        </w:r>
        <w:r w:rsidR="00381DB1">
          <w:t xml:space="preserve"> Zeile 7)</w:t>
        </w:r>
      </w:ins>
      <w:ins w:id="351" w:author="Palackal, Joseph" w:date="2016-05-17T15:09:00Z">
        <w:r>
          <w:t xml:space="preserve">. Diese beiden Aussagen sind logischerweise dieselben. </w:t>
        </w:r>
      </w:ins>
      <w:ins w:id="352" w:author="Palackal, Joseph" w:date="2016-05-17T15:12:00Z">
        <w:r w:rsidR="00381DB1">
          <w:t>In der nächsten Zeile</w:t>
        </w:r>
      </w:ins>
      <w:ins w:id="353" w:author="Palackal, Joseph" w:date="2016-05-17T15:11:00Z">
        <w:r w:rsidR="00381DB1">
          <w:t xml:space="preserve"> </w:t>
        </w:r>
      </w:ins>
      <w:ins w:id="354" w:author="Palackal, Joseph" w:date="2016-05-17T15:12:00Z">
        <w:r w:rsidR="00381DB1">
          <w:t xml:space="preserve">wird daraufhin </w:t>
        </w:r>
      </w:ins>
      <w:ins w:id="355" w:author="Palackal, Joseph" w:date="2016-05-17T15:13:00Z">
        <w:r w:rsidR="00381DB1">
          <w:t xml:space="preserve">in </w:t>
        </w:r>
        <w:proofErr w:type="spellStart"/>
        <w:r w:rsidR="00381DB1">
          <w:t>SetlX</w:t>
        </w:r>
        <w:proofErr w:type="spellEnd"/>
        <w:r w:rsidR="00381DB1">
          <w:t xml:space="preserve"> </w:t>
        </w:r>
      </w:ins>
      <w:ins w:id="356" w:author="Palackal, Joseph" w:date="2016-05-17T15:11:00Z">
        <w:r w:rsidR="00381DB1">
          <w:t>ein beliebiges Element</w:t>
        </w:r>
      </w:ins>
      <w:ins w:id="357" w:author="Palackal, Joseph" w:date="2016-05-17T15:13:00Z">
        <w:r w:rsidR="00381DB1">
          <w:t xml:space="preserve">, während die Python-Implementierung immer das erste Element der Menge zurückgibt. </w:t>
        </w:r>
      </w:ins>
      <w:ins w:id="358" w:author="Palackal, Joseph" w:date="2016-05-17T15:14:00Z">
        <w:r w:rsidR="00381DB1">
          <w:t>Es wäre auch möglich die, in de</w:t>
        </w:r>
      </w:ins>
      <w:ins w:id="359" w:author="Palackal, Joseph" w:date="2016-05-17T15:15:00Z">
        <w:r w:rsidR="00381DB1">
          <w:t xml:space="preserve">n Python Sets implementierte, Funktion </w:t>
        </w:r>
        <w:proofErr w:type="spellStart"/>
        <w:r w:rsidR="00381DB1" w:rsidRPr="000D0D60">
          <w:rPr>
            <w:rFonts w:ascii="Courier New" w:hAnsi="Courier New" w:cs="Courier New"/>
          </w:rPr>
          <w:t>arb</w:t>
        </w:r>
        <w:proofErr w:type="spellEnd"/>
        <w:r w:rsidR="00381DB1" w:rsidRPr="000D0D60">
          <w:rPr>
            <w:rFonts w:ascii="Courier New" w:hAnsi="Courier New" w:cs="Courier New"/>
          </w:rPr>
          <w:t>()</w:t>
        </w:r>
        <w:r w:rsidR="00381DB1">
          <w:t xml:space="preserve"> </w:t>
        </w:r>
        <w:r w:rsidR="00381DB1">
          <w:lastRenderedPageBreak/>
          <w:t xml:space="preserve">aufzurufen, allerdings gibt diese auch nur das erste Element zurück. </w:t>
        </w:r>
      </w:ins>
      <w:ins w:id="360" w:author="Palackal, Joseph" w:date="2016-05-17T15:16:00Z">
        <w:r w:rsidR="00381DB1">
          <w:t>Um das Skript einfach und übersichtlich zu halten, wurde das direkt Aufrufen des ersten Elements bevorzugt.</w:t>
        </w:r>
      </w:ins>
    </w:p>
    <w:p w14:paraId="4AD52832" w14:textId="77777777" w:rsidR="00381DB1" w:rsidRDefault="00381DB1">
      <w:pPr>
        <w:keepNext/>
        <w:jc w:val="both"/>
        <w:rPr>
          <w:ins w:id="361" w:author="Palackal, Joseph" w:date="2016-05-17T15:17:00Z"/>
        </w:rPr>
        <w:pPrChange w:id="362" w:author="Palackal, Joseph" w:date="2016-05-17T15:17:00Z">
          <w:pPr>
            <w:jc w:val="both"/>
          </w:pPr>
        </w:pPrChange>
      </w:pPr>
      <w:ins w:id="363" w:author="Palackal, Joseph" w:date="2016-05-17T15:16:00Z">
        <w:r>
          <w:rPr>
            <w:noProof/>
            <w:lang w:val="en-US"/>
          </w:rPr>
          <mc:AlternateContent>
            <mc:Choice Requires="wps">
              <w:drawing>
                <wp:inline distT="0" distB="0" distL="0" distR="0" wp14:anchorId="0F444287" wp14:editId="3C9DCCB4">
                  <wp:extent cx="5760720" cy="809625"/>
                  <wp:effectExtent l="0" t="0" r="11430" b="28575"/>
                  <wp:docPr id="21" name="Textfeld 21"/>
                  <wp:cNvGraphicFramePr/>
                  <a:graphic xmlns:a="http://schemas.openxmlformats.org/drawingml/2006/main">
                    <a:graphicData uri="http://schemas.microsoft.com/office/word/2010/wordprocessingShape">
                      <wps:wsp>
                        <wps:cNvSpPr txBox="1"/>
                        <wps:spPr>
                          <a:xfrm>
                            <a:off x="0" y="0"/>
                            <a:ext cx="5760720" cy="809625"/>
                          </a:xfrm>
                          <a:prstGeom prst="rect">
                            <a:avLst/>
                          </a:prstGeom>
                          <a:solidFill>
                            <a:schemeClr val="lt1"/>
                          </a:solidFill>
                          <a:ln w="6350">
                            <a:solidFill>
                              <a:prstClr val="black"/>
                            </a:solidFill>
                          </a:ln>
                        </wps:spPr>
                        <wps:txbx>
                          <w:txbxContent>
                            <w:p w14:paraId="5C9DC408" w14:textId="77777777" w:rsidR="00381DB1" w:rsidRPr="00381DB1" w:rsidRDefault="00381DB1" w:rsidP="00381DB1">
                              <w:pPr>
                                <w:spacing w:after="0"/>
                                <w:rPr>
                                  <w:ins w:id="364" w:author="Palackal, Joseph" w:date="2016-05-17T15:16:00Z"/>
                                  <w:rFonts w:ascii="Courier New" w:hAnsi="Courier New" w:cs="Courier New"/>
                                  <w:lang w:val="en-US"/>
                                </w:rPr>
                              </w:pPr>
                              <w:proofErr w:type="spellStart"/>
                              <w:proofErr w:type="gramStart"/>
                              <w:ins w:id="365" w:author="Palackal, Joseph" w:date="2016-05-17T15:16:00Z">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ins>
                            </w:p>
                            <w:p w14:paraId="48131446" w14:textId="77777777" w:rsidR="00381DB1" w:rsidRDefault="00381DB1" w:rsidP="00381DB1">
                              <w:pPr>
                                <w:spacing w:after="0"/>
                                <w:rPr>
                                  <w:ins w:id="366" w:author="Palackal, Joseph" w:date="2016-05-17T15:18:00Z"/>
                                  <w:rFonts w:ascii="Courier New" w:hAnsi="Courier New" w:cs="Courier New"/>
                                  <w:lang w:val="en-US"/>
                                </w:rPr>
                              </w:pPr>
                              <w:ins w:id="367" w:author="Palackal, Joseph" w:date="2016-05-17T15:16:00Z">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ins>
                            </w:p>
                            <w:p w14:paraId="2B764924" w14:textId="010125D7" w:rsidR="00381DB1" w:rsidRPr="002B0CC5" w:rsidRDefault="00381DB1" w:rsidP="00381DB1">
                              <w:pPr>
                                <w:spacing w:after="0"/>
                                <w:rPr>
                                  <w:ins w:id="368" w:author="Palackal, Joseph" w:date="2016-05-17T15:16:00Z"/>
                                  <w:rFonts w:ascii="Courier New" w:hAnsi="Courier New" w:cs="Courier New"/>
                                  <w:lang w:val="es-ES"/>
                                  <w:rPrChange w:id="369" w:author="Palackal, Joseph" w:date="2016-05-18T09:38:00Z">
                                    <w:rPr>
                                      <w:ins w:id="370" w:author="Palackal, Joseph" w:date="2016-05-17T15:16:00Z"/>
                                      <w:rFonts w:ascii="Courier New" w:hAnsi="Courier New" w:cs="Courier New"/>
                                      <w:lang w:val="en-US"/>
                                    </w:rPr>
                                  </w:rPrChange>
                                </w:rPr>
                              </w:pPr>
                              <w:ins w:id="371" w:author="Palackal, Joseph" w:date="2016-05-17T15:18:00Z">
                                <w:r w:rsidRPr="000D0D60">
                                  <w:rPr>
                                    <w:rFonts w:ascii="Courier New" w:hAnsi="Courier New" w:cs="Courier New"/>
                                    <w:lang w:val="en-US"/>
                                  </w:rPr>
                                  <w:t xml:space="preserve">             </w:t>
                                </w:r>
                              </w:ins>
                              <w:ins w:id="372" w:author="Palackal, Joseph" w:date="2016-05-17T15:16:00Z">
                                <w:r w:rsidRPr="002B0CC5">
                                  <w:rPr>
                                    <w:rFonts w:ascii="Courier New" w:hAnsi="Courier New" w:cs="Courier New"/>
                                    <w:lang w:val="es-ES"/>
                                    <w:rPrChange w:id="373" w:author="Palackal, Joseph" w:date="2016-05-18T09:38:00Z">
                                      <w:rPr>
                                        <w:rFonts w:ascii="Courier New" w:hAnsi="Courier New" w:cs="Courier New"/>
                                        <w:lang w:val="en-US"/>
                                      </w:rPr>
                                    </w:rPrChange>
                                  </w:rPr>
                                  <w:t xml:space="preserve">x[-1] == y[1] &amp;&amp; </w:t>
                                </w:r>
                                <w:proofErr w:type="spellStart"/>
                                <w:r w:rsidRPr="002B0CC5">
                                  <w:rPr>
                                    <w:rFonts w:ascii="Courier New" w:hAnsi="Courier New" w:cs="Courier New"/>
                                    <w:lang w:val="es-ES"/>
                                    <w:rPrChange w:id="374" w:author="Palackal, Joseph" w:date="2016-05-18T09:38:00Z">
                                      <w:rPr>
                                        <w:rFonts w:ascii="Courier New" w:hAnsi="Courier New" w:cs="Courier New"/>
                                        <w:lang w:val="en-US"/>
                                      </w:rPr>
                                    </w:rPrChange>
                                  </w:rPr>
                                  <w:t>noCycle</w:t>
                                </w:r>
                                <w:proofErr w:type="spellEnd"/>
                                <w:r w:rsidRPr="002B0CC5">
                                  <w:rPr>
                                    <w:rFonts w:ascii="Courier New" w:hAnsi="Courier New" w:cs="Courier New"/>
                                    <w:lang w:val="es-ES"/>
                                    <w:rPrChange w:id="375" w:author="Palackal, Joseph" w:date="2016-05-18T09:38:00Z">
                                      <w:rPr>
                                        <w:rFonts w:ascii="Courier New" w:hAnsi="Courier New" w:cs="Courier New"/>
                                        <w:lang w:val="en-US"/>
                                      </w:rPr>
                                    </w:rPrChange>
                                  </w:rPr>
                                  <w:t>(</w:t>
                                </w:r>
                                <w:proofErr w:type="spellStart"/>
                                <w:r w:rsidRPr="002B0CC5">
                                  <w:rPr>
                                    <w:rFonts w:ascii="Courier New" w:hAnsi="Courier New" w:cs="Courier New"/>
                                    <w:lang w:val="es-ES"/>
                                    <w:rPrChange w:id="376" w:author="Palackal, Joseph" w:date="2016-05-18T09:38:00Z">
                                      <w:rPr>
                                        <w:rFonts w:ascii="Courier New" w:hAnsi="Courier New" w:cs="Courier New"/>
                                        <w:lang w:val="en-US"/>
                                      </w:rPr>
                                    </w:rPrChange>
                                  </w:rPr>
                                  <w:t>x,y</w:t>
                                </w:r>
                                <w:proofErr w:type="spellEnd"/>
                                <w:r w:rsidRPr="002B0CC5">
                                  <w:rPr>
                                    <w:rFonts w:ascii="Courier New" w:hAnsi="Courier New" w:cs="Courier New"/>
                                    <w:lang w:val="es-ES"/>
                                    <w:rPrChange w:id="377" w:author="Palackal, Joseph" w:date="2016-05-18T09:38:00Z">
                                      <w:rPr>
                                        <w:rFonts w:ascii="Courier New" w:hAnsi="Courier New" w:cs="Courier New"/>
                                        <w:lang w:val="en-US"/>
                                      </w:rPr>
                                    </w:rPrChange>
                                  </w:rPr>
                                  <w:t>) };</w:t>
                                </w:r>
                              </w:ins>
                            </w:p>
                            <w:p w14:paraId="703CA606" w14:textId="73E0A292" w:rsidR="00381DB1" w:rsidRPr="000D0D60" w:rsidRDefault="00381DB1" w:rsidP="00381DB1">
                              <w:pPr>
                                <w:spacing w:after="0"/>
                                <w:rPr>
                                  <w:rFonts w:ascii="Courier New" w:hAnsi="Courier New" w:cs="Courier New"/>
                                  <w:lang w:val="en-US"/>
                                </w:rPr>
                              </w:pPr>
                              <w:ins w:id="378" w:author="Palackal, Joseph" w:date="2016-05-17T15:16:00Z">
                                <w:r w:rsidRPr="000D0D60">
                                  <w:rPr>
                                    <w:rFonts w:ascii="Courier New" w:hAnsi="Courier New" w:cs="Courier New"/>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feld 21" o:spid="_x0000_s1043" type="#_x0000_t202" style="width:453.6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" fillcolor="white [3201]" strokeweight=".5pt">
                  <v:textbox>
                    <w:txbxContent>
                      <w:p w14:paraId="5C9DC408" w14:textId="77777777" w:rsidR="00381DB1" w:rsidRPr="00381DB1" w:rsidRDefault="00381DB1" w:rsidP="00381DB1">
                        <w:pPr>
                          <w:spacing w:after="0"/>
                          <w:rPr>
                            <w:ins w:id="379" w:author="Palackal, Joseph" w:date="2016-05-17T15:16:00Z"/>
                            <w:rFonts w:ascii="Courier New" w:hAnsi="Courier New" w:cs="Courier New"/>
                            <w:lang w:val="en-US"/>
                          </w:rPr>
                        </w:pPr>
                        <w:proofErr w:type="spellStart"/>
                        <w:proofErr w:type="gramStart"/>
                        <w:ins w:id="380" w:author="Palackal, Joseph" w:date="2016-05-17T15:16:00Z">
                          <w:r w:rsidRPr="00381DB1">
                            <w:rPr>
                              <w:rFonts w:ascii="Courier New" w:hAnsi="Courier New" w:cs="Courier New"/>
                              <w:lang w:val="en-US"/>
                            </w:rPr>
                            <w:t>pathProduct</w:t>
                          </w:r>
                          <w:proofErr w:type="spellEnd"/>
                          <w:proofErr w:type="gramEnd"/>
                          <w:r w:rsidRPr="00381DB1">
                            <w:rPr>
                              <w:rFonts w:ascii="Courier New" w:hAnsi="Courier New" w:cs="Courier New"/>
                              <w:lang w:val="en-US"/>
                            </w:rPr>
                            <w:t xml:space="preserve"> := procedure(p, q) {</w:t>
                          </w:r>
                        </w:ins>
                      </w:p>
                      <w:p w14:paraId="48131446" w14:textId="77777777" w:rsidR="00381DB1" w:rsidRDefault="00381DB1" w:rsidP="00381DB1">
                        <w:pPr>
                          <w:spacing w:after="0"/>
                          <w:rPr>
                            <w:ins w:id="381" w:author="Palackal, Joseph" w:date="2016-05-17T15:18:00Z"/>
                            <w:rFonts w:ascii="Courier New" w:hAnsi="Courier New" w:cs="Courier New"/>
                            <w:lang w:val="en-US"/>
                          </w:rPr>
                        </w:pPr>
                        <w:ins w:id="382" w:author="Palackal, Joseph" w:date="2016-05-17T15:16:00Z">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 add(</w:t>
                          </w:r>
                          <w:proofErr w:type="spellStart"/>
                          <w:r w:rsidRPr="00381DB1">
                            <w:rPr>
                              <w:rFonts w:ascii="Courier New" w:hAnsi="Courier New" w:cs="Courier New"/>
                              <w:lang w:val="en-US"/>
                            </w:rPr>
                            <w:t>x,y</w:t>
                          </w:r>
                          <w:proofErr w:type="spellEnd"/>
                          <w:r w:rsidRPr="00381DB1">
                            <w:rPr>
                              <w:rFonts w:ascii="Courier New" w:hAnsi="Courier New" w:cs="Courier New"/>
                              <w:lang w:val="en-US"/>
                            </w:rPr>
                            <w:t xml:space="preserve">) : x in p, y in q | </w:t>
                          </w:r>
                        </w:ins>
                      </w:p>
                      <w:p w14:paraId="2B764924" w14:textId="010125D7" w:rsidR="00381DB1" w:rsidRPr="002B0CC5" w:rsidRDefault="00381DB1" w:rsidP="00381DB1">
                        <w:pPr>
                          <w:spacing w:after="0"/>
                          <w:rPr>
                            <w:ins w:id="383" w:author="Palackal, Joseph" w:date="2016-05-17T15:16:00Z"/>
                            <w:rFonts w:ascii="Courier New" w:hAnsi="Courier New" w:cs="Courier New"/>
                            <w:lang w:val="es-ES"/>
                            <w:rPrChange w:id="384" w:author="Palackal, Joseph" w:date="2016-05-18T09:38:00Z">
                              <w:rPr>
                                <w:ins w:id="385" w:author="Palackal, Joseph" w:date="2016-05-17T15:16:00Z"/>
                                <w:rFonts w:ascii="Courier New" w:hAnsi="Courier New" w:cs="Courier New"/>
                                <w:lang w:val="en-US"/>
                              </w:rPr>
                            </w:rPrChange>
                          </w:rPr>
                        </w:pPr>
                        <w:ins w:id="386" w:author="Palackal, Joseph" w:date="2016-05-17T15:18:00Z">
                          <w:r w:rsidRPr="000D0D60">
                            <w:rPr>
                              <w:rFonts w:ascii="Courier New" w:hAnsi="Courier New" w:cs="Courier New"/>
                              <w:lang w:val="en-US"/>
                            </w:rPr>
                            <w:t xml:space="preserve">             </w:t>
                          </w:r>
                        </w:ins>
                        <w:ins w:id="387" w:author="Palackal, Joseph" w:date="2016-05-17T15:16:00Z">
                          <w:r w:rsidRPr="002B0CC5">
                            <w:rPr>
                              <w:rFonts w:ascii="Courier New" w:hAnsi="Courier New" w:cs="Courier New"/>
                              <w:lang w:val="es-ES"/>
                              <w:rPrChange w:id="388" w:author="Palackal, Joseph" w:date="2016-05-18T09:38:00Z">
                                <w:rPr>
                                  <w:rFonts w:ascii="Courier New" w:hAnsi="Courier New" w:cs="Courier New"/>
                                  <w:lang w:val="en-US"/>
                                </w:rPr>
                              </w:rPrChange>
                            </w:rPr>
                            <w:t xml:space="preserve">x[-1] == y[1] &amp;&amp; </w:t>
                          </w:r>
                          <w:proofErr w:type="spellStart"/>
                          <w:r w:rsidRPr="002B0CC5">
                            <w:rPr>
                              <w:rFonts w:ascii="Courier New" w:hAnsi="Courier New" w:cs="Courier New"/>
                              <w:lang w:val="es-ES"/>
                              <w:rPrChange w:id="389" w:author="Palackal, Joseph" w:date="2016-05-18T09:38:00Z">
                                <w:rPr>
                                  <w:rFonts w:ascii="Courier New" w:hAnsi="Courier New" w:cs="Courier New"/>
                                  <w:lang w:val="en-US"/>
                                </w:rPr>
                              </w:rPrChange>
                            </w:rPr>
                            <w:t>noCycle</w:t>
                          </w:r>
                          <w:proofErr w:type="spellEnd"/>
                          <w:r w:rsidRPr="002B0CC5">
                            <w:rPr>
                              <w:rFonts w:ascii="Courier New" w:hAnsi="Courier New" w:cs="Courier New"/>
                              <w:lang w:val="es-ES"/>
                              <w:rPrChange w:id="390" w:author="Palackal, Joseph" w:date="2016-05-18T09:38:00Z">
                                <w:rPr>
                                  <w:rFonts w:ascii="Courier New" w:hAnsi="Courier New" w:cs="Courier New"/>
                                  <w:lang w:val="en-US"/>
                                </w:rPr>
                              </w:rPrChange>
                            </w:rPr>
                            <w:t>(</w:t>
                          </w:r>
                          <w:proofErr w:type="spellStart"/>
                          <w:r w:rsidRPr="002B0CC5">
                            <w:rPr>
                              <w:rFonts w:ascii="Courier New" w:hAnsi="Courier New" w:cs="Courier New"/>
                              <w:lang w:val="es-ES"/>
                              <w:rPrChange w:id="391" w:author="Palackal, Joseph" w:date="2016-05-18T09:38:00Z">
                                <w:rPr>
                                  <w:rFonts w:ascii="Courier New" w:hAnsi="Courier New" w:cs="Courier New"/>
                                  <w:lang w:val="en-US"/>
                                </w:rPr>
                              </w:rPrChange>
                            </w:rPr>
                            <w:t>x,y</w:t>
                          </w:r>
                          <w:proofErr w:type="spellEnd"/>
                          <w:r w:rsidRPr="002B0CC5">
                            <w:rPr>
                              <w:rFonts w:ascii="Courier New" w:hAnsi="Courier New" w:cs="Courier New"/>
                              <w:lang w:val="es-ES"/>
                              <w:rPrChange w:id="392" w:author="Palackal, Joseph" w:date="2016-05-18T09:38:00Z">
                                <w:rPr>
                                  <w:rFonts w:ascii="Courier New" w:hAnsi="Courier New" w:cs="Courier New"/>
                                  <w:lang w:val="en-US"/>
                                </w:rPr>
                              </w:rPrChange>
                            </w:rPr>
                            <w:t>) };</w:t>
                          </w:r>
                        </w:ins>
                      </w:p>
                      <w:p w14:paraId="703CA606" w14:textId="73E0A292" w:rsidR="00381DB1" w:rsidRPr="000D0D60" w:rsidRDefault="00381DB1" w:rsidP="00381DB1">
                        <w:pPr>
                          <w:spacing w:after="0"/>
                          <w:rPr>
                            <w:rFonts w:ascii="Courier New" w:hAnsi="Courier New" w:cs="Courier New"/>
                            <w:lang w:val="en-US"/>
                          </w:rPr>
                        </w:pPr>
                        <w:ins w:id="393" w:author="Palackal, Joseph" w:date="2016-05-17T15:16:00Z">
                          <w:r w:rsidRPr="000D0D60">
                            <w:rPr>
                              <w:rFonts w:ascii="Courier New" w:hAnsi="Courier New" w:cs="Courier New"/>
                              <w:lang w:val="en-US"/>
                            </w:rPr>
                            <w:t>};</w:t>
                          </w:r>
                        </w:ins>
                      </w:p>
                    </w:txbxContent>
                  </v:textbox>
                  <w10:anchorlock/>
                </v:shape>
              </w:pict>
            </mc:Fallback>
          </mc:AlternateContent>
        </w:r>
      </w:ins>
    </w:p>
    <w:p w14:paraId="5315B4F3" w14:textId="680B778E" w:rsidR="00381DB1" w:rsidRDefault="00381DB1" w:rsidP="000D0D60">
      <w:pPr>
        <w:pStyle w:val="Beschriftung"/>
        <w:jc w:val="center"/>
        <w:rPr>
          <w:ins w:id="394" w:author="Palackal, Joseph" w:date="2016-05-17T15:17:00Z"/>
        </w:rPr>
      </w:pPr>
      <w:bookmarkStart w:id="395" w:name="_Toc451327669"/>
      <w:ins w:id="396" w:author="Palackal, Joseph" w:date="2016-05-17T15:17:00Z">
        <w:r>
          <w:t xml:space="preserve">Abbildung </w:t>
        </w:r>
        <w:r>
          <w:fldChar w:fldCharType="begin"/>
        </w:r>
        <w:r>
          <w:instrText xml:space="preserve"> SEQ Abbildung \* ARABIC </w:instrText>
        </w:r>
      </w:ins>
      <w:r>
        <w:fldChar w:fldCharType="separate"/>
      </w:r>
      <w:ins w:id="397" w:author="Palackal, Joseph" w:date="2016-05-18T09:38:00Z">
        <w:r w:rsidR="002B0CC5">
          <w:rPr>
            <w:noProof/>
          </w:rPr>
          <w:t>16</w:t>
        </w:r>
      </w:ins>
      <w:ins w:id="398" w:author="Palackal, Joseph" w:date="2016-05-17T15:17:00Z">
        <w:r>
          <w:fldChar w:fldCharType="end"/>
        </w:r>
        <w:r>
          <w:t xml:space="preserve">: </w:t>
        </w:r>
        <w:proofErr w:type="spellStart"/>
        <w:r w:rsidRPr="000D0D60">
          <w:rPr>
            <w:rFonts w:ascii="Courier New" w:hAnsi="Courier New" w:cs="Courier New"/>
          </w:rPr>
          <w:t>pathProduct</w:t>
        </w:r>
        <w:proofErr w:type="spellEnd"/>
        <w:r>
          <w:t xml:space="preserve"> in </w:t>
        </w:r>
        <w:proofErr w:type="spellStart"/>
        <w:r>
          <w:t>wgc</w:t>
        </w:r>
        <w:proofErr w:type="spellEnd"/>
        <w:r>
          <w:t xml:space="preserve"> (</w:t>
        </w:r>
        <w:proofErr w:type="spellStart"/>
        <w:r>
          <w:t>SetlX</w:t>
        </w:r>
        <w:proofErr w:type="spellEnd"/>
        <w:r>
          <w:t>)</w:t>
        </w:r>
        <w:bookmarkEnd w:id="395"/>
      </w:ins>
    </w:p>
    <w:p w14:paraId="08401F32" w14:textId="77777777" w:rsidR="00381DB1" w:rsidRDefault="00381DB1">
      <w:pPr>
        <w:keepNext/>
        <w:jc w:val="both"/>
        <w:rPr>
          <w:ins w:id="399" w:author="Palackal, Joseph" w:date="2016-05-17T15:18:00Z"/>
        </w:rPr>
        <w:pPrChange w:id="400" w:author="Palackal, Joseph" w:date="2016-05-17T15:18:00Z">
          <w:pPr>
            <w:jc w:val="both"/>
          </w:pPr>
        </w:pPrChange>
      </w:pPr>
      <w:ins w:id="401" w:author="Palackal, Joseph" w:date="2016-05-17T15:17:00Z">
        <w:r>
          <w:rPr>
            <w:noProof/>
            <w:lang w:val="en-US"/>
          </w:rPr>
          <mc:AlternateContent>
            <mc:Choice Requires="wps">
              <w:drawing>
                <wp:inline distT="0" distB="0" distL="0" distR="0" wp14:anchorId="756B16E0" wp14:editId="4FF6BF3B">
                  <wp:extent cx="5760720" cy="619125"/>
                  <wp:effectExtent l="0" t="0" r="11430" b="28575"/>
                  <wp:docPr id="22" name="Textfeld 22"/>
                  <wp:cNvGraphicFramePr/>
                  <a:graphic xmlns:a="http://schemas.openxmlformats.org/drawingml/2006/main">
                    <a:graphicData uri="http://schemas.microsoft.com/office/word/2010/wordprocessingShape">
                      <wps:wsp>
                        <wps:cNvSpPr txBox="1"/>
                        <wps:spPr>
                          <a:xfrm>
                            <a:off x="0" y="0"/>
                            <a:ext cx="5760720" cy="619125"/>
                          </a:xfrm>
                          <a:prstGeom prst="rect">
                            <a:avLst/>
                          </a:prstGeom>
                          <a:solidFill>
                            <a:schemeClr val="lt1"/>
                          </a:solidFill>
                          <a:ln w="6350">
                            <a:solidFill>
                              <a:prstClr val="black"/>
                            </a:solidFill>
                          </a:ln>
                        </wps:spPr>
                        <wps:txbx>
                          <w:txbxContent>
                            <w:p w14:paraId="462844DE" w14:textId="77777777" w:rsidR="00381DB1" w:rsidRPr="00381DB1" w:rsidRDefault="00381DB1" w:rsidP="00381DB1">
                              <w:pPr>
                                <w:spacing w:after="0"/>
                                <w:rPr>
                                  <w:ins w:id="402" w:author="Palackal, Joseph" w:date="2016-05-17T15:18:00Z"/>
                                  <w:rFonts w:ascii="Courier New" w:hAnsi="Courier New" w:cs="Courier New"/>
                                  <w:lang w:val="en-US"/>
                                </w:rPr>
                              </w:pPr>
                              <w:proofErr w:type="spellStart"/>
                              <w:proofErr w:type="gramStart"/>
                              <w:ins w:id="403" w:author="Palackal, Joseph" w:date="2016-05-17T15:18:00Z">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ins>
                            </w:p>
                            <w:p w14:paraId="11E6D231" w14:textId="77777777" w:rsidR="00381DB1" w:rsidRPr="00381DB1" w:rsidRDefault="00381DB1" w:rsidP="00381DB1">
                              <w:pPr>
                                <w:spacing w:after="0"/>
                                <w:rPr>
                                  <w:ins w:id="404" w:author="Palackal, Joseph" w:date="2016-05-17T15:18:00Z"/>
                                  <w:rFonts w:ascii="Courier New" w:hAnsi="Courier New" w:cs="Courier New"/>
                                  <w:lang w:val="en-US"/>
                                </w:rPr>
                              </w:pPr>
                              <w:ins w:id="405" w:author="Palackal, Joseph" w:date="2016-05-17T15:18:00Z">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ins>
                            </w:p>
                            <w:p w14:paraId="4FDE227E" w14:textId="5F1A5799" w:rsidR="00381DB1" w:rsidRPr="00C31B37" w:rsidRDefault="00381DB1" w:rsidP="00381DB1">
                              <w:pPr>
                                <w:spacing w:after="0"/>
                                <w:rPr>
                                  <w:rFonts w:ascii="Courier New" w:hAnsi="Courier New" w:cs="Courier New"/>
                                  <w:lang w:val="en-US"/>
                                </w:rPr>
                              </w:pPr>
                              <w:ins w:id="406" w:author="Palackal, Joseph" w:date="2016-05-17T15:18:00Z">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2" o:spid="_x0000_s1044" type="#_x0000_t202" style="width:453.6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" fillcolor="white [3201]" strokeweight=".5pt">
                  <v:textbox>
                    <w:txbxContent>
                      <w:p w14:paraId="462844DE" w14:textId="77777777" w:rsidR="00381DB1" w:rsidRPr="00381DB1" w:rsidRDefault="00381DB1" w:rsidP="00381DB1">
                        <w:pPr>
                          <w:spacing w:after="0"/>
                          <w:rPr>
                            <w:ins w:id="203" w:author="Palackal, Joseph" w:date="2016-05-17T15:18:00Z"/>
                            <w:rFonts w:ascii="Courier New" w:hAnsi="Courier New" w:cs="Courier New"/>
                            <w:lang w:val="en-US"/>
                          </w:rPr>
                        </w:pPr>
                        <w:proofErr w:type="spellStart"/>
                        <w:proofErr w:type="gramStart"/>
                        <w:ins w:id="204" w:author="Palackal, Joseph" w:date="2016-05-17T15:18:00Z">
                          <w:r w:rsidRPr="00381DB1">
                            <w:rPr>
                              <w:rFonts w:ascii="Courier New" w:hAnsi="Courier New" w:cs="Courier New"/>
                              <w:lang w:val="en-US"/>
                            </w:rPr>
                            <w:t>def</w:t>
                          </w:r>
                          <w:proofErr w:type="spellEnd"/>
                          <w:proofErr w:type="gramEnd"/>
                          <w:r w:rsidRPr="00381DB1">
                            <w:rPr>
                              <w:rFonts w:ascii="Courier New" w:hAnsi="Courier New" w:cs="Courier New"/>
                              <w:lang w:val="en-US"/>
                            </w:rPr>
                            <w:t xml:space="preserve"> </w:t>
                          </w:r>
                          <w:proofErr w:type="spellStart"/>
                          <w:r w:rsidRPr="00381DB1">
                            <w:rPr>
                              <w:rFonts w:ascii="Courier New" w:hAnsi="Courier New" w:cs="Courier New"/>
                              <w:lang w:val="en-US"/>
                            </w:rPr>
                            <w:t>path_product</w:t>
                          </w:r>
                          <w:proofErr w:type="spellEnd"/>
                          <w:r w:rsidRPr="00381DB1">
                            <w:rPr>
                              <w:rFonts w:ascii="Courier New" w:hAnsi="Courier New" w:cs="Courier New"/>
                              <w:lang w:val="en-US"/>
                            </w:rPr>
                            <w:t>(p, q):</w:t>
                          </w:r>
                        </w:ins>
                      </w:p>
                      <w:p w14:paraId="11E6D231" w14:textId="77777777" w:rsidR="00381DB1" w:rsidRPr="00381DB1" w:rsidRDefault="00381DB1" w:rsidP="00381DB1">
                        <w:pPr>
                          <w:spacing w:after="0"/>
                          <w:rPr>
                            <w:ins w:id="205" w:author="Palackal, Joseph" w:date="2016-05-17T15:18:00Z"/>
                            <w:rFonts w:ascii="Courier New" w:hAnsi="Courier New" w:cs="Courier New"/>
                            <w:lang w:val="en-US"/>
                          </w:rPr>
                        </w:pPr>
                        <w:ins w:id="206" w:author="Palackal, Joseph" w:date="2016-05-17T15:18:00Z">
                          <w:r w:rsidRPr="00381DB1">
                            <w:rPr>
                              <w:rFonts w:ascii="Courier New" w:hAnsi="Courier New" w:cs="Courier New"/>
                              <w:lang w:val="en-US"/>
                            </w:rPr>
                            <w:t xml:space="preserve">    </w:t>
                          </w:r>
                          <w:proofErr w:type="gramStart"/>
                          <w:r w:rsidRPr="00381DB1">
                            <w:rPr>
                              <w:rFonts w:ascii="Courier New" w:hAnsi="Courier New" w:cs="Courier New"/>
                              <w:lang w:val="en-US"/>
                            </w:rPr>
                            <w:t>return</w:t>
                          </w:r>
                          <w:proofErr w:type="gramEnd"/>
                          <w:r w:rsidRPr="00381DB1">
                            <w:rPr>
                              <w:rFonts w:ascii="Courier New" w:hAnsi="Courier New" w:cs="Courier New"/>
                              <w:lang w:val="en-US"/>
                            </w:rPr>
                            <w:t xml:space="preserve"> Set(add(x, y) for x in p for y in q </w:t>
                          </w:r>
                        </w:ins>
                      </w:p>
                      <w:p w14:paraId="4FDE227E" w14:textId="5F1A5799" w:rsidR="00381DB1" w:rsidRPr="00C31B37" w:rsidRDefault="00381DB1" w:rsidP="00381DB1">
                        <w:pPr>
                          <w:spacing w:after="0"/>
                          <w:rPr>
                            <w:rFonts w:ascii="Courier New" w:hAnsi="Courier New" w:cs="Courier New"/>
                            <w:lang w:val="en-US"/>
                          </w:rPr>
                        </w:pPr>
                        <w:ins w:id="207" w:author="Palackal, Joseph" w:date="2016-05-17T15:18:00Z">
                          <w:r w:rsidRPr="00381DB1">
                            <w:rPr>
                              <w:rFonts w:ascii="Courier New" w:hAnsi="Courier New" w:cs="Courier New"/>
                              <w:lang w:val="en-US"/>
                            </w:rPr>
                            <w:t xml:space="preserve">            </w:t>
                          </w:r>
                          <w:proofErr w:type="gramStart"/>
                          <w:r w:rsidRPr="00381DB1">
                            <w:rPr>
                              <w:rFonts w:ascii="Courier New" w:hAnsi="Courier New" w:cs="Courier New"/>
                              <w:lang w:val="en-US"/>
                            </w:rPr>
                            <w:t>if</w:t>
                          </w:r>
                          <w:proofErr w:type="gramEnd"/>
                          <w:r w:rsidRPr="00381DB1">
                            <w:rPr>
                              <w:rFonts w:ascii="Courier New" w:hAnsi="Courier New" w:cs="Courier New"/>
                              <w:lang w:val="en-US"/>
                            </w:rPr>
                            <w:t xml:space="preserve"> x[-1] == y[0] and </w:t>
                          </w:r>
                          <w:proofErr w:type="spellStart"/>
                          <w:r w:rsidRPr="00381DB1">
                            <w:rPr>
                              <w:rFonts w:ascii="Courier New" w:hAnsi="Courier New" w:cs="Courier New"/>
                              <w:lang w:val="en-US"/>
                            </w:rPr>
                            <w:t>no_cycle</w:t>
                          </w:r>
                          <w:proofErr w:type="spellEnd"/>
                          <w:r w:rsidRPr="00381DB1">
                            <w:rPr>
                              <w:rFonts w:ascii="Courier New" w:hAnsi="Courier New" w:cs="Courier New"/>
                              <w:lang w:val="en-US"/>
                            </w:rPr>
                            <w:t>(x, y))</w:t>
                          </w:r>
                        </w:ins>
                      </w:p>
                    </w:txbxContent>
                  </v:textbox>
                  <w10:anchorlock/>
                </v:shape>
              </w:pict>
            </mc:Fallback>
          </mc:AlternateContent>
        </w:r>
      </w:ins>
    </w:p>
    <w:p w14:paraId="539B037B" w14:textId="65D4D981" w:rsidR="00381DB1" w:rsidRPr="000D0D60" w:rsidRDefault="00381DB1" w:rsidP="000D0D60">
      <w:pPr>
        <w:pStyle w:val="Beschriftung"/>
        <w:jc w:val="center"/>
        <w:rPr>
          <w:ins w:id="407" w:author="Palackal, Joseph" w:date="2016-05-17T15:18:00Z"/>
        </w:rPr>
      </w:pPr>
      <w:bookmarkStart w:id="408" w:name="_Toc451327670"/>
      <w:ins w:id="409" w:author="Palackal, Joseph" w:date="2016-05-17T15:18:00Z">
        <w:r w:rsidRPr="000D0D60">
          <w:t xml:space="preserve">Abbildung </w:t>
        </w:r>
      </w:ins>
      <w:r>
        <w:fldChar w:fldCharType="begin"/>
      </w:r>
      <w:r w:rsidRPr="002B0CC5">
        <w:rPr>
          <w:rPrChange w:id="410" w:author="Palackal, Joseph" w:date="2016-05-18T09:38:00Z">
            <w:rPr>
              <w:lang w:val="en-US"/>
            </w:rPr>
          </w:rPrChange>
        </w:rPr>
        <w:instrText xml:space="preserve"> SEQ Abbildung \* ARABIC </w:instrText>
      </w:r>
      <w:r>
        <w:fldChar w:fldCharType="separate"/>
      </w:r>
      <w:ins w:id="411" w:author="Palackal, Joseph" w:date="2016-05-18T09:38:00Z">
        <w:r w:rsidR="002B0CC5" w:rsidRPr="002B0CC5">
          <w:rPr>
            <w:noProof/>
            <w:rPrChange w:id="412" w:author="Palackal, Joseph" w:date="2016-05-18T09:38:00Z">
              <w:rPr>
                <w:noProof/>
                <w:lang w:val="en-US"/>
              </w:rPr>
            </w:rPrChange>
          </w:rPr>
          <w:t>17</w:t>
        </w:r>
      </w:ins>
      <w:ins w:id="413" w:author="Palackal, Joseph" w:date="2016-05-17T15:18:00Z">
        <w:r>
          <w:fldChar w:fldCharType="end"/>
        </w:r>
        <w:r w:rsidRPr="000D0D60">
          <w:t xml:space="preserve">: </w:t>
        </w:r>
        <w:proofErr w:type="spellStart"/>
        <w:r w:rsidRPr="000D0D60">
          <w:rPr>
            <w:rFonts w:ascii="Courier New" w:hAnsi="Courier New" w:cs="Courier New"/>
          </w:rPr>
          <w:t>path_product</w:t>
        </w:r>
        <w:proofErr w:type="spellEnd"/>
        <w:r w:rsidRPr="000D0D60">
          <w:t xml:space="preserve"> in </w:t>
        </w:r>
        <w:proofErr w:type="spellStart"/>
        <w:r w:rsidRPr="000D0D60">
          <w:t>wgc</w:t>
        </w:r>
        <w:proofErr w:type="spellEnd"/>
        <w:r w:rsidRPr="000D0D60">
          <w:t xml:space="preserve"> (Python)</w:t>
        </w:r>
        <w:bookmarkEnd w:id="408"/>
      </w:ins>
    </w:p>
    <w:p w14:paraId="31A91816" w14:textId="36C251A6" w:rsidR="00381DB1" w:rsidRDefault="000D0D60" w:rsidP="00381DB1">
      <w:pPr>
        <w:jc w:val="both"/>
        <w:rPr>
          <w:ins w:id="414" w:author="Palackal, Joseph" w:date="2016-05-17T15:29:00Z"/>
        </w:rPr>
      </w:pPr>
      <w:ins w:id="415" w:author="Palackal, Joseph" w:date="2016-05-17T15:20:00Z">
        <w:r w:rsidRPr="000D0D60">
          <w:t xml:space="preserve">In </w:t>
        </w:r>
        <w:proofErr w:type="spellStart"/>
        <w:r w:rsidRPr="000D0D60">
          <w:rPr>
            <w:rFonts w:ascii="Courier New" w:hAnsi="Courier New" w:cs="Courier New"/>
          </w:rPr>
          <w:t>path_product</w:t>
        </w:r>
        <w:proofErr w:type="spellEnd"/>
        <w:r w:rsidRPr="000D0D60">
          <w:t xml:space="preserve"> </w:t>
        </w:r>
      </w:ins>
      <w:ins w:id="416" w:author="Palackal, Joseph" w:date="2016-05-17T15:23:00Z">
        <w:r>
          <w:t xml:space="preserve">werden die nächsten Schritte, die von </w:t>
        </w:r>
        <w:r w:rsidRPr="000D0D60">
          <w:rPr>
            <w:rFonts w:ascii="Courier New" w:hAnsi="Courier New" w:cs="Courier New"/>
          </w:rPr>
          <w:t>p</w:t>
        </w:r>
        <w:r>
          <w:t xml:space="preserve"> aus nach </w:t>
        </w:r>
        <w:r w:rsidRPr="000D0D60">
          <w:rPr>
            <w:rFonts w:ascii="Courier New" w:hAnsi="Courier New" w:cs="Courier New"/>
          </w:rPr>
          <w:t>q</w:t>
        </w:r>
        <w:r>
          <w:t xml:space="preserve"> erreichbar sind </w:t>
        </w:r>
      </w:ins>
      <w:ins w:id="417" w:author="Palackal, Joseph" w:date="2016-05-17T15:24:00Z">
        <w:r>
          <w:t>zurückgegeben.</w:t>
        </w:r>
      </w:ins>
    </w:p>
    <w:p w14:paraId="3D817FCB" w14:textId="44131983" w:rsidR="000D0D60" w:rsidRDefault="000D0D60" w:rsidP="00381DB1">
      <w:pPr>
        <w:jc w:val="both"/>
        <w:rPr>
          <w:ins w:id="418" w:author="Palackal, Joseph" w:date="2016-05-17T15:30:00Z"/>
        </w:rPr>
      </w:pPr>
      <w:ins w:id="419" w:author="Palackal, Joseph" w:date="2016-05-17T15:29:00Z">
        <w:r>
          <w:t>Wie sich leicht erkennen lässt, sind diese beiden Implementierungen gleich. Das einzige, das zu beachten ist, ist, dass</w:t>
        </w:r>
      </w:ins>
      <w:ins w:id="420" w:author="Palackal, Joseph" w:date="2016-05-17T15:30:00Z">
        <w:r w:rsidR="006506BD">
          <w:t xml:space="preserve"> das erste Element einer </w:t>
        </w:r>
      </w:ins>
      <w:ins w:id="421" w:author="Palackal, Joseph" w:date="2016-05-17T15:37:00Z">
        <w:r w:rsidR="006506BD">
          <w:t>Liste</w:t>
        </w:r>
      </w:ins>
      <w:ins w:id="422" w:author="Palackal, Joseph" w:date="2016-05-17T15:30:00Z">
        <w:r w:rsidR="006506BD">
          <w:t xml:space="preserve"> in </w:t>
        </w:r>
        <w:proofErr w:type="spellStart"/>
        <w:r w:rsidR="006506BD">
          <w:t>SetlX</w:t>
        </w:r>
        <w:proofErr w:type="spellEnd"/>
        <w:r w:rsidR="006506BD">
          <w:t xml:space="preserve"> den Index 1 besitzt, während es in Python unter dem Index 0 zu finden ist.</w:t>
        </w:r>
      </w:ins>
    </w:p>
    <w:p w14:paraId="6D002C50" w14:textId="77777777" w:rsidR="006506BD" w:rsidRDefault="006506BD">
      <w:pPr>
        <w:keepNext/>
        <w:jc w:val="both"/>
        <w:rPr>
          <w:ins w:id="423" w:author="Palackal, Joseph" w:date="2016-05-17T15:31:00Z"/>
        </w:rPr>
        <w:pPrChange w:id="424" w:author="Palackal, Joseph" w:date="2016-05-17T15:31:00Z">
          <w:pPr>
            <w:jc w:val="both"/>
          </w:pPr>
        </w:pPrChange>
      </w:pPr>
      <w:ins w:id="425" w:author="Palackal, Joseph" w:date="2016-05-17T15:30:00Z">
        <w:r>
          <w:rPr>
            <w:noProof/>
            <w:lang w:val="en-US"/>
          </w:rPr>
          <mc:AlternateContent>
            <mc:Choice Requires="wps">
              <w:drawing>
                <wp:inline distT="0" distB="0" distL="0" distR="0" wp14:anchorId="0A36522E" wp14:editId="3754C9BB">
                  <wp:extent cx="5760720" cy="609600"/>
                  <wp:effectExtent l="0" t="0" r="11430" b="19050"/>
                  <wp:docPr id="23" name="Textfeld 23"/>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6CA595CE" w14:textId="77777777" w:rsidR="006506BD" w:rsidRPr="006506BD" w:rsidRDefault="006506BD" w:rsidP="006506BD">
                              <w:pPr>
                                <w:spacing w:after="0"/>
                                <w:rPr>
                                  <w:ins w:id="426" w:author="Palackal, Joseph" w:date="2016-05-17T15:31:00Z"/>
                                  <w:rFonts w:ascii="Courier New" w:hAnsi="Courier New" w:cs="Courier New"/>
                                  <w:lang w:val="en-US"/>
                                </w:rPr>
                              </w:pPr>
                              <w:proofErr w:type="spellStart"/>
                              <w:proofErr w:type="gramStart"/>
                              <w:ins w:id="427" w:author="Palackal, Joseph" w:date="2016-05-17T15:31:00Z">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ins>
                            </w:p>
                            <w:p w14:paraId="2771043C" w14:textId="77777777" w:rsidR="006506BD" w:rsidRPr="006506BD" w:rsidRDefault="006506BD" w:rsidP="006506BD">
                              <w:pPr>
                                <w:spacing w:after="0"/>
                                <w:rPr>
                                  <w:ins w:id="428" w:author="Palackal, Joseph" w:date="2016-05-17T15:31:00Z"/>
                                  <w:rFonts w:ascii="Courier New" w:hAnsi="Courier New" w:cs="Courier New"/>
                                  <w:lang w:val="en-US"/>
                                </w:rPr>
                              </w:pPr>
                              <w:ins w:id="429" w:author="Palackal, Joseph" w:date="2016-05-17T15:31:00Z">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ins>
                            </w:p>
                            <w:p w14:paraId="38EBD69E" w14:textId="35BC4A23" w:rsidR="006506BD" w:rsidRPr="000D0D60" w:rsidRDefault="006506BD" w:rsidP="006506BD">
                              <w:pPr>
                                <w:spacing w:after="0"/>
                                <w:rPr>
                                  <w:rFonts w:ascii="Courier New" w:hAnsi="Courier New" w:cs="Courier New"/>
                                  <w:lang w:val="en-US"/>
                                </w:rPr>
                              </w:pPr>
                              <w:ins w:id="430" w:author="Palackal, Joseph" w:date="2016-05-17T15:31:00Z">
                                <w:r w:rsidRPr="006506BD">
                                  <w:rPr>
                                    <w:rFonts w:ascii="Courier New" w:hAnsi="Courier New" w:cs="Courier New"/>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3" o:spid="_x0000_s1045"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" fillcolor="white [3201]" strokeweight=".5pt">
                  <v:textbox>
                    <w:txbxContent>
                      <w:p w14:paraId="6CA595CE" w14:textId="77777777" w:rsidR="006506BD" w:rsidRPr="006506BD" w:rsidRDefault="006506BD" w:rsidP="006506BD">
                        <w:pPr>
                          <w:spacing w:after="0"/>
                          <w:rPr>
                            <w:ins w:id="229" w:author="Palackal, Joseph" w:date="2016-05-17T15:31:00Z"/>
                            <w:rFonts w:ascii="Courier New" w:hAnsi="Courier New" w:cs="Courier New"/>
                            <w:lang w:val="en-US"/>
                          </w:rPr>
                        </w:pPr>
                        <w:proofErr w:type="spellStart"/>
                        <w:proofErr w:type="gramStart"/>
                        <w:ins w:id="230" w:author="Palackal, Joseph" w:date="2016-05-17T15:31:00Z">
                          <w:r w:rsidRPr="006506BD">
                            <w:rPr>
                              <w:rFonts w:ascii="Courier New" w:hAnsi="Courier New" w:cs="Courier New"/>
                              <w:lang w:val="en-US"/>
                            </w:rPr>
                            <w:t>noCycle</w:t>
                          </w:r>
                          <w:proofErr w:type="spellEnd"/>
                          <w:proofErr w:type="gramEnd"/>
                          <w:r w:rsidRPr="006506BD">
                            <w:rPr>
                              <w:rFonts w:ascii="Courier New" w:hAnsi="Courier New" w:cs="Courier New"/>
                              <w:lang w:val="en-US"/>
                            </w:rPr>
                            <w:t xml:space="preserve"> := procedure(l1, l2) {</w:t>
                          </w:r>
                        </w:ins>
                      </w:p>
                      <w:p w14:paraId="2771043C" w14:textId="77777777" w:rsidR="006506BD" w:rsidRPr="006506BD" w:rsidRDefault="006506BD" w:rsidP="006506BD">
                        <w:pPr>
                          <w:spacing w:after="0"/>
                          <w:rPr>
                            <w:ins w:id="231" w:author="Palackal, Joseph" w:date="2016-05-17T15:31:00Z"/>
                            <w:rFonts w:ascii="Courier New" w:hAnsi="Courier New" w:cs="Courier New"/>
                            <w:lang w:val="en-US"/>
                          </w:rPr>
                        </w:pPr>
                        <w:ins w:id="232" w:author="Palackal, Joseph" w:date="2016-05-17T15:31:00Z">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 x : x in l1 } * { x : x in l2 }) == 1;</w:t>
                          </w:r>
                        </w:ins>
                      </w:p>
                      <w:p w14:paraId="38EBD69E" w14:textId="35BC4A23" w:rsidR="006506BD" w:rsidRPr="000D0D60" w:rsidRDefault="006506BD" w:rsidP="006506BD">
                        <w:pPr>
                          <w:spacing w:after="0"/>
                          <w:rPr>
                            <w:rFonts w:ascii="Courier New" w:hAnsi="Courier New" w:cs="Courier New"/>
                            <w:lang w:val="en-US"/>
                          </w:rPr>
                        </w:pPr>
                        <w:ins w:id="233" w:author="Palackal, Joseph" w:date="2016-05-17T15:31:00Z">
                          <w:r w:rsidRPr="006506BD">
                            <w:rPr>
                              <w:rFonts w:ascii="Courier New" w:hAnsi="Courier New" w:cs="Courier New"/>
                              <w:lang w:val="en-US"/>
                            </w:rPr>
                            <w:t>};</w:t>
                          </w:r>
                        </w:ins>
                      </w:p>
                    </w:txbxContent>
                  </v:textbox>
                  <w10:anchorlock/>
                </v:shape>
              </w:pict>
            </mc:Fallback>
          </mc:AlternateContent>
        </w:r>
      </w:ins>
    </w:p>
    <w:p w14:paraId="368C76A3" w14:textId="178CFF6F" w:rsidR="006506BD" w:rsidRDefault="006506BD" w:rsidP="006506BD">
      <w:pPr>
        <w:pStyle w:val="Beschriftung"/>
        <w:jc w:val="center"/>
        <w:rPr>
          <w:ins w:id="431" w:author="Palackal, Joseph" w:date="2016-05-17T15:31:00Z"/>
        </w:rPr>
      </w:pPr>
      <w:bookmarkStart w:id="432" w:name="_Toc451327671"/>
      <w:ins w:id="433" w:author="Palackal, Joseph" w:date="2016-05-17T15:31:00Z">
        <w:r>
          <w:t xml:space="preserve">Abbildung </w:t>
        </w:r>
        <w:r>
          <w:fldChar w:fldCharType="begin"/>
        </w:r>
        <w:r>
          <w:instrText xml:space="preserve"> SEQ Abbildung \* ARABIC </w:instrText>
        </w:r>
      </w:ins>
      <w:r>
        <w:fldChar w:fldCharType="separate"/>
      </w:r>
      <w:ins w:id="434" w:author="Palackal, Joseph" w:date="2016-05-18T09:38:00Z">
        <w:r w:rsidR="002B0CC5">
          <w:rPr>
            <w:noProof/>
          </w:rPr>
          <w:t>18</w:t>
        </w:r>
      </w:ins>
      <w:ins w:id="435" w:author="Palackal, Joseph" w:date="2016-05-17T15:31:00Z">
        <w:r>
          <w:fldChar w:fldCharType="end"/>
        </w:r>
        <w:r>
          <w:t xml:space="preserve">: </w:t>
        </w:r>
        <w:proofErr w:type="spellStart"/>
        <w:r w:rsidRPr="00EC12C5">
          <w:rPr>
            <w:rFonts w:ascii="Courier New" w:hAnsi="Courier New" w:cs="Courier New"/>
          </w:rPr>
          <w:t>noCycle</w:t>
        </w:r>
        <w:proofErr w:type="spellEnd"/>
        <w:r>
          <w:t xml:space="preserve"> in </w:t>
        </w:r>
        <w:proofErr w:type="spellStart"/>
        <w:r>
          <w:t>wgc</w:t>
        </w:r>
        <w:proofErr w:type="spellEnd"/>
        <w:r>
          <w:t xml:space="preserve"> (</w:t>
        </w:r>
        <w:proofErr w:type="spellStart"/>
        <w:r>
          <w:t>SetlX</w:t>
        </w:r>
        <w:proofErr w:type="spellEnd"/>
        <w:r>
          <w:t>)</w:t>
        </w:r>
        <w:bookmarkEnd w:id="432"/>
      </w:ins>
    </w:p>
    <w:p w14:paraId="53C6D34C" w14:textId="77777777" w:rsidR="006506BD" w:rsidRDefault="006506BD">
      <w:pPr>
        <w:keepNext/>
        <w:rPr>
          <w:ins w:id="436" w:author="Palackal, Joseph" w:date="2016-05-17T15:32:00Z"/>
        </w:rPr>
        <w:pPrChange w:id="437" w:author="Palackal, Joseph" w:date="2016-05-17T15:32:00Z">
          <w:pPr/>
        </w:pPrChange>
      </w:pPr>
      <w:ins w:id="438" w:author="Palackal, Joseph" w:date="2016-05-17T15:31:00Z">
        <w:r>
          <w:rPr>
            <w:noProof/>
            <w:lang w:val="en-US"/>
          </w:rPr>
          <mc:AlternateContent>
            <mc:Choice Requires="wps">
              <w:drawing>
                <wp:inline distT="0" distB="0" distL="0" distR="0" wp14:anchorId="61B96105" wp14:editId="750C6AA2">
                  <wp:extent cx="5760720" cy="609600"/>
                  <wp:effectExtent l="0" t="0" r="11430" b="19050"/>
                  <wp:docPr id="24" name="Textfeld 24"/>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1DA56743" w14:textId="77777777" w:rsidR="006506BD" w:rsidRPr="006506BD" w:rsidRDefault="006506BD" w:rsidP="006506BD">
                              <w:pPr>
                                <w:spacing w:after="0"/>
                                <w:rPr>
                                  <w:ins w:id="439" w:author="Palackal, Joseph" w:date="2016-05-17T15:32:00Z"/>
                                  <w:rFonts w:ascii="Courier New" w:hAnsi="Courier New" w:cs="Courier New"/>
                                  <w:lang w:val="en-US"/>
                                </w:rPr>
                              </w:pPr>
                              <w:proofErr w:type="spellStart"/>
                              <w:proofErr w:type="gramStart"/>
                              <w:ins w:id="440" w:author="Palackal, Joseph" w:date="2016-05-17T15:32:00Z">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ins>
                            </w:p>
                            <w:p w14:paraId="6D772C56" w14:textId="77777777" w:rsidR="006506BD" w:rsidRPr="006506BD" w:rsidRDefault="006506BD" w:rsidP="006506BD">
                              <w:pPr>
                                <w:spacing w:after="0"/>
                                <w:rPr>
                                  <w:ins w:id="441" w:author="Palackal, Joseph" w:date="2016-05-17T15:32:00Z"/>
                                  <w:rFonts w:ascii="Courier New" w:hAnsi="Courier New" w:cs="Courier New"/>
                                  <w:lang w:val="en-US"/>
                                </w:rPr>
                              </w:pPr>
                              <w:ins w:id="442" w:author="Palackal, Joseph" w:date="2016-05-17T15:32:00Z">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ins>
                            </w:p>
                            <w:p w14:paraId="78567FA8" w14:textId="0FECC586" w:rsidR="006506BD" w:rsidRPr="000D0D60" w:rsidRDefault="006506BD" w:rsidP="006506BD">
                              <w:pPr>
                                <w:spacing w:after="0"/>
                                <w:rPr>
                                  <w:rFonts w:ascii="Courier New" w:hAnsi="Courier New" w:cs="Courier New"/>
                                  <w:lang w:val="en-US"/>
                                </w:rPr>
                              </w:pPr>
                              <w:ins w:id="443" w:author="Palackal, Joseph" w:date="2016-05-17T15:32:00Z">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4" o:spid="_x0000_s1046"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" fillcolor="white [3201]" strokeweight=".5pt">
                  <v:textbox>
                    <w:txbxContent>
                      <w:p w14:paraId="1DA56743" w14:textId="77777777" w:rsidR="006506BD" w:rsidRPr="006506BD" w:rsidRDefault="006506BD" w:rsidP="006506BD">
                        <w:pPr>
                          <w:spacing w:after="0"/>
                          <w:rPr>
                            <w:ins w:id="246" w:author="Palackal, Joseph" w:date="2016-05-17T15:32:00Z"/>
                            <w:rFonts w:ascii="Courier New" w:hAnsi="Courier New" w:cs="Courier New"/>
                            <w:lang w:val="en-US"/>
                          </w:rPr>
                        </w:pPr>
                        <w:proofErr w:type="spellStart"/>
                        <w:proofErr w:type="gramStart"/>
                        <w:ins w:id="247" w:author="Palackal, Joseph" w:date="2016-05-17T15:32:00Z">
                          <w:r w:rsidRPr="006506BD">
                            <w:rPr>
                              <w:rFonts w:ascii="Courier New" w:hAnsi="Courier New" w:cs="Courier New"/>
                              <w:lang w:val="en-US"/>
                            </w:rPr>
                            <w:t>def</w:t>
                          </w:r>
                          <w:proofErr w:type="spellEnd"/>
                          <w:proofErr w:type="gramEnd"/>
                          <w:r w:rsidRPr="006506BD">
                            <w:rPr>
                              <w:rFonts w:ascii="Courier New" w:hAnsi="Courier New" w:cs="Courier New"/>
                              <w:lang w:val="en-US"/>
                            </w:rPr>
                            <w:t xml:space="preserve"> </w:t>
                          </w:r>
                          <w:proofErr w:type="spellStart"/>
                          <w:r w:rsidRPr="006506BD">
                            <w:rPr>
                              <w:rFonts w:ascii="Courier New" w:hAnsi="Courier New" w:cs="Courier New"/>
                              <w:lang w:val="en-US"/>
                            </w:rPr>
                            <w:t>no_cycle</w:t>
                          </w:r>
                          <w:proofErr w:type="spellEnd"/>
                          <w:r w:rsidRPr="006506BD">
                            <w:rPr>
                              <w:rFonts w:ascii="Courier New" w:hAnsi="Courier New" w:cs="Courier New"/>
                              <w:lang w:val="en-US"/>
                            </w:rPr>
                            <w:t>(l1, l2):</w:t>
                          </w:r>
                        </w:ins>
                      </w:p>
                      <w:p w14:paraId="6D772C56" w14:textId="77777777" w:rsidR="006506BD" w:rsidRPr="006506BD" w:rsidRDefault="006506BD" w:rsidP="006506BD">
                        <w:pPr>
                          <w:spacing w:after="0"/>
                          <w:rPr>
                            <w:ins w:id="248" w:author="Palackal, Joseph" w:date="2016-05-17T15:32:00Z"/>
                            <w:rFonts w:ascii="Courier New" w:hAnsi="Courier New" w:cs="Courier New"/>
                            <w:lang w:val="en-US"/>
                          </w:rPr>
                        </w:pPr>
                        <w:ins w:id="249" w:author="Palackal, Joseph" w:date="2016-05-17T15:32:00Z">
                          <w:r w:rsidRPr="006506BD">
                            <w:rPr>
                              <w:rFonts w:ascii="Courier New" w:hAnsi="Courier New" w:cs="Courier New"/>
                              <w:lang w:val="en-US"/>
                            </w:rPr>
                            <w:t xml:space="preserve">    </w:t>
                          </w:r>
                          <w:proofErr w:type="gramStart"/>
                          <w:r w:rsidRPr="006506BD">
                            <w:rPr>
                              <w:rFonts w:ascii="Courier New" w:hAnsi="Courier New" w:cs="Courier New"/>
                              <w:lang w:val="en-US"/>
                            </w:rPr>
                            <w:t>length</w:t>
                          </w:r>
                          <w:proofErr w:type="gramEnd"/>
                          <w:r w:rsidRPr="006506BD">
                            <w:rPr>
                              <w:rFonts w:ascii="Courier New" w:hAnsi="Courier New" w:cs="Courier New"/>
                              <w:lang w:val="en-US"/>
                            </w:rPr>
                            <w:t xml:space="preserve"> = </w:t>
                          </w:r>
                          <w:proofErr w:type="spellStart"/>
                          <w:r w:rsidRPr="006506BD">
                            <w:rPr>
                              <w:rFonts w:ascii="Courier New" w:hAnsi="Courier New" w:cs="Courier New"/>
                              <w:lang w:val="en-US"/>
                            </w:rPr>
                            <w:t>len</w:t>
                          </w:r>
                          <w:proofErr w:type="spellEnd"/>
                          <w:r w:rsidRPr="006506BD">
                            <w:rPr>
                              <w:rFonts w:ascii="Courier New" w:hAnsi="Courier New" w:cs="Courier New"/>
                              <w:lang w:val="en-US"/>
                            </w:rPr>
                            <w:t>(Set(x for x in l1) * Set(x for x in l2))</w:t>
                          </w:r>
                        </w:ins>
                      </w:p>
                      <w:p w14:paraId="78567FA8" w14:textId="0FECC586" w:rsidR="006506BD" w:rsidRPr="000D0D60" w:rsidRDefault="006506BD" w:rsidP="006506BD">
                        <w:pPr>
                          <w:spacing w:after="0"/>
                          <w:rPr>
                            <w:rFonts w:ascii="Courier New" w:hAnsi="Courier New" w:cs="Courier New"/>
                            <w:lang w:val="en-US"/>
                          </w:rPr>
                        </w:pPr>
                        <w:ins w:id="250" w:author="Palackal, Joseph" w:date="2016-05-17T15:32:00Z">
                          <w:r w:rsidRPr="006506BD">
                            <w:rPr>
                              <w:rFonts w:ascii="Courier New" w:hAnsi="Courier New" w:cs="Courier New"/>
                              <w:lang w:val="en-US"/>
                            </w:rPr>
                            <w:t xml:space="preserve">    </w:t>
                          </w:r>
                          <w:proofErr w:type="gramStart"/>
                          <w:r w:rsidRPr="006506BD">
                            <w:rPr>
                              <w:rFonts w:ascii="Courier New" w:hAnsi="Courier New" w:cs="Courier New"/>
                              <w:lang w:val="en-US"/>
                            </w:rPr>
                            <w:t>return</w:t>
                          </w:r>
                          <w:proofErr w:type="gramEnd"/>
                          <w:r w:rsidRPr="006506BD">
                            <w:rPr>
                              <w:rFonts w:ascii="Courier New" w:hAnsi="Courier New" w:cs="Courier New"/>
                              <w:lang w:val="en-US"/>
                            </w:rPr>
                            <w:t xml:space="preserve"> length == 1</w:t>
                          </w:r>
                        </w:ins>
                      </w:p>
                    </w:txbxContent>
                  </v:textbox>
                  <w10:anchorlock/>
                </v:shape>
              </w:pict>
            </mc:Fallback>
          </mc:AlternateContent>
        </w:r>
      </w:ins>
    </w:p>
    <w:p w14:paraId="17300E0C" w14:textId="00566610" w:rsidR="006506BD" w:rsidRDefault="006506BD" w:rsidP="006506BD">
      <w:pPr>
        <w:pStyle w:val="Beschriftung"/>
        <w:jc w:val="center"/>
        <w:rPr>
          <w:ins w:id="444" w:author="Palackal, Joseph" w:date="2016-05-17T15:32:00Z"/>
        </w:rPr>
      </w:pPr>
      <w:bookmarkStart w:id="445" w:name="_Toc451327672"/>
      <w:ins w:id="446" w:author="Palackal, Joseph" w:date="2016-05-17T15:32:00Z">
        <w:r>
          <w:t xml:space="preserve">Abbildung </w:t>
        </w:r>
        <w:r>
          <w:fldChar w:fldCharType="begin"/>
        </w:r>
        <w:r>
          <w:instrText xml:space="preserve"> SEQ Abbildung \* ARABIC </w:instrText>
        </w:r>
      </w:ins>
      <w:r>
        <w:fldChar w:fldCharType="separate"/>
      </w:r>
      <w:ins w:id="447" w:author="Palackal, Joseph" w:date="2016-05-18T09:38:00Z">
        <w:r w:rsidR="002B0CC5">
          <w:rPr>
            <w:noProof/>
          </w:rPr>
          <w:t>19</w:t>
        </w:r>
      </w:ins>
      <w:ins w:id="448" w:author="Palackal, Joseph" w:date="2016-05-17T15:32:00Z">
        <w:r>
          <w:fldChar w:fldCharType="end"/>
        </w:r>
        <w:r>
          <w:t xml:space="preserve">: </w:t>
        </w:r>
        <w:proofErr w:type="spellStart"/>
        <w:r w:rsidRPr="00EC12C5">
          <w:rPr>
            <w:rFonts w:ascii="Courier New" w:hAnsi="Courier New" w:cs="Courier New"/>
          </w:rPr>
          <w:t>no_cycle</w:t>
        </w:r>
        <w:proofErr w:type="spellEnd"/>
        <w:r>
          <w:t xml:space="preserve"> in </w:t>
        </w:r>
        <w:proofErr w:type="spellStart"/>
        <w:r>
          <w:t>wgc</w:t>
        </w:r>
        <w:proofErr w:type="spellEnd"/>
        <w:r>
          <w:t xml:space="preserve"> (Python)</w:t>
        </w:r>
        <w:bookmarkEnd w:id="445"/>
      </w:ins>
    </w:p>
    <w:p w14:paraId="0D96269E" w14:textId="03F8FA2A" w:rsidR="006506BD" w:rsidRDefault="006506BD" w:rsidP="006506BD">
      <w:pPr>
        <w:jc w:val="both"/>
        <w:rPr>
          <w:ins w:id="449" w:author="Palackal, Joseph" w:date="2016-05-17T15:38:00Z"/>
        </w:rPr>
      </w:pPr>
      <w:ins w:id="450" w:author="Palackal, Joseph" w:date="2016-05-17T15:33:00Z">
        <w:r>
          <w:t>Die Funkti</w:t>
        </w:r>
      </w:ins>
      <w:ins w:id="451" w:author="Palackal, Joseph" w:date="2016-05-17T15:34:00Z">
        <w:r>
          <w:t xml:space="preserve">on </w:t>
        </w:r>
        <w:proofErr w:type="spellStart"/>
        <w:r>
          <w:t>no_cycle</w:t>
        </w:r>
        <w:proofErr w:type="spellEnd"/>
        <w:r>
          <w:t xml:space="preserve"> prüft, ob es zu Zyklen kommen kann, indem geprüft wie viele gleiche Elemente in l1 und l2 enthalten sind. </w:t>
        </w:r>
      </w:ins>
      <w:ins w:id="452" w:author="Palackal, Joseph" w:date="2016-05-17T15:36:00Z">
        <w:r>
          <w:t xml:space="preserve">Nur wenn es </w:t>
        </w:r>
      </w:ins>
      <w:ins w:id="453" w:author="Palackal, Joseph" w:date="2016-05-17T15:38:00Z">
        <w:r>
          <w:t xml:space="preserve">nur </w:t>
        </w:r>
      </w:ins>
      <w:ins w:id="454" w:author="Palackal, Joseph" w:date="2016-05-17T15:36:00Z">
        <w:r>
          <w:t xml:space="preserve">ein Element, das in beiden </w:t>
        </w:r>
      </w:ins>
      <w:ins w:id="455" w:author="Palackal, Joseph" w:date="2016-05-17T15:37:00Z">
        <w:r>
          <w:t>Listen enthalten ist</w:t>
        </w:r>
      </w:ins>
      <w:ins w:id="456" w:author="Palackal, Joseph" w:date="2016-05-17T15:38:00Z">
        <w:r>
          <w:t>,</w:t>
        </w:r>
      </w:ins>
      <w:ins w:id="457" w:author="Palackal, Joseph" w:date="2016-05-17T15:37:00Z">
        <w:r>
          <w:t xml:space="preserve"> gibt, </w:t>
        </w:r>
      </w:ins>
      <w:ins w:id="458" w:author="Palackal, Joseph" w:date="2016-05-17T15:38:00Z">
        <w:r>
          <w:t>tritt kein Zyklus auf.</w:t>
        </w:r>
      </w:ins>
    </w:p>
    <w:p w14:paraId="01A1D8E8" w14:textId="71CB83AB" w:rsidR="006506BD" w:rsidRDefault="006506BD" w:rsidP="006506BD">
      <w:pPr>
        <w:jc w:val="both"/>
        <w:rPr>
          <w:ins w:id="459" w:author="Palackal, Joseph" w:date="2016-05-17T15:40:00Z"/>
        </w:rPr>
      </w:pPr>
      <w:ins w:id="460" w:author="Palackal, Joseph" w:date="2016-05-17T15:39:00Z">
        <w:r>
          <w:t>Hier fällt auf, dass es nur syntaktische Unterschiede zwischen den beiden Implementierungen gibt.</w:t>
        </w:r>
      </w:ins>
    </w:p>
    <w:p w14:paraId="348454C1" w14:textId="77777777" w:rsidR="00EC12C5" w:rsidRDefault="00EC12C5">
      <w:pPr>
        <w:keepNext/>
        <w:jc w:val="both"/>
        <w:rPr>
          <w:ins w:id="461" w:author="Palackal, Joseph" w:date="2016-05-17T15:41:00Z"/>
        </w:rPr>
        <w:pPrChange w:id="462" w:author="Palackal, Joseph" w:date="2016-05-17T15:41:00Z">
          <w:pPr>
            <w:jc w:val="both"/>
          </w:pPr>
        </w:pPrChange>
      </w:pPr>
      <w:ins w:id="463" w:author="Palackal, Joseph" w:date="2016-05-17T15:40:00Z">
        <w:r>
          <w:rPr>
            <w:noProof/>
            <w:lang w:val="en-US"/>
          </w:rPr>
          <mc:AlternateContent>
            <mc:Choice Requires="wps">
              <w:drawing>
                <wp:inline distT="0" distB="0" distL="0" distR="0" wp14:anchorId="6B6BEB5F" wp14:editId="34FF68D7">
                  <wp:extent cx="5760720" cy="609600"/>
                  <wp:effectExtent l="0" t="0" r="11430" b="19050"/>
                  <wp:docPr id="25" name="Textfeld 25"/>
                  <wp:cNvGraphicFramePr/>
                  <a:graphic xmlns:a="http://schemas.openxmlformats.org/drawingml/2006/main">
                    <a:graphicData uri="http://schemas.microsoft.com/office/word/2010/wordprocessingShape">
                      <wps:wsp>
                        <wps:cNvSpPr txBox="1"/>
                        <wps:spPr>
                          <a:xfrm>
                            <a:off x="0" y="0"/>
                            <a:ext cx="5760720" cy="609600"/>
                          </a:xfrm>
                          <a:prstGeom prst="rect">
                            <a:avLst/>
                          </a:prstGeom>
                          <a:solidFill>
                            <a:schemeClr val="lt1"/>
                          </a:solidFill>
                          <a:ln w="6350">
                            <a:solidFill>
                              <a:prstClr val="black"/>
                            </a:solidFill>
                          </a:ln>
                        </wps:spPr>
                        <wps:txbx>
                          <w:txbxContent>
                            <w:p w14:paraId="080CE99F" w14:textId="77777777" w:rsidR="00EC12C5" w:rsidRPr="00EC12C5" w:rsidRDefault="00EC12C5" w:rsidP="00EC12C5">
                              <w:pPr>
                                <w:spacing w:after="0"/>
                                <w:rPr>
                                  <w:ins w:id="464" w:author="Palackal, Joseph" w:date="2016-05-17T15:40:00Z"/>
                                  <w:rFonts w:ascii="Courier New" w:hAnsi="Courier New" w:cs="Courier New"/>
                                  <w:lang w:val="en-US"/>
                                </w:rPr>
                              </w:pPr>
                              <w:proofErr w:type="gramStart"/>
                              <w:ins w:id="465" w:author="Palackal, Joseph" w:date="2016-05-17T15:40:00Z">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ins>
                            </w:p>
                            <w:p w14:paraId="726B1F6C" w14:textId="77777777" w:rsidR="00EC12C5" w:rsidRPr="00EC12C5" w:rsidRDefault="00EC12C5" w:rsidP="00EC12C5">
                              <w:pPr>
                                <w:spacing w:after="0"/>
                                <w:rPr>
                                  <w:ins w:id="466" w:author="Palackal, Joseph" w:date="2016-05-17T15:40:00Z"/>
                                  <w:rFonts w:ascii="Courier New" w:hAnsi="Courier New" w:cs="Courier New"/>
                                  <w:lang w:val="en-US"/>
                                </w:rPr>
                              </w:pPr>
                              <w:ins w:id="467" w:author="Palackal, Joseph" w:date="2016-05-17T15:40:00Z">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ins>
                            </w:p>
                            <w:p w14:paraId="06BE96BE" w14:textId="12A167F3" w:rsidR="00EC12C5" w:rsidRPr="000D0D60" w:rsidRDefault="00EC12C5" w:rsidP="00EC12C5">
                              <w:pPr>
                                <w:spacing w:after="0"/>
                                <w:rPr>
                                  <w:rFonts w:ascii="Courier New" w:hAnsi="Courier New" w:cs="Courier New"/>
                                  <w:lang w:val="en-US"/>
                                </w:rPr>
                              </w:pPr>
                              <w:ins w:id="468" w:author="Palackal, Joseph" w:date="2016-05-17T15:40:00Z">
                                <w:r w:rsidRPr="00EC12C5">
                                  <w:rPr>
                                    <w:rFonts w:ascii="Courier New" w:hAnsi="Courier New" w:cs="Courier New"/>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5" o:spid="_x0000_s1047" type="#_x0000_t202" style="width:453.6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" fillcolor="white [3201]" strokeweight=".5pt">
                  <v:textbox>
                    <w:txbxContent>
                      <w:p w14:paraId="080CE99F" w14:textId="77777777" w:rsidR="00EC12C5" w:rsidRPr="00EC12C5" w:rsidRDefault="00EC12C5" w:rsidP="00EC12C5">
                        <w:pPr>
                          <w:spacing w:after="0"/>
                          <w:rPr>
                            <w:ins w:id="275" w:author="Palackal, Joseph" w:date="2016-05-17T15:40:00Z"/>
                            <w:rFonts w:ascii="Courier New" w:hAnsi="Courier New" w:cs="Courier New"/>
                            <w:lang w:val="en-US"/>
                          </w:rPr>
                        </w:pPr>
                        <w:proofErr w:type="gramStart"/>
                        <w:ins w:id="276" w:author="Palackal, Joseph" w:date="2016-05-17T15:40:00Z">
                          <w:r w:rsidRPr="00EC12C5">
                            <w:rPr>
                              <w:rFonts w:ascii="Courier New" w:hAnsi="Courier New" w:cs="Courier New"/>
                              <w:lang w:val="en-US"/>
                            </w:rPr>
                            <w:t>add</w:t>
                          </w:r>
                          <w:proofErr w:type="gramEnd"/>
                          <w:r w:rsidRPr="00EC12C5">
                            <w:rPr>
                              <w:rFonts w:ascii="Courier New" w:hAnsi="Courier New" w:cs="Courier New"/>
                              <w:lang w:val="en-US"/>
                            </w:rPr>
                            <w:t xml:space="preserve"> := procedure(p, q) {</w:t>
                          </w:r>
                        </w:ins>
                      </w:p>
                      <w:p w14:paraId="726B1F6C" w14:textId="77777777" w:rsidR="00EC12C5" w:rsidRPr="00EC12C5" w:rsidRDefault="00EC12C5" w:rsidP="00EC12C5">
                        <w:pPr>
                          <w:spacing w:after="0"/>
                          <w:rPr>
                            <w:ins w:id="277" w:author="Palackal, Joseph" w:date="2016-05-17T15:40:00Z"/>
                            <w:rFonts w:ascii="Courier New" w:hAnsi="Courier New" w:cs="Courier New"/>
                            <w:lang w:val="en-US"/>
                          </w:rPr>
                        </w:pPr>
                        <w:ins w:id="278" w:author="Palackal, Joseph" w:date="2016-05-17T15:40:00Z">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 q[2] ];</w:t>
                          </w:r>
                        </w:ins>
                      </w:p>
                      <w:p w14:paraId="06BE96BE" w14:textId="12A167F3" w:rsidR="00EC12C5" w:rsidRPr="000D0D60" w:rsidRDefault="00EC12C5" w:rsidP="00EC12C5">
                        <w:pPr>
                          <w:spacing w:after="0"/>
                          <w:rPr>
                            <w:rFonts w:ascii="Courier New" w:hAnsi="Courier New" w:cs="Courier New"/>
                            <w:lang w:val="en-US"/>
                          </w:rPr>
                        </w:pPr>
                        <w:ins w:id="279" w:author="Palackal, Joseph" w:date="2016-05-17T15:40:00Z">
                          <w:r w:rsidRPr="00EC12C5">
                            <w:rPr>
                              <w:rFonts w:ascii="Courier New" w:hAnsi="Courier New" w:cs="Courier New"/>
                              <w:lang w:val="en-US"/>
                            </w:rPr>
                            <w:t>};</w:t>
                          </w:r>
                        </w:ins>
                      </w:p>
                    </w:txbxContent>
                  </v:textbox>
                  <w10:anchorlock/>
                </v:shape>
              </w:pict>
            </mc:Fallback>
          </mc:AlternateContent>
        </w:r>
      </w:ins>
    </w:p>
    <w:p w14:paraId="27872E42" w14:textId="701F3B0C" w:rsidR="006506BD" w:rsidRDefault="00EC12C5" w:rsidP="00EC12C5">
      <w:pPr>
        <w:pStyle w:val="Beschriftung"/>
        <w:jc w:val="center"/>
        <w:rPr>
          <w:ins w:id="469" w:author="Palackal, Joseph" w:date="2016-05-17T15:41:00Z"/>
        </w:rPr>
      </w:pPr>
      <w:bookmarkStart w:id="470" w:name="_Toc451327673"/>
      <w:ins w:id="471" w:author="Palackal, Joseph" w:date="2016-05-17T15:41:00Z">
        <w:r>
          <w:t xml:space="preserve">Abbildung </w:t>
        </w:r>
        <w:r>
          <w:fldChar w:fldCharType="begin"/>
        </w:r>
        <w:r>
          <w:instrText xml:space="preserve"> SEQ Abbildung \* ARABIC </w:instrText>
        </w:r>
      </w:ins>
      <w:r>
        <w:fldChar w:fldCharType="separate"/>
      </w:r>
      <w:ins w:id="472" w:author="Palackal, Joseph" w:date="2016-05-18T09:38:00Z">
        <w:r w:rsidR="002B0CC5">
          <w:rPr>
            <w:noProof/>
          </w:rPr>
          <w:t>20</w:t>
        </w:r>
      </w:ins>
      <w:ins w:id="473" w:author="Palackal, Joseph" w:date="2016-05-17T15:41:00Z">
        <w: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w:t>
        </w:r>
        <w:proofErr w:type="spellStart"/>
        <w:r>
          <w:t>SetlX</w:t>
        </w:r>
        <w:proofErr w:type="spellEnd"/>
        <w:r>
          <w:t>)</w:t>
        </w:r>
        <w:bookmarkEnd w:id="470"/>
      </w:ins>
    </w:p>
    <w:p w14:paraId="520A81DC" w14:textId="77777777" w:rsidR="00EC12C5" w:rsidRDefault="00EC12C5">
      <w:pPr>
        <w:keepNext/>
        <w:rPr>
          <w:ins w:id="474" w:author="Palackal, Joseph" w:date="2016-05-17T15:42:00Z"/>
        </w:rPr>
        <w:pPrChange w:id="475" w:author="Palackal, Joseph" w:date="2016-05-17T15:42:00Z">
          <w:pPr/>
        </w:pPrChange>
      </w:pPr>
      <w:ins w:id="476" w:author="Palackal, Joseph" w:date="2016-05-17T15:41:00Z">
        <w:r>
          <w:rPr>
            <w:noProof/>
            <w:lang w:val="en-US"/>
          </w:rPr>
          <mc:AlternateContent>
            <mc:Choice Requires="wps">
              <w:drawing>
                <wp:inline distT="0" distB="0" distL="0" distR="0" wp14:anchorId="6065C637" wp14:editId="6F771BE3">
                  <wp:extent cx="5760720" cy="447675"/>
                  <wp:effectExtent l="0" t="0" r="11430" b="28575"/>
                  <wp:docPr id="27" name="Textfeld 27"/>
                  <wp:cNvGraphicFramePr/>
                  <a:graphic xmlns:a="http://schemas.openxmlformats.org/drawingml/2006/main">
                    <a:graphicData uri="http://schemas.microsoft.com/office/word/2010/wordprocessingShape">
                      <wps:wsp>
                        <wps:cNvSpPr txBox="1"/>
                        <wps:spPr>
                          <a:xfrm>
                            <a:off x="0" y="0"/>
                            <a:ext cx="5760720" cy="447675"/>
                          </a:xfrm>
                          <a:prstGeom prst="rect">
                            <a:avLst/>
                          </a:prstGeom>
                          <a:solidFill>
                            <a:schemeClr val="lt1"/>
                          </a:solidFill>
                          <a:ln w="6350">
                            <a:solidFill>
                              <a:prstClr val="black"/>
                            </a:solidFill>
                          </a:ln>
                        </wps:spPr>
                        <wps:txbx>
                          <w:txbxContent>
                            <w:p w14:paraId="7A8B0924" w14:textId="77777777" w:rsidR="00EC12C5" w:rsidRPr="00EC12C5" w:rsidRDefault="00EC12C5" w:rsidP="00EC12C5">
                              <w:pPr>
                                <w:spacing w:after="0"/>
                                <w:rPr>
                                  <w:ins w:id="477" w:author="Palackal, Joseph" w:date="2016-05-17T15:41:00Z"/>
                                  <w:rFonts w:ascii="Courier New" w:hAnsi="Courier New" w:cs="Courier New"/>
                                  <w:lang w:val="en-US"/>
                                </w:rPr>
                              </w:pPr>
                              <w:proofErr w:type="spellStart"/>
                              <w:proofErr w:type="gramStart"/>
                              <w:ins w:id="478" w:author="Palackal, Joseph" w:date="2016-05-17T15:41:00Z">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ins>
                            </w:p>
                            <w:p w14:paraId="1FFFA730" w14:textId="42EA917B" w:rsidR="00EC12C5" w:rsidRPr="000D0D60" w:rsidRDefault="00EC12C5" w:rsidP="00EC12C5">
                              <w:pPr>
                                <w:spacing w:after="0"/>
                                <w:rPr>
                                  <w:rFonts w:ascii="Courier New" w:hAnsi="Courier New" w:cs="Courier New"/>
                                  <w:lang w:val="en-US"/>
                                </w:rPr>
                              </w:pPr>
                              <w:ins w:id="479" w:author="Palackal, Joseph" w:date="2016-05-17T15:41:00Z">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7" o:spid="_x0000_s1048" type="#_x0000_t202" style="width:453.6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" fillcolor="white [3201]" strokeweight=".5pt">
                  <v:textbox>
                    <w:txbxContent>
                      <w:p w14:paraId="7A8B0924" w14:textId="77777777" w:rsidR="00EC12C5" w:rsidRPr="00EC12C5" w:rsidRDefault="00EC12C5" w:rsidP="00EC12C5">
                        <w:pPr>
                          <w:spacing w:after="0"/>
                          <w:rPr>
                            <w:ins w:id="290" w:author="Palackal, Joseph" w:date="2016-05-17T15:41:00Z"/>
                            <w:rFonts w:ascii="Courier New" w:hAnsi="Courier New" w:cs="Courier New"/>
                            <w:lang w:val="en-US"/>
                          </w:rPr>
                        </w:pPr>
                        <w:proofErr w:type="spellStart"/>
                        <w:proofErr w:type="gramStart"/>
                        <w:ins w:id="291" w:author="Palackal, Joseph" w:date="2016-05-17T15:41:00Z">
                          <w:r w:rsidRPr="00EC12C5">
                            <w:rPr>
                              <w:rFonts w:ascii="Courier New" w:hAnsi="Courier New" w:cs="Courier New"/>
                              <w:lang w:val="en-US"/>
                            </w:rPr>
                            <w:t>def</w:t>
                          </w:r>
                          <w:proofErr w:type="spellEnd"/>
                          <w:proofErr w:type="gramEnd"/>
                          <w:r w:rsidRPr="00EC12C5">
                            <w:rPr>
                              <w:rFonts w:ascii="Courier New" w:hAnsi="Courier New" w:cs="Courier New"/>
                              <w:lang w:val="en-US"/>
                            </w:rPr>
                            <w:t xml:space="preserve"> add(p, q):</w:t>
                          </w:r>
                        </w:ins>
                      </w:p>
                      <w:p w14:paraId="1FFFA730" w14:textId="42EA917B" w:rsidR="00EC12C5" w:rsidRPr="000D0D60" w:rsidRDefault="00EC12C5" w:rsidP="00EC12C5">
                        <w:pPr>
                          <w:spacing w:after="0"/>
                          <w:rPr>
                            <w:rFonts w:ascii="Courier New" w:hAnsi="Courier New" w:cs="Courier New"/>
                            <w:lang w:val="en-US"/>
                          </w:rPr>
                        </w:pPr>
                        <w:ins w:id="292" w:author="Palackal, Joseph" w:date="2016-05-17T15:41:00Z">
                          <w:r w:rsidRPr="00EC12C5">
                            <w:rPr>
                              <w:rFonts w:ascii="Courier New" w:hAnsi="Courier New" w:cs="Courier New"/>
                              <w:lang w:val="en-US"/>
                            </w:rPr>
                            <w:t xml:space="preserve">    </w:t>
                          </w:r>
                          <w:proofErr w:type="gramStart"/>
                          <w:r w:rsidRPr="00EC12C5">
                            <w:rPr>
                              <w:rFonts w:ascii="Courier New" w:hAnsi="Courier New" w:cs="Courier New"/>
                              <w:lang w:val="en-US"/>
                            </w:rPr>
                            <w:t>return</w:t>
                          </w:r>
                          <w:proofErr w:type="gramEnd"/>
                          <w:r w:rsidRPr="00EC12C5">
                            <w:rPr>
                              <w:rFonts w:ascii="Courier New" w:hAnsi="Courier New" w:cs="Courier New"/>
                              <w:lang w:val="en-US"/>
                            </w:rPr>
                            <w:t xml:space="preserve"> p + [q[1]]</w:t>
                          </w:r>
                        </w:ins>
                      </w:p>
                    </w:txbxContent>
                  </v:textbox>
                  <w10:anchorlock/>
                </v:shape>
              </w:pict>
            </mc:Fallback>
          </mc:AlternateContent>
        </w:r>
      </w:ins>
    </w:p>
    <w:p w14:paraId="7F90F7AE" w14:textId="6CA75EEE" w:rsidR="00EC12C5" w:rsidRDefault="00EC12C5" w:rsidP="00EC12C5">
      <w:pPr>
        <w:pStyle w:val="Beschriftung"/>
        <w:jc w:val="center"/>
        <w:rPr>
          <w:ins w:id="480" w:author="Palackal, Joseph" w:date="2016-05-17T15:42:00Z"/>
        </w:rPr>
      </w:pPr>
      <w:bookmarkStart w:id="481" w:name="_Toc451327674"/>
      <w:ins w:id="482" w:author="Palackal, Joseph" w:date="2016-05-17T15:42:00Z">
        <w:r>
          <w:t xml:space="preserve">Abbildung </w:t>
        </w:r>
        <w:r>
          <w:fldChar w:fldCharType="begin"/>
        </w:r>
        <w:r>
          <w:instrText xml:space="preserve"> SEQ Abbildung \* ARABIC </w:instrText>
        </w:r>
      </w:ins>
      <w:r>
        <w:fldChar w:fldCharType="separate"/>
      </w:r>
      <w:ins w:id="483" w:author="Palackal, Joseph" w:date="2016-05-18T09:38:00Z">
        <w:r w:rsidR="002B0CC5">
          <w:rPr>
            <w:noProof/>
          </w:rPr>
          <w:t>21</w:t>
        </w:r>
      </w:ins>
      <w:ins w:id="484" w:author="Palackal, Joseph" w:date="2016-05-17T15:42:00Z">
        <w:r>
          <w:fldChar w:fldCharType="end"/>
        </w:r>
        <w:r>
          <w:t xml:space="preserve">: </w:t>
        </w:r>
        <w:proofErr w:type="spellStart"/>
        <w:r w:rsidRPr="00EC12C5">
          <w:rPr>
            <w:rFonts w:ascii="Courier New" w:hAnsi="Courier New" w:cs="Courier New"/>
          </w:rPr>
          <w:t>add</w:t>
        </w:r>
        <w:proofErr w:type="spellEnd"/>
        <w:r>
          <w:t xml:space="preserve"> in </w:t>
        </w:r>
        <w:proofErr w:type="spellStart"/>
        <w:r>
          <w:t>wgc</w:t>
        </w:r>
        <w:proofErr w:type="spellEnd"/>
        <w:r>
          <w:t xml:space="preserve"> (Python)</w:t>
        </w:r>
        <w:bookmarkEnd w:id="481"/>
      </w:ins>
    </w:p>
    <w:p w14:paraId="734ACD9B" w14:textId="042ABED4" w:rsidR="00EC12C5" w:rsidRDefault="00EC12C5" w:rsidP="00EC12C5">
      <w:pPr>
        <w:jc w:val="both"/>
        <w:rPr>
          <w:ins w:id="485" w:author="Palackal, Joseph" w:date="2016-05-17T15:44:00Z"/>
        </w:rPr>
      </w:pPr>
      <w:ins w:id="486" w:author="Palackal, Joseph" w:date="2016-05-17T15:42:00Z">
        <w:r>
          <w:lastRenderedPageBreak/>
          <w:t xml:space="preserve">Die Rückgabe von </w:t>
        </w:r>
        <w:proofErr w:type="spellStart"/>
        <w:r w:rsidRPr="00EC12C5">
          <w:rPr>
            <w:rFonts w:ascii="Courier New" w:hAnsi="Courier New" w:cs="Courier New"/>
          </w:rPr>
          <w:t>add</w:t>
        </w:r>
        <w:proofErr w:type="spellEnd"/>
        <w:r>
          <w:t xml:space="preserve"> ist die </w:t>
        </w:r>
      </w:ins>
      <w:ins w:id="487" w:author="Palackal, Joseph" w:date="2016-05-17T15:43:00Z">
        <w:r>
          <w:t xml:space="preserve">Summe der Mengen </w:t>
        </w:r>
        <w:r w:rsidRPr="00EC12C5">
          <w:rPr>
            <w:rFonts w:ascii="Courier New" w:hAnsi="Courier New" w:cs="Courier New"/>
          </w:rPr>
          <w:t>p</w:t>
        </w:r>
        <w:r>
          <w:t xml:space="preserve"> und </w:t>
        </w:r>
        <w:r w:rsidRPr="00EC12C5">
          <w:rPr>
            <w:rFonts w:ascii="Courier New" w:hAnsi="Courier New" w:cs="Courier New"/>
          </w:rPr>
          <w:t>q</w:t>
        </w:r>
        <w:r>
          <w:t xml:space="preserve">, wobei das erste Element von </w:t>
        </w:r>
        <w:r w:rsidRPr="00EC12C5">
          <w:rPr>
            <w:rFonts w:ascii="Courier New" w:hAnsi="Courier New" w:cs="Courier New"/>
          </w:rPr>
          <w:t>q</w:t>
        </w:r>
        <w:r>
          <w:t xml:space="preserve"> das letzte von </w:t>
        </w:r>
        <w:r w:rsidRPr="00EC12C5">
          <w:rPr>
            <w:rFonts w:ascii="Courier New" w:hAnsi="Courier New" w:cs="Courier New"/>
          </w:rPr>
          <w:t>p</w:t>
        </w:r>
        <w:r>
          <w:t xml:space="preserve"> sein muss.</w:t>
        </w:r>
      </w:ins>
    </w:p>
    <w:p w14:paraId="7DE65D94" w14:textId="237FEE8E" w:rsidR="00EC12C5" w:rsidRDefault="00EC12C5" w:rsidP="00EC12C5">
      <w:pPr>
        <w:jc w:val="both"/>
        <w:rPr>
          <w:ins w:id="488" w:author="Palackal, Joseph" w:date="2016-05-17T15:54:00Z"/>
        </w:rPr>
      </w:pPr>
      <w:ins w:id="489" w:author="Palackal, Joseph" w:date="2016-05-17T15:44:00Z">
        <w:r>
          <w:t>An dieser Stelle muss wieder auf die unterschiedliche Indexierung der beiden Sprachen verwiesen werden. Beide Methode</w:t>
        </w:r>
      </w:ins>
      <w:ins w:id="490" w:author="Palackal, Joseph" w:date="2016-05-17T15:54:00Z">
        <w:r w:rsidR="00930920">
          <w:t>n</w:t>
        </w:r>
      </w:ins>
      <w:ins w:id="491" w:author="Palackal, Joseph" w:date="2016-05-17T15:45:00Z">
        <w:r>
          <w:t xml:space="preserve"> </w:t>
        </w:r>
      </w:ins>
      <w:ins w:id="492" w:author="Palackal, Joseph" w:date="2016-05-17T15:54:00Z">
        <w:r w:rsidR="00930920">
          <w:t xml:space="preserve">greifen auf das zweite Element von </w:t>
        </w:r>
        <w:r w:rsidR="00930920" w:rsidRPr="00930920">
          <w:rPr>
            <w:rFonts w:ascii="Courier New" w:hAnsi="Courier New" w:cs="Courier New"/>
          </w:rPr>
          <w:t>q</w:t>
        </w:r>
        <w:r w:rsidR="00930920">
          <w:t xml:space="preserve"> zu, benötigen aber dafür unterschiedliche Indizes.</w:t>
        </w:r>
      </w:ins>
    </w:p>
    <w:p w14:paraId="7DEF8E94" w14:textId="16B76DE4" w:rsidR="00930920" w:rsidRDefault="00930920" w:rsidP="00EC12C5">
      <w:pPr>
        <w:jc w:val="both"/>
        <w:rPr>
          <w:ins w:id="493" w:author="Palackal, Joseph" w:date="2016-05-17T15:59:00Z"/>
        </w:rPr>
      </w:pPr>
      <w:proofErr w:type="spellStart"/>
      <w:ins w:id="494" w:author="Palackal, Joseph" w:date="2016-05-17T15:55:00Z">
        <w:r>
          <w:t>Wgc</w:t>
        </w:r>
        <w:proofErr w:type="spellEnd"/>
        <w:r>
          <w:t xml:space="preserve"> ist in drei Bereiche aufgeteilt. Der erste Teil, der aus den eben beschriebenen Funktionen besteht, </w:t>
        </w:r>
      </w:ins>
      <w:ins w:id="495" w:author="Palackal, Joseph" w:date="2016-05-17T15:56:00Z">
        <w:r>
          <w:t>beinhaltet die Methoden, die zur Problemlösung benötigt werden. Der zweite Teil</w:t>
        </w:r>
      </w:ins>
      <w:ins w:id="496" w:author="Palackal, Joseph" w:date="2016-05-17T15:57:00Z">
        <w:r>
          <w:t>, der im Nachfolgenden beschrieben wird,</w:t>
        </w:r>
      </w:ins>
      <w:ins w:id="497" w:author="Palackal, Joseph" w:date="2016-05-17T15:56:00Z">
        <w:r>
          <w:t xml:space="preserve"> beinhaltet den problemspezifischen Code</w:t>
        </w:r>
      </w:ins>
      <w:ins w:id="498" w:author="Palackal, Joseph" w:date="2016-05-17T15:57:00Z">
        <w:r>
          <w:t xml:space="preserve">. Der letzte Teil behandelt die visuelle Darstellung der Lösung. </w:t>
        </w:r>
      </w:ins>
      <w:ins w:id="499" w:author="Palackal, Joseph" w:date="2016-05-17T15:58:00Z">
        <w:r>
          <w:t xml:space="preserve">Auf diesen Teil wird nicht genauer eingegangen, da nur die Lösung von Problemen in der theoretischen Informatik im Vordergrund steht. </w:t>
        </w:r>
      </w:ins>
    </w:p>
    <w:p w14:paraId="25FBFF20" w14:textId="77777777" w:rsidR="00930920" w:rsidRDefault="00930920">
      <w:pPr>
        <w:keepNext/>
        <w:jc w:val="both"/>
        <w:rPr>
          <w:ins w:id="500" w:author="Palackal, Joseph" w:date="2016-05-17T16:01:00Z"/>
        </w:rPr>
        <w:pPrChange w:id="501" w:author="Palackal, Joseph" w:date="2016-05-17T16:01:00Z">
          <w:pPr>
            <w:jc w:val="both"/>
          </w:pPr>
        </w:pPrChange>
      </w:pPr>
      <w:ins w:id="502" w:author="Palackal, Joseph" w:date="2016-05-17T16:00:00Z">
        <w:r>
          <w:rPr>
            <w:noProof/>
            <w:lang w:val="en-US"/>
          </w:rPr>
          <mc:AlternateContent>
            <mc:Choice Requires="wps">
              <w:drawing>
                <wp:inline distT="0" distB="0" distL="0" distR="0" wp14:anchorId="5F46C8E3" wp14:editId="6B23101A">
                  <wp:extent cx="5760720" cy="990600"/>
                  <wp:effectExtent l="0" t="0" r="11430" b="19050"/>
                  <wp:docPr id="28" name="Textfeld 28"/>
                  <wp:cNvGraphicFramePr/>
                  <a:graphic xmlns:a="http://schemas.openxmlformats.org/drawingml/2006/main">
                    <a:graphicData uri="http://schemas.microsoft.com/office/word/2010/wordprocessingShape">
                      <wps:wsp>
                        <wps:cNvSpPr txBox="1"/>
                        <wps:spPr>
                          <a:xfrm>
                            <a:off x="0" y="0"/>
                            <a:ext cx="5760720" cy="990600"/>
                          </a:xfrm>
                          <a:prstGeom prst="rect">
                            <a:avLst/>
                          </a:prstGeom>
                          <a:solidFill>
                            <a:schemeClr val="lt1"/>
                          </a:solidFill>
                          <a:ln w="6350">
                            <a:solidFill>
                              <a:prstClr val="black"/>
                            </a:solidFill>
                          </a:ln>
                        </wps:spPr>
                        <wps:txbx>
                          <w:txbxContent>
                            <w:p w14:paraId="550F21D9" w14:textId="77777777" w:rsidR="00930920" w:rsidRPr="00930920" w:rsidRDefault="00930920" w:rsidP="00930920">
                              <w:pPr>
                                <w:spacing w:after="0"/>
                                <w:rPr>
                                  <w:ins w:id="503" w:author="Palackal, Joseph" w:date="2016-05-17T16:00:00Z"/>
                                  <w:rFonts w:ascii="Courier New" w:hAnsi="Courier New" w:cs="Courier New"/>
                                  <w:lang w:val="en-US"/>
                                </w:rPr>
                              </w:pPr>
                              <w:proofErr w:type="gramStart"/>
                              <w:ins w:id="504" w:author="Palackal, Joseph" w:date="2016-05-17T16:00:00Z">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ins>
                            </w:p>
                            <w:p w14:paraId="4092614A" w14:textId="77777777" w:rsidR="00930920" w:rsidRPr="00930920" w:rsidRDefault="00930920" w:rsidP="00930920">
                              <w:pPr>
                                <w:spacing w:after="0"/>
                                <w:rPr>
                                  <w:ins w:id="505" w:author="Palackal, Joseph" w:date="2016-05-17T16:00:00Z"/>
                                  <w:rFonts w:ascii="Courier New" w:hAnsi="Courier New" w:cs="Courier New"/>
                                  <w:lang w:val="en-US"/>
                                </w:rPr>
                              </w:pPr>
                              <w:ins w:id="506" w:author="Palackal, Joseph" w:date="2016-05-17T16:00:00Z">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ins>
                            </w:p>
                            <w:p w14:paraId="510ABD39" w14:textId="77777777" w:rsidR="00930920" w:rsidRDefault="00930920" w:rsidP="00930920">
                              <w:pPr>
                                <w:spacing w:after="0"/>
                                <w:rPr>
                                  <w:ins w:id="507" w:author="Palackal, Joseph" w:date="2016-05-17T16:01:00Z"/>
                                  <w:rFonts w:ascii="Courier New" w:hAnsi="Courier New" w:cs="Courier New"/>
                                  <w:lang w:val="en-US"/>
                                </w:rPr>
                              </w:pPr>
                              <w:ins w:id="508" w:author="Palackal, Joseph" w:date="2016-05-17T16:00:00Z">
                                <w:r w:rsidRPr="00930920">
                                  <w:rPr>
                                    <w:rFonts w:ascii="Courier New" w:hAnsi="Courier New" w:cs="Courier New"/>
                                    <w:lang w:val="en-US"/>
                                  </w:rPr>
                                  <w:t xml:space="preserve">           ("goat" in s &amp;&amp; "cabbage" in s || </w:t>
                                </w:r>
                              </w:ins>
                            </w:p>
                            <w:p w14:paraId="4AAB3D75" w14:textId="2FD36FC0" w:rsidR="00930920" w:rsidRPr="00930920" w:rsidRDefault="00930920" w:rsidP="00930920">
                              <w:pPr>
                                <w:spacing w:after="0"/>
                                <w:rPr>
                                  <w:ins w:id="509" w:author="Palackal, Joseph" w:date="2016-05-17T16:00:00Z"/>
                                  <w:rFonts w:ascii="Courier New" w:hAnsi="Courier New" w:cs="Courier New"/>
                                  <w:lang w:val="en-US"/>
                                </w:rPr>
                              </w:pPr>
                              <w:ins w:id="510" w:author="Palackal, Joseph" w:date="2016-05-17T16:01:00Z">
                                <w:r>
                                  <w:rPr>
                                    <w:rFonts w:ascii="Courier New" w:hAnsi="Courier New" w:cs="Courier New"/>
                                    <w:lang w:val="en-US"/>
                                  </w:rPr>
                                  <w:t xml:space="preserve">            </w:t>
                                </w:r>
                              </w:ins>
                              <w:ins w:id="511" w:author="Palackal, Joseph" w:date="2016-05-17T16:00:00Z">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ins>
                            </w:p>
                            <w:p w14:paraId="1A865FA5" w14:textId="266188B9" w:rsidR="00930920" w:rsidRPr="000D0D60" w:rsidRDefault="00930920" w:rsidP="00930920">
                              <w:pPr>
                                <w:spacing w:after="0"/>
                                <w:rPr>
                                  <w:rFonts w:ascii="Courier New" w:hAnsi="Courier New" w:cs="Courier New"/>
                                  <w:lang w:val="en-US"/>
                                </w:rPr>
                              </w:pPr>
                              <w:ins w:id="512" w:author="Palackal, Joseph" w:date="2016-05-17T16:00:00Z">
                                <w:r w:rsidRPr="00930920">
                                  <w:rPr>
                                    <w:rFonts w:ascii="Courier New" w:hAnsi="Courier New" w:cs="Courier New"/>
                                    <w:lang w:val="en-US"/>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8" o:spid="_x0000_s1049" type="#_x0000_t202" style="width:45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" fillcolor="white [3201]" strokeweight=".5pt">
                  <v:textbox>
                    <w:txbxContent>
                      <w:p w14:paraId="550F21D9" w14:textId="77777777" w:rsidR="00930920" w:rsidRPr="00930920" w:rsidRDefault="00930920" w:rsidP="00930920">
                        <w:pPr>
                          <w:spacing w:after="0"/>
                          <w:rPr>
                            <w:ins w:id="325" w:author="Palackal, Joseph" w:date="2016-05-17T16:00:00Z"/>
                            <w:rFonts w:ascii="Courier New" w:hAnsi="Courier New" w:cs="Courier New"/>
                            <w:lang w:val="en-US"/>
                          </w:rPr>
                        </w:pPr>
                        <w:proofErr w:type="gramStart"/>
                        <w:ins w:id="326" w:author="Palackal, Joseph" w:date="2016-05-17T16:00:00Z">
                          <w:r w:rsidRPr="00930920">
                            <w:rPr>
                              <w:rFonts w:ascii="Courier New" w:hAnsi="Courier New" w:cs="Courier New"/>
                              <w:lang w:val="en-US"/>
                            </w:rPr>
                            <w:t>problem</w:t>
                          </w:r>
                          <w:proofErr w:type="gramEnd"/>
                          <w:r w:rsidRPr="00930920">
                            <w:rPr>
                              <w:rFonts w:ascii="Courier New" w:hAnsi="Courier New" w:cs="Courier New"/>
                              <w:lang w:val="en-US"/>
                            </w:rPr>
                            <w:t xml:space="preserve"> := procedure(s) {</w:t>
                          </w:r>
                        </w:ins>
                      </w:p>
                      <w:p w14:paraId="4092614A" w14:textId="77777777" w:rsidR="00930920" w:rsidRPr="00930920" w:rsidRDefault="00930920" w:rsidP="00930920">
                        <w:pPr>
                          <w:spacing w:after="0"/>
                          <w:rPr>
                            <w:ins w:id="327" w:author="Palackal, Joseph" w:date="2016-05-17T16:00:00Z"/>
                            <w:rFonts w:ascii="Courier New" w:hAnsi="Courier New" w:cs="Courier New"/>
                            <w:lang w:val="en-US"/>
                          </w:rPr>
                        </w:pPr>
                        <w:ins w:id="328" w:author="Palackal, Joseph" w:date="2016-05-17T16:00:00Z">
                          <w:r w:rsidRPr="00930920">
                            <w:rPr>
                              <w:rFonts w:ascii="Courier New" w:hAnsi="Courier New" w:cs="Courier New"/>
                              <w:lang w:val="en-US"/>
                            </w:rPr>
                            <w:t xml:space="preserve">    </w:t>
                          </w:r>
                          <w:proofErr w:type="gramStart"/>
                          <w:r w:rsidRPr="00930920">
                            <w:rPr>
                              <w:rFonts w:ascii="Courier New" w:hAnsi="Courier New" w:cs="Courier New"/>
                              <w:lang w:val="en-US"/>
                            </w:rPr>
                            <w:t>return !</w:t>
                          </w:r>
                          <w:proofErr w:type="gramEnd"/>
                          <w:r w:rsidRPr="00930920">
                            <w:rPr>
                              <w:rFonts w:ascii="Courier New" w:hAnsi="Courier New" w:cs="Courier New"/>
                              <w:lang w:val="en-US"/>
                            </w:rPr>
                            <w:t>("farmer" in s) &amp;&amp;</w:t>
                          </w:r>
                        </w:ins>
                      </w:p>
                      <w:p w14:paraId="510ABD39" w14:textId="77777777" w:rsidR="00930920" w:rsidRDefault="00930920" w:rsidP="00930920">
                        <w:pPr>
                          <w:spacing w:after="0"/>
                          <w:rPr>
                            <w:ins w:id="329" w:author="Palackal, Joseph" w:date="2016-05-17T16:01:00Z"/>
                            <w:rFonts w:ascii="Courier New" w:hAnsi="Courier New" w:cs="Courier New"/>
                            <w:lang w:val="en-US"/>
                          </w:rPr>
                        </w:pPr>
                        <w:ins w:id="330" w:author="Palackal, Joseph" w:date="2016-05-17T16:00:00Z">
                          <w:r w:rsidRPr="00930920">
                            <w:rPr>
                              <w:rFonts w:ascii="Courier New" w:hAnsi="Courier New" w:cs="Courier New"/>
                              <w:lang w:val="en-US"/>
                            </w:rPr>
                            <w:t xml:space="preserve">           ("goat" in s &amp;&amp; "cabbage" in s || </w:t>
                          </w:r>
                        </w:ins>
                      </w:p>
                      <w:p w14:paraId="4AAB3D75" w14:textId="2FD36FC0" w:rsidR="00930920" w:rsidRPr="00930920" w:rsidRDefault="00930920" w:rsidP="00930920">
                        <w:pPr>
                          <w:spacing w:after="0"/>
                          <w:rPr>
                            <w:ins w:id="331" w:author="Palackal, Joseph" w:date="2016-05-17T16:00:00Z"/>
                            <w:rFonts w:ascii="Courier New" w:hAnsi="Courier New" w:cs="Courier New"/>
                            <w:lang w:val="en-US"/>
                          </w:rPr>
                        </w:pPr>
                        <w:ins w:id="332" w:author="Palackal, Joseph" w:date="2016-05-17T16:01:00Z">
                          <w:r>
                            <w:rPr>
                              <w:rFonts w:ascii="Courier New" w:hAnsi="Courier New" w:cs="Courier New"/>
                              <w:lang w:val="en-US"/>
                            </w:rPr>
                            <w:t xml:space="preserve">            </w:t>
                          </w:r>
                        </w:ins>
                        <w:ins w:id="333" w:author="Palackal, Joseph" w:date="2016-05-17T16:00:00Z">
                          <w:r w:rsidRPr="00930920">
                            <w:rPr>
                              <w:rFonts w:ascii="Courier New" w:hAnsi="Courier New" w:cs="Courier New"/>
                              <w:lang w:val="en-US"/>
                            </w:rPr>
                            <w:t>"</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mp;&amp; "goat" in s);</w:t>
                          </w:r>
                        </w:ins>
                      </w:p>
                      <w:p w14:paraId="1A865FA5" w14:textId="266188B9" w:rsidR="00930920" w:rsidRPr="000D0D60" w:rsidRDefault="00930920" w:rsidP="00930920">
                        <w:pPr>
                          <w:spacing w:after="0"/>
                          <w:rPr>
                            <w:rFonts w:ascii="Courier New" w:hAnsi="Courier New" w:cs="Courier New"/>
                            <w:lang w:val="en-US"/>
                          </w:rPr>
                        </w:pPr>
                        <w:ins w:id="334" w:author="Palackal, Joseph" w:date="2016-05-17T16:00:00Z">
                          <w:r w:rsidRPr="00930920">
                            <w:rPr>
                              <w:rFonts w:ascii="Courier New" w:hAnsi="Courier New" w:cs="Courier New"/>
                              <w:lang w:val="en-US"/>
                            </w:rPr>
                            <w:t>};</w:t>
                          </w:r>
                        </w:ins>
                      </w:p>
                    </w:txbxContent>
                  </v:textbox>
                  <w10:anchorlock/>
                </v:shape>
              </w:pict>
            </mc:Fallback>
          </mc:AlternateContent>
        </w:r>
      </w:ins>
    </w:p>
    <w:p w14:paraId="15FF7343" w14:textId="74BF6AA8" w:rsidR="00930920" w:rsidRDefault="00930920" w:rsidP="00930920">
      <w:pPr>
        <w:pStyle w:val="Beschriftung"/>
        <w:jc w:val="center"/>
        <w:rPr>
          <w:ins w:id="513" w:author="Palackal, Joseph" w:date="2016-05-17T16:02:00Z"/>
        </w:rPr>
      </w:pPr>
      <w:bookmarkStart w:id="514" w:name="_Toc451327675"/>
      <w:ins w:id="515" w:author="Palackal, Joseph" w:date="2016-05-17T16:01:00Z">
        <w:r>
          <w:t xml:space="preserve">Abbildung </w:t>
        </w:r>
        <w:r>
          <w:fldChar w:fldCharType="begin"/>
        </w:r>
        <w:r>
          <w:instrText xml:space="preserve"> SEQ Abbildung \* ARABIC </w:instrText>
        </w:r>
      </w:ins>
      <w:r>
        <w:fldChar w:fldCharType="separate"/>
      </w:r>
      <w:ins w:id="516" w:author="Palackal, Joseph" w:date="2016-05-18T09:38:00Z">
        <w:r w:rsidR="002B0CC5">
          <w:rPr>
            <w:noProof/>
          </w:rPr>
          <w:t>22</w:t>
        </w:r>
      </w:ins>
      <w:ins w:id="517" w:author="Palackal, Joseph" w:date="2016-05-17T16:01:00Z">
        <w:r>
          <w:fldChar w:fldCharType="end"/>
        </w:r>
        <w:r>
          <w:t xml:space="preserve">: </w:t>
        </w:r>
        <w:proofErr w:type="spellStart"/>
        <w:r w:rsidRPr="00930920">
          <w:rPr>
            <w:rFonts w:ascii="Courier New" w:hAnsi="Courier New" w:cs="Courier New"/>
          </w:rPr>
          <w:t>problem</w:t>
        </w:r>
        <w:proofErr w:type="spellEnd"/>
        <w:r>
          <w:t xml:space="preserve"> in </w:t>
        </w:r>
        <w:proofErr w:type="spellStart"/>
        <w:r>
          <w:t>wgc</w:t>
        </w:r>
        <w:proofErr w:type="spellEnd"/>
        <w:r>
          <w:t xml:space="preserve"> (</w:t>
        </w:r>
        <w:proofErr w:type="spellStart"/>
        <w:r>
          <w:t>SetlX</w:t>
        </w:r>
        <w:proofErr w:type="spellEnd"/>
        <w:r>
          <w:t>)</w:t>
        </w:r>
      </w:ins>
      <w:bookmarkEnd w:id="514"/>
    </w:p>
    <w:p w14:paraId="42CE5BDC" w14:textId="77777777" w:rsidR="00930920" w:rsidRDefault="00930920">
      <w:pPr>
        <w:keepNext/>
        <w:rPr>
          <w:ins w:id="518" w:author="Palackal, Joseph" w:date="2016-05-17T16:02:00Z"/>
        </w:rPr>
        <w:pPrChange w:id="519" w:author="Palackal, Joseph" w:date="2016-05-17T16:02:00Z">
          <w:pPr/>
        </w:pPrChange>
      </w:pPr>
      <w:ins w:id="520" w:author="Palackal, Joseph" w:date="2016-05-17T16:02:00Z">
        <w:r>
          <w:rPr>
            <w:noProof/>
            <w:lang w:val="en-US"/>
          </w:rPr>
          <mc:AlternateContent>
            <mc:Choice Requires="wps">
              <w:drawing>
                <wp:inline distT="0" distB="0" distL="0" distR="0" wp14:anchorId="0BA41CDB" wp14:editId="1B59D4DA">
                  <wp:extent cx="5760720" cy="790575"/>
                  <wp:effectExtent l="0" t="0" r="11430" b="28575"/>
                  <wp:docPr id="29" name="Textfeld 29"/>
                  <wp:cNvGraphicFramePr/>
                  <a:graphic xmlns:a="http://schemas.openxmlformats.org/drawingml/2006/main">
                    <a:graphicData uri="http://schemas.microsoft.com/office/word/2010/wordprocessingShape">
                      <wps:wsp>
                        <wps:cNvSpPr txBox="1"/>
                        <wps:spPr>
                          <a:xfrm>
                            <a:off x="0" y="0"/>
                            <a:ext cx="5760720" cy="790575"/>
                          </a:xfrm>
                          <a:prstGeom prst="rect">
                            <a:avLst/>
                          </a:prstGeom>
                          <a:solidFill>
                            <a:schemeClr val="lt1"/>
                          </a:solidFill>
                          <a:ln w="6350">
                            <a:solidFill>
                              <a:prstClr val="black"/>
                            </a:solidFill>
                          </a:ln>
                        </wps:spPr>
                        <wps:txbx>
                          <w:txbxContent>
                            <w:p w14:paraId="04D62131" w14:textId="77777777" w:rsidR="00930920" w:rsidRPr="00930920" w:rsidRDefault="00930920" w:rsidP="00930920">
                              <w:pPr>
                                <w:spacing w:after="0"/>
                                <w:rPr>
                                  <w:ins w:id="521" w:author="Palackal, Joseph" w:date="2016-05-17T16:04:00Z"/>
                                  <w:rFonts w:ascii="Courier New" w:hAnsi="Courier New" w:cs="Courier New"/>
                                  <w:lang w:val="en-US"/>
                                </w:rPr>
                              </w:pPr>
                              <w:proofErr w:type="spellStart"/>
                              <w:proofErr w:type="gramStart"/>
                              <w:ins w:id="522" w:author="Palackal, Joseph" w:date="2016-05-17T16:04:00Z">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ins>
                            </w:p>
                            <w:p w14:paraId="25C41684" w14:textId="77777777" w:rsidR="00930920" w:rsidRPr="00930920" w:rsidRDefault="00930920" w:rsidP="00930920">
                              <w:pPr>
                                <w:spacing w:after="0"/>
                                <w:rPr>
                                  <w:ins w:id="523" w:author="Palackal, Joseph" w:date="2016-05-17T16:04:00Z"/>
                                  <w:rFonts w:ascii="Courier New" w:hAnsi="Courier New" w:cs="Courier New"/>
                                  <w:lang w:val="en-US"/>
                                </w:rPr>
                              </w:pPr>
                              <w:ins w:id="524" w:author="Palackal, Joseph" w:date="2016-05-17T16:04:00Z">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ins>
                            </w:p>
                            <w:p w14:paraId="6EA084E4" w14:textId="77777777" w:rsidR="00930920" w:rsidRPr="00930920" w:rsidRDefault="00930920" w:rsidP="00930920">
                              <w:pPr>
                                <w:spacing w:after="0"/>
                                <w:rPr>
                                  <w:ins w:id="525" w:author="Palackal, Joseph" w:date="2016-05-17T16:04:00Z"/>
                                  <w:rFonts w:ascii="Courier New" w:hAnsi="Courier New" w:cs="Courier New"/>
                                  <w:lang w:val="en-US"/>
                                </w:rPr>
                              </w:pPr>
                              <w:ins w:id="526" w:author="Palackal, Joseph" w:date="2016-05-17T16:04:00Z">
                                <w:r w:rsidRPr="00930920">
                                  <w:rPr>
                                    <w:rFonts w:ascii="Courier New" w:hAnsi="Courier New" w:cs="Courier New"/>
                                    <w:lang w:val="en-US"/>
                                  </w:rPr>
                                  <w:t xml:space="preserve">           (('goat' in s and 'cabbage' in s) or </w:t>
                                </w:r>
                              </w:ins>
                            </w:p>
                            <w:p w14:paraId="4D5CC5CA" w14:textId="1F170ED9" w:rsidR="00930920" w:rsidRPr="000D0D60" w:rsidRDefault="00930920" w:rsidP="00930920">
                              <w:pPr>
                                <w:spacing w:after="0"/>
                                <w:rPr>
                                  <w:rFonts w:ascii="Courier New" w:hAnsi="Courier New" w:cs="Courier New"/>
                                  <w:lang w:val="en-US"/>
                                </w:rPr>
                              </w:pPr>
                              <w:ins w:id="527" w:author="Palackal, Joseph" w:date="2016-05-17T16:04:00Z">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29" o:spid="_x0000_s1050" type="#_x0000_t202" style="width:453.6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" fillcolor="white [3201]" strokeweight=".5pt">
                  <v:textbox>
                    <w:txbxContent>
                      <w:p w14:paraId="04D62131" w14:textId="77777777" w:rsidR="00930920" w:rsidRPr="00930920" w:rsidRDefault="00930920" w:rsidP="00930920">
                        <w:pPr>
                          <w:spacing w:after="0"/>
                          <w:rPr>
                            <w:ins w:id="349" w:author="Palackal, Joseph" w:date="2016-05-17T16:04:00Z"/>
                            <w:rFonts w:ascii="Courier New" w:hAnsi="Courier New" w:cs="Courier New"/>
                            <w:lang w:val="en-US"/>
                          </w:rPr>
                        </w:pPr>
                        <w:proofErr w:type="spellStart"/>
                        <w:proofErr w:type="gramStart"/>
                        <w:ins w:id="350" w:author="Palackal, Joseph" w:date="2016-05-17T16:04:00Z">
                          <w:r w:rsidRPr="00930920">
                            <w:rPr>
                              <w:rFonts w:ascii="Courier New" w:hAnsi="Courier New" w:cs="Courier New"/>
                              <w:lang w:val="en-US"/>
                            </w:rPr>
                            <w:t>def</w:t>
                          </w:r>
                          <w:proofErr w:type="spellEnd"/>
                          <w:proofErr w:type="gramEnd"/>
                          <w:r w:rsidRPr="00930920">
                            <w:rPr>
                              <w:rFonts w:ascii="Courier New" w:hAnsi="Courier New" w:cs="Courier New"/>
                              <w:lang w:val="en-US"/>
                            </w:rPr>
                            <w:t xml:space="preserve"> problem(s):</w:t>
                          </w:r>
                        </w:ins>
                      </w:p>
                      <w:p w14:paraId="25C41684" w14:textId="77777777" w:rsidR="00930920" w:rsidRPr="00930920" w:rsidRDefault="00930920" w:rsidP="00930920">
                        <w:pPr>
                          <w:spacing w:after="0"/>
                          <w:rPr>
                            <w:ins w:id="351" w:author="Palackal, Joseph" w:date="2016-05-17T16:04:00Z"/>
                            <w:rFonts w:ascii="Courier New" w:hAnsi="Courier New" w:cs="Courier New"/>
                            <w:lang w:val="en-US"/>
                          </w:rPr>
                        </w:pPr>
                        <w:ins w:id="352" w:author="Palackal, Joseph" w:date="2016-05-17T16:04:00Z">
                          <w:r w:rsidRPr="00930920">
                            <w:rPr>
                              <w:rFonts w:ascii="Courier New" w:hAnsi="Courier New" w:cs="Courier New"/>
                              <w:lang w:val="en-US"/>
                            </w:rPr>
                            <w:t xml:space="preserve">    </w:t>
                          </w:r>
                          <w:proofErr w:type="gramStart"/>
                          <w:r w:rsidRPr="00930920">
                            <w:rPr>
                              <w:rFonts w:ascii="Courier New" w:hAnsi="Courier New" w:cs="Courier New"/>
                              <w:lang w:val="en-US"/>
                            </w:rPr>
                            <w:t>return</w:t>
                          </w:r>
                          <w:proofErr w:type="gramEnd"/>
                          <w:r w:rsidRPr="00930920">
                            <w:rPr>
                              <w:rFonts w:ascii="Courier New" w:hAnsi="Courier New" w:cs="Courier New"/>
                              <w:lang w:val="en-US"/>
                            </w:rPr>
                            <w:t xml:space="preserve"> not 'farmer' in s and \</w:t>
                          </w:r>
                        </w:ins>
                      </w:p>
                      <w:p w14:paraId="6EA084E4" w14:textId="77777777" w:rsidR="00930920" w:rsidRPr="00930920" w:rsidRDefault="00930920" w:rsidP="00930920">
                        <w:pPr>
                          <w:spacing w:after="0"/>
                          <w:rPr>
                            <w:ins w:id="353" w:author="Palackal, Joseph" w:date="2016-05-17T16:04:00Z"/>
                            <w:rFonts w:ascii="Courier New" w:hAnsi="Courier New" w:cs="Courier New"/>
                            <w:lang w:val="en-US"/>
                          </w:rPr>
                        </w:pPr>
                        <w:ins w:id="354" w:author="Palackal, Joseph" w:date="2016-05-17T16:04:00Z">
                          <w:r w:rsidRPr="00930920">
                            <w:rPr>
                              <w:rFonts w:ascii="Courier New" w:hAnsi="Courier New" w:cs="Courier New"/>
                              <w:lang w:val="en-US"/>
                            </w:rPr>
                            <w:t xml:space="preserve">           (('goat' in s and 'cabbage' in s) or </w:t>
                          </w:r>
                        </w:ins>
                      </w:p>
                      <w:p w14:paraId="4D5CC5CA" w14:textId="1F170ED9" w:rsidR="00930920" w:rsidRPr="000D0D60" w:rsidRDefault="00930920" w:rsidP="00930920">
                        <w:pPr>
                          <w:spacing w:after="0"/>
                          <w:rPr>
                            <w:rFonts w:ascii="Courier New" w:hAnsi="Courier New" w:cs="Courier New"/>
                            <w:lang w:val="en-US"/>
                          </w:rPr>
                        </w:pPr>
                        <w:ins w:id="355" w:author="Palackal, Joseph" w:date="2016-05-17T16:04:00Z">
                          <w:r w:rsidRPr="00930920">
                            <w:rPr>
                              <w:rFonts w:ascii="Courier New" w:hAnsi="Courier New" w:cs="Courier New"/>
                              <w:lang w:val="en-US"/>
                            </w:rPr>
                            <w:t xml:space="preserve">            </w:t>
                          </w:r>
                          <w:proofErr w:type="gramStart"/>
                          <w:r w:rsidRPr="00930920">
                            <w:rPr>
                              <w:rFonts w:ascii="Courier New" w:hAnsi="Courier New" w:cs="Courier New"/>
                              <w:lang w:val="en-US"/>
                            </w:rPr>
                            <w:t>('wolf</w:t>
                          </w:r>
                          <w:proofErr w:type="gramEnd"/>
                          <w:r w:rsidRPr="00930920">
                            <w:rPr>
                              <w:rFonts w:ascii="Courier New" w:hAnsi="Courier New" w:cs="Courier New"/>
                              <w:lang w:val="en-US"/>
                            </w:rPr>
                            <w:t>' in s and 'goat' in s))</w:t>
                          </w:r>
                        </w:ins>
                      </w:p>
                    </w:txbxContent>
                  </v:textbox>
                  <w10:anchorlock/>
                </v:shape>
              </w:pict>
            </mc:Fallback>
          </mc:AlternateContent>
        </w:r>
      </w:ins>
    </w:p>
    <w:p w14:paraId="21CD606F" w14:textId="1E6A0675" w:rsidR="00930920" w:rsidRDefault="00930920" w:rsidP="00930920">
      <w:pPr>
        <w:pStyle w:val="Beschriftung"/>
        <w:jc w:val="center"/>
        <w:rPr>
          <w:ins w:id="528" w:author="Palackal, Joseph" w:date="2016-05-17T16:03:00Z"/>
        </w:rPr>
      </w:pPr>
      <w:bookmarkStart w:id="529" w:name="_Toc451327676"/>
      <w:ins w:id="530" w:author="Palackal, Joseph" w:date="2016-05-17T16:02:00Z">
        <w:r>
          <w:t xml:space="preserve">Abbildung </w:t>
        </w:r>
        <w:r>
          <w:fldChar w:fldCharType="begin"/>
        </w:r>
        <w:r>
          <w:instrText xml:space="preserve"> SEQ Abbildung \* ARABIC </w:instrText>
        </w:r>
      </w:ins>
      <w:r>
        <w:fldChar w:fldCharType="separate"/>
      </w:r>
      <w:ins w:id="531" w:author="Palackal, Joseph" w:date="2016-05-18T09:38:00Z">
        <w:r w:rsidR="002B0CC5">
          <w:rPr>
            <w:noProof/>
          </w:rPr>
          <w:t>23</w:t>
        </w:r>
      </w:ins>
      <w:ins w:id="532" w:author="Palackal, Joseph" w:date="2016-05-17T16:02:00Z">
        <w:r>
          <w:fldChar w:fldCharType="end"/>
        </w:r>
        <w:r>
          <w:t xml:space="preserve">: </w:t>
        </w:r>
        <w:proofErr w:type="spellStart"/>
        <w:r w:rsidRPr="00930920">
          <w:rPr>
            <w:rFonts w:ascii="Courier New" w:hAnsi="Courier New" w:cs="Courier New"/>
          </w:rPr>
          <w:t>problem</w:t>
        </w:r>
        <w:proofErr w:type="spellEnd"/>
        <w:r w:rsidRPr="00930920">
          <w:rPr>
            <w:rFonts w:ascii="Courier New" w:hAnsi="Courier New" w:cs="Courier New"/>
          </w:rPr>
          <w:t xml:space="preserve"> </w:t>
        </w:r>
        <w:r>
          <w:t xml:space="preserve">in </w:t>
        </w:r>
        <w:proofErr w:type="spellStart"/>
        <w:r>
          <w:t>wgc</w:t>
        </w:r>
        <w:proofErr w:type="spellEnd"/>
        <w:r>
          <w:t xml:space="preserve"> (Python)</w:t>
        </w:r>
      </w:ins>
      <w:bookmarkEnd w:id="529"/>
    </w:p>
    <w:p w14:paraId="2F5300F5" w14:textId="77777777" w:rsidR="0076688E" w:rsidRDefault="00930920" w:rsidP="00930920">
      <w:pPr>
        <w:jc w:val="both"/>
        <w:rPr>
          <w:ins w:id="533" w:author="Palackal, Joseph" w:date="2016-05-17T16:06:00Z"/>
        </w:rPr>
      </w:pPr>
      <w:ins w:id="534" w:author="Palackal, Joseph" w:date="2016-05-17T16:04:00Z">
        <w:r>
          <w:t xml:space="preserve">Die Methode </w:t>
        </w:r>
        <w:proofErr w:type="spellStart"/>
        <w:r w:rsidRPr="00E403A7">
          <w:rPr>
            <w:rFonts w:ascii="Courier New" w:hAnsi="Courier New" w:cs="Courier New"/>
          </w:rPr>
          <w:t>problem</w:t>
        </w:r>
        <w:proofErr w:type="spellEnd"/>
        <w:r>
          <w:t xml:space="preserve"> prüft, ob es bei dem </w:t>
        </w:r>
      </w:ins>
      <w:ins w:id="535" w:author="Palackal, Joseph" w:date="2016-05-17T16:05:00Z">
        <w:r w:rsidR="0076688E">
          <w:t xml:space="preserve">Pfad </w:t>
        </w:r>
        <w:r w:rsidR="0076688E" w:rsidRPr="00E403A7">
          <w:rPr>
            <w:rFonts w:ascii="Courier New" w:hAnsi="Courier New" w:cs="Courier New"/>
          </w:rPr>
          <w:t>s</w:t>
        </w:r>
        <w:r w:rsidR="0076688E">
          <w:t xml:space="preserve"> zu Problemen kommen kann. Mit Problemen sind die Restriktionen in der Aufgabenstellung, wie beispielsweise der Wolf und die Ziege dürfen nicht unbeaufsichtigt alleine sein</w:t>
        </w:r>
      </w:ins>
      <w:ins w:id="536" w:author="Palackal, Joseph" w:date="2016-05-17T16:06:00Z">
        <w:r w:rsidR="0076688E">
          <w:t>, gemeint</w:t>
        </w:r>
      </w:ins>
      <w:ins w:id="537" w:author="Palackal, Joseph" w:date="2016-05-17T16:05:00Z">
        <w:r w:rsidR="0076688E">
          <w:t>.</w:t>
        </w:r>
      </w:ins>
      <w:ins w:id="538" w:author="Palackal, Joseph" w:date="2016-05-17T16:06:00Z">
        <w:r w:rsidR="0076688E">
          <w:t xml:space="preserve"> </w:t>
        </w:r>
      </w:ins>
    </w:p>
    <w:p w14:paraId="627FE7F6" w14:textId="7147A289" w:rsidR="00930920" w:rsidRDefault="0076688E" w:rsidP="00930920">
      <w:pPr>
        <w:jc w:val="both"/>
        <w:rPr>
          <w:ins w:id="539" w:author="Palackal, Joseph" w:date="2016-05-17T16:08:00Z"/>
        </w:rPr>
      </w:pPr>
      <w:ins w:id="540" w:author="Palackal, Joseph" w:date="2016-05-17T16:07:00Z">
        <w:r>
          <w:t xml:space="preserve">Hierzu ist nicht viel zu sagen, da </w:t>
        </w:r>
      </w:ins>
      <w:ins w:id="541" w:author="Palackal, Joseph" w:date="2016-05-17T16:08:00Z">
        <w:r>
          <w:t>beide Implementierungen bis auf die Syntax komplett gleich sind.</w:t>
        </w:r>
      </w:ins>
    </w:p>
    <w:p w14:paraId="4E39D209" w14:textId="77777777" w:rsidR="0076688E" w:rsidRDefault="0076688E">
      <w:pPr>
        <w:keepNext/>
        <w:jc w:val="both"/>
        <w:rPr>
          <w:ins w:id="542" w:author="Palackal, Joseph" w:date="2016-05-17T16:10:00Z"/>
        </w:rPr>
        <w:pPrChange w:id="543" w:author="Palackal, Joseph" w:date="2016-05-17T16:10:00Z">
          <w:pPr>
            <w:jc w:val="both"/>
          </w:pPr>
        </w:pPrChange>
      </w:pPr>
      <w:ins w:id="544" w:author="Palackal, Joseph" w:date="2016-05-17T16:09:00Z">
        <w:r>
          <w:rPr>
            <w:noProof/>
            <w:lang w:val="en-US"/>
          </w:rPr>
          <mc:AlternateContent>
            <mc:Choice Requires="wps">
              <w:drawing>
                <wp:inline distT="0" distB="0" distL="0" distR="0" wp14:anchorId="001E3C90" wp14:editId="65CD5C32">
                  <wp:extent cx="5760720" cy="2162175"/>
                  <wp:effectExtent l="0" t="0" r="11430" b="28575"/>
                  <wp:docPr id="30" name="Textfeld 30"/>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0ED4FE42" w14:textId="77777777" w:rsidR="0076688E" w:rsidRPr="0076688E" w:rsidRDefault="0076688E" w:rsidP="0076688E">
                              <w:pPr>
                                <w:spacing w:after="0"/>
                                <w:rPr>
                                  <w:ins w:id="545" w:author="Palackal, Joseph" w:date="2016-05-17T16:09:00Z"/>
                                  <w:rFonts w:ascii="Courier New" w:hAnsi="Courier New" w:cs="Courier New"/>
                                  <w:lang w:val="en-US"/>
                                </w:rPr>
                              </w:pPr>
                              <w:proofErr w:type="gramStart"/>
                              <w:ins w:id="546" w:author="Palackal, Joseph" w:date="2016-05-17T16:09:00Z">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ins>
                            </w:p>
                            <w:p w14:paraId="1C2AF488" w14:textId="77777777" w:rsidR="0076688E" w:rsidRPr="0076688E" w:rsidRDefault="0076688E" w:rsidP="0076688E">
                              <w:pPr>
                                <w:spacing w:after="0"/>
                                <w:rPr>
                                  <w:ins w:id="547" w:author="Palackal, Joseph" w:date="2016-05-17T16:09:00Z"/>
                                  <w:rFonts w:ascii="Courier New" w:hAnsi="Courier New" w:cs="Courier New"/>
                                  <w:lang w:val="en-US"/>
                                </w:rPr>
                              </w:pPr>
                              <w:proofErr w:type="gramStart"/>
                              <w:ins w:id="548" w:author="Palackal, Joseph" w:date="2016-05-17T16:09:00Z">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ins>
                            </w:p>
                            <w:p w14:paraId="36F3D4FB" w14:textId="77777777" w:rsidR="0076688E" w:rsidRPr="0076688E" w:rsidRDefault="0076688E" w:rsidP="0076688E">
                              <w:pPr>
                                <w:spacing w:after="0"/>
                                <w:rPr>
                                  <w:ins w:id="549" w:author="Palackal, Joseph" w:date="2016-05-17T16:09:00Z"/>
                                  <w:rFonts w:ascii="Courier New" w:hAnsi="Courier New" w:cs="Courier New"/>
                                  <w:lang w:val="en-US"/>
                                </w:rPr>
                              </w:pPr>
                              <w:proofErr w:type="gramStart"/>
                              <w:ins w:id="550" w:author="Palackal, Joseph" w:date="2016-05-17T16:09:00Z">
                                <w:r w:rsidRPr="0076688E">
                                  <w:rPr>
                                    <w:rFonts w:ascii="Courier New" w:hAnsi="Courier New" w:cs="Courier New"/>
                                    <w:lang w:val="en-US"/>
                                  </w:rPr>
                                  <w:t>r1  :</w:t>
                                </w:r>
                                <w:proofErr w:type="gramEnd"/>
                                <w:r w:rsidRPr="0076688E">
                                  <w:rPr>
                                    <w:rFonts w:ascii="Courier New" w:hAnsi="Courier New" w:cs="Courier New"/>
                                    <w:lang w:val="en-US"/>
                                  </w:rPr>
                                  <w:t>= { [s, s - b]: s in p, b in 2 ** s</w:t>
                                </w:r>
                              </w:ins>
                            </w:p>
                            <w:p w14:paraId="433E7747" w14:textId="77777777" w:rsidR="0076688E" w:rsidRPr="0076688E" w:rsidRDefault="0076688E" w:rsidP="0076688E">
                              <w:pPr>
                                <w:spacing w:after="0"/>
                                <w:rPr>
                                  <w:ins w:id="551" w:author="Palackal, Joseph" w:date="2016-05-17T16:09:00Z"/>
                                  <w:rFonts w:ascii="Courier New" w:hAnsi="Courier New" w:cs="Courier New"/>
                                  <w:lang w:val="en-US"/>
                                </w:rPr>
                              </w:pPr>
                              <w:ins w:id="552" w:author="Palackal, Joseph" w:date="2016-05-17T16:09:00Z">
                                <w:r w:rsidRPr="0076688E">
                                  <w:rPr>
                                    <w:rFonts w:ascii="Courier New" w:hAnsi="Courier New" w:cs="Courier New"/>
                                    <w:lang w:val="en-US"/>
                                  </w:rPr>
                                  <w:t xml:space="preserve">                   | s - b in p &amp;&amp; "farmer" in b &amp;&amp; #b &lt;= 2</w:t>
                                </w:r>
                              </w:ins>
                            </w:p>
                            <w:p w14:paraId="4E72AD51" w14:textId="77777777" w:rsidR="0076688E" w:rsidRPr="0076688E" w:rsidRDefault="0076688E" w:rsidP="0076688E">
                              <w:pPr>
                                <w:spacing w:after="0"/>
                                <w:rPr>
                                  <w:ins w:id="553" w:author="Palackal, Joseph" w:date="2016-05-17T16:09:00Z"/>
                                  <w:rFonts w:ascii="Courier New" w:hAnsi="Courier New" w:cs="Courier New"/>
                                  <w:lang w:val="en-US"/>
                                </w:rPr>
                              </w:pPr>
                              <w:ins w:id="554" w:author="Palackal, Joseph" w:date="2016-05-17T16:09:00Z">
                                <w:r w:rsidRPr="0076688E">
                                  <w:rPr>
                                    <w:rFonts w:ascii="Courier New" w:hAnsi="Courier New" w:cs="Courier New"/>
                                    <w:lang w:val="en-US"/>
                                  </w:rPr>
                                  <w:t xml:space="preserve">       };</w:t>
                                </w:r>
                              </w:ins>
                            </w:p>
                            <w:p w14:paraId="206FE40E" w14:textId="77777777" w:rsidR="0076688E" w:rsidRPr="002B0CC5" w:rsidRDefault="0076688E" w:rsidP="0076688E">
                              <w:pPr>
                                <w:spacing w:after="0"/>
                                <w:rPr>
                                  <w:ins w:id="555" w:author="Palackal, Joseph" w:date="2016-05-17T16:09:00Z"/>
                                  <w:rFonts w:ascii="Courier New" w:hAnsi="Courier New" w:cs="Courier New"/>
                                  <w:lang w:val="es-ES"/>
                                  <w:rPrChange w:id="556" w:author="Palackal, Joseph" w:date="2016-05-18T09:38:00Z">
                                    <w:rPr>
                                      <w:ins w:id="557" w:author="Palackal, Joseph" w:date="2016-05-17T16:09:00Z"/>
                                      <w:rFonts w:ascii="Courier New" w:hAnsi="Courier New" w:cs="Courier New"/>
                                      <w:lang w:val="en-US"/>
                                    </w:rPr>
                                  </w:rPrChange>
                                </w:rPr>
                              </w:pPr>
                              <w:ins w:id="558" w:author="Palackal, Joseph" w:date="2016-05-17T16:09:00Z">
                                <w:r w:rsidRPr="002B0CC5">
                                  <w:rPr>
                                    <w:rFonts w:ascii="Courier New" w:hAnsi="Courier New" w:cs="Courier New"/>
                                    <w:lang w:val="es-ES"/>
                                    <w:rPrChange w:id="559" w:author="Palackal, Joseph" w:date="2016-05-18T09:38:00Z">
                                      <w:rPr>
                                        <w:rFonts w:ascii="Courier New" w:hAnsi="Courier New" w:cs="Courier New"/>
                                        <w:lang w:val="en-US"/>
                                      </w:rPr>
                                    </w:rPrChange>
                                  </w:rPr>
                                  <w:t>r2  := { [y, x] : [x, y] in r1 };</w:t>
                                </w:r>
                              </w:ins>
                            </w:p>
                            <w:p w14:paraId="7F8CA893" w14:textId="77777777" w:rsidR="0076688E" w:rsidRPr="002B0CC5" w:rsidRDefault="0076688E" w:rsidP="0076688E">
                              <w:pPr>
                                <w:spacing w:after="0"/>
                                <w:rPr>
                                  <w:ins w:id="560" w:author="Palackal, Joseph" w:date="2016-05-17T16:09:00Z"/>
                                  <w:rFonts w:ascii="Courier New" w:hAnsi="Courier New" w:cs="Courier New"/>
                                  <w:lang w:val="es-ES"/>
                                  <w:rPrChange w:id="561" w:author="Palackal, Joseph" w:date="2016-05-18T09:38:00Z">
                                    <w:rPr>
                                      <w:ins w:id="562" w:author="Palackal, Joseph" w:date="2016-05-17T16:09:00Z"/>
                                      <w:rFonts w:ascii="Courier New" w:hAnsi="Courier New" w:cs="Courier New"/>
                                      <w:lang w:val="en-US"/>
                                    </w:rPr>
                                  </w:rPrChange>
                                </w:rPr>
                              </w:pPr>
                              <w:proofErr w:type="gramStart"/>
                              <w:ins w:id="563" w:author="Palackal, Joseph" w:date="2016-05-17T16:09:00Z">
                                <w:r w:rsidRPr="002B0CC5">
                                  <w:rPr>
                                    <w:rFonts w:ascii="Courier New" w:hAnsi="Courier New" w:cs="Courier New"/>
                                    <w:lang w:val="es-ES"/>
                                    <w:rPrChange w:id="564" w:author="Palackal, Joseph" w:date="2016-05-18T09:38:00Z">
                                      <w:rPr>
                                        <w:rFonts w:ascii="Courier New" w:hAnsi="Courier New" w:cs="Courier New"/>
                                        <w:lang w:val="en-US"/>
                                      </w:rPr>
                                    </w:rPrChange>
                                  </w:rPr>
                                  <w:t>r</w:t>
                                </w:r>
                                <w:proofErr w:type="gramEnd"/>
                                <w:r w:rsidRPr="002B0CC5">
                                  <w:rPr>
                                    <w:rFonts w:ascii="Courier New" w:hAnsi="Courier New" w:cs="Courier New"/>
                                    <w:lang w:val="es-ES"/>
                                    <w:rPrChange w:id="565" w:author="Palackal, Joseph" w:date="2016-05-18T09:38:00Z">
                                      <w:rPr>
                                        <w:rFonts w:ascii="Courier New" w:hAnsi="Courier New" w:cs="Courier New"/>
                                        <w:lang w:val="en-US"/>
                                      </w:rPr>
                                    </w:rPrChange>
                                  </w:rPr>
                                  <w:t xml:space="preserve">   := r1 + r2;</w:t>
                                </w:r>
                              </w:ins>
                            </w:p>
                            <w:p w14:paraId="522C1825" w14:textId="77777777" w:rsidR="0076688E" w:rsidRPr="002B0CC5" w:rsidRDefault="0076688E" w:rsidP="0076688E">
                              <w:pPr>
                                <w:spacing w:after="0"/>
                                <w:rPr>
                                  <w:ins w:id="566" w:author="Palackal, Joseph" w:date="2016-05-17T16:09:00Z"/>
                                  <w:rFonts w:ascii="Courier New" w:hAnsi="Courier New" w:cs="Courier New"/>
                                  <w:lang w:val="es-ES"/>
                                  <w:rPrChange w:id="567" w:author="Palackal, Joseph" w:date="2016-05-18T09:38:00Z">
                                    <w:rPr>
                                      <w:ins w:id="568" w:author="Palackal, Joseph" w:date="2016-05-17T16:09:00Z"/>
                                      <w:rFonts w:ascii="Courier New" w:hAnsi="Courier New" w:cs="Courier New"/>
                                      <w:lang w:val="en-US"/>
                                    </w:rPr>
                                  </w:rPrChange>
                                </w:rPr>
                              </w:pPr>
                            </w:p>
                            <w:p w14:paraId="00A73051" w14:textId="77777777" w:rsidR="0076688E" w:rsidRPr="0076688E" w:rsidRDefault="0076688E" w:rsidP="0076688E">
                              <w:pPr>
                                <w:spacing w:after="0"/>
                                <w:rPr>
                                  <w:ins w:id="569" w:author="Palackal, Joseph" w:date="2016-05-17T16:09:00Z"/>
                                  <w:rFonts w:ascii="Courier New" w:hAnsi="Courier New" w:cs="Courier New"/>
                                  <w:lang w:val="en-US"/>
                                </w:rPr>
                              </w:pPr>
                              <w:proofErr w:type="gramStart"/>
                              <w:ins w:id="570" w:author="Palackal, Joseph" w:date="2016-05-17T16:09:00Z">
                                <w:r w:rsidRPr="0076688E">
                                  <w:rPr>
                                    <w:rFonts w:ascii="Courier New" w:hAnsi="Courier New" w:cs="Courier New"/>
                                    <w:lang w:val="en-US"/>
                                  </w:rPr>
                                  <w:t>start</w:t>
                                </w:r>
                                <w:proofErr w:type="gramEnd"/>
                                <w:r w:rsidRPr="0076688E">
                                  <w:rPr>
                                    <w:rFonts w:ascii="Courier New" w:hAnsi="Courier New" w:cs="Courier New"/>
                                    <w:lang w:val="en-US"/>
                                  </w:rPr>
                                  <w:t xml:space="preserve"> := all;</w:t>
                                </w:r>
                              </w:ins>
                            </w:p>
                            <w:p w14:paraId="28F543FB" w14:textId="77777777" w:rsidR="0076688E" w:rsidRPr="0076688E" w:rsidRDefault="0076688E" w:rsidP="0076688E">
                              <w:pPr>
                                <w:spacing w:after="0"/>
                                <w:rPr>
                                  <w:ins w:id="571" w:author="Palackal, Joseph" w:date="2016-05-17T16:09:00Z"/>
                                  <w:rFonts w:ascii="Courier New" w:hAnsi="Courier New" w:cs="Courier New"/>
                                  <w:lang w:val="en-US"/>
                                </w:rPr>
                              </w:pPr>
                              <w:proofErr w:type="gramStart"/>
                              <w:ins w:id="572" w:author="Palackal, Joseph" w:date="2016-05-17T16:09:00Z">
                                <w:r w:rsidRPr="0076688E">
                                  <w:rPr>
                                    <w:rFonts w:ascii="Courier New" w:hAnsi="Courier New" w:cs="Courier New"/>
                                    <w:lang w:val="en-US"/>
                                  </w:rPr>
                                  <w:t>goal</w:t>
                                </w:r>
                                <w:proofErr w:type="gramEnd"/>
                                <w:r w:rsidRPr="0076688E">
                                  <w:rPr>
                                    <w:rFonts w:ascii="Courier New" w:hAnsi="Courier New" w:cs="Courier New"/>
                                    <w:lang w:val="en-US"/>
                                  </w:rPr>
                                  <w:t xml:space="preserve">  := {};</w:t>
                                </w:r>
                              </w:ins>
                            </w:p>
                            <w:p w14:paraId="643DC2A2" w14:textId="77777777" w:rsidR="0076688E" w:rsidRPr="0076688E" w:rsidRDefault="0076688E" w:rsidP="0076688E">
                              <w:pPr>
                                <w:spacing w:after="0"/>
                                <w:rPr>
                                  <w:ins w:id="573" w:author="Palackal, Joseph" w:date="2016-05-17T16:09:00Z"/>
                                  <w:rFonts w:ascii="Courier New" w:hAnsi="Courier New" w:cs="Courier New"/>
                                  <w:lang w:val="en-US"/>
                                </w:rPr>
                              </w:pPr>
                            </w:p>
                            <w:p w14:paraId="524D8026" w14:textId="3060AD03" w:rsidR="0076688E" w:rsidRPr="000D0D60" w:rsidRDefault="0076688E" w:rsidP="0076688E">
                              <w:pPr>
                                <w:spacing w:after="0"/>
                                <w:rPr>
                                  <w:rFonts w:ascii="Courier New" w:hAnsi="Courier New" w:cs="Courier New"/>
                                  <w:lang w:val="en-US"/>
                                </w:rPr>
                              </w:pPr>
                              <w:proofErr w:type="gramStart"/>
                              <w:ins w:id="574" w:author="Palackal, Joseph" w:date="2016-05-17T16:09:00Z">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0" o:spid="_x0000_s1051"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" fillcolor="white [3201]" strokeweight=".5pt">
                  <v:textbox>
                    <w:txbxContent>
                      <w:p w14:paraId="0ED4FE42" w14:textId="77777777" w:rsidR="0076688E" w:rsidRPr="0076688E" w:rsidRDefault="0076688E" w:rsidP="0076688E">
                        <w:pPr>
                          <w:spacing w:after="0"/>
                          <w:rPr>
                            <w:ins w:id="575" w:author="Palackal, Joseph" w:date="2016-05-17T16:09:00Z"/>
                            <w:rFonts w:ascii="Courier New" w:hAnsi="Courier New" w:cs="Courier New"/>
                            <w:lang w:val="en-US"/>
                          </w:rPr>
                        </w:pPr>
                        <w:proofErr w:type="gramStart"/>
                        <w:ins w:id="576" w:author="Palackal, Joseph" w:date="2016-05-17T16:09:00Z">
                          <w:r w:rsidRPr="0076688E">
                            <w:rPr>
                              <w:rFonts w:ascii="Courier New" w:hAnsi="Courier New" w:cs="Courier New"/>
                              <w:lang w:val="en-US"/>
                            </w:rPr>
                            <w:t>all</w:t>
                          </w:r>
                          <w:proofErr w:type="gramEnd"/>
                          <w:r w:rsidRPr="0076688E">
                            <w:rPr>
                              <w:rFonts w:ascii="Courier New" w:hAnsi="Courier New" w:cs="Courier New"/>
                              <w:lang w:val="en-US"/>
                            </w:rPr>
                            <w:t xml:space="preserve"> := { "farmer", "wolf", "goat", "cabbage" };</w:t>
                          </w:r>
                        </w:ins>
                      </w:p>
                      <w:p w14:paraId="1C2AF488" w14:textId="77777777" w:rsidR="0076688E" w:rsidRPr="0076688E" w:rsidRDefault="0076688E" w:rsidP="0076688E">
                        <w:pPr>
                          <w:spacing w:after="0"/>
                          <w:rPr>
                            <w:ins w:id="577" w:author="Palackal, Joseph" w:date="2016-05-17T16:09:00Z"/>
                            <w:rFonts w:ascii="Courier New" w:hAnsi="Courier New" w:cs="Courier New"/>
                            <w:lang w:val="en-US"/>
                          </w:rPr>
                        </w:pPr>
                        <w:proofErr w:type="gramStart"/>
                        <w:ins w:id="578" w:author="Palackal, Joseph" w:date="2016-05-17T16:09:00Z">
                          <w:r w:rsidRPr="0076688E">
                            <w:rPr>
                              <w:rFonts w:ascii="Courier New" w:hAnsi="Courier New" w:cs="Courier New"/>
                              <w:lang w:val="en-US"/>
                            </w:rPr>
                            <w:t>p</w:t>
                          </w:r>
                          <w:proofErr w:type="gramEnd"/>
                          <w:r w:rsidRPr="0076688E">
                            <w:rPr>
                              <w:rFonts w:ascii="Courier New" w:hAnsi="Courier New" w:cs="Courier New"/>
                              <w:lang w:val="en-US"/>
                            </w:rPr>
                            <w:t xml:space="preserve">   := { s : s in 2 ** all | !problem(s) &amp;&amp; !problem(all - s) };</w:t>
                          </w:r>
                        </w:ins>
                      </w:p>
                      <w:p w14:paraId="36F3D4FB" w14:textId="77777777" w:rsidR="0076688E" w:rsidRPr="0076688E" w:rsidRDefault="0076688E" w:rsidP="0076688E">
                        <w:pPr>
                          <w:spacing w:after="0"/>
                          <w:rPr>
                            <w:ins w:id="579" w:author="Palackal, Joseph" w:date="2016-05-17T16:09:00Z"/>
                            <w:rFonts w:ascii="Courier New" w:hAnsi="Courier New" w:cs="Courier New"/>
                            <w:lang w:val="en-US"/>
                          </w:rPr>
                        </w:pPr>
                        <w:proofErr w:type="gramStart"/>
                        <w:ins w:id="580" w:author="Palackal, Joseph" w:date="2016-05-17T16:09:00Z">
                          <w:r w:rsidRPr="0076688E">
                            <w:rPr>
                              <w:rFonts w:ascii="Courier New" w:hAnsi="Courier New" w:cs="Courier New"/>
                              <w:lang w:val="en-US"/>
                            </w:rPr>
                            <w:t>r1  :</w:t>
                          </w:r>
                          <w:proofErr w:type="gramEnd"/>
                          <w:r w:rsidRPr="0076688E">
                            <w:rPr>
                              <w:rFonts w:ascii="Courier New" w:hAnsi="Courier New" w:cs="Courier New"/>
                              <w:lang w:val="en-US"/>
                            </w:rPr>
                            <w:t>= { [s, s - b]: s in p, b in 2 ** s</w:t>
                          </w:r>
                        </w:ins>
                      </w:p>
                      <w:p w14:paraId="433E7747" w14:textId="77777777" w:rsidR="0076688E" w:rsidRPr="0076688E" w:rsidRDefault="0076688E" w:rsidP="0076688E">
                        <w:pPr>
                          <w:spacing w:after="0"/>
                          <w:rPr>
                            <w:ins w:id="581" w:author="Palackal, Joseph" w:date="2016-05-17T16:09:00Z"/>
                            <w:rFonts w:ascii="Courier New" w:hAnsi="Courier New" w:cs="Courier New"/>
                            <w:lang w:val="en-US"/>
                          </w:rPr>
                        </w:pPr>
                        <w:ins w:id="582" w:author="Palackal, Joseph" w:date="2016-05-17T16:09:00Z">
                          <w:r w:rsidRPr="0076688E">
                            <w:rPr>
                              <w:rFonts w:ascii="Courier New" w:hAnsi="Courier New" w:cs="Courier New"/>
                              <w:lang w:val="en-US"/>
                            </w:rPr>
                            <w:t xml:space="preserve">                   | s - b in p &amp;&amp; "farmer" in b &amp;&amp; #b &lt;= 2</w:t>
                          </w:r>
                        </w:ins>
                      </w:p>
                      <w:p w14:paraId="4E72AD51" w14:textId="77777777" w:rsidR="0076688E" w:rsidRPr="0076688E" w:rsidRDefault="0076688E" w:rsidP="0076688E">
                        <w:pPr>
                          <w:spacing w:after="0"/>
                          <w:rPr>
                            <w:ins w:id="583" w:author="Palackal, Joseph" w:date="2016-05-17T16:09:00Z"/>
                            <w:rFonts w:ascii="Courier New" w:hAnsi="Courier New" w:cs="Courier New"/>
                            <w:lang w:val="en-US"/>
                          </w:rPr>
                        </w:pPr>
                        <w:ins w:id="584" w:author="Palackal, Joseph" w:date="2016-05-17T16:09:00Z">
                          <w:r w:rsidRPr="0076688E">
                            <w:rPr>
                              <w:rFonts w:ascii="Courier New" w:hAnsi="Courier New" w:cs="Courier New"/>
                              <w:lang w:val="en-US"/>
                            </w:rPr>
                            <w:t xml:space="preserve">       };</w:t>
                          </w:r>
                        </w:ins>
                      </w:p>
                      <w:p w14:paraId="206FE40E" w14:textId="77777777" w:rsidR="0076688E" w:rsidRPr="002B0CC5" w:rsidRDefault="0076688E" w:rsidP="0076688E">
                        <w:pPr>
                          <w:spacing w:after="0"/>
                          <w:rPr>
                            <w:ins w:id="585" w:author="Palackal, Joseph" w:date="2016-05-17T16:09:00Z"/>
                            <w:rFonts w:ascii="Courier New" w:hAnsi="Courier New" w:cs="Courier New"/>
                            <w:lang w:val="es-ES"/>
                            <w:rPrChange w:id="586" w:author="Palackal, Joseph" w:date="2016-05-18T09:38:00Z">
                              <w:rPr>
                                <w:ins w:id="587" w:author="Palackal, Joseph" w:date="2016-05-17T16:09:00Z"/>
                                <w:rFonts w:ascii="Courier New" w:hAnsi="Courier New" w:cs="Courier New"/>
                                <w:lang w:val="en-US"/>
                              </w:rPr>
                            </w:rPrChange>
                          </w:rPr>
                        </w:pPr>
                        <w:ins w:id="588" w:author="Palackal, Joseph" w:date="2016-05-17T16:09:00Z">
                          <w:r w:rsidRPr="002B0CC5">
                            <w:rPr>
                              <w:rFonts w:ascii="Courier New" w:hAnsi="Courier New" w:cs="Courier New"/>
                              <w:lang w:val="es-ES"/>
                              <w:rPrChange w:id="589" w:author="Palackal, Joseph" w:date="2016-05-18T09:38:00Z">
                                <w:rPr>
                                  <w:rFonts w:ascii="Courier New" w:hAnsi="Courier New" w:cs="Courier New"/>
                                  <w:lang w:val="en-US"/>
                                </w:rPr>
                              </w:rPrChange>
                            </w:rPr>
                            <w:t>r2  := { [y, x] : [x, y] in r1 };</w:t>
                          </w:r>
                        </w:ins>
                      </w:p>
                      <w:p w14:paraId="7F8CA893" w14:textId="77777777" w:rsidR="0076688E" w:rsidRPr="002B0CC5" w:rsidRDefault="0076688E" w:rsidP="0076688E">
                        <w:pPr>
                          <w:spacing w:after="0"/>
                          <w:rPr>
                            <w:ins w:id="590" w:author="Palackal, Joseph" w:date="2016-05-17T16:09:00Z"/>
                            <w:rFonts w:ascii="Courier New" w:hAnsi="Courier New" w:cs="Courier New"/>
                            <w:lang w:val="es-ES"/>
                            <w:rPrChange w:id="591" w:author="Palackal, Joseph" w:date="2016-05-18T09:38:00Z">
                              <w:rPr>
                                <w:ins w:id="592" w:author="Palackal, Joseph" w:date="2016-05-17T16:09:00Z"/>
                                <w:rFonts w:ascii="Courier New" w:hAnsi="Courier New" w:cs="Courier New"/>
                                <w:lang w:val="en-US"/>
                              </w:rPr>
                            </w:rPrChange>
                          </w:rPr>
                        </w:pPr>
                        <w:proofErr w:type="gramStart"/>
                        <w:ins w:id="593" w:author="Palackal, Joseph" w:date="2016-05-17T16:09:00Z">
                          <w:r w:rsidRPr="002B0CC5">
                            <w:rPr>
                              <w:rFonts w:ascii="Courier New" w:hAnsi="Courier New" w:cs="Courier New"/>
                              <w:lang w:val="es-ES"/>
                              <w:rPrChange w:id="594" w:author="Palackal, Joseph" w:date="2016-05-18T09:38:00Z">
                                <w:rPr>
                                  <w:rFonts w:ascii="Courier New" w:hAnsi="Courier New" w:cs="Courier New"/>
                                  <w:lang w:val="en-US"/>
                                </w:rPr>
                              </w:rPrChange>
                            </w:rPr>
                            <w:t>r</w:t>
                          </w:r>
                          <w:proofErr w:type="gramEnd"/>
                          <w:r w:rsidRPr="002B0CC5">
                            <w:rPr>
                              <w:rFonts w:ascii="Courier New" w:hAnsi="Courier New" w:cs="Courier New"/>
                              <w:lang w:val="es-ES"/>
                              <w:rPrChange w:id="595" w:author="Palackal, Joseph" w:date="2016-05-18T09:38:00Z">
                                <w:rPr>
                                  <w:rFonts w:ascii="Courier New" w:hAnsi="Courier New" w:cs="Courier New"/>
                                  <w:lang w:val="en-US"/>
                                </w:rPr>
                              </w:rPrChange>
                            </w:rPr>
                            <w:t xml:space="preserve">   := r1 + r2;</w:t>
                          </w:r>
                        </w:ins>
                      </w:p>
                      <w:p w14:paraId="522C1825" w14:textId="77777777" w:rsidR="0076688E" w:rsidRPr="002B0CC5" w:rsidRDefault="0076688E" w:rsidP="0076688E">
                        <w:pPr>
                          <w:spacing w:after="0"/>
                          <w:rPr>
                            <w:ins w:id="596" w:author="Palackal, Joseph" w:date="2016-05-17T16:09:00Z"/>
                            <w:rFonts w:ascii="Courier New" w:hAnsi="Courier New" w:cs="Courier New"/>
                            <w:lang w:val="es-ES"/>
                            <w:rPrChange w:id="597" w:author="Palackal, Joseph" w:date="2016-05-18T09:38:00Z">
                              <w:rPr>
                                <w:ins w:id="598" w:author="Palackal, Joseph" w:date="2016-05-17T16:09:00Z"/>
                                <w:rFonts w:ascii="Courier New" w:hAnsi="Courier New" w:cs="Courier New"/>
                                <w:lang w:val="en-US"/>
                              </w:rPr>
                            </w:rPrChange>
                          </w:rPr>
                        </w:pPr>
                      </w:p>
                      <w:p w14:paraId="00A73051" w14:textId="77777777" w:rsidR="0076688E" w:rsidRPr="0076688E" w:rsidRDefault="0076688E" w:rsidP="0076688E">
                        <w:pPr>
                          <w:spacing w:after="0"/>
                          <w:rPr>
                            <w:ins w:id="599" w:author="Palackal, Joseph" w:date="2016-05-17T16:09:00Z"/>
                            <w:rFonts w:ascii="Courier New" w:hAnsi="Courier New" w:cs="Courier New"/>
                            <w:lang w:val="en-US"/>
                          </w:rPr>
                        </w:pPr>
                        <w:proofErr w:type="gramStart"/>
                        <w:ins w:id="600" w:author="Palackal, Joseph" w:date="2016-05-17T16:09:00Z">
                          <w:r w:rsidRPr="0076688E">
                            <w:rPr>
                              <w:rFonts w:ascii="Courier New" w:hAnsi="Courier New" w:cs="Courier New"/>
                              <w:lang w:val="en-US"/>
                            </w:rPr>
                            <w:t>start</w:t>
                          </w:r>
                          <w:proofErr w:type="gramEnd"/>
                          <w:r w:rsidRPr="0076688E">
                            <w:rPr>
                              <w:rFonts w:ascii="Courier New" w:hAnsi="Courier New" w:cs="Courier New"/>
                              <w:lang w:val="en-US"/>
                            </w:rPr>
                            <w:t xml:space="preserve"> := all;</w:t>
                          </w:r>
                        </w:ins>
                      </w:p>
                      <w:p w14:paraId="28F543FB" w14:textId="77777777" w:rsidR="0076688E" w:rsidRPr="0076688E" w:rsidRDefault="0076688E" w:rsidP="0076688E">
                        <w:pPr>
                          <w:spacing w:after="0"/>
                          <w:rPr>
                            <w:ins w:id="601" w:author="Palackal, Joseph" w:date="2016-05-17T16:09:00Z"/>
                            <w:rFonts w:ascii="Courier New" w:hAnsi="Courier New" w:cs="Courier New"/>
                            <w:lang w:val="en-US"/>
                          </w:rPr>
                        </w:pPr>
                        <w:proofErr w:type="gramStart"/>
                        <w:ins w:id="602" w:author="Palackal, Joseph" w:date="2016-05-17T16:09:00Z">
                          <w:r w:rsidRPr="0076688E">
                            <w:rPr>
                              <w:rFonts w:ascii="Courier New" w:hAnsi="Courier New" w:cs="Courier New"/>
                              <w:lang w:val="en-US"/>
                            </w:rPr>
                            <w:t>goal</w:t>
                          </w:r>
                          <w:proofErr w:type="gramEnd"/>
                          <w:r w:rsidRPr="0076688E">
                            <w:rPr>
                              <w:rFonts w:ascii="Courier New" w:hAnsi="Courier New" w:cs="Courier New"/>
                              <w:lang w:val="en-US"/>
                            </w:rPr>
                            <w:t xml:space="preserve">  := {};</w:t>
                          </w:r>
                        </w:ins>
                      </w:p>
                      <w:p w14:paraId="643DC2A2" w14:textId="77777777" w:rsidR="0076688E" w:rsidRPr="0076688E" w:rsidRDefault="0076688E" w:rsidP="0076688E">
                        <w:pPr>
                          <w:spacing w:after="0"/>
                          <w:rPr>
                            <w:ins w:id="603" w:author="Palackal, Joseph" w:date="2016-05-17T16:09:00Z"/>
                            <w:rFonts w:ascii="Courier New" w:hAnsi="Courier New" w:cs="Courier New"/>
                            <w:lang w:val="en-US"/>
                          </w:rPr>
                        </w:pPr>
                      </w:p>
                      <w:p w14:paraId="524D8026" w14:textId="3060AD03" w:rsidR="0076688E" w:rsidRPr="000D0D60" w:rsidRDefault="0076688E" w:rsidP="0076688E">
                        <w:pPr>
                          <w:spacing w:after="0"/>
                          <w:rPr>
                            <w:rFonts w:ascii="Courier New" w:hAnsi="Courier New" w:cs="Courier New"/>
                            <w:lang w:val="en-US"/>
                          </w:rPr>
                        </w:pPr>
                        <w:proofErr w:type="gramStart"/>
                        <w:ins w:id="604" w:author="Palackal, Joseph" w:date="2016-05-17T16:09:00Z">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Path</w:t>
                          </w:r>
                          <w:proofErr w:type="spellEnd"/>
                          <w:r w:rsidRPr="0076688E">
                            <w:rPr>
                              <w:rFonts w:ascii="Courier New" w:hAnsi="Courier New" w:cs="Courier New"/>
                              <w:lang w:val="en-US"/>
                            </w:rPr>
                            <w:t>(start, goal, r);</w:t>
                          </w:r>
                        </w:ins>
                      </w:p>
                    </w:txbxContent>
                  </v:textbox>
                  <w10:anchorlock/>
                </v:shape>
              </w:pict>
            </mc:Fallback>
          </mc:AlternateContent>
        </w:r>
      </w:ins>
    </w:p>
    <w:p w14:paraId="610AAACF" w14:textId="087B3B81" w:rsidR="0076688E" w:rsidRDefault="0076688E" w:rsidP="0076688E">
      <w:pPr>
        <w:pStyle w:val="Beschriftung"/>
        <w:jc w:val="center"/>
        <w:rPr>
          <w:ins w:id="605" w:author="Palackal, Joseph" w:date="2016-05-17T16:10:00Z"/>
        </w:rPr>
      </w:pPr>
      <w:bookmarkStart w:id="606" w:name="_Toc451327677"/>
      <w:ins w:id="607" w:author="Palackal, Joseph" w:date="2016-05-17T16:10:00Z">
        <w:r>
          <w:t xml:space="preserve">Abbildung </w:t>
        </w:r>
        <w:r>
          <w:fldChar w:fldCharType="begin"/>
        </w:r>
        <w:r>
          <w:instrText xml:space="preserve"> SEQ Abbildung \* ARABIC </w:instrText>
        </w:r>
      </w:ins>
      <w:r>
        <w:fldChar w:fldCharType="separate"/>
      </w:r>
      <w:ins w:id="608" w:author="Palackal, Joseph" w:date="2016-05-18T09:38:00Z">
        <w:r w:rsidR="002B0CC5">
          <w:rPr>
            <w:noProof/>
          </w:rPr>
          <w:t>24</w:t>
        </w:r>
      </w:ins>
      <w:ins w:id="609" w:author="Palackal, Joseph" w:date="2016-05-17T16:10:00Z">
        <w:r>
          <w:fldChar w:fldCharType="end"/>
        </w:r>
        <w:r>
          <w:t xml:space="preserve">: Lösung des </w:t>
        </w:r>
        <w:proofErr w:type="spellStart"/>
        <w:r>
          <w:t>wgc</w:t>
        </w:r>
        <w:proofErr w:type="spellEnd"/>
        <w:r>
          <w:t>-Problems (</w:t>
        </w:r>
        <w:proofErr w:type="spellStart"/>
        <w:r>
          <w:t>SetlX</w:t>
        </w:r>
        <w:proofErr w:type="spellEnd"/>
        <w:r>
          <w:t>)</w:t>
        </w:r>
        <w:bookmarkEnd w:id="606"/>
      </w:ins>
    </w:p>
    <w:p w14:paraId="2C799A67" w14:textId="77777777" w:rsidR="0076688E" w:rsidRDefault="0076688E">
      <w:pPr>
        <w:keepNext/>
        <w:rPr>
          <w:ins w:id="610" w:author="Palackal, Joseph" w:date="2016-05-17T16:15:00Z"/>
        </w:rPr>
        <w:pPrChange w:id="611" w:author="Palackal, Joseph" w:date="2016-05-17T16:15:00Z">
          <w:pPr/>
        </w:pPrChange>
      </w:pPr>
      <w:ins w:id="612" w:author="Palackal, Joseph" w:date="2016-05-17T16:10:00Z">
        <w:r>
          <w:rPr>
            <w:noProof/>
            <w:lang w:val="en-US"/>
          </w:rPr>
          <w:lastRenderedPageBreak/>
          <mc:AlternateContent>
            <mc:Choice Requires="wps">
              <w:drawing>
                <wp:inline distT="0" distB="0" distL="0" distR="0" wp14:anchorId="19989CF9" wp14:editId="1C3D814C">
                  <wp:extent cx="5760720" cy="2162175"/>
                  <wp:effectExtent l="0" t="0" r="11430" b="28575"/>
                  <wp:docPr id="31" name="Textfeld 31"/>
                  <wp:cNvGraphicFramePr/>
                  <a:graphic xmlns:a="http://schemas.openxmlformats.org/drawingml/2006/main">
                    <a:graphicData uri="http://schemas.microsoft.com/office/word/2010/wordprocessingShape">
                      <wps:wsp>
                        <wps:cNvSpPr txBox="1"/>
                        <wps:spPr>
                          <a:xfrm>
                            <a:off x="0" y="0"/>
                            <a:ext cx="5760720" cy="2162175"/>
                          </a:xfrm>
                          <a:prstGeom prst="rect">
                            <a:avLst/>
                          </a:prstGeom>
                          <a:solidFill>
                            <a:schemeClr val="lt1"/>
                          </a:solidFill>
                          <a:ln w="6350">
                            <a:solidFill>
                              <a:prstClr val="black"/>
                            </a:solidFill>
                          </a:ln>
                        </wps:spPr>
                        <wps:txbx>
                          <w:txbxContent>
                            <w:p w14:paraId="66253A35" w14:textId="77777777" w:rsidR="0076688E" w:rsidRPr="0076688E" w:rsidRDefault="0076688E" w:rsidP="0076688E">
                              <w:pPr>
                                <w:spacing w:after="0"/>
                                <w:rPr>
                                  <w:ins w:id="613" w:author="Palackal, Joseph" w:date="2016-05-17T16:10:00Z"/>
                                  <w:rFonts w:ascii="Courier New" w:hAnsi="Courier New" w:cs="Courier New"/>
                                  <w:lang w:val="en-US"/>
                                </w:rPr>
                              </w:pPr>
                              <w:proofErr w:type="spellStart"/>
                              <w:ins w:id="614" w:author="Palackal, Joseph" w:date="2016-05-17T16:10:00Z">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ins>
                            </w:p>
                            <w:p w14:paraId="3D370089" w14:textId="77777777" w:rsidR="0076688E" w:rsidRPr="0076688E" w:rsidRDefault="0076688E" w:rsidP="0076688E">
                              <w:pPr>
                                <w:spacing w:after="0"/>
                                <w:rPr>
                                  <w:ins w:id="615" w:author="Palackal, Joseph" w:date="2016-05-17T16:10:00Z"/>
                                  <w:rFonts w:ascii="Courier New" w:hAnsi="Courier New" w:cs="Courier New"/>
                                  <w:lang w:val="en-US"/>
                                </w:rPr>
                              </w:pPr>
                              <w:ins w:id="616" w:author="Palackal, Joseph" w:date="2016-05-17T16:10:00Z">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ins>
                            </w:p>
                            <w:p w14:paraId="14248301" w14:textId="73B7BB67" w:rsidR="0076688E" w:rsidRPr="0076688E" w:rsidRDefault="0076688E" w:rsidP="0076688E">
                              <w:pPr>
                                <w:spacing w:after="0"/>
                                <w:rPr>
                                  <w:ins w:id="617" w:author="Palackal, Joseph" w:date="2016-05-17T16:10:00Z"/>
                                  <w:rFonts w:ascii="Courier New" w:hAnsi="Courier New" w:cs="Courier New"/>
                                  <w:lang w:val="en-US"/>
                                </w:rPr>
                              </w:pPr>
                              <w:ins w:id="618" w:author="Palackal, Joseph" w:date="2016-05-17T16:10:00Z">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ins>
                            </w:p>
                            <w:p w14:paraId="57C27CFB" w14:textId="77777777" w:rsidR="0076688E" w:rsidRPr="0076688E" w:rsidRDefault="0076688E" w:rsidP="0076688E">
                              <w:pPr>
                                <w:spacing w:after="0"/>
                                <w:rPr>
                                  <w:ins w:id="619" w:author="Palackal, Joseph" w:date="2016-05-17T16:10:00Z"/>
                                  <w:rFonts w:ascii="Courier New" w:hAnsi="Courier New" w:cs="Courier New"/>
                                  <w:lang w:val="en-US"/>
                                </w:rPr>
                              </w:pPr>
                              <w:ins w:id="620" w:author="Palackal, Joseph" w:date="2016-05-17T16:10:00Z">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ins>
                            </w:p>
                            <w:p w14:paraId="6A9D4152" w14:textId="77777777" w:rsidR="0076688E" w:rsidRDefault="0076688E" w:rsidP="0076688E">
                              <w:pPr>
                                <w:spacing w:after="0"/>
                                <w:rPr>
                                  <w:ins w:id="621" w:author="Palackal, Joseph" w:date="2016-05-17T16:11:00Z"/>
                                  <w:rFonts w:ascii="Courier New" w:hAnsi="Courier New" w:cs="Courier New"/>
                                  <w:lang w:val="en-US"/>
                                </w:rPr>
                              </w:pPr>
                              <w:ins w:id="622" w:author="Palackal, Joseph" w:date="2016-05-17T16:10:00Z">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ins>
                            </w:p>
                            <w:p w14:paraId="5B417BD4" w14:textId="00547F78" w:rsidR="0076688E" w:rsidRPr="0076688E" w:rsidRDefault="0076688E" w:rsidP="0076688E">
                              <w:pPr>
                                <w:spacing w:after="0"/>
                                <w:rPr>
                                  <w:ins w:id="623" w:author="Palackal, Joseph" w:date="2016-05-17T16:10:00Z"/>
                                  <w:rFonts w:ascii="Courier New" w:hAnsi="Courier New" w:cs="Courier New"/>
                                  <w:lang w:val="en-US"/>
                                </w:rPr>
                              </w:pPr>
                              <w:ins w:id="624" w:author="Palackal, Joseph" w:date="2016-05-17T16:11:00Z">
                                <w:r>
                                  <w:rPr>
                                    <w:rFonts w:ascii="Courier New" w:hAnsi="Courier New" w:cs="Courier New"/>
                                    <w:lang w:val="en-US"/>
                                  </w:rPr>
                                  <w:t xml:space="preserve">                       </w:t>
                                </w:r>
                              </w:ins>
                              <w:proofErr w:type="spellStart"/>
                              <w:proofErr w:type="gramStart"/>
                              <w:ins w:id="625" w:author="Palackal, Joseph" w:date="2016-05-17T16:10:00Z">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ins>
                            </w:p>
                            <w:p w14:paraId="7A385B43" w14:textId="77777777" w:rsidR="0076688E" w:rsidRPr="0076688E" w:rsidRDefault="0076688E" w:rsidP="0076688E">
                              <w:pPr>
                                <w:spacing w:after="0"/>
                                <w:rPr>
                                  <w:ins w:id="626" w:author="Palackal, Joseph" w:date="2016-05-17T16:10:00Z"/>
                                  <w:rFonts w:ascii="Courier New" w:hAnsi="Courier New" w:cs="Courier New"/>
                                  <w:lang w:val="en-US"/>
                                </w:rPr>
                              </w:pPr>
                              <w:ins w:id="627" w:author="Palackal, Joseph" w:date="2016-05-17T16:10:00Z">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ins>
                            </w:p>
                            <w:p w14:paraId="5F122514" w14:textId="77777777" w:rsidR="0076688E" w:rsidRPr="0076688E" w:rsidRDefault="0076688E" w:rsidP="0076688E">
                              <w:pPr>
                                <w:spacing w:after="0"/>
                                <w:rPr>
                                  <w:ins w:id="628" w:author="Palackal, Joseph" w:date="2016-05-17T16:10:00Z"/>
                                  <w:rFonts w:ascii="Courier New" w:hAnsi="Courier New" w:cs="Courier New"/>
                                  <w:lang w:val="en-US"/>
                                </w:rPr>
                              </w:pPr>
                            </w:p>
                            <w:p w14:paraId="56256753" w14:textId="77777777" w:rsidR="0076688E" w:rsidRPr="0076688E" w:rsidRDefault="0076688E" w:rsidP="0076688E">
                              <w:pPr>
                                <w:spacing w:after="0"/>
                                <w:rPr>
                                  <w:ins w:id="629" w:author="Palackal, Joseph" w:date="2016-05-17T16:10:00Z"/>
                                  <w:rFonts w:ascii="Courier New" w:hAnsi="Courier New" w:cs="Courier New"/>
                                  <w:lang w:val="en-US"/>
                                </w:rPr>
                              </w:pPr>
                              <w:ins w:id="630" w:author="Palackal, Joseph" w:date="2016-05-17T16:10:00Z">
                                <w:r w:rsidRPr="0076688E">
                                  <w:rPr>
                                    <w:rFonts w:ascii="Courier New" w:hAnsi="Courier New" w:cs="Courier New"/>
                                    <w:lang w:val="en-US"/>
                                  </w:rPr>
                                  <w:t>r       = r1 + r2</w:t>
                                </w:r>
                              </w:ins>
                            </w:p>
                            <w:p w14:paraId="73F9CD0A" w14:textId="77777777" w:rsidR="0076688E" w:rsidRPr="0076688E" w:rsidRDefault="0076688E" w:rsidP="0076688E">
                              <w:pPr>
                                <w:spacing w:after="0"/>
                                <w:rPr>
                                  <w:ins w:id="631" w:author="Palackal, Joseph" w:date="2016-05-17T16:10:00Z"/>
                                  <w:rFonts w:ascii="Courier New" w:hAnsi="Courier New" w:cs="Courier New"/>
                                  <w:lang w:val="en-US"/>
                                </w:rPr>
                              </w:pPr>
                              <w:proofErr w:type="gramStart"/>
                              <w:ins w:id="632" w:author="Palackal, Joseph" w:date="2016-05-17T16:10:00Z">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ins>
                            </w:p>
                            <w:p w14:paraId="513BFC6E" w14:textId="77777777" w:rsidR="0076688E" w:rsidRPr="0076688E" w:rsidRDefault="0076688E" w:rsidP="0076688E">
                              <w:pPr>
                                <w:spacing w:after="0"/>
                                <w:rPr>
                                  <w:ins w:id="633" w:author="Palackal, Joseph" w:date="2016-05-17T16:10:00Z"/>
                                  <w:rFonts w:ascii="Courier New" w:hAnsi="Courier New" w:cs="Courier New"/>
                                  <w:lang w:val="en-US"/>
                                </w:rPr>
                              </w:pPr>
                              <w:proofErr w:type="gramStart"/>
                              <w:ins w:id="634" w:author="Palackal, Joseph" w:date="2016-05-17T16:10:00Z">
                                <w:r w:rsidRPr="0076688E">
                                  <w:rPr>
                                    <w:rFonts w:ascii="Courier New" w:hAnsi="Courier New" w:cs="Courier New"/>
                                    <w:lang w:val="en-US"/>
                                  </w:rPr>
                                  <w:t>goal</w:t>
                                </w:r>
                                <w:proofErr w:type="gramEnd"/>
                                <w:r w:rsidRPr="0076688E">
                                  <w:rPr>
                                    <w:rFonts w:ascii="Courier New" w:hAnsi="Courier New" w:cs="Courier New"/>
                                    <w:lang w:val="en-US"/>
                                  </w:rPr>
                                  <w:t xml:space="preserve">    = Set()</w:t>
                                </w:r>
                              </w:ins>
                            </w:p>
                            <w:p w14:paraId="596E3F4A" w14:textId="054FF549" w:rsidR="0076688E" w:rsidRPr="000D0D60" w:rsidRDefault="0076688E" w:rsidP="0076688E">
                              <w:pPr>
                                <w:spacing w:after="0"/>
                                <w:rPr>
                                  <w:rFonts w:ascii="Courier New" w:hAnsi="Courier New" w:cs="Courier New"/>
                                  <w:lang w:val="en-US"/>
                                </w:rPr>
                              </w:pPr>
                              <w:proofErr w:type="gramStart"/>
                              <w:ins w:id="635" w:author="Palackal, Joseph" w:date="2016-05-17T16:10:00Z">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31" o:spid="_x0000_s1052" type="#_x0000_t202" style="width:453.6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" fillcolor="white [3201]" strokeweight=".5pt">
                  <v:textbox>
                    <w:txbxContent>
                      <w:p w14:paraId="66253A35" w14:textId="77777777" w:rsidR="0076688E" w:rsidRPr="0076688E" w:rsidRDefault="0076688E" w:rsidP="0076688E">
                        <w:pPr>
                          <w:spacing w:after="0"/>
                          <w:rPr>
                            <w:ins w:id="444" w:author="Palackal, Joseph" w:date="2016-05-17T16:10:00Z"/>
                            <w:rFonts w:ascii="Courier New" w:hAnsi="Courier New" w:cs="Courier New"/>
                            <w:lang w:val="en-US"/>
                          </w:rPr>
                        </w:pPr>
                        <w:proofErr w:type="spellStart"/>
                        <w:ins w:id="445" w:author="Palackal, Joseph" w:date="2016-05-17T16:10:00Z">
                          <w:r w:rsidRPr="0076688E">
                            <w:rPr>
                              <w:rFonts w:ascii="Courier New" w:hAnsi="Courier New" w:cs="Courier New"/>
                              <w:lang w:val="en-US"/>
                            </w:rPr>
                            <w:t>wgc_all</w:t>
                          </w:r>
                          <w:proofErr w:type="spellEnd"/>
                          <w:r w:rsidRPr="0076688E">
                            <w:rPr>
                              <w:rFonts w:ascii="Courier New" w:hAnsi="Courier New" w:cs="Courier New"/>
                              <w:lang w:val="en-US"/>
                            </w:rPr>
                            <w:t xml:space="preserve"> = </w:t>
                          </w:r>
                          <w:proofErr w:type="gramStart"/>
                          <w:r w:rsidRPr="0076688E">
                            <w:rPr>
                              <w:rFonts w:ascii="Courier New" w:hAnsi="Courier New" w:cs="Courier New"/>
                              <w:lang w:val="en-US"/>
                            </w:rPr>
                            <w:t>Set(</w:t>
                          </w:r>
                          <w:proofErr w:type="gramEnd"/>
                          <w:r w:rsidRPr="0076688E">
                            <w:rPr>
                              <w:rFonts w:ascii="Courier New" w:hAnsi="Courier New" w:cs="Courier New"/>
                              <w:lang w:val="en-US"/>
                            </w:rPr>
                            <w:t>'farmer', 'wolf', 'goat', 'cabbage')</w:t>
                          </w:r>
                        </w:ins>
                      </w:p>
                      <w:p w14:paraId="3D370089" w14:textId="77777777" w:rsidR="0076688E" w:rsidRPr="0076688E" w:rsidRDefault="0076688E" w:rsidP="0076688E">
                        <w:pPr>
                          <w:spacing w:after="0"/>
                          <w:rPr>
                            <w:ins w:id="446" w:author="Palackal, Joseph" w:date="2016-05-17T16:10:00Z"/>
                            <w:rFonts w:ascii="Courier New" w:hAnsi="Courier New" w:cs="Courier New"/>
                            <w:lang w:val="en-US"/>
                          </w:rPr>
                        </w:pPr>
                        <w:ins w:id="447" w:author="Palackal, Joseph" w:date="2016-05-17T16:10:00Z">
                          <w:r w:rsidRPr="0076688E">
                            <w:rPr>
                              <w:rFonts w:ascii="Courier New" w:hAnsi="Courier New" w:cs="Courier New"/>
                              <w:lang w:val="en-US"/>
                            </w:rPr>
                            <w:t xml:space="preserve">p       = Set(s for s in 2 ** </w:t>
                          </w:r>
                          <w:proofErr w:type="spellStart"/>
                          <w:r w:rsidRPr="0076688E">
                            <w:rPr>
                              <w:rFonts w:ascii="Courier New" w:hAnsi="Courier New" w:cs="Courier New"/>
                              <w:lang w:val="en-US"/>
                            </w:rPr>
                            <w:t>wgc_all</w:t>
                          </w:r>
                          <w:proofErr w:type="spellEnd"/>
                          <w:r w:rsidRPr="0076688E">
                            <w:rPr>
                              <w:rFonts w:ascii="Courier New" w:hAnsi="Courier New" w:cs="Courier New"/>
                              <w:lang w:val="en-US"/>
                            </w:rPr>
                            <w:t xml:space="preserve"> if not problem(s)</w:t>
                          </w:r>
                        </w:ins>
                      </w:p>
                      <w:p w14:paraId="14248301" w14:textId="73B7BB67" w:rsidR="0076688E" w:rsidRPr="0076688E" w:rsidRDefault="0076688E" w:rsidP="0076688E">
                        <w:pPr>
                          <w:spacing w:after="0"/>
                          <w:rPr>
                            <w:ins w:id="448" w:author="Palackal, Joseph" w:date="2016-05-17T16:10:00Z"/>
                            <w:rFonts w:ascii="Courier New" w:hAnsi="Courier New" w:cs="Courier New"/>
                            <w:lang w:val="en-US"/>
                          </w:rPr>
                        </w:pPr>
                        <w:ins w:id="449" w:author="Palackal, Joseph" w:date="2016-05-17T16:10:00Z">
                          <w:r w:rsidRPr="0076688E">
                            <w:rPr>
                              <w:rFonts w:ascii="Courier New" w:hAnsi="Courier New" w:cs="Courier New"/>
                              <w:lang w:val="en-US"/>
                            </w:rPr>
                            <w:t xml:space="preserve">                      </w:t>
                          </w:r>
                          <w:r>
                            <w:rPr>
                              <w:rFonts w:ascii="Courier New" w:hAnsi="Courier New" w:cs="Courier New"/>
                              <w:lang w:val="en-US"/>
                            </w:rPr>
                            <w:t xml:space="preserve">  </w:t>
                          </w:r>
                          <w:proofErr w:type="gramStart"/>
                          <w:r>
                            <w:rPr>
                              <w:rFonts w:ascii="Courier New" w:hAnsi="Courier New" w:cs="Courier New"/>
                              <w:lang w:val="en-US"/>
                            </w:rPr>
                            <w:t>and</w:t>
                          </w:r>
                          <w:proofErr w:type="gramEnd"/>
                          <w:r>
                            <w:rPr>
                              <w:rFonts w:ascii="Courier New" w:hAnsi="Courier New" w:cs="Courier New"/>
                              <w:lang w:val="en-US"/>
                            </w:rPr>
                            <w:t xml:space="preserve"> </w:t>
                          </w:r>
                          <w:proofErr w:type="spellStart"/>
                          <w:r>
                            <w:rPr>
                              <w:rFonts w:ascii="Courier New" w:hAnsi="Courier New" w:cs="Courier New"/>
                              <w:lang w:val="en-US"/>
                            </w:rPr>
                            <w:t>not</w:t>
                          </w:r>
                          <w:proofErr w:type="spellEnd"/>
                          <w:r>
                            <w:rPr>
                              <w:rFonts w:ascii="Courier New" w:hAnsi="Courier New" w:cs="Courier New"/>
                              <w:lang w:val="en-US"/>
                            </w:rPr>
                            <w:t xml:space="preserve"> problem(</w:t>
                          </w:r>
                          <w:proofErr w:type="spellStart"/>
                          <w:r>
                            <w:rPr>
                              <w:rFonts w:ascii="Courier New" w:hAnsi="Courier New" w:cs="Courier New"/>
                              <w:lang w:val="en-US"/>
                            </w:rPr>
                            <w:t>wgc_all</w:t>
                          </w:r>
                          <w:proofErr w:type="spellEnd"/>
                          <w:r>
                            <w:rPr>
                              <w:rFonts w:ascii="Courier New" w:hAnsi="Courier New" w:cs="Courier New"/>
                              <w:lang w:val="en-US"/>
                            </w:rPr>
                            <w:t xml:space="preserve"> - s))</w:t>
                          </w:r>
                        </w:ins>
                      </w:p>
                      <w:p w14:paraId="57C27CFB" w14:textId="77777777" w:rsidR="0076688E" w:rsidRPr="0076688E" w:rsidRDefault="0076688E" w:rsidP="0076688E">
                        <w:pPr>
                          <w:spacing w:after="0"/>
                          <w:rPr>
                            <w:ins w:id="450" w:author="Palackal, Joseph" w:date="2016-05-17T16:10:00Z"/>
                            <w:rFonts w:ascii="Courier New" w:hAnsi="Courier New" w:cs="Courier New"/>
                            <w:lang w:val="en-US"/>
                          </w:rPr>
                        </w:pPr>
                        <w:ins w:id="451" w:author="Palackal, Joseph" w:date="2016-05-17T16:10:00Z">
                          <w:r w:rsidRPr="0076688E">
                            <w:rPr>
                              <w:rFonts w:ascii="Courier New" w:hAnsi="Courier New" w:cs="Courier New"/>
                              <w:lang w:val="en-US"/>
                            </w:rPr>
                            <w:t xml:space="preserve">r1      = </w:t>
                          </w:r>
                          <w:proofErr w:type="gramStart"/>
                          <w:r w:rsidRPr="0076688E">
                            <w:rPr>
                              <w:rFonts w:ascii="Courier New" w:hAnsi="Courier New" w:cs="Courier New"/>
                              <w:lang w:val="en-US"/>
                            </w:rPr>
                            <w:t>Set(</w:t>
                          </w:r>
                          <w:proofErr w:type="gramEnd"/>
                          <w:r w:rsidRPr="0076688E">
                            <w:rPr>
                              <w:rFonts w:ascii="Courier New" w:hAnsi="Courier New" w:cs="Courier New"/>
                              <w:lang w:val="en-US"/>
                            </w:rPr>
                            <w:t>[s, s - b] for s in p for b in 2 ** s</w:t>
                          </w:r>
                        </w:ins>
                      </w:p>
                      <w:p w14:paraId="6A9D4152" w14:textId="77777777" w:rsidR="0076688E" w:rsidRDefault="0076688E" w:rsidP="0076688E">
                        <w:pPr>
                          <w:spacing w:after="0"/>
                          <w:rPr>
                            <w:ins w:id="452" w:author="Palackal, Joseph" w:date="2016-05-17T16:11:00Z"/>
                            <w:rFonts w:ascii="Courier New" w:hAnsi="Courier New" w:cs="Courier New"/>
                            <w:lang w:val="en-US"/>
                          </w:rPr>
                        </w:pPr>
                        <w:ins w:id="453" w:author="Palackal, Joseph" w:date="2016-05-17T16:10:00Z">
                          <w:r w:rsidRPr="0076688E">
                            <w:rPr>
                              <w:rFonts w:ascii="Courier New" w:hAnsi="Courier New" w:cs="Courier New"/>
                              <w:lang w:val="en-US"/>
                            </w:rPr>
                            <w:t xml:space="preserve">                    </w:t>
                          </w:r>
                          <w:proofErr w:type="gramStart"/>
                          <w:r w:rsidRPr="0076688E">
                            <w:rPr>
                              <w:rFonts w:ascii="Courier New" w:hAnsi="Courier New" w:cs="Courier New"/>
                              <w:lang w:val="en-US"/>
                            </w:rPr>
                            <w:t>if</w:t>
                          </w:r>
                          <w:proofErr w:type="gramEnd"/>
                          <w:r w:rsidRPr="0076688E">
                            <w:rPr>
                              <w:rFonts w:ascii="Courier New" w:hAnsi="Courier New" w:cs="Courier New"/>
                              <w:lang w:val="en-US"/>
                            </w:rPr>
                            <w:t xml:space="preserve"> (s - b) in p and 'farmer' in b and </w:t>
                          </w:r>
                        </w:ins>
                      </w:p>
                      <w:p w14:paraId="5B417BD4" w14:textId="00547F78" w:rsidR="0076688E" w:rsidRPr="0076688E" w:rsidRDefault="0076688E" w:rsidP="0076688E">
                        <w:pPr>
                          <w:spacing w:after="0"/>
                          <w:rPr>
                            <w:ins w:id="454" w:author="Palackal, Joseph" w:date="2016-05-17T16:10:00Z"/>
                            <w:rFonts w:ascii="Courier New" w:hAnsi="Courier New" w:cs="Courier New"/>
                            <w:lang w:val="en-US"/>
                          </w:rPr>
                        </w:pPr>
                        <w:ins w:id="455" w:author="Palackal, Joseph" w:date="2016-05-17T16:11:00Z">
                          <w:r>
                            <w:rPr>
                              <w:rFonts w:ascii="Courier New" w:hAnsi="Courier New" w:cs="Courier New"/>
                              <w:lang w:val="en-US"/>
                            </w:rPr>
                            <w:t xml:space="preserve">                       </w:t>
                          </w:r>
                        </w:ins>
                        <w:proofErr w:type="spellStart"/>
                        <w:proofErr w:type="gramStart"/>
                        <w:ins w:id="456" w:author="Palackal, Joseph" w:date="2016-05-17T16:10:00Z">
                          <w:r w:rsidRPr="0076688E">
                            <w:rPr>
                              <w:rFonts w:ascii="Courier New" w:hAnsi="Courier New" w:cs="Courier New"/>
                              <w:lang w:val="en-US"/>
                            </w:rPr>
                            <w:t>len</w:t>
                          </w:r>
                          <w:proofErr w:type="spellEnd"/>
                          <w:r w:rsidRPr="0076688E">
                            <w:rPr>
                              <w:rFonts w:ascii="Courier New" w:hAnsi="Courier New" w:cs="Courier New"/>
                              <w:lang w:val="en-US"/>
                            </w:rPr>
                            <w:t>(</w:t>
                          </w:r>
                          <w:proofErr w:type="gramEnd"/>
                          <w:r w:rsidRPr="0076688E">
                            <w:rPr>
                              <w:rFonts w:ascii="Courier New" w:hAnsi="Courier New" w:cs="Courier New"/>
                              <w:lang w:val="en-US"/>
                            </w:rPr>
                            <w:t>b) &lt;= 2)</w:t>
                          </w:r>
                        </w:ins>
                      </w:p>
                      <w:p w14:paraId="7A385B43" w14:textId="77777777" w:rsidR="0076688E" w:rsidRPr="0076688E" w:rsidRDefault="0076688E" w:rsidP="0076688E">
                        <w:pPr>
                          <w:spacing w:after="0"/>
                          <w:rPr>
                            <w:ins w:id="457" w:author="Palackal, Joseph" w:date="2016-05-17T16:10:00Z"/>
                            <w:rFonts w:ascii="Courier New" w:hAnsi="Courier New" w:cs="Courier New"/>
                            <w:lang w:val="en-US"/>
                          </w:rPr>
                        </w:pPr>
                        <w:ins w:id="458" w:author="Palackal, Joseph" w:date="2016-05-17T16:10:00Z">
                          <w:r w:rsidRPr="0076688E">
                            <w:rPr>
                              <w:rFonts w:ascii="Courier New" w:hAnsi="Courier New" w:cs="Courier New"/>
                              <w:lang w:val="en-US"/>
                            </w:rPr>
                            <w:t xml:space="preserve">r2      = </w:t>
                          </w:r>
                          <w:proofErr w:type="gramStart"/>
                          <w:r w:rsidRPr="0076688E">
                            <w:rPr>
                              <w:rFonts w:ascii="Courier New" w:hAnsi="Courier New" w:cs="Courier New"/>
                              <w:lang w:val="en-US"/>
                            </w:rPr>
                            <w:t>Set(</w:t>
                          </w:r>
                          <w:proofErr w:type="gramEnd"/>
                          <w:r w:rsidRPr="0076688E">
                            <w:rPr>
                              <w:rFonts w:ascii="Courier New" w:hAnsi="Courier New" w:cs="Courier New"/>
                              <w:lang w:val="en-US"/>
                            </w:rPr>
                            <w:t>[y, x] for [x, y] in r1)</w:t>
                          </w:r>
                        </w:ins>
                      </w:p>
                      <w:p w14:paraId="5F122514" w14:textId="77777777" w:rsidR="0076688E" w:rsidRPr="0076688E" w:rsidRDefault="0076688E" w:rsidP="0076688E">
                        <w:pPr>
                          <w:spacing w:after="0"/>
                          <w:rPr>
                            <w:ins w:id="459" w:author="Palackal, Joseph" w:date="2016-05-17T16:10:00Z"/>
                            <w:rFonts w:ascii="Courier New" w:hAnsi="Courier New" w:cs="Courier New"/>
                            <w:lang w:val="en-US"/>
                          </w:rPr>
                        </w:pPr>
                      </w:p>
                      <w:p w14:paraId="56256753" w14:textId="77777777" w:rsidR="0076688E" w:rsidRPr="0076688E" w:rsidRDefault="0076688E" w:rsidP="0076688E">
                        <w:pPr>
                          <w:spacing w:after="0"/>
                          <w:rPr>
                            <w:ins w:id="460" w:author="Palackal, Joseph" w:date="2016-05-17T16:10:00Z"/>
                            <w:rFonts w:ascii="Courier New" w:hAnsi="Courier New" w:cs="Courier New"/>
                            <w:lang w:val="en-US"/>
                          </w:rPr>
                        </w:pPr>
                        <w:ins w:id="461" w:author="Palackal, Joseph" w:date="2016-05-17T16:10:00Z">
                          <w:r w:rsidRPr="0076688E">
                            <w:rPr>
                              <w:rFonts w:ascii="Courier New" w:hAnsi="Courier New" w:cs="Courier New"/>
                              <w:lang w:val="en-US"/>
                            </w:rPr>
                            <w:t>r       = r1 + r2</w:t>
                          </w:r>
                        </w:ins>
                      </w:p>
                      <w:p w14:paraId="73F9CD0A" w14:textId="77777777" w:rsidR="0076688E" w:rsidRPr="0076688E" w:rsidRDefault="0076688E" w:rsidP="0076688E">
                        <w:pPr>
                          <w:spacing w:after="0"/>
                          <w:rPr>
                            <w:ins w:id="462" w:author="Palackal, Joseph" w:date="2016-05-17T16:10:00Z"/>
                            <w:rFonts w:ascii="Courier New" w:hAnsi="Courier New" w:cs="Courier New"/>
                            <w:lang w:val="en-US"/>
                          </w:rPr>
                        </w:pPr>
                        <w:proofErr w:type="gramStart"/>
                        <w:ins w:id="463" w:author="Palackal, Joseph" w:date="2016-05-17T16:10:00Z">
                          <w:r w:rsidRPr="0076688E">
                            <w:rPr>
                              <w:rFonts w:ascii="Courier New" w:hAnsi="Courier New" w:cs="Courier New"/>
                              <w:lang w:val="en-US"/>
                            </w:rPr>
                            <w:t>start</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wgc_all</w:t>
                          </w:r>
                          <w:proofErr w:type="spellEnd"/>
                        </w:ins>
                      </w:p>
                      <w:p w14:paraId="513BFC6E" w14:textId="77777777" w:rsidR="0076688E" w:rsidRPr="0076688E" w:rsidRDefault="0076688E" w:rsidP="0076688E">
                        <w:pPr>
                          <w:spacing w:after="0"/>
                          <w:rPr>
                            <w:ins w:id="464" w:author="Palackal, Joseph" w:date="2016-05-17T16:10:00Z"/>
                            <w:rFonts w:ascii="Courier New" w:hAnsi="Courier New" w:cs="Courier New"/>
                            <w:lang w:val="en-US"/>
                          </w:rPr>
                        </w:pPr>
                        <w:proofErr w:type="gramStart"/>
                        <w:ins w:id="465" w:author="Palackal, Joseph" w:date="2016-05-17T16:10:00Z">
                          <w:r w:rsidRPr="0076688E">
                            <w:rPr>
                              <w:rFonts w:ascii="Courier New" w:hAnsi="Courier New" w:cs="Courier New"/>
                              <w:lang w:val="en-US"/>
                            </w:rPr>
                            <w:t>goal</w:t>
                          </w:r>
                          <w:proofErr w:type="gramEnd"/>
                          <w:r w:rsidRPr="0076688E">
                            <w:rPr>
                              <w:rFonts w:ascii="Courier New" w:hAnsi="Courier New" w:cs="Courier New"/>
                              <w:lang w:val="en-US"/>
                            </w:rPr>
                            <w:t xml:space="preserve">    = Set()</w:t>
                          </w:r>
                        </w:ins>
                      </w:p>
                      <w:p w14:paraId="596E3F4A" w14:textId="054FF549" w:rsidR="0076688E" w:rsidRPr="000D0D60" w:rsidRDefault="0076688E" w:rsidP="0076688E">
                        <w:pPr>
                          <w:spacing w:after="0"/>
                          <w:rPr>
                            <w:rFonts w:ascii="Courier New" w:hAnsi="Courier New" w:cs="Courier New"/>
                            <w:lang w:val="en-US"/>
                          </w:rPr>
                        </w:pPr>
                        <w:proofErr w:type="gramStart"/>
                        <w:ins w:id="466" w:author="Palackal, Joseph" w:date="2016-05-17T16:10:00Z">
                          <w:r w:rsidRPr="0076688E">
                            <w:rPr>
                              <w:rFonts w:ascii="Courier New" w:hAnsi="Courier New" w:cs="Courier New"/>
                              <w:lang w:val="en-US"/>
                            </w:rPr>
                            <w:t>path</w:t>
                          </w:r>
                          <w:proofErr w:type="gramEnd"/>
                          <w:r w:rsidRPr="0076688E">
                            <w:rPr>
                              <w:rFonts w:ascii="Courier New" w:hAnsi="Courier New" w:cs="Courier New"/>
                              <w:lang w:val="en-US"/>
                            </w:rPr>
                            <w:t xml:space="preserve">    = </w:t>
                          </w:r>
                          <w:proofErr w:type="spellStart"/>
                          <w:r w:rsidRPr="0076688E">
                            <w:rPr>
                              <w:rFonts w:ascii="Courier New" w:hAnsi="Courier New" w:cs="Courier New"/>
                              <w:lang w:val="en-US"/>
                            </w:rPr>
                            <w:t>find_path</w:t>
                          </w:r>
                          <w:proofErr w:type="spellEnd"/>
                          <w:r w:rsidRPr="0076688E">
                            <w:rPr>
                              <w:rFonts w:ascii="Courier New" w:hAnsi="Courier New" w:cs="Courier New"/>
                              <w:lang w:val="en-US"/>
                            </w:rPr>
                            <w:t>(start, goal, r)</w:t>
                          </w:r>
                        </w:ins>
                      </w:p>
                    </w:txbxContent>
                  </v:textbox>
                  <w10:anchorlock/>
                </v:shape>
              </w:pict>
            </mc:Fallback>
          </mc:AlternateContent>
        </w:r>
      </w:ins>
    </w:p>
    <w:p w14:paraId="7AA67DEE" w14:textId="3D714C9F" w:rsidR="0076688E" w:rsidRDefault="0076688E" w:rsidP="0076688E">
      <w:pPr>
        <w:pStyle w:val="Beschriftung"/>
        <w:jc w:val="center"/>
        <w:rPr>
          <w:ins w:id="636" w:author="Palackal, Joseph" w:date="2016-05-17T16:15:00Z"/>
        </w:rPr>
      </w:pPr>
      <w:bookmarkStart w:id="637" w:name="_Toc451327678"/>
      <w:ins w:id="638" w:author="Palackal, Joseph" w:date="2016-05-17T16:15:00Z">
        <w:r>
          <w:t xml:space="preserve">Abbildung </w:t>
        </w:r>
        <w:r>
          <w:fldChar w:fldCharType="begin"/>
        </w:r>
        <w:r>
          <w:instrText xml:space="preserve"> SEQ Abbildung \* ARABIC </w:instrText>
        </w:r>
      </w:ins>
      <w:r>
        <w:fldChar w:fldCharType="separate"/>
      </w:r>
      <w:ins w:id="639" w:author="Palackal, Joseph" w:date="2016-05-18T09:38:00Z">
        <w:r w:rsidR="002B0CC5">
          <w:rPr>
            <w:noProof/>
          </w:rPr>
          <w:t>25</w:t>
        </w:r>
      </w:ins>
      <w:ins w:id="640" w:author="Palackal, Joseph" w:date="2016-05-17T16:15:00Z">
        <w:r>
          <w:fldChar w:fldCharType="end"/>
        </w:r>
        <w:r>
          <w:t xml:space="preserve">: Lösung des </w:t>
        </w:r>
        <w:proofErr w:type="spellStart"/>
        <w:r>
          <w:t>wgc</w:t>
        </w:r>
        <w:proofErr w:type="spellEnd"/>
        <w:r>
          <w:t>-Problems (Python)</w:t>
        </w:r>
        <w:bookmarkEnd w:id="637"/>
      </w:ins>
    </w:p>
    <w:p w14:paraId="0A09CB80" w14:textId="155EDBCE" w:rsidR="00E403A7" w:rsidRDefault="00E403A7" w:rsidP="0076688E">
      <w:pPr>
        <w:jc w:val="both"/>
        <w:rPr>
          <w:ins w:id="641" w:author="Palackal, Joseph" w:date="2016-05-17T16:41:00Z"/>
        </w:rPr>
      </w:pPr>
      <w:ins w:id="642" w:author="Palackal, Joseph" w:date="2016-05-17T16:15:00Z">
        <w:r>
          <w:t xml:space="preserve">Da nun alle benötigten Funktionen definiert sind, kann das Problem in Angriff genommen werden. </w:t>
        </w:r>
      </w:ins>
      <w:ins w:id="643" w:author="Palackal, Joseph" w:date="2016-05-17T16:16:00Z">
        <w:r>
          <w:t xml:space="preserve">Die Menge </w:t>
        </w:r>
        <w:proofErr w:type="spellStart"/>
        <w:r w:rsidRPr="00E403A7">
          <w:rPr>
            <w:rFonts w:ascii="Courier New" w:hAnsi="Courier New" w:cs="Courier New"/>
          </w:rPr>
          <w:t>wgc_all</w:t>
        </w:r>
        <w:proofErr w:type="spellEnd"/>
        <w:r>
          <w:t xml:space="preserve"> wurde anders benannt als in </w:t>
        </w:r>
        <w:proofErr w:type="spellStart"/>
        <w:r>
          <w:t>SetlX</w:t>
        </w:r>
        <w:proofErr w:type="spellEnd"/>
        <w:r>
          <w:t xml:space="preserve">, da </w:t>
        </w:r>
        <w:r w:rsidRPr="00E403A7">
          <w:rPr>
            <w:rFonts w:ascii="Courier New" w:hAnsi="Courier New" w:cs="Courier New"/>
          </w:rPr>
          <w:t>all()</w:t>
        </w:r>
        <w:r>
          <w:t xml:space="preserve"> bereits eine eingebaute Funktion in Python </w:t>
        </w:r>
      </w:ins>
      <w:ins w:id="644" w:author="Palackal, Joseph" w:date="2016-05-17T16:17:00Z">
        <w:r>
          <w:t xml:space="preserve">ist. </w:t>
        </w:r>
      </w:ins>
      <w:ins w:id="645" w:author="Palackal, Joseph" w:date="2016-05-17T16:18:00Z">
        <w:r>
          <w:t xml:space="preserve">In der Menge befinden sich die Bezeichnungen der Elemente, die in der Problemstellung beschrieben wurden. </w:t>
        </w:r>
      </w:ins>
      <w:ins w:id="646" w:author="Palackal, Joseph" w:date="2016-05-17T16:19:00Z">
        <w:r>
          <w:t xml:space="preserve">In </w:t>
        </w:r>
        <w:r w:rsidRPr="00E403A7">
          <w:rPr>
            <w:rFonts w:ascii="Courier New" w:hAnsi="Courier New" w:cs="Courier New"/>
          </w:rPr>
          <w:t>p</w:t>
        </w:r>
        <w:r>
          <w:t xml:space="preserve"> werden daraufhin alle möglichen Kombinationen der Elemente in </w:t>
        </w:r>
        <w:proofErr w:type="spellStart"/>
        <w:r w:rsidRPr="00E403A7">
          <w:rPr>
            <w:rFonts w:ascii="Courier New" w:hAnsi="Courier New" w:cs="Courier New"/>
          </w:rPr>
          <w:t>wgc_all</w:t>
        </w:r>
        <w:proofErr w:type="spellEnd"/>
        <w:r>
          <w:t>, die zu keine</w:t>
        </w:r>
      </w:ins>
      <w:ins w:id="647" w:author="Palackal, Joseph" w:date="2016-05-17T16:30:00Z">
        <w:r>
          <w:t>n</w:t>
        </w:r>
      </w:ins>
      <w:ins w:id="648" w:author="Palackal, Joseph" w:date="2016-05-17T16:19:00Z">
        <w:r>
          <w:t xml:space="preserve"> Problem</w:t>
        </w:r>
      </w:ins>
      <w:ins w:id="649" w:author="Palackal, Joseph" w:date="2016-05-17T16:30:00Z">
        <w:r>
          <w:t>en</w:t>
        </w:r>
      </w:ins>
      <w:ins w:id="650" w:author="Palackal, Joseph" w:date="2016-05-17T16:19:00Z">
        <w:r>
          <w:t xml:space="preserve"> führen, festgehalten.</w:t>
        </w:r>
      </w:ins>
      <w:ins w:id="651" w:author="Palackal, Joseph" w:date="2016-05-17T16:33:00Z">
        <w:r w:rsidR="00E6635C">
          <w:t xml:space="preserve"> In </w:t>
        </w:r>
        <w:r w:rsidR="00E6635C" w:rsidRPr="00E6635C">
          <w:rPr>
            <w:rFonts w:ascii="Courier New" w:hAnsi="Courier New" w:cs="Courier New"/>
          </w:rPr>
          <w:t>r1</w:t>
        </w:r>
      </w:ins>
      <w:ins w:id="652" w:author="Palackal, Joseph" w:date="2016-05-17T16:35:00Z">
        <w:r w:rsidR="00E6635C">
          <w:t xml:space="preserve"> findet man</w:t>
        </w:r>
      </w:ins>
      <w:ins w:id="653" w:author="Palackal, Joseph" w:date="2016-05-17T16:33:00Z">
        <w:r w:rsidR="00E6635C">
          <w:t xml:space="preserve"> alle </w:t>
        </w:r>
      </w:ins>
      <w:ins w:id="654" w:author="Palackal, Joseph" w:date="2016-05-17T16:35:00Z">
        <w:r w:rsidR="00E6635C">
          <w:t>Möglichkeiten</w:t>
        </w:r>
      </w:ins>
      <w:ins w:id="655" w:author="Palackal, Joseph" w:date="2016-05-17T16:34:00Z">
        <w:r w:rsidR="00E6635C">
          <w:t>, in denen der Baue</w:t>
        </w:r>
      </w:ins>
      <w:ins w:id="656" w:author="Palackal, Joseph" w:date="2016-05-17T16:36:00Z">
        <w:r w:rsidR="00E6635C">
          <w:t xml:space="preserve">r eine Situation in </w:t>
        </w:r>
        <w:r w:rsidR="00E6635C" w:rsidRPr="00E6635C">
          <w:rPr>
            <w:rFonts w:ascii="Courier New" w:hAnsi="Courier New" w:cs="Courier New"/>
          </w:rPr>
          <w:t>p</w:t>
        </w:r>
        <w:r w:rsidR="00E6635C">
          <w:t xml:space="preserve"> </w:t>
        </w:r>
      </w:ins>
      <w:ins w:id="657" w:author="Palackal, Joseph" w:date="2016-05-17T16:34:00Z">
        <w:r w:rsidR="00E6635C">
          <w:t>mit einem weiteren Element oder alleine verlässt.</w:t>
        </w:r>
      </w:ins>
      <w:ins w:id="658" w:author="Palackal, Joseph" w:date="2016-05-17T16:35:00Z">
        <w:r w:rsidR="00E6635C">
          <w:t xml:space="preserve"> </w:t>
        </w:r>
      </w:ins>
      <w:ins w:id="659" w:author="Palackal, Joseph" w:date="2016-05-17T16:37:00Z">
        <w:r w:rsidR="00E6635C">
          <w:t xml:space="preserve">Die Menge </w:t>
        </w:r>
        <w:r w:rsidR="00E6635C" w:rsidRPr="00E6635C">
          <w:rPr>
            <w:rFonts w:ascii="Courier New" w:hAnsi="Courier New" w:cs="Courier New"/>
          </w:rPr>
          <w:t>r</w:t>
        </w:r>
        <w:r w:rsidR="00E6635C">
          <w:t xml:space="preserve"> wird aus einer Vereinigung von </w:t>
        </w:r>
        <w:r w:rsidR="00E6635C" w:rsidRPr="00E6635C">
          <w:rPr>
            <w:rFonts w:ascii="Courier New" w:hAnsi="Courier New" w:cs="Courier New"/>
          </w:rPr>
          <w:t>r1</w:t>
        </w:r>
        <w:r w:rsidR="00E6635C">
          <w:t xml:space="preserve"> und </w:t>
        </w:r>
        <w:r w:rsidR="00E6635C" w:rsidRPr="00E6635C">
          <w:rPr>
            <w:rFonts w:ascii="Courier New" w:hAnsi="Courier New" w:cs="Courier New"/>
          </w:rPr>
          <w:t>r2</w:t>
        </w:r>
        <w:r w:rsidR="00E6635C">
          <w:t xml:space="preserve"> (dem Inversen von </w:t>
        </w:r>
        <w:r w:rsidR="00E6635C" w:rsidRPr="00E6635C">
          <w:rPr>
            <w:rFonts w:ascii="Courier New" w:hAnsi="Courier New" w:cs="Courier New"/>
          </w:rPr>
          <w:t>r1</w:t>
        </w:r>
        <w:r w:rsidR="00E6635C">
          <w:t>) gebildet.</w:t>
        </w:r>
      </w:ins>
      <w:ins w:id="660" w:author="Palackal, Joseph" w:date="2016-05-17T16:39:00Z">
        <w:r w:rsidR="00E6635C">
          <w:t xml:space="preserve"> Nun kann ein möglicher Lösungspfad mit </w:t>
        </w:r>
        <w:proofErr w:type="spellStart"/>
        <w:r w:rsidR="00E6635C" w:rsidRPr="00E6635C">
          <w:rPr>
            <w:rFonts w:ascii="Courier New" w:hAnsi="Courier New" w:cs="Courier New"/>
          </w:rPr>
          <w:t>find_path</w:t>
        </w:r>
        <w:proofErr w:type="spellEnd"/>
        <w:r w:rsidR="00E6635C" w:rsidRPr="00E6635C">
          <w:rPr>
            <w:rFonts w:ascii="Courier New" w:hAnsi="Courier New" w:cs="Courier New"/>
          </w:rPr>
          <w:t>()</w:t>
        </w:r>
        <w:r w:rsidR="00E6635C">
          <w:t xml:space="preserve"> ermittelt werden, indem als Start </w:t>
        </w:r>
        <w:proofErr w:type="spellStart"/>
        <w:r w:rsidR="00E6635C" w:rsidRPr="00E6635C">
          <w:rPr>
            <w:rFonts w:ascii="Courier New" w:hAnsi="Courier New" w:cs="Courier New"/>
          </w:rPr>
          <w:t>wgc_all</w:t>
        </w:r>
        <w:proofErr w:type="spellEnd"/>
        <w:r w:rsidR="00E6635C">
          <w:t xml:space="preserve">, als Ziel eine leere Menge und als mögliche Pfade </w:t>
        </w:r>
        <w:r w:rsidR="00E6635C" w:rsidRPr="00E6635C">
          <w:rPr>
            <w:rFonts w:ascii="Courier New" w:hAnsi="Courier New" w:cs="Courier New"/>
          </w:rPr>
          <w:t>r</w:t>
        </w:r>
        <w:r w:rsidR="00E6635C">
          <w:t xml:space="preserve"> übergeben werden.</w:t>
        </w:r>
      </w:ins>
    </w:p>
    <w:p w14:paraId="035C0952" w14:textId="53420490" w:rsidR="0065578A" w:rsidRPr="0076688E" w:rsidRDefault="0065578A" w:rsidP="0076688E">
      <w:pPr>
        <w:jc w:val="both"/>
      </w:pPr>
      <w:ins w:id="661" w:author="Palackal, Joseph" w:date="2016-05-17T16:49:00Z">
        <w:r>
          <w:t xml:space="preserve">Im Allgemeinen kann gesagt werden, dass dieses Programm mit Hilfe der Set-Implementierung sehr </w:t>
        </w:r>
      </w:ins>
      <w:ins w:id="662" w:author="Palackal, Joseph" w:date="2016-05-17T16:50:00Z">
        <w:r>
          <w:t xml:space="preserve">gut in Python nachkonstruiert werden konnte. Im Python-Skript sind nur wenige Abweichungen auffindbar. </w:t>
        </w:r>
      </w:ins>
    </w:p>
    <w:p w14:paraId="1B36B695" w14:textId="77777777" w:rsidR="00AF5C50" w:rsidRPr="000D0D60" w:rsidRDefault="00AF5C50" w:rsidP="00AF5C50"/>
    <w:p w14:paraId="1D07418E" w14:textId="77777777" w:rsidR="008923DC" w:rsidRPr="008923DC" w:rsidRDefault="008923DC" w:rsidP="008923DC">
      <w:pPr>
        <w:pStyle w:val="berschrift3"/>
        <w:numPr>
          <w:ilvl w:val="2"/>
          <w:numId w:val="2"/>
        </w:numPr>
      </w:pPr>
      <w:bookmarkStart w:id="663" w:name="_Toc451327653"/>
      <w:r>
        <w:t>8 Damen Problem</w:t>
      </w:r>
      <w:bookmarkEnd w:id="663"/>
    </w:p>
    <w:sectPr w:rsidR="008923DC" w:rsidRPr="008923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EED0C" w14:textId="77777777" w:rsidR="00381DB1" w:rsidRDefault="00381DB1" w:rsidP="004D7F01">
      <w:pPr>
        <w:spacing w:after="0" w:line="240" w:lineRule="auto"/>
      </w:pPr>
      <w:r>
        <w:separator/>
      </w:r>
    </w:p>
  </w:endnote>
  <w:endnote w:type="continuationSeparator" w:id="0">
    <w:p w14:paraId="73963469" w14:textId="77777777" w:rsidR="00381DB1" w:rsidRDefault="00381DB1" w:rsidP="004D7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C75A" w14:textId="77777777" w:rsidR="00381DB1" w:rsidRDefault="00381DB1" w:rsidP="004D7F01">
      <w:pPr>
        <w:spacing w:after="0" w:line="240" w:lineRule="auto"/>
      </w:pPr>
      <w:r>
        <w:separator/>
      </w:r>
    </w:p>
  </w:footnote>
  <w:footnote w:type="continuationSeparator" w:id="0">
    <w:p w14:paraId="6EA82C8A" w14:textId="77777777" w:rsidR="00381DB1" w:rsidRDefault="00381DB1" w:rsidP="004D7F01">
      <w:pPr>
        <w:spacing w:after="0" w:line="240" w:lineRule="auto"/>
      </w:pPr>
      <w:r>
        <w:continuationSeparator/>
      </w:r>
    </w:p>
  </w:footnote>
  <w:footnote w:id="1">
    <w:p w14:paraId="21CAC53B" w14:textId="06526E7F" w:rsidR="00381DB1" w:rsidRPr="00D96DFD" w:rsidRDefault="00381DB1">
      <w:pPr>
        <w:pStyle w:val="Funotentext"/>
        <w:rPr>
          <w:lang w:val="en-US"/>
        </w:rPr>
      </w:pPr>
      <w:r>
        <w:rPr>
          <w:rStyle w:val="Funotenzeichen"/>
        </w:rPr>
        <w:footnoteRef/>
      </w:r>
      <w:r w:rsidRPr="00D96DFD">
        <w:rPr>
          <w:lang w:val="en-US"/>
        </w:rPr>
        <w:t xml:space="preserve"> </w:t>
      </w:r>
      <w:r w:rsidR="002B0CC5">
        <w:fldChar w:fldCharType="begin"/>
      </w:r>
      <w:r w:rsidR="002B0CC5">
        <w:instrText xml:space="preserve"> HYPERLINK "http://www.tiobe.com/tiobe_index" </w:instrText>
      </w:r>
      <w:ins w:id="210" w:author="Palackal, Joseph" w:date="2016-05-18T09:38:00Z"/>
      <w:r w:rsidR="002B0CC5">
        <w:fldChar w:fldCharType="separate"/>
      </w:r>
      <w:r w:rsidRPr="00C95D5F">
        <w:rPr>
          <w:rStyle w:val="Hyperlink"/>
          <w:lang w:val="en-US"/>
        </w:rPr>
        <w:t>http://www.tiobe.com/tiobe_index</w:t>
      </w:r>
      <w:r w:rsidR="002B0CC5">
        <w:rPr>
          <w:rStyle w:val="Hyperlink"/>
          <w:lang w:val="en-US"/>
        </w:rPr>
        <w:fldChar w:fldCharType="end"/>
      </w:r>
      <w:r>
        <w:rPr>
          <w:lang w:val="en-US"/>
        </w:rPr>
        <w:t xml:space="preserve"> </w:t>
      </w:r>
    </w:p>
  </w:footnote>
  <w:footnote w:id="2">
    <w:p w14:paraId="40414684" w14:textId="060CCC28" w:rsidR="00381DB1" w:rsidRPr="00D96DFD" w:rsidRDefault="00381DB1">
      <w:pPr>
        <w:pStyle w:val="Funotentext"/>
        <w:rPr>
          <w:lang w:val="en-US"/>
        </w:rPr>
      </w:pPr>
      <w:r>
        <w:rPr>
          <w:rStyle w:val="Funotenzeichen"/>
        </w:rPr>
        <w:footnoteRef/>
      </w:r>
      <w:r w:rsidRPr="00D96DFD">
        <w:rPr>
          <w:lang w:val="en-US"/>
        </w:rPr>
        <w:t xml:space="preserve"> </w:t>
      </w:r>
      <w:r w:rsidR="002B0CC5">
        <w:fldChar w:fldCharType="begin"/>
      </w:r>
      <w:r w:rsidR="002B0CC5" w:rsidRPr="002B0CC5">
        <w:rPr>
          <w:lang w:val="en-US"/>
          <w:rPrChange w:id="211" w:author="Palackal, Joseph" w:date="2016-05-18T09:38:00Z">
            <w:rPr/>
          </w:rPrChange>
        </w:rPr>
        <w:instrText xml:space="preserve"> HYPERLINK "http://www.codingdojo.com/blog/9-most-in-demand-programming-languages-of-2016/" </w:instrText>
      </w:r>
      <w:ins w:id="212" w:author="Palackal, Joseph" w:date="2016-05-18T09:38:00Z"/>
      <w:r w:rsidR="002B0CC5">
        <w:fldChar w:fldCharType="separate"/>
      </w:r>
      <w:r w:rsidRPr="00C95D5F">
        <w:rPr>
          <w:rStyle w:val="Hyperlink"/>
          <w:lang w:val="en-US"/>
        </w:rPr>
        <w:t>http://www.codingdojo.com/blog/9-most-in-demand-programming-languages-of-2016/</w:t>
      </w:r>
      <w:r w:rsidR="002B0CC5">
        <w:rPr>
          <w:rStyle w:val="Hyperlink"/>
          <w:lang w:val="en-US"/>
        </w:rPr>
        <w:fldChar w:fldCharType="end"/>
      </w:r>
      <w:r>
        <w:rPr>
          <w:lang w:val="en-US"/>
        </w:rPr>
        <w:t xml:space="preserve"> </w:t>
      </w:r>
    </w:p>
  </w:footnote>
  <w:footnote w:id="3">
    <w:p w14:paraId="79AA98DB" w14:textId="7CE22C2E" w:rsidR="00381DB1" w:rsidRPr="00D07398" w:rsidRDefault="00381DB1">
      <w:pPr>
        <w:pStyle w:val="Funotentext"/>
        <w:rPr>
          <w:lang w:val="en-US"/>
        </w:rPr>
      </w:pPr>
      <w:r>
        <w:rPr>
          <w:rStyle w:val="Funotenzeichen"/>
        </w:rPr>
        <w:footnoteRef/>
      </w:r>
      <w:r w:rsidRPr="00D07398">
        <w:rPr>
          <w:lang w:val="en-US"/>
        </w:rPr>
        <w:t xml:space="preserve"> Stand 09.05.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F2B54"/>
    <w:multiLevelType w:val="hybridMultilevel"/>
    <w:tmpl w:val="C9C2C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0ED3E0F"/>
    <w:multiLevelType w:val="hybridMultilevel"/>
    <w:tmpl w:val="C08AE400"/>
    <w:lvl w:ilvl="0" w:tplc="3DB4843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5053D3E"/>
    <w:multiLevelType w:val="multilevel"/>
    <w:tmpl w:val="61268362"/>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1A"/>
    <w:rsid w:val="00007CCE"/>
    <w:rsid w:val="0005668C"/>
    <w:rsid w:val="00072D9B"/>
    <w:rsid w:val="000733AF"/>
    <w:rsid w:val="00087B30"/>
    <w:rsid w:val="00091373"/>
    <w:rsid w:val="00092F02"/>
    <w:rsid w:val="000D0D60"/>
    <w:rsid w:val="000D724A"/>
    <w:rsid w:val="000E0EED"/>
    <w:rsid w:val="00122202"/>
    <w:rsid w:val="001276AB"/>
    <w:rsid w:val="00130CB3"/>
    <w:rsid w:val="0016093A"/>
    <w:rsid w:val="001820A4"/>
    <w:rsid w:val="001B48C3"/>
    <w:rsid w:val="001B7B92"/>
    <w:rsid w:val="001C20E9"/>
    <w:rsid w:val="001F0196"/>
    <w:rsid w:val="001F1812"/>
    <w:rsid w:val="00205373"/>
    <w:rsid w:val="0022201A"/>
    <w:rsid w:val="002272B5"/>
    <w:rsid w:val="0023650E"/>
    <w:rsid w:val="00252CCE"/>
    <w:rsid w:val="002623AB"/>
    <w:rsid w:val="00265CEE"/>
    <w:rsid w:val="00272BC0"/>
    <w:rsid w:val="00275719"/>
    <w:rsid w:val="00276647"/>
    <w:rsid w:val="00284934"/>
    <w:rsid w:val="002B0CC5"/>
    <w:rsid w:val="002F23F3"/>
    <w:rsid w:val="002F5B8B"/>
    <w:rsid w:val="0034476F"/>
    <w:rsid w:val="00364DB4"/>
    <w:rsid w:val="00380979"/>
    <w:rsid w:val="00381DB1"/>
    <w:rsid w:val="003F3E80"/>
    <w:rsid w:val="00456249"/>
    <w:rsid w:val="0045784B"/>
    <w:rsid w:val="00460167"/>
    <w:rsid w:val="004A50E8"/>
    <w:rsid w:val="004B340D"/>
    <w:rsid w:val="004B4BD7"/>
    <w:rsid w:val="004D7F01"/>
    <w:rsid w:val="0050517C"/>
    <w:rsid w:val="0052055E"/>
    <w:rsid w:val="005434CD"/>
    <w:rsid w:val="00543D6E"/>
    <w:rsid w:val="005A0366"/>
    <w:rsid w:val="005A60A1"/>
    <w:rsid w:val="005A6A62"/>
    <w:rsid w:val="005D062B"/>
    <w:rsid w:val="006169BA"/>
    <w:rsid w:val="006506BD"/>
    <w:rsid w:val="0065578A"/>
    <w:rsid w:val="00664FC9"/>
    <w:rsid w:val="0067404E"/>
    <w:rsid w:val="0069505C"/>
    <w:rsid w:val="00695E05"/>
    <w:rsid w:val="006A2898"/>
    <w:rsid w:val="006C2F9F"/>
    <w:rsid w:val="006C4A9E"/>
    <w:rsid w:val="006F7272"/>
    <w:rsid w:val="00716CE2"/>
    <w:rsid w:val="00731C29"/>
    <w:rsid w:val="007326E3"/>
    <w:rsid w:val="0076688E"/>
    <w:rsid w:val="007719DA"/>
    <w:rsid w:val="007749B6"/>
    <w:rsid w:val="007C19AA"/>
    <w:rsid w:val="007E5408"/>
    <w:rsid w:val="008021FC"/>
    <w:rsid w:val="00843F72"/>
    <w:rsid w:val="00865DCE"/>
    <w:rsid w:val="00870A39"/>
    <w:rsid w:val="00876EFC"/>
    <w:rsid w:val="008923DC"/>
    <w:rsid w:val="008C6625"/>
    <w:rsid w:val="008D41C1"/>
    <w:rsid w:val="008E080C"/>
    <w:rsid w:val="00905369"/>
    <w:rsid w:val="00927BFC"/>
    <w:rsid w:val="00930920"/>
    <w:rsid w:val="009350AD"/>
    <w:rsid w:val="00940CED"/>
    <w:rsid w:val="00952190"/>
    <w:rsid w:val="00956131"/>
    <w:rsid w:val="009644D2"/>
    <w:rsid w:val="00971502"/>
    <w:rsid w:val="0097483C"/>
    <w:rsid w:val="00997806"/>
    <w:rsid w:val="009A64AC"/>
    <w:rsid w:val="00A33577"/>
    <w:rsid w:val="00A50F9D"/>
    <w:rsid w:val="00A543D0"/>
    <w:rsid w:val="00AB778C"/>
    <w:rsid w:val="00AF5C50"/>
    <w:rsid w:val="00B34F1C"/>
    <w:rsid w:val="00B831EA"/>
    <w:rsid w:val="00BC4562"/>
    <w:rsid w:val="00BF1254"/>
    <w:rsid w:val="00C00456"/>
    <w:rsid w:val="00C0792E"/>
    <w:rsid w:val="00C31B37"/>
    <w:rsid w:val="00C3574E"/>
    <w:rsid w:val="00C43832"/>
    <w:rsid w:val="00C5000A"/>
    <w:rsid w:val="00C67F01"/>
    <w:rsid w:val="00C80420"/>
    <w:rsid w:val="00C820D4"/>
    <w:rsid w:val="00C93961"/>
    <w:rsid w:val="00CB5A1D"/>
    <w:rsid w:val="00CD5577"/>
    <w:rsid w:val="00D0602A"/>
    <w:rsid w:val="00D07398"/>
    <w:rsid w:val="00D31A94"/>
    <w:rsid w:val="00D80F6A"/>
    <w:rsid w:val="00D96DFD"/>
    <w:rsid w:val="00DA1767"/>
    <w:rsid w:val="00DA2F78"/>
    <w:rsid w:val="00DA62F9"/>
    <w:rsid w:val="00DB1619"/>
    <w:rsid w:val="00DD5FB0"/>
    <w:rsid w:val="00E304C8"/>
    <w:rsid w:val="00E403A7"/>
    <w:rsid w:val="00E475CB"/>
    <w:rsid w:val="00E55467"/>
    <w:rsid w:val="00E6635C"/>
    <w:rsid w:val="00E86121"/>
    <w:rsid w:val="00E91014"/>
    <w:rsid w:val="00E91D45"/>
    <w:rsid w:val="00EB425C"/>
    <w:rsid w:val="00EC12C5"/>
    <w:rsid w:val="00EC229E"/>
    <w:rsid w:val="00EF1EA6"/>
    <w:rsid w:val="00EF7D2D"/>
    <w:rsid w:val="00F07E22"/>
    <w:rsid w:val="00F34FB9"/>
    <w:rsid w:val="00F61951"/>
    <w:rsid w:val="00F679BD"/>
    <w:rsid w:val="00FA3325"/>
    <w:rsid w:val="00FA4455"/>
    <w:rsid w:val="00FB6A0E"/>
    <w:rsid w:val="00FC02ED"/>
    <w:rsid w:val="00FE7C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0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2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766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923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2201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B6A0E"/>
    <w:pPr>
      <w:ind w:left="720"/>
      <w:contextualSpacing/>
    </w:pPr>
  </w:style>
  <w:style w:type="character" w:styleId="Kommentarzeichen">
    <w:name w:val="annotation reference"/>
    <w:basedOn w:val="Absatz-Standardschriftart"/>
    <w:uiPriority w:val="99"/>
    <w:semiHidden/>
    <w:unhideWhenUsed/>
    <w:rsid w:val="004D7F01"/>
    <w:rPr>
      <w:sz w:val="16"/>
      <w:szCs w:val="16"/>
    </w:rPr>
  </w:style>
  <w:style w:type="paragraph" w:styleId="Kommentartext">
    <w:name w:val="annotation text"/>
    <w:basedOn w:val="Standard"/>
    <w:link w:val="KommentartextZchn"/>
    <w:uiPriority w:val="99"/>
    <w:semiHidden/>
    <w:unhideWhenUsed/>
    <w:rsid w:val="004D7F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7F01"/>
    <w:rPr>
      <w:sz w:val="20"/>
      <w:szCs w:val="20"/>
    </w:rPr>
  </w:style>
  <w:style w:type="paragraph" w:styleId="Kommentarthema">
    <w:name w:val="annotation subject"/>
    <w:basedOn w:val="Kommentartext"/>
    <w:next w:val="Kommentartext"/>
    <w:link w:val="KommentarthemaZchn"/>
    <w:uiPriority w:val="99"/>
    <w:semiHidden/>
    <w:unhideWhenUsed/>
    <w:rsid w:val="004D7F01"/>
    <w:rPr>
      <w:b/>
      <w:bCs/>
    </w:rPr>
  </w:style>
  <w:style w:type="character" w:customStyle="1" w:styleId="KommentarthemaZchn">
    <w:name w:val="Kommentarthema Zchn"/>
    <w:basedOn w:val="KommentartextZchn"/>
    <w:link w:val="Kommentarthema"/>
    <w:uiPriority w:val="99"/>
    <w:semiHidden/>
    <w:rsid w:val="004D7F01"/>
    <w:rPr>
      <w:b/>
      <w:bCs/>
      <w:sz w:val="20"/>
      <w:szCs w:val="20"/>
    </w:rPr>
  </w:style>
  <w:style w:type="paragraph" w:styleId="Sprechblasentext">
    <w:name w:val="Balloon Text"/>
    <w:basedOn w:val="Standard"/>
    <w:link w:val="SprechblasentextZchn"/>
    <w:uiPriority w:val="99"/>
    <w:semiHidden/>
    <w:unhideWhenUsed/>
    <w:rsid w:val="004D7F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7F01"/>
    <w:rPr>
      <w:rFonts w:ascii="Segoe UI" w:hAnsi="Segoe UI" w:cs="Segoe UI"/>
      <w:sz w:val="18"/>
      <w:szCs w:val="18"/>
    </w:rPr>
  </w:style>
  <w:style w:type="paragraph" w:styleId="Funotentext">
    <w:name w:val="footnote text"/>
    <w:basedOn w:val="Standard"/>
    <w:link w:val="FunotentextZchn"/>
    <w:uiPriority w:val="99"/>
    <w:semiHidden/>
    <w:unhideWhenUsed/>
    <w:rsid w:val="004D7F0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D7F01"/>
    <w:rPr>
      <w:sz w:val="20"/>
      <w:szCs w:val="20"/>
    </w:rPr>
  </w:style>
  <w:style w:type="character" w:styleId="Funotenzeichen">
    <w:name w:val="footnote reference"/>
    <w:basedOn w:val="Absatz-Standardschriftart"/>
    <w:uiPriority w:val="99"/>
    <w:semiHidden/>
    <w:unhideWhenUsed/>
    <w:rsid w:val="004D7F01"/>
    <w:rPr>
      <w:vertAlign w:val="superscript"/>
    </w:rPr>
  </w:style>
  <w:style w:type="character" w:customStyle="1" w:styleId="berschrift2Zchn">
    <w:name w:val="Überschrift 2 Zchn"/>
    <w:basedOn w:val="Absatz-Standardschriftart"/>
    <w:link w:val="berschrift2"/>
    <w:uiPriority w:val="9"/>
    <w:rsid w:val="0027664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923DC"/>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8923DC"/>
    <w:pPr>
      <w:outlineLvl w:val="9"/>
    </w:pPr>
    <w:rPr>
      <w:lang w:eastAsia="de-DE"/>
    </w:rPr>
  </w:style>
  <w:style w:type="paragraph" w:styleId="Verzeichnis1">
    <w:name w:val="toc 1"/>
    <w:basedOn w:val="Standard"/>
    <w:next w:val="Standard"/>
    <w:autoRedefine/>
    <w:uiPriority w:val="39"/>
    <w:unhideWhenUsed/>
    <w:rsid w:val="008923DC"/>
    <w:pPr>
      <w:spacing w:after="100"/>
    </w:pPr>
  </w:style>
  <w:style w:type="paragraph" w:styleId="Verzeichnis2">
    <w:name w:val="toc 2"/>
    <w:basedOn w:val="Standard"/>
    <w:next w:val="Standard"/>
    <w:autoRedefine/>
    <w:uiPriority w:val="39"/>
    <w:unhideWhenUsed/>
    <w:rsid w:val="008923DC"/>
    <w:pPr>
      <w:spacing w:after="100"/>
      <w:ind w:left="220"/>
    </w:pPr>
  </w:style>
  <w:style w:type="paragraph" w:styleId="Verzeichnis3">
    <w:name w:val="toc 3"/>
    <w:basedOn w:val="Standard"/>
    <w:next w:val="Standard"/>
    <w:autoRedefine/>
    <w:uiPriority w:val="39"/>
    <w:unhideWhenUsed/>
    <w:rsid w:val="008923DC"/>
    <w:pPr>
      <w:spacing w:after="100"/>
      <w:ind w:left="440"/>
    </w:pPr>
  </w:style>
  <w:style w:type="character" w:styleId="Hyperlink">
    <w:name w:val="Hyperlink"/>
    <w:basedOn w:val="Absatz-Standardschriftart"/>
    <w:uiPriority w:val="99"/>
    <w:unhideWhenUsed/>
    <w:rsid w:val="008923DC"/>
    <w:rPr>
      <w:color w:val="0563C1" w:themeColor="hyperlink"/>
      <w:u w:val="single"/>
    </w:rPr>
  </w:style>
  <w:style w:type="paragraph" w:styleId="Beschriftung">
    <w:name w:val="caption"/>
    <w:basedOn w:val="Standard"/>
    <w:next w:val="Standard"/>
    <w:uiPriority w:val="35"/>
    <w:unhideWhenUsed/>
    <w:qFormat/>
    <w:rsid w:val="00205373"/>
    <w:pPr>
      <w:spacing w:after="200" w:line="240" w:lineRule="auto"/>
    </w:pPr>
    <w:rPr>
      <w:i/>
      <w:iCs/>
      <w:color w:val="44546A" w:themeColor="text2"/>
      <w:sz w:val="18"/>
      <w:szCs w:val="18"/>
    </w:rPr>
  </w:style>
  <w:style w:type="table" w:styleId="Tabellenraster">
    <w:name w:val="Table Grid"/>
    <w:basedOn w:val="NormaleTabelle"/>
    <w:uiPriority w:val="59"/>
    <w:rsid w:val="00CB5A1D"/>
    <w:pPr>
      <w:spacing w:after="0" w:line="240" w:lineRule="auto"/>
    </w:pPr>
    <w:rPr>
      <w:rFonts w:eastAsia="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543D6E"/>
    <w:pPr>
      <w:spacing w:after="0"/>
    </w:pPr>
  </w:style>
  <w:style w:type="paragraph" w:styleId="berarbeitung">
    <w:name w:val="Revision"/>
    <w:hidden/>
    <w:uiPriority w:val="99"/>
    <w:semiHidden/>
    <w:rsid w:val="00252C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6719">
      <w:bodyDiv w:val="1"/>
      <w:marLeft w:val="0"/>
      <w:marRight w:val="0"/>
      <w:marTop w:val="0"/>
      <w:marBottom w:val="0"/>
      <w:divBdr>
        <w:top w:val="none" w:sz="0" w:space="0" w:color="auto"/>
        <w:left w:val="none" w:sz="0" w:space="0" w:color="auto"/>
        <w:bottom w:val="none" w:sz="0" w:space="0" w:color="auto"/>
        <w:right w:val="none" w:sz="0" w:space="0" w:color="auto"/>
      </w:divBdr>
    </w:div>
    <w:div w:id="1604071489">
      <w:bodyDiv w:val="1"/>
      <w:marLeft w:val="0"/>
      <w:marRight w:val="0"/>
      <w:marTop w:val="0"/>
      <w:marBottom w:val="0"/>
      <w:divBdr>
        <w:top w:val="none" w:sz="0" w:space="0" w:color="auto"/>
        <w:left w:val="none" w:sz="0" w:space="0" w:color="auto"/>
        <w:bottom w:val="none" w:sz="0" w:space="0" w:color="auto"/>
        <w:right w:val="none" w:sz="0" w:space="0" w:color="auto"/>
      </w:divBdr>
    </w:div>
    <w:div w:id="161802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o14</b:Tag>
    <b:SourceType>InternetSite</b:SourceType>
    <b:Guid>{1056C4B8-8B97-4E58-BA21-57AADC68C052}</b:Guid>
    <b:Title>Python is Now the Most Popular Introductory Teaching Language at Top U.S. Universities | blog@CACM | Communications of the ACM</b:Title>
    <b:InternetSiteTitle>Communications of the ACM</b:InternetSiteTitle>
    <b:Year>2014</b:Year>
    <b:Month>Juli</b:Month>
    <b:Day>7</b:Day>
    <b:URL>http://cacm.acm.org/blogs/blog-cacm/176450-python-is-now-the-most-popular-introductory-teaching-language-at-top-us-universities/fulltext</b:URL>
    <b:Author>
      <b:Author>
        <b:NameList>
          <b:Person>
            <b:Last>Guo</b:Last>
            <b:First>Philip</b:First>
          </b:Person>
        </b:NameList>
      </b:Author>
    </b:Author>
    <b:RefOrder>2</b:RefOrder>
  </b:Source>
  <b:Source>
    <b:Tag>Str15</b:Tag>
    <b:SourceType>ElectronicSource</b:SourceType>
    <b:Guid>{55DCB02C-3A38-4471-8E07-89C4DF48E4F9}</b:Guid>
    <b:Title>SetlX - A Tutorial</b:Title>
    <b:Year>2015</b:Year>
    <b:Month>Juli</b:Month>
    <b:Day>30</b:Day>
    <b:City>Mannheim, Stuttgart</b:City>
    <b:Author>
      <b:Author>
        <b:NameList>
          <b:Person>
            <b:Last>Stroetmann</b:Last>
            <b:First>Karl</b:First>
          </b:Person>
          <b:Person>
            <b:Last>Herrmann</b:Last>
            <b:First>Tom</b:First>
          </b:Person>
        </b:NameList>
      </b:Author>
    </b:Author>
    <b:StateProvince>Baden-Württemberg</b:StateProvince>
    <b:CountryRegion>Deutschland</b:CountryRegion>
    <b:RefOrder>1</b:RefOrder>
  </b:Source>
</b:Sources>
</file>

<file path=customXml/itemProps1.xml><?xml version="1.0" encoding="utf-8"?>
<ds:datastoreItem xmlns:ds="http://schemas.openxmlformats.org/officeDocument/2006/customXml" ds:itemID="{3EA760A2-D4A0-4490-9848-4160D61F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17</Words>
  <Characters>28601</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Atos</Company>
  <LinksUpToDate>false</LinksUpToDate>
  <CharactersWithSpaces>3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Palackal</dc:creator>
  <cp:lastModifiedBy>Palackal, Joseph</cp:lastModifiedBy>
  <cp:revision>44</cp:revision>
  <cp:lastPrinted>2016-05-18T07:38:00Z</cp:lastPrinted>
  <dcterms:created xsi:type="dcterms:W3CDTF">2016-03-20T18:39:00Z</dcterms:created>
  <dcterms:modified xsi:type="dcterms:W3CDTF">2016-05-18T07:40:00Z</dcterms:modified>
</cp:coreProperties>
</file>